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55231" w14:textId="77777777" w:rsidR="00DC5034" w:rsidRPr="00137809" w:rsidRDefault="00DC5034" w:rsidP="00DC50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809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A9F187D" w14:textId="77777777" w:rsidR="00DC5034" w:rsidRPr="00137809" w:rsidRDefault="00DC5034" w:rsidP="00DC50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809">
        <w:rPr>
          <w:rFonts w:ascii="Times New Roman" w:hAnsi="Times New Roman" w:cs="Times New Roman"/>
          <w:b/>
          <w:sz w:val="28"/>
          <w:szCs w:val="28"/>
        </w:rPr>
        <w:t>BJELOVARSKO-BILOGORSKA ŽUPANIJA</w:t>
      </w:r>
    </w:p>
    <w:p w14:paraId="547B4275" w14:textId="77777777" w:rsidR="00DC5034" w:rsidRPr="00137809" w:rsidRDefault="00DC5034" w:rsidP="00DC50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809">
        <w:rPr>
          <w:rFonts w:ascii="Times New Roman" w:hAnsi="Times New Roman" w:cs="Times New Roman"/>
          <w:b/>
          <w:sz w:val="28"/>
          <w:szCs w:val="28"/>
        </w:rPr>
        <w:t>OŠ IVANSKA</w:t>
      </w:r>
    </w:p>
    <w:p w14:paraId="17B1748C" w14:textId="77777777" w:rsidR="00DC5034" w:rsidRPr="00237CDF" w:rsidRDefault="00DC5034" w:rsidP="00DC503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 w:rsidRPr="0013780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KLASA: </w:t>
      </w:r>
      <w:r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602-02/20</w:t>
      </w:r>
      <w:r w:rsidR="00237CDF"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-02/2</w:t>
      </w:r>
    </w:p>
    <w:p w14:paraId="0DD0E3DF" w14:textId="491C4718" w:rsidR="00DC5034" w:rsidRPr="00237CDF" w:rsidRDefault="00DC5034" w:rsidP="00DC503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URBROJ: 2110/03-04-01-20</w:t>
      </w:r>
      <w:r w:rsidR="00ED4F66"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-</w:t>
      </w:r>
      <w:r w:rsidR="003071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2</w:t>
      </w:r>
    </w:p>
    <w:p w14:paraId="21C2A0A7" w14:textId="77777777" w:rsidR="00DC5034" w:rsidRDefault="00DC5034" w:rsidP="00DC5034"/>
    <w:p w14:paraId="4299FAD0" w14:textId="77777777" w:rsidR="00DC5034" w:rsidRDefault="00DC5034" w:rsidP="00DC5034"/>
    <w:p w14:paraId="2837D6BB" w14:textId="77777777" w:rsidR="00DC5034" w:rsidRDefault="00DC5034" w:rsidP="00DC5034"/>
    <w:p w14:paraId="01357D42" w14:textId="77777777" w:rsidR="00DC5034" w:rsidRDefault="00DC5034" w:rsidP="00DC5034"/>
    <w:p w14:paraId="7C12FEBA" w14:textId="77777777" w:rsidR="00DC5034" w:rsidRDefault="00DC5034" w:rsidP="00DC5034"/>
    <w:p w14:paraId="7FC316C9" w14:textId="77777777" w:rsidR="00DC5034" w:rsidRDefault="00DC5034" w:rsidP="00DC5034"/>
    <w:p w14:paraId="7A4E1414" w14:textId="77777777" w:rsidR="00DC5034" w:rsidRDefault="00DC5034" w:rsidP="00DC5034"/>
    <w:p w14:paraId="2065353C" w14:textId="77777777" w:rsidR="00DC5034" w:rsidRDefault="00DC5034" w:rsidP="00DC5034"/>
    <w:p w14:paraId="5E6E66BC" w14:textId="77777777" w:rsidR="00DC5034" w:rsidRDefault="00DC5034" w:rsidP="00DC5034"/>
    <w:p w14:paraId="541223C2" w14:textId="6298D2A4" w:rsidR="00DC5034" w:rsidRPr="008E3F75" w:rsidRDefault="003B1F68" w:rsidP="003B1F68">
      <w:pPr>
        <w:pStyle w:val="Odlomakpopisa"/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PRIJEDLOG I. IZMJENA I DOPUNA </w:t>
      </w:r>
      <w:r w:rsidR="008E3F75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GODIŠNJEG</w:t>
      </w:r>
      <w:r w:rsidR="00DC5034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PLAN</w:t>
      </w:r>
      <w:r w:rsidR="008E3F75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A</w:t>
      </w:r>
      <w:r w:rsidR="00DC5034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I PROGRAM</w:t>
      </w:r>
      <w:r w:rsidR="008E3F75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A</w:t>
      </w:r>
      <w:r w:rsidR="00DC5034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RADA</w:t>
      </w:r>
      <w:r w:rsidR="008E3F75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ZA</w:t>
      </w:r>
      <w:r w:rsidR="00DC5034" w:rsidRPr="008E3F75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ŠKOLSKU GODINU 2020./2021.</w:t>
      </w:r>
    </w:p>
    <w:p w14:paraId="38DFC486" w14:textId="77777777" w:rsidR="00DC5034" w:rsidRDefault="00DC5034" w:rsidP="008E3F75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7B83270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717C923A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302A9E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83C5C2F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EA92E1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B594ED1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1C317F72" w14:textId="19069182" w:rsidR="00DC5034" w:rsidRPr="00137809" w:rsidRDefault="00DC5034" w:rsidP="00803AF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anskoj</w:t>
      </w:r>
      <w:proofErr w:type="spellEnd"/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E3F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</w:t>
      </w:r>
      <w:r w:rsidR="00996B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8E3F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sinca</w:t>
      </w:r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0.</w:t>
      </w:r>
    </w:p>
    <w:p w14:paraId="31F2F1E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B7092AF" w14:textId="77777777" w:rsidR="00370103" w:rsidRDefault="00370103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0365127" w14:textId="77777777" w:rsid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ED42E24" w14:textId="77777777" w:rsidR="00DC5034" w:rsidRPr="00137809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37809">
        <w:rPr>
          <w:rFonts w:ascii="Times New Roman" w:eastAsia="Times New Roman" w:hAnsi="Times New Roman" w:cs="Times New Roman"/>
          <w:sz w:val="28"/>
          <w:szCs w:val="24"/>
        </w:rPr>
        <w:t>Sadržaj:</w:t>
      </w:r>
    </w:p>
    <w:p w14:paraId="3CFB0746" w14:textId="77777777" w:rsidR="00DC5034" w:rsidRPr="00137809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2ED5D" w14:textId="77777777" w:rsidR="00DC5034" w:rsidRPr="0059772B" w:rsidRDefault="00DC5034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9772B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59772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21074571" w:history="1">
        <w:r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OSNOVNI PODACI O ŠKOLI</w:t>
        </w:r>
        <w:r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14:paraId="5968AF99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 PODACI O UVJETIMA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20255DDF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1. Podaci o upisnom području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548EECF5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2. Unutrašnji školski prostor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74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5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254EA5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3. Školski okoliš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5446C909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4. Nastavna sredstva i pomaga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3A9B47D8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5. Plan obnove i adaptacij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722000AF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 PODACI O IZVRŠITELJIMA POSLOVA I NJIHOVIM RADNIM ZADUŽENJIMA U ŠKOLS</w:t>
        </w:r>
        <w:r w:rsidR="00E00B8C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KOJ GODINI 2020./2021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50C723E6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 Podaci o odgojno-obrazovnim rad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02B8FECF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1. Podaci o učiteljima razredne i predmet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0E13ECE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2.</w:t>
        </w:r>
        <w:r w:rsidR="00DC5034" w:rsidRPr="0059772B">
          <w:t xml:space="preserve"> 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Podaci o ravnatelju i stručnim surad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2D74C32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3.</w:t>
        </w:r>
        <w:r w:rsidR="00DC5034" w:rsidRPr="0059772B">
          <w:t xml:space="preserve"> 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Podaci o pomoćnicima u nastav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73704A9E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4" w:history="1">
        <w:r w:rsidR="00E00B8C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4. Podaci o odgojno-obrazovnim radnicima - priprav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63331" w:rsidRPr="0059772B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</w:p>
    <w:p w14:paraId="35EB9539" w14:textId="77777777" w:rsidR="00DC5034" w:rsidRPr="0059772B" w:rsidRDefault="00DC5034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2.2. Podaci o ostalim radnicima škole</w:t>
      </w:r>
      <w:hyperlink w:anchor="_Toc21074585" w:history="1">
        <w:r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29C86F12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 Tjedna i godišnja zaduženja odgojno-obrazovnih 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86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1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9C455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1. Tjedna i godišnja zaduženja učitelja razred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87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1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CDAC99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2.Tjedna i godišnja zaduženja učitelja predmet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88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2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633A82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3.Tjedna i godišnja zaduženja ravnatelja i stručnih su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14:paraId="3DC8474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4.Tjedna i godišnja zaduženja ostalih 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14:paraId="4763FFAF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 PODACI O ORGANIZACIJI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6254A494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1. Organizacija smjen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643AB0F5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2. Dežurstva učitel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3AA39620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4. Prehrana uče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95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30B6A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5. Učenici putnic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96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9A76A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6. Raspored sat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7</w:t>
        </w:r>
      </w:hyperlink>
    </w:p>
    <w:p w14:paraId="32B87968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</w:t>
        </w:r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Godišnji kalendar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8</w:t>
        </w:r>
      </w:hyperlink>
    </w:p>
    <w:p w14:paraId="6A1653D6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0" w:history="1">
        <w:r w:rsidR="00123DC0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</w:t>
        </w:r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</w:t>
        </w:r>
        <w:r w:rsidR="00123DC0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oda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ci o broju učenika i razrednih odje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14:paraId="759B1666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2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8.1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Nastava u kuć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847C0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0</w:t>
        </w:r>
      </w:hyperlink>
    </w:p>
    <w:p w14:paraId="59B74934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4. TJEDNI I GODIŠNJI BROJ SATI PO RAZREDIMA I OBLICIMA ODGOJNO-OBRAZOVNOG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67803D5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1. Tjedni i godišnji broj nastavnih sati za obvezne nastavne predmete po razred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3DBEDAB9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2. Tjedni i godišnji broj nastavnih sati za ostale oblike odgojno-obrazovnog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5DD9BF0D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4.2.1. 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Tjedni i godišnji broj nastavnih sati izbor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2</w:t>
        </w:r>
      </w:hyperlink>
    </w:p>
    <w:p w14:paraId="05833962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2.2. Tjedni i godišnji broj nastavnih sati dopunsk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3</w:t>
        </w:r>
      </w:hyperlink>
    </w:p>
    <w:p w14:paraId="163D080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2.3. Tjedni i godišnji broj nastavnih sati dodat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3</w:t>
        </w:r>
      </w:hyperlink>
    </w:p>
    <w:p w14:paraId="3E6A649D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4.3. Obuka plivan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14:paraId="12A2B3FA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 PLAN  RADA  RAVNATELJICE, ODGOJNO-OBRAZOVNIH  I OSTALIH RAD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14:paraId="06DF489A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1. Plan rada ravnateljic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14:paraId="3EF0FA10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2. Plan rada stručne suradnice pedagoginj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7</w:t>
        </w:r>
      </w:hyperlink>
    </w:p>
    <w:p w14:paraId="3DB6018B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107461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5.3. Plan rada stručne suradnice knjižničark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7</w:t>
        </w:r>
      </w:hyperlink>
    </w:p>
    <w:p w14:paraId="0A660126" w14:textId="7D936490" w:rsidR="00FE0AC6" w:rsidRPr="0059772B" w:rsidRDefault="00FE0AC6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5.4. Plan rada stručne suradnice defektologinje……………………………………………</w:t>
      </w:r>
      <w:r w:rsidR="00307134">
        <w:rPr>
          <w:rFonts w:ascii="Times New Roman" w:eastAsia="Times New Roman" w:hAnsi="Times New Roman" w:cs="Times New Roman"/>
          <w:noProof/>
          <w:sz w:val="24"/>
          <w:szCs w:val="24"/>
        </w:rPr>
        <w:t>…</w:t>
      </w: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</w:p>
    <w:p w14:paraId="0646C582" w14:textId="21B31099" w:rsidR="00FE0AC6" w:rsidRPr="0059772B" w:rsidRDefault="00FE0AC6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5.5. Plan rada pomoćnog tehničkog osoblja………………………………………………</w:t>
      </w:r>
      <w:r w:rsidR="00307134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33</w:t>
      </w:r>
    </w:p>
    <w:p w14:paraId="6413B044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5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6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lan rada tajništv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</w:t>
        </w:r>
      </w:hyperlink>
      <w:r w:rsidR="00C35979" w:rsidRPr="0059772B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14:paraId="625E08B4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6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7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lan rada računovodstv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2</w:t>
        </w:r>
      </w:hyperlink>
    </w:p>
    <w:p w14:paraId="4C80BFBA" w14:textId="7F028CF0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1074617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8.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Plan rada Službe za školsku medicinu Bjelovarsko-bilogorske županije za šk. god.  20</w:t>
        </w:r>
        <w:r w:rsidR="00113493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0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/20</w:t>
        </w:r>
        <w:r w:rsidR="00113493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1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C35979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4</w:t>
        </w:r>
      </w:hyperlink>
    </w:p>
    <w:p w14:paraId="0248105A" w14:textId="0783C60F" w:rsidR="00C35979" w:rsidRPr="0059772B" w:rsidRDefault="00C35979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5.9.Plan rada stručno-pedagoške prakse ………………………………………………… </w:t>
      </w:r>
      <w:r w:rsidR="00307134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34</w:t>
      </w:r>
    </w:p>
    <w:p w14:paraId="21A7EEA4" w14:textId="77777777" w:rsidR="00C35979" w:rsidRPr="0059772B" w:rsidRDefault="00C35979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</w:p>
    <w:p w14:paraId="427AC7E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 PLAN RADA ŠKOLSKOG ODBORA I STRUČNIH TIJE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C35979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7B547801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1. Plan rada Školskog odbor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C35979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728CC54E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2. Plan rada Učiteljskog vijeć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1D7A46C9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3. Plan rada Razrednog vijeć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6</w:t>
        </w:r>
      </w:hyperlink>
    </w:p>
    <w:p w14:paraId="76FA53D3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4. Plan rada razred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6</w:t>
        </w:r>
      </w:hyperlink>
    </w:p>
    <w:p w14:paraId="7C6EB870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5. Plan rada Vijeća roditel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6</w:t>
        </w:r>
      </w:hyperlink>
    </w:p>
    <w:p w14:paraId="3EA6AB61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6. Plan rada Vijeća uče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7</w:t>
        </w:r>
      </w:hyperlink>
    </w:p>
    <w:p w14:paraId="1B098A79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 PLAN STRUČNOG OSPOSOBLJAVANJA I USAVRŠAVAN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14:paraId="5811FC74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1. Stručno usavršavanje u škol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14:paraId="450EC655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1.1. Stručna vijeć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14:paraId="62DB7CB3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1.2. Stručna usavršavanja za sve odgojno-obrazovne radnik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628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60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4BC65B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2. Stručna usavršavanja izvan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9</w:t>
        </w:r>
      </w:hyperlink>
      <w:hyperlink w:anchor="_Toc21074630" w:history="1"/>
    </w:p>
    <w:p w14:paraId="0B05570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2.3. Škola za život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9</w:t>
        </w:r>
      </w:hyperlink>
    </w:p>
    <w:p w14:paraId="66E90D7F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 PODACI O OSTALIM AKTIVNOSTIMA U FUNKCIJI ODGOJNO-OBRAZOVNOG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14:paraId="15B7AC70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RADA I POSLOVANJA ŠKOLSKE USTANO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0</w:t>
        </w:r>
      </w:hyperlink>
    </w:p>
    <w:p w14:paraId="425EFC5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1. Plan kulturne i javne djelatnost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0</w:t>
        </w:r>
      </w:hyperlink>
    </w:p>
    <w:p w14:paraId="51042DB0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2. Predško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B4C18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1</w:t>
        </w:r>
      </w:hyperlink>
    </w:p>
    <w:p w14:paraId="285991BB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3. Plan zdravstveno-socijalne zaštite uče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6629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1</w:t>
        </w:r>
      </w:hyperlink>
    </w:p>
    <w:p w14:paraId="0F386FC7" w14:textId="77777777" w:rsidR="00DC5034" w:rsidRPr="0059772B" w:rsidRDefault="0076629E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t xml:space="preserve">     </w:t>
      </w:r>
      <w:hyperlink w:anchor="_Toc21074639" w:history="1">
        <w:r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4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lan zdravstvene zaštite odgojno-obrazovnih i ostalih 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B4C18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1</w:t>
        </w:r>
      </w:hyperlink>
    </w:p>
    <w:p w14:paraId="0324EBA8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9. ŠKOLSKI PREVENTIVNI PROGRAM (ŠKOLSKA PREVENTIVNA STRATEGIJA)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2</w:t>
        </w:r>
      </w:hyperlink>
    </w:p>
    <w:p w14:paraId="3A712EA6" w14:textId="785739D6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9.1. Rad s uče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032742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3</w:t>
        </w:r>
      </w:hyperlink>
    </w:p>
    <w:p w14:paraId="23176D00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3" w:history="1">
        <w:r w:rsidR="00DC5034" w:rsidRPr="0059772B">
          <w:rPr>
            <w:rFonts w:ascii="Times New Roman" w:eastAsia="Arial,Bold" w:hAnsi="Times New Roman" w:cs="Times New Roman"/>
            <w:noProof/>
            <w:sz w:val="24"/>
            <w:szCs w:val="24"/>
          </w:rPr>
          <w:t>9.2. Rad s roditelj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032742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4</w:t>
        </w:r>
      </w:hyperlink>
    </w:p>
    <w:p w14:paraId="54BD698C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9.3. Rad s učitelj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032742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5</w:t>
        </w:r>
      </w:hyperlink>
    </w:p>
    <w:p w14:paraId="018703D1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0. PLAN NABAVE I OPREMAN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6629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6</w:t>
        </w:r>
      </w:hyperlink>
    </w:p>
    <w:p w14:paraId="33AA283E" w14:textId="77777777" w:rsidR="00DC5034" w:rsidRPr="0059772B" w:rsidRDefault="00346377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1. PRILOZ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6629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6</w:t>
        </w:r>
      </w:hyperlink>
    </w:p>
    <w:p w14:paraId="21D698A9" w14:textId="77777777" w:rsidR="00DC5034" w:rsidRPr="0059772B" w:rsidRDefault="00DC5034" w:rsidP="00113493">
      <w:pPr>
        <w:spacing w:after="0"/>
      </w:pPr>
      <w:r w:rsidRPr="0059772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40AB4AF9" w14:textId="77777777" w:rsidR="00DC5034" w:rsidRPr="0059772B" w:rsidRDefault="00DC5034" w:rsidP="00113493">
      <w:pPr>
        <w:spacing w:after="0"/>
      </w:pPr>
    </w:p>
    <w:p w14:paraId="0667FDCD" w14:textId="77777777" w:rsidR="00DC5034" w:rsidRPr="0059772B" w:rsidRDefault="00DC5034" w:rsidP="00113493">
      <w:pPr>
        <w:spacing w:after="0"/>
      </w:pPr>
    </w:p>
    <w:p w14:paraId="5E805A44" w14:textId="77777777" w:rsidR="00DC5034" w:rsidRPr="0059772B" w:rsidRDefault="00DC5034" w:rsidP="00113493">
      <w:pPr>
        <w:spacing w:after="0"/>
      </w:pPr>
    </w:p>
    <w:p w14:paraId="7D13D6C3" w14:textId="77777777" w:rsidR="00DC5034" w:rsidRPr="0059772B" w:rsidRDefault="00DC5034" w:rsidP="00113493">
      <w:pPr>
        <w:spacing w:after="0"/>
      </w:pPr>
    </w:p>
    <w:p w14:paraId="7D2304E7" w14:textId="77777777" w:rsidR="00DC5034" w:rsidRPr="0059772B" w:rsidRDefault="00DC5034" w:rsidP="00113493">
      <w:pPr>
        <w:spacing w:after="0"/>
      </w:pPr>
    </w:p>
    <w:p w14:paraId="437FFABE" w14:textId="77777777" w:rsidR="00DC5034" w:rsidRPr="0059772B" w:rsidRDefault="00DC5034" w:rsidP="00DC5034"/>
    <w:p w14:paraId="1FC3295C" w14:textId="77777777" w:rsidR="00DC5034" w:rsidRPr="0059772B" w:rsidRDefault="00DC5034" w:rsidP="00DC5034"/>
    <w:p w14:paraId="1D167C33" w14:textId="77777777" w:rsidR="00DC5034" w:rsidRPr="0059772B" w:rsidRDefault="00DC5034" w:rsidP="00DC5034"/>
    <w:p w14:paraId="02A778D6" w14:textId="77777777" w:rsidR="00DC5034" w:rsidRPr="0059772B" w:rsidRDefault="00DC5034" w:rsidP="00DC5034"/>
    <w:p w14:paraId="6DD36814" w14:textId="77777777" w:rsidR="001F60ED" w:rsidRPr="0059772B" w:rsidRDefault="001F60ED" w:rsidP="00DC5034"/>
    <w:p w14:paraId="624CCC44" w14:textId="77777777" w:rsidR="001F60ED" w:rsidRPr="0059772B" w:rsidRDefault="001F60ED" w:rsidP="00DC5034"/>
    <w:p w14:paraId="374526FE" w14:textId="12E8BC0D" w:rsidR="00DC5034" w:rsidRPr="0059772B" w:rsidRDefault="00DC5034" w:rsidP="00DC5034"/>
    <w:p w14:paraId="0583096E" w14:textId="0F0D781D" w:rsidR="00113493" w:rsidRPr="0059772B" w:rsidRDefault="00113493" w:rsidP="00DC5034"/>
    <w:p w14:paraId="12C59807" w14:textId="77777777" w:rsidR="00113493" w:rsidRDefault="00113493" w:rsidP="00DC5034"/>
    <w:p w14:paraId="72F5B364" w14:textId="77777777" w:rsidR="00DC5034" w:rsidRDefault="00DC5034" w:rsidP="00DC5034"/>
    <w:p w14:paraId="08B82356" w14:textId="77777777" w:rsidR="00370103" w:rsidRDefault="00370103" w:rsidP="00DC5034"/>
    <w:p w14:paraId="4CFE759B" w14:textId="13AB5EB1" w:rsidR="00DC5034" w:rsidRDefault="00370103" w:rsidP="00DC5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</w:rPr>
        <w:lastRenderedPageBreak/>
        <w:t>OSNOVNI PODA</w:t>
      </w:r>
      <w:r w:rsidR="00DC5034">
        <w:rPr>
          <w:rFonts w:ascii="Times New Roman" w:eastAsia="Times New Roman" w:hAnsi="Times New Roman" w:cs="Times New Roman"/>
          <w:b/>
          <w:kern w:val="28"/>
          <w:sz w:val="24"/>
        </w:rPr>
        <w:t>CI O ŠKOLI</w:t>
      </w:r>
    </w:p>
    <w:tbl>
      <w:tblPr>
        <w:tblpPr w:leftFromText="180" w:rightFromText="180" w:vertAnchor="text" w:horzAnchor="margin" w:tblpX="-299" w:tblpY="113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300"/>
      </w:tblGrid>
      <w:tr w:rsidR="00DC5034" w:rsidRPr="00137809" w14:paraId="70E48CF2" w14:textId="77777777" w:rsidTr="008E3F75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29F43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Naziv škole:</w:t>
            </w:r>
          </w:p>
        </w:tc>
        <w:tc>
          <w:tcPr>
            <w:tcW w:w="53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ED4B304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NOVNA ŠKOLA IVANSKA</w:t>
            </w:r>
          </w:p>
        </w:tc>
      </w:tr>
      <w:tr w:rsidR="00DC5034" w:rsidRPr="00137809" w14:paraId="0F3C196E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020B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Adresa škol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F3EF9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RA PRERADOVIĆA 2, 43231 IVANSKA</w:t>
            </w:r>
          </w:p>
        </w:tc>
      </w:tr>
      <w:tr w:rsidR="00DC5034" w:rsidRPr="00137809" w14:paraId="6046A766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837B4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Županij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6DA45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BJELOVARSKO-BILOGORSKA</w:t>
            </w:r>
          </w:p>
        </w:tc>
      </w:tr>
      <w:tr w:rsidR="00DC5034" w:rsidRPr="00137809" w14:paraId="4CF5E7C0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CF5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 xml:space="preserve">Telefonski brojevi: 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6E3967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Tajništvo                </w:t>
            </w:r>
            <w:r>
              <w:rPr>
                <w:rFonts w:ascii="Times New Roman" w:eastAsia="Times New Roman" w:hAnsi="Times New Roman" w:cs="Times New Roman"/>
              </w:rPr>
              <w:t>043  227 560</w:t>
            </w:r>
          </w:p>
          <w:p w14:paraId="4E9D2299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Ravnateljica           </w:t>
            </w:r>
            <w:r>
              <w:rPr>
                <w:rFonts w:ascii="Times New Roman" w:eastAsia="Times New Roman" w:hAnsi="Times New Roman" w:cs="Times New Roman"/>
              </w:rPr>
              <w:t>043  227 566</w:t>
            </w:r>
          </w:p>
          <w:p w14:paraId="7D451CE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Pedagoginja           </w:t>
            </w:r>
            <w:r>
              <w:rPr>
                <w:rFonts w:ascii="Times New Roman" w:eastAsia="Times New Roman" w:hAnsi="Times New Roman" w:cs="Times New Roman"/>
              </w:rPr>
              <w:t>043  227 564</w:t>
            </w:r>
          </w:p>
          <w:p w14:paraId="5F7385AA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Računovodstvo      </w:t>
            </w:r>
            <w:r>
              <w:rPr>
                <w:rFonts w:ascii="Times New Roman" w:eastAsia="Times New Roman" w:hAnsi="Times New Roman" w:cs="Times New Roman"/>
              </w:rPr>
              <w:t>043  227  562</w:t>
            </w:r>
          </w:p>
          <w:p w14:paraId="6DDBB561" w14:textId="77777777" w:rsidR="00DC5034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r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137809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>043  716 122</w:t>
            </w:r>
          </w:p>
          <w:p w14:paraId="20CA364A" w14:textId="77777777" w:rsidR="00DC5034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Š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tri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043  548 140</w:t>
            </w:r>
          </w:p>
          <w:p w14:paraId="089165AA" w14:textId="55131A2A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Š S. Ploš</w:t>
            </w:r>
            <w:r w:rsidR="00164F9A">
              <w:rPr>
                <w:rFonts w:ascii="Times New Roman" w:eastAsia="Times New Roman" w:hAnsi="Times New Roman" w:cs="Times New Roman"/>
              </w:rPr>
              <w:t>č</w:t>
            </w:r>
            <w:r>
              <w:rPr>
                <w:rFonts w:ascii="Times New Roman" w:eastAsia="Times New Roman" w:hAnsi="Times New Roman" w:cs="Times New Roman"/>
              </w:rPr>
              <w:t>ica        043  525 170</w:t>
            </w:r>
          </w:p>
        </w:tc>
      </w:tr>
      <w:tr w:rsidR="00DC5034" w:rsidRPr="00137809" w14:paraId="0AE93C87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850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telefaks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7A4DE1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3 227  567</w:t>
            </w:r>
          </w:p>
        </w:tc>
      </w:tr>
      <w:tr w:rsidR="00DC5034" w:rsidRPr="00137809" w14:paraId="3724399D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3B99F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Internetska pošt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B4D38A" w14:textId="16ED9226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ured@os-</w:t>
            </w:r>
            <w:r>
              <w:rPr>
                <w:rFonts w:ascii="Times New Roman" w:eastAsia="Times New Roman" w:hAnsi="Times New Roman" w:cs="Times New Roman"/>
              </w:rPr>
              <w:t>ivanska</w:t>
            </w:r>
            <w:r w:rsidRPr="00137809">
              <w:rPr>
                <w:rFonts w:ascii="Times New Roman" w:eastAsia="Times New Roman" w:hAnsi="Times New Roman" w:cs="Times New Roman"/>
              </w:rPr>
              <w:t>.skole.hr</w:t>
            </w:r>
          </w:p>
        </w:tc>
      </w:tr>
      <w:tr w:rsidR="00DC5034" w:rsidRPr="00137809" w14:paraId="66242B41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05C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Internetska adres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BC0FFD9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ww.os-ivanska</w:t>
            </w:r>
            <w:r w:rsidRPr="00137809">
              <w:rPr>
                <w:rFonts w:ascii="Times New Roman" w:eastAsia="Times New Roman" w:hAnsi="Times New Roman" w:cs="Times New Roman"/>
              </w:rPr>
              <w:t>.skole.hr</w:t>
            </w:r>
          </w:p>
        </w:tc>
      </w:tr>
      <w:tr w:rsidR="00DC5034" w:rsidRPr="00137809" w14:paraId="69F25846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C4D8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Šifra škol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5729FB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69</w:t>
            </w:r>
            <w:r w:rsidRPr="00137809">
              <w:rPr>
                <w:rFonts w:ascii="Times New Roman" w:eastAsia="Times New Roman" w:hAnsi="Times New Roman" w:cs="Times New Roman"/>
              </w:rPr>
              <w:t>-001</w:t>
            </w:r>
          </w:p>
        </w:tc>
      </w:tr>
      <w:tr w:rsidR="00DC5034" w:rsidRPr="00137809" w14:paraId="3BD80D94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6A5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Matični broj škol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C88D0E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 11 28</w:t>
            </w:r>
          </w:p>
        </w:tc>
      </w:tr>
      <w:tr w:rsidR="00DC5034" w:rsidRPr="00137809" w14:paraId="7C535D1B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C92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OIB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6A7D3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59855371</w:t>
            </w:r>
          </w:p>
        </w:tc>
      </w:tr>
      <w:tr w:rsidR="00DC5034" w:rsidRPr="00137809" w14:paraId="1DF2A394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7CDBF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Upis u sudski registar (broj i datum)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0CD276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30A929E5" w14:textId="77777777" w:rsidTr="008E3F7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07A2CC7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A1487C3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08C11A53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90444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Ravnateljica škol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E588E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nčica Đuričić-Kocijan</w:t>
            </w:r>
          </w:p>
        </w:tc>
      </w:tr>
      <w:tr w:rsidR="00DC5034" w:rsidRPr="00137809" w14:paraId="0B2EA441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B9BEB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Zamjenik ravnatelj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39884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0C5C4B9B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0008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Voditelj smjen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00BCEA" w14:textId="6E565346" w:rsidR="00DC5034" w:rsidRPr="00137809" w:rsidRDefault="00CF5AA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sipa Lučki Popović</w:t>
            </w:r>
          </w:p>
        </w:tc>
      </w:tr>
      <w:tr w:rsidR="00DC5034" w:rsidRPr="00137809" w14:paraId="11419E02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D30AE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Voditelj područne škol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D165F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65959E38" w14:textId="77777777" w:rsidTr="008E3F7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576E1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3E267CF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139D3453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3BFE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4600E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</w:tr>
      <w:tr w:rsidR="00DC5034" w:rsidRPr="00137809" w14:paraId="726C2BE6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D138B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u razrednoj nastavi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13889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8</w:t>
            </w:r>
          </w:p>
        </w:tc>
      </w:tr>
      <w:tr w:rsidR="00DC5034" w:rsidRPr="00137809" w14:paraId="225AAF0D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CF9F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u predmetnoj nastavi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6F13E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7</w:t>
            </w:r>
          </w:p>
        </w:tc>
      </w:tr>
      <w:tr w:rsidR="00DC5034" w:rsidRPr="00137809" w14:paraId="5FD8F9E6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596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809">
              <w:rPr>
                <w:rFonts w:ascii="Times New Roman" w:eastAsia="Times New Roman" w:hAnsi="Times New Roman" w:cs="Times New Roman"/>
                <w:b/>
                <w:color w:val="000000"/>
              </w:rPr>
              <w:t>Broj učenika s teškoćama u razvoju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453397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</w:tr>
      <w:tr w:rsidR="00DC5034" w:rsidRPr="00137809" w14:paraId="2572BEFE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E8CA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u produženom boravku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AA4701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1270C291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5D0A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put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5F21086" w14:textId="77777777" w:rsidR="00DC5034" w:rsidRPr="00137809" w:rsidRDefault="00123DC0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DC5034" w:rsidRPr="00137809" w14:paraId="3CF0C726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4FF0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Ukupan broj razrednih odjel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E17AA66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137809" w14:paraId="011B3B94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CA34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u matičnoj školi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49E1F1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C5034" w:rsidRPr="00137809" w14:paraId="611E80CA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9532B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u područnoj školi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88472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137809" w14:paraId="14A47ED1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FB0D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RN-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7110F6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137809" w14:paraId="425130ED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DC6A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PN-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9182B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C5034" w:rsidRPr="00137809" w14:paraId="7F343B1E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ECAA4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smjen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40C78C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37809" w14:paraId="34E2A612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CF87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Početak i završetak svake smjen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63DB57" w14:textId="2C1220A5" w:rsidR="00DC5034" w:rsidRPr="00A64C77" w:rsidRDefault="008E3F75" w:rsidP="008E3F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64C77">
              <w:rPr>
                <w:rFonts w:ascii="Times New Roman" w:eastAsia="Times New Roman" w:hAnsi="Times New Roman" w:cs="Times New Roman"/>
              </w:rPr>
              <w:t>8.00–12.35h; 13.45–17</w:t>
            </w:r>
            <w:r w:rsidR="00CF625D" w:rsidRPr="00A64C77">
              <w:rPr>
                <w:rFonts w:ascii="Times New Roman" w:eastAsia="Times New Roman" w:hAnsi="Times New Roman" w:cs="Times New Roman"/>
              </w:rPr>
              <w:t>.45h (PN, 18.30), PO 7.30- 12</w:t>
            </w:r>
            <w:r w:rsidRPr="00A64C77">
              <w:rPr>
                <w:rFonts w:ascii="Times New Roman" w:eastAsia="Times New Roman" w:hAnsi="Times New Roman" w:cs="Times New Roman"/>
              </w:rPr>
              <w:t>h</w:t>
            </w:r>
          </w:p>
        </w:tc>
      </w:tr>
      <w:tr w:rsidR="00DC5034" w:rsidRPr="00137809" w14:paraId="545C63AF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9D7FA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d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AF910C" w14:textId="77777777" w:rsidR="00DC5034" w:rsidRPr="00A64C77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C77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DC5034" w:rsidRPr="00137809" w14:paraId="57DF0A3F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900D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itelja predmetne nastav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5166BD" w14:textId="77777777" w:rsidR="00DC5034" w:rsidRPr="00137809" w:rsidRDefault="00123DC0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C5034" w:rsidRPr="00137809" w14:paraId="5EC39D84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8E576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itelja razredne nastave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EA799C9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137809" w14:paraId="64745B46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EC791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itelja u produženom boravku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BACDC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4F6B8303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E776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stručnih surad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987920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C5034" w:rsidRPr="00137809" w14:paraId="4FBB2875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E161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ostalih rad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0C3787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7249DD85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BF85A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nestručnih učitelj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438B76" w14:textId="10B5FB34" w:rsidR="00DC5034" w:rsidRPr="00137809" w:rsidRDefault="003071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5034" w:rsidRPr="00137809" w14:paraId="7D0247D8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4253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priprav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D55A9E" w14:textId="77777777" w:rsidR="00DC5034" w:rsidRPr="00137809" w:rsidRDefault="00123DC0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6CE7CCFB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B31C3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mentora i savjetnik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00EF4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137809" w14:paraId="607BCA5F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FABC1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moćnici u nastavi</w:t>
            </w:r>
            <w:r w:rsidRPr="00137809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55CB43F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C5034" w:rsidRPr="00137809" w14:paraId="5566900E" w14:textId="77777777" w:rsidTr="008E3F7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80F9786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934B091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7D693167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139B5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čunala u školi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BFFBFA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C5034" w:rsidRPr="00137809" w14:paraId="6193B0CB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294A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specijaliziranih učionic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D1D2E0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516141DC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384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općih učionic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66088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3780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+ 7 PŠ</w:t>
            </w:r>
          </w:p>
        </w:tc>
      </w:tr>
      <w:tr w:rsidR="00DC5034" w:rsidRPr="00137809" w14:paraId="58DFC1E8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87E93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športskih dvoran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8C8538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2AF4D8CB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ED83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športskih igrališt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958B3C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137809" w14:paraId="53495C67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DA9E2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Školska knjižnic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DAF72E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25D3E47B" w14:textId="77777777" w:rsidTr="008E3F7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06ABA34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Školska kuhinja: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762E1D" w14:textId="77777777" w:rsidR="00DC5034" w:rsidRPr="00137809" w:rsidRDefault="00DC5034" w:rsidP="008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4CF10345" w14:textId="77777777" w:rsidR="00DC5034" w:rsidRPr="00137809" w:rsidRDefault="00DC5034" w:rsidP="00DC5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val="en-US"/>
        </w:rPr>
      </w:pPr>
    </w:p>
    <w:p w14:paraId="55175DEF" w14:textId="77777777" w:rsidR="00DC5034" w:rsidRPr="00225E92" w:rsidRDefault="00DC5034" w:rsidP="00DC50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bookmarkStart w:id="0" w:name="_Toc21074572"/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1. PODA</w:t>
      </w:r>
      <w:r w:rsidRPr="00225E9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CI O UVJETIMA RADA</w:t>
      </w:r>
      <w:bookmarkEnd w:id="0"/>
    </w:p>
    <w:p w14:paraId="7C7B7AEE" w14:textId="77777777" w:rsidR="00DC5034" w:rsidRPr="00225E92" w:rsidRDefault="00DC5034" w:rsidP="00DC5034">
      <w:pPr>
        <w:keepNext/>
        <w:spacing w:before="240" w:after="6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_Toc2107457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. Poda</w:t>
      </w:r>
      <w:r w:rsidRPr="00225E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i o upisnom području</w:t>
      </w:r>
      <w:bookmarkEnd w:id="1"/>
    </w:p>
    <w:p w14:paraId="2827E5E3" w14:textId="22F7C683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Osnovna škola Ivanska u svom upisnom području obuhvaća 16 sela i zaselaka s područja općine Ivanska i manji dio s područja općine </w:t>
      </w:r>
      <w:proofErr w:type="spellStart"/>
      <w:r w:rsidRPr="004F0EBB">
        <w:rPr>
          <w:rFonts w:ascii="Times New Roman" w:hAnsi="Times New Roman" w:cs="Times New Roman"/>
        </w:rPr>
        <w:t>Štefanje</w:t>
      </w:r>
      <w:proofErr w:type="spellEnd"/>
      <w:r w:rsidRPr="004F0EBB">
        <w:rPr>
          <w:rFonts w:ascii="Times New Roman" w:hAnsi="Times New Roman" w:cs="Times New Roman"/>
        </w:rPr>
        <w:t>. Zbog loše prometne povezanosti s općinskim mjestom Ivanska i matičnom školom, dogovara se i organizira đački prijevoz učenika u prometnim pravcima koji pokrivaju sljedeća mjesta:</w:t>
      </w:r>
    </w:p>
    <w:p w14:paraId="1DAAFED2" w14:textId="71CBBE52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>1. prometni pravac</w:t>
      </w:r>
      <w:r w:rsidRPr="00307134">
        <w:rPr>
          <w:rFonts w:ascii="Times New Roman" w:hAnsi="Times New Roman" w:cs="Times New Roman"/>
          <w:color w:val="FF0000"/>
        </w:rPr>
        <w:t xml:space="preserve">: </w:t>
      </w:r>
      <w:r w:rsidRPr="00A64C77">
        <w:rPr>
          <w:rFonts w:ascii="Times New Roman" w:hAnsi="Times New Roman" w:cs="Times New Roman"/>
        </w:rPr>
        <w:t xml:space="preserve">Ivanska, </w:t>
      </w:r>
      <w:r w:rsidR="00307134" w:rsidRPr="00A64C77">
        <w:rPr>
          <w:rFonts w:ascii="Times New Roman" w:hAnsi="Times New Roman" w:cs="Times New Roman"/>
        </w:rPr>
        <w:t xml:space="preserve">Rastovac, </w:t>
      </w:r>
      <w:proofErr w:type="spellStart"/>
      <w:r w:rsidRPr="00A64C77">
        <w:rPr>
          <w:rFonts w:ascii="Times New Roman" w:hAnsi="Times New Roman" w:cs="Times New Roman"/>
        </w:rPr>
        <w:t>Križic</w:t>
      </w:r>
      <w:proofErr w:type="spellEnd"/>
      <w:r w:rsidRPr="00A64C77">
        <w:rPr>
          <w:rFonts w:ascii="Times New Roman" w:hAnsi="Times New Roman" w:cs="Times New Roman"/>
        </w:rPr>
        <w:t>, Gornja Šušnjara, Donja Šušnjara.</w:t>
      </w:r>
    </w:p>
    <w:p w14:paraId="43FE9176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2. prometni pravac: Ivanska, Utiskani, Paljevine, Kolarovo Selo, Gornja-Srednja-Donja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</w:p>
    <w:p w14:paraId="181F272C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3. prometni pravac: Ivanska, </w:t>
      </w:r>
      <w:proofErr w:type="spellStart"/>
      <w:r w:rsidRPr="004F0EBB">
        <w:rPr>
          <w:rFonts w:ascii="Times New Roman" w:hAnsi="Times New Roman" w:cs="Times New Roman"/>
        </w:rPr>
        <w:t>Đurđic</w:t>
      </w:r>
      <w:proofErr w:type="spellEnd"/>
      <w:r w:rsidRPr="004F0EBB">
        <w:rPr>
          <w:rFonts w:ascii="Times New Roman" w:hAnsi="Times New Roman" w:cs="Times New Roman"/>
        </w:rPr>
        <w:t xml:space="preserve">, </w:t>
      </w:r>
      <w:proofErr w:type="spellStart"/>
      <w:r w:rsidRPr="004F0EBB">
        <w:rPr>
          <w:rFonts w:ascii="Times New Roman" w:hAnsi="Times New Roman" w:cs="Times New Roman"/>
        </w:rPr>
        <w:t>Srijedska</w:t>
      </w:r>
      <w:proofErr w:type="spellEnd"/>
      <w:r w:rsidRPr="004F0EBB">
        <w:rPr>
          <w:rFonts w:ascii="Times New Roman" w:hAnsi="Times New Roman" w:cs="Times New Roman"/>
        </w:rPr>
        <w:t>, Stara Ploščica,</w:t>
      </w:r>
    </w:p>
    <w:p w14:paraId="7E2E8B83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4. prometni pravac: Ivanska, </w:t>
      </w:r>
      <w:proofErr w:type="spellStart"/>
      <w:r w:rsidRPr="004F0EBB">
        <w:rPr>
          <w:rFonts w:ascii="Times New Roman" w:hAnsi="Times New Roman" w:cs="Times New Roman"/>
        </w:rPr>
        <w:t>Babinac</w:t>
      </w:r>
      <w:proofErr w:type="spellEnd"/>
      <w:r w:rsidRPr="004F0EBB">
        <w:rPr>
          <w:rFonts w:ascii="Times New Roman" w:hAnsi="Times New Roman" w:cs="Times New Roman"/>
        </w:rPr>
        <w:t xml:space="preserve">, Donja-Gor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>, Samarica.</w:t>
      </w:r>
    </w:p>
    <w:p w14:paraId="5AAB1A32" w14:textId="08FE6528" w:rsidR="00DC5034" w:rsidRPr="004F0EBB" w:rsidRDefault="00307134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o Mali Bjelovar nije obuhvaćen</w:t>
      </w:r>
      <w:r w:rsidR="00DC5034" w:rsidRPr="004F0EBB">
        <w:rPr>
          <w:rFonts w:ascii="Times New Roman" w:hAnsi="Times New Roman" w:cs="Times New Roman"/>
        </w:rPr>
        <w:t xml:space="preserve"> đačkim prijevozom.</w:t>
      </w:r>
    </w:p>
    <w:p w14:paraId="7118E8DF" w14:textId="2FEBC7B8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       Na upisnom području Škole djeluju 4 RKT </w:t>
      </w:r>
      <w:r w:rsidR="0064360F">
        <w:rPr>
          <w:rFonts w:ascii="Times New Roman" w:hAnsi="Times New Roman" w:cs="Times New Roman"/>
        </w:rPr>
        <w:t>Ž</w:t>
      </w:r>
      <w:r w:rsidRPr="004F0EBB">
        <w:rPr>
          <w:rFonts w:ascii="Times New Roman" w:hAnsi="Times New Roman" w:cs="Times New Roman"/>
        </w:rPr>
        <w:t xml:space="preserve">upe: </w:t>
      </w:r>
      <w:r w:rsidR="0064360F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>v. Ivan Krstitelj</w:t>
      </w:r>
      <w:r w:rsidR="00104F5F">
        <w:rPr>
          <w:rFonts w:ascii="Times New Roman" w:hAnsi="Times New Roman" w:cs="Times New Roman"/>
        </w:rPr>
        <w:t xml:space="preserve"> (I</w:t>
      </w:r>
      <w:r w:rsidRPr="004F0EBB">
        <w:rPr>
          <w:rFonts w:ascii="Times New Roman" w:hAnsi="Times New Roman" w:cs="Times New Roman"/>
        </w:rPr>
        <w:t>vanska</w:t>
      </w:r>
      <w:r w:rsidR="00104F5F">
        <w:rPr>
          <w:rFonts w:ascii="Times New Roman" w:hAnsi="Times New Roman" w:cs="Times New Roman"/>
        </w:rPr>
        <w:t>)</w:t>
      </w:r>
      <w:r w:rsidRPr="004F0EBB">
        <w:rPr>
          <w:rFonts w:ascii="Times New Roman" w:hAnsi="Times New Roman" w:cs="Times New Roman"/>
        </w:rPr>
        <w:t xml:space="preserve">, </w:t>
      </w:r>
      <w:r w:rsidR="0064360F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>v. Katarina</w:t>
      </w:r>
      <w:r w:rsidR="00104F5F">
        <w:rPr>
          <w:rFonts w:ascii="Times New Roman" w:hAnsi="Times New Roman" w:cs="Times New Roman"/>
        </w:rPr>
        <w:t xml:space="preserve"> (</w:t>
      </w:r>
      <w:r w:rsidRPr="004F0EBB">
        <w:rPr>
          <w:rFonts w:ascii="Times New Roman" w:hAnsi="Times New Roman" w:cs="Times New Roman"/>
        </w:rPr>
        <w:t>Samarica</w:t>
      </w:r>
      <w:r w:rsidR="00104F5F">
        <w:rPr>
          <w:rFonts w:ascii="Times New Roman" w:hAnsi="Times New Roman" w:cs="Times New Roman"/>
        </w:rPr>
        <w:t>)</w:t>
      </w:r>
      <w:r w:rsidRPr="004F0EBB">
        <w:rPr>
          <w:rFonts w:ascii="Times New Roman" w:hAnsi="Times New Roman" w:cs="Times New Roman"/>
        </w:rPr>
        <w:t xml:space="preserve">, </w:t>
      </w:r>
      <w:r w:rsidR="00E0548C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 xml:space="preserve">v. </w:t>
      </w:r>
      <w:r w:rsidR="0064360F">
        <w:rPr>
          <w:rFonts w:ascii="Times New Roman" w:hAnsi="Times New Roman" w:cs="Times New Roman"/>
        </w:rPr>
        <w:t>t</w:t>
      </w:r>
      <w:r w:rsidRPr="004F0EBB">
        <w:rPr>
          <w:rFonts w:ascii="Times New Roman" w:hAnsi="Times New Roman" w:cs="Times New Roman"/>
        </w:rPr>
        <w:t xml:space="preserve">ri </w:t>
      </w:r>
      <w:r w:rsidR="0064360F">
        <w:rPr>
          <w:rFonts w:ascii="Times New Roman" w:hAnsi="Times New Roman" w:cs="Times New Roman"/>
        </w:rPr>
        <w:t>k</w:t>
      </w:r>
      <w:r w:rsidRPr="004F0EBB">
        <w:rPr>
          <w:rFonts w:ascii="Times New Roman" w:hAnsi="Times New Roman" w:cs="Times New Roman"/>
        </w:rPr>
        <w:t>ralja</w:t>
      </w:r>
      <w:r w:rsidR="0064360F">
        <w:rPr>
          <w:rFonts w:ascii="Times New Roman" w:hAnsi="Times New Roman" w:cs="Times New Roman"/>
        </w:rPr>
        <w:t xml:space="preserve"> </w:t>
      </w:r>
      <w:r w:rsidR="00104F5F">
        <w:rPr>
          <w:rFonts w:ascii="Times New Roman" w:hAnsi="Times New Roman" w:cs="Times New Roman"/>
        </w:rPr>
        <w:t>(</w:t>
      </w:r>
      <w:r w:rsidRPr="004F0EBB">
        <w:rPr>
          <w:rFonts w:ascii="Times New Roman" w:hAnsi="Times New Roman" w:cs="Times New Roman"/>
        </w:rPr>
        <w:t>Stara Ploščica</w:t>
      </w:r>
      <w:r w:rsidR="00104F5F">
        <w:rPr>
          <w:rFonts w:ascii="Times New Roman" w:hAnsi="Times New Roman" w:cs="Times New Roman"/>
        </w:rPr>
        <w:t>)</w:t>
      </w:r>
      <w:r w:rsidR="0064360F">
        <w:rPr>
          <w:rFonts w:ascii="Times New Roman" w:hAnsi="Times New Roman" w:cs="Times New Roman"/>
        </w:rPr>
        <w:t xml:space="preserve">, </w:t>
      </w:r>
      <w:r w:rsidRPr="004F0EBB">
        <w:rPr>
          <w:rFonts w:ascii="Times New Roman" w:hAnsi="Times New Roman" w:cs="Times New Roman"/>
        </w:rPr>
        <w:t xml:space="preserve"> </w:t>
      </w:r>
      <w:r w:rsidR="0064360F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 xml:space="preserve">v. Stjepana Prvomučenika </w:t>
      </w:r>
      <w:r w:rsidR="00104F5F">
        <w:rPr>
          <w:rFonts w:ascii="Times New Roman" w:hAnsi="Times New Roman" w:cs="Times New Roman"/>
        </w:rPr>
        <w:t>(</w:t>
      </w:r>
      <w:proofErr w:type="spellStart"/>
      <w:r w:rsidRPr="004F0EBB">
        <w:rPr>
          <w:rFonts w:ascii="Times New Roman" w:hAnsi="Times New Roman" w:cs="Times New Roman"/>
        </w:rPr>
        <w:t>Štefanje</w:t>
      </w:r>
      <w:proofErr w:type="spellEnd"/>
      <w:r w:rsidR="00104F5F">
        <w:rPr>
          <w:rFonts w:ascii="Times New Roman" w:hAnsi="Times New Roman" w:cs="Times New Roman"/>
        </w:rPr>
        <w:t>)</w:t>
      </w:r>
      <w:r w:rsidRPr="004F0EBB">
        <w:rPr>
          <w:rFonts w:ascii="Times New Roman" w:hAnsi="Times New Roman" w:cs="Times New Roman"/>
        </w:rPr>
        <w:t xml:space="preserve"> te 1 pravoslavna parohija u </w:t>
      </w:r>
      <w:proofErr w:type="spellStart"/>
      <w:r w:rsidRPr="004F0EBB">
        <w:rPr>
          <w:rFonts w:ascii="Times New Roman" w:hAnsi="Times New Roman" w:cs="Times New Roman"/>
        </w:rPr>
        <w:t>Narti</w:t>
      </w:r>
      <w:proofErr w:type="spellEnd"/>
      <w:r w:rsidRPr="004F0EBB">
        <w:rPr>
          <w:rFonts w:ascii="Times New Roman" w:hAnsi="Times New Roman" w:cs="Times New Roman"/>
        </w:rPr>
        <w:t>.</w:t>
      </w:r>
    </w:p>
    <w:p w14:paraId="63AAA4C0" w14:textId="69AA5FD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  U šk.</w:t>
      </w:r>
      <w:r w:rsidR="00175A90"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 xml:space="preserve">god. 2020./21. nastava će se organizirati u matičnoj školi Ivanska i tri podružnice: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  <w:r w:rsidRPr="004F0EBB">
        <w:rPr>
          <w:rFonts w:ascii="Times New Roman" w:hAnsi="Times New Roman" w:cs="Times New Roman"/>
        </w:rPr>
        <w:t xml:space="preserve">, Do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 xml:space="preserve"> i Stara Ploš</w:t>
      </w:r>
      <w:r w:rsidR="00E0548C">
        <w:rPr>
          <w:rFonts w:ascii="Times New Roman" w:hAnsi="Times New Roman" w:cs="Times New Roman"/>
        </w:rPr>
        <w:t>č</w:t>
      </w:r>
      <w:r w:rsidRPr="004F0EBB">
        <w:rPr>
          <w:rFonts w:ascii="Times New Roman" w:hAnsi="Times New Roman" w:cs="Times New Roman"/>
        </w:rPr>
        <w:t>ica. U podružnicama se organiz</w:t>
      </w:r>
      <w:r w:rsidR="00175A90">
        <w:rPr>
          <w:rFonts w:ascii="Times New Roman" w:hAnsi="Times New Roman" w:cs="Times New Roman"/>
        </w:rPr>
        <w:t>ira nastava za učenike 1.- 4.r</w:t>
      </w:r>
      <w:r w:rsidRPr="004F0EBB">
        <w:rPr>
          <w:rFonts w:ascii="Times New Roman" w:hAnsi="Times New Roman" w:cs="Times New Roman"/>
        </w:rPr>
        <w:t>., a u matičnoj školi za učenike 1.- 8</w:t>
      </w:r>
      <w:r w:rsidR="00175A90">
        <w:rPr>
          <w:rFonts w:ascii="Times New Roman" w:hAnsi="Times New Roman" w:cs="Times New Roman"/>
        </w:rPr>
        <w:t>.</w:t>
      </w:r>
      <w:r w:rsidR="00E0548C">
        <w:rPr>
          <w:rFonts w:ascii="Times New Roman" w:hAnsi="Times New Roman" w:cs="Times New Roman"/>
        </w:rPr>
        <w:t xml:space="preserve"> </w:t>
      </w:r>
      <w:r w:rsidR="00175A90">
        <w:rPr>
          <w:rFonts w:ascii="Times New Roman" w:hAnsi="Times New Roman" w:cs="Times New Roman"/>
        </w:rPr>
        <w:t>razreda.</w:t>
      </w:r>
    </w:p>
    <w:p w14:paraId="247F4FC4" w14:textId="482BB0D1" w:rsidR="00DC5034" w:rsidRPr="004F0EBB" w:rsidRDefault="00175A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5034" w:rsidRPr="004F0EBB">
        <w:rPr>
          <w:rFonts w:ascii="Times New Roman" w:hAnsi="Times New Roman" w:cs="Times New Roman"/>
          <w:b/>
        </w:rPr>
        <w:t xml:space="preserve">odružnicu </w:t>
      </w:r>
      <w:proofErr w:type="spellStart"/>
      <w:r w:rsidR="00DC5034" w:rsidRPr="004F0EBB">
        <w:rPr>
          <w:rFonts w:ascii="Times New Roman" w:hAnsi="Times New Roman" w:cs="Times New Roman"/>
          <w:b/>
        </w:rPr>
        <w:t>Narta</w:t>
      </w:r>
      <w:proofErr w:type="spellEnd"/>
      <w:r w:rsidR="00DC5034" w:rsidRPr="004F0EBB">
        <w:rPr>
          <w:rFonts w:ascii="Times New Roman" w:hAnsi="Times New Roman" w:cs="Times New Roman"/>
        </w:rPr>
        <w:t xml:space="preserve"> polazi ukupno</w:t>
      </w:r>
      <w:r w:rsidR="00DC5034" w:rsidRPr="004F0EBB">
        <w:rPr>
          <w:rFonts w:ascii="Times New Roman" w:hAnsi="Times New Roman" w:cs="Times New Roman"/>
          <w:b/>
        </w:rPr>
        <w:t xml:space="preserve"> 17 učenika </w:t>
      </w:r>
      <w:r w:rsidR="00DC5034" w:rsidRPr="004F0EBB">
        <w:rPr>
          <w:rFonts w:ascii="Times New Roman" w:hAnsi="Times New Roman" w:cs="Times New Roman"/>
        </w:rPr>
        <w:t xml:space="preserve">iz sela: </w:t>
      </w:r>
      <w:proofErr w:type="spellStart"/>
      <w:r w:rsidR="00DC5034" w:rsidRPr="004F0EBB">
        <w:rPr>
          <w:rFonts w:ascii="Times New Roman" w:hAnsi="Times New Roman" w:cs="Times New Roman"/>
        </w:rPr>
        <w:t>Narta</w:t>
      </w:r>
      <w:proofErr w:type="spellEnd"/>
      <w:r w:rsidR="00DC5034" w:rsidRPr="004F0EBB">
        <w:rPr>
          <w:rFonts w:ascii="Times New Roman" w:hAnsi="Times New Roman" w:cs="Times New Roman"/>
        </w:rPr>
        <w:t>, Paljevine i Kolarevo Selo, a nastava će se odvijati u dva ko</w:t>
      </w:r>
      <w:r>
        <w:rPr>
          <w:rFonts w:ascii="Times New Roman" w:hAnsi="Times New Roman" w:cs="Times New Roman"/>
        </w:rPr>
        <w:t xml:space="preserve">mbinirana </w:t>
      </w:r>
      <w:proofErr w:type="spellStart"/>
      <w:r>
        <w:rPr>
          <w:rFonts w:ascii="Times New Roman" w:hAnsi="Times New Roman" w:cs="Times New Roman"/>
        </w:rPr>
        <w:t>dvorazredna</w:t>
      </w:r>
      <w:proofErr w:type="spellEnd"/>
      <w:r>
        <w:rPr>
          <w:rFonts w:ascii="Times New Roman" w:hAnsi="Times New Roman" w:cs="Times New Roman"/>
        </w:rPr>
        <w:t xml:space="preserve"> odjeljenja</w:t>
      </w:r>
      <w:r w:rsidR="00DC5034" w:rsidRPr="004F0EBB">
        <w:rPr>
          <w:rFonts w:ascii="Times New Roman" w:hAnsi="Times New Roman" w:cs="Times New Roman"/>
        </w:rPr>
        <w:t xml:space="preserve">. </w:t>
      </w:r>
      <w:r w:rsidR="000B4590">
        <w:rPr>
          <w:rFonts w:ascii="Times New Roman" w:hAnsi="Times New Roman" w:cs="Times New Roman"/>
        </w:rPr>
        <w:t>Od ukupnog broja 15 učenika su putnici.</w:t>
      </w:r>
    </w:p>
    <w:p w14:paraId="4323C8E7" w14:textId="77777777" w:rsidR="00DC5034" w:rsidRPr="004F0EBB" w:rsidRDefault="00175A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5034" w:rsidRPr="004F0EBB">
        <w:rPr>
          <w:rFonts w:ascii="Times New Roman" w:hAnsi="Times New Roman" w:cs="Times New Roman"/>
          <w:b/>
        </w:rPr>
        <w:t xml:space="preserve">odružnicu Donja </w:t>
      </w:r>
      <w:proofErr w:type="spellStart"/>
      <w:r w:rsidR="00DC5034" w:rsidRPr="004F0EBB">
        <w:rPr>
          <w:rFonts w:ascii="Times New Roman" w:hAnsi="Times New Roman" w:cs="Times New Roman"/>
          <w:b/>
        </w:rPr>
        <w:t>Petrička</w:t>
      </w:r>
      <w:proofErr w:type="spellEnd"/>
      <w:r w:rsidR="00DC5034" w:rsidRPr="004F0EBB">
        <w:rPr>
          <w:rFonts w:ascii="Times New Roman" w:hAnsi="Times New Roman" w:cs="Times New Roman"/>
        </w:rPr>
        <w:t xml:space="preserve"> polazi ukupno</w:t>
      </w:r>
      <w:r w:rsidR="00DC5034" w:rsidRPr="004F0EBB">
        <w:rPr>
          <w:rFonts w:ascii="Times New Roman" w:hAnsi="Times New Roman" w:cs="Times New Roman"/>
          <w:b/>
        </w:rPr>
        <w:t xml:space="preserve"> 4 učenika</w:t>
      </w:r>
      <w:r w:rsidR="00DC5034" w:rsidRPr="004F0EBB">
        <w:rPr>
          <w:rFonts w:ascii="Times New Roman" w:hAnsi="Times New Roman" w:cs="Times New Roman"/>
        </w:rPr>
        <w:t xml:space="preserve">  iz sela: Donja </w:t>
      </w:r>
      <w:proofErr w:type="spellStart"/>
      <w:r w:rsidR="00DC5034" w:rsidRPr="004F0EBB">
        <w:rPr>
          <w:rFonts w:ascii="Times New Roman" w:hAnsi="Times New Roman" w:cs="Times New Roman"/>
        </w:rPr>
        <w:t>Petrička</w:t>
      </w:r>
      <w:proofErr w:type="spellEnd"/>
      <w:r w:rsidR="00DC5034" w:rsidRPr="004F0EBB">
        <w:rPr>
          <w:rFonts w:ascii="Times New Roman" w:hAnsi="Times New Roman" w:cs="Times New Roman"/>
        </w:rPr>
        <w:t xml:space="preserve">, Gornja </w:t>
      </w:r>
      <w:proofErr w:type="spellStart"/>
      <w:r w:rsidR="00DC5034" w:rsidRPr="004F0EBB">
        <w:rPr>
          <w:rFonts w:ascii="Times New Roman" w:hAnsi="Times New Roman" w:cs="Times New Roman"/>
        </w:rPr>
        <w:t>Petrička</w:t>
      </w:r>
      <w:proofErr w:type="spellEnd"/>
      <w:r w:rsidR="00DC5034" w:rsidRPr="004F0EBB">
        <w:rPr>
          <w:rFonts w:ascii="Times New Roman" w:hAnsi="Times New Roman" w:cs="Times New Roman"/>
        </w:rPr>
        <w:t xml:space="preserve"> i Samarica, a nastava će se odvijati u jednom (1) kombiniranom </w:t>
      </w:r>
      <w:proofErr w:type="spellStart"/>
      <w:r w:rsidR="00DC5034" w:rsidRPr="004F0EBB">
        <w:rPr>
          <w:rFonts w:ascii="Times New Roman" w:hAnsi="Times New Roman" w:cs="Times New Roman"/>
        </w:rPr>
        <w:t>trorazrednom</w:t>
      </w:r>
      <w:proofErr w:type="spellEnd"/>
      <w:r w:rsidR="00DC5034" w:rsidRPr="004F0EBB">
        <w:rPr>
          <w:rFonts w:ascii="Times New Roman" w:hAnsi="Times New Roman" w:cs="Times New Roman"/>
        </w:rPr>
        <w:t xml:space="preserve"> odjeljenju (1.</w:t>
      </w:r>
      <w:r w:rsidR="000B4590">
        <w:rPr>
          <w:rFonts w:ascii="Times New Roman" w:hAnsi="Times New Roman" w:cs="Times New Roman"/>
        </w:rPr>
        <w:t>, 2. i 4. r.). Svi učenici su putnici.</w:t>
      </w:r>
    </w:p>
    <w:p w14:paraId="4EDF1052" w14:textId="34FA6D7D" w:rsidR="00DC5034" w:rsidRPr="004F0EBB" w:rsidRDefault="000B45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5034" w:rsidRPr="004F0EBB">
        <w:rPr>
          <w:rFonts w:ascii="Times New Roman" w:hAnsi="Times New Roman" w:cs="Times New Roman"/>
          <w:b/>
        </w:rPr>
        <w:t>odružnicu Stara Ploš</w:t>
      </w:r>
      <w:r w:rsidR="00E0548C">
        <w:rPr>
          <w:rFonts w:ascii="Times New Roman" w:hAnsi="Times New Roman" w:cs="Times New Roman"/>
          <w:b/>
        </w:rPr>
        <w:t>č</w:t>
      </w:r>
      <w:r w:rsidR="00DC5034" w:rsidRPr="004F0EBB">
        <w:rPr>
          <w:rFonts w:ascii="Times New Roman" w:hAnsi="Times New Roman" w:cs="Times New Roman"/>
          <w:b/>
        </w:rPr>
        <w:t>ica</w:t>
      </w:r>
      <w:r w:rsidR="00DC5034" w:rsidRPr="004F0EBB">
        <w:rPr>
          <w:rFonts w:ascii="Times New Roman" w:hAnsi="Times New Roman" w:cs="Times New Roman"/>
        </w:rPr>
        <w:t xml:space="preserve"> polazi ukupno</w:t>
      </w:r>
      <w:r w:rsidR="00DC5034" w:rsidRPr="004F0EBB">
        <w:rPr>
          <w:rFonts w:ascii="Times New Roman" w:hAnsi="Times New Roman" w:cs="Times New Roman"/>
          <w:b/>
        </w:rPr>
        <w:t xml:space="preserve"> 7 učenika</w:t>
      </w:r>
      <w:r w:rsidR="00DC5034" w:rsidRPr="004F0EBB">
        <w:rPr>
          <w:rFonts w:ascii="Times New Roman" w:hAnsi="Times New Roman" w:cs="Times New Roman"/>
        </w:rPr>
        <w:t xml:space="preserve"> iz sela Star</w:t>
      </w:r>
      <w:r w:rsidR="00E0548C">
        <w:rPr>
          <w:rFonts w:ascii="Times New Roman" w:hAnsi="Times New Roman" w:cs="Times New Roman"/>
        </w:rPr>
        <w:t>a</w:t>
      </w:r>
      <w:r w:rsidR="00DC5034" w:rsidRPr="004F0EBB">
        <w:rPr>
          <w:rFonts w:ascii="Times New Roman" w:hAnsi="Times New Roman" w:cs="Times New Roman"/>
        </w:rPr>
        <w:t xml:space="preserve"> Ploš</w:t>
      </w:r>
      <w:r w:rsidR="00E0548C">
        <w:rPr>
          <w:rFonts w:ascii="Times New Roman" w:hAnsi="Times New Roman" w:cs="Times New Roman"/>
        </w:rPr>
        <w:t>č</w:t>
      </w:r>
      <w:r w:rsidR="00DC5034" w:rsidRPr="004F0EBB">
        <w:rPr>
          <w:rFonts w:ascii="Times New Roman" w:hAnsi="Times New Roman" w:cs="Times New Roman"/>
        </w:rPr>
        <w:t xml:space="preserve">ica, a nastava će se odvijati u jednom (1) kombiniranom </w:t>
      </w:r>
      <w:proofErr w:type="spellStart"/>
      <w:r w:rsidR="00DC5034" w:rsidRPr="004F0EBB">
        <w:rPr>
          <w:rFonts w:ascii="Times New Roman" w:hAnsi="Times New Roman" w:cs="Times New Roman"/>
        </w:rPr>
        <w:t>četverorazrednom</w:t>
      </w:r>
      <w:proofErr w:type="spellEnd"/>
      <w:r w:rsidR="00DC5034" w:rsidRPr="004F0EBB">
        <w:rPr>
          <w:rFonts w:ascii="Times New Roman" w:hAnsi="Times New Roman" w:cs="Times New Roman"/>
        </w:rPr>
        <w:t xml:space="preserve"> odjeljenju (1.-4.raz.). Učenici nisu putnici.</w:t>
      </w:r>
    </w:p>
    <w:p w14:paraId="5E8201CA" w14:textId="77777777" w:rsidR="00DC5034" w:rsidRPr="004F0EBB" w:rsidRDefault="000B45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C5034" w:rsidRPr="004F0EBB">
        <w:rPr>
          <w:rFonts w:ascii="Times New Roman" w:hAnsi="Times New Roman" w:cs="Times New Roman"/>
          <w:b/>
        </w:rPr>
        <w:t xml:space="preserve">atičnu školu Ivanska  </w:t>
      </w:r>
      <w:r w:rsidR="00DC5034" w:rsidRPr="004F0EBB">
        <w:rPr>
          <w:rFonts w:ascii="Times New Roman" w:hAnsi="Times New Roman" w:cs="Times New Roman"/>
        </w:rPr>
        <w:t>polaze učenici kako slijedi:</w:t>
      </w:r>
    </w:p>
    <w:p w14:paraId="3C8B80B8" w14:textId="25C388C9" w:rsidR="00DC5034" w:rsidRPr="000B4590" w:rsidRDefault="00DC5034" w:rsidP="00DC5034">
      <w:pPr>
        <w:jc w:val="both"/>
        <w:rPr>
          <w:rFonts w:ascii="Times New Roman" w:hAnsi="Times New Roman" w:cs="Times New Roman"/>
          <w:b/>
        </w:rPr>
      </w:pPr>
      <w:r w:rsidRPr="004F0EBB">
        <w:rPr>
          <w:rFonts w:ascii="Times New Roman" w:hAnsi="Times New Roman" w:cs="Times New Roman"/>
        </w:rPr>
        <w:t xml:space="preserve">a) </w:t>
      </w:r>
      <w:r w:rsidRPr="004F0EBB">
        <w:rPr>
          <w:rFonts w:ascii="Times New Roman" w:hAnsi="Times New Roman" w:cs="Times New Roman"/>
          <w:b/>
        </w:rPr>
        <w:t xml:space="preserve"> </w:t>
      </w:r>
      <w:r w:rsidR="000B4590">
        <w:rPr>
          <w:rFonts w:ascii="Times New Roman" w:hAnsi="Times New Roman" w:cs="Times New Roman"/>
          <w:b/>
        </w:rPr>
        <w:t xml:space="preserve"> 1. – 4. razred</w:t>
      </w:r>
      <w:r w:rsidR="00E0548C">
        <w:rPr>
          <w:rFonts w:ascii="Times New Roman" w:hAnsi="Times New Roman" w:cs="Times New Roman"/>
          <w:b/>
        </w:rPr>
        <w:t>a</w:t>
      </w:r>
      <w:r w:rsidRPr="004F0EBB">
        <w:rPr>
          <w:rFonts w:ascii="Times New Roman" w:hAnsi="Times New Roman" w:cs="Times New Roman"/>
        </w:rPr>
        <w:t xml:space="preserve"> ukupno </w:t>
      </w:r>
      <w:r w:rsidR="000B4590">
        <w:rPr>
          <w:rFonts w:ascii="Times New Roman" w:hAnsi="Times New Roman" w:cs="Times New Roman"/>
        </w:rPr>
        <w:t xml:space="preserve">je </w:t>
      </w:r>
      <w:r w:rsidR="000B4590" w:rsidRPr="000B4590">
        <w:rPr>
          <w:rFonts w:ascii="Times New Roman" w:hAnsi="Times New Roman" w:cs="Times New Roman"/>
          <w:b/>
        </w:rPr>
        <w:t>60</w:t>
      </w:r>
      <w:r w:rsidRPr="000B4590">
        <w:rPr>
          <w:rFonts w:ascii="Times New Roman" w:hAnsi="Times New Roman" w:cs="Times New Roman"/>
          <w:b/>
        </w:rPr>
        <w:t xml:space="preserve"> učenika</w:t>
      </w:r>
      <w:r w:rsidRPr="000B4590">
        <w:rPr>
          <w:rFonts w:ascii="Times New Roman" w:hAnsi="Times New Roman" w:cs="Times New Roman"/>
        </w:rPr>
        <w:t xml:space="preserve"> iz sela</w:t>
      </w:r>
      <w:r w:rsidRPr="004F0EBB">
        <w:rPr>
          <w:rFonts w:ascii="Times New Roman" w:hAnsi="Times New Roman" w:cs="Times New Roman"/>
        </w:rPr>
        <w:t xml:space="preserve">: Ivanska, Utiskani, </w:t>
      </w:r>
      <w:proofErr w:type="spellStart"/>
      <w:r w:rsidRPr="004F0EBB">
        <w:rPr>
          <w:rFonts w:ascii="Times New Roman" w:hAnsi="Times New Roman" w:cs="Times New Roman"/>
        </w:rPr>
        <w:t>Križic</w:t>
      </w:r>
      <w:proofErr w:type="spellEnd"/>
      <w:r w:rsidRPr="004F0EBB">
        <w:rPr>
          <w:rFonts w:ascii="Times New Roman" w:hAnsi="Times New Roman" w:cs="Times New Roman"/>
        </w:rPr>
        <w:t>, Rastovac,</w:t>
      </w:r>
      <w:r w:rsidR="00307134">
        <w:rPr>
          <w:rFonts w:ascii="Times New Roman" w:hAnsi="Times New Roman" w:cs="Times New Roman"/>
        </w:rPr>
        <w:t xml:space="preserve"> Mali Bjelovar,</w:t>
      </w:r>
      <w:r w:rsidRPr="004F0EBB">
        <w:rPr>
          <w:rFonts w:ascii="Times New Roman" w:hAnsi="Times New Roman" w:cs="Times New Roman"/>
        </w:rPr>
        <w:t xml:space="preserve"> D. Šušnjara, G. Šušnjara, </w:t>
      </w:r>
      <w:proofErr w:type="spellStart"/>
      <w:r w:rsidRPr="004F0EBB">
        <w:rPr>
          <w:rFonts w:ascii="Times New Roman" w:hAnsi="Times New Roman" w:cs="Times New Roman"/>
        </w:rPr>
        <w:t>Đurđic</w:t>
      </w:r>
      <w:proofErr w:type="spellEnd"/>
      <w:r w:rsidRPr="004F0EBB">
        <w:rPr>
          <w:rFonts w:ascii="Times New Roman" w:hAnsi="Times New Roman" w:cs="Times New Roman"/>
        </w:rPr>
        <w:t xml:space="preserve">, </w:t>
      </w:r>
      <w:proofErr w:type="spellStart"/>
      <w:r w:rsidRPr="004F0EBB">
        <w:rPr>
          <w:rFonts w:ascii="Times New Roman" w:hAnsi="Times New Roman" w:cs="Times New Roman"/>
        </w:rPr>
        <w:t>Srijedska</w:t>
      </w:r>
      <w:proofErr w:type="spellEnd"/>
      <w:r w:rsidRPr="004F0EBB">
        <w:rPr>
          <w:rFonts w:ascii="Times New Roman" w:hAnsi="Times New Roman" w:cs="Times New Roman"/>
        </w:rPr>
        <w:t xml:space="preserve">, </w:t>
      </w:r>
      <w:proofErr w:type="spellStart"/>
      <w:r w:rsidRPr="004F0EBB">
        <w:rPr>
          <w:rFonts w:ascii="Times New Roman" w:hAnsi="Times New Roman" w:cs="Times New Roman"/>
        </w:rPr>
        <w:t>Babinac</w:t>
      </w:r>
      <w:proofErr w:type="spellEnd"/>
      <w:r w:rsidRPr="004F0EBB">
        <w:rPr>
          <w:rFonts w:ascii="Times New Roman" w:hAnsi="Times New Roman" w:cs="Times New Roman"/>
        </w:rPr>
        <w:t xml:space="preserve"> i dio Paljevina. Učenici su raspoređeni u četiri (4) čista razredna odjela</w:t>
      </w:r>
      <w:r w:rsidRPr="004F0EBB">
        <w:rPr>
          <w:rFonts w:ascii="Times New Roman" w:hAnsi="Times New Roman" w:cs="Times New Roman"/>
          <w:b/>
        </w:rPr>
        <w:t xml:space="preserve">. </w:t>
      </w:r>
      <w:r w:rsidRPr="004F0EBB">
        <w:rPr>
          <w:rFonts w:ascii="Times New Roman" w:hAnsi="Times New Roman" w:cs="Times New Roman"/>
        </w:rPr>
        <w:t xml:space="preserve">Od ukupnog broja </w:t>
      </w:r>
      <w:r w:rsidR="000B4590" w:rsidRPr="000B4590">
        <w:rPr>
          <w:rFonts w:ascii="Times New Roman" w:hAnsi="Times New Roman" w:cs="Times New Roman"/>
        </w:rPr>
        <w:t>48</w:t>
      </w:r>
      <w:r w:rsidRPr="000B4590">
        <w:rPr>
          <w:rFonts w:ascii="Times New Roman" w:hAnsi="Times New Roman" w:cs="Times New Roman"/>
        </w:rPr>
        <w:t xml:space="preserve"> učenika </w:t>
      </w:r>
      <w:r w:rsidR="000B4590">
        <w:rPr>
          <w:rFonts w:ascii="Times New Roman" w:hAnsi="Times New Roman" w:cs="Times New Roman"/>
        </w:rPr>
        <w:t xml:space="preserve">su </w:t>
      </w:r>
      <w:r w:rsidR="000B4590" w:rsidRPr="000B4590">
        <w:rPr>
          <w:rFonts w:ascii="Times New Roman" w:hAnsi="Times New Roman" w:cs="Times New Roman"/>
        </w:rPr>
        <w:t>putnici</w:t>
      </w:r>
      <w:r w:rsidRPr="000B4590">
        <w:rPr>
          <w:rFonts w:ascii="Times New Roman" w:hAnsi="Times New Roman" w:cs="Times New Roman"/>
        </w:rPr>
        <w:t xml:space="preserve"> </w:t>
      </w:r>
      <w:r w:rsidR="000B4590" w:rsidRPr="000B4590">
        <w:rPr>
          <w:rFonts w:ascii="Times New Roman" w:hAnsi="Times New Roman" w:cs="Times New Roman"/>
        </w:rPr>
        <w:t>(80</w:t>
      </w:r>
      <w:r w:rsidRPr="000B4590">
        <w:rPr>
          <w:rFonts w:ascii="Times New Roman" w:hAnsi="Times New Roman" w:cs="Times New Roman"/>
        </w:rPr>
        <w:t>%).</w:t>
      </w:r>
    </w:p>
    <w:p w14:paraId="4ED5E09E" w14:textId="6F18A566" w:rsidR="00DC5034" w:rsidRPr="000B4590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b) </w:t>
      </w:r>
      <w:r w:rsidRPr="004F0EBB">
        <w:rPr>
          <w:rFonts w:ascii="Times New Roman" w:hAnsi="Times New Roman" w:cs="Times New Roman"/>
          <w:b/>
        </w:rPr>
        <w:t xml:space="preserve"> </w:t>
      </w:r>
      <w:r w:rsidR="000B4590">
        <w:rPr>
          <w:rFonts w:ascii="Times New Roman" w:hAnsi="Times New Roman" w:cs="Times New Roman"/>
          <w:b/>
        </w:rPr>
        <w:t>5. – 8. razred</w:t>
      </w:r>
      <w:r w:rsidR="00E0548C">
        <w:rPr>
          <w:rFonts w:ascii="Times New Roman" w:hAnsi="Times New Roman" w:cs="Times New Roman"/>
          <w:b/>
        </w:rPr>
        <w:t>a</w:t>
      </w:r>
      <w:r w:rsidR="000B4590">
        <w:rPr>
          <w:rFonts w:ascii="Times New Roman" w:hAnsi="Times New Roman" w:cs="Times New Roman"/>
          <w:b/>
        </w:rPr>
        <w:t xml:space="preserve"> </w:t>
      </w:r>
      <w:r w:rsidRPr="004F0EBB">
        <w:rPr>
          <w:rFonts w:ascii="Times New Roman" w:hAnsi="Times New Roman" w:cs="Times New Roman"/>
        </w:rPr>
        <w:t>ukupno</w:t>
      </w:r>
      <w:r w:rsidRPr="004F0EBB">
        <w:rPr>
          <w:rFonts w:ascii="Times New Roman" w:hAnsi="Times New Roman" w:cs="Times New Roman"/>
          <w:b/>
        </w:rPr>
        <w:t xml:space="preserve"> </w:t>
      </w:r>
      <w:r w:rsidR="000B4590">
        <w:rPr>
          <w:rFonts w:ascii="Times New Roman" w:hAnsi="Times New Roman" w:cs="Times New Roman"/>
          <w:b/>
        </w:rPr>
        <w:t xml:space="preserve">je </w:t>
      </w:r>
      <w:r w:rsidRPr="004F0EBB">
        <w:rPr>
          <w:rFonts w:ascii="Times New Roman" w:hAnsi="Times New Roman" w:cs="Times New Roman"/>
          <w:b/>
        </w:rPr>
        <w:t xml:space="preserve">97 učenika </w:t>
      </w:r>
      <w:r w:rsidRPr="004F0EBB">
        <w:rPr>
          <w:rFonts w:ascii="Times New Roman" w:hAnsi="Times New Roman" w:cs="Times New Roman"/>
        </w:rPr>
        <w:t xml:space="preserve">s cijelog upisnog područja škole. Učenici su raspoređeni u sedam (7) razrednih odjela (po dva paralelna odjela 5., 6. i 8. r. ). Od ukupnog broja </w:t>
      </w:r>
      <w:r w:rsidRPr="000B4590">
        <w:rPr>
          <w:rFonts w:ascii="Times New Roman" w:hAnsi="Times New Roman" w:cs="Times New Roman"/>
        </w:rPr>
        <w:t>85</w:t>
      </w:r>
      <w:r w:rsidR="000B4590" w:rsidRPr="000B4590">
        <w:rPr>
          <w:rFonts w:ascii="Times New Roman" w:hAnsi="Times New Roman" w:cs="Times New Roman"/>
        </w:rPr>
        <w:t xml:space="preserve"> učenika </w:t>
      </w:r>
      <w:r w:rsidRPr="000B4590">
        <w:rPr>
          <w:rFonts w:ascii="Times New Roman" w:hAnsi="Times New Roman" w:cs="Times New Roman"/>
        </w:rPr>
        <w:t>su učenici putnici (87%).</w:t>
      </w:r>
    </w:p>
    <w:p w14:paraId="7E16FC10" w14:textId="1F8E2342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Na području lokalne uprave općine Ivanska i </w:t>
      </w:r>
      <w:proofErr w:type="spellStart"/>
      <w:r w:rsidRPr="004F0EBB">
        <w:rPr>
          <w:rFonts w:ascii="Times New Roman" w:hAnsi="Times New Roman" w:cs="Times New Roman"/>
        </w:rPr>
        <w:t>Štefanje</w:t>
      </w:r>
      <w:proofErr w:type="spellEnd"/>
      <w:r w:rsidRPr="004F0EBB">
        <w:rPr>
          <w:rFonts w:ascii="Times New Roman" w:hAnsi="Times New Roman" w:cs="Times New Roman"/>
        </w:rPr>
        <w:t xml:space="preserve"> nema većih industrijskih i proizvodnih poduzeća. Malim obrt</w:t>
      </w:r>
      <w:r w:rsidR="000B4590">
        <w:rPr>
          <w:rFonts w:ascii="Times New Roman" w:hAnsi="Times New Roman" w:cs="Times New Roman"/>
        </w:rPr>
        <w:t>om bavi se zanemariv broj osoba</w:t>
      </w:r>
      <w:r w:rsidRPr="004F0EBB">
        <w:rPr>
          <w:rFonts w:ascii="Times New Roman" w:hAnsi="Times New Roman" w:cs="Times New Roman"/>
        </w:rPr>
        <w:t xml:space="preserve"> tako da su roditelji/skrbnici naših učenika radnici u drugim mjestima ili se bave poljoprivredom. Zbog sveukupnih društvenih prilika u obiteljima naših učenika primjećuju se poteškoće socijalno-ekonomske naravi koje se odražavaju na rad škole (npr. pri organizaciji </w:t>
      </w:r>
      <w:proofErr w:type="spellStart"/>
      <w:r w:rsidRPr="004F0EBB">
        <w:rPr>
          <w:rFonts w:ascii="Times New Roman" w:hAnsi="Times New Roman" w:cs="Times New Roman"/>
        </w:rPr>
        <w:t>izvanučioničke</w:t>
      </w:r>
      <w:proofErr w:type="spellEnd"/>
      <w:r w:rsidRPr="004F0EBB">
        <w:rPr>
          <w:rFonts w:ascii="Times New Roman" w:hAnsi="Times New Roman" w:cs="Times New Roman"/>
        </w:rPr>
        <w:t xml:space="preserve"> nastave, kod odaziva za organiziranu prehranu u školskoj kuhinji, pri nabavi neobveznog školskog materijala i pribora te ostalih neobveznih aktivnosti.</w:t>
      </w:r>
    </w:p>
    <w:p w14:paraId="52D0FCE1" w14:textId="4E3DC015" w:rsidR="00DC5034" w:rsidRPr="004F0EBB" w:rsidRDefault="00DC5034" w:rsidP="00DC5034">
      <w:pPr>
        <w:pStyle w:val="Tijeloteksta-uvlaka2"/>
        <w:ind w:left="0"/>
        <w:rPr>
          <w:sz w:val="22"/>
          <w:szCs w:val="22"/>
        </w:rPr>
      </w:pPr>
      <w:r w:rsidRPr="004F0EBB">
        <w:rPr>
          <w:color w:val="FF0000"/>
          <w:sz w:val="22"/>
          <w:szCs w:val="22"/>
        </w:rPr>
        <w:t xml:space="preserve">   </w:t>
      </w:r>
      <w:r w:rsidRPr="004F0EBB">
        <w:rPr>
          <w:sz w:val="22"/>
          <w:szCs w:val="22"/>
        </w:rPr>
        <w:t>Početkom školske godine utvrđeno je 9</w:t>
      </w:r>
      <w:r w:rsidRPr="004F0EBB">
        <w:rPr>
          <w:b/>
          <w:sz w:val="22"/>
          <w:szCs w:val="22"/>
        </w:rPr>
        <w:t xml:space="preserve"> </w:t>
      </w:r>
      <w:r w:rsidRPr="004F0EBB">
        <w:rPr>
          <w:sz w:val="22"/>
          <w:szCs w:val="22"/>
        </w:rPr>
        <w:t xml:space="preserve">učenika iz obitelji korisnika naknade CZSS  Čazma. Obitelji su s područja općine Ivanska. Ukupno 5% učenika škole. Više od polovice učenika  dolazi iz obitelji sljedećih karakteristika: obitelji s 3 i više djece, obitelji slabijeg materijalnog stanja i težih obiteljskih prilika (nezaposleni, primatelji doplatka za djecu, niski prihodi po članu kućanstva, samohrani roditelji i dr.) </w:t>
      </w:r>
    </w:p>
    <w:p w14:paraId="36822260" w14:textId="147476BC" w:rsidR="00DC5034" w:rsidRPr="004F0EBB" w:rsidRDefault="005662D3" w:rsidP="00DC503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Od ukupnog broja 9 učenika (5</w:t>
      </w:r>
      <w:r w:rsidR="00DC5034" w:rsidRPr="004F0EBB">
        <w:rPr>
          <w:rFonts w:ascii="Times New Roman" w:hAnsi="Times New Roman" w:cs="Times New Roman"/>
          <w:bCs/>
        </w:rPr>
        <w:t xml:space="preserve">%), prema kulturnim i socijalno-ekonomskim značajkama, potječe iz romskih obitelji, neovisno o izjašnjavanju o pripadnosti romskoj nacionalnoj manjini. U prvim godinama školovanja otežana je socijalizacija ovih učenika i savladavanje nastavnog  gradi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6D8029" w14:textId="20BD0ECF" w:rsidR="00DC5034" w:rsidRPr="005662D3" w:rsidRDefault="00DC5034" w:rsidP="00DC5034">
      <w:pPr>
        <w:jc w:val="both"/>
        <w:rPr>
          <w:rFonts w:ascii="Times New Roman" w:hAnsi="Times New Roman" w:cs="Times New Roman"/>
          <w:bCs/>
        </w:rPr>
      </w:pPr>
      <w:r w:rsidRPr="004F0EBB">
        <w:rPr>
          <w:rFonts w:ascii="Times New Roman" w:hAnsi="Times New Roman" w:cs="Times New Roman"/>
          <w:bCs/>
          <w:color w:val="FF0000"/>
        </w:rPr>
        <w:t xml:space="preserve">    </w:t>
      </w:r>
      <w:r w:rsidRPr="005662D3">
        <w:rPr>
          <w:rFonts w:ascii="Times New Roman" w:hAnsi="Times New Roman" w:cs="Times New Roman"/>
          <w:bCs/>
        </w:rPr>
        <w:t>Općina Ivanska je Zakonom o područjima od posebne državne skrbi (NN: 86./08.,57./11.,51./13., 148./13.,76./14.,147./14.,18./15.) proglašena područjem od posebne državne skrbi i svrstana u 3. skupinu-zaostajanje u razvoju po 3 kriterija razvijenosti: ekonomskom, strukturnom i demografskom, a temeljem Zakona o regionalnom razvoju RH (NN: 147./14.) Odlukom o razvrstavanju jedinica lokalne i područne samouprave prema stupnju razvijenosti (NN: 158./13.) u 2. skupinu s indeksom razvijenosti između 50-70% prosjeka RH (51,66%) i ima status potpomognutog područja. U takovim okolnostima pomaže školu prema svojim mogućnostima i školi je teško planirati neobvezne</w:t>
      </w:r>
      <w:r w:rsidR="002445B7">
        <w:rPr>
          <w:rFonts w:ascii="Times New Roman" w:hAnsi="Times New Roman" w:cs="Times New Roman"/>
          <w:bCs/>
        </w:rPr>
        <w:t>,</w:t>
      </w:r>
      <w:r w:rsidRPr="005662D3">
        <w:rPr>
          <w:rFonts w:ascii="Times New Roman" w:hAnsi="Times New Roman" w:cs="Times New Roman"/>
          <w:bCs/>
        </w:rPr>
        <w:t xml:space="preserve"> ali </w:t>
      </w:r>
      <w:r w:rsidR="005662D3" w:rsidRPr="005662D3">
        <w:rPr>
          <w:rFonts w:ascii="Times New Roman" w:hAnsi="Times New Roman" w:cs="Times New Roman"/>
          <w:bCs/>
        </w:rPr>
        <w:t>željene</w:t>
      </w:r>
      <w:r w:rsidRPr="005662D3">
        <w:rPr>
          <w:rFonts w:ascii="Times New Roman" w:hAnsi="Times New Roman" w:cs="Times New Roman"/>
          <w:bCs/>
        </w:rPr>
        <w:t xml:space="preserve"> aktivnosti.</w:t>
      </w:r>
    </w:p>
    <w:p w14:paraId="38DA8315" w14:textId="77777777" w:rsidR="00137809" w:rsidRPr="004F0EBB" w:rsidRDefault="00137809" w:rsidP="0010352D">
      <w:pPr>
        <w:jc w:val="both"/>
        <w:rPr>
          <w:rFonts w:ascii="Times New Roman" w:hAnsi="Times New Roman" w:cs="Times New Roman"/>
        </w:rPr>
      </w:pPr>
    </w:p>
    <w:p w14:paraId="31E37C78" w14:textId="77777777" w:rsidR="00DC5034" w:rsidRPr="00A64C77" w:rsidRDefault="00DC5034" w:rsidP="00DC5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BB">
        <w:rPr>
          <w:rFonts w:ascii="Times New Roman" w:hAnsi="Times New Roman" w:cs="Times New Roman"/>
          <w:b/>
          <w:sz w:val="28"/>
          <w:szCs w:val="28"/>
        </w:rPr>
        <w:t>1.2</w:t>
      </w:r>
      <w:r w:rsidRPr="00A64C77">
        <w:rPr>
          <w:rFonts w:ascii="Times New Roman" w:hAnsi="Times New Roman" w:cs="Times New Roman"/>
          <w:b/>
          <w:sz w:val="28"/>
          <w:szCs w:val="28"/>
        </w:rPr>
        <w:t>.    Unutrašnji školski prostori</w:t>
      </w:r>
    </w:p>
    <w:p w14:paraId="7F2AD823" w14:textId="51D5C8A2" w:rsidR="00DC5034" w:rsidRPr="00A64C77" w:rsidRDefault="00DC5034" w:rsidP="00DC5034">
      <w:pPr>
        <w:jc w:val="both"/>
        <w:rPr>
          <w:rFonts w:ascii="Times New Roman" w:hAnsi="Times New Roman" w:cs="Times New Roman"/>
        </w:rPr>
      </w:pPr>
      <w:r w:rsidRPr="00A64C77">
        <w:rPr>
          <w:rFonts w:ascii="Times New Roman" w:hAnsi="Times New Roman" w:cs="Times New Roman"/>
        </w:rPr>
        <w:t xml:space="preserve">       Na zgradi matične škole u tijeku je energetska obnova koja </w:t>
      </w:r>
      <w:r w:rsidR="00CF5AA4" w:rsidRPr="00A64C77">
        <w:rPr>
          <w:rFonts w:ascii="Times New Roman" w:hAnsi="Times New Roman" w:cs="Times New Roman"/>
        </w:rPr>
        <w:t>je u završnoj fazi. Nastava se odvija</w:t>
      </w:r>
      <w:r w:rsidRPr="00A64C77">
        <w:rPr>
          <w:rFonts w:ascii="Times New Roman" w:hAnsi="Times New Roman" w:cs="Times New Roman"/>
        </w:rPr>
        <w:t xml:space="preserve"> u zgradi matične škole Ivanska i podružnicama: </w:t>
      </w:r>
      <w:proofErr w:type="spellStart"/>
      <w:r w:rsidRPr="00A64C77">
        <w:rPr>
          <w:rFonts w:ascii="Times New Roman" w:hAnsi="Times New Roman" w:cs="Times New Roman"/>
        </w:rPr>
        <w:t>Narta</w:t>
      </w:r>
      <w:proofErr w:type="spellEnd"/>
      <w:r w:rsidRPr="00A64C77">
        <w:rPr>
          <w:rFonts w:ascii="Times New Roman" w:hAnsi="Times New Roman" w:cs="Times New Roman"/>
        </w:rPr>
        <w:t xml:space="preserve"> (udaljena </w:t>
      </w:r>
      <w:smartTag w:uri="urn:schemas-microsoft-com:office:smarttags" w:element="metricconverter">
        <w:smartTagPr>
          <w:attr w:name="ProductID" w:val="7 km"/>
        </w:smartTagPr>
        <w:r w:rsidRPr="00A64C77">
          <w:rPr>
            <w:rFonts w:ascii="Times New Roman" w:hAnsi="Times New Roman" w:cs="Times New Roman"/>
          </w:rPr>
          <w:t>7 km</w:t>
        </w:r>
      </w:smartTag>
      <w:r w:rsidRPr="00A64C77">
        <w:rPr>
          <w:rFonts w:ascii="Times New Roman" w:hAnsi="Times New Roman" w:cs="Times New Roman"/>
        </w:rPr>
        <w:t xml:space="preserve">), Donja </w:t>
      </w:r>
      <w:proofErr w:type="spellStart"/>
      <w:r w:rsidRPr="00A64C77">
        <w:rPr>
          <w:rFonts w:ascii="Times New Roman" w:hAnsi="Times New Roman" w:cs="Times New Roman"/>
        </w:rPr>
        <w:t>Petrička</w:t>
      </w:r>
      <w:proofErr w:type="spellEnd"/>
      <w:r w:rsidRPr="00A64C77">
        <w:rPr>
          <w:rFonts w:ascii="Times New Roman" w:hAnsi="Times New Roman" w:cs="Times New Roman"/>
        </w:rPr>
        <w:t xml:space="preserve"> (udaljena </w:t>
      </w:r>
      <w:smartTag w:uri="urn:schemas-microsoft-com:office:smarttags" w:element="metricconverter">
        <w:smartTagPr>
          <w:attr w:name="ProductID" w:val="9 km"/>
        </w:smartTagPr>
        <w:r w:rsidRPr="00A64C77">
          <w:rPr>
            <w:rFonts w:ascii="Times New Roman" w:hAnsi="Times New Roman" w:cs="Times New Roman"/>
          </w:rPr>
          <w:t>9 km</w:t>
        </w:r>
      </w:smartTag>
      <w:r w:rsidRPr="00A64C77">
        <w:rPr>
          <w:rFonts w:ascii="Times New Roman" w:hAnsi="Times New Roman" w:cs="Times New Roman"/>
        </w:rPr>
        <w:t>) i Stara Ploš</w:t>
      </w:r>
      <w:r w:rsidR="00A955AD" w:rsidRPr="00A64C77">
        <w:rPr>
          <w:rFonts w:ascii="Times New Roman" w:hAnsi="Times New Roman" w:cs="Times New Roman"/>
        </w:rPr>
        <w:t>č</w:t>
      </w:r>
      <w:r w:rsidRPr="00A64C77">
        <w:rPr>
          <w:rFonts w:ascii="Times New Roman" w:hAnsi="Times New Roman" w:cs="Times New Roman"/>
        </w:rPr>
        <w:t xml:space="preserve">ica (udaljena </w:t>
      </w:r>
      <w:smartTag w:uri="urn:schemas-microsoft-com:office:smarttags" w:element="metricconverter">
        <w:smartTagPr>
          <w:attr w:name="ProductID" w:val="7 km"/>
        </w:smartTagPr>
        <w:r w:rsidRPr="00A64C77">
          <w:rPr>
            <w:rFonts w:ascii="Times New Roman" w:hAnsi="Times New Roman" w:cs="Times New Roman"/>
          </w:rPr>
          <w:t>7 km</w:t>
        </w:r>
      </w:smartTag>
      <w:r w:rsidRPr="00A64C77">
        <w:rPr>
          <w:rFonts w:ascii="Times New Roman" w:hAnsi="Times New Roman" w:cs="Times New Roman"/>
        </w:rPr>
        <w:t xml:space="preserve">). U starom dijelu školske zgrade nalazili su se stanovi za učitelje. Tijekom energetske obnove taj prostor je prenamijenjen. U novom prostoru smo dobili 4 učionice, 2 ureda za stručne suradnike, prostor za domara, arhiv i prostor za </w:t>
      </w:r>
      <w:r w:rsidR="00307134" w:rsidRPr="00A64C77">
        <w:rPr>
          <w:rFonts w:ascii="Times New Roman" w:hAnsi="Times New Roman" w:cs="Times New Roman"/>
        </w:rPr>
        <w:t>boravak učenika</w:t>
      </w:r>
      <w:r w:rsidRPr="00A64C77">
        <w:rPr>
          <w:rFonts w:ascii="Times New Roman" w:hAnsi="Times New Roman" w:cs="Times New Roman"/>
        </w:rPr>
        <w:t>.  Preuređeni prostor matične škole  će obuhvaćati 12 klasičnih uči</w:t>
      </w:r>
      <w:r w:rsidR="005662D3" w:rsidRPr="00A64C77">
        <w:rPr>
          <w:rFonts w:ascii="Times New Roman" w:hAnsi="Times New Roman" w:cs="Times New Roman"/>
        </w:rPr>
        <w:t xml:space="preserve">onica, 4 praktikuma sa aneksima (za </w:t>
      </w:r>
      <w:r w:rsidRPr="00A64C77">
        <w:rPr>
          <w:rFonts w:ascii="Times New Roman" w:hAnsi="Times New Roman" w:cs="Times New Roman"/>
        </w:rPr>
        <w:t>tehničku kulturu i fiziku, biologiju i kemiju, glazbenu i likovnu kulturu, informatiku</w:t>
      </w:r>
      <w:r w:rsidR="005662D3" w:rsidRPr="00A64C77">
        <w:rPr>
          <w:rFonts w:ascii="Times New Roman" w:hAnsi="Times New Roman" w:cs="Times New Roman"/>
        </w:rPr>
        <w:t>),</w:t>
      </w:r>
      <w:r w:rsidRPr="00A64C77">
        <w:rPr>
          <w:rFonts w:ascii="Times New Roman" w:hAnsi="Times New Roman" w:cs="Times New Roman"/>
        </w:rPr>
        <w:t xml:space="preserve"> knjižnicu</w:t>
      </w:r>
      <w:r w:rsidR="005662D3" w:rsidRPr="00A64C77">
        <w:rPr>
          <w:rFonts w:ascii="Times New Roman" w:hAnsi="Times New Roman" w:cs="Times New Roman"/>
        </w:rPr>
        <w:t xml:space="preserve"> sa čitaonicom, školsku</w:t>
      </w:r>
      <w:r w:rsidRPr="00A64C77">
        <w:rPr>
          <w:rFonts w:ascii="Times New Roman" w:hAnsi="Times New Roman" w:cs="Times New Roman"/>
        </w:rPr>
        <w:t xml:space="preserve"> kuhinju, 2 blagovaonice (učenici i radnici), hodnike s garderobnim policama, zbornicu, 5 ureda (za ravnatelja, pedagoga, defektologa, tajnika i računovođu), hol škole, 2 sanitarna čvora (za učenike i radnike), arhivu, prostor za domara i prostor za garderobu tehničkog osoblja. Energetskom obnovom stare školske zgrade, koja je vezana na zgradu sadašnje škole, </w:t>
      </w:r>
      <w:r w:rsidR="00CF5AA4" w:rsidRPr="00A64C77">
        <w:rPr>
          <w:rFonts w:ascii="Times New Roman" w:hAnsi="Times New Roman" w:cs="Times New Roman"/>
        </w:rPr>
        <w:t>dobili smo</w:t>
      </w:r>
      <w:r w:rsidRPr="00A64C77">
        <w:rPr>
          <w:rFonts w:ascii="Times New Roman" w:hAnsi="Times New Roman" w:cs="Times New Roman"/>
        </w:rPr>
        <w:t xml:space="preserve"> dostatan prostor kako bi mogli organizirati nastavu u jednoj smjeni.</w:t>
      </w:r>
    </w:p>
    <w:p w14:paraId="29B2C109" w14:textId="1FC775D3" w:rsidR="00DC5034" w:rsidRPr="004F0EBB" w:rsidRDefault="00DC5034" w:rsidP="00DC5034">
      <w:pPr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>Škola ima školsko-športsku dvoranu</w:t>
      </w:r>
      <w:r w:rsidRPr="004F0EBB">
        <w:rPr>
          <w:rFonts w:ascii="Times New Roman" w:hAnsi="Times New Roman" w:cs="Times New Roman"/>
          <w:b/>
        </w:rPr>
        <w:t xml:space="preserve"> </w:t>
      </w:r>
      <w:r w:rsidRPr="004F0EBB">
        <w:rPr>
          <w:rFonts w:ascii="Times New Roman" w:hAnsi="Times New Roman" w:cs="Times New Roman"/>
        </w:rPr>
        <w:t>i vanjsko rukometno asfaltirano igralište.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 xml:space="preserve">Za lijepog vremena nastava </w:t>
      </w:r>
      <w:r w:rsidR="00E02056">
        <w:rPr>
          <w:rFonts w:ascii="Times New Roman" w:hAnsi="Times New Roman" w:cs="Times New Roman"/>
        </w:rPr>
        <w:t>iz T</w:t>
      </w:r>
      <w:r w:rsidRPr="004F0EBB">
        <w:rPr>
          <w:rFonts w:ascii="Times New Roman" w:hAnsi="Times New Roman" w:cs="Times New Roman"/>
        </w:rPr>
        <w:t>jelesn</w:t>
      </w:r>
      <w:r w:rsidR="00E02056">
        <w:rPr>
          <w:rFonts w:ascii="Times New Roman" w:hAnsi="Times New Roman" w:cs="Times New Roman"/>
        </w:rPr>
        <w:t xml:space="preserve">e i </w:t>
      </w:r>
      <w:r w:rsidRPr="004F0EBB">
        <w:rPr>
          <w:rFonts w:ascii="Times New Roman" w:hAnsi="Times New Roman" w:cs="Times New Roman"/>
        </w:rPr>
        <w:t>zdravstvene kulture odvija se na igralištu,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 xml:space="preserve">a u jesenskom i zimskom periodu u školsko-športskoj dvorani. Prostor ŠŠD-e se u periodu jesen-zima daje u najam vanjskim zainteresiranim korisnicima. </w:t>
      </w:r>
      <w:r>
        <w:rPr>
          <w:rFonts w:ascii="Times New Roman" w:hAnsi="Times New Roman" w:cs="Times New Roman"/>
        </w:rPr>
        <w:t>Na školsko-športskoj dvorani</w:t>
      </w:r>
      <w:r w:rsidRPr="004F0EBB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u tijeku energetska obnova </w:t>
      </w:r>
      <w:r w:rsidR="00CF5AA4">
        <w:rPr>
          <w:rFonts w:ascii="Times New Roman" w:hAnsi="Times New Roman" w:cs="Times New Roman"/>
        </w:rPr>
        <w:t>koja je u završnoj fazi.</w:t>
      </w:r>
    </w:p>
    <w:p w14:paraId="49A435BC" w14:textId="77777777" w:rsidR="00DC5034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A3CA9">
        <w:rPr>
          <w:rFonts w:ascii="Times New Roman" w:hAnsi="Times New Roman" w:cs="Times New Roman"/>
        </w:rPr>
        <w:t xml:space="preserve">   Zgrade podružnica održavaju se u skladu s financijskim mogućnostima škole. Fasade i krovovi su trošni kao i podovi, a ostale instalacije su </w:t>
      </w:r>
      <w:r>
        <w:rPr>
          <w:rFonts w:ascii="Times New Roman" w:hAnsi="Times New Roman" w:cs="Times New Roman"/>
        </w:rPr>
        <w:t>uglavnom zastarjele i otežano je njihovo održavanje.</w:t>
      </w:r>
    </w:p>
    <w:p w14:paraId="3BAE415E" w14:textId="77777777" w:rsidR="00DC5034" w:rsidRPr="004F0EBB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F0EBB">
        <w:rPr>
          <w:rFonts w:ascii="Times New Roman" w:hAnsi="Times New Roman" w:cs="Times New Roman"/>
        </w:rPr>
        <w:t xml:space="preserve">U zgradi područne škole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  <w:r w:rsidRPr="004F0EBB">
        <w:rPr>
          <w:rFonts w:ascii="Times New Roman" w:hAnsi="Times New Roman" w:cs="Times New Roman"/>
        </w:rPr>
        <w:t xml:space="preserve"> učenički prostor čine: 4 učionice, zbornica, hol sa hodnikom, školska kuhinja s blagovaonicom, spremište i sanitarni čvor za učenike i radnike.  </w:t>
      </w:r>
    </w:p>
    <w:p w14:paraId="270E8559" w14:textId="426E3F68" w:rsidR="00DC5034" w:rsidRPr="004F0EBB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Prostor podružnice Do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 xml:space="preserve"> čine: 2 učionice,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>zbornica,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>hodnik, sanitarni čvor i spremište za alat. U sastavu zgrade n</w:t>
      </w:r>
      <w:r w:rsidR="005662D3">
        <w:rPr>
          <w:rFonts w:ascii="Times New Roman" w:hAnsi="Times New Roman" w:cs="Times New Roman"/>
        </w:rPr>
        <w:t xml:space="preserve">alazi se stambeni prostor koji zbog trošnosti </w:t>
      </w:r>
      <w:r w:rsidRPr="004F0EBB">
        <w:rPr>
          <w:rFonts w:ascii="Times New Roman" w:hAnsi="Times New Roman" w:cs="Times New Roman"/>
        </w:rPr>
        <w:t>nije primjeren stanovanju.</w:t>
      </w:r>
    </w:p>
    <w:p w14:paraId="731E64C5" w14:textId="77777777" w:rsidR="00DC5034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Podružnica Stara Ploščica sastoji se od: 1 velike učionice, hodnika i sanitarnog čvora. U školskoj zgradi nalazi se stan za radnike škole. Izvan škole postoje dva spremišta za drva i alat (školsko i stanarsko). </w:t>
      </w:r>
    </w:p>
    <w:p w14:paraId="700CD7AB" w14:textId="62A83EE1" w:rsidR="00DC5034" w:rsidRPr="004F0EBB" w:rsidRDefault="00DC5034" w:rsidP="00DC5034">
      <w:pPr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Pored navedenih prostora OŠ Ivanska trebala bi skrbiti o zgradama ukinutih podružnica </w:t>
      </w:r>
      <w:proofErr w:type="spellStart"/>
      <w:r w:rsidRPr="004F0EBB">
        <w:rPr>
          <w:rFonts w:ascii="Times New Roman" w:hAnsi="Times New Roman" w:cs="Times New Roman"/>
        </w:rPr>
        <w:t>Srijedska</w:t>
      </w:r>
      <w:proofErr w:type="spellEnd"/>
      <w:r w:rsidRPr="004F0EBB">
        <w:rPr>
          <w:rFonts w:ascii="Times New Roman" w:hAnsi="Times New Roman" w:cs="Times New Roman"/>
        </w:rPr>
        <w:t xml:space="preserve"> i Samarica. Navedene zgrade  su u derutnom stanju. Stara zgrada škole Samarica je spomenik kulture te kao takova nije mogla dobiti dozvolu za rušenje nego se zbog starosti zarušila sama, a ruševina </w:t>
      </w:r>
      <w:r w:rsidR="00E02056">
        <w:rPr>
          <w:rFonts w:ascii="Times New Roman" w:hAnsi="Times New Roman" w:cs="Times New Roman"/>
        </w:rPr>
        <w:t xml:space="preserve">je </w:t>
      </w:r>
      <w:r w:rsidRPr="004F0EBB">
        <w:rPr>
          <w:rFonts w:ascii="Times New Roman" w:hAnsi="Times New Roman" w:cs="Times New Roman"/>
        </w:rPr>
        <w:t xml:space="preserve">obrasla raslinjem. </w:t>
      </w:r>
    </w:p>
    <w:p w14:paraId="37BAAFEF" w14:textId="77777777" w:rsidR="00DC5034" w:rsidRPr="00D375CE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75CE">
        <w:rPr>
          <w:rFonts w:ascii="Times New Roman" w:eastAsia="Times New Roman" w:hAnsi="Times New Roman" w:cs="Times New Roman"/>
        </w:rPr>
        <w:t>Unutarnji prostor za učenje i ostali pr</w:t>
      </w:r>
      <w:r w:rsidR="00C71E1E">
        <w:rPr>
          <w:rFonts w:ascii="Times New Roman" w:eastAsia="Times New Roman" w:hAnsi="Times New Roman" w:cs="Times New Roman"/>
        </w:rPr>
        <w:t>ostori u matičnoj školi Ivanska</w:t>
      </w:r>
      <w:r w:rsidRPr="00D375CE">
        <w:rPr>
          <w:rFonts w:ascii="Times New Roman" w:eastAsia="Times New Roman" w:hAnsi="Times New Roman" w:cs="Times New Roman"/>
        </w:rPr>
        <w:t xml:space="preserve"> te u podružnicama </w:t>
      </w:r>
      <w:proofErr w:type="spellStart"/>
      <w:r w:rsidRPr="00D375CE">
        <w:rPr>
          <w:rFonts w:ascii="Times New Roman" w:eastAsia="Times New Roman" w:hAnsi="Times New Roman" w:cs="Times New Roman"/>
        </w:rPr>
        <w:t>Narta</w:t>
      </w:r>
      <w:proofErr w:type="spellEnd"/>
      <w:r w:rsidRPr="00D375CE">
        <w:rPr>
          <w:rFonts w:ascii="Times New Roman" w:eastAsia="Times New Roman" w:hAnsi="Times New Roman" w:cs="Times New Roman"/>
        </w:rPr>
        <w:t xml:space="preserve">, Donja </w:t>
      </w:r>
      <w:proofErr w:type="spellStart"/>
      <w:r w:rsidRPr="00D375CE">
        <w:rPr>
          <w:rFonts w:ascii="Times New Roman" w:eastAsia="Times New Roman" w:hAnsi="Times New Roman" w:cs="Times New Roman"/>
        </w:rPr>
        <w:t>Petrička</w:t>
      </w:r>
      <w:proofErr w:type="spellEnd"/>
      <w:r w:rsidRPr="00D375CE">
        <w:rPr>
          <w:rFonts w:ascii="Times New Roman" w:eastAsia="Times New Roman" w:hAnsi="Times New Roman" w:cs="Times New Roman"/>
        </w:rPr>
        <w:t xml:space="preserve"> i Stara Ploščica zagrijavaju se na plin – centralno grijanje.</w:t>
      </w:r>
    </w:p>
    <w:p w14:paraId="0FFC448F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5BDEE888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118B874B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851"/>
        <w:gridCol w:w="992"/>
        <w:gridCol w:w="709"/>
        <w:gridCol w:w="992"/>
        <w:gridCol w:w="1372"/>
        <w:gridCol w:w="1561"/>
      </w:tblGrid>
      <w:tr w:rsidR="00DC5034" w:rsidRPr="001473A9" w14:paraId="094AD75B" w14:textId="77777777" w:rsidTr="00DC5034">
        <w:trPr>
          <w:cantSplit/>
          <w:trHeight w:val="414"/>
          <w:jc w:val="center"/>
        </w:trPr>
        <w:tc>
          <w:tcPr>
            <w:tcW w:w="3397" w:type="dxa"/>
            <w:vMerge w:val="restart"/>
            <w:vAlign w:val="center"/>
          </w:tcPr>
          <w:p w14:paraId="30D2129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vAlign w:val="center"/>
          </w:tcPr>
          <w:p w14:paraId="061F727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75EEC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A563C0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DC5034" w:rsidRPr="001473A9" w14:paraId="20FAF12E" w14:textId="77777777" w:rsidTr="00DC5034">
        <w:trPr>
          <w:cantSplit/>
          <w:trHeight w:val="424"/>
          <w:jc w:val="center"/>
        </w:trPr>
        <w:tc>
          <w:tcPr>
            <w:tcW w:w="3397" w:type="dxa"/>
            <w:vMerge/>
            <w:vAlign w:val="center"/>
          </w:tcPr>
          <w:p w14:paraId="1734719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F7465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vAlign w:val="center"/>
          </w:tcPr>
          <w:p w14:paraId="1651405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461DCB7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1473A9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3F5E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DEFB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2F732EC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1473A9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70D67F3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pća </w:t>
            </w:r>
          </w:p>
          <w:p w14:paraId="6FDB89C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4213B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daktička </w:t>
            </w:r>
          </w:p>
          <w:p w14:paraId="05FB9E7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</w:tr>
      <w:tr w:rsidR="00DC5034" w:rsidRPr="001473A9" w14:paraId="712A3B95" w14:textId="77777777" w:rsidTr="00DC5034">
        <w:trPr>
          <w:jc w:val="center"/>
        </w:trPr>
        <w:tc>
          <w:tcPr>
            <w:tcW w:w="3397" w:type="dxa"/>
            <w:vAlign w:val="center"/>
          </w:tcPr>
          <w:p w14:paraId="56034328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Š IVANSKA - RN</w:t>
            </w:r>
          </w:p>
        </w:tc>
        <w:tc>
          <w:tcPr>
            <w:tcW w:w="851" w:type="dxa"/>
            <w:vAlign w:val="center"/>
          </w:tcPr>
          <w:p w14:paraId="5634406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2D96A3D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17C6A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62C7E7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3FD2D0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2B4E7B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32B2A59F" w14:textId="77777777" w:rsidTr="00DC5034">
        <w:trPr>
          <w:jc w:val="center"/>
        </w:trPr>
        <w:tc>
          <w:tcPr>
            <w:tcW w:w="3397" w:type="dxa"/>
            <w:vAlign w:val="center"/>
          </w:tcPr>
          <w:p w14:paraId="7C3CB6BE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– 1.</w:t>
            </w:r>
            <w:r w:rsidRPr="0096168C">
              <w:rPr>
                <w:rFonts w:ascii="Times New Roman" w:eastAsia="Times New Roman" w:hAnsi="Times New Roman" w:cs="Times New Roman"/>
              </w:rPr>
              <w:t xml:space="preserve"> razred</w:t>
            </w:r>
          </w:p>
        </w:tc>
        <w:tc>
          <w:tcPr>
            <w:tcW w:w="851" w:type="dxa"/>
            <w:vAlign w:val="center"/>
          </w:tcPr>
          <w:p w14:paraId="403B924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867A65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709" w:type="dxa"/>
            <w:shd w:val="clear" w:color="auto" w:fill="auto"/>
          </w:tcPr>
          <w:p w14:paraId="4B65AE8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6E43C3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4E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 xml:space="preserve">u obnovi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45253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57AB5C8" w14:textId="77777777" w:rsidTr="00DC5034">
        <w:trPr>
          <w:jc w:val="center"/>
        </w:trPr>
        <w:tc>
          <w:tcPr>
            <w:tcW w:w="3397" w:type="dxa"/>
            <w:vAlign w:val="center"/>
          </w:tcPr>
          <w:p w14:paraId="0A88A666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– 2. </w:t>
            </w:r>
            <w:r w:rsidRPr="0096168C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851" w:type="dxa"/>
            <w:vAlign w:val="center"/>
          </w:tcPr>
          <w:p w14:paraId="37643E2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BB1CA6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0EAF39B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3453EC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FD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77B57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7BAD82E7" w14:textId="77777777" w:rsidTr="00DC5034">
        <w:trPr>
          <w:jc w:val="center"/>
        </w:trPr>
        <w:tc>
          <w:tcPr>
            <w:tcW w:w="3397" w:type="dxa"/>
            <w:vAlign w:val="center"/>
          </w:tcPr>
          <w:p w14:paraId="5F9CA208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– 3. </w:t>
            </w:r>
            <w:r w:rsidRPr="0096168C">
              <w:rPr>
                <w:rFonts w:ascii="Times New Roman" w:eastAsia="Times New Roman" w:hAnsi="Times New Roman" w:cs="Times New Roman"/>
              </w:rPr>
              <w:t xml:space="preserve">razred </w:t>
            </w:r>
          </w:p>
        </w:tc>
        <w:tc>
          <w:tcPr>
            <w:tcW w:w="851" w:type="dxa"/>
            <w:vAlign w:val="center"/>
          </w:tcPr>
          <w:p w14:paraId="1700E7B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8C65D6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0CF91C6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C407F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96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A93D9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2B8BF41" w14:textId="77777777" w:rsidTr="00DC5034">
        <w:trPr>
          <w:jc w:val="center"/>
        </w:trPr>
        <w:tc>
          <w:tcPr>
            <w:tcW w:w="3397" w:type="dxa"/>
            <w:vAlign w:val="center"/>
          </w:tcPr>
          <w:p w14:paraId="4A83D413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– 4. </w:t>
            </w:r>
            <w:r w:rsidRPr="0096168C">
              <w:rPr>
                <w:rFonts w:ascii="Times New Roman" w:eastAsia="Times New Roman" w:hAnsi="Times New Roman" w:cs="Times New Roman"/>
              </w:rPr>
              <w:t xml:space="preserve">razred </w:t>
            </w:r>
          </w:p>
        </w:tc>
        <w:tc>
          <w:tcPr>
            <w:tcW w:w="851" w:type="dxa"/>
            <w:vAlign w:val="center"/>
          </w:tcPr>
          <w:p w14:paraId="3E6BB5F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531A9F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D532B2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AAB1B4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820" w14:textId="0737E6BC" w:rsidR="00DC5034" w:rsidRPr="00A64C77" w:rsidRDefault="008E3F75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6D0DD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6861C690" w14:textId="77777777" w:rsidTr="00DC5034">
        <w:trPr>
          <w:jc w:val="center"/>
        </w:trPr>
        <w:tc>
          <w:tcPr>
            <w:tcW w:w="3397" w:type="dxa"/>
            <w:vAlign w:val="center"/>
          </w:tcPr>
          <w:p w14:paraId="148E0BC4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6168C">
              <w:rPr>
                <w:rFonts w:ascii="Times New Roman" w:eastAsia="Times New Roman" w:hAnsi="Times New Roman" w:cs="Times New Roman"/>
                <w:b/>
              </w:rPr>
              <w:t>MŠ IVANS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PN</w:t>
            </w:r>
          </w:p>
        </w:tc>
        <w:tc>
          <w:tcPr>
            <w:tcW w:w="851" w:type="dxa"/>
            <w:vAlign w:val="center"/>
          </w:tcPr>
          <w:p w14:paraId="286607F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4B62B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161EB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BA4C9B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1A8" w14:textId="069B7CC3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57298E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647FFA85" w14:textId="77777777" w:rsidTr="00DC5034">
        <w:trPr>
          <w:jc w:val="center"/>
        </w:trPr>
        <w:tc>
          <w:tcPr>
            <w:tcW w:w="3397" w:type="dxa"/>
            <w:vAlign w:val="center"/>
          </w:tcPr>
          <w:p w14:paraId="0A0B75EE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 - Hrvatski jezik</w:t>
            </w:r>
          </w:p>
        </w:tc>
        <w:tc>
          <w:tcPr>
            <w:tcW w:w="851" w:type="dxa"/>
            <w:vAlign w:val="center"/>
          </w:tcPr>
          <w:p w14:paraId="74B7E95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E7FFCE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F15463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E32825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AD1" w14:textId="66D36583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403D6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C5034" w:rsidRPr="001473A9" w14:paraId="2649DF02" w14:textId="77777777" w:rsidTr="00DC5034">
        <w:trPr>
          <w:jc w:val="center"/>
        </w:trPr>
        <w:tc>
          <w:tcPr>
            <w:tcW w:w="3397" w:type="dxa"/>
            <w:vAlign w:val="center"/>
          </w:tcPr>
          <w:p w14:paraId="1CBAAE50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s kabinetom </w:t>
            </w:r>
            <w:r w:rsidRPr="001473A9">
              <w:rPr>
                <w:rFonts w:ascii="Times New Roman" w:eastAsia="Times New Roman" w:hAnsi="Times New Roman" w:cs="Times New Roman"/>
              </w:rPr>
              <w:t>Likovna kultura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Pr="001473A9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51" w:type="dxa"/>
            <w:vAlign w:val="center"/>
          </w:tcPr>
          <w:p w14:paraId="40BDFF6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3FC62D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709" w:type="dxa"/>
            <w:shd w:val="clear" w:color="auto" w:fill="auto"/>
          </w:tcPr>
          <w:p w14:paraId="1469C4E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8B48F9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9DF" w14:textId="1245BF7A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E27FB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2C34714D" w14:textId="77777777" w:rsidTr="00DC5034">
        <w:trPr>
          <w:jc w:val="center"/>
        </w:trPr>
        <w:tc>
          <w:tcPr>
            <w:tcW w:w="3397" w:type="dxa"/>
            <w:vAlign w:val="center"/>
          </w:tcPr>
          <w:p w14:paraId="7AFD0632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>- Engleski jezik</w:t>
            </w:r>
          </w:p>
        </w:tc>
        <w:tc>
          <w:tcPr>
            <w:tcW w:w="851" w:type="dxa"/>
            <w:vAlign w:val="center"/>
          </w:tcPr>
          <w:p w14:paraId="57E3AE6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4A6007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709" w:type="dxa"/>
            <w:shd w:val="clear" w:color="auto" w:fill="auto"/>
          </w:tcPr>
          <w:p w14:paraId="7F6D337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B5C52B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0E2" w14:textId="7343CC46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A92D1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3D7696D3" w14:textId="77777777" w:rsidTr="00DC5034">
        <w:trPr>
          <w:jc w:val="center"/>
        </w:trPr>
        <w:tc>
          <w:tcPr>
            <w:tcW w:w="3397" w:type="dxa"/>
            <w:vAlign w:val="center"/>
          </w:tcPr>
          <w:p w14:paraId="72EB608D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 w:rsidR="00A10FB6">
              <w:rPr>
                <w:rFonts w:ascii="Times New Roman" w:eastAsia="Times New Roman" w:hAnsi="Times New Roman" w:cs="Times New Roman"/>
              </w:rPr>
              <w:t xml:space="preserve"> - Mate</w:t>
            </w:r>
            <w:r>
              <w:rPr>
                <w:rFonts w:ascii="Times New Roman" w:eastAsia="Times New Roman" w:hAnsi="Times New Roman" w:cs="Times New Roman"/>
              </w:rPr>
              <w:t>matika</w:t>
            </w:r>
          </w:p>
        </w:tc>
        <w:tc>
          <w:tcPr>
            <w:tcW w:w="851" w:type="dxa"/>
            <w:vAlign w:val="center"/>
          </w:tcPr>
          <w:p w14:paraId="4AE3E94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479EDF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74ABD38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EDEF35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F26" w14:textId="2ECB27C7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96E25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C8AD546" w14:textId="77777777" w:rsidTr="00DC5034">
        <w:trPr>
          <w:jc w:val="center"/>
        </w:trPr>
        <w:tc>
          <w:tcPr>
            <w:tcW w:w="3397" w:type="dxa"/>
            <w:vAlign w:val="center"/>
          </w:tcPr>
          <w:p w14:paraId="0984E75C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s kabinetom - </w:t>
            </w:r>
            <w:r w:rsidRPr="001473A9">
              <w:rPr>
                <w:rFonts w:ascii="Times New Roman" w:eastAsia="Times New Roman" w:hAnsi="Times New Roman" w:cs="Times New Roman"/>
              </w:rPr>
              <w:t>Priroda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Pr="001473A9">
              <w:rPr>
                <w:rFonts w:ascii="Times New Roman" w:eastAsia="Times New Roman" w:hAnsi="Times New Roman" w:cs="Times New Roman"/>
              </w:rPr>
              <w:t>Biologija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Pr="001473A9">
              <w:rPr>
                <w:rFonts w:ascii="Times New Roman" w:eastAsia="Times New Roman" w:hAnsi="Times New Roman" w:cs="Times New Roman"/>
              </w:rPr>
              <w:t>Kemi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AAC6B9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3A78DE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14:paraId="5DFB331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E44D0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48E" w14:textId="2039329B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2BDB5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2CB31EAC" w14:textId="77777777" w:rsidTr="00DC5034">
        <w:trPr>
          <w:jc w:val="center"/>
        </w:trPr>
        <w:tc>
          <w:tcPr>
            <w:tcW w:w="3397" w:type="dxa"/>
            <w:vAlign w:val="center"/>
          </w:tcPr>
          <w:p w14:paraId="5524C6A7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1473A9">
              <w:rPr>
                <w:rFonts w:ascii="Times New Roman" w:eastAsia="Times New Roman" w:hAnsi="Times New Roman" w:cs="Times New Roman"/>
              </w:rPr>
              <w:t>Povijest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Pr="001473A9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51" w:type="dxa"/>
            <w:vAlign w:val="center"/>
          </w:tcPr>
          <w:p w14:paraId="7EE5E7E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4FE970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45F5E3F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536E8C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0D0" w14:textId="22C219FA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D684D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26EE2DD0" w14:textId="77777777" w:rsidTr="00DC5034">
        <w:trPr>
          <w:jc w:val="center"/>
        </w:trPr>
        <w:tc>
          <w:tcPr>
            <w:tcW w:w="3397" w:type="dxa"/>
            <w:vAlign w:val="center"/>
          </w:tcPr>
          <w:p w14:paraId="6EAC7BE8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>s kabinetima Tehnička kultura/ Fizika</w:t>
            </w:r>
          </w:p>
        </w:tc>
        <w:tc>
          <w:tcPr>
            <w:tcW w:w="851" w:type="dxa"/>
            <w:vAlign w:val="center"/>
          </w:tcPr>
          <w:p w14:paraId="6A1A61C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126CC51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709" w:type="dxa"/>
            <w:shd w:val="clear" w:color="auto" w:fill="auto"/>
          </w:tcPr>
          <w:p w14:paraId="187906E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0AD70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00E" w14:textId="2DF7A64E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4B184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73FA6885" w14:textId="77777777" w:rsidTr="00DC5034">
        <w:trPr>
          <w:jc w:val="center"/>
        </w:trPr>
        <w:tc>
          <w:tcPr>
            <w:tcW w:w="3397" w:type="dxa"/>
            <w:vAlign w:val="center"/>
          </w:tcPr>
          <w:p w14:paraId="1A6040E2" w14:textId="77777777" w:rsidR="00DC503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851" w:type="dxa"/>
            <w:vAlign w:val="center"/>
          </w:tcPr>
          <w:p w14:paraId="79A5DA0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AAABDD2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33411BC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D43A4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F1D" w14:textId="5ECC6444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0CF83A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6B2D95EC" w14:textId="77777777" w:rsidTr="00DC5034">
        <w:trPr>
          <w:jc w:val="center"/>
        </w:trPr>
        <w:tc>
          <w:tcPr>
            <w:tcW w:w="3397" w:type="dxa"/>
            <w:vAlign w:val="center"/>
          </w:tcPr>
          <w:p w14:paraId="6888A1C3" w14:textId="77777777" w:rsidR="00DC503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851" w:type="dxa"/>
            <w:vAlign w:val="center"/>
          </w:tcPr>
          <w:p w14:paraId="5CB2A1F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BFC3854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2609BFD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F106B7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3CA" w14:textId="534FB25C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  <w:r w:rsidR="00DC5034" w:rsidRPr="00A6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EA864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6F2D653E" w14:textId="77777777" w:rsidTr="00DC5034">
        <w:trPr>
          <w:jc w:val="center"/>
        </w:trPr>
        <w:tc>
          <w:tcPr>
            <w:tcW w:w="3397" w:type="dxa"/>
            <w:vAlign w:val="center"/>
          </w:tcPr>
          <w:p w14:paraId="4EDD79EA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219AF78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116B0A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E8338B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B2322E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676" w14:textId="75C7B6F3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D9235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4205C1A9" w14:textId="77777777" w:rsidTr="00DC5034">
        <w:trPr>
          <w:jc w:val="center"/>
        </w:trPr>
        <w:tc>
          <w:tcPr>
            <w:tcW w:w="3397" w:type="dxa"/>
            <w:vAlign w:val="center"/>
          </w:tcPr>
          <w:p w14:paraId="3B91F4E8" w14:textId="77777777" w:rsidR="00DC5034" w:rsidRPr="003C2074" w:rsidRDefault="00DC5034" w:rsidP="00DC503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207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vAlign w:val="center"/>
          </w:tcPr>
          <w:p w14:paraId="696D4C0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2109DFD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709" w:type="dxa"/>
            <w:shd w:val="clear" w:color="auto" w:fill="auto"/>
          </w:tcPr>
          <w:p w14:paraId="12DDF3C9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7DE18F8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70CFB7" w14:textId="77777777" w:rsidR="00DC5034" w:rsidRPr="00A64C77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8DD6F5A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1DCCB349" w14:textId="77777777" w:rsidTr="00DC5034">
        <w:trPr>
          <w:jc w:val="center"/>
        </w:trPr>
        <w:tc>
          <w:tcPr>
            <w:tcW w:w="3397" w:type="dxa"/>
            <w:vAlign w:val="center"/>
          </w:tcPr>
          <w:p w14:paraId="71E354CC" w14:textId="77777777" w:rsidR="00DC5034" w:rsidRPr="003C207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arta</w:t>
            </w:r>
            <w:proofErr w:type="spellEnd"/>
          </w:p>
        </w:tc>
        <w:tc>
          <w:tcPr>
            <w:tcW w:w="851" w:type="dxa"/>
            <w:vAlign w:val="center"/>
          </w:tcPr>
          <w:p w14:paraId="3938FF3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AA474A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1B9B3B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81F169A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BB2E8A3" w14:textId="77777777" w:rsidR="00DC5034" w:rsidRPr="00A64C77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939520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7EC13104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602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74D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004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69E4D86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B4E2D2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125F25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CE41D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0516CBF7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13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 – 1./3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539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612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7887CC9F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CC1F90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87B78C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D45D9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45CCF64F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3FF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05B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A0F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3CED15D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42B44C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A0BCDC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1E33DF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473A9" w14:paraId="218A4C31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CC6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 – 2./4.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D3C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073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4744DAD2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78B8B7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F726AF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7F311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351D602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6AC" w14:textId="77777777" w:rsidR="00DC5034" w:rsidRPr="008079BF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A48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ED0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14:paraId="12493CF3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EB3F046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815778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A978EE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08BA21B9" w14:textId="77777777" w:rsidTr="00DC5034">
        <w:trPr>
          <w:jc w:val="center"/>
        </w:trPr>
        <w:tc>
          <w:tcPr>
            <w:tcW w:w="3397" w:type="dxa"/>
            <w:vAlign w:val="center"/>
          </w:tcPr>
          <w:p w14:paraId="058BFD5F" w14:textId="77777777" w:rsidR="00DC5034" w:rsidRPr="008079BF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079BF">
              <w:rPr>
                <w:rFonts w:ascii="Times New Roman" w:eastAsia="Times New Roman" w:hAnsi="Times New Roman" w:cs="Times New Roman"/>
                <w:b/>
              </w:rPr>
              <w:t xml:space="preserve">PŠ Donja </w:t>
            </w:r>
            <w:proofErr w:type="spellStart"/>
            <w:r w:rsidRPr="008079BF">
              <w:rPr>
                <w:rFonts w:ascii="Times New Roman" w:eastAsia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851" w:type="dxa"/>
            <w:vAlign w:val="center"/>
          </w:tcPr>
          <w:p w14:paraId="6683D58A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AA3F987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A8AD8D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516B736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37F8D4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F5B9D9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525D9CFB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496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 – 1.-4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90A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9B7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7E13B63A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542CA7A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E5E981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FD882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33F8E8EF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E56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B53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027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074EC936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489C334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41290A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4382A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473A9" w14:paraId="06A68F18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A9A" w14:textId="77777777" w:rsidR="00DC5034" w:rsidRPr="008079BF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7B8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EC3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76B9FE6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861FE9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271288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A2D4B1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077B2C5C" w14:textId="77777777" w:rsidTr="00DC5034">
        <w:trPr>
          <w:jc w:val="center"/>
        </w:trPr>
        <w:tc>
          <w:tcPr>
            <w:tcW w:w="3397" w:type="dxa"/>
            <w:vAlign w:val="center"/>
          </w:tcPr>
          <w:p w14:paraId="3ECC481D" w14:textId="5518BBEA" w:rsidR="00DC5034" w:rsidRPr="008079BF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079BF">
              <w:rPr>
                <w:rFonts w:ascii="Times New Roman" w:eastAsia="Times New Roman" w:hAnsi="Times New Roman" w:cs="Times New Roman"/>
                <w:b/>
              </w:rPr>
              <w:t>PŠ Stara Ploš</w:t>
            </w:r>
            <w:r w:rsidR="00E02056">
              <w:rPr>
                <w:rFonts w:ascii="Times New Roman" w:eastAsia="Times New Roman" w:hAnsi="Times New Roman" w:cs="Times New Roman"/>
                <w:b/>
              </w:rPr>
              <w:t>č</w:t>
            </w:r>
            <w:r w:rsidRPr="008079BF">
              <w:rPr>
                <w:rFonts w:ascii="Times New Roman" w:eastAsia="Times New Roman" w:hAnsi="Times New Roman" w:cs="Times New Roman"/>
                <w:b/>
              </w:rPr>
              <w:t xml:space="preserve">ica </w:t>
            </w:r>
          </w:p>
        </w:tc>
        <w:tc>
          <w:tcPr>
            <w:tcW w:w="851" w:type="dxa"/>
            <w:vAlign w:val="center"/>
          </w:tcPr>
          <w:p w14:paraId="3DF74372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1E34E1F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838CFB5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85216D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C60482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4BD268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06901304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4D0" w14:textId="77777777" w:rsidR="00DC5034" w:rsidRPr="008079BF" w:rsidRDefault="00DC5034" w:rsidP="00DC5034">
            <w:pPr>
              <w:spacing w:after="0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CAB" w14:textId="77777777" w:rsidR="00DC5034" w:rsidRPr="008079BF" w:rsidRDefault="00DC5034" w:rsidP="00DC5034">
            <w:pPr>
              <w:spacing w:after="0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 xml:space="preserve">    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12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F801854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325037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53C380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3D591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38A0AA49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864" w14:textId="77777777" w:rsidR="00DC5034" w:rsidRPr="008079BF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  <w:b/>
              </w:rPr>
              <w:t xml:space="preserve">                 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E0C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1DC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39B70B45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E3823C4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AC0FDE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8D96FB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B1795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18857F1" w14:textId="42DD68E4" w:rsidR="00DC5034" w:rsidRPr="008F637A" w:rsidRDefault="00DC5034" w:rsidP="00DC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F637A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637A">
        <w:rPr>
          <w:rFonts w:ascii="Times New Roman" w:eastAsia="Times New Roman" w:hAnsi="Times New Roman" w:cs="Times New Roman"/>
          <w:lang w:eastAsia="hr-HR"/>
        </w:rPr>
        <w:t>, 51-7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F637A">
        <w:rPr>
          <w:rFonts w:ascii="Times New Roman" w:eastAsia="Times New Roman" w:hAnsi="Times New Roman" w:cs="Times New Roman"/>
          <w:lang w:eastAsia="hr-HR"/>
        </w:rPr>
        <w:t>,  71-10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46A29CE1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76945E4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4CAB3A1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5FE013F0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269D600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2143827D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1579"/>
        <w:gridCol w:w="1561"/>
      </w:tblGrid>
      <w:tr w:rsidR="00DC5034" w:rsidRPr="003C2074" w14:paraId="27EB0210" w14:textId="77777777" w:rsidTr="00DC5034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35F1A9A3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13059CD9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Prostor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14:paraId="595EE102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Oznaka stanja opremljenosti</w:t>
            </w:r>
          </w:p>
        </w:tc>
      </w:tr>
      <w:tr w:rsidR="00DC5034" w:rsidRPr="003C2074" w14:paraId="625AA01E" w14:textId="77777777" w:rsidTr="00DC5034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7DBAEEB5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0764A03A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3A6377F5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Veličina </w:t>
            </w:r>
          </w:p>
          <w:p w14:paraId="14FDD643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u m</w:t>
            </w:r>
            <w:r w:rsidRPr="00D375C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69117D2A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Opća </w:t>
            </w:r>
          </w:p>
          <w:p w14:paraId="5EFB9045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DA8300" w14:textId="77777777" w:rsidR="00DC5034" w:rsidRPr="00253C55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3C55">
              <w:rPr>
                <w:rFonts w:ascii="Times New Roman" w:hAnsi="Times New Roman" w:cs="Times New Roman"/>
                <w:b/>
              </w:rPr>
              <w:t xml:space="preserve">Didaktička </w:t>
            </w:r>
          </w:p>
          <w:p w14:paraId="20E09256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3C55">
              <w:rPr>
                <w:rFonts w:ascii="Times New Roman" w:hAnsi="Times New Roman" w:cs="Times New Roman"/>
                <w:b/>
              </w:rPr>
              <w:t>opremljenost</w:t>
            </w:r>
          </w:p>
        </w:tc>
      </w:tr>
      <w:tr w:rsidR="00DC5034" w:rsidRPr="008079BF" w14:paraId="303438FB" w14:textId="77777777" w:rsidTr="00DC5034">
        <w:trPr>
          <w:jc w:val="center"/>
        </w:trPr>
        <w:tc>
          <w:tcPr>
            <w:tcW w:w="2913" w:type="dxa"/>
            <w:vAlign w:val="center"/>
          </w:tcPr>
          <w:p w14:paraId="49BD858D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06B94639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0CC79D93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0F4D1F7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B27C819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9B18EEC" w14:textId="77777777" w:rsidTr="00DC5034">
        <w:trPr>
          <w:jc w:val="center"/>
        </w:trPr>
        <w:tc>
          <w:tcPr>
            <w:tcW w:w="2913" w:type="dxa"/>
            <w:vAlign w:val="center"/>
          </w:tcPr>
          <w:p w14:paraId="5E7ABD1D" w14:textId="77777777" w:rsidR="00DC5034" w:rsidRPr="00D375CE" w:rsidRDefault="00F2653B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DC5034" w:rsidRPr="00D375CE">
              <w:rPr>
                <w:rFonts w:ascii="Times New Roman" w:eastAsia="Times New Roman" w:hAnsi="Times New Roman" w:cs="Times New Roman"/>
              </w:rPr>
              <w:t>njižnica</w:t>
            </w:r>
            <w:r w:rsidR="00DC5034">
              <w:rPr>
                <w:rFonts w:ascii="Times New Roman" w:eastAsia="Times New Roman" w:hAnsi="Times New Roman" w:cs="Times New Roman"/>
              </w:rPr>
              <w:t xml:space="preserve"> i čitaonica</w:t>
            </w:r>
          </w:p>
        </w:tc>
        <w:tc>
          <w:tcPr>
            <w:tcW w:w="900" w:type="dxa"/>
            <w:vAlign w:val="center"/>
          </w:tcPr>
          <w:p w14:paraId="25B5E9C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ED5AAB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641" w14:textId="20048954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  <w:r w:rsidR="00DC5034" w:rsidRPr="00A6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79AB67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35F694D" w14:textId="77777777" w:rsidTr="00DC5034">
        <w:trPr>
          <w:jc w:val="center"/>
        </w:trPr>
        <w:tc>
          <w:tcPr>
            <w:tcW w:w="2913" w:type="dxa"/>
            <w:vAlign w:val="center"/>
          </w:tcPr>
          <w:p w14:paraId="1BC4BAFE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65467225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14:paraId="5A95E76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52F" w14:textId="04AD6305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C5A533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B2CE5CE" w14:textId="77777777" w:rsidTr="00DC5034">
        <w:trPr>
          <w:jc w:val="center"/>
        </w:trPr>
        <w:tc>
          <w:tcPr>
            <w:tcW w:w="2913" w:type="dxa"/>
            <w:vAlign w:val="center"/>
          </w:tcPr>
          <w:p w14:paraId="7E57654B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sanitarni čvor</w:t>
            </w:r>
          </w:p>
        </w:tc>
        <w:tc>
          <w:tcPr>
            <w:tcW w:w="900" w:type="dxa"/>
            <w:vAlign w:val="center"/>
          </w:tcPr>
          <w:p w14:paraId="79D5E288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1D60780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7A1" w14:textId="7B6B9837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0ACB7A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C06B29B" w14:textId="77777777" w:rsidTr="00DC5034">
        <w:trPr>
          <w:jc w:val="center"/>
        </w:trPr>
        <w:tc>
          <w:tcPr>
            <w:tcW w:w="2913" w:type="dxa"/>
            <w:vAlign w:val="center"/>
          </w:tcPr>
          <w:p w14:paraId="1478EB8D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prostor za garderobu</w:t>
            </w:r>
          </w:p>
        </w:tc>
        <w:tc>
          <w:tcPr>
            <w:tcW w:w="900" w:type="dxa"/>
            <w:vAlign w:val="center"/>
          </w:tcPr>
          <w:p w14:paraId="7DF14048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2B3C15F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933" w14:textId="54A6BDCB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EA77E6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A5B7CC2" w14:textId="77777777" w:rsidTr="00DC5034">
        <w:trPr>
          <w:jc w:val="center"/>
        </w:trPr>
        <w:tc>
          <w:tcPr>
            <w:tcW w:w="2913" w:type="dxa"/>
            <w:vAlign w:val="center"/>
          </w:tcPr>
          <w:p w14:paraId="37FECE68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arhiva</w:t>
            </w:r>
          </w:p>
        </w:tc>
        <w:tc>
          <w:tcPr>
            <w:tcW w:w="900" w:type="dxa"/>
            <w:vAlign w:val="center"/>
          </w:tcPr>
          <w:p w14:paraId="45414D6A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543A8F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E58" w14:textId="7A1F5B91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E564DE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770FBC2" w14:textId="77777777" w:rsidTr="00DC5034">
        <w:trPr>
          <w:jc w:val="center"/>
        </w:trPr>
        <w:tc>
          <w:tcPr>
            <w:tcW w:w="2913" w:type="dxa"/>
            <w:vAlign w:val="center"/>
          </w:tcPr>
          <w:p w14:paraId="72CDC55D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 xml:space="preserve">zbornica s </w:t>
            </w:r>
            <w:proofErr w:type="spellStart"/>
            <w:r w:rsidRPr="00D375CE">
              <w:rPr>
                <w:rFonts w:ascii="Times New Roman" w:eastAsia="Times New Roman" w:hAnsi="Times New Roman" w:cs="Times New Roman"/>
              </w:rPr>
              <w:t>predprostorom</w:t>
            </w:r>
            <w:proofErr w:type="spellEnd"/>
          </w:p>
        </w:tc>
        <w:tc>
          <w:tcPr>
            <w:tcW w:w="900" w:type="dxa"/>
            <w:vAlign w:val="center"/>
          </w:tcPr>
          <w:p w14:paraId="5B19650A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8460BF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30B" w14:textId="09640EE0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5560D7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768747C" w14:textId="77777777" w:rsidTr="00DC5034">
        <w:trPr>
          <w:jc w:val="center"/>
        </w:trPr>
        <w:tc>
          <w:tcPr>
            <w:tcW w:w="2913" w:type="dxa"/>
            <w:vAlign w:val="center"/>
          </w:tcPr>
          <w:p w14:paraId="447731A5" w14:textId="430DB836" w:rsidR="00DC5034" w:rsidRPr="00D375CE" w:rsidRDefault="00F2653B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</w:t>
            </w:r>
            <w:r w:rsidR="00DC5034" w:rsidRPr="00D375CE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C5034" w:rsidRPr="00D375CE">
              <w:rPr>
                <w:rFonts w:ascii="Times New Roman" w:eastAsia="Times New Roman" w:hAnsi="Times New Roman" w:cs="Times New Roman"/>
              </w:rPr>
              <w:t xml:space="preserve"> kuhinja s ulazom</w:t>
            </w:r>
          </w:p>
        </w:tc>
        <w:tc>
          <w:tcPr>
            <w:tcW w:w="900" w:type="dxa"/>
            <w:vAlign w:val="center"/>
          </w:tcPr>
          <w:p w14:paraId="2BB85DA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AECEFC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27F" w14:textId="08B1521B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B636FD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2C64A8E" w14:textId="77777777" w:rsidTr="00DC5034">
        <w:trPr>
          <w:jc w:val="center"/>
        </w:trPr>
        <w:tc>
          <w:tcPr>
            <w:tcW w:w="2913" w:type="dxa"/>
            <w:vAlign w:val="center"/>
          </w:tcPr>
          <w:p w14:paraId="6D497417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blagovaonice</w:t>
            </w:r>
          </w:p>
        </w:tc>
        <w:tc>
          <w:tcPr>
            <w:tcW w:w="900" w:type="dxa"/>
            <w:vAlign w:val="center"/>
          </w:tcPr>
          <w:p w14:paraId="35F7754A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715B771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E91" w14:textId="556A7CCA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6B3468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DEE9015" w14:textId="77777777" w:rsidTr="00DC5034">
        <w:trPr>
          <w:jc w:val="center"/>
        </w:trPr>
        <w:tc>
          <w:tcPr>
            <w:tcW w:w="2913" w:type="dxa"/>
            <w:vAlign w:val="center"/>
          </w:tcPr>
          <w:p w14:paraId="1C26FC16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hodnici sa stepeništem</w:t>
            </w:r>
          </w:p>
        </w:tc>
        <w:tc>
          <w:tcPr>
            <w:tcW w:w="900" w:type="dxa"/>
            <w:vAlign w:val="center"/>
          </w:tcPr>
          <w:p w14:paraId="1EA18AF2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14:paraId="365C2D2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0DD" w14:textId="1216A02B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11C8387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920F803" w14:textId="77777777" w:rsidTr="00DC5034">
        <w:trPr>
          <w:jc w:val="center"/>
        </w:trPr>
        <w:tc>
          <w:tcPr>
            <w:tcW w:w="2913" w:type="dxa"/>
            <w:vAlign w:val="center"/>
          </w:tcPr>
          <w:p w14:paraId="241A5EC1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hol s ulazom</w:t>
            </w:r>
          </w:p>
        </w:tc>
        <w:tc>
          <w:tcPr>
            <w:tcW w:w="900" w:type="dxa"/>
            <w:vAlign w:val="center"/>
          </w:tcPr>
          <w:p w14:paraId="22B1E5E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DCCEB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24F" w14:textId="1032E416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F416F1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1836846C" w14:textId="77777777" w:rsidTr="00DC5034">
        <w:trPr>
          <w:jc w:val="center"/>
        </w:trPr>
        <w:tc>
          <w:tcPr>
            <w:tcW w:w="2913" w:type="dxa"/>
            <w:vAlign w:val="center"/>
          </w:tcPr>
          <w:p w14:paraId="10D76A7A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radionica za domara</w:t>
            </w:r>
          </w:p>
        </w:tc>
        <w:tc>
          <w:tcPr>
            <w:tcW w:w="900" w:type="dxa"/>
            <w:vAlign w:val="center"/>
          </w:tcPr>
          <w:p w14:paraId="331C8690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8631DA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341" w14:textId="359E7971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7B84F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3323F86" w14:textId="77777777" w:rsidTr="00DC5034">
        <w:trPr>
          <w:jc w:val="center"/>
        </w:trPr>
        <w:tc>
          <w:tcPr>
            <w:tcW w:w="2913" w:type="dxa"/>
            <w:vAlign w:val="center"/>
          </w:tcPr>
          <w:p w14:paraId="7E82CEEA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kotlovnica</w:t>
            </w:r>
          </w:p>
        </w:tc>
        <w:tc>
          <w:tcPr>
            <w:tcW w:w="900" w:type="dxa"/>
            <w:vAlign w:val="center"/>
          </w:tcPr>
          <w:p w14:paraId="7B48E33C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6427B4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7E2" w14:textId="3C5694D5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81088F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DEBB665" w14:textId="77777777" w:rsidTr="00DC5034">
        <w:trPr>
          <w:jc w:val="center"/>
        </w:trPr>
        <w:tc>
          <w:tcPr>
            <w:tcW w:w="2913" w:type="dxa"/>
            <w:vAlign w:val="center"/>
          </w:tcPr>
          <w:p w14:paraId="79BBCEF8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prostor za prijem roditelja</w:t>
            </w:r>
          </w:p>
        </w:tc>
        <w:tc>
          <w:tcPr>
            <w:tcW w:w="900" w:type="dxa"/>
            <w:vAlign w:val="center"/>
          </w:tcPr>
          <w:p w14:paraId="34FFF16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9DC2F0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44D" w14:textId="589566D7" w:rsidR="00DC5034" w:rsidRPr="00A64C77" w:rsidRDefault="00C967CB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BA44BD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1D361DF1" w14:textId="77777777" w:rsidTr="00DC5034">
        <w:trPr>
          <w:jc w:val="center"/>
        </w:trPr>
        <w:tc>
          <w:tcPr>
            <w:tcW w:w="2913" w:type="dxa"/>
            <w:vAlign w:val="center"/>
          </w:tcPr>
          <w:p w14:paraId="26C0E8DB" w14:textId="77777777" w:rsidR="00DC5034" w:rsidRPr="00D375CE" w:rsidRDefault="00DC5034" w:rsidP="00DC503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375CE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vAlign w:val="center"/>
          </w:tcPr>
          <w:p w14:paraId="51B1DAD2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F248C2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82149D3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019EA16" w14:textId="77777777" w:rsidR="00DC5034" w:rsidRPr="00A64C77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D6FE7A8" w14:textId="77777777" w:rsidTr="00DC5034">
        <w:trPr>
          <w:jc w:val="center"/>
        </w:trPr>
        <w:tc>
          <w:tcPr>
            <w:tcW w:w="2913" w:type="dxa"/>
            <w:vAlign w:val="center"/>
          </w:tcPr>
          <w:p w14:paraId="4027791F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375CE"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900" w:type="dxa"/>
            <w:vAlign w:val="center"/>
          </w:tcPr>
          <w:p w14:paraId="455E7A8B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54900FF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5C279E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0CAC18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6070CDB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308" w14:textId="77777777" w:rsidR="00DC5034" w:rsidRPr="00D375CE" w:rsidRDefault="00F2653B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. kuhinja i blagova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79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D0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9029E8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89657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6123E63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9FB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CE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F9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C46DC2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7935D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2A647C7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CEE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C7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DE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B9354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3ECF5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2FDF8B0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615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6D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61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EA7BC8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F7582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36492DF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89B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o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3A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98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38BA1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47390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7B87CE0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51D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3A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24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A55B9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B6E69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6E7B319D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7A8" w14:textId="77777777" w:rsidR="00DC5034" w:rsidRPr="00D375CE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2A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C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FC50F5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5EA744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AD62186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6DF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PŠ Donja </w:t>
            </w:r>
            <w:proofErr w:type="spellStart"/>
            <w:r w:rsidRPr="00D375CE">
              <w:rPr>
                <w:rFonts w:ascii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C9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48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88233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4BB270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F118BF4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890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FB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F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97579E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D240E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F1A4F9D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0E6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88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0A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77E71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E8B2A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DC83589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48D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8E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0C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A2470C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083AE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4461D52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A84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33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83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C150D1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A4D32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C8CDC45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092" w14:textId="77777777" w:rsidR="00DC5034" w:rsidRPr="00D375CE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2F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BE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B1DFD9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896CEE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51AE267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72D" w14:textId="4D4B95F4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PŠ Stara Ploš</w:t>
            </w:r>
            <w:r w:rsidR="00E02056">
              <w:rPr>
                <w:rFonts w:ascii="Times New Roman" w:hAnsi="Times New Roman" w:cs="Times New Roman"/>
                <w:b/>
              </w:rPr>
              <w:t>či</w:t>
            </w:r>
            <w:r w:rsidRPr="00D375CE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03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20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690EE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B6DF9F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0E3AE19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E76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4E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CB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928AEE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CB0DF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65B10D00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81B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12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C2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83F23C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4BA2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10328E3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F50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2A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12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E01ED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70C617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C1EA2DE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11A" w14:textId="77777777" w:rsidR="00DC5034" w:rsidRPr="00D375CE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   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BD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4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CE673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35B998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5B0706" w14:textId="77777777" w:rsidR="00DC5034" w:rsidRPr="008079BF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45294C11" w14:textId="292F2AD8" w:rsidR="00DC5034" w:rsidRPr="008F637A" w:rsidRDefault="00DC5034" w:rsidP="00DC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F637A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637A">
        <w:rPr>
          <w:rFonts w:ascii="Times New Roman" w:eastAsia="Times New Roman" w:hAnsi="Times New Roman" w:cs="Times New Roman"/>
          <w:lang w:eastAsia="hr-HR"/>
        </w:rPr>
        <w:t>, 51-7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F637A">
        <w:rPr>
          <w:rFonts w:ascii="Times New Roman" w:eastAsia="Times New Roman" w:hAnsi="Times New Roman" w:cs="Times New Roman"/>
          <w:lang w:eastAsia="hr-HR"/>
        </w:rPr>
        <w:t>, 71-10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5C580EAD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937EF4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1E2FD8A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C2557F2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FABBD52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2A8AEDE6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83"/>
        <w:gridCol w:w="1080"/>
        <w:gridCol w:w="2552"/>
        <w:gridCol w:w="236"/>
      </w:tblGrid>
      <w:tr w:rsidR="00DC5034" w:rsidRPr="009D1D94" w14:paraId="32DBFD2D" w14:textId="77777777" w:rsidTr="00DC5034">
        <w:trPr>
          <w:cantSplit/>
          <w:trHeight w:val="414"/>
          <w:jc w:val="center"/>
        </w:trPr>
        <w:tc>
          <w:tcPr>
            <w:tcW w:w="2830" w:type="dxa"/>
            <w:vMerge w:val="restart"/>
            <w:vAlign w:val="center"/>
          </w:tcPr>
          <w:p w14:paraId="2ED554D1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2063" w:type="dxa"/>
            <w:gridSpan w:val="2"/>
            <w:vAlign w:val="center"/>
          </w:tcPr>
          <w:p w14:paraId="49239B9C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prostor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761586A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DC5034" w:rsidRPr="009D1D94" w14:paraId="7BBC7909" w14:textId="77777777" w:rsidTr="00DC5034">
        <w:trPr>
          <w:cantSplit/>
          <w:trHeight w:val="424"/>
          <w:jc w:val="center"/>
        </w:trPr>
        <w:tc>
          <w:tcPr>
            <w:tcW w:w="2830" w:type="dxa"/>
            <w:vMerge/>
            <w:vAlign w:val="center"/>
          </w:tcPr>
          <w:p w14:paraId="3C8C83E2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3" w:type="dxa"/>
            <w:vAlign w:val="center"/>
          </w:tcPr>
          <w:p w14:paraId="75AC5B73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703D4F9F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7B2488E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D1D9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43A5401D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359980E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CF34575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034" w:rsidRPr="009D1D94" w14:paraId="03148652" w14:textId="77777777" w:rsidTr="00DC5034">
        <w:trPr>
          <w:jc w:val="center"/>
        </w:trPr>
        <w:tc>
          <w:tcPr>
            <w:tcW w:w="2830" w:type="dxa"/>
            <w:vAlign w:val="center"/>
          </w:tcPr>
          <w:p w14:paraId="087C3ED1" w14:textId="77777777" w:rsidR="00DC5034" w:rsidRPr="009D1D9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sko-športska dvorana</w:t>
            </w:r>
          </w:p>
        </w:tc>
        <w:tc>
          <w:tcPr>
            <w:tcW w:w="983" w:type="dxa"/>
            <w:vAlign w:val="center"/>
          </w:tcPr>
          <w:p w14:paraId="218284CF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272DCB7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22E3A55E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4BDAC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6686D2CA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798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 xml:space="preserve">igrališt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7B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BA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5D24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2314090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455FC595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099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tribine s ulazo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90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D8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590F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0C7A05C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7E2B8E51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F02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anitarni čv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61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A3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A6CC1D5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9550848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3D72004E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34C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vlačioni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DC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5B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A55B13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47C3E61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4D90F73A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DD8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prostor za učitel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BB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7D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25F706B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2687D0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7D45A727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C6D" w14:textId="2DC3672D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premište za oprem</w:t>
            </w:r>
            <w:r w:rsidR="00E020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66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20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0AD59124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E2DC75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2C0D91C8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CBD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ala za sastank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C5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A6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1733B0FC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51970E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38E5A4C0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828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zajednički pros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7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14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0E573D3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3D40C38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205E1C9E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C82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prostor za fit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15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31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0C6B718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26B1053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06EE3776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26B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kotlov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57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4A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05A2AF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7A">
              <w:rPr>
                <w:rFonts w:ascii="Times New Roman" w:eastAsia="Times New Roman" w:hAnsi="Times New Roman" w:cs="Times New Roman"/>
              </w:rPr>
              <w:t>u obnovi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E2FB2E0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628C3159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58C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hol i hodnici sa stepenicam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81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A7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2C2F8F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CD6411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76FE42DE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84C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3D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CD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DAAF6DD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2CD3F32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58397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AA10C41" w14:textId="3A745468" w:rsidR="00DC5034" w:rsidRPr="008F637A" w:rsidRDefault="00DC5034" w:rsidP="00DC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F637A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637A">
        <w:rPr>
          <w:rFonts w:ascii="Times New Roman" w:eastAsia="Times New Roman" w:hAnsi="Times New Roman" w:cs="Times New Roman"/>
          <w:lang w:eastAsia="hr-HR"/>
        </w:rPr>
        <w:t>,  51-7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F637A">
        <w:rPr>
          <w:rFonts w:ascii="Times New Roman" w:eastAsia="Times New Roman" w:hAnsi="Times New Roman" w:cs="Times New Roman"/>
          <w:lang w:eastAsia="hr-HR"/>
        </w:rPr>
        <w:t>,  71-10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4F5FEFC8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2E7EA127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4AF9124F" w14:textId="77777777" w:rsidR="00DC5034" w:rsidRPr="00996BFA" w:rsidRDefault="00DC5034" w:rsidP="00DC5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BFA">
        <w:rPr>
          <w:rFonts w:ascii="Times New Roman" w:hAnsi="Times New Roman" w:cs="Times New Roman"/>
          <w:b/>
          <w:sz w:val="28"/>
          <w:szCs w:val="28"/>
        </w:rPr>
        <w:t>1.3.</w:t>
      </w:r>
      <w:r w:rsidRPr="00996BFA">
        <w:rPr>
          <w:rFonts w:ascii="Times New Roman" w:hAnsi="Times New Roman" w:cs="Times New Roman"/>
          <w:b/>
          <w:sz w:val="28"/>
          <w:szCs w:val="28"/>
        </w:rPr>
        <w:tab/>
        <w:t>Školski okoliš</w:t>
      </w:r>
    </w:p>
    <w:p w14:paraId="504042EE" w14:textId="0B957207" w:rsidR="00DC5034" w:rsidRPr="00880B1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880B12">
        <w:rPr>
          <w:rFonts w:ascii="Times New Roman" w:eastAsia="Times New Roman" w:hAnsi="Times New Roman" w:cs="Times New Roman"/>
        </w:rPr>
        <w:t>Zgrada matične škole i podružnica okružene su većim zelenim po</w:t>
      </w:r>
      <w:r w:rsidR="00DE0BA6">
        <w:rPr>
          <w:rFonts w:ascii="Times New Roman" w:eastAsia="Times New Roman" w:hAnsi="Times New Roman" w:cs="Times New Roman"/>
        </w:rPr>
        <w:t xml:space="preserve">vršinama. Zelene površine treba </w:t>
      </w:r>
      <w:r w:rsidRPr="00880B12">
        <w:rPr>
          <w:rFonts w:ascii="Times New Roman" w:eastAsia="Times New Roman" w:hAnsi="Times New Roman" w:cs="Times New Roman"/>
        </w:rPr>
        <w:t xml:space="preserve">redovito kositi, a cvjetnjake održavati. </w:t>
      </w:r>
      <w:r>
        <w:rPr>
          <w:rFonts w:ascii="Times New Roman" w:eastAsia="Times New Roman" w:hAnsi="Times New Roman" w:cs="Times New Roman"/>
        </w:rPr>
        <w:t xml:space="preserve">Prema financijskim mogućnostima </w:t>
      </w:r>
      <w:r w:rsidRPr="00880B12">
        <w:rPr>
          <w:rFonts w:ascii="Times New Roman" w:eastAsia="Times New Roman" w:hAnsi="Times New Roman" w:cs="Times New Roman"/>
        </w:rPr>
        <w:t>to će u narednom razdoblju biti teško</w:t>
      </w:r>
      <w:r>
        <w:rPr>
          <w:rFonts w:ascii="Times New Roman" w:eastAsia="Times New Roman" w:hAnsi="Times New Roman" w:cs="Times New Roman"/>
        </w:rPr>
        <w:t xml:space="preserve"> j</w:t>
      </w:r>
      <w:r w:rsidRPr="00880B12">
        <w:rPr>
          <w:rFonts w:ascii="Times New Roman" w:eastAsia="Times New Roman" w:hAnsi="Times New Roman" w:cs="Times New Roman"/>
        </w:rPr>
        <w:t xml:space="preserve">er s raspoloživim sredstvima jedva podmirujemo troškove energenata i najosnovnijih školskih potreba. Plan  uređenja parka i dvorišta matične škole </w:t>
      </w:r>
      <w:r w:rsidR="00DE0BA6">
        <w:rPr>
          <w:rFonts w:ascii="Times New Roman" w:eastAsia="Times New Roman" w:hAnsi="Times New Roman" w:cs="Times New Roman"/>
        </w:rPr>
        <w:t>planira se nakon</w:t>
      </w:r>
      <w:r w:rsidRPr="00880B12">
        <w:rPr>
          <w:rFonts w:ascii="Times New Roman" w:eastAsia="Times New Roman" w:hAnsi="Times New Roman" w:cs="Times New Roman"/>
        </w:rPr>
        <w:t xml:space="preserve"> završetka radova na energetskoj obnovi školske zgrade i zgrade školsko-športske dvorane. Tijekom godine vodit će se briga da je unutarnji prostor škole čist, a aktivnost uređenja provodit će učitelji uz pomoć pom</w:t>
      </w:r>
      <w:r>
        <w:rPr>
          <w:rFonts w:ascii="Times New Roman" w:eastAsia="Times New Roman" w:hAnsi="Times New Roman" w:cs="Times New Roman"/>
        </w:rPr>
        <w:t xml:space="preserve">oćnog </w:t>
      </w:r>
      <w:r w:rsidRPr="00880B12">
        <w:rPr>
          <w:rFonts w:ascii="Times New Roman" w:eastAsia="Times New Roman" w:hAnsi="Times New Roman" w:cs="Times New Roman"/>
        </w:rPr>
        <w:t xml:space="preserve">tehničkog osoblja i učenika. </w:t>
      </w:r>
    </w:p>
    <w:p w14:paraId="4C548352" w14:textId="77777777" w:rsidR="00DC5034" w:rsidRPr="00880B1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B12">
        <w:rPr>
          <w:rFonts w:ascii="Times New Roman" w:eastAsia="Times New Roman" w:hAnsi="Times New Roman" w:cs="Times New Roman"/>
        </w:rPr>
        <w:t xml:space="preserve">    Na dječjim igralištima u podružnici </w:t>
      </w:r>
      <w:proofErr w:type="spellStart"/>
      <w:r w:rsidRPr="00880B12">
        <w:rPr>
          <w:rFonts w:ascii="Times New Roman" w:eastAsia="Times New Roman" w:hAnsi="Times New Roman" w:cs="Times New Roman"/>
        </w:rPr>
        <w:t>Narta</w:t>
      </w:r>
      <w:proofErr w:type="spellEnd"/>
      <w:r w:rsidRPr="00880B12">
        <w:rPr>
          <w:rFonts w:ascii="Times New Roman" w:eastAsia="Times New Roman" w:hAnsi="Times New Roman" w:cs="Times New Roman"/>
        </w:rPr>
        <w:t xml:space="preserve"> planira se popravak i zamjena sprava za igru. Dio sprava za igru potrebno je zamijeniti novima što će ovisiti o financijskim mogućnostima.</w:t>
      </w:r>
    </w:p>
    <w:p w14:paraId="613EB8FA" w14:textId="769EDFFA" w:rsidR="00DC5034" w:rsidRPr="00880B1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B12">
        <w:rPr>
          <w:rFonts w:ascii="Times New Roman" w:eastAsia="Times New Roman" w:hAnsi="Times New Roman" w:cs="Times New Roman"/>
        </w:rPr>
        <w:t xml:space="preserve">    Brigu o čistoći vanjskih površina i prilaznih putova </w:t>
      </w:r>
      <w:r w:rsidR="00E02056">
        <w:rPr>
          <w:rFonts w:ascii="Times New Roman" w:eastAsia="Times New Roman" w:hAnsi="Times New Roman" w:cs="Times New Roman"/>
        </w:rPr>
        <w:t>te</w:t>
      </w:r>
      <w:r w:rsidRPr="00880B12">
        <w:rPr>
          <w:rFonts w:ascii="Times New Roman" w:eastAsia="Times New Roman" w:hAnsi="Times New Roman" w:cs="Times New Roman"/>
        </w:rPr>
        <w:t xml:space="preserve"> poslove čišćenja obavljaju spremačice </w:t>
      </w:r>
      <w:r w:rsidR="00DE0BA6">
        <w:rPr>
          <w:rFonts w:ascii="Times New Roman" w:eastAsia="Times New Roman" w:hAnsi="Times New Roman" w:cs="Times New Roman"/>
        </w:rPr>
        <w:t xml:space="preserve">i domari </w:t>
      </w:r>
      <w:r w:rsidRPr="00880B12">
        <w:rPr>
          <w:rFonts w:ascii="Times New Roman" w:eastAsia="Times New Roman" w:hAnsi="Times New Roman" w:cs="Times New Roman"/>
        </w:rPr>
        <w:t>uz povremenu pomoć učenika kako u matičnoj školi tako i u podružnicama.</w:t>
      </w:r>
    </w:p>
    <w:p w14:paraId="3E4B4701" w14:textId="5F666294" w:rsidR="00DC5034" w:rsidRDefault="00DC5034" w:rsidP="00DC5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A3CA9">
        <w:rPr>
          <w:rFonts w:ascii="Times New Roman" w:hAnsi="Times New Roman" w:cs="Times New Roman"/>
        </w:rPr>
        <w:t xml:space="preserve">Sve podružnice imaju vanjska travnata igrališta na kojima se odvija nastava </w:t>
      </w:r>
      <w:r w:rsidR="00E02056">
        <w:rPr>
          <w:rFonts w:ascii="Times New Roman" w:hAnsi="Times New Roman" w:cs="Times New Roman"/>
        </w:rPr>
        <w:t>Tj</w:t>
      </w:r>
      <w:r w:rsidRPr="00AA3CA9">
        <w:rPr>
          <w:rFonts w:ascii="Times New Roman" w:hAnsi="Times New Roman" w:cs="Times New Roman"/>
        </w:rPr>
        <w:t>elesn</w:t>
      </w:r>
      <w:r w:rsidR="00E02056">
        <w:rPr>
          <w:rFonts w:ascii="Times New Roman" w:hAnsi="Times New Roman" w:cs="Times New Roman"/>
        </w:rPr>
        <w:t xml:space="preserve">e i </w:t>
      </w:r>
      <w:r w:rsidRPr="00AA3CA9">
        <w:rPr>
          <w:rFonts w:ascii="Times New Roman" w:hAnsi="Times New Roman" w:cs="Times New Roman"/>
        </w:rPr>
        <w:t>zdravstvene kulture za lijepog vremena. Igrališta se održavaju u skladu s financijskim mogućnostima škole.</w:t>
      </w:r>
    </w:p>
    <w:p w14:paraId="68EFD8B0" w14:textId="77777777" w:rsidR="00DC5034" w:rsidRDefault="00DC5034" w:rsidP="00DC5034">
      <w:pPr>
        <w:rPr>
          <w:rFonts w:ascii="Times New Roman" w:hAnsi="Times New Roman" w:cs="Times New Roman"/>
        </w:rPr>
      </w:pPr>
    </w:p>
    <w:p w14:paraId="5458C448" w14:textId="77777777" w:rsidR="00DC5034" w:rsidRPr="00591434" w:rsidRDefault="00DC5034" w:rsidP="00DC50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C6EF105" w14:textId="77777777" w:rsidR="00DC5034" w:rsidRPr="00996BFA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96BF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.4. Nastavna sredstva i pomagala</w:t>
      </w:r>
    </w:p>
    <w:p w14:paraId="7721381C" w14:textId="77777777" w:rsidR="00DC5034" w:rsidRPr="005914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728E92" w14:textId="208601B1" w:rsidR="00DC5034" w:rsidRDefault="00DC5034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rošloj školskoj godini iz sredstava MZO-a za potrebe provođen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rikula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eforme nabavljena su nastavna sredstva i pomagala u vrijednosti od 21.261,01kn. Iz sredstava je kupljena licenca za pametnu ploču, društvena igra za učenike s teškoćama, sportska oprema za nastavu TZK, oprema za nastavu </w:t>
      </w:r>
      <w:r w:rsidR="00D30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mije, </w:t>
      </w:r>
      <w:r w:rsidR="00D30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kovne i </w:t>
      </w:r>
      <w:r w:rsidR="00D30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zbene kulture.</w:t>
      </w:r>
    </w:p>
    <w:p w14:paraId="55D44F61" w14:textId="77777777" w:rsidR="00DC5034" w:rsidRDefault="00DC5034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F61BFF" w14:textId="77777777" w:rsidR="00DC5034" w:rsidRDefault="00DC5034" w:rsidP="00106B87">
      <w:pPr>
        <w:rPr>
          <w:rFonts w:ascii="Times New Roman" w:hAnsi="Times New Roman" w:cs="Times New Roman"/>
          <w:b/>
          <w:sz w:val="28"/>
          <w:szCs w:val="28"/>
        </w:rPr>
      </w:pPr>
    </w:p>
    <w:p w14:paraId="189CE4B9" w14:textId="77777777" w:rsidR="00F4138A" w:rsidRDefault="00F4138A" w:rsidP="00106B87">
      <w:pPr>
        <w:rPr>
          <w:rFonts w:ascii="Times New Roman" w:hAnsi="Times New Roman" w:cs="Times New Roman"/>
          <w:b/>
          <w:sz w:val="28"/>
          <w:szCs w:val="28"/>
        </w:rPr>
      </w:pPr>
    </w:p>
    <w:p w14:paraId="55FF53F0" w14:textId="77777777" w:rsidR="00DC5034" w:rsidRDefault="00DC5034" w:rsidP="00DC5034">
      <w:pPr>
        <w:rPr>
          <w:rFonts w:ascii="Times New Roman" w:hAnsi="Times New Roman" w:cs="Times New Roman"/>
          <w:b/>
          <w:sz w:val="28"/>
          <w:szCs w:val="28"/>
        </w:rPr>
      </w:pPr>
      <w:r w:rsidRPr="00647C18">
        <w:rPr>
          <w:rFonts w:ascii="Times New Roman" w:hAnsi="Times New Roman" w:cs="Times New Roman"/>
          <w:b/>
          <w:sz w:val="28"/>
          <w:szCs w:val="28"/>
        </w:rPr>
        <w:lastRenderedPageBreak/>
        <w:t>1.5. Plan obnove i adaptacije</w:t>
      </w:r>
    </w:p>
    <w:p w14:paraId="3F440A02" w14:textId="55F2EBD9" w:rsidR="00DC5034" w:rsidRPr="009D310B" w:rsidRDefault="00DC5034" w:rsidP="00DC503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U ovoj školskoj godini planiramo završiti energetsku obnovu na zgradi matične škole i školsko- športskoj dvorani. Po završetku obnove matične škole </w:t>
      </w:r>
      <w:r w:rsidR="00772968">
        <w:rPr>
          <w:rFonts w:ascii="Times New Roman" w:eastAsia="Times New Roman" w:hAnsi="Times New Roman" w:cs="Times New Roman"/>
        </w:rPr>
        <w:t xml:space="preserve">plan je </w:t>
      </w:r>
      <w:r>
        <w:rPr>
          <w:rFonts w:ascii="Times New Roman" w:eastAsia="Times New Roman" w:hAnsi="Times New Roman" w:cs="Times New Roman"/>
        </w:rPr>
        <w:t xml:space="preserve">staviti </w:t>
      </w:r>
      <w:proofErr w:type="spellStart"/>
      <w:r>
        <w:rPr>
          <w:rFonts w:ascii="Times New Roman" w:eastAsia="Times New Roman" w:hAnsi="Times New Roman" w:cs="Times New Roman"/>
        </w:rPr>
        <w:t>video</w:t>
      </w:r>
      <w:r w:rsidR="00033D02">
        <w:rPr>
          <w:rFonts w:ascii="Times New Roman" w:eastAsia="Times New Roman" w:hAnsi="Times New Roman" w:cs="Times New Roman"/>
        </w:rPr>
        <w:t>nadzor</w:t>
      </w:r>
      <w:proofErr w:type="spellEnd"/>
      <w:r w:rsidR="00033D02">
        <w:rPr>
          <w:rFonts w:ascii="Times New Roman" w:eastAsia="Times New Roman" w:hAnsi="Times New Roman" w:cs="Times New Roman"/>
        </w:rPr>
        <w:t xml:space="preserve"> u školsko dvorište kako bi spriječili eventualno uništavanje okoliša i zgrade škole </w:t>
      </w:r>
      <w:r w:rsidR="00772968">
        <w:rPr>
          <w:rFonts w:ascii="Times New Roman" w:eastAsia="Times New Roman" w:hAnsi="Times New Roman" w:cs="Times New Roman"/>
        </w:rPr>
        <w:t>te</w:t>
      </w:r>
      <w:r w:rsidR="00033D02">
        <w:rPr>
          <w:rFonts w:ascii="Times New Roman" w:eastAsia="Times New Roman" w:hAnsi="Times New Roman" w:cs="Times New Roman"/>
        </w:rPr>
        <w:t xml:space="preserve"> školsko-športske dvorane. </w:t>
      </w:r>
      <w:r>
        <w:rPr>
          <w:rFonts w:ascii="Times New Roman" w:eastAsia="Times New Roman" w:hAnsi="Times New Roman" w:cs="Times New Roman"/>
        </w:rPr>
        <w:t xml:space="preserve"> Ako se ukaže prilika, prijavit</w:t>
      </w:r>
      <w:r w:rsidR="00772968">
        <w:rPr>
          <w:rFonts w:ascii="Times New Roman" w:eastAsia="Times New Roman" w:hAnsi="Times New Roman" w:cs="Times New Roman"/>
        </w:rPr>
        <w:t xml:space="preserve"> ćemo</w:t>
      </w:r>
      <w:r>
        <w:rPr>
          <w:rFonts w:ascii="Times New Roman" w:eastAsia="Times New Roman" w:hAnsi="Times New Roman" w:cs="Times New Roman"/>
        </w:rPr>
        <w:t xml:space="preserve"> PŠ </w:t>
      </w:r>
      <w:proofErr w:type="spellStart"/>
      <w:r>
        <w:rPr>
          <w:rFonts w:ascii="Times New Roman" w:eastAsia="Times New Roman" w:hAnsi="Times New Roman" w:cs="Times New Roman"/>
        </w:rPr>
        <w:t>Narta</w:t>
      </w:r>
      <w:proofErr w:type="spellEnd"/>
      <w:r>
        <w:rPr>
          <w:rFonts w:ascii="Times New Roman" w:eastAsia="Times New Roman" w:hAnsi="Times New Roman" w:cs="Times New Roman"/>
        </w:rPr>
        <w:t xml:space="preserve"> za energetsku obnovu. Podružnice  </w:t>
      </w:r>
      <w:r w:rsidR="00772968">
        <w:rPr>
          <w:rFonts w:ascii="Times New Roman" w:eastAsia="Times New Roman" w:hAnsi="Times New Roman" w:cs="Times New Roman"/>
        </w:rPr>
        <w:t xml:space="preserve">ćemo </w:t>
      </w:r>
      <w:r>
        <w:rPr>
          <w:rFonts w:ascii="Times New Roman" w:eastAsia="Times New Roman" w:hAnsi="Times New Roman" w:cs="Times New Roman"/>
        </w:rPr>
        <w:t>prema mogućnosti priključiti na gradski vodovod.</w:t>
      </w:r>
    </w:p>
    <w:p w14:paraId="3040D72E" w14:textId="7DD87FD2" w:rsidR="00DC5034" w:rsidRDefault="00DC5034" w:rsidP="00DC503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čet</w:t>
      </w:r>
      <w:r w:rsidR="00772968">
        <w:rPr>
          <w:rFonts w:ascii="Times New Roman" w:eastAsia="Times New Roman" w:hAnsi="Times New Roman" w:cs="Times New Roman"/>
        </w:rPr>
        <w:t xml:space="preserve"> ćemo</w:t>
      </w:r>
      <w:r>
        <w:rPr>
          <w:rFonts w:ascii="Times New Roman" w:eastAsia="Times New Roman" w:hAnsi="Times New Roman" w:cs="Times New Roman"/>
        </w:rPr>
        <w:t xml:space="preserve"> s uređenjem školskog dvorišta matične škole i izgradnjom okretišta za đačke autobuse. Ogradit</w:t>
      </w:r>
      <w:r w:rsidR="00772968">
        <w:rPr>
          <w:rFonts w:ascii="Times New Roman" w:eastAsia="Times New Roman" w:hAnsi="Times New Roman" w:cs="Times New Roman"/>
        </w:rPr>
        <w:t xml:space="preserve"> ćemo</w:t>
      </w:r>
      <w:r>
        <w:rPr>
          <w:rFonts w:ascii="Times New Roman" w:eastAsia="Times New Roman" w:hAnsi="Times New Roman" w:cs="Times New Roman"/>
        </w:rPr>
        <w:t xml:space="preserve"> dvorište u matičnoj školi i PŠ </w:t>
      </w:r>
      <w:proofErr w:type="spellStart"/>
      <w:r>
        <w:rPr>
          <w:rFonts w:ascii="Times New Roman" w:eastAsia="Times New Roman" w:hAnsi="Times New Roman" w:cs="Times New Roman"/>
        </w:rPr>
        <w:t>Nar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28BBB21" w14:textId="77777777" w:rsidR="00647C18" w:rsidRPr="00647C18" w:rsidRDefault="00647C18" w:rsidP="00106B87">
      <w:pPr>
        <w:rPr>
          <w:rFonts w:ascii="Times New Roman" w:hAnsi="Times New Roman" w:cs="Times New Roman"/>
          <w:b/>
          <w:sz w:val="28"/>
          <w:szCs w:val="28"/>
        </w:rPr>
      </w:pPr>
    </w:p>
    <w:p w14:paraId="0596BC68" w14:textId="77777777" w:rsidR="001C0A34" w:rsidRPr="00103968" w:rsidRDefault="001C0A34" w:rsidP="00106B87">
      <w:pPr>
        <w:rPr>
          <w:rFonts w:ascii="Times New Roman" w:hAnsi="Times New Roman" w:cs="Times New Roman"/>
        </w:rPr>
      </w:pPr>
    </w:p>
    <w:p w14:paraId="02C685FA" w14:textId="77777777" w:rsidR="00103968" w:rsidRPr="00103968" w:rsidRDefault="00103968" w:rsidP="0015441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ODACI O IZVRŠITELJIMA POSLOVA I NJIHOVIM RADNIM   </w:t>
      </w:r>
    </w:p>
    <w:p w14:paraId="150E7109" w14:textId="77777777" w:rsidR="00103968" w:rsidRPr="00103968" w:rsidRDefault="00103968" w:rsidP="0010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</w:t>
      </w:r>
      <w:r w:rsidR="00647C1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</w:t>
      </w: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DUŽENJIMA </w:t>
      </w:r>
      <w:r w:rsidR="00647C1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 ŠK. GOD. 2020./21.</w:t>
      </w:r>
    </w:p>
    <w:p w14:paraId="66131600" w14:textId="77777777" w:rsidR="00103968" w:rsidRPr="00103968" w:rsidRDefault="00103968" w:rsidP="0010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3FE388" w14:textId="77777777" w:rsidR="00103968" w:rsidRPr="00103968" w:rsidRDefault="00103968" w:rsidP="0010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089099" w14:textId="77777777" w:rsidR="00103968" w:rsidRPr="00103968" w:rsidRDefault="00103968" w:rsidP="001544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odaci o odgojno-obrazovnim radnicima</w:t>
      </w:r>
    </w:p>
    <w:p w14:paraId="06A046A1" w14:textId="77777777" w:rsidR="00103968" w:rsidRPr="00103968" w:rsidRDefault="00103968" w:rsidP="00103968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DC24A81" w14:textId="77777777" w:rsidR="00DC5034" w:rsidRPr="00103968" w:rsidRDefault="00DC5034" w:rsidP="0015441B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 o učiteljima razredne i predmetne nastave</w:t>
      </w:r>
    </w:p>
    <w:p w14:paraId="31B123A9" w14:textId="77777777" w:rsidR="00DC5034" w:rsidRDefault="00DC5034" w:rsidP="00DC5034">
      <w:pPr>
        <w:rPr>
          <w:rFonts w:ascii="Times New Roman" w:hAnsi="Times New Roman" w:cs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55"/>
        <w:gridCol w:w="2389"/>
        <w:gridCol w:w="2268"/>
        <w:gridCol w:w="1276"/>
      </w:tblGrid>
      <w:tr w:rsidR="00033D02" w:rsidRPr="001C0A34" w14:paraId="53ADC64A" w14:textId="77777777" w:rsidTr="007C038B">
        <w:trPr>
          <w:trHeight w:val="485"/>
        </w:trPr>
        <w:tc>
          <w:tcPr>
            <w:tcW w:w="739" w:type="dxa"/>
          </w:tcPr>
          <w:p w14:paraId="73B1DA57" w14:textId="77777777" w:rsidR="00033D02" w:rsidRPr="00033D02" w:rsidRDefault="00033D02" w:rsidP="00DC5034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 </w:t>
            </w: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0912348B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855" w:type="dxa"/>
          </w:tcPr>
          <w:p w14:paraId="1A76729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2389" w:type="dxa"/>
          </w:tcPr>
          <w:p w14:paraId="4D15F5BF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ZVANJE</w:t>
            </w:r>
          </w:p>
        </w:tc>
        <w:tc>
          <w:tcPr>
            <w:tcW w:w="2268" w:type="dxa"/>
          </w:tcPr>
          <w:p w14:paraId="5E818EC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PREDAJE</w:t>
            </w:r>
          </w:p>
          <w:p w14:paraId="2B4E714F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276" w:type="dxa"/>
            <w:vAlign w:val="center"/>
          </w:tcPr>
          <w:p w14:paraId="7B5DAC74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033D02" w:rsidRPr="001C0A34" w14:paraId="7BF4D311" w14:textId="77777777" w:rsidTr="007C038B">
        <w:trPr>
          <w:trHeight w:val="209"/>
        </w:trPr>
        <w:tc>
          <w:tcPr>
            <w:tcW w:w="739" w:type="dxa"/>
          </w:tcPr>
          <w:p w14:paraId="4C9CF14E" w14:textId="77777777" w:rsidR="00033D02" w:rsidRPr="00033D02" w:rsidRDefault="00033D02" w:rsidP="00DC5034">
            <w:pPr>
              <w:spacing w:after="0" w:line="240" w:lineRule="auto"/>
              <w:ind w:left="-59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855" w:type="dxa"/>
          </w:tcPr>
          <w:p w14:paraId="3BE210CE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OMISLAV ANŽLOVAR</w:t>
            </w:r>
          </w:p>
        </w:tc>
        <w:tc>
          <w:tcPr>
            <w:tcW w:w="2389" w:type="dxa"/>
          </w:tcPr>
          <w:p w14:paraId="6AAB960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TEOLOG</w:t>
            </w:r>
          </w:p>
        </w:tc>
        <w:tc>
          <w:tcPr>
            <w:tcW w:w="2268" w:type="dxa"/>
          </w:tcPr>
          <w:p w14:paraId="53A6CF80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1276" w:type="dxa"/>
          </w:tcPr>
          <w:p w14:paraId="4173363E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8 h/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j</w:t>
            </w:r>
            <w:proofErr w:type="spellEnd"/>
          </w:p>
        </w:tc>
      </w:tr>
      <w:tr w:rsidR="00033D02" w:rsidRPr="001C0A34" w14:paraId="7BF71D57" w14:textId="77777777" w:rsidTr="007C038B">
        <w:trPr>
          <w:trHeight w:val="209"/>
        </w:trPr>
        <w:tc>
          <w:tcPr>
            <w:tcW w:w="739" w:type="dxa"/>
          </w:tcPr>
          <w:p w14:paraId="7A523E9D" w14:textId="77777777" w:rsidR="00033D02" w:rsidRPr="00033D02" w:rsidRDefault="00033D02" w:rsidP="00DC5034">
            <w:pPr>
              <w:spacing w:after="0" w:line="240" w:lineRule="auto"/>
              <w:ind w:left="-59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855" w:type="dxa"/>
          </w:tcPr>
          <w:p w14:paraId="40390E9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EMINA BARIĆ</w:t>
            </w:r>
          </w:p>
        </w:tc>
        <w:tc>
          <w:tcPr>
            <w:tcW w:w="2389" w:type="dxa"/>
          </w:tcPr>
          <w:p w14:paraId="67F16C94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NJEM. I RUS.JEZ.</w:t>
            </w:r>
          </w:p>
        </w:tc>
        <w:tc>
          <w:tcPr>
            <w:tcW w:w="2268" w:type="dxa"/>
          </w:tcPr>
          <w:p w14:paraId="33DF4CAC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14:paraId="188D335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h/tj. </w:t>
            </w:r>
          </w:p>
        </w:tc>
      </w:tr>
      <w:tr w:rsidR="00033D02" w:rsidRPr="001C0A34" w14:paraId="3EEB85D0" w14:textId="77777777" w:rsidTr="007C038B">
        <w:trPr>
          <w:trHeight w:val="209"/>
        </w:trPr>
        <w:tc>
          <w:tcPr>
            <w:tcW w:w="739" w:type="dxa"/>
          </w:tcPr>
          <w:p w14:paraId="522D8E29" w14:textId="77777777" w:rsidR="00033D02" w:rsidRPr="00033D02" w:rsidRDefault="00033D02" w:rsidP="00DC5034">
            <w:pPr>
              <w:spacing w:after="0" w:line="240" w:lineRule="auto"/>
              <w:ind w:left="-59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2855" w:type="dxa"/>
          </w:tcPr>
          <w:p w14:paraId="38B3A8F7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  <w:tc>
          <w:tcPr>
            <w:tcW w:w="2389" w:type="dxa"/>
          </w:tcPr>
          <w:p w14:paraId="5F65DF0D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GEOGR.-POV.</w:t>
            </w:r>
          </w:p>
        </w:tc>
        <w:tc>
          <w:tcPr>
            <w:tcW w:w="2268" w:type="dxa"/>
          </w:tcPr>
          <w:p w14:paraId="622ACEF6" w14:textId="77777777" w:rsidR="00033D02" w:rsidRPr="007C038B" w:rsidRDefault="00033D02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GEOG</w:t>
            </w:r>
            <w:r w:rsidR="007C038B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FIJA </w:t>
            </w: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7C038B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1F529A05" w14:textId="77777777" w:rsidR="00033D02" w:rsidRPr="00033D02" w:rsidRDefault="00033D02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3D02" w:rsidRPr="001C0A34" w14:paraId="238DEFCF" w14:textId="77777777" w:rsidTr="007C038B">
        <w:tc>
          <w:tcPr>
            <w:tcW w:w="739" w:type="dxa"/>
          </w:tcPr>
          <w:p w14:paraId="6C7947CA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55" w:type="dxa"/>
          </w:tcPr>
          <w:p w14:paraId="03C3F85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ĐURĐICA CINDRIĆ</w:t>
            </w:r>
          </w:p>
        </w:tc>
        <w:tc>
          <w:tcPr>
            <w:tcW w:w="2389" w:type="dxa"/>
          </w:tcPr>
          <w:p w14:paraId="1019C62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RAZ. NAST.</w:t>
            </w:r>
          </w:p>
        </w:tc>
        <w:tc>
          <w:tcPr>
            <w:tcW w:w="2268" w:type="dxa"/>
          </w:tcPr>
          <w:p w14:paraId="47D32BF1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0B49A6BA" w14:textId="77777777" w:rsidR="00033D02" w:rsidRPr="00033D02" w:rsidRDefault="00033D02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3D02" w:rsidRPr="001C0A34" w14:paraId="0C04EA9C" w14:textId="77777777" w:rsidTr="007C038B">
        <w:tc>
          <w:tcPr>
            <w:tcW w:w="739" w:type="dxa"/>
          </w:tcPr>
          <w:p w14:paraId="1735A18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55" w:type="dxa"/>
          </w:tcPr>
          <w:p w14:paraId="7F8397C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AMIR DONČEVIĆ</w:t>
            </w:r>
          </w:p>
        </w:tc>
        <w:tc>
          <w:tcPr>
            <w:tcW w:w="2389" w:type="dxa"/>
          </w:tcPr>
          <w:p w14:paraId="7661B8C7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ING.ELEKTROTEH.</w:t>
            </w:r>
          </w:p>
        </w:tc>
        <w:tc>
          <w:tcPr>
            <w:tcW w:w="2268" w:type="dxa"/>
          </w:tcPr>
          <w:p w14:paraId="1DFA9944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TEHNIČKA KULTURA</w:t>
            </w:r>
          </w:p>
        </w:tc>
        <w:tc>
          <w:tcPr>
            <w:tcW w:w="1276" w:type="dxa"/>
          </w:tcPr>
          <w:p w14:paraId="31D679A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 h/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j</w:t>
            </w:r>
            <w:proofErr w:type="spellEnd"/>
          </w:p>
        </w:tc>
      </w:tr>
      <w:tr w:rsidR="00033D02" w:rsidRPr="001C0A34" w14:paraId="4591C79C" w14:textId="77777777" w:rsidTr="007C038B">
        <w:tc>
          <w:tcPr>
            <w:tcW w:w="739" w:type="dxa"/>
          </w:tcPr>
          <w:p w14:paraId="33A92356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55" w:type="dxa"/>
          </w:tcPr>
          <w:p w14:paraId="7ABD6AB6" w14:textId="69B8E340" w:rsidR="00033D02" w:rsidRPr="00A64C77" w:rsidRDefault="00C967C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4C77">
              <w:rPr>
                <w:rFonts w:ascii="Times New Roman" w:hAnsi="Times New Roman" w:cs="Times New Roman"/>
                <w:sz w:val="18"/>
                <w:szCs w:val="18"/>
              </w:rPr>
              <w:t>VERONIKA JAVOR</w:t>
            </w:r>
          </w:p>
        </w:tc>
        <w:tc>
          <w:tcPr>
            <w:tcW w:w="2389" w:type="dxa"/>
          </w:tcPr>
          <w:p w14:paraId="4FB3CB77" w14:textId="26E72B96" w:rsidR="00033D02" w:rsidRPr="00A64C77" w:rsidRDefault="00112548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C77">
              <w:rPr>
                <w:rFonts w:ascii="Times New Roman" w:eastAsia="Times New Roman" w:hAnsi="Times New Roman" w:cs="Times New Roman"/>
                <w:sz w:val="16"/>
                <w:szCs w:val="16"/>
              </w:rPr>
              <w:t>MAG.PRIM.OBAZOVANJA  EJ</w:t>
            </w:r>
          </w:p>
        </w:tc>
        <w:tc>
          <w:tcPr>
            <w:tcW w:w="2268" w:type="dxa"/>
          </w:tcPr>
          <w:p w14:paraId="3F917E1B" w14:textId="77777777" w:rsidR="00033D02" w:rsidRPr="00A64C77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C77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4B9F9E89" w14:textId="77777777" w:rsidR="00033D02" w:rsidRPr="00A64C77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4C77">
              <w:rPr>
                <w:rFonts w:ascii="Times New Roman" w:eastAsia="Times New Roman" w:hAnsi="Times New Roman" w:cs="Times New Roman"/>
                <w:sz w:val="18"/>
                <w:szCs w:val="18"/>
              </w:rPr>
              <w:t>Na zamjeni</w:t>
            </w:r>
          </w:p>
        </w:tc>
      </w:tr>
      <w:tr w:rsidR="00033D02" w:rsidRPr="001C0A34" w14:paraId="6D4D266C" w14:textId="77777777" w:rsidTr="007C038B">
        <w:tc>
          <w:tcPr>
            <w:tcW w:w="739" w:type="dxa"/>
          </w:tcPr>
          <w:p w14:paraId="04A37D59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55" w:type="dxa"/>
          </w:tcPr>
          <w:p w14:paraId="0F0C725D" w14:textId="77777777" w:rsidR="00033D02" w:rsidRPr="00A64C77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4C77">
              <w:rPr>
                <w:rFonts w:ascii="Times New Roman" w:eastAsia="Times New Roman" w:hAnsi="Times New Roman" w:cs="Times New Roman"/>
                <w:sz w:val="18"/>
                <w:szCs w:val="18"/>
              </w:rPr>
              <w:t>JASMINKA DOŠEN</w:t>
            </w:r>
          </w:p>
        </w:tc>
        <w:tc>
          <w:tcPr>
            <w:tcW w:w="2389" w:type="dxa"/>
          </w:tcPr>
          <w:p w14:paraId="6B8C01A5" w14:textId="77777777" w:rsidR="00033D02" w:rsidRPr="00A64C77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C77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7528090E" w14:textId="77777777" w:rsidR="00033D02" w:rsidRPr="00A64C77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C77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1BF05081" w14:textId="77777777" w:rsidR="00033D02" w:rsidRPr="00A64C77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65D2E484" w14:textId="77777777" w:rsidTr="007C038B">
        <w:tc>
          <w:tcPr>
            <w:tcW w:w="739" w:type="dxa"/>
          </w:tcPr>
          <w:p w14:paraId="43C7FAF7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55" w:type="dxa"/>
          </w:tcPr>
          <w:p w14:paraId="69F3A7C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INA ĐURAN FERENČAK</w:t>
            </w:r>
          </w:p>
        </w:tc>
        <w:tc>
          <w:tcPr>
            <w:tcW w:w="2389" w:type="dxa"/>
          </w:tcPr>
          <w:p w14:paraId="43785329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7A1B2BE0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7F6F245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1977FDFE" w14:textId="77777777" w:rsidTr="007C038B">
        <w:tc>
          <w:tcPr>
            <w:tcW w:w="739" w:type="dxa"/>
          </w:tcPr>
          <w:p w14:paraId="669588F9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55" w:type="dxa"/>
          </w:tcPr>
          <w:p w14:paraId="11B49D5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  <w:tc>
          <w:tcPr>
            <w:tcW w:w="2389" w:type="dxa"/>
          </w:tcPr>
          <w:p w14:paraId="5903CC4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S ENG. JEZ</w:t>
            </w:r>
          </w:p>
        </w:tc>
        <w:tc>
          <w:tcPr>
            <w:tcW w:w="2268" w:type="dxa"/>
          </w:tcPr>
          <w:p w14:paraId="01C0547A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4A7584E4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CCFC831" w14:textId="77777777" w:rsidTr="007C038B">
        <w:tc>
          <w:tcPr>
            <w:tcW w:w="739" w:type="dxa"/>
          </w:tcPr>
          <w:p w14:paraId="2B57B79E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55" w:type="dxa"/>
          </w:tcPr>
          <w:p w14:paraId="5F2BE0AB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JELENA HAISTOR</w:t>
            </w:r>
          </w:p>
        </w:tc>
        <w:tc>
          <w:tcPr>
            <w:tcW w:w="2389" w:type="dxa"/>
          </w:tcPr>
          <w:p w14:paraId="3156E9C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E5308C0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28393F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63A57F6D" w14:textId="77777777" w:rsidTr="007C038B">
        <w:tc>
          <w:tcPr>
            <w:tcW w:w="739" w:type="dxa"/>
          </w:tcPr>
          <w:p w14:paraId="1A3FBD66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55" w:type="dxa"/>
          </w:tcPr>
          <w:p w14:paraId="1A51A20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  <w:tc>
          <w:tcPr>
            <w:tcW w:w="2389" w:type="dxa"/>
          </w:tcPr>
          <w:p w14:paraId="48C0AE2F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.</w:t>
            </w:r>
          </w:p>
        </w:tc>
        <w:tc>
          <w:tcPr>
            <w:tcW w:w="2268" w:type="dxa"/>
          </w:tcPr>
          <w:p w14:paraId="22E70A8B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148C40F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83CA902" w14:textId="77777777" w:rsidTr="007C038B">
        <w:tc>
          <w:tcPr>
            <w:tcW w:w="739" w:type="dxa"/>
          </w:tcPr>
          <w:p w14:paraId="5F1652C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55" w:type="dxa"/>
          </w:tcPr>
          <w:p w14:paraId="7673C3B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ANELA LAIĆ</w:t>
            </w:r>
          </w:p>
        </w:tc>
        <w:tc>
          <w:tcPr>
            <w:tcW w:w="2389" w:type="dxa"/>
          </w:tcPr>
          <w:p w14:paraId="52280844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4D1E8F3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E2A0B8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7399AFB8" w14:textId="77777777" w:rsidTr="007C038B">
        <w:tc>
          <w:tcPr>
            <w:tcW w:w="739" w:type="dxa"/>
          </w:tcPr>
          <w:p w14:paraId="1A2C765D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55" w:type="dxa"/>
          </w:tcPr>
          <w:p w14:paraId="36C58FF3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IRKO LEKIĆ</w:t>
            </w:r>
          </w:p>
        </w:tc>
        <w:tc>
          <w:tcPr>
            <w:tcW w:w="2389" w:type="dxa"/>
          </w:tcPr>
          <w:p w14:paraId="54301FAA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</w:p>
        </w:tc>
        <w:tc>
          <w:tcPr>
            <w:tcW w:w="2268" w:type="dxa"/>
          </w:tcPr>
          <w:p w14:paraId="553B940C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69AB81A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h/tj. </w:t>
            </w:r>
          </w:p>
        </w:tc>
      </w:tr>
      <w:tr w:rsidR="00033D02" w:rsidRPr="001C0A34" w14:paraId="02B1BC43" w14:textId="77777777" w:rsidTr="007C038B">
        <w:trPr>
          <w:trHeight w:val="98"/>
        </w:trPr>
        <w:tc>
          <w:tcPr>
            <w:tcW w:w="739" w:type="dxa"/>
          </w:tcPr>
          <w:p w14:paraId="69F70DB1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55" w:type="dxa"/>
          </w:tcPr>
          <w:p w14:paraId="45D5363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JOSIPA LUČKI POPOVIĆ</w:t>
            </w:r>
          </w:p>
        </w:tc>
        <w:tc>
          <w:tcPr>
            <w:tcW w:w="2389" w:type="dxa"/>
          </w:tcPr>
          <w:p w14:paraId="1F8D999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GLAZ. KULT.</w:t>
            </w:r>
          </w:p>
        </w:tc>
        <w:tc>
          <w:tcPr>
            <w:tcW w:w="2268" w:type="dxa"/>
          </w:tcPr>
          <w:p w14:paraId="16495BB8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GLAZ. KL.</w:t>
            </w:r>
          </w:p>
        </w:tc>
        <w:tc>
          <w:tcPr>
            <w:tcW w:w="1276" w:type="dxa"/>
          </w:tcPr>
          <w:p w14:paraId="175067FB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 h/tj.</w:t>
            </w:r>
          </w:p>
        </w:tc>
      </w:tr>
      <w:tr w:rsidR="00033D02" w:rsidRPr="001C0A34" w14:paraId="3DE824FF" w14:textId="77777777" w:rsidTr="007C038B">
        <w:tc>
          <w:tcPr>
            <w:tcW w:w="739" w:type="dxa"/>
          </w:tcPr>
          <w:p w14:paraId="77901307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55" w:type="dxa"/>
          </w:tcPr>
          <w:p w14:paraId="6D36F8B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A MEDVED</w:t>
            </w:r>
          </w:p>
        </w:tc>
        <w:tc>
          <w:tcPr>
            <w:tcW w:w="2389" w:type="dxa"/>
          </w:tcPr>
          <w:p w14:paraId="70EF8686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L.JEZ.</w:t>
            </w:r>
          </w:p>
        </w:tc>
        <w:tc>
          <w:tcPr>
            <w:tcW w:w="2268" w:type="dxa"/>
          </w:tcPr>
          <w:p w14:paraId="3008B5FF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ENG.JEZ.</w:t>
            </w:r>
          </w:p>
        </w:tc>
        <w:tc>
          <w:tcPr>
            <w:tcW w:w="1276" w:type="dxa"/>
          </w:tcPr>
          <w:p w14:paraId="593AC017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. 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op</w:t>
            </w:r>
            <w:proofErr w:type="spellEnd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33D02" w:rsidRPr="001C0A34" w14:paraId="13390C00" w14:textId="77777777" w:rsidTr="007C038B">
        <w:tc>
          <w:tcPr>
            <w:tcW w:w="739" w:type="dxa"/>
          </w:tcPr>
          <w:p w14:paraId="0DE02108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55" w:type="dxa"/>
          </w:tcPr>
          <w:p w14:paraId="6A5FF3F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ATARINA MLINARIĆ</w:t>
            </w:r>
          </w:p>
        </w:tc>
        <w:tc>
          <w:tcPr>
            <w:tcW w:w="2389" w:type="dxa"/>
          </w:tcPr>
          <w:p w14:paraId="7E1E3BB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68E4D8A7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E58797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6EB72E20" w14:textId="77777777" w:rsidTr="007C038B">
        <w:tc>
          <w:tcPr>
            <w:tcW w:w="739" w:type="dxa"/>
          </w:tcPr>
          <w:p w14:paraId="0E8E04D7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55" w:type="dxa"/>
          </w:tcPr>
          <w:p w14:paraId="795C5F5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 NIKOLIĆ</w:t>
            </w:r>
          </w:p>
        </w:tc>
        <w:tc>
          <w:tcPr>
            <w:tcW w:w="2389" w:type="dxa"/>
          </w:tcPr>
          <w:p w14:paraId="67C3093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MAG. KINEZIOLOG.</w:t>
            </w:r>
          </w:p>
        </w:tc>
        <w:tc>
          <w:tcPr>
            <w:tcW w:w="2268" w:type="dxa"/>
          </w:tcPr>
          <w:p w14:paraId="40445C44" w14:textId="77777777" w:rsidR="00033D02" w:rsidRPr="007C038B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1276" w:type="dxa"/>
            <w:vAlign w:val="center"/>
          </w:tcPr>
          <w:p w14:paraId="199470C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387BC8BB" w14:textId="77777777" w:rsidTr="007C038B">
        <w:tc>
          <w:tcPr>
            <w:tcW w:w="739" w:type="dxa"/>
          </w:tcPr>
          <w:p w14:paraId="0471656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855" w:type="dxa"/>
          </w:tcPr>
          <w:p w14:paraId="0D4D04B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  <w:tc>
          <w:tcPr>
            <w:tcW w:w="2389" w:type="dxa"/>
          </w:tcPr>
          <w:p w14:paraId="5EBA3BC4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KEMIJE</w:t>
            </w:r>
          </w:p>
        </w:tc>
        <w:tc>
          <w:tcPr>
            <w:tcW w:w="2268" w:type="dxa"/>
          </w:tcPr>
          <w:p w14:paraId="2993A7E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KEM.</w:t>
            </w:r>
          </w:p>
        </w:tc>
        <w:tc>
          <w:tcPr>
            <w:tcW w:w="1276" w:type="dxa"/>
          </w:tcPr>
          <w:p w14:paraId="209CBFEE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 h/tj.</w:t>
            </w:r>
          </w:p>
        </w:tc>
      </w:tr>
      <w:tr w:rsidR="00033D02" w:rsidRPr="001C0A34" w14:paraId="2B5CA9D7" w14:textId="77777777" w:rsidTr="007C038B">
        <w:tc>
          <w:tcPr>
            <w:tcW w:w="739" w:type="dxa"/>
          </w:tcPr>
          <w:p w14:paraId="7FD07B68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55" w:type="dxa"/>
          </w:tcPr>
          <w:p w14:paraId="7C1B3DF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IRJANA OŽEGOVIĆ</w:t>
            </w:r>
          </w:p>
        </w:tc>
        <w:tc>
          <w:tcPr>
            <w:tcW w:w="2389" w:type="dxa"/>
          </w:tcPr>
          <w:p w14:paraId="3C24157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KATEH./PSIH.</w:t>
            </w:r>
          </w:p>
        </w:tc>
        <w:tc>
          <w:tcPr>
            <w:tcW w:w="2268" w:type="dxa"/>
          </w:tcPr>
          <w:p w14:paraId="4F57C0F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VJERON.</w:t>
            </w:r>
          </w:p>
        </w:tc>
        <w:tc>
          <w:tcPr>
            <w:tcW w:w="1276" w:type="dxa"/>
          </w:tcPr>
          <w:p w14:paraId="74924B38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5FB210CC" w14:textId="77777777" w:rsidTr="007C038B">
        <w:tc>
          <w:tcPr>
            <w:tcW w:w="739" w:type="dxa"/>
          </w:tcPr>
          <w:p w14:paraId="1CEC78B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55" w:type="dxa"/>
          </w:tcPr>
          <w:p w14:paraId="36E0F07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INA PETRIĆ</w:t>
            </w:r>
          </w:p>
        </w:tc>
        <w:tc>
          <w:tcPr>
            <w:tcW w:w="2389" w:type="dxa"/>
          </w:tcPr>
          <w:p w14:paraId="6E768841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. RAZ.NAS.</w:t>
            </w:r>
          </w:p>
        </w:tc>
        <w:tc>
          <w:tcPr>
            <w:tcW w:w="2268" w:type="dxa"/>
          </w:tcPr>
          <w:p w14:paraId="54562331" w14:textId="77777777" w:rsidR="00033D02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0790F92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365CE3D5" w14:textId="77777777" w:rsidTr="007C038B">
        <w:tc>
          <w:tcPr>
            <w:tcW w:w="739" w:type="dxa"/>
          </w:tcPr>
          <w:p w14:paraId="4D3B4996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55" w:type="dxa"/>
          </w:tcPr>
          <w:p w14:paraId="7682D369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  <w:tc>
          <w:tcPr>
            <w:tcW w:w="2389" w:type="dxa"/>
          </w:tcPr>
          <w:p w14:paraId="13F54DC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.</w:t>
            </w:r>
          </w:p>
        </w:tc>
        <w:tc>
          <w:tcPr>
            <w:tcW w:w="2268" w:type="dxa"/>
          </w:tcPr>
          <w:p w14:paraId="44B54453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  <w:vAlign w:val="center"/>
          </w:tcPr>
          <w:p w14:paraId="790B021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41FCCEEB" w14:textId="77777777" w:rsidTr="007C038B">
        <w:tc>
          <w:tcPr>
            <w:tcW w:w="739" w:type="dxa"/>
          </w:tcPr>
          <w:p w14:paraId="249D3F5E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855" w:type="dxa"/>
          </w:tcPr>
          <w:p w14:paraId="3F94BC9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  <w:tc>
          <w:tcPr>
            <w:tcW w:w="2389" w:type="dxa"/>
          </w:tcPr>
          <w:p w14:paraId="48138C4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.</w:t>
            </w:r>
          </w:p>
        </w:tc>
        <w:tc>
          <w:tcPr>
            <w:tcW w:w="2268" w:type="dxa"/>
          </w:tcPr>
          <w:p w14:paraId="30F85136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415055E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D3306C6" w14:textId="77777777" w:rsidTr="007C038B">
        <w:trPr>
          <w:trHeight w:val="212"/>
        </w:trPr>
        <w:tc>
          <w:tcPr>
            <w:tcW w:w="739" w:type="dxa"/>
          </w:tcPr>
          <w:p w14:paraId="1A9AF034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855" w:type="dxa"/>
          </w:tcPr>
          <w:p w14:paraId="44FDC4C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  <w:tc>
          <w:tcPr>
            <w:tcW w:w="2389" w:type="dxa"/>
          </w:tcPr>
          <w:p w14:paraId="56729727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BIOLOG.</w:t>
            </w:r>
          </w:p>
        </w:tc>
        <w:tc>
          <w:tcPr>
            <w:tcW w:w="2268" w:type="dxa"/>
          </w:tcPr>
          <w:p w14:paraId="051D87FE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RODA</w:t>
            </w:r>
          </w:p>
        </w:tc>
        <w:tc>
          <w:tcPr>
            <w:tcW w:w="1276" w:type="dxa"/>
          </w:tcPr>
          <w:p w14:paraId="58F6C01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h/tj. </w:t>
            </w:r>
          </w:p>
        </w:tc>
      </w:tr>
      <w:tr w:rsidR="00033D02" w:rsidRPr="001C0A34" w14:paraId="77FBFE39" w14:textId="77777777" w:rsidTr="007C038B">
        <w:trPr>
          <w:trHeight w:val="130"/>
        </w:trPr>
        <w:tc>
          <w:tcPr>
            <w:tcW w:w="739" w:type="dxa"/>
          </w:tcPr>
          <w:p w14:paraId="79978F0D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55" w:type="dxa"/>
          </w:tcPr>
          <w:p w14:paraId="4657DD9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A ŠPOLJAR KIĐEMET</w:t>
            </w:r>
          </w:p>
        </w:tc>
        <w:tc>
          <w:tcPr>
            <w:tcW w:w="2389" w:type="dxa"/>
          </w:tcPr>
          <w:p w14:paraId="33DD752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.JEZ.</w:t>
            </w:r>
          </w:p>
        </w:tc>
        <w:tc>
          <w:tcPr>
            <w:tcW w:w="2268" w:type="dxa"/>
          </w:tcPr>
          <w:p w14:paraId="51E32317" w14:textId="77777777" w:rsidR="00033D02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11C61AB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1D05CFBC" w14:textId="77777777" w:rsidTr="007C038B">
        <w:trPr>
          <w:trHeight w:val="204"/>
        </w:trPr>
        <w:tc>
          <w:tcPr>
            <w:tcW w:w="739" w:type="dxa"/>
          </w:tcPr>
          <w:p w14:paraId="1954DACD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855" w:type="dxa"/>
          </w:tcPr>
          <w:p w14:paraId="675ABB5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LAĐANA TEKAIĆ</w:t>
            </w:r>
          </w:p>
        </w:tc>
        <w:tc>
          <w:tcPr>
            <w:tcW w:w="2389" w:type="dxa"/>
          </w:tcPr>
          <w:p w14:paraId="1ED11241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INFORMATIKE</w:t>
            </w:r>
          </w:p>
        </w:tc>
        <w:tc>
          <w:tcPr>
            <w:tcW w:w="2268" w:type="dxa"/>
          </w:tcPr>
          <w:p w14:paraId="55B61CCE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467BF8D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7150359" w14:textId="77777777" w:rsidTr="007C038B">
        <w:tc>
          <w:tcPr>
            <w:tcW w:w="739" w:type="dxa"/>
          </w:tcPr>
          <w:p w14:paraId="02FF164C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855" w:type="dxa"/>
          </w:tcPr>
          <w:p w14:paraId="0F072187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  <w:tc>
          <w:tcPr>
            <w:tcW w:w="2389" w:type="dxa"/>
          </w:tcPr>
          <w:p w14:paraId="1F9DE93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MAG. EDUK. FIZ.</w:t>
            </w:r>
          </w:p>
        </w:tc>
        <w:tc>
          <w:tcPr>
            <w:tcW w:w="2268" w:type="dxa"/>
          </w:tcPr>
          <w:p w14:paraId="08081A01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KA</w:t>
            </w:r>
          </w:p>
        </w:tc>
        <w:tc>
          <w:tcPr>
            <w:tcW w:w="1276" w:type="dxa"/>
          </w:tcPr>
          <w:p w14:paraId="39DA4EFD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h/tj.</w:t>
            </w:r>
          </w:p>
        </w:tc>
      </w:tr>
      <w:tr w:rsidR="007C038B" w:rsidRPr="001C0A34" w14:paraId="21521DD1" w14:textId="77777777" w:rsidTr="007C038B">
        <w:tc>
          <w:tcPr>
            <w:tcW w:w="739" w:type="dxa"/>
          </w:tcPr>
          <w:p w14:paraId="4C2E3317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855" w:type="dxa"/>
          </w:tcPr>
          <w:p w14:paraId="236AD751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  <w:tc>
          <w:tcPr>
            <w:tcW w:w="2389" w:type="dxa"/>
          </w:tcPr>
          <w:p w14:paraId="54D30FB9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.</w:t>
            </w:r>
          </w:p>
        </w:tc>
        <w:tc>
          <w:tcPr>
            <w:tcW w:w="2268" w:type="dxa"/>
          </w:tcPr>
          <w:p w14:paraId="400F091E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</w:tcPr>
          <w:p w14:paraId="1BDDA6BB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47EDC971" w14:textId="77777777" w:rsidTr="007C038B">
        <w:tc>
          <w:tcPr>
            <w:tcW w:w="739" w:type="dxa"/>
          </w:tcPr>
          <w:p w14:paraId="664E9225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855" w:type="dxa"/>
          </w:tcPr>
          <w:p w14:paraId="6F49909F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  <w:tc>
          <w:tcPr>
            <w:tcW w:w="2389" w:type="dxa"/>
          </w:tcPr>
          <w:p w14:paraId="743E1546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POVIJESTI</w:t>
            </w:r>
          </w:p>
        </w:tc>
        <w:tc>
          <w:tcPr>
            <w:tcW w:w="2268" w:type="dxa"/>
          </w:tcPr>
          <w:p w14:paraId="0CC325D4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358EF22F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48D191D2" w14:textId="77777777" w:rsidTr="007C038B">
        <w:trPr>
          <w:trHeight w:val="215"/>
        </w:trPr>
        <w:tc>
          <w:tcPr>
            <w:tcW w:w="739" w:type="dxa"/>
          </w:tcPr>
          <w:p w14:paraId="0855E220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855" w:type="dxa"/>
          </w:tcPr>
          <w:p w14:paraId="61D09295" w14:textId="77777777" w:rsidR="007C038B" w:rsidRPr="00B2627B" w:rsidRDefault="007C038B" w:rsidP="007C038B">
            <w:pPr>
              <w:spacing w:after="0"/>
              <w:rPr>
                <w:sz w:val="18"/>
                <w:szCs w:val="18"/>
              </w:rPr>
            </w:pPr>
            <w:r w:rsidRPr="00DB228C">
              <w:rPr>
                <w:sz w:val="18"/>
                <w:szCs w:val="18"/>
              </w:rPr>
              <w:t>MAJA GRGIĆ CVITKOVIĆ</w:t>
            </w:r>
          </w:p>
        </w:tc>
        <w:tc>
          <w:tcPr>
            <w:tcW w:w="2389" w:type="dxa"/>
          </w:tcPr>
          <w:p w14:paraId="1994375F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. S IN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MATIKOM</w:t>
            </w:r>
          </w:p>
        </w:tc>
        <w:tc>
          <w:tcPr>
            <w:tcW w:w="2268" w:type="dxa"/>
          </w:tcPr>
          <w:p w14:paraId="661CF7CC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005B4779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20240BD1" w14:textId="77777777" w:rsidTr="007C038B">
        <w:tc>
          <w:tcPr>
            <w:tcW w:w="739" w:type="dxa"/>
          </w:tcPr>
          <w:p w14:paraId="2AD40D38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855" w:type="dxa"/>
          </w:tcPr>
          <w:p w14:paraId="240BDCBC" w14:textId="77777777" w:rsidR="007C038B" w:rsidRPr="00E70193" w:rsidRDefault="007C038B" w:rsidP="007C038B">
            <w:pPr>
              <w:spacing w:after="0"/>
              <w:rPr>
                <w:color w:val="FF0000"/>
                <w:sz w:val="18"/>
                <w:szCs w:val="18"/>
              </w:rPr>
            </w:pPr>
            <w:r w:rsidRPr="00431EF8">
              <w:rPr>
                <w:sz w:val="18"/>
                <w:szCs w:val="18"/>
              </w:rPr>
              <w:t>TEA GRGIĆ</w:t>
            </w:r>
          </w:p>
        </w:tc>
        <w:tc>
          <w:tcPr>
            <w:tcW w:w="2389" w:type="dxa"/>
          </w:tcPr>
          <w:p w14:paraId="761FE565" w14:textId="77777777" w:rsidR="007C038B" w:rsidRPr="00F4138A" w:rsidRDefault="00F4138A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. NUTRICIONIZMA</w:t>
            </w:r>
          </w:p>
        </w:tc>
        <w:tc>
          <w:tcPr>
            <w:tcW w:w="2268" w:type="dxa"/>
          </w:tcPr>
          <w:p w14:paraId="40B0505F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RODA</w:t>
            </w:r>
          </w:p>
        </w:tc>
        <w:tc>
          <w:tcPr>
            <w:tcW w:w="1276" w:type="dxa"/>
          </w:tcPr>
          <w:p w14:paraId="47082FF1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50478EF2" w14:textId="77777777" w:rsidTr="007C038B">
        <w:tc>
          <w:tcPr>
            <w:tcW w:w="739" w:type="dxa"/>
          </w:tcPr>
          <w:p w14:paraId="21E60D8C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 </w:t>
            </w:r>
          </w:p>
        </w:tc>
        <w:tc>
          <w:tcPr>
            <w:tcW w:w="2855" w:type="dxa"/>
          </w:tcPr>
          <w:p w14:paraId="11A26551" w14:textId="77777777" w:rsidR="007C038B" w:rsidRPr="00431EF8" w:rsidRDefault="007C038B" w:rsidP="007C038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A ŽUNIĆ</w:t>
            </w:r>
          </w:p>
        </w:tc>
        <w:tc>
          <w:tcPr>
            <w:tcW w:w="2389" w:type="dxa"/>
          </w:tcPr>
          <w:p w14:paraId="1E158369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ICA</w:t>
            </w:r>
          </w:p>
        </w:tc>
        <w:tc>
          <w:tcPr>
            <w:tcW w:w="2268" w:type="dxa"/>
          </w:tcPr>
          <w:p w14:paraId="3A5F025A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69E9FACE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 zamjeni</w:t>
            </w:r>
          </w:p>
        </w:tc>
      </w:tr>
    </w:tbl>
    <w:p w14:paraId="6443B925" w14:textId="77777777" w:rsidR="00DC5034" w:rsidRDefault="007C038B" w:rsidP="007C038B">
      <w:pPr>
        <w:tabs>
          <w:tab w:val="left" w:pos="6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22BB7A" w14:textId="77777777" w:rsidR="00033D02" w:rsidRDefault="00033D02" w:rsidP="00DC5034">
      <w:pPr>
        <w:rPr>
          <w:rFonts w:ascii="Times New Roman" w:hAnsi="Times New Roman" w:cs="Times New Roman"/>
        </w:rPr>
      </w:pPr>
    </w:p>
    <w:p w14:paraId="707EF489" w14:textId="77777777" w:rsidR="00033D02" w:rsidRDefault="00033D02" w:rsidP="00DC5034">
      <w:pPr>
        <w:rPr>
          <w:rFonts w:ascii="Times New Roman" w:hAnsi="Times New Roman" w:cs="Times New Roman"/>
        </w:rPr>
      </w:pPr>
    </w:p>
    <w:p w14:paraId="517814F8" w14:textId="77777777" w:rsidR="00DC5034" w:rsidRPr="00103968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2</w:t>
      </w:r>
      <w:r w:rsidRPr="00103968">
        <w:rPr>
          <w:rFonts w:ascii="Times New Roman" w:eastAsia="Times New Roman" w:hAnsi="Times New Roman" w:cs="Times New Roman"/>
          <w:b/>
          <w:sz w:val="24"/>
          <w:szCs w:val="24"/>
        </w:rPr>
        <w:t>. Podaci o ravnatelju i stručnim suradnicima</w:t>
      </w:r>
    </w:p>
    <w:p w14:paraId="06C948D6" w14:textId="77777777" w:rsidR="00DC5034" w:rsidRPr="00103968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2409"/>
      </w:tblGrid>
      <w:tr w:rsidR="00033D02" w:rsidRPr="00103968" w14:paraId="53862A1E" w14:textId="77777777" w:rsidTr="00033D02">
        <w:tc>
          <w:tcPr>
            <w:tcW w:w="2689" w:type="dxa"/>
          </w:tcPr>
          <w:p w14:paraId="72FBEBF1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45977137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409" w:type="dxa"/>
          </w:tcPr>
          <w:p w14:paraId="5DDF1DC6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VANJE</w:t>
            </w:r>
          </w:p>
        </w:tc>
      </w:tr>
      <w:tr w:rsidR="00033D02" w:rsidRPr="00103968" w14:paraId="672AB249" w14:textId="77777777" w:rsidTr="00033D02">
        <w:tc>
          <w:tcPr>
            <w:tcW w:w="2689" w:type="dxa"/>
          </w:tcPr>
          <w:p w14:paraId="5D0A9E08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UNČICA ĐURIČ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OCIJAN</w:t>
            </w:r>
          </w:p>
        </w:tc>
        <w:tc>
          <w:tcPr>
            <w:tcW w:w="2268" w:type="dxa"/>
          </w:tcPr>
          <w:p w14:paraId="7B5D90A3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VNATELJICA</w:t>
            </w:r>
          </w:p>
        </w:tc>
        <w:tc>
          <w:tcPr>
            <w:tcW w:w="2409" w:type="dxa"/>
          </w:tcPr>
          <w:p w14:paraId="4F82C775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PL.UČITELJ</w:t>
            </w:r>
          </w:p>
        </w:tc>
      </w:tr>
      <w:tr w:rsidR="00033D02" w:rsidRPr="00103968" w14:paraId="5264A1C4" w14:textId="77777777" w:rsidTr="00033D02">
        <w:tc>
          <w:tcPr>
            <w:tcW w:w="2689" w:type="dxa"/>
          </w:tcPr>
          <w:p w14:paraId="6C06921A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ŽELJKA MODRIĆ</w:t>
            </w:r>
          </w:p>
        </w:tc>
        <w:tc>
          <w:tcPr>
            <w:tcW w:w="2268" w:type="dxa"/>
          </w:tcPr>
          <w:p w14:paraId="531FEBC0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EDAGOGINJA</w:t>
            </w:r>
          </w:p>
        </w:tc>
        <w:tc>
          <w:tcPr>
            <w:tcW w:w="2409" w:type="dxa"/>
          </w:tcPr>
          <w:p w14:paraId="0AA40BC8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PL.PEDAGOG</w:t>
            </w:r>
          </w:p>
        </w:tc>
      </w:tr>
      <w:tr w:rsidR="00033D02" w:rsidRPr="00103968" w14:paraId="4E158A55" w14:textId="77777777" w:rsidTr="00033D02">
        <w:tc>
          <w:tcPr>
            <w:tcW w:w="2689" w:type="dxa"/>
          </w:tcPr>
          <w:p w14:paraId="799EB930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NJA NAĐ</w:t>
            </w:r>
          </w:p>
        </w:tc>
        <w:tc>
          <w:tcPr>
            <w:tcW w:w="2268" w:type="dxa"/>
          </w:tcPr>
          <w:p w14:paraId="5933503C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NJIŽNIČARKA</w:t>
            </w:r>
          </w:p>
        </w:tc>
        <w:tc>
          <w:tcPr>
            <w:tcW w:w="2409" w:type="dxa"/>
          </w:tcPr>
          <w:p w14:paraId="2099F9EC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PL.UČ. S HJ i DIPL.BIB</w:t>
            </w:r>
            <w:r w:rsidR="00F4138A">
              <w:rPr>
                <w:rFonts w:ascii="Times New Roman" w:eastAsia="Times New Roman" w:hAnsi="Times New Roman" w:cs="Times New Roman"/>
                <w:sz w:val="18"/>
                <w:szCs w:val="18"/>
              </w:rPr>
              <w:t>LIOTEKAR</w:t>
            </w:r>
          </w:p>
        </w:tc>
      </w:tr>
      <w:tr w:rsidR="00033D02" w:rsidRPr="00103968" w14:paraId="6734E014" w14:textId="77777777" w:rsidTr="00033D02">
        <w:tc>
          <w:tcPr>
            <w:tcW w:w="2689" w:type="dxa"/>
          </w:tcPr>
          <w:p w14:paraId="2B68B02D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JANA KRAJCAR MAGDIĆ</w:t>
            </w:r>
          </w:p>
        </w:tc>
        <w:tc>
          <w:tcPr>
            <w:tcW w:w="2268" w:type="dxa"/>
          </w:tcPr>
          <w:p w14:paraId="6A3B8B42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EFEKTOLOGINJA</w:t>
            </w:r>
          </w:p>
        </w:tc>
        <w:tc>
          <w:tcPr>
            <w:tcW w:w="2409" w:type="dxa"/>
          </w:tcPr>
          <w:p w14:paraId="095A45D0" w14:textId="0A4122DC" w:rsidR="00033D02" w:rsidRPr="00033D02" w:rsidRDefault="009570C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</w:t>
            </w:r>
            <w:r w:rsidR="00033D02"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OC. PEDAGOG</w:t>
            </w:r>
          </w:p>
        </w:tc>
      </w:tr>
    </w:tbl>
    <w:p w14:paraId="72853CD9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C4C03" w14:textId="77777777" w:rsidR="00DC5034" w:rsidRPr="00103968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D009B" w14:textId="77777777" w:rsidR="00DC5034" w:rsidRPr="00D6365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3. </w:t>
      </w:r>
      <w:r w:rsidRPr="00D63652">
        <w:rPr>
          <w:rFonts w:ascii="Times New Roman" w:eastAsia="Times New Roman" w:hAnsi="Times New Roman" w:cs="Times New Roman"/>
          <w:b/>
          <w:sz w:val="24"/>
          <w:szCs w:val="24"/>
        </w:rPr>
        <w:t xml:space="preserve">Podaci o pomoćnicima u nastavi </w:t>
      </w:r>
    </w:p>
    <w:p w14:paraId="218D1B58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EBB10" w14:textId="3CC7F654" w:rsidR="00DC5034" w:rsidRPr="00D6365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šk. godini 2020./21. troje </w:t>
      </w:r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učenika ostvarilo je pravo na pomoćnika u nastavi. 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>Pomoćnike u nastavi sufinancira BBŽ</w:t>
      </w:r>
      <w:r w:rsidR="00BA4CE3">
        <w:rPr>
          <w:rFonts w:ascii="Times New Roman" w:eastAsia="Times New Roman" w:hAnsi="Times New Roman" w:cs="Times New Roman"/>
          <w:sz w:val="24"/>
          <w:szCs w:val="24"/>
        </w:rPr>
        <w:t xml:space="preserve"> iz projekta Uz potporu sve je moguće, faza III.</w:t>
      </w:r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 Rad pomoćnika u nastavi obuhvaća neposrednu pomoć u školskim aktivnostima tijekom odgojno</w:t>
      </w:r>
      <w:r w:rsidR="00B435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obrazovnog procesa u školi i </w:t>
      </w:r>
      <w:proofErr w:type="spellStart"/>
      <w:r w:rsidRPr="00D63652">
        <w:rPr>
          <w:rFonts w:ascii="Times New Roman" w:eastAsia="Times New Roman" w:hAnsi="Times New Roman" w:cs="Times New Roman"/>
          <w:sz w:val="24"/>
          <w:szCs w:val="24"/>
        </w:rPr>
        <w:t>izvanučioničkim</w:t>
      </w:r>
      <w:proofErr w:type="spellEnd"/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 oblicima nastave. Pomoćnici radne zadatke izvršavaju na temelju uputa stručne službe škole i učitelja s ciljem povećanja socijalne uključenosti i integracije učenika.</w:t>
      </w:r>
    </w:p>
    <w:p w14:paraId="763B2236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9C63CF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2552"/>
      </w:tblGrid>
      <w:tr w:rsidR="00033D02" w:rsidRPr="00FF6356" w14:paraId="72A126E1" w14:textId="77777777" w:rsidTr="00B643F3">
        <w:tc>
          <w:tcPr>
            <w:tcW w:w="2830" w:type="dxa"/>
          </w:tcPr>
          <w:p w14:paraId="6BADCF24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977" w:type="dxa"/>
          </w:tcPr>
          <w:p w14:paraId="05F09B35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UKA</w:t>
            </w:r>
          </w:p>
        </w:tc>
        <w:tc>
          <w:tcPr>
            <w:tcW w:w="2552" w:type="dxa"/>
          </w:tcPr>
          <w:p w14:paraId="7A7EEEEE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JEDNO ZADUŽENJE</w:t>
            </w:r>
          </w:p>
        </w:tc>
      </w:tr>
      <w:tr w:rsidR="00033D02" w:rsidRPr="00FF6356" w14:paraId="7F493D68" w14:textId="77777777" w:rsidTr="00B643F3">
        <w:tc>
          <w:tcPr>
            <w:tcW w:w="2830" w:type="dxa"/>
          </w:tcPr>
          <w:p w14:paraId="2B5D80D9" w14:textId="77777777" w:rsidR="00033D02" w:rsidRPr="00033D02" w:rsidRDefault="00B643F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ANA DEČUR</w:t>
            </w:r>
          </w:p>
        </w:tc>
        <w:tc>
          <w:tcPr>
            <w:tcW w:w="2977" w:type="dxa"/>
          </w:tcPr>
          <w:p w14:paraId="3D24C918" w14:textId="77777777" w:rsidR="00033D02" w:rsidRPr="00033D02" w:rsidRDefault="00B643F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TURANTICA GIMNAZIJE</w:t>
            </w:r>
          </w:p>
        </w:tc>
        <w:tc>
          <w:tcPr>
            <w:tcW w:w="2552" w:type="dxa"/>
          </w:tcPr>
          <w:p w14:paraId="47436367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33D02" w:rsidRPr="00FF6356" w14:paraId="615C5A8F" w14:textId="77777777" w:rsidTr="00B643F3">
        <w:tc>
          <w:tcPr>
            <w:tcW w:w="2830" w:type="dxa"/>
          </w:tcPr>
          <w:p w14:paraId="37C5BA90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IJANA NEBOJAN</w:t>
            </w:r>
          </w:p>
        </w:tc>
        <w:tc>
          <w:tcPr>
            <w:tcW w:w="2977" w:type="dxa"/>
          </w:tcPr>
          <w:p w14:paraId="379302DA" w14:textId="77777777" w:rsidR="00033D02" w:rsidRPr="00033D02" w:rsidRDefault="00B643F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RISTIČKO – HOTELJERSKI KOMERCIJALIST</w:t>
            </w:r>
          </w:p>
        </w:tc>
        <w:tc>
          <w:tcPr>
            <w:tcW w:w="2552" w:type="dxa"/>
          </w:tcPr>
          <w:p w14:paraId="1DE12530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33D02" w:rsidRPr="00FF6356" w14:paraId="007BC19E" w14:textId="77777777" w:rsidTr="00B643F3">
        <w:tc>
          <w:tcPr>
            <w:tcW w:w="2830" w:type="dxa"/>
          </w:tcPr>
          <w:p w14:paraId="2F0AFBAA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RISTINA SABOLIĆ</w:t>
            </w:r>
          </w:p>
        </w:tc>
        <w:tc>
          <w:tcPr>
            <w:tcW w:w="2977" w:type="dxa"/>
          </w:tcPr>
          <w:p w14:paraId="536568D2" w14:textId="1F3CD7B9" w:rsidR="00033D02" w:rsidRPr="00033D02" w:rsidRDefault="00B4357C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B643F3">
              <w:rPr>
                <w:rFonts w:ascii="Times New Roman" w:eastAsia="Times New Roman" w:hAnsi="Times New Roman" w:cs="Times New Roman"/>
                <w:sz w:val="18"/>
                <w:szCs w:val="18"/>
              </w:rPr>
              <w:t>PSOLVENT DIPL. STUDIJA SOC. RADA</w:t>
            </w:r>
          </w:p>
        </w:tc>
        <w:tc>
          <w:tcPr>
            <w:tcW w:w="2552" w:type="dxa"/>
          </w:tcPr>
          <w:p w14:paraId="747325BD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26BF8AEA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D40F58C" w14:textId="77777777" w:rsidR="00584662" w:rsidRDefault="00584662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8C639" w14:textId="77777777" w:rsidR="00584662" w:rsidRPr="00584662" w:rsidRDefault="00584662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662">
        <w:rPr>
          <w:rFonts w:ascii="Times New Roman" w:eastAsia="Times New Roman" w:hAnsi="Times New Roman" w:cs="Times New Roman"/>
          <w:b/>
          <w:sz w:val="24"/>
          <w:szCs w:val="24"/>
        </w:rPr>
        <w:t xml:space="preserve">2.1.4. Podaci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gojno-obrazovnim radnicima - pripravnicima</w:t>
      </w:r>
    </w:p>
    <w:p w14:paraId="31797068" w14:textId="77777777" w:rsidR="00DC5034" w:rsidRDefault="00DC5034" w:rsidP="00DC5034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1ADA12F6" w14:textId="7C2C8F3F" w:rsidR="00584662" w:rsidRPr="00DC5034" w:rsidRDefault="00584662" w:rsidP="005846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DC5034">
        <w:rPr>
          <w:rFonts w:ascii="Times New Roman" w:eastAsia="Times New Roman" w:hAnsi="Times New Roman" w:cs="Times New Roman"/>
        </w:rPr>
        <w:t>Na početku  školske godine 2020./2021. u OŠ Ivanska volontira 1 pripravnica</w:t>
      </w:r>
      <w:r>
        <w:rPr>
          <w:rFonts w:ascii="Times New Roman" w:eastAsia="Times New Roman" w:hAnsi="Times New Roman" w:cs="Times New Roman"/>
        </w:rPr>
        <w:t>.</w:t>
      </w:r>
      <w:r w:rsidRPr="00DC5034">
        <w:rPr>
          <w:rFonts w:ascii="Times New Roman" w:eastAsia="Times New Roman" w:hAnsi="Times New Roman" w:cs="Times New Roman"/>
          <w:color w:val="FF0000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Tijekom godine planiraju se, prema interesu i potrebama u školi, primiti zaposlenici na osposobljavanje za rad bez zasnivanja radnog odnosa temeljem mjere Hrvatskog zavoda za zapošljavanje.</w:t>
      </w:r>
    </w:p>
    <w:p w14:paraId="3B161E4A" w14:textId="77777777" w:rsidR="00584662" w:rsidRPr="00103968" w:rsidRDefault="00584662" w:rsidP="00DC5034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5A94DC31" w14:textId="77777777" w:rsidR="00DC5034" w:rsidRDefault="00DC5034" w:rsidP="00DC5034">
      <w:pPr>
        <w:rPr>
          <w:rFonts w:ascii="Times New Roman" w:hAnsi="Times New Roman" w:cs="Times New Roman"/>
        </w:rPr>
      </w:pPr>
    </w:p>
    <w:p w14:paraId="1BD01F71" w14:textId="77777777" w:rsidR="00DC5034" w:rsidRPr="00FF6356" w:rsidRDefault="00DC5034" w:rsidP="00DC5034">
      <w:pPr>
        <w:rPr>
          <w:rFonts w:ascii="Times New Roman" w:hAnsi="Times New Roman" w:cs="Times New Roman"/>
          <w:b/>
          <w:sz w:val="28"/>
          <w:szCs w:val="28"/>
        </w:rPr>
      </w:pPr>
      <w:r w:rsidRPr="00FF6356">
        <w:rPr>
          <w:rFonts w:ascii="Times New Roman" w:hAnsi="Times New Roman" w:cs="Times New Roman"/>
          <w:b/>
          <w:sz w:val="28"/>
          <w:szCs w:val="28"/>
        </w:rPr>
        <w:t>2.2 Podaci o ostalim radnicima ško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39"/>
        <w:gridCol w:w="2835"/>
        <w:gridCol w:w="1984"/>
      </w:tblGrid>
      <w:tr w:rsidR="00033D02" w:rsidRPr="00103968" w14:paraId="35FD593D" w14:textId="77777777" w:rsidTr="00D27258">
        <w:tc>
          <w:tcPr>
            <w:tcW w:w="1951" w:type="dxa"/>
          </w:tcPr>
          <w:p w14:paraId="1A52EB2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13D40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439" w:type="dxa"/>
          </w:tcPr>
          <w:p w14:paraId="65B974A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BDAE7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835" w:type="dxa"/>
          </w:tcPr>
          <w:p w14:paraId="05DA1B9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B6130F9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VANJE</w:t>
            </w:r>
          </w:p>
        </w:tc>
        <w:tc>
          <w:tcPr>
            <w:tcW w:w="1984" w:type="dxa"/>
          </w:tcPr>
          <w:p w14:paraId="7AA06E0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A953B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033D02" w:rsidRPr="00103968" w14:paraId="50912E5C" w14:textId="77777777" w:rsidTr="00D27258">
        <w:tc>
          <w:tcPr>
            <w:tcW w:w="1951" w:type="dxa"/>
          </w:tcPr>
          <w:p w14:paraId="5355573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2439" w:type="dxa"/>
          </w:tcPr>
          <w:p w14:paraId="0BFEF16F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4E80E1C0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1984" w:type="dxa"/>
          </w:tcPr>
          <w:p w14:paraId="416165F5" w14:textId="77777777" w:rsidR="00033D02" w:rsidRPr="00033D02" w:rsidRDefault="00033D02" w:rsidP="00D2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.Plošćic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033D02" w:rsidRPr="00103968" w14:paraId="1F6B0031" w14:textId="77777777" w:rsidTr="00D27258">
        <w:tc>
          <w:tcPr>
            <w:tcW w:w="1951" w:type="dxa"/>
          </w:tcPr>
          <w:p w14:paraId="6CAC6EC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2439" w:type="dxa"/>
          </w:tcPr>
          <w:p w14:paraId="2E222BE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JNICA</w:t>
            </w:r>
          </w:p>
        </w:tc>
        <w:tc>
          <w:tcPr>
            <w:tcW w:w="2835" w:type="dxa"/>
          </w:tcPr>
          <w:p w14:paraId="6FFAD02C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1984" w:type="dxa"/>
          </w:tcPr>
          <w:p w14:paraId="04111BFA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44E09BC2" w14:textId="77777777" w:rsidTr="00D27258">
        <w:trPr>
          <w:trHeight w:val="171"/>
        </w:trPr>
        <w:tc>
          <w:tcPr>
            <w:tcW w:w="1951" w:type="dxa"/>
          </w:tcPr>
          <w:p w14:paraId="66F31E6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2439" w:type="dxa"/>
          </w:tcPr>
          <w:p w14:paraId="17E1737D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3F184CBD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1984" w:type="dxa"/>
          </w:tcPr>
          <w:p w14:paraId="2244CFB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39BAAB93" w14:textId="77777777" w:rsidTr="00D27258">
        <w:tc>
          <w:tcPr>
            <w:tcW w:w="1951" w:type="dxa"/>
          </w:tcPr>
          <w:p w14:paraId="77C42EE0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2439" w:type="dxa"/>
          </w:tcPr>
          <w:p w14:paraId="3C473991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137842A0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07A0AA8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7DDBCC4E" w14:textId="77777777" w:rsidTr="00D27258">
        <w:tc>
          <w:tcPr>
            <w:tcW w:w="1951" w:type="dxa"/>
          </w:tcPr>
          <w:p w14:paraId="4954F88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2439" w:type="dxa"/>
          </w:tcPr>
          <w:p w14:paraId="5BCF0984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VOD. RAČUNOVOD.</w:t>
            </w:r>
          </w:p>
        </w:tc>
        <w:tc>
          <w:tcPr>
            <w:tcW w:w="2835" w:type="dxa"/>
          </w:tcPr>
          <w:p w14:paraId="30ACE8D1" w14:textId="77777777" w:rsidR="00033D02" w:rsidRPr="00033D02" w:rsidRDefault="0026303C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NIČAR</w:t>
            </w:r>
          </w:p>
        </w:tc>
        <w:tc>
          <w:tcPr>
            <w:tcW w:w="1984" w:type="dxa"/>
          </w:tcPr>
          <w:p w14:paraId="746C67EC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7811B839" w14:textId="77777777" w:rsidTr="00D27258">
        <w:tc>
          <w:tcPr>
            <w:tcW w:w="1951" w:type="dxa"/>
          </w:tcPr>
          <w:p w14:paraId="7439CB09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2439" w:type="dxa"/>
          </w:tcPr>
          <w:p w14:paraId="682F1E7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72B0A15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7D2B1000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, 20 h/tjedno</w:t>
            </w:r>
          </w:p>
        </w:tc>
      </w:tr>
      <w:tr w:rsidR="00033D02" w:rsidRPr="00103968" w14:paraId="5C316ABB" w14:textId="77777777" w:rsidTr="00D27258">
        <w:tc>
          <w:tcPr>
            <w:tcW w:w="1951" w:type="dxa"/>
          </w:tcPr>
          <w:p w14:paraId="5AD55605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2439" w:type="dxa"/>
          </w:tcPr>
          <w:p w14:paraId="4551ECA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72EFF57D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7AA9B92A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ŠŠD</w:t>
            </w:r>
          </w:p>
        </w:tc>
      </w:tr>
      <w:tr w:rsidR="00033D02" w:rsidRPr="00103968" w14:paraId="5A86769E" w14:textId="77777777" w:rsidTr="00D27258">
        <w:tc>
          <w:tcPr>
            <w:tcW w:w="1951" w:type="dxa"/>
          </w:tcPr>
          <w:p w14:paraId="6ED8661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DA MEDAČ</w:t>
            </w:r>
          </w:p>
        </w:tc>
        <w:tc>
          <w:tcPr>
            <w:tcW w:w="2439" w:type="dxa"/>
          </w:tcPr>
          <w:p w14:paraId="7ED27319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6A967CF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ONDITOR</w:t>
            </w:r>
          </w:p>
        </w:tc>
        <w:tc>
          <w:tcPr>
            <w:tcW w:w="1984" w:type="dxa"/>
          </w:tcPr>
          <w:p w14:paraId="2A46004E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  <w:r w:rsidR="002630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etričk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, 20 h/tjedno</w:t>
            </w:r>
          </w:p>
        </w:tc>
      </w:tr>
      <w:tr w:rsidR="00033D02" w:rsidRPr="00103968" w14:paraId="00B6B617" w14:textId="77777777" w:rsidTr="00D27258">
        <w:tc>
          <w:tcPr>
            <w:tcW w:w="1951" w:type="dxa"/>
          </w:tcPr>
          <w:p w14:paraId="738173C5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A ŠIKLJAN</w:t>
            </w:r>
          </w:p>
        </w:tc>
        <w:tc>
          <w:tcPr>
            <w:tcW w:w="2439" w:type="dxa"/>
          </w:tcPr>
          <w:p w14:paraId="48434DB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590A518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7BE7A520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033D02" w:rsidRPr="00103968" w14:paraId="4E557A39" w14:textId="77777777" w:rsidTr="00D27258">
        <w:tc>
          <w:tcPr>
            <w:tcW w:w="1951" w:type="dxa"/>
          </w:tcPr>
          <w:p w14:paraId="7C742E6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2439" w:type="dxa"/>
          </w:tcPr>
          <w:p w14:paraId="1024F90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LOŽAČ-DOMAR</w:t>
            </w:r>
          </w:p>
        </w:tc>
        <w:tc>
          <w:tcPr>
            <w:tcW w:w="2835" w:type="dxa"/>
          </w:tcPr>
          <w:p w14:paraId="7572CEE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LOŽAČ</w:t>
            </w:r>
          </w:p>
        </w:tc>
        <w:tc>
          <w:tcPr>
            <w:tcW w:w="1984" w:type="dxa"/>
          </w:tcPr>
          <w:p w14:paraId="507908DA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ŠŠD</w:t>
            </w:r>
          </w:p>
        </w:tc>
      </w:tr>
      <w:tr w:rsidR="00033D02" w:rsidRPr="00103968" w14:paraId="49F081DF" w14:textId="77777777" w:rsidTr="00D27258">
        <w:tc>
          <w:tcPr>
            <w:tcW w:w="1951" w:type="dxa"/>
          </w:tcPr>
          <w:p w14:paraId="403EAD2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2439" w:type="dxa"/>
          </w:tcPr>
          <w:p w14:paraId="3F869AB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29E9887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7F2502FC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ŠŠD</w:t>
            </w:r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033D02" w:rsidRPr="00103968" w14:paraId="41136E59" w14:textId="77777777" w:rsidTr="00D27258">
        <w:tc>
          <w:tcPr>
            <w:tcW w:w="1951" w:type="dxa"/>
          </w:tcPr>
          <w:p w14:paraId="2AB3197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2439" w:type="dxa"/>
          </w:tcPr>
          <w:p w14:paraId="33E4885A" w14:textId="77777777" w:rsidR="00033D02" w:rsidRPr="00033D02" w:rsidRDefault="0026303C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MOĆNA KUHARICA</w:t>
            </w:r>
          </w:p>
        </w:tc>
        <w:tc>
          <w:tcPr>
            <w:tcW w:w="2835" w:type="dxa"/>
          </w:tcPr>
          <w:p w14:paraId="614FBF48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RIPREMATELJ JEDNOST. JELA</w:t>
            </w:r>
          </w:p>
        </w:tc>
        <w:tc>
          <w:tcPr>
            <w:tcW w:w="1984" w:type="dxa"/>
          </w:tcPr>
          <w:p w14:paraId="4B6A1E2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1563D6E1" w14:textId="77777777" w:rsidTr="00D27258">
        <w:tc>
          <w:tcPr>
            <w:tcW w:w="1951" w:type="dxa"/>
          </w:tcPr>
          <w:p w14:paraId="217D1E4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2439" w:type="dxa"/>
          </w:tcPr>
          <w:p w14:paraId="5800653C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223892E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RODAVAČICA</w:t>
            </w:r>
          </w:p>
        </w:tc>
        <w:tc>
          <w:tcPr>
            <w:tcW w:w="1984" w:type="dxa"/>
          </w:tcPr>
          <w:p w14:paraId="6F68752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7258" w:rsidRPr="00103968" w14:paraId="3FE2E8FB" w14:textId="77777777" w:rsidTr="00D27258">
        <w:tc>
          <w:tcPr>
            <w:tcW w:w="1951" w:type="dxa"/>
          </w:tcPr>
          <w:p w14:paraId="32372AB7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MIR BARIĆ</w:t>
            </w:r>
          </w:p>
        </w:tc>
        <w:tc>
          <w:tcPr>
            <w:tcW w:w="2439" w:type="dxa"/>
          </w:tcPr>
          <w:p w14:paraId="096E7212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MAR</w:t>
            </w:r>
          </w:p>
        </w:tc>
        <w:tc>
          <w:tcPr>
            <w:tcW w:w="2835" w:type="dxa"/>
          </w:tcPr>
          <w:p w14:paraId="6D1AC9DE" w14:textId="0D7FE8FF" w:rsidR="00D27258" w:rsidRPr="00033D02" w:rsidRDefault="0011254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DOINSTALATER</w:t>
            </w:r>
          </w:p>
        </w:tc>
        <w:tc>
          <w:tcPr>
            <w:tcW w:w="1984" w:type="dxa"/>
          </w:tcPr>
          <w:p w14:paraId="37BF45BB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h/ tjedno</w:t>
            </w:r>
          </w:p>
        </w:tc>
      </w:tr>
      <w:tr w:rsidR="00D27258" w:rsidRPr="00103968" w14:paraId="1C957FEF" w14:textId="77777777" w:rsidTr="00D27258">
        <w:tc>
          <w:tcPr>
            <w:tcW w:w="1951" w:type="dxa"/>
          </w:tcPr>
          <w:p w14:paraId="7F10BB0C" w14:textId="77777777" w:rsidR="00D27258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KOLINA CINDRIĆ</w:t>
            </w:r>
          </w:p>
        </w:tc>
        <w:tc>
          <w:tcPr>
            <w:tcW w:w="2439" w:type="dxa"/>
          </w:tcPr>
          <w:p w14:paraId="3FE4C1B5" w14:textId="77777777" w:rsidR="00D27258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(ZAMJENA)</w:t>
            </w:r>
          </w:p>
        </w:tc>
        <w:tc>
          <w:tcPr>
            <w:tcW w:w="2835" w:type="dxa"/>
          </w:tcPr>
          <w:p w14:paraId="45E80A74" w14:textId="7F1A2765" w:rsidR="00D27258" w:rsidRPr="00033D02" w:rsidRDefault="0011254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ŠUMARSKI TEHNIČAR</w:t>
            </w:r>
          </w:p>
        </w:tc>
        <w:tc>
          <w:tcPr>
            <w:tcW w:w="1984" w:type="dxa"/>
          </w:tcPr>
          <w:p w14:paraId="71E5EBD7" w14:textId="77777777" w:rsidR="00D27258" w:rsidRDefault="0026303C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h/ tjedno</w:t>
            </w:r>
          </w:p>
        </w:tc>
      </w:tr>
    </w:tbl>
    <w:p w14:paraId="2E59ABCC" w14:textId="77777777" w:rsidR="00E7668C" w:rsidRDefault="00E7668C" w:rsidP="00106B87">
      <w:pPr>
        <w:rPr>
          <w:rFonts w:ascii="Times New Roman" w:hAnsi="Times New Roman" w:cs="Times New Roman"/>
        </w:rPr>
        <w:sectPr w:rsidR="00E7668C" w:rsidSect="00256A55">
          <w:footerReference w:type="default" r:id="rId8"/>
          <w:pgSz w:w="11906" w:h="16838"/>
          <w:pgMar w:top="993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1207EE3" w14:textId="77777777" w:rsidR="00FF6356" w:rsidRPr="00033D02" w:rsidRDefault="00FF6356" w:rsidP="0015441B">
      <w:pPr>
        <w:pStyle w:val="Odlomakpopisa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Tjedna i godišnja zaduženja odgojno-obrazovnih radnika škole</w:t>
      </w:r>
    </w:p>
    <w:p w14:paraId="16B092C6" w14:textId="77777777" w:rsidR="00FF6356" w:rsidRPr="00884956" w:rsidRDefault="00FF6356" w:rsidP="00FF63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B7446" w14:textId="77777777" w:rsidR="00FF6356" w:rsidRDefault="00FF6356" w:rsidP="0015441B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4956">
        <w:rPr>
          <w:rFonts w:ascii="Times New Roman" w:hAnsi="Times New Roman" w:cs="Times New Roman"/>
          <w:b/>
          <w:bCs/>
        </w:rPr>
        <w:t>Tjedna i godišnja zaduženja učitelja razredne nastave</w:t>
      </w:r>
    </w:p>
    <w:p w14:paraId="5FA859B3" w14:textId="77777777" w:rsidR="00E7668C" w:rsidRDefault="00E7668C" w:rsidP="00E766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8611A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2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773"/>
        <w:gridCol w:w="1134"/>
        <w:gridCol w:w="850"/>
        <w:gridCol w:w="1134"/>
        <w:gridCol w:w="1134"/>
        <w:gridCol w:w="851"/>
        <w:gridCol w:w="708"/>
        <w:gridCol w:w="809"/>
        <w:gridCol w:w="1260"/>
        <w:gridCol w:w="1440"/>
        <w:gridCol w:w="1234"/>
      </w:tblGrid>
      <w:tr w:rsidR="00F4138A" w:rsidRPr="00DC5034" w14:paraId="0142D72D" w14:textId="77777777" w:rsidTr="00F4138A">
        <w:trPr>
          <w:trHeight w:val="233"/>
          <w:jc w:val="center"/>
        </w:trPr>
        <w:tc>
          <w:tcPr>
            <w:tcW w:w="565" w:type="dxa"/>
            <w:vMerge w:val="restart"/>
            <w:vAlign w:val="center"/>
          </w:tcPr>
          <w:p w14:paraId="2A60F809" w14:textId="77777777" w:rsidR="00F4138A" w:rsidRPr="00DC5034" w:rsidRDefault="00F4138A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6518311B" w14:textId="77777777" w:rsidR="00F4138A" w:rsidRPr="00DC5034" w:rsidRDefault="00F4138A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6C20CFB8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Ime i prezime učitel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CDA9CC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14:paraId="09F7DCF1" w14:textId="77777777" w:rsidR="00F4138A" w:rsidRPr="00DC5034" w:rsidRDefault="00F4138A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edovna  nastava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14:paraId="04E3B743" w14:textId="77777777" w:rsidR="00F4138A" w:rsidRPr="00DC5034" w:rsidRDefault="00F4138A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ad razrednika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14:paraId="2EFA312D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Dopunska nastav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14:paraId="4F3D48CA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Dodatna nastav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14:paraId="7D1E451F" w14:textId="77777777" w:rsidR="00F4138A" w:rsidRPr="00DC5034" w:rsidRDefault="00F4138A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809" w:type="dxa"/>
            <w:vMerge w:val="restart"/>
            <w:shd w:val="clear" w:color="000000" w:fill="auto"/>
            <w:vAlign w:val="center"/>
          </w:tcPr>
          <w:p w14:paraId="0D4EAB01" w14:textId="77777777" w:rsidR="00F4138A" w:rsidRPr="00DC5034" w:rsidRDefault="00F4138A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Bonus</w:t>
            </w:r>
          </w:p>
        </w:tc>
        <w:tc>
          <w:tcPr>
            <w:tcW w:w="1260" w:type="dxa"/>
            <w:vMerge w:val="restart"/>
            <w:shd w:val="clear" w:color="000000" w:fill="auto"/>
            <w:vAlign w:val="center"/>
          </w:tcPr>
          <w:p w14:paraId="1E02F8D7" w14:textId="77777777" w:rsidR="00F4138A" w:rsidRPr="00DC5034" w:rsidRDefault="00F4138A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</w:rPr>
              <w:t>neposr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</w:rPr>
              <w:t>. rad</w:t>
            </w:r>
          </w:p>
        </w:tc>
        <w:tc>
          <w:tcPr>
            <w:tcW w:w="1440" w:type="dxa"/>
            <w:vMerge w:val="restart"/>
            <w:shd w:val="clear" w:color="000000" w:fill="auto"/>
            <w:vAlign w:val="center"/>
          </w:tcPr>
          <w:p w14:paraId="731121C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Ostali</w:t>
            </w:r>
          </w:p>
          <w:p w14:paraId="7349A8AE" w14:textId="77777777" w:rsidR="00F4138A" w:rsidRPr="00DC5034" w:rsidRDefault="00F4138A" w:rsidP="00DC5034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oslovi</w:t>
            </w:r>
          </w:p>
        </w:tc>
        <w:tc>
          <w:tcPr>
            <w:tcW w:w="1234" w:type="dxa"/>
            <w:shd w:val="clear" w:color="000000" w:fill="auto"/>
            <w:vAlign w:val="center"/>
          </w:tcPr>
          <w:p w14:paraId="6BD90FDF" w14:textId="77777777" w:rsidR="00F4138A" w:rsidRPr="00DC5034" w:rsidRDefault="00F4138A" w:rsidP="00F41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F4138A" w:rsidRPr="00DC5034" w14:paraId="69E99FF4" w14:textId="77777777" w:rsidTr="00F4138A">
        <w:trPr>
          <w:trHeight w:val="232"/>
          <w:jc w:val="center"/>
        </w:trPr>
        <w:tc>
          <w:tcPr>
            <w:tcW w:w="565" w:type="dxa"/>
            <w:vMerge/>
          </w:tcPr>
          <w:p w14:paraId="7C4581E1" w14:textId="77777777" w:rsidR="00F4138A" w:rsidRPr="00DC5034" w:rsidRDefault="00F4138A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11949F36" w14:textId="77777777" w:rsidR="00F4138A" w:rsidRPr="00DC5034" w:rsidRDefault="00F4138A" w:rsidP="00DC50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AC8D0C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14:paraId="2FABC234" w14:textId="77777777" w:rsidR="00F4138A" w:rsidRPr="00DC5034" w:rsidRDefault="00F4138A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6B460B3F" w14:textId="77777777" w:rsidR="00F4138A" w:rsidRPr="00DC5034" w:rsidRDefault="00F4138A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792A5F3A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14:paraId="69943146" w14:textId="77777777" w:rsidR="00F4138A" w:rsidRPr="00DC5034" w:rsidRDefault="00F4138A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14:paraId="75333859" w14:textId="77777777" w:rsidR="00F4138A" w:rsidRPr="00DC5034" w:rsidRDefault="00F4138A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dxa"/>
            <w:vMerge/>
            <w:shd w:val="clear" w:color="000000" w:fill="auto"/>
          </w:tcPr>
          <w:p w14:paraId="49059A14" w14:textId="77777777" w:rsidR="00F4138A" w:rsidRPr="00DC5034" w:rsidRDefault="00F4138A" w:rsidP="00DC5034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000000" w:fill="auto"/>
          </w:tcPr>
          <w:p w14:paraId="76F4D2E5" w14:textId="77777777" w:rsidR="00F4138A" w:rsidRPr="00DC5034" w:rsidRDefault="00F4138A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000000" w:fill="auto"/>
          </w:tcPr>
          <w:p w14:paraId="294B8F0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4" w:type="dxa"/>
            <w:shd w:val="clear" w:color="000000" w:fill="auto"/>
          </w:tcPr>
          <w:p w14:paraId="52BAF8DA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</w:tr>
      <w:tr w:rsidR="00F4138A" w:rsidRPr="00DC5034" w14:paraId="02E2BC6C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42AA4EE6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AA19FAE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Marina Pet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78C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r..</w:t>
            </w:r>
          </w:p>
        </w:tc>
        <w:tc>
          <w:tcPr>
            <w:tcW w:w="850" w:type="dxa"/>
            <w:vAlign w:val="center"/>
          </w:tcPr>
          <w:p w14:paraId="165CF17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06A723B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510F42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6732E2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BBE2134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180C809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AECDC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718C40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C2502A2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3AAE8851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4F633E38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D56D306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Haist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EA4E24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r.</w:t>
            </w:r>
          </w:p>
        </w:tc>
        <w:tc>
          <w:tcPr>
            <w:tcW w:w="850" w:type="dxa"/>
            <w:vAlign w:val="center"/>
          </w:tcPr>
          <w:p w14:paraId="15C4A76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457CD4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769E31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43AF20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464DC1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C5CA332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ED6F2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47CE420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C6C634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3A21F956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54B05395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B8351E6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Jasminka Doš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9A51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.r.</w:t>
            </w:r>
          </w:p>
        </w:tc>
        <w:tc>
          <w:tcPr>
            <w:tcW w:w="850" w:type="dxa"/>
            <w:vAlign w:val="center"/>
          </w:tcPr>
          <w:p w14:paraId="696E6613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4B4ECC2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8F9F70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887077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F350E23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16BFBE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BA6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226524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2F56CE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3F8D94B3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446727EE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473A2C9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Đuran-Ferenča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38E43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. r.</w:t>
            </w:r>
          </w:p>
        </w:tc>
        <w:tc>
          <w:tcPr>
            <w:tcW w:w="850" w:type="dxa"/>
            <w:vAlign w:val="center"/>
          </w:tcPr>
          <w:p w14:paraId="5898F597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7F127E3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381E8F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9D225E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7E055CF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vAlign w:val="center"/>
          </w:tcPr>
          <w:p w14:paraId="2ECC839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E013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0D6021C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FBA249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1A50AF6B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358E6A20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38A11F6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el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La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DFD70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 i 3. r.</w:t>
            </w:r>
          </w:p>
        </w:tc>
        <w:tc>
          <w:tcPr>
            <w:tcW w:w="850" w:type="dxa"/>
            <w:vAlign w:val="center"/>
          </w:tcPr>
          <w:p w14:paraId="7048AD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2F3C0EB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E0DF50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87DBFE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B37906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5DAC967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435A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3F5B483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BEF670A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43F1D48A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24666BF9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848E99B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Špoljar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Kiđe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3690FC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 i 4.r.</w:t>
            </w:r>
          </w:p>
        </w:tc>
        <w:tc>
          <w:tcPr>
            <w:tcW w:w="850" w:type="dxa"/>
            <w:vAlign w:val="center"/>
          </w:tcPr>
          <w:p w14:paraId="7864FDC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55694477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2745C7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50C869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C9439A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6D73A91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B65E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60F1E4F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AEA2748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7649C00A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2F7394BD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01DF201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Mlina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9AD97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,2.i 4.r.</w:t>
            </w:r>
          </w:p>
        </w:tc>
        <w:tc>
          <w:tcPr>
            <w:tcW w:w="850" w:type="dxa"/>
            <w:vAlign w:val="center"/>
          </w:tcPr>
          <w:p w14:paraId="14E5273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61D408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B4129C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ECA63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6AB052A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960D5D9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8AA3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8A7E024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4EBA31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66F3DDFE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06594276" w14:textId="77777777" w:rsidR="00F4138A" w:rsidRPr="00DC5034" w:rsidRDefault="00F4138A" w:rsidP="001544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957620A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Đurđica Cind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8E3D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- 4.r.</w:t>
            </w:r>
          </w:p>
        </w:tc>
        <w:tc>
          <w:tcPr>
            <w:tcW w:w="850" w:type="dxa"/>
            <w:vAlign w:val="center"/>
          </w:tcPr>
          <w:p w14:paraId="252875A9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C3698B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58E0A9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538EF5C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44398B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4046FE8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F242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3A3C002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DFCE23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34984BD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A2468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78979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5B461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9C542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54D1F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08600C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5984B4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44A6C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BF4C1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D76E8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B88FF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776C1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7A9023" w14:textId="77777777" w:rsidR="00DC5034" w:rsidRDefault="00DC5034" w:rsidP="0015441B">
      <w:pPr>
        <w:pStyle w:val="Odlomakpopisa"/>
        <w:keepNext/>
        <w:numPr>
          <w:ilvl w:val="2"/>
          <w:numId w:val="39"/>
        </w:num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  <w:bookmarkStart w:id="2" w:name="_Toc21074588"/>
      <w:r w:rsidRPr="00DC5034">
        <w:rPr>
          <w:rFonts w:ascii="Times New Roman" w:eastAsia="Times New Roman" w:hAnsi="Times New Roman" w:cs="Times New Roman"/>
          <w:b/>
          <w:bCs/>
          <w:szCs w:val="26"/>
        </w:rPr>
        <w:lastRenderedPageBreak/>
        <w:t>Tjedna i godišnja zaduženja učitelja predmetne nastave</w:t>
      </w:r>
      <w:bookmarkEnd w:id="2"/>
      <w:r w:rsidRPr="00DC5034">
        <w:rPr>
          <w:rFonts w:ascii="Times New Roman" w:eastAsia="Times New Roman" w:hAnsi="Times New Roman" w:cs="Times New Roman"/>
          <w:b/>
          <w:bCs/>
          <w:szCs w:val="26"/>
        </w:rPr>
        <w:t xml:space="preserve"> </w:t>
      </w:r>
    </w:p>
    <w:p w14:paraId="1FF86A34" w14:textId="77777777" w:rsidR="004B1311" w:rsidRDefault="004B1311" w:rsidP="004B1311">
      <w:pPr>
        <w:pStyle w:val="Odlomakpopisa"/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</w:p>
    <w:p w14:paraId="180F1E6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4"/>
        <w:gridCol w:w="1418"/>
        <w:gridCol w:w="788"/>
        <w:gridCol w:w="601"/>
        <w:gridCol w:w="450"/>
        <w:gridCol w:w="540"/>
        <w:gridCol w:w="540"/>
        <w:gridCol w:w="900"/>
        <w:gridCol w:w="691"/>
        <w:gridCol w:w="778"/>
        <w:gridCol w:w="749"/>
        <w:gridCol w:w="540"/>
        <w:gridCol w:w="540"/>
        <w:gridCol w:w="540"/>
        <w:gridCol w:w="900"/>
        <w:gridCol w:w="720"/>
        <w:gridCol w:w="929"/>
        <w:gridCol w:w="992"/>
      </w:tblGrid>
      <w:tr w:rsidR="00DC5034" w:rsidRPr="00DC5034" w14:paraId="0F313563" w14:textId="77777777" w:rsidTr="00DC5034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70E93F7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254F1AD6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66C54EBE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6AC86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2D97218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ik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9ED6F5D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4D6154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63FB447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397E9D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96216DB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3139B29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234584D" w14:textId="77777777" w:rsidR="00DC5034" w:rsidRPr="00DC5034" w:rsidRDefault="00DC5034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D2C44BC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655B411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E9CCDC" w14:textId="77777777" w:rsidR="00DC5034" w:rsidRPr="00DC5034" w:rsidRDefault="00DC5034" w:rsidP="00DC503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n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046508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F8D5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DC5034" w:rsidRPr="00DC5034" w14:paraId="31CD8CA5" w14:textId="77777777" w:rsidTr="00DC5034">
        <w:trPr>
          <w:trHeight w:val="232"/>
        </w:trPr>
        <w:tc>
          <w:tcPr>
            <w:tcW w:w="648" w:type="dxa"/>
            <w:vMerge/>
            <w:shd w:val="clear" w:color="auto" w:fill="auto"/>
            <w:vAlign w:val="center"/>
          </w:tcPr>
          <w:p w14:paraId="6DD9CFFC" w14:textId="77777777" w:rsidR="00DC5034" w:rsidRPr="00DC5034" w:rsidRDefault="00DC5034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580CD92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F38881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CC8A6D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8B44D67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380A727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03D4FCA5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14:paraId="1CED0422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BC45D0D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47328740" w14:textId="77777777" w:rsidR="00DC5034" w:rsidRPr="00DC5034" w:rsidRDefault="00DC5034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87B7FAF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34DE49D2" w14:textId="77777777" w:rsidR="00DC5034" w:rsidRPr="00DC5034" w:rsidRDefault="00DC5034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EC2D0D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2D269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D2713F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35E636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C5034" w:rsidRPr="00DC5034" w14:paraId="6193DCEE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3599666A" w14:textId="77777777" w:rsidR="00DC5034" w:rsidRPr="00DC5034" w:rsidRDefault="00DC5034" w:rsidP="0015441B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58FACD7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Katica Šarlija </w:t>
            </w:r>
          </w:p>
        </w:tc>
        <w:tc>
          <w:tcPr>
            <w:tcW w:w="1418" w:type="dxa"/>
          </w:tcPr>
          <w:p w14:paraId="28AA449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15812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F08DFD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. a,6.b, 8.a, 8.b</w:t>
            </w:r>
          </w:p>
        </w:tc>
        <w:tc>
          <w:tcPr>
            <w:tcW w:w="900" w:type="dxa"/>
            <w:vAlign w:val="center"/>
          </w:tcPr>
          <w:p w14:paraId="1280A5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691" w:type="dxa"/>
            <w:vAlign w:val="center"/>
          </w:tcPr>
          <w:p w14:paraId="6C679F8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E60814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49" w:type="dxa"/>
            <w:vAlign w:val="center"/>
          </w:tcPr>
          <w:p w14:paraId="374D065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0FA22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36FB5D7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3DA18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2B69B4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145DA8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FDDE41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3CE7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EEC1A0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008F776C" w14:textId="77777777" w:rsidR="00DC5034" w:rsidRPr="00DC5034" w:rsidRDefault="00DC5034" w:rsidP="0015441B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1AE51F5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 Goranka Križan </w:t>
            </w:r>
          </w:p>
        </w:tc>
        <w:tc>
          <w:tcPr>
            <w:tcW w:w="1418" w:type="dxa"/>
          </w:tcPr>
          <w:p w14:paraId="62F0DDF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7F63D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2B2720C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(7.r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7223A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 5.b, 7.r,</w:t>
            </w:r>
          </w:p>
        </w:tc>
        <w:tc>
          <w:tcPr>
            <w:tcW w:w="900" w:type="dxa"/>
            <w:vAlign w:val="center"/>
          </w:tcPr>
          <w:p w14:paraId="172D2A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3AC49DA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23E12D7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09A1C9A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34808C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540" w:type="dxa"/>
            <w:vAlign w:val="center"/>
          </w:tcPr>
          <w:p w14:paraId="7D8583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014B8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7ABABD9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9079A3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3B382A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7F84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11294314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22AE4EFD" w14:textId="77777777" w:rsidR="00DC5034" w:rsidRPr="00DC5034" w:rsidRDefault="00DC5034" w:rsidP="0015441B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1419035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Mirko Lekić</w:t>
            </w:r>
          </w:p>
          <w:p w14:paraId="1EA2331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4F8ED75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35E70FB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C53091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891A6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5.b,6.a,6.b,7.,8.a,8.b</w:t>
            </w:r>
          </w:p>
        </w:tc>
        <w:tc>
          <w:tcPr>
            <w:tcW w:w="900" w:type="dxa"/>
            <w:vAlign w:val="center"/>
          </w:tcPr>
          <w:p w14:paraId="26B61DE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+2</w:t>
            </w:r>
          </w:p>
        </w:tc>
        <w:tc>
          <w:tcPr>
            <w:tcW w:w="691" w:type="dxa"/>
            <w:vAlign w:val="center"/>
          </w:tcPr>
          <w:p w14:paraId="33A5720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6D13FA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27E657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607FD1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B86552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7D3F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F06D5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42730A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+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83537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59DF2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 +3</w:t>
            </w:r>
          </w:p>
        </w:tc>
      </w:tr>
      <w:tr w:rsidR="00DC5034" w:rsidRPr="00DC5034" w14:paraId="00FF7311" w14:textId="77777777" w:rsidTr="00DC5034">
        <w:trPr>
          <w:trHeight w:val="529"/>
        </w:trPr>
        <w:tc>
          <w:tcPr>
            <w:tcW w:w="648" w:type="dxa"/>
            <w:vAlign w:val="center"/>
          </w:tcPr>
          <w:p w14:paraId="76FF1AF9" w14:textId="77777777" w:rsidR="00DC5034" w:rsidRPr="00DC5034" w:rsidRDefault="00DC5034" w:rsidP="0015441B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33BAB1F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Josipa Popović Lučki</w:t>
            </w:r>
          </w:p>
        </w:tc>
        <w:tc>
          <w:tcPr>
            <w:tcW w:w="1418" w:type="dxa"/>
          </w:tcPr>
          <w:p w14:paraId="1C499BE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Glazben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EEEAF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3EB833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(8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BA39E6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.MŠ, 4.PO, 5.a, 5.b, 6.a,6.b,7.,8.a,8.b</w:t>
            </w:r>
          </w:p>
        </w:tc>
        <w:tc>
          <w:tcPr>
            <w:tcW w:w="900" w:type="dxa"/>
            <w:vAlign w:val="center"/>
          </w:tcPr>
          <w:p w14:paraId="0EFFFF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691" w:type="dxa"/>
            <w:vAlign w:val="center"/>
          </w:tcPr>
          <w:p w14:paraId="0DF2F8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3D2CAA6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5929BC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46F9B2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8A104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443A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78944E4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C8B4FE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78562F4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2053B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8</w:t>
            </w:r>
          </w:p>
        </w:tc>
      </w:tr>
      <w:tr w:rsidR="00DC5034" w:rsidRPr="00DC5034" w14:paraId="300C75D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62EE035A" w14:textId="77777777" w:rsidR="00DC5034" w:rsidRPr="00DC5034" w:rsidRDefault="00DC5034" w:rsidP="0015441B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60038C08" w14:textId="77777777" w:rsidR="00DC5034" w:rsidRPr="00A64C77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Andrea Haman</w:t>
            </w:r>
          </w:p>
        </w:tc>
        <w:tc>
          <w:tcPr>
            <w:tcW w:w="1418" w:type="dxa"/>
          </w:tcPr>
          <w:p w14:paraId="031FE946" w14:textId="77777777" w:rsidR="00DC5034" w:rsidRPr="00A64C77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A44D826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2 (5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E253313" w14:textId="6C692C25" w:rsidR="00DC5034" w:rsidRPr="00A64C77" w:rsidRDefault="00DC5034" w:rsidP="00C9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.-3.MŠ,5.a,5.b,7., KO:1.-</w:t>
            </w:r>
            <w:r w:rsidR="00C967CB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4.PO S. </w:t>
            </w:r>
            <w:proofErr w:type="spellStart"/>
            <w:r w:rsidR="00C967CB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Plošćica</w:t>
            </w:r>
            <w:proofErr w:type="spellEnd"/>
            <w:r w:rsidR="00C967CB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, KO:1.,2. 3</w:t>
            </w: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C967CB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. </w:t>
            </w:r>
            <w:proofErr w:type="spellStart"/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Petrička</w:t>
            </w:r>
            <w:proofErr w:type="spellEnd"/>
          </w:p>
        </w:tc>
        <w:tc>
          <w:tcPr>
            <w:tcW w:w="900" w:type="dxa"/>
            <w:vAlign w:val="center"/>
          </w:tcPr>
          <w:p w14:paraId="342547D4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1541676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0927EC8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BA8B2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1D20E2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2771451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4D5328FD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584948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7FFFAB0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241203C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7E5FAA" w14:textId="77777777" w:rsidR="00DC5034" w:rsidRPr="00A64C77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8A346" w14:textId="77777777" w:rsidR="00DC5034" w:rsidRPr="00A64C77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4DD222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6911A8E5" w14:textId="77777777" w:rsidR="00DC5034" w:rsidRPr="00DC5034" w:rsidRDefault="00DC5034" w:rsidP="0015441B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658959B1" w14:textId="77777777" w:rsidR="00DC5034" w:rsidRPr="00A64C77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Ivana Medved</w:t>
            </w:r>
          </w:p>
          <w:p w14:paraId="6142C8D8" w14:textId="14FC2346" w:rsidR="00DC5034" w:rsidRPr="00A64C77" w:rsidRDefault="00C967C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( Veronika Javor</w:t>
            </w:r>
            <w:r w:rsidR="00DC5034" w:rsidRPr="00A64C77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418" w:type="dxa"/>
          </w:tcPr>
          <w:p w14:paraId="5A1FF5BC" w14:textId="77777777" w:rsidR="00DC5034" w:rsidRPr="00A64C77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7232363" w14:textId="77777777" w:rsidR="00DC5034" w:rsidRPr="00A64C77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A114AA2" w14:textId="6169AEE4" w:rsidR="00DC5034" w:rsidRPr="00A64C77" w:rsidRDefault="00C967CB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4. </w:t>
            </w:r>
            <w:proofErr w:type="spellStart"/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r.MŠ</w:t>
            </w:r>
            <w:proofErr w:type="spellEnd"/>
            <w:r w:rsidR="00DC5034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C5034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6.a, 6.b,</w:t>
            </w: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8.a,8.b, KO: 1./3.r.; 2./4.r</w:t>
            </w:r>
            <w:r w:rsidR="00DC5034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proofErr w:type="spellStart"/>
            <w:r w:rsidR="00DC5034"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4468EF22" w14:textId="416117CC" w:rsidR="00DC5034" w:rsidRPr="00A64C77" w:rsidRDefault="00C967CB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691" w:type="dxa"/>
            <w:vAlign w:val="center"/>
          </w:tcPr>
          <w:p w14:paraId="08AAD3BB" w14:textId="77777777" w:rsidR="00DC5034" w:rsidRPr="00CF5AA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CF5AA4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78" w:type="dxa"/>
          </w:tcPr>
          <w:p w14:paraId="1C896163" w14:textId="77777777" w:rsidR="00DC5034" w:rsidRPr="00CF5AA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CF5AA4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D69CC22" w14:textId="77777777" w:rsidR="00DC5034" w:rsidRPr="00CF5AA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CF5AA4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EC924E5" w14:textId="44DACDB1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45993849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13338" w14:textId="1911DE50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08E6B800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62D8483" w14:textId="20D76D56" w:rsidR="00DC5034" w:rsidRPr="00A64C77" w:rsidRDefault="00CF5AA4" w:rsidP="00CF5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8 +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B414504" w14:textId="6A82F2EA" w:rsidR="00DC5034" w:rsidRPr="00A64C77" w:rsidRDefault="00CF5AA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1A9D5" w14:textId="772C9393" w:rsidR="00DC5034" w:rsidRPr="00A64C77" w:rsidRDefault="00CF5AA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32</w:t>
            </w:r>
          </w:p>
        </w:tc>
      </w:tr>
      <w:tr w:rsidR="00DC5034" w:rsidRPr="00DC5034" w14:paraId="39C36155" w14:textId="77777777" w:rsidTr="00DC5034">
        <w:trPr>
          <w:trHeight w:val="328"/>
        </w:trPr>
        <w:tc>
          <w:tcPr>
            <w:tcW w:w="648" w:type="dxa"/>
            <w:vAlign w:val="center"/>
          </w:tcPr>
          <w:p w14:paraId="427305FC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7.</w:t>
            </w:r>
          </w:p>
        </w:tc>
        <w:tc>
          <w:tcPr>
            <w:tcW w:w="1754" w:type="dxa"/>
            <w:shd w:val="clear" w:color="auto" w:fill="auto"/>
          </w:tcPr>
          <w:p w14:paraId="51B95EA6" w14:textId="77777777" w:rsidR="00DC5034" w:rsidRPr="00A64C77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Martina Šarić</w:t>
            </w:r>
          </w:p>
        </w:tc>
        <w:tc>
          <w:tcPr>
            <w:tcW w:w="1418" w:type="dxa"/>
          </w:tcPr>
          <w:p w14:paraId="4F70F8CB" w14:textId="77777777" w:rsidR="00DC5034" w:rsidRPr="00A64C77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3C057291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2 (5.b)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3808F0F4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5.a, 5.b, 7.r,</w:t>
            </w:r>
          </w:p>
        </w:tc>
        <w:tc>
          <w:tcPr>
            <w:tcW w:w="900" w:type="dxa"/>
          </w:tcPr>
          <w:p w14:paraId="4A109708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  <w:tc>
          <w:tcPr>
            <w:tcW w:w="691" w:type="dxa"/>
          </w:tcPr>
          <w:p w14:paraId="797EF8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7089F7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40DAEE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3 RV</w:t>
            </w:r>
          </w:p>
        </w:tc>
        <w:tc>
          <w:tcPr>
            <w:tcW w:w="540" w:type="dxa"/>
          </w:tcPr>
          <w:p w14:paraId="2A06170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540" w:type="dxa"/>
          </w:tcPr>
          <w:p w14:paraId="46ADB1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6ED7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</w:tcPr>
          <w:p w14:paraId="074893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064BABF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2011CD0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5F316ED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28707422" w14:textId="77777777" w:rsidTr="00DC5034">
        <w:trPr>
          <w:trHeight w:val="328"/>
        </w:trPr>
        <w:tc>
          <w:tcPr>
            <w:tcW w:w="648" w:type="dxa"/>
            <w:vAlign w:val="center"/>
          </w:tcPr>
          <w:p w14:paraId="1779CE8D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8.</w:t>
            </w:r>
          </w:p>
        </w:tc>
        <w:tc>
          <w:tcPr>
            <w:tcW w:w="1754" w:type="dxa"/>
            <w:shd w:val="clear" w:color="auto" w:fill="auto"/>
          </w:tcPr>
          <w:p w14:paraId="36F5B471" w14:textId="77777777" w:rsidR="00DC5034" w:rsidRPr="00A64C77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Vozdecki</w:t>
            </w:r>
            <w:proofErr w:type="spellEnd"/>
          </w:p>
        </w:tc>
        <w:tc>
          <w:tcPr>
            <w:tcW w:w="1418" w:type="dxa"/>
          </w:tcPr>
          <w:p w14:paraId="0B1815E4" w14:textId="77777777" w:rsidR="00DC5034" w:rsidRPr="00A64C77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360C8034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2 (8.b)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189F2375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6. a,6.b, 8.a, 8.b</w:t>
            </w:r>
          </w:p>
        </w:tc>
        <w:tc>
          <w:tcPr>
            <w:tcW w:w="900" w:type="dxa"/>
          </w:tcPr>
          <w:p w14:paraId="2C200DCE" w14:textId="77777777" w:rsidR="00DC5034" w:rsidRPr="00A64C77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4C77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691" w:type="dxa"/>
          </w:tcPr>
          <w:p w14:paraId="64BE6A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80AB7C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4E3A3B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ZNR</w:t>
            </w:r>
          </w:p>
        </w:tc>
        <w:tc>
          <w:tcPr>
            <w:tcW w:w="540" w:type="dxa"/>
          </w:tcPr>
          <w:p w14:paraId="2AF9D8D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4E018B9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563DD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</w:tcPr>
          <w:p w14:paraId="038F03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209466A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7832793E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3622D4B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9C0DB47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7D2406AD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9.</w:t>
            </w:r>
          </w:p>
        </w:tc>
        <w:tc>
          <w:tcPr>
            <w:tcW w:w="1754" w:type="dxa"/>
            <w:shd w:val="clear" w:color="auto" w:fill="auto"/>
          </w:tcPr>
          <w:p w14:paraId="6A21223E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Tea Grgić</w:t>
            </w:r>
          </w:p>
        </w:tc>
        <w:tc>
          <w:tcPr>
            <w:tcW w:w="1418" w:type="dxa"/>
          </w:tcPr>
          <w:p w14:paraId="142B870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rirod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4E8F87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89068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b, 6.a, 6.b</w:t>
            </w:r>
          </w:p>
        </w:tc>
        <w:tc>
          <w:tcPr>
            <w:tcW w:w="900" w:type="dxa"/>
            <w:vAlign w:val="center"/>
          </w:tcPr>
          <w:p w14:paraId="36FAB2F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,5</w:t>
            </w:r>
          </w:p>
        </w:tc>
        <w:tc>
          <w:tcPr>
            <w:tcW w:w="691" w:type="dxa"/>
            <w:vAlign w:val="center"/>
          </w:tcPr>
          <w:p w14:paraId="4AAF7A6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48F88E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027601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41A991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B70D577" w14:textId="77777777" w:rsidR="00DC5034" w:rsidRPr="00DC5034" w:rsidRDefault="00A544E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B9FE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345AD70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BF735CC" w14:textId="77777777" w:rsidR="00DC5034" w:rsidRPr="00DC5034" w:rsidRDefault="00A544E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DC5034"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,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D798AD" w14:textId="77777777" w:rsidR="00DC5034" w:rsidRPr="00DC5034" w:rsidRDefault="00A544E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DC5034"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92AEE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</w:tr>
      <w:tr w:rsidR="00DC5034" w:rsidRPr="00DC5034" w14:paraId="093ED307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6A92582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10.</w:t>
            </w:r>
          </w:p>
        </w:tc>
        <w:tc>
          <w:tcPr>
            <w:tcW w:w="1754" w:type="dxa"/>
            <w:shd w:val="clear" w:color="auto" w:fill="auto"/>
          </w:tcPr>
          <w:p w14:paraId="3210C99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Šoštarko</w:t>
            </w:r>
            <w:proofErr w:type="spellEnd"/>
          </w:p>
        </w:tc>
        <w:tc>
          <w:tcPr>
            <w:tcW w:w="1418" w:type="dxa"/>
          </w:tcPr>
          <w:p w14:paraId="491265C5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riroda/ Biolog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D70E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2441B7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 7.r., 8.a, 8.b</w:t>
            </w:r>
          </w:p>
        </w:tc>
        <w:tc>
          <w:tcPr>
            <w:tcW w:w="900" w:type="dxa"/>
            <w:vAlign w:val="center"/>
          </w:tcPr>
          <w:p w14:paraId="59DE63E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,5+1</w:t>
            </w:r>
          </w:p>
        </w:tc>
        <w:tc>
          <w:tcPr>
            <w:tcW w:w="691" w:type="dxa"/>
            <w:vAlign w:val="center"/>
          </w:tcPr>
          <w:p w14:paraId="43AC17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3C08772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BD06B3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5ACDD9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3BEAD5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0C022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8BC349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673A603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,5+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58921D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37651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3+2</w:t>
            </w:r>
          </w:p>
        </w:tc>
      </w:tr>
      <w:tr w:rsidR="00DC5034" w:rsidRPr="00DC5034" w14:paraId="2B63653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4A325F9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754" w:type="dxa"/>
            <w:shd w:val="clear" w:color="auto" w:fill="auto"/>
          </w:tcPr>
          <w:p w14:paraId="098A694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Tatjana Novaković</w:t>
            </w:r>
          </w:p>
        </w:tc>
        <w:tc>
          <w:tcPr>
            <w:tcW w:w="1418" w:type="dxa"/>
          </w:tcPr>
          <w:p w14:paraId="1DF62DA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4122A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-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5DA23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.r., 8.a, 8.b</w:t>
            </w:r>
          </w:p>
        </w:tc>
        <w:tc>
          <w:tcPr>
            <w:tcW w:w="900" w:type="dxa"/>
            <w:vAlign w:val="center"/>
          </w:tcPr>
          <w:p w14:paraId="5C8720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+2</w:t>
            </w:r>
          </w:p>
        </w:tc>
        <w:tc>
          <w:tcPr>
            <w:tcW w:w="691" w:type="dxa"/>
            <w:vAlign w:val="center"/>
          </w:tcPr>
          <w:p w14:paraId="4705D8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464D4C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E79E89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5DC87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3835DF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C393A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3B04B7A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F07364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2BAE24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730AF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+3</w:t>
            </w:r>
          </w:p>
        </w:tc>
      </w:tr>
      <w:tr w:rsidR="00DC5034" w:rsidRPr="00DC5034" w14:paraId="4CD4488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1F2EDF4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754" w:type="dxa"/>
            <w:shd w:val="clear" w:color="auto" w:fill="auto"/>
          </w:tcPr>
          <w:p w14:paraId="64394B2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Armand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Tribuson</w:t>
            </w:r>
            <w:proofErr w:type="spellEnd"/>
          </w:p>
        </w:tc>
        <w:tc>
          <w:tcPr>
            <w:tcW w:w="1418" w:type="dxa"/>
          </w:tcPr>
          <w:p w14:paraId="05055AF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Fiz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7F348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00F22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.r., 8.a, 8.b</w:t>
            </w:r>
          </w:p>
        </w:tc>
        <w:tc>
          <w:tcPr>
            <w:tcW w:w="900" w:type="dxa"/>
            <w:vAlign w:val="center"/>
          </w:tcPr>
          <w:p w14:paraId="3FB87F5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23FA73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A1E199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FC78BD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54CB1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A4F4CD0" w14:textId="77777777" w:rsidR="00DC5034" w:rsidRPr="00DC5034" w:rsidRDefault="00470577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429AE2" w14:textId="77777777" w:rsidR="00DC5034" w:rsidRPr="00DC5034" w:rsidRDefault="00470577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93CA95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7395543" w14:textId="77777777" w:rsidR="00DC5034" w:rsidRPr="00DC5034" w:rsidRDefault="00470577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8898F9" w14:textId="77777777" w:rsidR="00DC5034" w:rsidRPr="00DC5034" w:rsidRDefault="00470577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153AF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</w:tr>
      <w:tr w:rsidR="00DC5034" w:rsidRPr="00DC5034" w14:paraId="665B6C2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06EE2DD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754" w:type="dxa"/>
            <w:shd w:val="clear" w:color="auto" w:fill="auto"/>
          </w:tcPr>
          <w:p w14:paraId="7A626F8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Dubravk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Cajner</w:t>
            </w:r>
            <w:proofErr w:type="spellEnd"/>
          </w:p>
          <w:p w14:paraId="2D5E15C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0D76CE9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ovijest/ Geograf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E1038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6.b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051F9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O:</w:t>
            </w:r>
            <w:r w:rsidRPr="00DC5034"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a; 6.a, 6.b </w:t>
            </w:r>
          </w:p>
          <w:p w14:paraId="73E2ABA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GE: 5. – 8.r.</w:t>
            </w:r>
          </w:p>
        </w:tc>
        <w:tc>
          <w:tcPr>
            <w:tcW w:w="900" w:type="dxa"/>
            <w:vAlign w:val="center"/>
          </w:tcPr>
          <w:p w14:paraId="59DFB31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75E5F3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1CA1B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187A4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BB929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29760EF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27E1B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620AB26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F6ABE2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0CF857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0013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299C031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C4FFCF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754" w:type="dxa"/>
            <w:shd w:val="clear" w:color="auto" w:fill="auto"/>
          </w:tcPr>
          <w:p w14:paraId="03A8547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Renata Zemčak</w:t>
            </w:r>
          </w:p>
        </w:tc>
        <w:tc>
          <w:tcPr>
            <w:tcW w:w="1418" w:type="dxa"/>
          </w:tcPr>
          <w:p w14:paraId="6BBC3C2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ovijest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5D95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43702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b,7.,8.a,8.b</w:t>
            </w:r>
          </w:p>
        </w:tc>
        <w:tc>
          <w:tcPr>
            <w:tcW w:w="900" w:type="dxa"/>
            <w:vAlign w:val="center"/>
          </w:tcPr>
          <w:p w14:paraId="3D61DEB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6EA99F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C569C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1B13F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7DB79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29C6F2E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6238C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329EDF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5A9BAA6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0E4DA5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8A91A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DC5034" w:rsidRPr="00DC5034" w14:paraId="42BB9253" w14:textId="77777777" w:rsidTr="00DC5034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12F6F7B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Red.</w:t>
            </w:r>
          </w:p>
          <w:p w14:paraId="73D4B1A0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41AF2F3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B29CE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773A40E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ik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0D8C8D8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9DC1B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2A1E3D2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651C3A8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6FD826B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680F9A5" w14:textId="592D53CC" w:rsidR="00DC5034" w:rsidRPr="00DC5034" w:rsidRDefault="00370103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CF60050" w14:textId="3CE4F327" w:rsidR="00DC5034" w:rsidRPr="00DC5034" w:rsidRDefault="00370103" w:rsidP="0037010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6476E0F1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FA05C4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004099" w14:textId="77777777" w:rsidR="00DC5034" w:rsidRPr="00DC5034" w:rsidRDefault="00DC5034" w:rsidP="00DC503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n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2BAE1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616D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DC5034" w:rsidRPr="00DC5034" w14:paraId="417091CE" w14:textId="77777777" w:rsidTr="00DC5034">
        <w:trPr>
          <w:trHeight w:val="232"/>
        </w:trPr>
        <w:tc>
          <w:tcPr>
            <w:tcW w:w="648" w:type="dxa"/>
            <w:vMerge/>
            <w:shd w:val="clear" w:color="auto" w:fill="auto"/>
            <w:vAlign w:val="center"/>
          </w:tcPr>
          <w:p w14:paraId="30E94981" w14:textId="77777777" w:rsidR="00DC5034" w:rsidRPr="00DC5034" w:rsidRDefault="00DC5034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00B59B0E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0A1C9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8F8732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E6756DF" w14:textId="77777777" w:rsidR="00DC5034" w:rsidRPr="00DC5034" w:rsidRDefault="00DC5034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7C7476" w14:textId="77777777" w:rsidR="00DC5034" w:rsidRPr="00DC5034" w:rsidRDefault="00DC5034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8CCFB3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08D12D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84DB2A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7CC25C2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DD162EF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4CD5465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342BA459" w14:textId="77777777" w:rsidR="00DC5034" w:rsidRPr="00DC5034" w:rsidRDefault="00DC5034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094CB544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ED29764" w14:textId="77777777" w:rsidR="00DC5034" w:rsidRPr="00DC5034" w:rsidRDefault="00DC5034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006BF2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E118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F66C031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E7DF5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C5034" w:rsidRPr="00DC5034" w14:paraId="349F4B43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16966D5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754" w:type="dxa"/>
            <w:shd w:val="clear" w:color="auto" w:fill="auto"/>
          </w:tcPr>
          <w:p w14:paraId="23ECA25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r Dončević</w:t>
            </w:r>
          </w:p>
        </w:tc>
        <w:tc>
          <w:tcPr>
            <w:tcW w:w="1418" w:type="dxa"/>
          </w:tcPr>
          <w:p w14:paraId="481C4B8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ehničk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8B54A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C3BBB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5.b,6.a,6.b,7.,8.a,8.b</w:t>
            </w:r>
          </w:p>
        </w:tc>
        <w:tc>
          <w:tcPr>
            <w:tcW w:w="900" w:type="dxa"/>
            <w:vAlign w:val="center"/>
          </w:tcPr>
          <w:p w14:paraId="1A97CAA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691" w:type="dxa"/>
            <w:vAlign w:val="center"/>
          </w:tcPr>
          <w:p w14:paraId="4C45216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32079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FEEF0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6C9769D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7C53B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7EB26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B8E32E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194428A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D7786F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43341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DC5034" w:rsidRPr="00DC5034" w14:paraId="3028338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E170C8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754" w:type="dxa"/>
            <w:shd w:val="clear" w:color="auto" w:fill="auto"/>
          </w:tcPr>
          <w:p w14:paraId="3549547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Nikolić</w:t>
            </w:r>
          </w:p>
        </w:tc>
        <w:tc>
          <w:tcPr>
            <w:tcW w:w="1418" w:type="dxa"/>
          </w:tcPr>
          <w:p w14:paraId="5939370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Z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003E4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6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B6177D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5.b,6.a,6.b,7.,8.a,8.b</w:t>
            </w:r>
          </w:p>
        </w:tc>
        <w:tc>
          <w:tcPr>
            <w:tcW w:w="900" w:type="dxa"/>
            <w:vAlign w:val="center"/>
          </w:tcPr>
          <w:p w14:paraId="253E60D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651640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21A5BBB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E1E99D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 </w:t>
            </w:r>
          </w:p>
          <w:p w14:paraId="2700C8D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ŠŠD</w:t>
            </w:r>
          </w:p>
        </w:tc>
        <w:tc>
          <w:tcPr>
            <w:tcW w:w="540" w:type="dxa"/>
            <w:vAlign w:val="center"/>
          </w:tcPr>
          <w:p w14:paraId="6424A9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D7C21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1793D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14:paraId="79908B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93E13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91E87E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0EEDD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12B1428C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114DB86F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7. </w:t>
            </w:r>
          </w:p>
        </w:tc>
        <w:tc>
          <w:tcPr>
            <w:tcW w:w="1754" w:type="dxa"/>
            <w:shd w:val="clear" w:color="auto" w:fill="auto"/>
          </w:tcPr>
          <w:p w14:paraId="6DA9390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đana Tekaić</w:t>
            </w:r>
          </w:p>
        </w:tc>
        <w:tc>
          <w:tcPr>
            <w:tcW w:w="1418" w:type="dxa"/>
          </w:tcPr>
          <w:p w14:paraId="0FFC9FD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98BB2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F4C8E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.-4.r. MŠ; 5.-8.r.</w:t>
            </w:r>
          </w:p>
        </w:tc>
        <w:tc>
          <w:tcPr>
            <w:tcW w:w="900" w:type="dxa"/>
            <w:vAlign w:val="center"/>
          </w:tcPr>
          <w:p w14:paraId="271128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585222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778" w:type="dxa"/>
          </w:tcPr>
          <w:p w14:paraId="61FEB40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034DCF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B251D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9DE295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E3AF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2BC694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7C39B8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706CD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C7A00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D66FC95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3552A1BE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18.</w:t>
            </w:r>
          </w:p>
        </w:tc>
        <w:tc>
          <w:tcPr>
            <w:tcW w:w="1754" w:type="dxa"/>
            <w:shd w:val="clear" w:color="auto" w:fill="auto"/>
          </w:tcPr>
          <w:p w14:paraId="3E13C84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Grgić Cvitković</w:t>
            </w:r>
          </w:p>
        </w:tc>
        <w:tc>
          <w:tcPr>
            <w:tcW w:w="1418" w:type="dxa"/>
          </w:tcPr>
          <w:p w14:paraId="17F7D00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8F423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9004E6F" w14:textId="5D500F4E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KO:1.-4.PO S. Ploš</w:t>
            </w:r>
            <w:r w:rsidR="00B4357C">
              <w:rPr>
                <w:rFonts w:ascii="Times New Roman" w:eastAsia="Times New Roman" w:hAnsi="Times New Roman" w:cs="Times New Roman"/>
                <w:b/>
                <w:lang w:eastAsia="hr-HR"/>
              </w:rPr>
              <w:t>č</w:t>
            </w: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ca, KO:1.,2. i 4.r.D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etričk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; KO: 1.-4.r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4BCDF4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37374B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778" w:type="dxa"/>
          </w:tcPr>
          <w:p w14:paraId="5F4715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50634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A114CD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4BD5F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00835D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0720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7A6CFD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423BB3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5A55FC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16330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</w:tr>
      <w:tr w:rsidR="00DC5034" w:rsidRPr="00DC5034" w14:paraId="4893CF3E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2F4B94B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19.</w:t>
            </w:r>
          </w:p>
        </w:tc>
        <w:tc>
          <w:tcPr>
            <w:tcW w:w="1754" w:type="dxa"/>
            <w:shd w:val="clear" w:color="auto" w:fill="auto"/>
          </w:tcPr>
          <w:p w14:paraId="117551E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Ožegović</w:t>
            </w:r>
          </w:p>
        </w:tc>
        <w:tc>
          <w:tcPr>
            <w:tcW w:w="1418" w:type="dxa"/>
          </w:tcPr>
          <w:p w14:paraId="5CD4EF9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F7CB9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04B57D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.-4.r.MŠ; 5.a,5.b, 6.r,7.r, b.a,8.b</w:t>
            </w:r>
          </w:p>
        </w:tc>
        <w:tc>
          <w:tcPr>
            <w:tcW w:w="900" w:type="dxa"/>
            <w:vAlign w:val="center"/>
          </w:tcPr>
          <w:p w14:paraId="3575E59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06F5AFD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778" w:type="dxa"/>
          </w:tcPr>
          <w:p w14:paraId="1A66B6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169859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837E1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2C85E6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D9E09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6089FE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290411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2E75D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E30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3E7A3111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69825F9A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20.</w:t>
            </w:r>
          </w:p>
        </w:tc>
        <w:tc>
          <w:tcPr>
            <w:tcW w:w="1754" w:type="dxa"/>
            <w:shd w:val="clear" w:color="auto" w:fill="auto"/>
          </w:tcPr>
          <w:p w14:paraId="499A8E3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žlovar</w:t>
            </w:r>
            <w:proofErr w:type="spellEnd"/>
          </w:p>
        </w:tc>
        <w:tc>
          <w:tcPr>
            <w:tcW w:w="1418" w:type="dxa"/>
          </w:tcPr>
          <w:p w14:paraId="494F4DD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26B0EB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02097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O:1.-4.PO S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lošćic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KO:1.,2. i 4.r.D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etričk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;</w:t>
            </w:r>
          </w:p>
        </w:tc>
        <w:tc>
          <w:tcPr>
            <w:tcW w:w="900" w:type="dxa"/>
            <w:vAlign w:val="center"/>
          </w:tcPr>
          <w:p w14:paraId="5D55E1D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42C4C85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778" w:type="dxa"/>
          </w:tcPr>
          <w:p w14:paraId="1245D0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6AE8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F573FA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130EBF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CD8381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EDC0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44F525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0B9A45D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767A89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7B86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DC5034" w:rsidRPr="00DC5034" w14:paraId="483C5A16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70B9375C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21.</w:t>
            </w:r>
          </w:p>
        </w:tc>
        <w:tc>
          <w:tcPr>
            <w:tcW w:w="1754" w:type="dxa"/>
            <w:shd w:val="clear" w:color="auto" w:fill="auto"/>
          </w:tcPr>
          <w:p w14:paraId="0C8DAAA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na Barić</w:t>
            </w:r>
          </w:p>
        </w:tc>
        <w:tc>
          <w:tcPr>
            <w:tcW w:w="1418" w:type="dxa"/>
          </w:tcPr>
          <w:p w14:paraId="31D78CA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jemač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3C86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DFE5C5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.r.,5.r.,6.r.,7.r.,8.r.</w:t>
            </w:r>
          </w:p>
        </w:tc>
        <w:tc>
          <w:tcPr>
            <w:tcW w:w="900" w:type="dxa"/>
            <w:vAlign w:val="center"/>
          </w:tcPr>
          <w:p w14:paraId="522A48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3B23CC9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778" w:type="dxa"/>
          </w:tcPr>
          <w:p w14:paraId="676CC64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52FF4A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26CEF1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6C082DD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D32B5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</w:tcPr>
          <w:p w14:paraId="103225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6ED6C1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14:paraId="3FC839F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F645C7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</w:tr>
    </w:tbl>
    <w:p w14:paraId="4E58C673" w14:textId="77777777" w:rsidR="0023024C" w:rsidRDefault="00DC5034" w:rsidP="00230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34">
        <w:rPr>
          <w:rFonts w:ascii="Times New Roman" w:hAnsi="Times New Roman" w:cs="Times New Roman"/>
          <w:b/>
          <w:sz w:val="24"/>
          <w:szCs w:val="24"/>
        </w:rPr>
        <w:t>U ovoj školskoj godini svaki zaposlenik  s punim radnim vre</w:t>
      </w:r>
      <w:r w:rsidR="0023024C">
        <w:rPr>
          <w:rFonts w:ascii="Times New Roman" w:hAnsi="Times New Roman" w:cs="Times New Roman"/>
          <w:b/>
          <w:sz w:val="24"/>
          <w:szCs w:val="24"/>
        </w:rPr>
        <w:t>menom  obvezan je ostvariti:</w:t>
      </w:r>
    </w:p>
    <w:p w14:paraId="3EC1F60E" w14:textId="77777777" w:rsidR="0023024C" w:rsidRDefault="0023024C" w:rsidP="00230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 w:rsidRPr="0023024C">
        <w:rPr>
          <w:rFonts w:ascii="Times New Roman" w:hAnsi="Times New Roman" w:cs="Times New Roman"/>
          <w:sz w:val="24"/>
          <w:szCs w:val="24"/>
        </w:rPr>
        <w:t>radni dan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3024C">
        <w:rPr>
          <w:rFonts w:ascii="Times New Roman" w:hAnsi="Times New Roman" w:cs="Times New Roman"/>
          <w:sz w:val="24"/>
          <w:szCs w:val="24"/>
        </w:rPr>
        <w:t>253 x 8 = 2024</w:t>
      </w:r>
    </w:p>
    <w:p w14:paraId="32094D7B" w14:textId="77777777" w:rsidR="0023024C" w:rsidRPr="00785C66" w:rsidRDefault="00DC5034" w:rsidP="00230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5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4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C5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s</w:t>
      </w:r>
      <w:r w:rsidR="0023024C"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ti godišnjeg odmora – 30 x 8 = 240 </w:t>
      </w:r>
    </w:p>
    <w:p w14:paraId="29EE2BB8" w14:textId="77777777" w:rsidR="0023024C" w:rsidRPr="00785C66" w:rsidRDefault="0023024C" w:rsidP="00230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avni praznici u radne dane – 8 x 8 = 64</w:t>
      </w:r>
    </w:p>
    <w:p w14:paraId="311008FD" w14:textId="77777777" w:rsidR="0023024C" w:rsidRDefault="0023024C" w:rsidP="0023024C">
      <w:pPr>
        <w:rPr>
          <w:rFonts w:ascii="Times New Roman" w:hAnsi="Times New Roman" w:cs="Times New Roman"/>
          <w:b/>
          <w:sz w:val="24"/>
          <w:szCs w:val="24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lje tijekom 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ske godine – 104 x 8 = 832</w:t>
      </w:r>
      <w:r w:rsidR="00DC5034" w:rsidRPr="00DC5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358EE7" w14:textId="63681E5E" w:rsidR="00DC5034" w:rsidRPr="00DC5034" w:rsidRDefault="00DC5034" w:rsidP="00DF023C">
      <w:pPr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b/>
          <w:sz w:val="24"/>
          <w:szCs w:val="24"/>
        </w:rPr>
        <w:t xml:space="preserve">Za zaposlenike s nepunim radnim vremenom zaduženje se proporcionalno umanjuje.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Svakom učitelju izdat će se Odluka o tjednim radnim obvezama u okviru ugovorenog tjednog radnog vremena. Odluke se, kao prilog GPP-u, čuvaju u školi.</w:t>
      </w:r>
      <w:r w:rsidR="00230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Posebnim poslovima ili poslovima prema posebnim zakonima zaduženi su:</w:t>
      </w:r>
      <w:r w:rsidR="00DF02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- D.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Cajne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   - sindikalni povjerenik (2h/tj.),  </w:t>
      </w:r>
    </w:p>
    <w:p w14:paraId="54B80836" w14:textId="41D0CBC5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- I.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Vozdecki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- povjerenik </w:t>
      </w:r>
      <w:r w:rsidR="00B4357C">
        <w:rPr>
          <w:rFonts w:ascii="Times New Roman" w:eastAsia="Times New Roman" w:hAnsi="Times New Roman" w:cs="Times New Roman"/>
          <w:sz w:val="24"/>
          <w:szCs w:val="24"/>
        </w:rPr>
        <w:t>Z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aštite na radu (4h/tj.)</w:t>
      </w:r>
    </w:p>
    <w:p w14:paraId="331FE6B8" w14:textId="0B8BCBE8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- M. Šarić                 - predstavnik </w:t>
      </w:r>
      <w:r w:rsidR="00B435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adničkog vijeća (6h/tj.)</w:t>
      </w:r>
    </w:p>
    <w:p w14:paraId="69E2F848" w14:textId="77777777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- S. Tekaić                - administrator e-</w:t>
      </w:r>
      <w:r w:rsidR="00CB0881">
        <w:rPr>
          <w:rFonts w:ascii="Times New Roman" w:eastAsia="Times New Roman" w:hAnsi="Times New Roman" w:cs="Times New Roman"/>
          <w:sz w:val="24"/>
          <w:szCs w:val="24"/>
        </w:rPr>
        <w:t>dnevnika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(2h/tj.)</w:t>
      </w:r>
    </w:p>
    <w:p w14:paraId="435BE162" w14:textId="2C6C2DEA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D.Dončević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- podrška uporabi IKT–a (2h)</w:t>
      </w:r>
    </w:p>
    <w:p w14:paraId="36E256C7" w14:textId="77777777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F02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5034" w:rsidRPr="00DC50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G. Križan               -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satničarka</w:t>
      </w:r>
      <w:proofErr w:type="spellEnd"/>
    </w:p>
    <w:p w14:paraId="2427D288" w14:textId="77777777" w:rsidR="0023024C" w:rsidRPr="00A10FB6" w:rsidRDefault="00DF023C" w:rsidP="00CE7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23024C" w:rsidRPr="00A10FB6" w:rsidSect="00CE7DC5">
          <w:footerReference w:type="default" r:id="rId9"/>
          <w:pgSz w:w="16838" w:h="11906" w:orient="landscape"/>
          <w:pgMar w:top="1135" w:right="993" w:bottom="1417" w:left="1134" w:header="708" w:footer="708" w:gutter="0"/>
          <w:pgNumType w:start="1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- J.  Lučki Popović   - voditelj smjene</w:t>
      </w:r>
    </w:p>
    <w:p w14:paraId="26C474C3" w14:textId="77777777" w:rsidR="00DF023C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03002" w14:textId="77777777" w:rsidR="00DF023C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EAE65" w14:textId="77777777" w:rsidR="00DF023C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175213A" w14:textId="660E72A7" w:rsidR="00DC5034" w:rsidRPr="00DC5034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Ostala zaduženja zaposlenika u šk. god. 2020./21. koja proizlaze iz potreba organizacije rada škole sukladno zakonskim i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podzakonskim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aktima i obavljaju se u okviru ugovorenog radnog vremena kao ostali poslovi kako slijedi:</w:t>
      </w:r>
    </w:p>
    <w:p w14:paraId="55885AF4" w14:textId="77777777" w:rsidR="00DC5034" w:rsidRPr="00DC5034" w:rsidRDefault="00DC5034" w:rsidP="001544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Marina Petrić- predsjednica Školskog odbora, član šk. Povjerenstva za utvrđivanje </w:t>
      </w:r>
    </w:p>
    <w:p w14:paraId="6B1614E9" w14:textId="77777777" w:rsidR="00DC5034" w:rsidRPr="00DC5034" w:rsidRDefault="00DC5034" w:rsidP="00DC5034">
      <w:pPr>
        <w:spacing w:after="0" w:line="240" w:lineRule="auto"/>
        <w:ind w:left="660" w:hanging="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psihofizičkog stanja djeteta</w:t>
      </w:r>
    </w:p>
    <w:p w14:paraId="492D196B" w14:textId="420B67E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2. Draženk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Skukan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-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kolskog odbora (ispred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adničkog vijeća),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o za popis </w:t>
      </w:r>
    </w:p>
    <w:p w14:paraId="6234F190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imovine za 2020. godinu</w:t>
      </w:r>
    </w:p>
    <w:p w14:paraId="24241D65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3. Ivan Nikolić-član Školskog odbora; koordinator sportskih natjecanja</w:t>
      </w:r>
    </w:p>
    <w:p w14:paraId="18887DBE" w14:textId="516ABF22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5. Dubravk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Cajne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-voditelj školskog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ktiva društvene skupine predmeta,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o za </w:t>
      </w:r>
    </w:p>
    <w:p w14:paraId="474C9187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popis imovine za 2020. godinu</w:t>
      </w:r>
    </w:p>
    <w:p w14:paraId="5F77C806" w14:textId="5912B68E" w:rsidR="00F766FA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6. Jasminka Došen- voditeljica školskog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tiva razredne nastave</w:t>
      </w:r>
    </w:p>
    <w:p w14:paraId="1141822C" w14:textId="14076CC9" w:rsidR="00F766FA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7. Mari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Đuran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Ferenčak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- predstavnica za ravnopravnost spolova;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a za 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>izradu</w:t>
      </w:r>
    </w:p>
    <w:p w14:paraId="192B8C5B" w14:textId="77777777" w:rsidR="00DC5034" w:rsidRPr="00DC5034" w:rsidRDefault="00F766FA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jelovni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6B445A4" w14:textId="7A1FED41" w:rsidR="00F766FA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8. Martina Šarić -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vjerenstvo za popis imovine za 2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>020. godinu; organizacija Večer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08277" w14:textId="77777777" w:rsidR="00DC5034" w:rsidRPr="00DC5034" w:rsidRDefault="00F766FA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atematike</w:t>
      </w:r>
    </w:p>
    <w:p w14:paraId="0BF9D990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9. Katarina Mlinarić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briga o PO Donj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Petrička</w:t>
      </w:r>
      <w:proofErr w:type="spellEnd"/>
    </w:p>
    <w:p w14:paraId="0B1C23FC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10. Ana Špoljar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Kiđemet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– briga o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</w:p>
    <w:p w14:paraId="519D36A3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1. Sanel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La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-  član šk. Povjerenstva za utvrđivanje psihofizičkog stanja djeteta; član </w:t>
      </w:r>
    </w:p>
    <w:p w14:paraId="1745FEFB" w14:textId="18171DD0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a za jelovnik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</w:p>
    <w:p w14:paraId="7353AF02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2. Željka Modrić-predsjednica šk. Povjerenstva za utvrđivanje psihofizičkog stanja djeteta,</w:t>
      </w:r>
    </w:p>
    <w:p w14:paraId="6C6DD908" w14:textId="1E758D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voditeljica šk.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tiva razrednika; koordinator školskih natjecanja</w:t>
      </w:r>
    </w:p>
    <w:p w14:paraId="4D2C0B1B" w14:textId="65A5799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3. Dijana Krajcar Magdić-voditeljica </w:t>
      </w:r>
      <w:r w:rsidR="00CF1B8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kolskog preventivnog programa, član školskog i </w:t>
      </w:r>
    </w:p>
    <w:p w14:paraId="2DB2E6BF" w14:textId="671E4888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upanijskog Povjerenstva za utvrđivanje psihofizičkog stanja djeteta i koordinator rada </w:t>
      </w:r>
    </w:p>
    <w:p w14:paraId="434B025B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pomoćnika u nastavi učenicima s teškoćama u razvoju</w:t>
      </w:r>
    </w:p>
    <w:p w14:paraId="2FA63626" w14:textId="71CD378B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4. Tatjana Novaković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voditelj školskog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tiva prirodne skupine predmeta</w:t>
      </w:r>
    </w:p>
    <w:p w14:paraId="16782886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5. Mirjana Ožegović – koordinator priredbe za sv. Nikolu; obilježavanje vjerskih blagdana u </w:t>
      </w:r>
    </w:p>
    <w:p w14:paraId="1AB7528E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MŠ i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</w:p>
    <w:p w14:paraId="05E6DC12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6. Katica Šarlija – koordinator priredbe za Božić</w:t>
      </w:r>
    </w:p>
    <w:p w14:paraId="049540C9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7. Tanja Nađ – koordinator obilježavanja godišnjice smrti Đ. Sudete </w:t>
      </w:r>
    </w:p>
    <w:p w14:paraId="6CE312DE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8. Goranka Križan – koordinator priredbe za Dan škole</w:t>
      </w:r>
      <w:r w:rsidR="004000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000B4" w:rsidRPr="00DC5034">
        <w:rPr>
          <w:rFonts w:ascii="Times New Roman" w:eastAsia="Times New Roman" w:hAnsi="Times New Roman" w:cs="Times New Roman"/>
          <w:sz w:val="24"/>
          <w:szCs w:val="24"/>
        </w:rPr>
        <w:t>član šk. Povjerenstva za utvrđivanje psihofizičkog stanja djeteta</w:t>
      </w:r>
    </w:p>
    <w:p w14:paraId="5E57C329" w14:textId="5F20C928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9. Tomislav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Anžlova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– obilježavanje vjerskih blagdana u PO D.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Petrička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i  PO S. Ploš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ica</w:t>
      </w:r>
    </w:p>
    <w:p w14:paraId="67E6E71D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0. Mirko Lekić – estetsko uređenje pozornice i škole</w:t>
      </w:r>
    </w:p>
    <w:p w14:paraId="203D40F8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1. Jele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Haisto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- estetsko uređenje pozornice i škole</w:t>
      </w:r>
    </w:p>
    <w:p w14:paraId="68F2201D" w14:textId="0DF55206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22. Ivan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766FA">
        <w:rPr>
          <w:rFonts w:ascii="Times New Roman" w:eastAsia="Times New Roman" w:hAnsi="Times New Roman" w:cs="Times New Roman"/>
          <w:sz w:val="24"/>
          <w:szCs w:val="24"/>
        </w:rPr>
        <w:t>Vozdecki</w:t>
      </w:r>
      <w:proofErr w:type="spellEnd"/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– organizacija Večer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matematike; organizacija natjecanja Klokan bez granic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BC6F751" w14:textId="1758695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3. Josipa Lučki Popović – tehnička podrška (razglas)</w:t>
      </w:r>
    </w:p>
    <w:p w14:paraId="0B0A9ECB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4. Maja Grgić Cvitković – uređenje internetske stranice škole</w:t>
      </w:r>
    </w:p>
    <w:p w14:paraId="317A8659" w14:textId="4B0D4378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5. Andre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Žun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– briga o PO S. Ploš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ica</w:t>
      </w:r>
    </w:p>
    <w:p w14:paraId="4480CB70" w14:textId="56E23D4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6. Slađa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Teka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i Damir Dončević – tehnička podrška na događanjima (laptop, projektor, </w:t>
      </w:r>
    </w:p>
    <w:p w14:paraId="1C096FFD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projekcijsko platno)</w:t>
      </w:r>
    </w:p>
    <w:p w14:paraId="311A10C2" w14:textId="45EB746D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7. Andrea Haman  i Tea Grgić - 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ovjerenstva za jelovnik, izrada jelovnika</w:t>
      </w:r>
    </w:p>
    <w:p w14:paraId="50019FC4" w14:textId="0F988859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8. Mirja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Hrgov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( kuharica) -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ovjerenstva za jelovnik</w:t>
      </w:r>
    </w:p>
    <w:p w14:paraId="695B125E" w14:textId="22EB71D7" w:rsidR="00DC5034" w:rsidRPr="00DC5034" w:rsidRDefault="004000B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9. 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kljan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( kuharica)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a za jelovnik PO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, izrada jelovnika</w:t>
      </w:r>
    </w:p>
    <w:p w14:paraId="65DC9D20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B84D3E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1C31C3E" w14:textId="0DE34230" w:rsidR="00DC5034" w:rsidRPr="00A64C77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Prekovremeni sati u školskoj godini 2020./21. </w:t>
      </w:r>
      <w:r w:rsidR="00DF023C">
        <w:rPr>
          <w:rFonts w:ascii="Times New Roman" w:eastAsia="Times New Roman" w:hAnsi="Times New Roman" w:cs="Times New Roman"/>
          <w:sz w:val="24"/>
          <w:szCs w:val="24"/>
        </w:rPr>
        <w:t>zbog organizacijskih</w:t>
      </w:r>
      <w:r w:rsidR="00524C02">
        <w:rPr>
          <w:rFonts w:ascii="Times New Roman" w:eastAsia="Times New Roman" w:hAnsi="Times New Roman" w:cs="Times New Roman"/>
          <w:sz w:val="24"/>
          <w:szCs w:val="24"/>
        </w:rPr>
        <w:t xml:space="preserve"> razloga</w:t>
      </w:r>
      <w:r w:rsidR="00DF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planiraju se iz Likovne kulture u količini 2 sata tjedno redovite nastave, Biologije u količini 1 sat tjedno redovite nastave, Kemije u količini 2 sata redovite nastave</w:t>
      </w:r>
      <w:r w:rsidR="00BA5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5A6A" w:rsidRPr="00A64C77">
        <w:rPr>
          <w:rFonts w:ascii="Times New Roman" w:eastAsia="Times New Roman" w:hAnsi="Times New Roman" w:cs="Times New Roman"/>
          <w:sz w:val="24"/>
          <w:szCs w:val="24"/>
        </w:rPr>
        <w:t>Engleskog jezika 1 sat redovite nastave</w:t>
      </w:r>
      <w:r w:rsidRPr="00A64C77">
        <w:rPr>
          <w:rFonts w:ascii="Times New Roman" w:eastAsia="Times New Roman" w:hAnsi="Times New Roman" w:cs="Times New Roman"/>
          <w:sz w:val="24"/>
          <w:szCs w:val="24"/>
        </w:rPr>
        <w:t xml:space="preserve"> te u slučaju potrebnih zamjena opravdano nenazočnih učitelja i drugih zaposlenika. </w:t>
      </w:r>
    </w:p>
    <w:p w14:paraId="051F34A5" w14:textId="77777777" w:rsidR="00DC5034" w:rsidRPr="00DC5034" w:rsidRDefault="00DC5034" w:rsidP="00DC5034">
      <w:pPr>
        <w:ind w:left="1170" w:hanging="11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3414F" w14:textId="77777777" w:rsidR="00DC5034" w:rsidRPr="00DC5034" w:rsidRDefault="00DC5034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5D4359" w14:textId="77777777" w:rsidR="00DC5034" w:rsidRDefault="00DC5034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ED8A65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E30F18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C6F3B8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80B82E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31422F" w14:textId="77777777" w:rsidR="00DC5034" w:rsidRPr="00F766FA" w:rsidRDefault="00DC5034" w:rsidP="0015441B">
      <w:pPr>
        <w:pStyle w:val="Odlomakpopisa"/>
        <w:numPr>
          <w:ilvl w:val="2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F766FA">
        <w:rPr>
          <w:rFonts w:ascii="Times New Roman" w:hAnsi="Times New Roman" w:cs="Times New Roman"/>
          <w:b/>
          <w:sz w:val="24"/>
          <w:szCs w:val="24"/>
        </w:rPr>
        <w:t>Tjedna i godišnja zaduženja ravnatelja i stručnih suradnika</w:t>
      </w:r>
    </w:p>
    <w:tbl>
      <w:tblPr>
        <w:tblW w:w="88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20"/>
        <w:gridCol w:w="1916"/>
        <w:gridCol w:w="1761"/>
        <w:gridCol w:w="1276"/>
        <w:gridCol w:w="1276"/>
      </w:tblGrid>
      <w:tr w:rsidR="00DC5034" w:rsidRPr="00DC5034" w14:paraId="4B86B885" w14:textId="77777777" w:rsidTr="00DC5034">
        <w:tc>
          <w:tcPr>
            <w:tcW w:w="720" w:type="dxa"/>
            <w:vAlign w:val="center"/>
          </w:tcPr>
          <w:p w14:paraId="39C4E3B6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Red.</w:t>
            </w:r>
          </w:p>
          <w:p w14:paraId="51608067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920" w:type="dxa"/>
            <w:vAlign w:val="center"/>
          </w:tcPr>
          <w:p w14:paraId="7E2ACD99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Ime i prezime</w:t>
            </w:r>
          </w:p>
          <w:p w14:paraId="4B1E7326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radnika</w:t>
            </w:r>
          </w:p>
        </w:tc>
        <w:tc>
          <w:tcPr>
            <w:tcW w:w="1916" w:type="dxa"/>
            <w:vAlign w:val="center"/>
          </w:tcPr>
          <w:p w14:paraId="6A34495A" w14:textId="77777777" w:rsidR="00DC5034" w:rsidRPr="00DC5034" w:rsidRDefault="00F766FA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1761" w:type="dxa"/>
            <w:vAlign w:val="center"/>
          </w:tcPr>
          <w:p w14:paraId="72EEE5A6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51ECF6FB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Tjedno</w:t>
            </w:r>
          </w:p>
        </w:tc>
        <w:tc>
          <w:tcPr>
            <w:tcW w:w="1276" w:type="dxa"/>
            <w:vAlign w:val="center"/>
          </w:tcPr>
          <w:p w14:paraId="0ACBE7C2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Godišnje</w:t>
            </w:r>
          </w:p>
        </w:tc>
      </w:tr>
      <w:tr w:rsidR="00DC5034" w:rsidRPr="00DC5034" w14:paraId="47C736CE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0A61A541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0" w:type="dxa"/>
            <w:vAlign w:val="center"/>
          </w:tcPr>
          <w:p w14:paraId="5F0D6768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Sunčica Đuričić - Kocijan</w:t>
            </w:r>
          </w:p>
        </w:tc>
        <w:tc>
          <w:tcPr>
            <w:tcW w:w="1916" w:type="dxa"/>
            <w:vAlign w:val="center"/>
          </w:tcPr>
          <w:p w14:paraId="2044F4D9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ipl. učiteljica RN</w:t>
            </w:r>
          </w:p>
        </w:tc>
        <w:tc>
          <w:tcPr>
            <w:tcW w:w="1761" w:type="dxa"/>
            <w:vAlign w:val="center"/>
          </w:tcPr>
          <w:p w14:paraId="1071EA2C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276" w:type="dxa"/>
            <w:vAlign w:val="center"/>
          </w:tcPr>
          <w:p w14:paraId="7D315C71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69B45FAC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619E0FF6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408E5733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0" w:type="dxa"/>
            <w:vAlign w:val="center"/>
          </w:tcPr>
          <w:p w14:paraId="2FB41B9E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Željka Modrić</w:t>
            </w:r>
          </w:p>
        </w:tc>
        <w:tc>
          <w:tcPr>
            <w:tcW w:w="1916" w:type="dxa"/>
            <w:vAlign w:val="center"/>
          </w:tcPr>
          <w:p w14:paraId="2B9438F1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pedagog</w:t>
            </w:r>
          </w:p>
        </w:tc>
        <w:tc>
          <w:tcPr>
            <w:tcW w:w="1761" w:type="dxa"/>
            <w:vAlign w:val="center"/>
          </w:tcPr>
          <w:p w14:paraId="70594665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276" w:type="dxa"/>
            <w:vAlign w:val="center"/>
          </w:tcPr>
          <w:p w14:paraId="2BEE9085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A2B13A8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1DD25A06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07D73AFE" w14:textId="77777777" w:rsidR="00DC5034" w:rsidRPr="00DC5034" w:rsidRDefault="00DC5034" w:rsidP="001544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20" w:type="dxa"/>
            <w:vAlign w:val="center"/>
          </w:tcPr>
          <w:p w14:paraId="66FEE7F4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ijana Krajcar - Magdić</w:t>
            </w:r>
          </w:p>
        </w:tc>
        <w:tc>
          <w:tcPr>
            <w:tcW w:w="1916" w:type="dxa"/>
            <w:vAlign w:val="center"/>
          </w:tcPr>
          <w:p w14:paraId="5C1578FF" w14:textId="2FA05147" w:rsidR="00DC5034" w:rsidRPr="00DC5034" w:rsidRDefault="00846CD6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="003E33ED">
              <w:rPr>
                <w:rFonts w:ascii="Times New Roman" w:hAnsi="Times New Roman" w:cs="Times New Roman"/>
              </w:rPr>
              <w:t>s</w:t>
            </w:r>
            <w:r w:rsidR="00F766FA">
              <w:rPr>
                <w:rFonts w:ascii="Times New Roman" w:hAnsi="Times New Roman" w:cs="Times New Roman"/>
              </w:rPr>
              <w:t>oc</w:t>
            </w:r>
            <w:proofErr w:type="spellEnd"/>
            <w:r w:rsidR="00F766FA">
              <w:rPr>
                <w:rFonts w:ascii="Times New Roman" w:hAnsi="Times New Roman" w:cs="Times New Roman"/>
              </w:rPr>
              <w:t>. pedagog</w:t>
            </w:r>
          </w:p>
        </w:tc>
        <w:tc>
          <w:tcPr>
            <w:tcW w:w="1761" w:type="dxa"/>
            <w:vAlign w:val="center"/>
          </w:tcPr>
          <w:p w14:paraId="3ECFA40E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efektolog</w:t>
            </w:r>
          </w:p>
        </w:tc>
        <w:tc>
          <w:tcPr>
            <w:tcW w:w="1276" w:type="dxa"/>
            <w:vAlign w:val="center"/>
          </w:tcPr>
          <w:p w14:paraId="3ED5899F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10D7F1E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7255AF83" w14:textId="77777777" w:rsidTr="00DC5034">
        <w:trPr>
          <w:trHeight w:val="85"/>
        </w:trPr>
        <w:tc>
          <w:tcPr>
            <w:tcW w:w="720" w:type="dxa"/>
            <w:vAlign w:val="center"/>
          </w:tcPr>
          <w:p w14:paraId="29D44D88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0" w:type="dxa"/>
            <w:vAlign w:val="center"/>
          </w:tcPr>
          <w:p w14:paraId="50AF1A78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Tanja Nađ</w:t>
            </w:r>
          </w:p>
        </w:tc>
        <w:tc>
          <w:tcPr>
            <w:tcW w:w="1916" w:type="dxa"/>
            <w:vAlign w:val="center"/>
          </w:tcPr>
          <w:p w14:paraId="6897530B" w14:textId="4A81FF28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 xml:space="preserve">dipl. bibl. i </w:t>
            </w:r>
            <w:proofErr w:type="spellStart"/>
            <w:r w:rsidR="00521118">
              <w:rPr>
                <w:rFonts w:ascii="Times New Roman" w:hAnsi="Times New Roman" w:cs="Times New Roman"/>
              </w:rPr>
              <w:t>dipl</w:t>
            </w:r>
            <w:proofErr w:type="spellEnd"/>
            <w:r w:rsidR="00521118">
              <w:rPr>
                <w:rFonts w:ascii="Times New Roman" w:hAnsi="Times New Roman" w:cs="Times New Roman"/>
              </w:rPr>
              <w:t xml:space="preserve"> učiteljica RN i</w:t>
            </w:r>
            <w:r w:rsidRPr="00DC5034">
              <w:rPr>
                <w:rFonts w:ascii="Times New Roman" w:hAnsi="Times New Roman" w:cs="Times New Roman"/>
              </w:rPr>
              <w:t xml:space="preserve"> HJ</w:t>
            </w:r>
          </w:p>
        </w:tc>
        <w:tc>
          <w:tcPr>
            <w:tcW w:w="1761" w:type="dxa"/>
            <w:vAlign w:val="center"/>
          </w:tcPr>
          <w:p w14:paraId="1059CAF4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276" w:type="dxa"/>
            <w:vAlign w:val="center"/>
          </w:tcPr>
          <w:p w14:paraId="5FCBB314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4A1E833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</w:tbl>
    <w:p w14:paraId="5C3B1D43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62DE8A19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0E64DD77" w14:textId="77777777" w:rsidR="00DC5034" w:rsidRPr="00DC5034" w:rsidRDefault="00DC5034" w:rsidP="00DC5034">
      <w:pPr>
        <w:rPr>
          <w:rFonts w:ascii="Times New Roman" w:hAnsi="Times New Roman" w:cs="Times New Roman"/>
          <w:b/>
          <w:sz w:val="24"/>
          <w:szCs w:val="24"/>
        </w:rPr>
      </w:pPr>
      <w:r w:rsidRPr="00DC5034">
        <w:rPr>
          <w:rFonts w:ascii="Times New Roman" w:hAnsi="Times New Roman" w:cs="Times New Roman"/>
          <w:b/>
        </w:rPr>
        <w:t>2.3.4.</w:t>
      </w:r>
      <w:r w:rsidRPr="00DC5034">
        <w:rPr>
          <w:rFonts w:ascii="Times New Roman" w:hAnsi="Times New Roman" w:cs="Times New Roman"/>
        </w:rPr>
        <w:t xml:space="preserve"> </w:t>
      </w:r>
      <w:r w:rsidRPr="00DC5034">
        <w:rPr>
          <w:rFonts w:ascii="Times New Roman" w:hAnsi="Times New Roman" w:cs="Times New Roman"/>
          <w:b/>
          <w:sz w:val="24"/>
          <w:szCs w:val="24"/>
        </w:rPr>
        <w:t>Tjedna i godišnja zaduženja ostalih radnika škole</w:t>
      </w:r>
    </w:p>
    <w:tbl>
      <w:tblPr>
        <w:tblW w:w="861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80"/>
        <w:gridCol w:w="1411"/>
        <w:gridCol w:w="2150"/>
        <w:gridCol w:w="1095"/>
        <w:gridCol w:w="1260"/>
      </w:tblGrid>
      <w:tr w:rsidR="00DC5034" w:rsidRPr="00DC5034" w14:paraId="71D578F8" w14:textId="77777777" w:rsidTr="00DC5034">
        <w:tc>
          <w:tcPr>
            <w:tcW w:w="720" w:type="dxa"/>
            <w:vAlign w:val="center"/>
          </w:tcPr>
          <w:p w14:paraId="4E90E5C9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Red.</w:t>
            </w:r>
          </w:p>
          <w:p w14:paraId="27CC3BC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611DAF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Ime i prezime</w:t>
            </w:r>
          </w:p>
          <w:p w14:paraId="4AE9B27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radnika</w:t>
            </w:r>
          </w:p>
        </w:tc>
        <w:tc>
          <w:tcPr>
            <w:tcW w:w="1411" w:type="dxa"/>
            <w:vAlign w:val="center"/>
          </w:tcPr>
          <w:p w14:paraId="0270CD5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Struka</w:t>
            </w:r>
          </w:p>
        </w:tc>
        <w:tc>
          <w:tcPr>
            <w:tcW w:w="2150" w:type="dxa"/>
            <w:vAlign w:val="center"/>
          </w:tcPr>
          <w:p w14:paraId="3C8310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Radno mjesto</w:t>
            </w:r>
          </w:p>
        </w:tc>
        <w:tc>
          <w:tcPr>
            <w:tcW w:w="1095" w:type="dxa"/>
            <w:vAlign w:val="center"/>
          </w:tcPr>
          <w:p w14:paraId="0B1CBC5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Broj sati</w:t>
            </w:r>
          </w:p>
          <w:p w14:paraId="68715AA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dnevno</w:t>
            </w:r>
          </w:p>
        </w:tc>
        <w:tc>
          <w:tcPr>
            <w:tcW w:w="1260" w:type="dxa"/>
            <w:vAlign w:val="center"/>
          </w:tcPr>
          <w:p w14:paraId="5FAF695F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Broj sati godišnjeg</w:t>
            </w:r>
          </w:p>
          <w:p w14:paraId="676A3DE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zaduženja</w:t>
            </w:r>
          </w:p>
        </w:tc>
      </w:tr>
      <w:tr w:rsidR="00DC5034" w:rsidRPr="00DC5034" w14:paraId="2D8D708A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258EA8D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</w:tcPr>
          <w:p w14:paraId="6CEF5B53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1411" w:type="dxa"/>
          </w:tcPr>
          <w:p w14:paraId="358F739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2150" w:type="dxa"/>
          </w:tcPr>
          <w:p w14:paraId="5B524C2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F4189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103A7454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60908CA0" w14:textId="77777777" w:rsidTr="00DC5034">
        <w:trPr>
          <w:trHeight w:val="443"/>
        </w:trPr>
        <w:tc>
          <w:tcPr>
            <w:tcW w:w="720" w:type="dxa"/>
            <w:vAlign w:val="center"/>
          </w:tcPr>
          <w:p w14:paraId="2623368D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0" w:type="dxa"/>
          </w:tcPr>
          <w:p w14:paraId="2FF07F96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1411" w:type="dxa"/>
          </w:tcPr>
          <w:p w14:paraId="385B7875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2150" w:type="dxa"/>
          </w:tcPr>
          <w:p w14:paraId="2828E79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TAJNICA</w:t>
            </w:r>
          </w:p>
        </w:tc>
        <w:tc>
          <w:tcPr>
            <w:tcW w:w="1095" w:type="dxa"/>
            <w:vAlign w:val="center"/>
          </w:tcPr>
          <w:p w14:paraId="444A33F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6DB8AB4D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78A465E7" w14:textId="77777777" w:rsidTr="00DC5034">
        <w:trPr>
          <w:trHeight w:val="407"/>
        </w:trPr>
        <w:tc>
          <w:tcPr>
            <w:tcW w:w="720" w:type="dxa"/>
            <w:vAlign w:val="center"/>
          </w:tcPr>
          <w:p w14:paraId="246FC672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0" w:type="dxa"/>
          </w:tcPr>
          <w:p w14:paraId="6F1CC19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1411" w:type="dxa"/>
          </w:tcPr>
          <w:p w14:paraId="3D3C280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2150" w:type="dxa"/>
          </w:tcPr>
          <w:p w14:paraId="47D7A05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362E9A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34FA127F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0C2FBB0D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55E651F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0" w:type="dxa"/>
          </w:tcPr>
          <w:p w14:paraId="7FE36517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1411" w:type="dxa"/>
          </w:tcPr>
          <w:p w14:paraId="51AA26E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150" w:type="dxa"/>
          </w:tcPr>
          <w:p w14:paraId="07A450C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KUHARICA</w:t>
            </w:r>
          </w:p>
        </w:tc>
        <w:tc>
          <w:tcPr>
            <w:tcW w:w="1095" w:type="dxa"/>
            <w:vAlign w:val="center"/>
          </w:tcPr>
          <w:p w14:paraId="45BCA8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718EBE84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436FE964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1E27A72F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0" w:type="dxa"/>
          </w:tcPr>
          <w:p w14:paraId="72457829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1411" w:type="dxa"/>
          </w:tcPr>
          <w:p w14:paraId="6E1F9EAC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.</w:t>
            </w:r>
          </w:p>
        </w:tc>
        <w:tc>
          <w:tcPr>
            <w:tcW w:w="2150" w:type="dxa"/>
          </w:tcPr>
          <w:p w14:paraId="4E172E5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VOD. RAČUNOVOD.</w:t>
            </w:r>
          </w:p>
        </w:tc>
        <w:tc>
          <w:tcPr>
            <w:tcW w:w="1095" w:type="dxa"/>
            <w:vAlign w:val="center"/>
          </w:tcPr>
          <w:p w14:paraId="6A596AD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03648C88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2C9B8B87" w14:textId="77777777" w:rsidTr="00DC5034">
        <w:trPr>
          <w:trHeight w:val="548"/>
        </w:trPr>
        <w:tc>
          <w:tcPr>
            <w:tcW w:w="720" w:type="dxa"/>
            <w:vAlign w:val="center"/>
          </w:tcPr>
          <w:p w14:paraId="37596CB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0" w:type="dxa"/>
          </w:tcPr>
          <w:p w14:paraId="7CAC2B40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1411" w:type="dxa"/>
          </w:tcPr>
          <w:p w14:paraId="74042BBC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150" w:type="dxa"/>
          </w:tcPr>
          <w:p w14:paraId="5F0EC44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548DCBA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5ECAFEBD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30124EA1" w14:textId="77777777" w:rsidTr="00DC5034">
        <w:trPr>
          <w:trHeight w:val="542"/>
        </w:trPr>
        <w:tc>
          <w:tcPr>
            <w:tcW w:w="720" w:type="dxa"/>
            <w:vAlign w:val="center"/>
          </w:tcPr>
          <w:p w14:paraId="66447EFA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0" w:type="dxa"/>
          </w:tcPr>
          <w:p w14:paraId="6CC81AD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1411" w:type="dxa"/>
          </w:tcPr>
          <w:p w14:paraId="53BB1BD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150" w:type="dxa"/>
          </w:tcPr>
          <w:p w14:paraId="4C27469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19CC000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4228BE1E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DC5034" w:rsidRPr="00DC5034" w14:paraId="10040B98" w14:textId="77777777" w:rsidTr="00DC5034">
        <w:trPr>
          <w:trHeight w:val="542"/>
        </w:trPr>
        <w:tc>
          <w:tcPr>
            <w:tcW w:w="720" w:type="dxa"/>
            <w:vAlign w:val="center"/>
          </w:tcPr>
          <w:p w14:paraId="495F462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0" w:type="dxa"/>
          </w:tcPr>
          <w:p w14:paraId="671289C6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NADA MEDAČ</w:t>
            </w:r>
          </w:p>
        </w:tc>
        <w:tc>
          <w:tcPr>
            <w:tcW w:w="1411" w:type="dxa"/>
          </w:tcPr>
          <w:p w14:paraId="4D3C61B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KONDITOR</w:t>
            </w:r>
          </w:p>
        </w:tc>
        <w:tc>
          <w:tcPr>
            <w:tcW w:w="2150" w:type="dxa"/>
          </w:tcPr>
          <w:p w14:paraId="207CD1A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6F8445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405B777F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2E73FA30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063D928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980" w:type="dxa"/>
          </w:tcPr>
          <w:p w14:paraId="0329E888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1411" w:type="dxa"/>
          </w:tcPr>
          <w:p w14:paraId="79CA6D7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LOŽAČ</w:t>
            </w:r>
          </w:p>
        </w:tc>
        <w:tc>
          <w:tcPr>
            <w:tcW w:w="2150" w:type="dxa"/>
          </w:tcPr>
          <w:p w14:paraId="65D55F3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LOŽAČ-DOMAR</w:t>
            </w:r>
          </w:p>
        </w:tc>
        <w:tc>
          <w:tcPr>
            <w:tcW w:w="1095" w:type="dxa"/>
            <w:vAlign w:val="center"/>
          </w:tcPr>
          <w:p w14:paraId="45B1D52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524B511F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DC5034" w:rsidRPr="00DC5034" w14:paraId="45D18F15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3251DACE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980" w:type="dxa"/>
          </w:tcPr>
          <w:p w14:paraId="0943E2BC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1411" w:type="dxa"/>
          </w:tcPr>
          <w:p w14:paraId="0C5E0E3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RADNICA</w:t>
            </w:r>
          </w:p>
        </w:tc>
        <w:tc>
          <w:tcPr>
            <w:tcW w:w="2150" w:type="dxa"/>
          </w:tcPr>
          <w:p w14:paraId="0F54AF4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3ED5C3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29B953D3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7E63AEE0" w14:textId="77777777" w:rsidTr="00DC5034">
        <w:trPr>
          <w:trHeight w:val="588"/>
        </w:trPr>
        <w:tc>
          <w:tcPr>
            <w:tcW w:w="720" w:type="dxa"/>
            <w:vAlign w:val="center"/>
          </w:tcPr>
          <w:p w14:paraId="136AF2C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980" w:type="dxa"/>
          </w:tcPr>
          <w:p w14:paraId="08F036C1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1411" w:type="dxa"/>
          </w:tcPr>
          <w:p w14:paraId="02712CA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PRIPREMATELJ JEDNOST. JELA</w:t>
            </w:r>
          </w:p>
        </w:tc>
        <w:tc>
          <w:tcPr>
            <w:tcW w:w="2150" w:type="dxa"/>
          </w:tcPr>
          <w:p w14:paraId="4ACAF8C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POMOĆ. KUHAR.</w:t>
            </w:r>
          </w:p>
        </w:tc>
        <w:tc>
          <w:tcPr>
            <w:tcW w:w="1095" w:type="dxa"/>
            <w:vAlign w:val="center"/>
          </w:tcPr>
          <w:p w14:paraId="67B5E8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897B0BA" w14:textId="77777777" w:rsidR="00DC5034" w:rsidRPr="00DC5034" w:rsidRDefault="00584662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2EC30C50" w14:textId="77777777" w:rsidTr="00DC5034">
        <w:trPr>
          <w:trHeight w:val="588"/>
        </w:trPr>
        <w:tc>
          <w:tcPr>
            <w:tcW w:w="720" w:type="dxa"/>
            <w:vAlign w:val="center"/>
          </w:tcPr>
          <w:p w14:paraId="5138C96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980" w:type="dxa"/>
          </w:tcPr>
          <w:p w14:paraId="0A92476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1411" w:type="dxa"/>
          </w:tcPr>
          <w:p w14:paraId="28CA515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PRODAVAČICA</w:t>
            </w:r>
          </w:p>
        </w:tc>
        <w:tc>
          <w:tcPr>
            <w:tcW w:w="2150" w:type="dxa"/>
          </w:tcPr>
          <w:p w14:paraId="749EB03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06DC4B9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C4C8625" w14:textId="77777777" w:rsidR="00DC5034" w:rsidRPr="00DC5034" w:rsidRDefault="00584662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4A322877" w14:textId="77777777" w:rsidTr="00DC5034">
        <w:trPr>
          <w:trHeight w:val="588"/>
        </w:trPr>
        <w:tc>
          <w:tcPr>
            <w:tcW w:w="720" w:type="dxa"/>
            <w:vAlign w:val="center"/>
          </w:tcPr>
          <w:p w14:paraId="0BBC2ED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980" w:type="dxa"/>
          </w:tcPr>
          <w:p w14:paraId="4D5E6093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ANA ŠIKLJAN</w:t>
            </w:r>
          </w:p>
        </w:tc>
        <w:tc>
          <w:tcPr>
            <w:tcW w:w="1411" w:type="dxa"/>
            <w:vAlign w:val="center"/>
          </w:tcPr>
          <w:p w14:paraId="38ABB926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150" w:type="dxa"/>
            <w:vAlign w:val="center"/>
          </w:tcPr>
          <w:p w14:paraId="2EEAC72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095" w:type="dxa"/>
            <w:vAlign w:val="center"/>
          </w:tcPr>
          <w:p w14:paraId="7FE760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6A689BE9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</w:tbl>
    <w:p w14:paraId="01472983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2210369F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skazane sate godišnjeg zaduženja </w:t>
      </w:r>
      <w:r w:rsidRPr="00785C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hr-HR"/>
        </w:rPr>
        <w:t>ravnateljice, stručnih suradnika i ostalih radnika</w:t>
      </w: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ljučeni su (razmjerno tjednoj normi):</w:t>
      </w:r>
    </w:p>
    <w:p w14:paraId="630C35CC" w14:textId="77777777" w:rsidR="00785C66" w:rsidRPr="00785C66" w:rsidRDefault="00785C66" w:rsidP="0078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- ukupni sati rada godišnje</w:t>
      </w:r>
      <w:r w:rsidR="005846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223 x 8 = 1784</w:t>
      </w:r>
    </w:p>
    <w:p w14:paraId="6678B5C0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sati godišnjeg odmora – 30 x 8 = 240 </w:t>
      </w:r>
    </w:p>
    <w:p w14:paraId="3FE178CB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avni praznici u radne dane – 8 x 8 = 64</w:t>
      </w:r>
    </w:p>
    <w:p w14:paraId="47E3C8C1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lje tijekom 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ske godine – 104 x 8 = 832</w:t>
      </w:r>
    </w:p>
    <w:p w14:paraId="0899791F" w14:textId="77777777" w:rsidR="00CA2AD2" w:rsidRDefault="00CA2AD2" w:rsidP="00DC5034">
      <w:pPr>
        <w:rPr>
          <w:rFonts w:ascii="Times New Roman" w:hAnsi="Times New Roman" w:cs="Times New Roman"/>
        </w:rPr>
      </w:pPr>
    </w:p>
    <w:p w14:paraId="02C8480C" w14:textId="77777777" w:rsidR="00205CB1" w:rsidRDefault="00205CB1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3" w:name="page1"/>
      <w:bookmarkEnd w:id="3"/>
    </w:p>
    <w:p w14:paraId="5880A72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</w:t>
      </w: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>PODACI O ORGANIZACIJI RADA</w:t>
      </w:r>
    </w:p>
    <w:p w14:paraId="5A99AF94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F1AFE2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1.</w:t>
      </w: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 xml:space="preserve"> Organizacija smjena</w:t>
      </w:r>
    </w:p>
    <w:p w14:paraId="56F5594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6DD886" w14:textId="0891E511" w:rsidR="00DC5034" w:rsidRPr="00A64C77" w:rsidRDefault="00CF5AA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>MŠ Ivanska radi  u 2.smjene. Učenici od 1.-4. r. u jednoj smjeni i učenici 5.-8.r. u drugoj smjeni. Smjene se tjedno izmjenjuju.</w:t>
      </w:r>
      <w:r w:rsidR="00A02D5F"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216D109" w14:textId="786144AB" w:rsidR="00DC5034" w:rsidRPr="00A64C77" w:rsidRDefault="00CF5AA4" w:rsidP="001544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>1. smjena 8.00 – 12.45</w:t>
      </w:r>
      <w:r w:rsidR="00521118"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5034"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46944B42" w14:textId="14124399" w:rsidR="00CF5AA4" w:rsidRPr="00A64C77" w:rsidRDefault="00CF5AA4" w:rsidP="001544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smjena 13.4 </w:t>
      </w:r>
      <w:r w:rsidR="00CF625D"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CF625D" w:rsidRPr="00A64C77">
        <w:rPr>
          <w:rFonts w:ascii="Times New Roman" w:eastAsia="Times New Roman" w:hAnsi="Times New Roman" w:cs="Times New Roman"/>
          <w:sz w:val="24"/>
          <w:szCs w:val="24"/>
          <w:lang w:eastAsia="hr-HR"/>
        </w:rPr>
        <w:t>7.45h ( 18.30h)</w:t>
      </w:r>
    </w:p>
    <w:p w14:paraId="26953D40" w14:textId="01FE9BD5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Po završetku radova na energetskoj obnovi matična škola će prijeći na rad u jednoj smjeni.</w:t>
      </w:r>
      <w:r w:rsidR="00A02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 u područnim odjelima održavati će se prema sljedećem rasporedu</w:t>
      </w:r>
      <w:r w:rsid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65B8748" w14:textId="21B96B06" w:rsidR="00C3269A" w:rsidRDefault="00C3269A" w:rsidP="0015441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</w:t>
      </w:r>
      <w:r w:rsidRP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Donja </w:t>
      </w:r>
      <w:proofErr w:type="spellStart"/>
      <w:r w:rsidRP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>Petrička</w:t>
      </w:r>
      <w:proofErr w:type="spellEnd"/>
      <w:r w:rsidRP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625D">
        <w:rPr>
          <w:rFonts w:ascii="Times New Roman" w:eastAsia="Times New Roman" w:hAnsi="Times New Roman" w:cs="Times New Roman"/>
          <w:sz w:val="24"/>
          <w:szCs w:val="24"/>
          <w:lang w:eastAsia="hr-HR"/>
        </w:rPr>
        <w:t>u 1. smjeni 7.30 – 12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4061B67D" w14:textId="67FCCBA3" w:rsidR="00C3269A" w:rsidRDefault="00C3269A" w:rsidP="0015441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Stara Ploščica u 1. smjeni 8</w:t>
      </w:r>
      <w:r w:rsidR="00467236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2.</w:t>
      </w:r>
      <w:r w:rsidR="00CF625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6174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7FA2B15F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B9328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932E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2.   Dežurstva učitelja</w:t>
      </w:r>
    </w:p>
    <w:p w14:paraId="5BB3C6A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8C79E" w14:textId="3DADD083" w:rsidR="00DC5034" w:rsidRPr="00DC5034" w:rsidRDefault="00B643F3" w:rsidP="00B643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</w:rPr>
        <w:t xml:space="preserve">          Svakodnevno</w:t>
      </w:r>
      <w:r w:rsidR="00DC5034" w:rsidRPr="00DC5034">
        <w:rPr>
          <w:rFonts w:ascii="Times New Roman" w:eastAsia="Times New Roman" w:hAnsi="Times New Roman" w:cs="Times New Roman"/>
          <w:bCs/>
        </w:rPr>
        <w:t xml:space="preserve"> dežura dvoje učitelja, proporcionalno radnom vremenu svakog učitelja. Za svaki naredni mjesec </w:t>
      </w:r>
      <w:proofErr w:type="spellStart"/>
      <w:r w:rsidR="00DC5034" w:rsidRPr="00DC5034">
        <w:rPr>
          <w:rFonts w:ascii="Times New Roman" w:eastAsia="Times New Roman" w:hAnsi="Times New Roman" w:cs="Times New Roman"/>
          <w:bCs/>
        </w:rPr>
        <w:t>satničar</w:t>
      </w:r>
      <w:proofErr w:type="spellEnd"/>
      <w:r w:rsidR="00DC5034" w:rsidRPr="00DC5034">
        <w:rPr>
          <w:rFonts w:ascii="Times New Roman" w:eastAsia="Times New Roman" w:hAnsi="Times New Roman" w:cs="Times New Roman"/>
          <w:bCs/>
        </w:rPr>
        <w:t xml:space="preserve"> izrađuje listu dežurstva za predmetne učitelje. </w:t>
      </w:r>
      <w:r w:rsidR="00DC5034" w:rsidRPr="00DC5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telji će dežurati ovisno s smjenama u kojima nastavu pohađaju njihovi učenici RN ili PN.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dežurstva obuhvaćaju: prijem učenika u školu, dežuranje u vrijeme malih odmora, za vrijeme velikog odmora, slobodno vrijeme do polaska kući učenika putnika i ispraćaj na autobusnu stanicu.</w:t>
      </w:r>
      <w:r w:rsidR="00DC5034" w:rsidRPr="00DC5034"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ućnom redu škole učenici nisu uključeni u dnevno dežurstvo. Dio dežurstva provodi pomoćno tehničko osobl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U područnoj školi svakoga tjedna dežurna je jedna učiteljica.</w:t>
      </w:r>
    </w:p>
    <w:p w14:paraId="096EAECD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49D00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8017C" w14:textId="77777777" w:rsidR="00DC5034" w:rsidRPr="00DC5034" w:rsidRDefault="00DC5034" w:rsidP="00DC5034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  <w:r w:rsidRPr="00DC5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 xml:space="preserve">3.3. </w:t>
      </w:r>
      <w:bookmarkStart w:id="4" w:name="_Toc21074595"/>
      <w:r w:rsidRPr="00DC5034">
        <w:rPr>
          <w:rFonts w:ascii="Times New Roman" w:eastAsia="Times New Roman" w:hAnsi="Times New Roman" w:cs="Arial"/>
          <w:b/>
          <w:bCs/>
          <w:iCs/>
          <w:sz w:val="28"/>
          <w:szCs w:val="28"/>
        </w:rPr>
        <w:t xml:space="preserve"> Prehrana u</w:t>
      </w:r>
      <w:r w:rsidRPr="00DC5034">
        <w:rPr>
          <w:rFonts w:ascii="Times New Roman" w:eastAsia="Times New Roman" w:hAnsi="Times New Roman" w:cs="Arial" w:hint="eastAsia"/>
          <w:b/>
          <w:bCs/>
          <w:iCs/>
          <w:sz w:val="28"/>
          <w:szCs w:val="28"/>
        </w:rPr>
        <w:t>č</w:t>
      </w:r>
      <w:r w:rsidRPr="00DC5034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enika</w:t>
      </w:r>
      <w:bookmarkEnd w:id="4"/>
    </w:p>
    <w:p w14:paraId="25DDCEE3" w14:textId="77777777" w:rsidR="00DC5034" w:rsidRPr="00DC5034" w:rsidRDefault="00DC5034" w:rsidP="00DC5034">
      <w:pPr>
        <w:jc w:val="both"/>
        <w:rPr>
          <w:b/>
          <w:bCs/>
        </w:rPr>
      </w:pPr>
    </w:p>
    <w:p w14:paraId="49568FF7" w14:textId="44F83DA2" w:rsidR="00DC5034" w:rsidRPr="00B643F3" w:rsidRDefault="00DC5034" w:rsidP="00DC503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DC5034">
        <w:rPr>
          <w:bCs/>
        </w:rPr>
        <w:tab/>
      </w:r>
      <w:r w:rsidRPr="00B643F3">
        <w:rPr>
          <w:rFonts w:ascii="Times New Roman" w:hAnsi="Times New Roman" w:cs="Times New Roman"/>
          <w:bCs/>
        </w:rPr>
        <w:t xml:space="preserve">U matičnoj školi Ivanska </w:t>
      </w:r>
      <w:r w:rsidR="00CF625D">
        <w:rPr>
          <w:rFonts w:ascii="Times New Roman" w:hAnsi="Times New Roman" w:cs="Times New Roman"/>
          <w:bCs/>
        </w:rPr>
        <w:t>za učenike 1. – 8</w:t>
      </w:r>
      <w:r w:rsidRPr="00B643F3">
        <w:rPr>
          <w:rFonts w:ascii="Times New Roman" w:hAnsi="Times New Roman" w:cs="Times New Roman"/>
          <w:bCs/>
        </w:rPr>
        <w:t>. r. MŠ</w:t>
      </w:r>
      <w:r w:rsidR="00CF625D">
        <w:rPr>
          <w:rFonts w:ascii="Times New Roman" w:hAnsi="Times New Roman" w:cs="Times New Roman"/>
          <w:bCs/>
        </w:rPr>
        <w:t xml:space="preserve"> obrok se priprema u školskoj kuhinji U </w:t>
      </w:r>
      <w:proofErr w:type="spellStart"/>
      <w:r w:rsidR="00CF625D">
        <w:rPr>
          <w:rFonts w:ascii="Times New Roman" w:hAnsi="Times New Roman" w:cs="Times New Roman"/>
          <w:bCs/>
        </w:rPr>
        <w:t>Ivanskoj</w:t>
      </w:r>
      <w:proofErr w:type="spellEnd"/>
      <w:r w:rsidR="00CF625D">
        <w:rPr>
          <w:rFonts w:ascii="Times New Roman" w:hAnsi="Times New Roman" w:cs="Times New Roman"/>
          <w:bCs/>
        </w:rPr>
        <w:t>, a za učenike od 1.-4.r.</w:t>
      </w:r>
      <w:r w:rsidRPr="00B643F3">
        <w:rPr>
          <w:rFonts w:ascii="Times New Roman" w:hAnsi="Times New Roman" w:cs="Times New Roman"/>
          <w:bCs/>
        </w:rPr>
        <w:t xml:space="preserve"> PO </w:t>
      </w:r>
      <w:proofErr w:type="spellStart"/>
      <w:r w:rsidRPr="00B643F3">
        <w:rPr>
          <w:rFonts w:ascii="Times New Roman" w:hAnsi="Times New Roman" w:cs="Times New Roman"/>
          <w:bCs/>
        </w:rPr>
        <w:t>Narta</w:t>
      </w:r>
      <w:proofErr w:type="spellEnd"/>
      <w:r w:rsidRPr="00B643F3">
        <w:rPr>
          <w:rFonts w:ascii="Times New Roman" w:hAnsi="Times New Roman" w:cs="Times New Roman"/>
          <w:bCs/>
        </w:rPr>
        <w:t xml:space="preserve"> obrok se priprema u školskoj kuhinji u PO </w:t>
      </w:r>
      <w:proofErr w:type="spellStart"/>
      <w:r w:rsidRPr="00B643F3">
        <w:rPr>
          <w:rFonts w:ascii="Times New Roman" w:hAnsi="Times New Roman" w:cs="Times New Roman"/>
          <w:bCs/>
        </w:rPr>
        <w:t>Narta</w:t>
      </w:r>
      <w:proofErr w:type="spellEnd"/>
      <w:r w:rsidRPr="00B643F3">
        <w:rPr>
          <w:rFonts w:ascii="Times New Roman" w:hAnsi="Times New Roman" w:cs="Times New Roman"/>
          <w:bCs/>
        </w:rPr>
        <w:t xml:space="preserve">.  </w:t>
      </w:r>
      <w:r w:rsidR="00B643F3">
        <w:rPr>
          <w:rFonts w:ascii="Times New Roman" w:hAnsi="Times New Roman" w:cs="Times New Roman"/>
          <w:bCs/>
        </w:rPr>
        <w:t>Škola do kraja 9.</w:t>
      </w:r>
      <w:r w:rsidR="00E65B34">
        <w:rPr>
          <w:rFonts w:ascii="Times New Roman" w:hAnsi="Times New Roman" w:cs="Times New Roman"/>
          <w:bCs/>
        </w:rPr>
        <w:t xml:space="preserve"> </w:t>
      </w:r>
      <w:r w:rsidR="00B643F3">
        <w:rPr>
          <w:rFonts w:ascii="Times New Roman" w:hAnsi="Times New Roman" w:cs="Times New Roman"/>
          <w:bCs/>
        </w:rPr>
        <w:t xml:space="preserve">mj. nije bila u mogućnosti prijaviti učenike za sufinanciranu prehranu jer  do sada nije raspisan natječaj  za </w:t>
      </w:r>
      <w:r w:rsidRPr="00B643F3">
        <w:rPr>
          <w:rFonts w:ascii="Times New Roman" w:hAnsi="Times New Roman" w:cs="Times New Roman"/>
          <w:bCs/>
        </w:rPr>
        <w:t>projekt  preko natječaja EU „Osiguravanje školske prehrane za djecu u riziku od siromaštva“, koji provodi Županija</w:t>
      </w:r>
      <w:r w:rsidR="00B643F3">
        <w:rPr>
          <w:rFonts w:ascii="Times New Roman" w:hAnsi="Times New Roman" w:cs="Times New Roman"/>
          <w:bCs/>
        </w:rPr>
        <w:t>. Za sve učenike koji se trenutno hrane u školskoj kuhinji prehranu financiraju roditelji.</w:t>
      </w:r>
      <w:r w:rsidRPr="00B643F3">
        <w:rPr>
          <w:rFonts w:ascii="Times New Roman" w:hAnsi="Times New Roman" w:cs="Times New Roman"/>
          <w:bCs/>
        </w:rPr>
        <w:t xml:space="preserve"> </w:t>
      </w:r>
    </w:p>
    <w:p w14:paraId="18DDC4BC" w14:textId="77777777" w:rsidR="00DC5034" w:rsidRPr="00B643F3" w:rsidRDefault="00DC5034" w:rsidP="00DC5034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B643F3">
        <w:rPr>
          <w:rFonts w:ascii="Times New Roman" w:hAnsi="Times New Roman" w:cs="Times New Roman"/>
          <w:bCs/>
        </w:rPr>
        <w:t>Škola je iskazala interes Bjelovarsko-bilogorskoj županiji za sudjelovanjem u projektu „Shema školsko voće,  povrć</w:t>
      </w:r>
      <w:r w:rsidR="00B643F3">
        <w:rPr>
          <w:rFonts w:ascii="Times New Roman" w:hAnsi="Times New Roman" w:cs="Times New Roman"/>
          <w:bCs/>
        </w:rPr>
        <w:t>e, mlijeko i mliječni proizvodi u šk. god. 2020./21.</w:t>
      </w:r>
    </w:p>
    <w:p w14:paraId="0ED1172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671BEC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B0DE6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4. Prijevoz učenika putnika</w:t>
      </w:r>
    </w:p>
    <w:p w14:paraId="20516798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FF8F3" w14:textId="1EBB8ECE" w:rsidR="00A10FB6" w:rsidRDefault="00D016D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10FB6" w:rsidSect="00D760E5">
          <w:pgSz w:w="11900" w:h="16838"/>
          <w:pgMar w:top="407" w:right="1268" w:bottom="0" w:left="1300" w:header="0" w:footer="0" w:gutter="0"/>
          <w:cols w:space="0" w:equalWidth="0">
            <w:col w:w="934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 gravitiraju sela i zaseoci bez redovne prometne povezanosti pa se za dolazak i odlazak iz škole organizira đački prijevoz u suradnji s Upravnim odjelom za obrazovanje, kulturu, sport  i nacionalne manjine BBŽ</w:t>
      </w:r>
      <w:r w:rsidR="00524BD8">
        <w:rPr>
          <w:rFonts w:ascii="Times New Roman" w:eastAsia="Times New Roman" w:hAnsi="Times New Roman" w:cs="Times New Roman"/>
          <w:sz w:val="24"/>
          <w:szCs w:val="24"/>
          <w:lang w:eastAsia="hr-HR"/>
        </w:rPr>
        <w:t>-e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jevoznika Čazmatrans-Nove iz Čazme sukladno članku 69. Zakona o odg. i obraz. u osnovnoj  i srednjoj  školi. U školu svakodnevno putuju učen</w:t>
      </w:r>
      <w:r w:rsidR="00767C37">
        <w:rPr>
          <w:rFonts w:ascii="Times New Roman" w:eastAsia="Times New Roman" w:hAnsi="Times New Roman" w:cs="Times New Roman"/>
          <w:sz w:val="24"/>
          <w:szCs w:val="24"/>
          <w:lang w:eastAsia="hr-HR"/>
        </w:rPr>
        <w:t>ici iz 4 smjera i u I. i u II. smjeni p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 učenika je u suglasju s početkom i završetkom nastave.</w:t>
      </w:r>
    </w:p>
    <w:p w14:paraId="0FFE6E1A" w14:textId="77777777" w:rsidR="00D016DE" w:rsidRDefault="00DC5034" w:rsidP="0015441B">
      <w:pPr>
        <w:numPr>
          <w:ilvl w:val="1"/>
          <w:numId w:val="9"/>
        </w:numPr>
        <w:spacing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10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Raspored sati</w:t>
      </w:r>
    </w:p>
    <w:p w14:paraId="2ED29D9C" w14:textId="77777777" w:rsidR="00205CB1" w:rsidRPr="00A10FB6" w:rsidRDefault="00205CB1" w:rsidP="00205CB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0F52C0F" w14:textId="77777777" w:rsidR="00D016DE" w:rsidRDefault="007E0715" w:rsidP="007E0715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7623C3C1" wp14:editId="5519B06F">
            <wp:extent cx="8343900" cy="532505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514" cy="53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12BE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E3CDF4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860D5B2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5F2CF26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01DB91" w14:textId="77777777" w:rsidR="00A10FB6" w:rsidRDefault="00A10FB6" w:rsidP="0015441B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10FB6" w:rsidSect="007E0715">
          <w:pgSz w:w="16838" w:h="11900" w:orient="landscape"/>
          <w:pgMar w:top="993" w:right="407" w:bottom="568" w:left="0" w:header="0" w:footer="0" w:gutter="0"/>
          <w:cols w:space="0" w:equalWidth="0">
            <w:col w:w="9340"/>
          </w:cols>
          <w:docGrid w:linePitch="360"/>
        </w:sectPr>
      </w:pPr>
    </w:p>
    <w:p w14:paraId="65511FB1" w14:textId="77777777" w:rsidR="00DC5034" w:rsidRPr="00DC5034" w:rsidRDefault="00DC5034" w:rsidP="0015441B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Godišnji kalendar rada</w:t>
      </w:r>
    </w:p>
    <w:p w14:paraId="7439B738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36CB17" w14:textId="76BC819E" w:rsidR="00DC5034" w:rsidRPr="00DC5034" w:rsidRDefault="00DC5034" w:rsidP="00D016D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Prema Odluci Ministarstva znanosti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obrazovanja RH o početku i završetku nastavne godine, broju radnih dana i trajanju odmora učenika osnovnih i srednjih škola za školsku godinu 2020./2021. </w:t>
      </w:r>
    </w:p>
    <w:p w14:paraId="021A12FE" w14:textId="38C577CB" w:rsidR="00DC5034" w:rsidRPr="00DC5034" w:rsidRDefault="00DC5034" w:rsidP="00D016D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(NN br</w:t>
      </w:r>
      <w:r w:rsidRPr="00827F44">
        <w:rPr>
          <w:rFonts w:ascii="Times New Roman" w:eastAsia="Times New Roman" w:hAnsi="Times New Roman" w:cs="Times New Roman"/>
          <w:sz w:val="24"/>
          <w:szCs w:val="24"/>
        </w:rPr>
        <w:t>.:</w:t>
      </w:r>
      <w:r w:rsidR="00827F44" w:rsidRPr="00827F44">
        <w:rPr>
          <w:rFonts w:ascii="Times New Roman" w:eastAsia="Times New Roman" w:hAnsi="Times New Roman" w:cs="Times New Roman"/>
          <w:sz w:val="24"/>
          <w:szCs w:val="24"/>
        </w:rPr>
        <w:t>57./20</w:t>
      </w:r>
      <w:r w:rsidRPr="00827F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50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7F44">
        <w:rPr>
          <w:rFonts w:ascii="Times New Roman" w:eastAsia="Times New Roman" w:hAnsi="Times New Roman" w:cs="Times New Roman"/>
          <w:sz w:val="24"/>
          <w:szCs w:val="24"/>
        </w:rPr>
        <w:t>od 15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.05.2020.) planira se Godišnji kalendar rada škole za šk. god. 2020.-2021.:</w:t>
      </w:r>
    </w:p>
    <w:p w14:paraId="3D574163" w14:textId="77777777" w:rsidR="00DC5034" w:rsidRPr="00DC5034" w:rsidRDefault="00DC5034" w:rsidP="00DC5034">
      <w:pPr>
        <w:spacing w:after="0" w:line="240" w:lineRule="auto"/>
        <w:ind w:left="-567" w:right="-709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134"/>
        <w:gridCol w:w="992"/>
        <w:gridCol w:w="1276"/>
        <w:gridCol w:w="1134"/>
        <w:gridCol w:w="1275"/>
        <w:gridCol w:w="1191"/>
      </w:tblGrid>
      <w:tr w:rsidR="00DC5034" w:rsidRPr="00DC5034" w14:paraId="65DDC16B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77445C3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RAZOVNO </w:t>
            </w:r>
          </w:p>
          <w:p w14:paraId="22A52FAB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D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228731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EC</w:t>
            </w:r>
          </w:p>
          <w:p w14:paraId="65A934FF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G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762FE71" w14:textId="77777777" w:rsidR="00DC5034" w:rsidRPr="00DC5034" w:rsidRDefault="00DC5034" w:rsidP="00DC5034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  <w:p w14:paraId="1BC80CCB" w14:textId="77777777" w:rsidR="00DC5034" w:rsidRPr="00DC5034" w:rsidRDefault="00DC5034" w:rsidP="00DC5034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49F961F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NI</w:t>
            </w:r>
          </w:p>
          <w:p w14:paraId="594EFCF3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64AE060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</w:t>
            </w:r>
          </w:p>
          <w:p w14:paraId="418EA482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. D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849DCB5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ENIČKI</w:t>
            </w:r>
          </w:p>
          <w:p w14:paraId="64A4B82F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Z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E3AD844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AGD.</w:t>
            </w:r>
          </w:p>
          <w:p w14:paraId="52875F7A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RAD. DA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E669CB2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RADNI</w:t>
            </w:r>
          </w:p>
          <w:p w14:paraId="3196162E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  (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,n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C5034" w:rsidRPr="00DC5034" w14:paraId="5F5B4B54" w14:textId="77777777" w:rsidTr="00DC5034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67E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379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9.2020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F88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A7DF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C54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35F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02E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8153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0E01D42F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139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Nastavna šk. god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D46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0.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0E7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C1A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7A6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ABDA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AE27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CD7B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C5034" w:rsidRPr="00DC5034" w14:paraId="1BE54850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32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7.9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BDC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1.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5DA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1B8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DB1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4F1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1BEC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352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</w:p>
        </w:tc>
      </w:tr>
      <w:tr w:rsidR="00DC5034" w:rsidRPr="00DC5034" w14:paraId="32289571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EF64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18.06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B05D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2.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9BE1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D424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4E7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7B3A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3CE8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C26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1627A1B8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D43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BAE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1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21F8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62D" w14:textId="77777777" w:rsidR="00DC5034" w:rsidRPr="00A64C77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D971" w14:textId="5126A360" w:rsidR="00DC5034" w:rsidRPr="00A64C77" w:rsidRDefault="00BA5A6A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FDF" w14:textId="52567630" w:rsidR="00DC5034" w:rsidRPr="00A64C77" w:rsidRDefault="00BA5A6A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676" w14:textId="77777777" w:rsidR="00DC5034" w:rsidRPr="00A64C77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1EA7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C5034" w:rsidRPr="00DC5034" w14:paraId="54EFB266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A67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1A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2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0E1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9717" w14:textId="77777777" w:rsidR="00DC5034" w:rsidRPr="00A64C77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0E8C" w14:textId="28A68555" w:rsidR="00DC5034" w:rsidRPr="00A64C77" w:rsidRDefault="00BA5A6A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C563" w14:textId="547E50C1" w:rsidR="00DC5034" w:rsidRPr="00A64C77" w:rsidRDefault="00BA5A6A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29A" w14:textId="77777777" w:rsidR="00DC5034" w:rsidRPr="00A64C77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38FB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07EE9CBE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C42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45B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942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5DA5" w14:textId="77777777" w:rsidR="00DC5034" w:rsidRPr="00A64C77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2F4C" w14:textId="77777777" w:rsidR="00DC5034" w:rsidRPr="00A64C77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4D3" w14:textId="77777777" w:rsidR="00DC5034" w:rsidRPr="00A64C77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A46" w14:textId="77777777" w:rsidR="00DC5034" w:rsidRPr="00A64C77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095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69D61129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9BB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Školska godin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A6D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4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C39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84BD" w14:textId="77777777" w:rsidR="00DC5034" w:rsidRPr="00A64C77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E38" w14:textId="77777777" w:rsidR="00DC5034" w:rsidRPr="00A64C77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FBA" w14:textId="77777777" w:rsidR="00DC5034" w:rsidRPr="00A64C77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40E" w14:textId="77777777" w:rsidR="00DC5034" w:rsidRPr="00A64C77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CA1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5AB88FE3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465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od 1.9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0F1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5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86AC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E41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F2D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49D7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470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9388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DC5034" w:rsidRPr="00DC5034" w14:paraId="69C7FF0E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C3E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31.8.202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C21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6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DD27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FFBA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6540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AA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4F5C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356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1340B2E2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CD2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AE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7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AE6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3E2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7622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8D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4A9A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1C7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C5034" w:rsidRPr="00DC5034" w14:paraId="40BE04D5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1B356F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2DDC48C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8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0C9E930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D03D315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6C5995B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59911E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C50763B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5D4689D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</w:t>
            </w:r>
          </w:p>
        </w:tc>
      </w:tr>
      <w:tr w:rsidR="00DC5034" w:rsidRPr="00DC5034" w14:paraId="1CE4F940" w14:textId="77777777" w:rsidTr="00DC5034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4CC494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C230F57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810567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5D12517" w14:textId="77777777" w:rsidR="00DC5034" w:rsidRPr="00DC5034" w:rsidRDefault="00DC5034" w:rsidP="00DC5034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388966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C5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9FDFBD3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4 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FB2BFC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773B49F" w14:textId="77777777" w:rsidR="00DC5034" w:rsidRPr="00DC5034" w:rsidRDefault="00DC5034" w:rsidP="00DC5034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173ADCA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2FA252" w14:textId="77777777" w:rsidR="00D016DE" w:rsidRDefault="00D016DE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311B5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>NASTAVA SE USTROJAVA U DVA (2) POLUGODIŠT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7B3880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367FA" w14:textId="3A7AF68B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1. POLUGODIŠTE traje 7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rujna – 23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prosinca 2020. godine</w:t>
      </w:r>
    </w:p>
    <w:p w14:paraId="3828EE16" w14:textId="62731E81" w:rsidR="00DC5034" w:rsidRPr="00DC5034" w:rsidRDefault="00531EC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. POLUGODIŠTE traje 18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siječnja – 18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lipnja 2021. godine</w:t>
      </w:r>
    </w:p>
    <w:p w14:paraId="15429D08" w14:textId="35E57438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JESENSKI ODMOR učenika počinje 2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studenoga 2020., a završava 3. studenoga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2020. god. </w:t>
      </w:r>
    </w:p>
    <w:p w14:paraId="378F09FB" w14:textId="1073D70F" w:rsidR="00DC5034" w:rsidRPr="00A64C77" w:rsidRDefault="00531EC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77">
        <w:rPr>
          <w:rFonts w:ascii="Times New Roman" w:eastAsia="Times New Roman" w:hAnsi="Times New Roman" w:cs="Times New Roman"/>
          <w:sz w:val="24"/>
          <w:szCs w:val="24"/>
        </w:rPr>
        <w:t>- ZIMSKI ODMOR</w:t>
      </w:r>
      <w:r w:rsidR="00DC5034" w:rsidRPr="00A64C77">
        <w:rPr>
          <w:rFonts w:ascii="Times New Roman" w:eastAsia="Times New Roman" w:hAnsi="Times New Roman" w:cs="Times New Roman"/>
          <w:sz w:val="24"/>
          <w:szCs w:val="24"/>
        </w:rPr>
        <w:t xml:space="preserve"> učenika počinje  23.</w:t>
      </w:r>
      <w:r w:rsidR="00C2419D" w:rsidRPr="00A64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34" w:rsidRPr="00A64C77">
        <w:rPr>
          <w:rFonts w:ascii="Times New Roman" w:eastAsia="Times New Roman" w:hAnsi="Times New Roman" w:cs="Times New Roman"/>
          <w:sz w:val="24"/>
          <w:szCs w:val="24"/>
        </w:rPr>
        <w:t xml:space="preserve">prosinca 2020., a završava </w:t>
      </w:r>
      <w:r w:rsidRPr="00A64C7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C5034" w:rsidRPr="00A64C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419D" w:rsidRPr="00A64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34" w:rsidRPr="00A64C77">
        <w:rPr>
          <w:rFonts w:ascii="Times New Roman" w:eastAsia="Times New Roman" w:hAnsi="Times New Roman" w:cs="Times New Roman"/>
          <w:sz w:val="24"/>
          <w:szCs w:val="24"/>
        </w:rPr>
        <w:t>siječnja 2021.god.</w:t>
      </w:r>
    </w:p>
    <w:p w14:paraId="6B8CB201" w14:textId="4B7719F3" w:rsidR="00DC5034" w:rsidRPr="00A64C77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77">
        <w:rPr>
          <w:rFonts w:ascii="Times New Roman" w:eastAsia="Times New Roman" w:hAnsi="Times New Roman" w:cs="Times New Roman"/>
          <w:sz w:val="24"/>
          <w:szCs w:val="24"/>
        </w:rPr>
        <w:t>- PROLJETNI ODMOR učenika počinje 2. travnja 2021., a završava 9. travnja 2021.god.</w:t>
      </w:r>
    </w:p>
    <w:p w14:paraId="0F95B080" w14:textId="2B256A0C" w:rsidR="00DC5034" w:rsidRPr="00A64C77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77">
        <w:rPr>
          <w:rFonts w:ascii="Times New Roman" w:eastAsia="Times New Roman" w:hAnsi="Times New Roman" w:cs="Times New Roman"/>
          <w:sz w:val="24"/>
          <w:szCs w:val="24"/>
        </w:rPr>
        <w:t>- LJETNI ODMOR učenika počinje 18. lipnja 2021., a završava 31.</w:t>
      </w:r>
      <w:r w:rsidR="00827F44" w:rsidRPr="00A64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C77">
        <w:rPr>
          <w:rFonts w:ascii="Times New Roman" w:eastAsia="Times New Roman" w:hAnsi="Times New Roman" w:cs="Times New Roman"/>
          <w:sz w:val="24"/>
          <w:szCs w:val="24"/>
        </w:rPr>
        <w:t>kolovoza 2021. god., osim za učenike koji će tijekom lipnja</w:t>
      </w:r>
      <w:r w:rsidR="00C2419D" w:rsidRPr="00A64C7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A64C77">
        <w:rPr>
          <w:rFonts w:ascii="Times New Roman" w:eastAsia="Times New Roman" w:hAnsi="Times New Roman" w:cs="Times New Roman"/>
          <w:sz w:val="24"/>
          <w:szCs w:val="24"/>
        </w:rPr>
        <w:t xml:space="preserve">srpnja 2020. god. biti upućeni na dopunsku nastavu. </w:t>
      </w:r>
    </w:p>
    <w:p w14:paraId="7CA0D3C5" w14:textId="77777777" w:rsidR="00DC5034" w:rsidRPr="00A64C77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93263" w14:textId="5562182A" w:rsidR="00DC5034" w:rsidRPr="00A64C77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C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5034" w:rsidRPr="00A64C77">
        <w:rPr>
          <w:rFonts w:ascii="Times New Roman" w:eastAsia="Times New Roman" w:hAnsi="Times New Roman" w:cs="Times New Roman"/>
          <w:sz w:val="24"/>
          <w:szCs w:val="24"/>
        </w:rPr>
        <w:t>S obzirom da je po kalendaru rada moguć veći broj nastavnih dana (179 nastavnih dana), Godišnjim kalendarom rada planirana su 177 nastavna radna dana i 2 nenastavna radna dana</w:t>
      </w:r>
      <w:r w:rsidR="00D016DE" w:rsidRPr="00A64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EE9B0" w14:textId="06F2F936" w:rsidR="00DC5034" w:rsidRPr="00A64C77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77">
        <w:rPr>
          <w:rFonts w:ascii="Times New Roman" w:eastAsia="Times New Roman" w:hAnsi="Times New Roman" w:cs="Times New Roman"/>
          <w:sz w:val="24"/>
          <w:szCs w:val="24"/>
        </w:rPr>
        <w:t>- nen</w:t>
      </w:r>
      <w:r w:rsidR="00BA5A6A" w:rsidRPr="00A64C77">
        <w:rPr>
          <w:rFonts w:ascii="Times New Roman" w:eastAsia="Times New Roman" w:hAnsi="Times New Roman" w:cs="Times New Roman"/>
          <w:sz w:val="24"/>
          <w:szCs w:val="24"/>
        </w:rPr>
        <w:t>astavni dan</w:t>
      </w:r>
      <w:r w:rsidRPr="00A64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A6A" w:rsidRPr="00A64C77">
        <w:rPr>
          <w:rFonts w:ascii="Times New Roman" w:eastAsia="Times New Roman" w:hAnsi="Times New Roman" w:cs="Times New Roman"/>
          <w:sz w:val="24"/>
          <w:szCs w:val="24"/>
        </w:rPr>
        <w:t xml:space="preserve">planira </w:t>
      </w:r>
      <w:r w:rsidRPr="00A64C77">
        <w:rPr>
          <w:rFonts w:ascii="Times New Roman" w:eastAsia="Times New Roman" w:hAnsi="Times New Roman" w:cs="Times New Roman"/>
          <w:sz w:val="24"/>
          <w:szCs w:val="24"/>
        </w:rPr>
        <w:t>se 4.6.2021.</w:t>
      </w:r>
    </w:p>
    <w:p w14:paraId="0197EA18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071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eradni dani su: subote i nedjelje (104) </w:t>
      </w:r>
    </w:p>
    <w:p w14:paraId="3BFC5670" w14:textId="77777777" w:rsidR="00DC5034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lagdani u radne dane (8) su:18.11.2020. Dan sjećanja na žrtve Domovinskog rata i Dan sjećanja na žrtvu Vukovara, 25.12.2020. Božić, 1.1.2021. Nova godina, 6.1.2021. Sveta tri kralja, 5.4.2021. Uskrsni ponedjeljak,  3.6.2021. Tijelovo, 22.6.2021. Dan antifašističke borbe, 5.8.2021. Dan pobjede i domovinske zahvalnosti. </w:t>
      </w:r>
    </w:p>
    <w:p w14:paraId="5A8CD79C" w14:textId="77777777" w:rsidR="007E0715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škole planira se obilježiti 28.5.2021.god.</w:t>
      </w:r>
    </w:p>
    <w:p w14:paraId="68386791" w14:textId="191112F0" w:rsidR="007E0715" w:rsidRPr="00DC5034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išnji odmor radnika planira se 12.7.2021- 20.8.2021.god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0 radnih dana).</w:t>
      </w:r>
    </w:p>
    <w:p w14:paraId="56EA1518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81760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5C007" w14:textId="77777777" w:rsidR="00DC5034" w:rsidRP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493A6" w14:textId="77777777" w:rsidR="00DC5034" w:rsidRP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12F9B" w14:textId="77777777" w:rsid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C2127" w14:textId="77777777" w:rsidR="007E0715" w:rsidRPr="00DC5034" w:rsidRDefault="007E0715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0B8D3" w14:textId="77777777" w:rsidR="00DC5034" w:rsidRP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F407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89F2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21D4133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5B32AC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0B3AE9A" w14:textId="77777777" w:rsidR="00DC5034" w:rsidRPr="00DC5034" w:rsidRDefault="00DC5034" w:rsidP="0015441B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Podaci o broju učenika i razrednih odjela</w:t>
      </w:r>
    </w:p>
    <w:p w14:paraId="283E13A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085A37E" w14:textId="510C46CA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Razredni odjeli u školskoj godini 2020./21. ustrojeni su temeljem Odluke o broju razrednih odjela u OŠ Ivanska ( KLASA:602-02/20-02/102, URBROJ:2103-1-05-20-2), Ureda državne uprave BBŽ-e, Službe za društvene djelatnosti od 21.7.2020.</w:t>
      </w:r>
      <w:r w:rsidR="00282929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 xml:space="preserve">god. </w:t>
      </w:r>
    </w:p>
    <w:p w14:paraId="51DE1C32" w14:textId="77777777" w:rsid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  Prema Odluci OŠ Ivanska broji 15 razrednih odjela, od čega 11 čistih i 4 kombinirana, kako slijedi:</w:t>
      </w:r>
    </w:p>
    <w:p w14:paraId="50EC9B15" w14:textId="77777777" w:rsidR="007E0715" w:rsidRDefault="007E0715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7E0715" w:rsidRPr="00C259B0" w14:paraId="2208E21F" w14:textId="77777777" w:rsidTr="007E0715">
        <w:tc>
          <w:tcPr>
            <w:tcW w:w="1668" w:type="dxa"/>
          </w:tcPr>
          <w:p w14:paraId="2006443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ŠKOLA</w:t>
            </w:r>
          </w:p>
        </w:tc>
        <w:tc>
          <w:tcPr>
            <w:tcW w:w="850" w:type="dxa"/>
          </w:tcPr>
          <w:p w14:paraId="2B7354F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.</w:t>
            </w:r>
          </w:p>
        </w:tc>
        <w:tc>
          <w:tcPr>
            <w:tcW w:w="1134" w:type="dxa"/>
          </w:tcPr>
          <w:p w14:paraId="0290161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  BR. UČ.</w:t>
            </w:r>
          </w:p>
        </w:tc>
        <w:tc>
          <w:tcPr>
            <w:tcW w:w="992" w:type="dxa"/>
          </w:tcPr>
          <w:p w14:paraId="6CAB982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 M  /  Ž</w:t>
            </w:r>
          </w:p>
        </w:tc>
        <w:tc>
          <w:tcPr>
            <w:tcW w:w="1276" w:type="dxa"/>
          </w:tcPr>
          <w:p w14:paraId="0DF9651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BR. ODJEL.</w:t>
            </w:r>
          </w:p>
        </w:tc>
        <w:tc>
          <w:tcPr>
            <w:tcW w:w="851" w:type="dxa"/>
          </w:tcPr>
          <w:p w14:paraId="33A902F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DAR.</w:t>
            </w:r>
          </w:p>
        </w:tc>
        <w:tc>
          <w:tcPr>
            <w:tcW w:w="1497" w:type="dxa"/>
          </w:tcPr>
          <w:p w14:paraId="75E4B4F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PPSIP/RPIP</w:t>
            </w:r>
          </w:p>
        </w:tc>
        <w:tc>
          <w:tcPr>
            <w:tcW w:w="1800" w:type="dxa"/>
          </w:tcPr>
          <w:p w14:paraId="61FF811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REDNIK</w:t>
            </w:r>
          </w:p>
        </w:tc>
      </w:tr>
      <w:tr w:rsidR="007E0715" w:rsidRPr="00C259B0" w14:paraId="2AD91EA5" w14:textId="77777777" w:rsidTr="007E0715">
        <w:trPr>
          <w:trHeight w:val="258"/>
        </w:trPr>
        <w:tc>
          <w:tcPr>
            <w:tcW w:w="1668" w:type="dxa"/>
          </w:tcPr>
          <w:p w14:paraId="49D775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IVANSKA</w:t>
            </w:r>
          </w:p>
        </w:tc>
        <w:tc>
          <w:tcPr>
            <w:tcW w:w="850" w:type="dxa"/>
          </w:tcPr>
          <w:p w14:paraId="69C9A94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1134" w:type="dxa"/>
          </w:tcPr>
          <w:p w14:paraId="78704E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992" w:type="dxa"/>
          </w:tcPr>
          <w:p w14:paraId="076D593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8 / 7</w:t>
            </w:r>
          </w:p>
        </w:tc>
        <w:tc>
          <w:tcPr>
            <w:tcW w:w="1276" w:type="dxa"/>
          </w:tcPr>
          <w:p w14:paraId="0903D57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73210B3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/</w:t>
            </w:r>
          </w:p>
        </w:tc>
        <w:tc>
          <w:tcPr>
            <w:tcW w:w="1497" w:type="dxa"/>
          </w:tcPr>
          <w:p w14:paraId="55B77C9E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0/0</w:t>
            </w:r>
          </w:p>
        </w:tc>
        <w:tc>
          <w:tcPr>
            <w:tcW w:w="1800" w:type="dxa"/>
          </w:tcPr>
          <w:p w14:paraId="7B34922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M. PETRIĆ</w:t>
            </w:r>
          </w:p>
        </w:tc>
      </w:tr>
      <w:tr w:rsidR="007E0715" w:rsidRPr="00C259B0" w14:paraId="2F6297A4" w14:textId="77777777" w:rsidTr="007E0715">
        <w:tc>
          <w:tcPr>
            <w:tcW w:w="1668" w:type="dxa"/>
          </w:tcPr>
          <w:p w14:paraId="6679664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5A5660F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3ED2475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240767C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0 / 8</w:t>
            </w:r>
          </w:p>
        </w:tc>
        <w:tc>
          <w:tcPr>
            <w:tcW w:w="1276" w:type="dxa"/>
          </w:tcPr>
          <w:p w14:paraId="4B25770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</w:rPr>
              <w:t>čo</w:t>
            </w:r>
            <w:proofErr w:type="spellEnd"/>
          </w:p>
        </w:tc>
        <w:tc>
          <w:tcPr>
            <w:tcW w:w="851" w:type="dxa"/>
          </w:tcPr>
          <w:p w14:paraId="77549F7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0477449F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6E9042E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J. HAISTOR</w:t>
            </w:r>
          </w:p>
        </w:tc>
      </w:tr>
      <w:tr w:rsidR="007E0715" w:rsidRPr="00C259B0" w14:paraId="79DD74CA" w14:textId="77777777" w:rsidTr="007E0715">
        <w:tc>
          <w:tcPr>
            <w:tcW w:w="1668" w:type="dxa"/>
          </w:tcPr>
          <w:p w14:paraId="7460499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CF5007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4E20064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D9E00A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 / 7</w:t>
            </w:r>
          </w:p>
        </w:tc>
        <w:tc>
          <w:tcPr>
            <w:tcW w:w="1276" w:type="dxa"/>
          </w:tcPr>
          <w:p w14:paraId="718CC4B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</w:rPr>
              <w:t>čo</w:t>
            </w:r>
            <w:proofErr w:type="spellEnd"/>
          </w:p>
        </w:tc>
        <w:tc>
          <w:tcPr>
            <w:tcW w:w="851" w:type="dxa"/>
          </w:tcPr>
          <w:p w14:paraId="406462F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635BBE7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367677C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J. DOŠEN</w:t>
            </w:r>
          </w:p>
        </w:tc>
      </w:tr>
      <w:tr w:rsidR="007E0715" w:rsidRPr="00C259B0" w14:paraId="0A7582CE" w14:textId="77777777" w:rsidTr="007E0715">
        <w:tc>
          <w:tcPr>
            <w:tcW w:w="1668" w:type="dxa"/>
          </w:tcPr>
          <w:p w14:paraId="3FD65A6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D55EB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043539D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08F8E25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1 / 6</w:t>
            </w:r>
          </w:p>
        </w:tc>
        <w:tc>
          <w:tcPr>
            <w:tcW w:w="1276" w:type="dxa"/>
          </w:tcPr>
          <w:p w14:paraId="4F11144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</w:rPr>
              <w:t>čo</w:t>
            </w:r>
            <w:proofErr w:type="spellEnd"/>
          </w:p>
        </w:tc>
        <w:tc>
          <w:tcPr>
            <w:tcW w:w="851" w:type="dxa"/>
          </w:tcPr>
          <w:p w14:paraId="5D42CED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706D88A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 / 0</w:t>
            </w:r>
          </w:p>
        </w:tc>
        <w:tc>
          <w:tcPr>
            <w:tcW w:w="1800" w:type="dxa"/>
          </w:tcPr>
          <w:p w14:paraId="0CAE015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M. Đ. FERENČAK</w:t>
            </w:r>
          </w:p>
        </w:tc>
      </w:tr>
      <w:tr w:rsidR="007E0715" w:rsidRPr="00C259B0" w14:paraId="766EE513" w14:textId="77777777" w:rsidTr="007E0715">
        <w:tc>
          <w:tcPr>
            <w:tcW w:w="1668" w:type="dxa"/>
          </w:tcPr>
          <w:p w14:paraId="5927CE6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6726671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474E9CA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992" w:type="dxa"/>
          </w:tcPr>
          <w:p w14:paraId="2DDB7ED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32 / 28</w:t>
            </w:r>
          </w:p>
        </w:tc>
        <w:tc>
          <w:tcPr>
            <w:tcW w:w="1276" w:type="dxa"/>
          </w:tcPr>
          <w:p w14:paraId="589DDA5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4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čo</w:t>
            </w:r>
            <w:proofErr w:type="spellEnd"/>
          </w:p>
        </w:tc>
        <w:tc>
          <w:tcPr>
            <w:tcW w:w="851" w:type="dxa"/>
          </w:tcPr>
          <w:p w14:paraId="3ACE2C7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128C0063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3 / 0</w:t>
            </w:r>
          </w:p>
        </w:tc>
        <w:tc>
          <w:tcPr>
            <w:tcW w:w="1800" w:type="dxa"/>
          </w:tcPr>
          <w:p w14:paraId="1FF789D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0715" w:rsidRPr="00C259B0" w14:paraId="4446613E" w14:textId="77777777" w:rsidTr="007E0715">
        <w:tc>
          <w:tcPr>
            <w:tcW w:w="1668" w:type="dxa"/>
          </w:tcPr>
          <w:p w14:paraId="1756F5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NARTA</w:t>
            </w:r>
          </w:p>
        </w:tc>
        <w:tc>
          <w:tcPr>
            <w:tcW w:w="850" w:type="dxa"/>
          </w:tcPr>
          <w:p w14:paraId="7E03C3F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7181EF8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0CF511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4</w:t>
            </w:r>
          </w:p>
        </w:tc>
        <w:tc>
          <w:tcPr>
            <w:tcW w:w="1276" w:type="dxa"/>
          </w:tcPr>
          <w:p w14:paraId="4C66654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        /</w:t>
            </w:r>
          </w:p>
        </w:tc>
        <w:tc>
          <w:tcPr>
            <w:tcW w:w="851" w:type="dxa"/>
          </w:tcPr>
          <w:p w14:paraId="0F4815A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B749996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2335067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S.LAIĆ</w:t>
            </w:r>
          </w:p>
        </w:tc>
      </w:tr>
      <w:tr w:rsidR="007E0715" w:rsidRPr="00C259B0" w14:paraId="0487FB60" w14:textId="77777777" w:rsidTr="007E0715">
        <w:tc>
          <w:tcPr>
            <w:tcW w:w="1668" w:type="dxa"/>
          </w:tcPr>
          <w:p w14:paraId="5B0D691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C85112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07EF42A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0DC0F4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 / 2</w:t>
            </w:r>
          </w:p>
        </w:tc>
        <w:tc>
          <w:tcPr>
            <w:tcW w:w="1276" w:type="dxa"/>
          </w:tcPr>
          <w:p w14:paraId="1543DD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679A4F7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25E775B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3B9CAC3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A. Š. KIĐEMET</w:t>
            </w:r>
          </w:p>
        </w:tc>
      </w:tr>
      <w:tr w:rsidR="007E0715" w:rsidRPr="00C259B0" w14:paraId="6D42CB62" w14:textId="77777777" w:rsidTr="007E0715">
        <w:tc>
          <w:tcPr>
            <w:tcW w:w="1668" w:type="dxa"/>
          </w:tcPr>
          <w:p w14:paraId="6FC33E3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30374BA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545E27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B0B02F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 4</w:t>
            </w:r>
          </w:p>
        </w:tc>
        <w:tc>
          <w:tcPr>
            <w:tcW w:w="1276" w:type="dxa"/>
          </w:tcPr>
          <w:p w14:paraId="307DA10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5E96BD6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7ED76BB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4BF0BB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S.LAIĆ</w:t>
            </w:r>
          </w:p>
        </w:tc>
      </w:tr>
      <w:tr w:rsidR="007E0715" w:rsidRPr="00C259B0" w14:paraId="13A835D3" w14:textId="77777777" w:rsidTr="007E0715">
        <w:tc>
          <w:tcPr>
            <w:tcW w:w="1668" w:type="dxa"/>
          </w:tcPr>
          <w:p w14:paraId="36816D6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E4E08F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32BAC6B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26561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 /  3</w:t>
            </w:r>
          </w:p>
        </w:tc>
        <w:tc>
          <w:tcPr>
            <w:tcW w:w="1276" w:type="dxa"/>
          </w:tcPr>
          <w:p w14:paraId="4664AAD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1EFBDA7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3EF9F76E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800" w:type="dxa"/>
          </w:tcPr>
          <w:p w14:paraId="169600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A. Š. KIĐEMET</w:t>
            </w:r>
          </w:p>
        </w:tc>
      </w:tr>
      <w:tr w:rsidR="007E0715" w:rsidRPr="00C259B0" w14:paraId="56F55AE4" w14:textId="77777777" w:rsidTr="007E0715">
        <w:tc>
          <w:tcPr>
            <w:tcW w:w="1668" w:type="dxa"/>
          </w:tcPr>
          <w:p w14:paraId="3725923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3767AC3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1F4678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14:paraId="6D7A20C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4 / 13</w:t>
            </w:r>
          </w:p>
        </w:tc>
        <w:tc>
          <w:tcPr>
            <w:tcW w:w="1276" w:type="dxa"/>
          </w:tcPr>
          <w:p w14:paraId="01499B3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ko</w:t>
            </w:r>
          </w:p>
        </w:tc>
        <w:tc>
          <w:tcPr>
            <w:tcW w:w="851" w:type="dxa"/>
          </w:tcPr>
          <w:p w14:paraId="7FD443C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0D38147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/ 0</w:t>
            </w:r>
          </w:p>
        </w:tc>
        <w:tc>
          <w:tcPr>
            <w:tcW w:w="1800" w:type="dxa"/>
          </w:tcPr>
          <w:p w14:paraId="3B76C87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0EEDF374" w14:textId="77777777" w:rsidTr="007E0715">
        <w:tc>
          <w:tcPr>
            <w:tcW w:w="1668" w:type="dxa"/>
          </w:tcPr>
          <w:p w14:paraId="1DACB89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D.PETRIČKA</w:t>
            </w:r>
          </w:p>
        </w:tc>
        <w:tc>
          <w:tcPr>
            <w:tcW w:w="850" w:type="dxa"/>
          </w:tcPr>
          <w:p w14:paraId="06334C6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7907F94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1F38A3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 /1</w:t>
            </w:r>
          </w:p>
        </w:tc>
        <w:tc>
          <w:tcPr>
            <w:tcW w:w="1276" w:type="dxa"/>
          </w:tcPr>
          <w:p w14:paraId="370A1D0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1A0930A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D9B26B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742A1ED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FD3E2E5" w14:textId="77777777" w:rsidTr="007E0715">
        <w:tc>
          <w:tcPr>
            <w:tcW w:w="1668" w:type="dxa"/>
          </w:tcPr>
          <w:p w14:paraId="59A158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DC9F25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6761C1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C37EF5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 1</w:t>
            </w:r>
          </w:p>
        </w:tc>
        <w:tc>
          <w:tcPr>
            <w:tcW w:w="1276" w:type="dxa"/>
          </w:tcPr>
          <w:p w14:paraId="78E5610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12C8188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21616B2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3159746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7A7907DE" w14:textId="77777777" w:rsidTr="007E0715">
        <w:tc>
          <w:tcPr>
            <w:tcW w:w="1668" w:type="dxa"/>
          </w:tcPr>
          <w:p w14:paraId="0EB4439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3492780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7213CC3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C8EE0E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 0</w:t>
            </w:r>
          </w:p>
        </w:tc>
        <w:tc>
          <w:tcPr>
            <w:tcW w:w="1276" w:type="dxa"/>
          </w:tcPr>
          <w:p w14:paraId="1056E64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70CDA62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1C6B4CDB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5B70339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1E2248FA" w14:textId="77777777" w:rsidTr="007E0715">
        <w:tc>
          <w:tcPr>
            <w:tcW w:w="1668" w:type="dxa"/>
          </w:tcPr>
          <w:p w14:paraId="102FB6D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1859B2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4D9D696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AE2610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 1</w:t>
            </w:r>
          </w:p>
        </w:tc>
        <w:tc>
          <w:tcPr>
            <w:tcW w:w="1276" w:type="dxa"/>
          </w:tcPr>
          <w:p w14:paraId="49B108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27A5067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00F503DB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800" w:type="dxa"/>
          </w:tcPr>
          <w:p w14:paraId="52A1A42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558FB955" w14:textId="77777777" w:rsidTr="007E0715">
        <w:tc>
          <w:tcPr>
            <w:tcW w:w="1668" w:type="dxa"/>
          </w:tcPr>
          <w:p w14:paraId="24566C9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2290F1E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2D9C762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666E2E4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 /  3</w:t>
            </w:r>
          </w:p>
        </w:tc>
        <w:tc>
          <w:tcPr>
            <w:tcW w:w="1276" w:type="dxa"/>
          </w:tcPr>
          <w:p w14:paraId="2BF15D4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ko</w:t>
            </w:r>
            <w:proofErr w:type="spellEnd"/>
          </w:p>
        </w:tc>
        <w:tc>
          <w:tcPr>
            <w:tcW w:w="851" w:type="dxa"/>
          </w:tcPr>
          <w:p w14:paraId="6593B18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6E0E47E1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00" w:type="dxa"/>
          </w:tcPr>
          <w:p w14:paraId="34E879A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K. MLINARIĆ</w:t>
            </w:r>
          </w:p>
        </w:tc>
      </w:tr>
      <w:tr w:rsidR="007E0715" w:rsidRPr="00C259B0" w14:paraId="5FA6DC49" w14:textId="77777777" w:rsidTr="007E0715">
        <w:tc>
          <w:tcPr>
            <w:tcW w:w="1668" w:type="dxa"/>
          </w:tcPr>
          <w:p w14:paraId="05C5DE8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S.PLOŠĆICA</w:t>
            </w:r>
          </w:p>
        </w:tc>
        <w:tc>
          <w:tcPr>
            <w:tcW w:w="850" w:type="dxa"/>
          </w:tcPr>
          <w:p w14:paraId="12F6A30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1134" w:type="dxa"/>
          </w:tcPr>
          <w:p w14:paraId="1ADA2AE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EAC991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1</w:t>
            </w:r>
          </w:p>
        </w:tc>
        <w:tc>
          <w:tcPr>
            <w:tcW w:w="1276" w:type="dxa"/>
          </w:tcPr>
          <w:p w14:paraId="7E79D18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226847D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1599D410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4969171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5A7B67FE" w14:textId="77777777" w:rsidTr="007E0715">
        <w:tc>
          <w:tcPr>
            <w:tcW w:w="1668" w:type="dxa"/>
          </w:tcPr>
          <w:p w14:paraId="1F5DD9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E5C9D3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72082A7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E52B94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 1</w:t>
            </w:r>
          </w:p>
        </w:tc>
        <w:tc>
          <w:tcPr>
            <w:tcW w:w="1276" w:type="dxa"/>
          </w:tcPr>
          <w:p w14:paraId="069AB7B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788739B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76BE88A2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068C96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14F95CB" w14:textId="77777777" w:rsidTr="007E0715">
        <w:tc>
          <w:tcPr>
            <w:tcW w:w="1668" w:type="dxa"/>
          </w:tcPr>
          <w:p w14:paraId="4B515C6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0B51DEA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5ED7E90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C13F0D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 /  0</w:t>
            </w:r>
          </w:p>
        </w:tc>
        <w:tc>
          <w:tcPr>
            <w:tcW w:w="1276" w:type="dxa"/>
          </w:tcPr>
          <w:p w14:paraId="440B112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779E66C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12D9B710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4550A17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2CAF97BC" w14:textId="77777777" w:rsidTr="007E0715">
        <w:tc>
          <w:tcPr>
            <w:tcW w:w="1668" w:type="dxa"/>
          </w:tcPr>
          <w:p w14:paraId="253269B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A0F14B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4F9B360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07595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1 /  0</w:t>
            </w:r>
          </w:p>
        </w:tc>
        <w:tc>
          <w:tcPr>
            <w:tcW w:w="1276" w:type="dxa"/>
          </w:tcPr>
          <w:p w14:paraId="09E3BE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01160FF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466E7362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800" w:type="dxa"/>
          </w:tcPr>
          <w:p w14:paraId="164D407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08D6F599" w14:textId="77777777" w:rsidTr="007E0715">
        <w:tc>
          <w:tcPr>
            <w:tcW w:w="1668" w:type="dxa"/>
          </w:tcPr>
          <w:p w14:paraId="675CD4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6F41A3E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44392F6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14:paraId="60DB761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5 /  2</w:t>
            </w:r>
          </w:p>
        </w:tc>
        <w:tc>
          <w:tcPr>
            <w:tcW w:w="1276" w:type="dxa"/>
          </w:tcPr>
          <w:p w14:paraId="5E4DAEF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ko</w:t>
            </w:r>
            <w:proofErr w:type="spellEnd"/>
          </w:p>
        </w:tc>
        <w:tc>
          <w:tcPr>
            <w:tcW w:w="851" w:type="dxa"/>
          </w:tcPr>
          <w:p w14:paraId="653D069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713229F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00" w:type="dxa"/>
          </w:tcPr>
          <w:p w14:paraId="2C81C10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Đ. CINDRIĆ/ A. ŽUNIĆ (zamjena)</w:t>
            </w:r>
          </w:p>
        </w:tc>
      </w:tr>
      <w:tr w:rsidR="007E0715" w:rsidRPr="00C259B0" w14:paraId="6A790B6B" w14:textId="77777777" w:rsidTr="007E0715">
        <w:tc>
          <w:tcPr>
            <w:tcW w:w="1668" w:type="dxa"/>
          </w:tcPr>
          <w:p w14:paraId="3998B01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   SVEUKUPNO:</w:t>
            </w:r>
          </w:p>
        </w:tc>
        <w:tc>
          <w:tcPr>
            <w:tcW w:w="850" w:type="dxa"/>
          </w:tcPr>
          <w:p w14:paraId="31A772F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 - 4.</w:t>
            </w:r>
          </w:p>
        </w:tc>
        <w:tc>
          <w:tcPr>
            <w:tcW w:w="1134" w:type="dxa"/>
          </w:tcPr>
          <w:p w14:paraId="7FF1373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88</w:t>
            </w:r>
          </w:p>
        </w:tc>
        <w:tc>
          <w:tcPr>
            <w:tcW w:w="992" w:type="dxa"/>
          </w:tcPr>
          <w:p w14:paraId="63DFB3C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42 / 46</w:t>
            </w:r>
          </w:p>
        </w:tc>
        <w:tc>
          <w:tcPr>
            <w:tcW w:w="1276" w:type="dxa"/>
          </w:tcPr>
          <w:p w14:paraId="1801F80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4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čo</w:t>
            </w:r>
            <w:proofErr w:type="spellEnd"/>
            <w:r w:rsidRPr="006D4F76">
              <w:rPr>
                <w:rFonts w:ascii="Times New Roman" w:eastAsia="Calibri" w:hAnsi="Times New Roman" w:cs="Times New Roman"/>
                <w:b/>
              </w:rPr>
              <w:t xml:space="preserve"> + 4ko</w:t>
            </w:r>
          </w:p>
        </w:tc>
        <w:tc>
          <w:tcPr>
            <w:tcW w:w="851" w:type="dxa"/>
          </w:tcPr>
          <w:p w14:paraId="1E94C04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7" w:type="dxa"/>
          </w:tcPr>
          <w:p w14:paraId="4BA0D27C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3 / 0</w:t>
            </w:r>
          </w:p>
        </w:tc>
        <w:tc>
          <w:tcPr>
            <w:tcW w:w="1800" w:type="dxa"/>
          </w:tcPr>
          <w:p w14:paraId="73B7BA7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0B7FDE2" w14:textId="77777777" w:rsidR="007E0715" w:rsidRDefault="007E0715" w:rsidP="007E0715">
      <w:pPr>
        <w:spacing w:after="0"/>
        <w:rPr>
          <w:rFonts w:ascii="Calibri" w:eastAsia="Calibri" w:hAnsi="Calibri"/>
        </w:rPr>
      </w:pPr>
    </w:p>
    <w:p w14:paraId="6D93A429" w14:textId="77777777" w:rsidR="007E0715" w:rsidRPr="00C259B0" w:rsidRDefault="007E0715" w:rsidP="007E0715">
      <w:pPr>
        <w:spacing w:after="0"/>
        <w:rPr>
          <w:rFonts w:ascii="Calibri" w:eastAsia="Calibri" w:hAnsi="Calibr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7E0715" w:rsidRPr="00C259B0" w14:paraId="5E1F719B" w14:textId="77777777" w:rsidTr="007E0715">
        <w:trPr>
          <w:trHeight w:val="296"/>
        </w:trPr>
        <w:tc>
          <w:tcPr>
            <w:tcW w:w="1668" w:type="dxa"/>
          </w:tcPr>
          <w:p w14:paraId="540DA9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ŠKOLA</w:t>
            </w:r>
          </w:p>
        </w:tc>
        <w:tc>
          <w:tcPr>
            <w:tcW w:w="850" w:type="dxa"/>
          </w:tcPr>
          <w:p w14:paraId="2B32A07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.</w:t>
            </w:r>
          </w:p>
        </w:tc>
        <w:tc>
          <w:tcPr>
            <w:tcW w:w="1134" w:type="dxa"/>
          </w:tcPr>
          <w:p w14:paraId="504300E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BR. UČ.</w:t>
            </w:r>
          </w:p>
        </w:tc>
        <w:tc>
          <w:tcPr>
            <w:tcW w:w="992" w:type="dxa"/>
          </w:tcPr>
          <w:p w14:paraId="3586413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   M  /  Ž</w:t>
            </w:r>
          </w:p>
        </w:tc>
        <w:tc>
          <w:tcPr>
            <w:tcW w:w="1276" w:type="dxa"/>
          </w:tcPr>
          <w:p w14:paraId="7A807D4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BR. ODJEL.</w:t>
            </w:r>
          </w:p>
        </w:tc>
        <w:tc>
          <w:tcPr>
            <w:tcW w:w="851" w:type="dxa"/>
          </w:tcPr>
          <w:p w14:paraId="2E53ADC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DAR.</w:t>
            </w:r>
          </w:p>
        </w:tc>
        <w:tc>
          <w:tcPr>
            <w:tcW w:w="1497" w:type="dxa"/>
          </w:tcPr>
          <w:p w14:paraId="5B3F0ED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RPPSIP/RPIP </w:t>
            </w:r>
          </w:p>
        </w:tc>
        <w:tc>
          <w:tcPr>
            <w:tcW w:w="1800" w:type="dxa"/>
          </w:tcPr>
          <w:p w14:paraId="1D298D5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REDNIK</w:t>
            </w:r>
          </w:p>
        </w:tc>
      </w:tr>
      <w:tr w:rsidR="007E0715" w:rsidRPr="00C259B0" w14:paraId="1F22607E" w14:textId="77777777" w:rsidTr="007E0715">
        <w:trPr>
          <w:trHeight w:val="204"/>
        </w:trPr>
        <w:tc>
          <w:tcPr>
            <w:tcW w:w="1668" w:type="dxa"/>
          </w:tcPr>
          <w:p w14:paraId="775639F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IVANSKA</w:t>
            </w:r>
          </w:p>
        </w:tc>
        <w:tc>
          <w:tcPr>
            <w:tcW w:w="850" w:type="dxa"/>
          </w:tcPr>
          <w:p w14:paraId="41F9F5A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5.a</w:t>
            </w:r>
          </w:p>
        </w:tc>
        <w:tc>
          <w:tcPr>
            <w:tcW w:w="1134" w:type="dxa"/>
          </w:tcPr>
          <w:p w14:paraId="2D528B9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992" w:type="dxa"/>
          </w:tcPr>
          <w:p w14:paraId="52C2245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8 / 6</w:t>
            </w:r>
          </w:p>
        </w:tc>
        <w:tc>
          <w:tcPr>
            <w:tcW w:w="1276" w:type="dxa"/>
          </w:tcPr>
          <w:p w14:paraId="7CF889B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čo</w:t>
            </w:r>
          </w:p>
        </w:tc>
        <w:tc>
          <w:tcPr>
            <w:tcW w:w="851" w:type="dxa"/>
          </w:tcPr>
          <w:p w14:paraId="65C95F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795E6F9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 / 1</w:t>
            </w:r>
          </w:p>
        </w:tc>
        <w:tc>
          <w:tcPr>
            <w:tcW w:w="1800" w:type="dxa"/>
          </w:tcPr>
          <w:p w14:paraId="36EC37B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A. HAMAN</w:t>
            </w:r>
          </w:p>
        </w:tc>
      </w:tr>
      <w:tr w:rsidR="007E0715" w:rsidRPr="00C259B0" w14:paraId="0BD32F7D" w14:textId="77777777" w:rsidTr="007E0715">
        <w:trPr>
          <w:trHeight w:val="204"/>
        </w:trPr>
        <w:tc>
          <w:tcPr>
            <w:tcW w:w="1668" w:type="dxa"/>
          </w:tcPr>
          <w:p w14:paraId="04DC82A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14:paraId="1A8D72C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5.b</w:t>
            </w:r>
          </w:p>
        </w:tc>
        <w:tc>
          <w:tcPr>
            <w:tcW w:w="1134" w:type="dxa"/>
          </w:tcPr>
          <w:p w14:paraId="3F78E68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992" w:type="dxa"/>
          </w:tcPr>
          <w:p w14:paraId="1C319A2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6 /7</w:t>
            </w:r>
          </w:p>
        </w:tc>
        <w:tc>
          <w:tcPr>
            <w:tcW w:w="1276" w:type="dxa"/>
          </w:tcPr>
          <w:p w14:paraId="35F35F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čo</w:t>
            </w:r>
          </w:p>
        </w:tc>
        <w:tc>
          <w:tcPr>
            <w:tcW w:w="851" w:type="dxa"/>
          </w:tcPr>
          <w:p w14:paraId="5490498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3E60D72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 /1</w:t>
            </w:r>
          </w:p>
        </w:tc>
        <w:tc>
          <w:tcPr>
            <w:tcW w:w="1800" w:type="dxa"/>
          </w:tcPr>
          <w:p w14:paraId="242A74E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M. ŠARIĆ</w:t>
            </w:r>
          </w:p>
        </w:tc>
      </w:tr>
      <w:tr w:rsidR="007E0715" w:rsidRPr="00C259B0" w14:paraId="6619676F" w14:textId="77777777" w:rsidTr="007E0715">
        <w:trPr>
          <w:trHeight w:val="243"/>
        </w:trPr>
        <w:tc>
          <w:tcPr>
            <w:tcW w:w="1668" w:type="dxa"/>
          </w:tcPr>
          <w:p w14:paraId="3FD18E0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65425E2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1134" w:type="dxa"/>
          </w:tcPr>
          <w:p w14:paraId="3E24216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992" w:type="dxa"/>
          </w:tcPr>
          <w:p w14:paraId="0B21DDE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4 /13</w:t>
            </w:r>
          </w:p>
        </w:tc>
        <w:tc>
          <w:tcPr>
            <w:tcW w:w="1276" w:type="dxa"/>
          </w:tcPr>
          <w:p w14:paraId="2D49F7C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2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09B43F0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/</w:t>
            </w:r>
          </w:p>
        </w:tc>
        <w:tc>
          <w:tcPr>
            <w:tcW w:w="1497" w:type="dxa"/>
          </w:tcPr>
          <w:p w14:paraId="62E1C06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2 / 2</w:t>
            </w:r>
          </w:p>
        </w:tc>
        <w:tc>
          <w:tcPr>
            <w:tcW w:w="1800" w:type="dxa"/>
          </w:tcPr>
          <w:p w14:paraId="09A04F9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B6FA2CF" w14:textId="77777777" w:rsidTr="007E0715">
        <w:trPr>
          <w:trHeight w:val="243"/>
        </w:trPr>
        <w:tc>
          <w:tcPr>
            <w:tcW w:w="1668" w:type="dxa"/>
          </w:tcPr>
          <w:p w14:paraId="77A1ED8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A225CF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. a</w:t>
            </w:r>
          </w:p>
        </w:tc>
        <w:tc>
          <w:tcPr>
            <w:tcW w:w="1134" w:type="dxa"/>
          </w:tcPr>
          <w:p w14:paraId="335437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40E7108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8 / 3</w:t>
            </w:r>
          </w:p>
        </w:tc>
        <w:tc>
          <w:tcPr>
            <w:tcW w:w="1276" w:type="dxa"/>
          </w:tcPr>
          <w:p w14:paraId="7B71DA3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59CE562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BCB5FD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 / 2</w:t>
            </w:r>
          </w:p>
        </w:tc>
        <w:tc>
          <w:tcPr>
            <w:tcW w:w="1800" w:type="dxa"/>
          </w:tcPr>
          <w:p w14:paraId="2428C73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I. NIKOLIĆ</w:t>
            </w:r>
          </w:p>
        </w:tc>
      </w:tr>
      <w:tr w:rsidR="007E0715" w:rsidRPr="00C259B0" w14:paraId="782F6152" w14:textId="77777777" w:rsidTr="007E0715">
        <w:trPr>
          <w:trHeight w:val="243"/>
        </w:trPr>
        <w:tc>
          <w:tcPr>
            <w:tcW w:w="1668" w:type="dxa"/>
          </w:tcPr>
          <w:p w14:paraId="14C5B58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7FD16C6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. b</w:t>
            </w:r>
          </w:p>
        </w:tc>
        <w:tc>
          <w:tcPr>
            <w:tcW w:w="1134" w:type="dxa"/>
          </w:tcPr>
          <w:p w14:paraId="2037C6D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16D4EF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 /  6</w:t>
            </w:r>
          </w:p>
        </w:tc>
        <w:tc>
          <w:tcPr>
            <w:tcW w:w="1276" w:type="dxa"/>
          </w:tcPr>
          <w:p w14:paraId="01F19B4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2CDE267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7" w:type="dxa"/>
          </w:tcPr>
          <w:p w14:paraId="6175935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/ 1</w:t>
            </w:r>
          </w:p>
        </w:tc>
        <w:tc>
          <w:tcPr>
            <w:tcW w:w="1800" w:type="dxa"/>
          </w:tcPr>
          <w:p w14:paraId="76A3779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D. CAJNER</w:t>
            </w:r>
          </w:p>
        </w:tc>
      </w:tr>
      <w:tr w:rsidR="007E0715" w:rsidRPr="00C259B0" w14:paraId="0A4C8177" w14:textId="77777777" w:rsidTr="007E0715">
        <w:trPr>
          <w:trHeight w:val="243"/>
        </w:trPr>
        <w:tc>
          <w:tcPr>
            <w:tcW w:w="1668" w:type="dxa"/>
          </w:tcPr>
          <w:p w14:paraId="4CB5910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6C89BEB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7B655D8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14:paraId="7AC1B39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4 / 9</w:t>
            </w:r>
          </w:p>
        </w:tc>
        <w:tc>
          <w:tcPr>
            <w:tcW w:w="1276" w:type="dxa"/>
          </w:tcPr>
          <w:p w14:paraId="7414C1C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2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5B5B32E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4BDB87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4 /3</w:t>
            </w:r>
          </w:p>
        </w:tc>
        <w:tc>
          <w:tcPr>
            <w:tcW w:w="1800" w:type="dxa"/>
          </w:tcPr>
          <w:p w14:paraId="0D5B800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2D2F1EA1" w14:textId="77777777" w:rsidTr="007E0715">
        <w:trPr>
          <w:trHeight w:val="243"/>
        </w:trPr>
        <w:tc>
          <w:tcPr>
            <w:tcW w:w="1668" w:type="dxa"/>
          </w:tcPr>
          <w:p w14:paraId="340F66A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DE300B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7.a</w:t>
            </w:r>
          </w:p>
        </w:tc>
        <w:tc>
          <w:tcPr>
            <w:tcW w:w="1134" w:type="dxa"/>
          </w:tcPr>
          <w:p w14:paraId="18A0699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5CFEB2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0 / 8</w:t>
            </w:r>
          </w:p>
        </w:tc>
        <w:tc>
          <w:tcPr>
            <w:tcW w:w="1276" w:type="dxa"/>
          </w:tcPr>
          <w:p w14:paraId="321D1A4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21856F5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170DC8E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 / 2</w:t>
            </w:r>
          </w:p>
        </w:tc>
        <w:tc>
          <w:tcPr>
            <w:tcW w:w="1800" w:type="dxa"/>
          </w:tcPr>
          <w:p w14:paraId="06E2284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G. KRIŽAN</w:t>
            </w:r>
          </w:p>
        </w:tc>
      </w:tr>
      <w:tr w:rsidR="007E0715" w:rsidRPr="00C259B0" w14:paraId="7357C716" w14:textId="77777777" w:rsidTr="007E0715">
        <w:trPr>
          <w:trHeight w:val="243"/>
        </w:trPr>
        <w:tc>
          <w:tcPr>
            <w:tcW w:w="1668" w:type="dxa"/>
          </w:tcPr>
          <w:p w14:paraId="03B6D83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1892562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7.</w:t>
            </w:r>
          </w:p>
        </w:tc>
        <w:tc>
          <w:tcPr>
            <w:tcW w:w="1134" w:type="dxa"/>
          </w:tcPr>
          <w:p w14:paraId="410006A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14:paraId="390B675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0 / 8</w:t>
            </w:r>
          </w:p>
        </w:tc>
        <w:tc>
          <w:tcPr>
            <w:tcW w:w="1276" w:type="dxa"/>
          </w:tcPr>
          <w:p w14:paraId="0588636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čo</w:t>
            </w:r>
          </w:p>
        </w:tc>
        <w:tc>
          <w:tcPr>
            <w:tcW w:w="851" w:type="dxa"/>
          </w:tcPr>
          <w:p w14:paraId="5C5B18E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/</w:t>
            </w:r>
          </w:p>
        </w:tc>
        <w:tc>
          <w:tcPr>
            <w:tcW w:w="1497" w:type="dxa"/>
          </w:tcPr>
          <w:p w14:paraId="2DD61F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2  / 2</w:t>
            </w:r>
          </w:p>
        </w:tc>
        <w:tc>
          <w:tcPr>
            <w:tcW w:w="1800" w:type="dxa"/>
          </w:tcPr>
          <w:p w14:paraId="0A8D8C9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143E3942" w14:textId="77777777" w:rsidTr="007E0715">
        <w:trPr>
          <w:trHeight w:val="243"/>
        </w:trPr>
        <w:tc>
          <w:tcPr>
            <w:tcW w:w="1668" w:type="dxa"/>
          </w:tcPr>
          <w:p w14:paraId="097D7A5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DCB7CC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1134" w:type="dxa"/>
          </w:tcPr>
          <w:p w14:paraId="727EACF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00BE754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 /  8</w:t>
            </w:r>
          </w:p>
        </w:tc>
        <w:tc>
          <w:tcPr>
            <w:tcW w:w="1276" w:type="dxa"/>
          </w:tcPr>
          <w:p w14:paraId="25A697F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031F95E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DC76BD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/ 1</w:t>
            </w:r>
          </w:p>
        </w:tc>
        <w:tc>
          <w:tcPr>
            <w:tcW w:w="1800" w:type="dxa"/>
          </w:tcPr>
          <w:p w14:paraId="1681FFC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J. L. POPOVIĆ</w:t>
            </w:r>
          </w:p>
        </w:tc>
      </w:tr>
      <w:tr w:rsidR="007E0715" w:rsidRPr="00C259B0" w14:paraId="0168C4D5" w14:textId="77777777" w:rsidTr="007E0715">
        <w:trPr>
          <w:trHeight w:val="174"/>
        </w:trPr>
        <w:tc>
          <w:tcPr>
            <w:tcW w:w="1668" w:type="dxa"/>
          </w:tcPr>
          <w:p w14:paraId="322742C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73A007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1134" w:type="dxa"/>
          </w:tcPr>
          <w:p w14:paraId="7731DC0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992" w:type="dxa"/>
          </w:tcPr>
          <w:p w14:paraId="4ED3EFB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6 / 9</w:t>
            </w:r>
          </w:p>
        </w:tc>
        <w:tc>
          <w:tcPr>
            <w:tcW w:w="1276" w:type="dxa"/>
          </w:tcPr>
          <w:p w14:paraId="339FDEE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čo</w:t>
            </w:r>
          </w:p>
        </w:tc>
        <w:tc>
          <w:tcPr>
            <w:tcW w:w="851" w:type="dxa"/>
          </w:tcPr>
          <w:p w14:paraId="1736155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497" w:type="dxa"/>
          </w:tcPr>
          <w:p w14:paraId="10DD558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2 / 1</w:t>
            </w:r>
          </w:p>
        </w:tc>
        <w:tc>
          <w:tcPr>
            <w:tcW w:w="1800" w:type="dxa"/>
          </w:tcPr>
          <w:p w14:paraId="16276C0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I. VOZDECKI</w:t>
            </w:r>
          </w:p>
        </w:tc>
      </w:tr>
      <w:tr w:rsidR="007E0715" w:rsidRPr="00C259B0" w14:paraId="218D5BAE" w14:textId="77777777" w:rsidTr="007E0715">
        <w:trPr>
          <w:trHeight w:val="243"/>
        </w:trPr>
        <w:tc>
          <w:tcPr>
            <w:tcW w:w="1668" w:type="dxa"/>
          </w:tcPr>
          <w:p w14:paraId="2B53C2E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4768A8C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151FBA9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992" w:type="dxa"/>
          </w:tcPr>
          <w:p w14:paraId="7D46F2C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2  /  17</w:t>
            </w:r>
          </w:p>
        </w:tc>
        <w:tc>
          <w:tcPr>
            <w:tcW w:w="1276" w:type="dxa"/>
          </w:tcPr>
          <w:p w14:paraId="25DD6D2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2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čo</w:t>
            </w:r>
            <w:proofErr w:type="spellEnd"/>
          </w:p>
        </w:tc>
        <w:tc>
          <w:tcPr>
            <w:tcW w:w="851" w:type="dxa"/>
          </w:tcPr>
          <w:p w14:paraId="3AB234E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/</w:t>
            </w:r>
          </w:p>
        </w:tc>
        <w:tc>
          <w:tcPr>
            <w:tcW w:w="1497" w:type="dxa"/>
          </w:tcPr>
          <w:p w14:paraId="61A589A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 / 2</w:t>
            </w:r>
          </w:p>
        </w:tc>
        <w:tc>
          <w:tcPr>
            <w:tcW w:w="1800" w:type="dxa"/>
          </w:tcPr>
          <w:p w14:paraId="269E4A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2D4B67AA" w14:textId="77777777" w:rsidTr="007E0715">
        <w:trPr>
          <w:trHeight w:val="243"/>
        </w:trPr>
        <w:tc>
          <w:tcPr>
            <w:tcW w:w="1668" w:type="dxa"/>
          </w:tcPr>
          <w:p w14:paraId="4702D75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         UKUPNO:</w:t>
            </w:r>
          </w:p>
        </w:tc>
        <w:tc>
          <w:tcPr>
            <w:tcW w:w="850" w:type="dxa"/>
          </w:tcPr>
          <w:p w14:paraId="530BCFC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5. -  8.</w:t>
            </w:r>
          </w:p>
        </w:tc>
        <w:tc>
          <w:tcPr>
            <w:tcW w:w="1134" w:type="dxa"/>
          </w:tcPr>
          <w:p w14:paraId="072E5D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97</w:t>
            </w:r>
          </w:p>
        </w:tc>
        <w:tc>
          <w:tcPr>
            <w:tcW w:w="992" w:type="dxa"/>
          </w:tcPr>
          <w:p w14:paraId="18CBCC8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50 /  47</w:t>
            </w:r>
          </w:p>
        </w:tc>
        <w:tc>
          <w:tcPr>
            <w:tcW w:w="1276" w:type="dxa"/>
          </w:tcPr>
          <w:p w14:paraId="5D71158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7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5652C8E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/</w:t>
            </w:r>
          </w:p>
        </w:tc>
        <w:tc>
          <w:tcPr>
            <w:tcW w:w="1497" w:type="dxa"/>
          </w:tcPr>
          <w:p w14:paraId="40F169D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0 / 9</w:t>
            </w:r>
          </w:p>
        </w:tc>
        <w:tc>
          <w:tcPr>
            <w:tcW w:w="1800" w:type="dxa"/>
          </w:tcPr>
          <w:p w14:paraId="0875E12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C820386" w14:textId="77777777" w:rsidTr="007E0715">
        <w:trPr>
          <w:trHeight w:val="243"/>
        </w:trPr>
        <w:tc>
          <w:tcPr>
            <w:tcW w:w="1668" w:type="dxa"/>
          </w:tcPr>
          <w:p w14:paraId="40D4BE1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Sveukupno:</w:t>
            </w:r>
          </w:p>
        </w:tc>
        <w:tc>
          <w:tcPr>
            <w:tcW w:w="850" w:type="dxa"/>
          </w:tcPr>
          <w:p w14:paraId="3C8CA62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. -  8.</w:t>
            </w:r>
          </w:p>
        </w:tc>
        <w:tc>
          <w:tcPr>
            <w:tcW w:w="1134" w:type="dxa"/>
          </w:tcPr>
          <w:p w14:paraId="7ACF42C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85</w:t>
            </w:r>
          </w:p>
        </w:tc>
        <w:tc>
          <w:tcPr>
            <w:tcW w:w="992" w:type="dxa"/>
          </w:tcPr>
          <w:p w14:paraId="7C414B2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92 /  93</w:t>
            </w:r>
          </w:p>
        </w:tc>
        <w:tc>
          <w:tcPr>
            <w:tcW w:w="1276" w:type="dxa"/>
          </w:tcPr>
          <w:p w14:paraId="6FED95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11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 /4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851" w:type="dxa"/>
          </w:tcPr>
          <w:p w14:paraId="087DD04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497" w:type="dxa"/>
          </w:tcPr>
          <w:p w14:paraId="5DAAFDF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3 / 9</w:t>
            </w:r>
          </w:p>
        </w:tc>
        <w:tc>
          <w:tcPr>
            <w:tcW w:w="1800" w:type="dxa"/>
          </w:tcPr>
          <w:p w14:paraId="03DCE67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2CE1089" w14:textId="3E3F10CE" w:rsidR="007E0715" w:rsidRDefault="007E0715" w:rsidP="007E0715">
      <w:pPr>
        <w:rPr>
          <w:rFonts w:ascii="Calibri" w:eastAsia="Calibri" w:hAnsi="Calibri"/>
        </w:rPr>
      </w:pPr>
      <w:r w:rsidRPr="00C259B0">
        <w:rPr>
          <w:rFonts w:ascii="Calibri" w:eastAsia="Calibri" w:hAnsi="Calibri"/>
        </w:rPr>
        <w:t>*Odobrenje upisa u 1.razred u druge škole za školsku godinu 2020</w:t>
      </w:r>
      <w:r>
        <w:rPr>
          <w:rFonts w:ascii="Calibri" w:eastAsia="Calibri" w:hAnsi="Calibri"/>
        </w:rPr>
        <w:t>./21. dobila su  4 obveznika s</w:t>
      </w:r>
      <w:r w:rsidRPr="00C259B0">
        <w:rPr>
          <w:rFonts w:ascii="Calibri" w:eastAsia="Calibri" w:hAnsi="Calibri"/>
        </w:rPr>
        <w:t xml:space="preserve"> našeg upisnog područja, </w:t>
      </w:r>
      <w:r>
        <w:rPr>
          <w:rFonts w:ascii="Calibri" w:eastAsia="Calibri" w:hAnsi="Calibri"/>
        </w:rPr>
        <w:t xml:space="preserve">a </w:t>
      </w:r>
      <w:r w:rsidRPr="00C259B0">
        <w:rPr>
          <w:rFonts w:ascii="Calibri" w:eastAsia="Calibri" w:hAnsi="Calibri"/>
        </w:rPr>
        <w:t>odgodu upisa Rješenje</w:t>
      </w:r>
      <w:r>
        <w:rPr>
          <w:rFonts w:ascii="Calibri" w:eastAsia="Calibri" w:hAnsi="Calibri"/>
        </w:rPr>
        <w:t>m UDUBBŽ</w:t>
      </w:r>
      <w:r w:rsidR="00282929">
        <w:rPr>
          <w:rFonts w:ascii="Calibri" w:eastAsia="Calibri" w:hAnsi="Calibri"/>
        </w:rPr>
        <w:t>-e</w:t>
      </w:r>
      <w:r>
        <w:rPr>
          <w:rFonts w:ascii="Calibri" w:eastAsia="Calibri" w:hAnsi="Calibri"/>
        </w:rPr>
        <w:t xml:space="preserve"> dobila su 2 obveznik</w:t>
      </w:r>
      <w:r w:rsidR="00282929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 xml:space="preserve"> s</w:t>
      </w:r>
      <w:r w:rsidRPr="00C259B0">
        <w:rPr>
          <w:rFonts w:ascii="Calibri" w:eastAsia="Calibri" w:hAnsi="Calibri"/>
        </w:rPr>
        <w:t xml:space="preserve"> našeg upisnog područja</w:t>
      </w:r>
      <w:r>
        <w:rPr>
          <w:rFonts w:ascii="Calibri" w:eastAsia="Calibri" w:hAnsi="Calibri"/>
        </w:rPr>
        <w:t>.</w:t>
      </w:r>
    </w:p>
    <w:p w14:paraId="265D1DFB" w14:textId="77777777" w:rsidR="00A63331" w:rsidRPr="00DC5034" w:rsidRDefault="00A63331" w:rsidP="007E0715">
      <w:pPr>
        <w:rPr>
          <w:rFonts w:ascii="Times New Roman" w:eastAsia="Times New Roman" w:hAnsi="Times New Roman" w:cs="Times New Roman"/>
        </w:rPr>
      </w:pPr>
    </w:p>
    <w:p w14:paraId="5D53E13A" w14:textId="77777777" w:rsidR="00A63331" w:rsidRPr="007847C0" w:rsidRDefault="007847C0" w:rsidP="00A633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7C0">
        <w:rPr>
          <w:rFonts w:ascii="Times New Roman" w:hAnsi="Times New Roman" w:cs="Times New Roman"/>
          <w:b/>
          <w:sz w:val="24"/>
          <w:szCs w:val="24"/>
        </w:rPr>
        <w:t>3.7.1</w:t>
      </w:r>
      <w:r w:rsidR="00A63331" w:rsidRPr="007847C0">
        <w:rPr>
          <w:rFonts w:ascii="Times New Roman" w:hAnsi="Times New Roman" w:cs="Times New Roman"/>
          <w:b/>
          <w:sz w:val="24"/>
          <w:szCs w:val="24"/>
        </w:rPr>
        <w:t>. Nastava u kući</w:t>
      </w:r>
    </w:p>
    <w:p w14:paraId="75F44D00" w14:textId="77777777" w:rsidR="00A63331" w:rsidRPr="007847C0" w:rsidRDefault="00A63331" w:rsidP="00A63331">
      <w:pPr>
        <w:jc w:val="both"/>
        <w:rPr>
          <w:rFonts w:ascii="Times New Roman" w:hAnsi="Times New Roman" w:cs="Times New Roman"/>
          <w:b/>
        </w:rPr>
      </w:pPr>
    </w:p>
    <w:p w14:paraId="383AFE86" w14:textId="147495F1" w:rsidR="00A63331" w:rsidRPr="007847C0" w:rsidRDefault="007847C0" w:rsidP="00A63331">
      <w:pPr>
        <w:ind w:firstLine="709"/>
        <w:jc w:val="both"/>
        <w:rPr>
          <w:rFonts w:ascii="Times New Roman" w:hAnsi="Times New Roman" w:cs="Times New Roman"/>
        </w:rPr>
      </w:pPr>
      <w:r w:rsidRPr="007847C0">
        <w:rPr>
          <w:rFonts w:ascii="Times New Roman" w:hAnsi="Times New Roman" w:cs="Times New Roman"/>
        </w:rPr>
        <w:t>Do početka šk. god. 2020./2021</w:t>
      </w:r>
      <w:r w:rsidR="00A63331" w:rsidRPr="007847C0">
        <w:rPr>
          <w:rFonts w:ascii="Times New Roman" w:hAnsi="Times New Roman" w:cs="Times New Roman"/>
        </w:rPr>
        <w:t xml:space="preserve">. </w:t>
      </w:r>
      <w:r w:rsidR="00A63331" w:rsidRPr="007847C0">
        <w:rPr>
          <w:rFonts w:ascii="Times New Roman" w:hAnsi="Times New Roman" w:cs="Times New Roman"/>
          <w:b/>
          <w:bCs/>
        </w:rPr>
        <w:t>nije se ukazala potreba</w:t>
      </w:r>
      <w:r w:rsidR="00A63331" w:rsidRPr="007847C0">
        <w:rPr>
          <w:rFonts w:ascii="Times New Roman" w:hAnsi="Times New Roman" w:cs="Times New Roman"/>
        </w:rPr>
        <w:t xml:space="preserve"> organiziranja „nastave u kući“. Ako se tijekom školske godine ukaže, naknadno ćemo uz suglasnost MZO-a za učenike kojima je to potrebno utvrditi program, godišnji i tjedni broj planiranih sati rada u pojedinom području (nastavnom predmetu) i mjesto ostvarivanja programa.</w:t>
      </w:r>
    </w:p>
    <w:p w14:paraId="4A43288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6B8AF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</w:rPr>
      </w:pPr>
    </w:p>
    <w:p w14:paraId="1E97CBCC" w14:textId="77777777" w:rsidR="004245C8" w:rsidRPr="007E0715" w:rsidRDefault="004245C8" w:rsidP="00190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5C8" w:rsidRPr="007E0715" w:rsidSect="007E0715">
          <w:pgSz w:w="11900" w:h="16838"/>
          <w:pgMar w:top="709" w:right="1268" w:bottom="0" w:left="1300" w:header="0" w:footer="0" w:gutter="0"/>
          <w:cols w:space="0" w:equalWidth="0">
            <w:col w:w="9340"/>
          </w:cols>
          <w:docGrid w:linePitch="360"/>
        </w:sectPr>
      </w:pPr>
    </w:p>
    <w:p w14:paraId="407209C1" w14:textId="77777777" w:rsidR="007E0715" w:rsidRDefault="006C3380" w:rsidP="007E071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4.</w:t>
      </w:r>
      <w:r w:rsidR="007E071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D760E5" w:rsidRPr="006C33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TJEDNI I GODIŠNJI BROJ SATI PO RAZREDIMA I </w:t>
      </w:r>
      <w:r w:rsidR="007E071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71ED173D" w14:textId="77777777" w:rsidR="00DC5034" w:rsidRPr="006C3380" w:rsidRDefault="007E0715" w:rsidP="007E071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</w:t>
      </w:r>
      <w:r w:rsidR="00D760E5" w:rsidRPr="006C33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LICIMA ODGOJNO-OBRAZOVNOG RADA</w:t>
      </w:r>
    </w:p>
    <w:p w14:paraId="2FA16F1B" w14:textId="77777777" w:rsidR="00D760E5" w:rsidRDefault="00D760E5" w:rsidP="00D760E5">
      <w:pPr>
        <w:pStyle w:val="Odlomakpopisa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3020AB" w14:textId="77777777" w:rsidR="00D760E5" w:rsidRDefault="004245C8" w:rsidP="006C3380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</w:t>
      </w:r>
      <w:r w:rsidR="00D760E5"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jedni i godišnji broj nastavnih sa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obvezne nastavne </w:t>
      </w:r>
      <w:r w:rsidR="007E0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dmete po razredima</w:t>
      </w:r>
    </w:p>
    <w:tbl>
      <w:tblPr>
        <w:tblpPr w:leftFromText="180" w:rightFromText="180" w:vertAnchor="text" w:horzAnchor="margin" w:tblpXSpec="center" w:tblpY="169"/>
        <w:tblW w:w="13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799"/>
        <w:gridCol w:w="739"/>
        <w:gridCol w:w="926"/>
        <w:gridCol w:w="926"/>
        <w:gridCol w:w="1481"/>
        <w:gridCol w:w="739"/>
        <w:gridCol w:w="878"/>
        <w:gridCol w:w="1749"/>
        <w:gridCol w:w="1631"/>
        <w:gridCol w:w="1597"/>
      </w:tblGrid>
      <w:tr w:rsidR="004245C8" w:rsidRPr="00F96D3A" w14:paraId="2F4E094D" w14:textId="77777777" w:rsidTr="004245C8">
        <w:trPr>
          <w:trHeight w:val="319"/>
        </w:trPr>
        <w:tc>
          <w:tcPr>
            <w:tcW w:w="2089" w:type="dxa"/>
          </w:tcPr>
          <w:p w14:paraId="5462335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ŠKOLA</w:t>
            </w:r>
          </w:p>
        </w:tc>
        <w:tc>
          <w:tcPr>
            <w:tcW w:w="3390" w:type="dxa"/>
            <w:gridSpan w:val="4"/>
          </w:tcPr>
          <w:p w14:paraId="5659383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MŠ IVANSKA</w:t>
            </w:r>
          </w:p>
        </w:tc>
        <w:tc>
          <w:tcPr>
            <w:tcW w:w="3098" w:type="dxa"/>
            <w:gridSpan w:val="3"/>
          </w:tcPr>
          <w:p w14:paraId="37CDC5F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 NARTA</w:t>
            </w:r>
          </w:p>
        </w:tc>
        <w:tc>
          <w:tcPr>
            <w:tcW w:w="1749" w:type="dxa"/>
          </w:tcPr>
          <w:p w14:paraId="6C30222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 D.PETRIČKA</w:t>
            </w:r>
          </w:p>
        </w:tc>
        <w:tc>
          <w:tcPr>
            <w:tcW w:w="1631" w:type="dxa"/>
          </w:tcPr>
          <w:p w14:paraId="0D9AACA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</w:t>
            </w:r>
          </w:p>
          <w:p w14:paraId="01DD3F2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S.PLOŠČICA </w:t>
            </w:r>
          </w:p>
        </w:tc>
        <w:tc>
          <w:tcPr>
            <w:tcW w:w="1597" w:type="dxa"/>
          </w:tcPr>
          <w:p w14:paraId="1FCDA560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UK.PLAN</w:t>
            </w:r>
          </w:p>
        </w:tc>
      </w:tr>
      <w:tr w:rsidR="004245C8" w:rsidRPr="00F96D3A" w14:paraId="2DAEDD13" w14:textId="77777777" w:rsidTr="004245C8">
        <w:trPr>
          <w:trHeight w:val="222"/>
        </w:trPr>
        <w:tc>
          <w:tcPr>
            <w:tcW w:w="2089" w:type="dxa"/>
          </w:tcPr>
          <w:p w14:paraId="5FC7AD02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ED./ RAZ.</w:t>
            </w:r>
          </w:p>
        </w:tc>
        <w:tc>
          <w:tcPr>
            <w:tcW w:w="799" w:type="dxa"/>
            <w:vAlign w:val="center"/>
          </w:tcPr>
          <w:p w14:paraId="0A44FDF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739" w:type="dxa"/>
            <w:vAlign w:val="center"/>
          </w:tcPr>
          <w:p w14:paraId="13D0D21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926" w:type="dxa"/>
            <w:vAlign w:val="center"/>
          </w:tcPr>
          <w:p w14:paraId="4D17930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II.</w:t>
            </w:r>
          </w:p>
        </w:tc>
        <w:tc>
          <w:tcPr>
            <w:tcW w:w="926" w:type="dxa"/>
            <w:vAlign w:val="center"/>
          </w:tcPr>
          <w:p w14:paraId="1C6FED2D" w14:textId="77777777" w:rsidR="004245C8" w:rsidRPr="00F96D3A" w:rsidRDefault="004245C8" w:rsidP="004245C8">
            <w:pPr>
              <w:spacing w:after="0" w:line="240" w:lineRule="auto"/>
              <w:ind w:right="-316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IV.</w:t>
            </w:r>
          </w:p>
        </w:tc>
        <w:tc>
          <w:tcPr>
            <w:tcW w:w="1481" w:type="dxa"/>
            <w:vAlign w:val="center"/>
          </w:tcPr>
          <w:p w14:paraId="0CEAA05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 – III.</w:t>
            </w:r>
          </w:p>
        </w:tc>
        <w:tc>
          <w:tcPr>
            <w:tcW w:w="739" w:type="dxa"/>
            <w:vAlign w:val="center"/>
          </w:tcPr>
          <w:p w14:paraId="20158D3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II.</w:t>
            </w:r>
          </w:p>
        </w:tc>
        <w:tc>
          <w:tcPr>
            <w:tcW w:w="878" w:type="dxa"/>
            <w:vAlign w:val="center"/>
          </w:tcPr>
          <w:p w14:paraId="75D70A29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IV.</w:t>
            </w:r>
          </w:p>
        </w:tc>
        <w:tc>
          <w:tcPr>
            <w:tcW w:w="1749" w:type="dxa"/>
            <w:vAlign w:val="center"/>
          </w:tcPr>
          <w:p w14:paraId="55ADB3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, III., IV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3DBFCF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 – IV.</w:t>
            </w:r>
          </w:p>
        </w:tc>
        <w:tc>
          <w:tcPr>
            <w:tcW w:w="1597" w:type="dxa"/>
            <w:vAlign w:val="center"/>
          </w:tcPr>
          <w:p w14:paraId="2983505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4 ČO+4 KO</w:t>
            </w:r>
          </w:p>
        </w:tc>
      </w:tr>
      <w:tr w:rsidR="004245C8" w:rsidRPr="00F96D3A" w14:paraId="55A3ADF6" w14:textId="77777777" w:rsidTr="004245C8">
        <w:trPr>
          <w:trHeight w:val="154"/>
        </w:trPr>
        <w:tc>
          <w:tcPr>
            <w:tcW w:w="2089" w:type="dxa"/>
          </w:tcPr>
          <w:p w14:paraId="2863DAD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HRVATSKI JEZ.</w:t>
            </w:r>
          </w:p>
        </w:tc>
        <w:tc>
          <w:tcPr>
            <w:tcW w:w="799" w:type="dxa"/>
          </w:tcPr>
          <w:p w14:paraId="19CF927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39" w:type="dxa"/>
          </w:tcPr>
          <w:p w14:paraId="4B32E50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26" w:type="dxa"/>
          </w:tcPr>
          <w:p w14:paraId="7A8A0D4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26" w:type="dxa"/>
          </w:tcPr>
          <w:p w14:paraId="1D2CF3D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481" w:type="dxa"/>
          </w:tcPr>
          <w:p w14:paraId="6092CFF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17" w:type="dxa"/>
            <w:gridSpan w:val="2"/>
          </w:tcPr>
          <w:p w14:paraId="7B4179F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49" w:type="dxa"/>
          </w:tcPr>
          <w:p w14:paraId="19F1ECC1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175</w:t>
            </w:r>
          </w:p>
        </w:tc>
        <w:tc>
          <w:tcPr>
            <w:tcW w:w="1631" w:type="dxa"/>
            <w:shd w:val="clear" w:color="auto" w:fill="auto"/>
          </w:tcPr>
          <w:p w14:paraId="711455B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597" w:type="dxa"/>
          </w:tcPr>
          <w:p w14:paraId="342A4B9E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1400</w:t>
            </w:r>
          </w:p>
        </w:tc>
      </w:tr>
      <w:tr w:rsidR="004245C8" w:rsidRPr="00F96D3A" w14:paraId="677D061D" w14:textId="77777777" w:rsidTr="004245C8">
        <w:trPr>
          <w:trHeight w:val="150"/>
        </w:trPr>
        <w:tc>
          <w:tcPr>
            <w:tcW w:w="2089" w:type="dxa"/>
          </w:tcPr>
          <w:p w14:paraId="03558DBD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LIKOVNA KUL.</w:t>
            </w:r>
          </w:p>
        </w:tc>
        <w:tc>
          <w:tcPr>
            <w:tcW w:w="799" w:type="dxa"/>
          </w:tcPr>
          <w:p w14:paraId="042B373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9" w:type="dxa"/>
          </w:tcPr>
          <w:p w14:paraId="08F141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2A5B1DF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049899C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1" w:type="dxa"/>
          </w:tcPr>
          <w:p w14:paraId="6D50C22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17" w:type="dxa"/>
            <w:gridSpan w:val="2"/>
          </w:tcPr>
          <w:p w14:paraId="4E35685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749" w:type="dxa"/>
          </w:tcPr>
          <w:p w14:paraId="71F0124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1" w:type="dxa"/>
            <w:shd w:val="clear" w:color="auto" w:fill="auto"/>
          </w:tcPr>
          <w:p w14:paraId="21FA8E6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597" w:type="dxa"/>
          </w:tcPr>
          <w:p w14:paraId="2436DB0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4245C8" w:rsidRPr="00F96D3A" w14:paraId="5F19234D" w14:textId="77777777" w:rsidTr="004245C8">
        <w:trPr>
          <w:trHeight w:val="160"/>
        </w:trPr>
        <w:tc>
          <w:tcPr>
            <w:tcW w:w="2089" w:type="dxa"/>
          </w:tcPr>
          <w:p w14:paraId="4260625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GLAZBENA K.</w:t>
            </w:r>
          </w:p>
        </w:tc>
        <w:tc>
          <w:tcPr>
            <w:tcW w:w="799" w:type="dxa"/>
          </w:tcPr>
          <w:p w14:paraId="06A8D13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9" w:type="dxa"/>
          </w:tcPr>
          <w:p w14:paraId="156DD96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323A42C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001F7CA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1" w:type="dxa"/>
          </w:tcPr>
          <w:p w14:paraId="52FE797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17" w:type="dxa"/>
            <w:gridSpan w:val="2"/>
          </w:tcPr>
          <w:p w14:paraId="0785F5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*</w:t>
            </w:r>
          </w:p>
        </w:tc>
        <w:tc>
          <w:tcPr>
            <w:tcW w:w="1749" w:type="dxa"/>
          </w:tcPr>
          <w:p w14:paraId="392D53A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*</w:t>
            </w:r>
          </w:p>
        </w:tc>
        <w:tc>
          <w:tcPr>
            <w:tcW w:w="1631" w:type="dxa"/>
            <w:shd w:val="clear" w:color="auto" w:fill="auto"/>
          </w:tcPr>
          <w:p w14:paraId="1AEF9EB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*</w:t>
            </w:r>
          </w:p>
        </w:tc>
        <w:tc>
          <w:tcPr>
            <w:tcW w:w="1597" w:type="dxa"/>
          </w:tcPr>
          <w:p w14:paraId="75A892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4245C8" w:rsidRPr="00F96D3A" w14:paraId="4DA8EB4C" w14:textId="77777777" w:rsidTr="004245C8">
        <w:trPr>
          <w:trHeight w:val="150"/>
        </w:trPr>
        <w:tc>
          <w:tcPr>
            <w:tcW w:w="2089" w:type="dxa"/>
          </w:tcPr>
          <w:p w14:paraId="626C2A6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99" w:type="dxa"/>
          </w:tcPr>
          <w:p w14:paraId="6AA3545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39" w:type="dxa"/>
          </w:tcPr>
          <w:p w14:paraId="16E7337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26" w:type="dxa"/>
          </w:tcPr>
          <w:p w14:paraId="3EAD6BD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26" w:type="dxa"/>
          </w:tcPr>
          <w:p w14:paraId="1E0EDF4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81" w:type="dxa"/>
          </w:tcPr>
          <w:p w14:paraId="3B97E41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17" w:type="dxa"/>
            <w:gridSpan w:val="2"/>
          </w:tcPr>
          <w:p w14:paraId="4D16C6A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49" w:type="dxa"/>
          </w:tcPr>
          <w:p w14:paraId="7DD11078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140</w:t>
            </w:r>
          </w:p>
        </w:tc>
        <w:tc>
          <w:tcPr>
            <w:tcW w:w="1631" w:type="dxa"/>
            <w:shd w:val="clear" w:color="auto" w:fill="auto"/>
          </w:tcPr>
          <w:p w14:paraId="5871D72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97" w:type="dxa"/>
          </w:tcPr>
          <w:p w14:paraId="22590F3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1120</w:t>
            </w:r>
          </w:p>
        </w:tc>
      </w:tr>
      <w:tr w:rsidR="004245C8" w:rsidRPr="00F96D3A" w14:paraId="18FAD53E" w14:textId="77777777" w:rsidTr="004245C8">
        <w:trPr>
          <w:trHeight w:val="160"/>
        </w:trPr>
        <w:tc>
          <w:tcPr>
            <w:tcW w:w="2089" w:type="dxa"/>
          </w:tcPr>
          <w:p w14:paraId="64579F4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PRIR. I DRUŠT. </w:t>
            </w:r>
          </w:p>
        </w:tc>
        <w:tc>
          <w:tcPr>
            <w:tcW w:w="799" w:type="dxa"/>
          </w:tcPr>
          <w:p w14:paraId="1086F48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9" w:type="dxa"/>
          </w:tcPr>
          <w:p w14:paraId="2460020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26" w:type="dxa"/>
          </w:tcPr>
          <w:p w14:paraId="123A098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26" w:type="dxa"/>
          </w:tcPr>
          <w:p w14:paraId="578D459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81" w:type="dxa"/>
          </w:tcPr>
          <w:p w14:paraId="61B42D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105#</w:t>
            </w:r>
          </w:p>
        </w:tc>
        <w:tc>
          <w:tcPr>
            <w:tcW w:w="1617" w:type="dxa"/>
            <w:gridSpan w:val="2"/>
          </w:tcPr>
          <w:p w14:paraId="5852455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#</w:t>
            </w:r>
          </w:p>
        </w:tc>
        <w:tc>
          <w:tcPr>
            <w:tcW w:w="1749" w:type="dxa"/>
          </w:tcPr>
          <w:p w14:paraId="673B2AE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105#</w:t>
            </w:r>
          </w:p>
        </w:tc>
        <w:tc>
          <w:tcPr>
            <w:tcW w:w="1631" w:type="dxa"/>
          </w:tcPr>
          <w:p w14:paraId="63EA4D1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597" w:type="dxa"/>
          </w:tcPr>
          <w:p w14:paraId="2E9B5AE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35</w:t>
            </w:r>
          </w:p>
        </w:tc>
      </w:tr>
      <w:tr w:rsidR="004245C8" w:rsidRPr="00F96D3A" w14:paraId="31E0D483" w14:textId="77777777" w:rsidTr="004245C8">
        <w:trPr>
          <w:trHeight w:val="150"/>
        </w:trPr>
        <w:tc>
          <w:tcPr>
            <w:tcW w:w="2089" w:type="dxa"/>
          </w:tcPr>
          <w:p w14:paraId="69D35B07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799" w:type="dxa"/>
          </w:tcPr>
          <w:p w14:paraId="6C57FB8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39" w:type="dxa"/>
          </w:tcPr>
          <w:p w14:paraId="065937A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926" w:type="dxa"/>
          </w:tcPr>
          <w:p w14:paraId="27B97BD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26" w:type="dxa"/>
          </w:tcPr>
          <w:p w14:paraId="11D1472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1" w:type="dxa"/>
          </w:tcPr>
          <w:p w14:paraId="24A30DF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617" w:type="dxa"/>
            <w:gridSpan w:val="2"/>
          </w:tcPr>
          <w:p w14:paraId="1E5B871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749" w:type="dxa"/>
          </w:tcPr>
          <w:p w14:paraId="38592B7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631" w:type="dxa"/>
          </w:tcPr>
          <w:p w14:paraId="4FE5F02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597" w:type="dxa"/>
          </w:tcPr>
          <w:p w14:paraId="433A627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805</w:t>
            </w:r>
          </w:p>
        </w:tc>
      </w:tr>
      <w:tr w:rsidR="004245C8" w:rsidRPr="00F96D3A" w14:paraId="66F5FC63" w14:textId="77777777" w:rsidTr="004245C8">
        <w:trPr>
          <w:trHeight w:val="160"/>
        </w:trPr>
        <w:tc>
          <w:tcPr>
            <w:tcW w:w="2089" w:type="dxa"/>
          </w:tcPr>
          <w:p w14:paraId="1945788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799" w:type="dxa"/>
          </w:tcPr>
          <w:p w14:paraId="192DFC8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9" w:type="dxa"/>
          </w:tcPr>
          <w:p w14:paraId="143DC24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26" w:type="dxa"/>
          </w:tcPr>
          <w:p w14:paraId="2053D6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26" w:type="dxa"/>
          </w:tcPr>
          <w:p w14:paraId="4B49338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1" w:type="dxa"/>
          </w:tcPr>
          <w:p w14:paraId="524BAA7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617" w:type="dxa"/>
            <w:gridSpan w:val="2"/>
          </w:tcPr>
          <w:p w14:paraId="3BD6CBC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749" w:type="dxa"/>
          </w:tcPr>
          <w:p w14:paraId="3A546E8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631" w:type="dxa"/>
            <w:shd w:val="clear" w:color="auto" w:fill="auto"/>
          </w:tcPr>
          <w:p w14:paraId="5420233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597" w:type="dxa"/>
          </w:tcPr>
          <w:p w14:paraId="6FF361A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560</w:t>
            </w:r>
          </w:p>
        </w:tc>
      </w:tr>
      <w:tr w:rsidR="004245C8" w:rsidRPr="00F96D3A" w14:paraId="2D019C43" w14:textId="77777777" w:rsidTr="004245C8">
        <w:trPr>
          <w:trHeight w:val="319"/>
        </w:trPr>
        <w:tc>
          <w:tcPr>
            <w:tcW w:w="2089" w:type="dxa"/>
          </w:tcPr>
          <w:p w14:paraId="05E04F24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UKUP.RED.NAS.</w:t>
            </w:r>
          </w:p>
        </w:tc>
        <w:tc>
          <w:tcPr>
            <w:tcW w:w="799" w:type="dxa"/>
          </w:tcPr>
          <w:p w14:paraId="0948BE2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739" w:type="dxa"/>
          </w:tcPr>
          <w:p w14:paraId="46B34F6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26" w:type="dxa"/>
          </w:tcPr>
          <w:p w14:paraId="67FA2AE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26" w:type="dxa"/>
          </w:tcPr>
          <w:p w14:paraId="034E111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630</w:t>
            </w:r>
          </w:p>
        </w:tc>
        <w:tc>
          <w:tcPr>
            <w:tcW w:w="1481" w:type="dxa"/>
          </w:tcPr>
          <w:p w14:paraId="64F2089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617" w:type="dxa"/>
            <w:gridSpan w:val="2"/>
          </w:tcPr>
          <w:p w14:paraId="343FE73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65</w:t>
            </w:r>
          </w:p>
          <w:p w14:paraId="12960479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</w:tcPr>
          <w:p w14:paraId="2036411E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665</w:t>
            </w:r>
          </w:p>
        </w:tc>
        <w:tc>
          <w:tcPr>
            <w:tcW w:w="1631" w:type="dxa"/>
            <w:shd w:val="clear" w:color="auto" w:fill="auto"/>
          </w:tcPr>
          <w:p w14:paraId="5C6CE75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97" w:type="dxa"/>
          </w:tcPr>
          <w:p w14:paraId="58F43E2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5180</w:t>
            </w:r>
          </w:p>
        </w:tc>
      </w:tr>
    </w:tbl>
    <w:p w14:paraId="31D4895D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A67227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7612F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C17A0C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73F7AC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F16F1C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402EAF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4BBB2D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5891C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DC5BE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BD7426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1D8C2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959BEB" w14:textId="77777777" w:rsidR="00F96D3A" w:rsidRPr="00F96D3A" w:rsidRDefault="007E0715" w:rsidP="006C338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1408" w:tblpY="190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882"/>
        <w:gridCol w:w="882"/>
        <w:gridCol w:w="882"/>
        <w:gridCol w:w="882"/>
        <w:gridCol w:w="882"/>
        <w:gridCol w:w="882"/>
        <w:gridCol w:w="882"/>
        <w:gridCol w:w="1260"/>
        <w:gridCol w:w="1726"/>
      </w:tblGrid>
      <w:tr w:rsidR="004245C8" w:rsidRPr="00F96D3A" w14:paraId="7628B908" w14:textId="77777777" w:rsidTr="007E0715">
        <w:tc>
          <w:tcPr>
            <w:tcW w:w="3168" w:type="dxa"/>
            <w:vAlign w:val="center"/>
          </w:tcPr>
          <w:p w14:paraId="408B364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EDMET    /         RAZRED</w:t>
            </w:r>
          </w:p>
        </w:tc>
        <w:tc>
          <w:tcPr>
            <w:tcW w:w="882" w:type="dxa"/>
          </w:tcPr>
          <w:p w14:paraId="37AD11B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. a</w:t>
            </w:r>
          </w:p>
        </w:tc>
        <w:tc>
          <w:tcPr>
            <w:tcW w:w="882" w:type="dxa"/>
          </w:tcPr>
          <w:p w14:paraId="058D698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. b</w:t>
            </w:r>
          </w:p>
        </w:tc>
        <w:tc>
          <w:tcPr>
            <w:tcW w:w="882" w:type="dxa"/>
          </w:tcPr>
          <w:p w14:paraId="1D15536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I. a</w:t>
            </w:r>
          </w:p>
        </w:tc>
        <w:tc>
          <w:tcPr>
            <w:tcW w:w="882" w:type="dxa"/>
          </w:tcPr>
          <w:p w14:paraId="562D729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I. b</w:t>
            </w:r>
          </w:p>
        </w:tc>
        <w:tc>
          <w:tcPr>
            <w:tcW w:w="882" w:type="dxa"/>
          </w:tcPr>
          <w:p w14:paraId="289181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</w:rPr>
              <w:t>VII.a</w:t>
            </w:r>
            <w:proofErr w:type="spellEnd"/>
          </w:p>
        </w:tc>
        <w:tc>
          <w:tcPr>
            <w:tcW w:w="882" w:type="dxa"/>
          </w:tcPr>
          <w:p w14:paraId="71273D4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</w:rPr>
              <w:t>VIII.a</w:t>
            </w:r>
            <w:proofErr w:type="spellEnd"/>
          </w:p>
        </w:tc>
        <w:tc>
          <w:tcPr>
            <w:tcW w:w="882" w:type="dxa"/>
          </w:tcPr>
          <w:p w14:paraId="0967B32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</w:rPr>
              <w:t>VIII.b</w:t>
            </w:r>
            <w:proofErr w:type="spellEnd"/>
          </w:p>
        </w:tc>
        <w:tc>
          <w:tcPr>
            <w:tcW w:w="1260" w:type="dxa"/>
          </w:tcPr>
          <w:p w14:paraId="6A51971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UKUPNO</w:t>
            </w:r>
          </w:p>
          <w:p w14:paraId="571E541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.-VIII.</w:t>
            </w:r>
          </w:p>
        </w:tc>
        <w:tc>
          <w:tcPr>
            <w:tcW w:w="1726" w:type="dxa"/>
          </w:tcPr>
          <w:p w14:paraId="418C4D5F" w14:textId="77777777" w:rsidR="004245C8" w:rsidRPr="00F96D3A" w:rsidRDefault="007E0715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UKUPNO</w:t>
            </w:r>
          </w:p>
          <w:p w14:paraId="3E8101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-VIII.</w:t>
            </w:r>
          </w:p>
        </w:tc>
      </w:tr>
      <w:tr w:rsidR="004245C8" w:rsidRPr="00F96D3A" w14:paraId="0D113D2A" w14:textId="77777777" w:rsidTr="007E0715">
        <w:tc>
          <w:tcPr>
            <w:tcW w:w="3168" w:type="dxa"/>
          </w:tcPr>
          <w:p w14:paraId="134F5A8D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882" w:type="dxa"/>
          </w:tcPr>
          <w:p w14:paraId="6651836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602AD86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66BC433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5F6BEC2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4A50479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04D79CD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5EA898E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14:paraId="04FFBE7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120</w:t>
            </w:r>
          </w:p>
        </w:tc>
        <w:tc>
          <w:tcPr>
            <w:tcW w:w="1726" w:type="dxa"/>
          </w:tcPr>
          <w:p w14:paraId="623B03E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2520</w:t>
            </w:r>
          </w:p>
        </w:tc>
      </w:tr>
      <w:tr w:rsidR="004245C8" w:rsidRPr="00F96D3A" w14:paraId="789D4489" w14:textId="77777777" w:rsidTr="007E0715">
        <w:tc>
          <w:tcPr>
            <w:tcW w:w="3168" w:type="dxa"/>
          </w:tcPr>
          <w:p w14:paraId="696426F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882" w:type="dxa"/>
          </w:tcPr>
          <w:p w14:paraId="42386A4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35</w:t>
            </w:r>
          </w:p>
        </w:tc>
        <w:tc>
          <w:tcPr>
            <w:tcW w:w="882" w:type="dxa"/>
          </w:tcPr>
          <w:p w14:paraId="0951689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1325C03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2A4CF97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660C30F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7CC0280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72CDB29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</w:tcPr>
          <w:p w14:paraId="584967D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13211E8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4245C8" w:rsidRPr="00F96D3A" w14:paraId="7CE4875D" w14:textId="77777777" w:rsidTr="007E0715">
        <w:tc>
          <w:tcPr>
            <w:tcW w:w="3168" w:type="dxa"/>
          </w:tcPr>
          <w:p w14:paraId="445B22A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82" w:type="dxa"/>
          </w:tcPr>
          <w:p w14:paraId="774CFCE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35</w:t>
            </w:r>
          </w:p>
        </w:tc>
        <w:tc>
          <w:tcPr>
            <w:tcW w:w="882" w:type="dxa"/>
          </w:tcPr>
          <w:p w14:paraId="5F8F893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208F74D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3A81697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11B7D78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54D3C24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5AD05FF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</w:tcPr>
          <w:p w14:paraId="06FED94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79E2625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4245C8" w:rsidRPr="00F96D3A" w14:paraId="0A117308" w14:textId="77777777" w:rsidTr="007E0715">
        <w:tc>
          <w:tcPr>
            <w:tcW w:w="3168" w:type="dxa"/>
          </w:tcPr>
          <w:p w14:paraId="6629E51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882" w:type="dxa"/>
          </w:tcPr>
          <w:p w14:paraId="7047336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768C7E50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06D6B961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76926A8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6A0D579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2" w:type="dxa"/>
          </w:tcPr>
          <w:p w14:paraId="1CE53B3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2" w:type="dxa"/>
          </w:tcPr>
          <w:p w14:paraId="211D187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60" w:type="dxa"/>
          </w:tcPr>
          <w:p w14:paraId="743FD67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35</w:t>
            </w:r>
          </w:p>
        </w:tc>
        <w:tc>
          <w:tcPr>
            <w:tcW w:w="1726" w:type="dxa"/>
          </w:tcPr>
          <w:p w14:paraId="501328C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295</w:t>
            </w:r>
          </w:p>
        </w:tc>
      </w:tr>
      <w:tr w:rsidR="004245C8" w:rsidRPr="00F96D3A" w14:paraId="53A2A88F" w14:textId="77777777" w:rsidTr="007E0715">
        <w:tc>
          <w:tcPr>
            <w:tcW w:w="3168" w:type="dxa"/>
          </w:tcPr>
          <w:p w14:paraId="5A76A79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882" w:type="dxa"/>
          </w:tcPr>
          <w:p w14:paraId="1509043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15F42F3E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53C50EE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49D9824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386850F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14F5CAE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3476A15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14:paraId="461960A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726" w:type="dxa"/>
          </w:tcPr>
          <w:p w14:paraId="569CACE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4245C8" w:rsidRPr="00F96D3A" w14:paraId="19150EF6" w14:textId="77777777" w:rsidTr="007E0715">
        <w:tc>
          <w:tcPr>
            <w:tcW w:w="3168" w:type="dxa"/>
          </w:tcPr>
          <w:p w14:paraId="2229531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882" w:type="dxa"/>
          </w:tcPr>
          <w:p w14:paraId="2665445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52,5</w:t>
            </w:r>
          </w:p>
        </w:tc>
        <w:tc>
          <w:tcPr>
            <w:tcW w:w="882" w:type="dxa"/>
          </w:tcPr>
          <w:p w14:paraId="15FC87A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52,5</w:t>
            </w:r>
          </w:p>
        </w:tc>
        <w:tc>
          <w:tcPr>
            <w:tcW w:w="882" w:type="dxa"/>
          </w:tcPr>
          <w:p w14:paraId="13ED637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150DBCD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4B12AAE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632F9C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0CA4C79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</w:tcPr>
          <w:p w14:paraId="2889E19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4C9F5F3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</w:tr>
      <w:tr w:rsidR="004245C8" w:rsidRPr="00F96D3A" w14:paraId="74CF8377" w14:textId="77777777" w:rsidTr="007E0715">
        <w:tc>
          <w:tcPr>
            <w:tcW w:w="3168" w:type="dxa"/>
          </w:tcPr>
          <w:p w14:paraId="57EBB381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882" w:type="dxa"/>
          </w:tcPr>
          <w:p w14:paraId="0852484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57ABEBF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798930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1F069A6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5B5E362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4850AD7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5A1AAD2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4C70A61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  <w:tc>
          <w:tcPr>
            <w:tcW w:w="1726" w:type="dxa"/>
          </w:tcPr>
          <w:p w14:paraId="18A1087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</w:tr>
      <w:tr w:rsidR="004245C8" w:rsidRPr="00F96D3A" w14:paraId="1468014E" w14:textId="77777777" w:rsidTr="007E0715">
        <w:tc>
          <w:tcPr>
            <w:tcW w:w="3168" w:type="dxa"/>
          </w:tcPr>
          <w:p w14:paraId="57F36730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882" w:type="dxa"/>
          </w:tcPr>
          <w:p w14:paraId="2FCA792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05958E8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558A8D7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3F61EAB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A7567B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7517872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22A9CB0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66DF756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  <w:tc>
          <w:tcPr>
            <w:tcW w:w="1726" w:type="dxa"/>
          </w:tcPr>
          <w:p w14:paraId="25A70B4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</w:tr>
      <w:tr w:rsidR="004245C8" w:rsidRPr="00F96D3A" w14:paraId="5698CAA6" w14:textId="77777777" w:rsidTr="007E0715">
        <w:tc>
          <w:tcPr>
            <w:tcW w:w="3168" w:type="dxa"/>
          </w:tcPr>
          <w:p w14:paraId="7506B964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882" w:type="dxa"/>
          </w:tcPr>
          <w:p w14:paraId="1E032A0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7A708D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4AE15B7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427E890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0B5B65C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4C5C386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08ED326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0EB3182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  <w:tc>
          <w:tcPr>
            <w:tcW w:w="1726" w:type="dxa"/>
          </w:tcPr>
          <w:p w14:paraId="07B219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</w:tr>
      <w:tr w:rsidR="004245C8" w:rsidRPr="00F96D3A" w14:paraId="195961D0" w14:textId="77777777" w:rsidTr="007E0715">
        <w:tc>
          <w:tcPr>
            <w:tcW w:w="3168" w:type="dxa"/>
          </w:tcPr>
          <w:p w14:paraId="3EA3155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882" w:type="dxa"/>
          </w:tcPr>
          <w:p w14:paraId="1175F4E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754052D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2" w:type="dxa"/>
          </w:tcPr>
          <w:p w14:paraId="3FB82DD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17C49D6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6CD746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19BDF3B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273ABFB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13D9B75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6" w:type="dxa"/>
          </w:tcPr>
          <w:p w14:paraId="225B084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490</w:t>
            </w:r>
          </w:p>
        </w:tc>
      </w:tr>
      <w:tr w:rsidR="004245C8" w:rsidRPr="00F96D3A" w14:paraId="6C177695" w14:textId="77777777" w:rsidTr="007E0715">
        <w:tc>
          <w:tcPr>
            <w:tcW w:w="3168" w:type="dxa"/>
          </w:tcPr>
          <w:p w14:paraId="150A301F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82" w:type="dxa"/>
          </w:tcPr>
          <w:p w14:paraId="42E4DAA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52,5</w:t>
            </w:r>
          </w:p>
        </w:tc>
        <w:tc>
          <w:tcPr>
            <w:tcW w:w="882" w:type="dxa"/>
          </w:tcPr>
          <w:p w14:paraId="60A4CD6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52,5</w:t>
            </w:r>
          </w:p>
        </w:tc>
        <w:tc>
          <w:tcPr>
            <w:tcW w:w="882" w:type="dxa"/>
          </w:tcPr>
          <w:p w14:paraId="2D698E2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457EAFC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28294D3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53830E9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65D4979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27C9688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55</w:t>
            </w:r>
          </w:p>
        </w:tc>
        <w:tc>
          <w:tcPr>
            <w:tcW w:w="1726" w:type="dxa"/>
          </w:tcPr>
          <w:p w14:paraId="74BC04F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55</w:t>
            </w:r>
          </w:p>
        </w:tc>
      </w:tr>
      <w:tr w:rsidR="004245C8" w:rsidRPr="00F96D3A" w14:paraId="46EFE3AA" w14:textId="77777777" w:rsidTr="007E0715">
        <w:tc>
          <w:tcPr>
            <w:tcW w:w="3168" w:type="dxa"/>
          </w:tcPr>
          <w:p w14:paraId="5B2D1FE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882" w:type="dxa"/>
          </w:tcPr>
          <w:p w14:paraId="6D2D987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093DF16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2" w:type="dxa"/>
          </w:tcPr>
          <w:p w14:paraId="2861F74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5157F48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364C86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30C09F7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68B21E7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</w:tcPr>
          <w:p w14:paraId="1446FE8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029FC90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</w:tr>
      <w:tr w:rsidR="004245C8" w:rsidRPr="00F96D3A" w14:paraId="4A41E57E" w14:textId="77777777" w:rsidTr="007E0715">
        <w:tc>
          <w:tcPr>
            <w:tcW w:w="3168" w:type="dxa"/>
          </w:tcPr>
          <w:p w14:paraId="7BFDCD98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TJELESNO-ZDR.  KULT.</w:t>
            </w:r>
          </w:p>
        </w:tc>
        <w:tc>
          <w:tcPr>
            <w:tcW w:w="882" w:type="dxa"/>
          </w:tcPr>
          <w:p w14:paraId="52C533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7245980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2" w:type="dxa"/>
          </w:tcPr>
          <w:p w14:paraId="72E51D0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5A96838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5B3FEB7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3E391AE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2FC924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527A9E4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6" w:type="dxa"/>
          </w:tcPr>
          <w:p w14:paraId="451824A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295</w:t>
            </w:r>
          </w:p>
        </w:tc>
      </w:tr>
      <w:tr w:rsidR="004245C8" w:rsidRPr="00F96D3A" w14:paraId="06F73082" w14:textId="77777777" w:rsidTr="007E0715">
        <w:tc>
          <w:tcPr>
            <w:tcW w:w="3168" w:type="dxa"/>
          </w:tcPr>
          <w:p w14:paraId="5D0DE4A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82" w:type="dxa"/>
          </w:tcPr>
          <w:p w14:paraId="790A626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1E6E64B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2" w:type="dxa"/>
          </w:tcPr>
          <w:p w14:paraId="0C1B4D4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0E6F58A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60A8042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8B4736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DBC46C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</w:tcPr>
          <w:p w14:paraId="2AF5278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280</w:t>
            </w:r>
          </w:p>
        </w:tc>
        <w:tc>
          <w:tcPr>
            <w:tcW w:w="1726" w:type="dxa"/>
          </w:tcPr>
          <w:p w14:paraId="19F92B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280</w:t>
            </w:r>
          </w:p>
        </w:tc>
      </w:tr>
      <w:tr w:rsidR="004245C8" w:rsidRPr="00F96D3A" w14:paraId="7C40897E" w14:textId="77777777" w:rsidTr="007E0715">
        <w:tc>
          <w:tcPr>
            <w:tcW w:w="3168" w:type="dxa"/>
          </w:tcPr>
          <w:p w14:paraId="540C973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IR. I  DRUŠ.  I.-IV. Razred</w:t>
            </w:r>
          </w:p>
        </w:tc>
        <w:tc>
          <w:tcPr>
            <w:tcW w:w="882" w:type="dxa"/>
          </w:tcPr>
          <w:p w14:paraId="0211BE0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7DB2AF2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4AF5A0D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4C2841D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3F72472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1E211EB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77A3B04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5DAFCD7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3C6B524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35</w:t>
            </w:r>
          </w:p>
        </w:tc>
      </w:tr>
      <w:tr w:rsidR="004245C8" w:rsidRPr="00F96D3A" w14:paraId="0F42E67B" w14:textId="77777777" w:rsidTr="007E0715">
        <w:trPr>
          <w:trHeight w:val="70"/>
        </w:trPr>
        <w:tc>
          <w:tcPr>
            <w:tcW w:w="3168" w:type="dxa"/>
          </w:tcPr>
          <w:p w14:paraId="52E791D8" w14:textId="77777777" w:rsidR="004245C8" w:rsidRPr="00F96D3A" w:rsidRDefault="004245C8" w:rsidP="0042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82" w:type="dxa"/>
          </w:tcPr>
          <w:p w14:paraId="18D2FB0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  <w:tc>
          <w:tcPr>
            <w:tcW w:w="882" w:type="dxa"/>
          </w:tcPr>
          <w:p w14:paraId="70F573D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  <w:tc>
          <w:tcPr>
            <w:tcW w:w="882" w:type="dxa"/>
          </w:tcPr>
          <w:p w14:paraId="136ADF3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75</w:t>
            </w:r>
          </w:p>
        </w:tc>
        <w:tc>
          <w:tcPr>
            <w:tcW w:w="882" w:type="dxa"/>
          </w:tcPr>
          <w:p w14:paraId="0601490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75</w:t>
            </w:r>
          </w:p>
        </w:tc>
        <w:tc>
          <w:tcPr>
            <w:tcW w:w="882" w:type="dxa"/>
          </w:tcPr>
          <w:p w14:paraId="7A5B261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882" w:type="dxa"/>
          </w:tcPr>
          <w:p w14:paraId="15D077E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882" w:type="dxa"/>
          </w:tcPr>
          <w:p w14:paraId="79949A0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1260" w:type="dxa"/>
          </w:tcPr>
          <w:p w14:paraId="54E5F8D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6 160</w:t>
            </w:r>
          </w:p>
        </w:tc>
        <w:tc>
          <w:tcPr>
            <w:tcW w:w="1726" w:type="dxa"/>
          </w:tcPr>
          <w:p w14:paraId="1587A147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11 340</w:t>
            </w:r>
          </w:p>
        </w:tc>
      </w:tr>
    </w:tbl>
    <w:p w14:paraId="1490AD51" w14:textId="77777777" w:rsidR="00F96D3A" w:rsidRPr="00F96D3A" w:rsidRDefault="00F96D3A" w:rsidP="00F9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5AB7C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A06A39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7CCB2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14A727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5D3885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4E0662" w14:textId="77777777" w:rsidR="00D760E5" w:rsidRDefault="00D760E5" w:rsidP="007E071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4.2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 za</w:t>
      </w:r>
      <w:r w:rsidR="006C33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tale oblike odgojno-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ovnog rada</w:t>
      </w:r>
    </w:p>
    <w:p w14:paraId="31579CB1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2309E5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3F56A2" w14:textId="77777777" w:rsidR="00D760E5" w:rsidRDefault="00D760E5" w:rsidP="006C3380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1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borne nastave</w:t>
      </w:r>
    </w:p>
    <w:p w14:paraId="38EB406C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112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46"/>
        <w:gridCol w:w="546"/>
        <w:gridCol w:w="546"/>
        <w:gridCol w:w="546"/>
        <w:gridCol w:w="620"/>
        <w:gridCol w:w="546"/>
        <w:gridCol w:w="602"/>
        <w:gridCol w:w="692"/>
        <w:gridCol w:w="724"/>
        <w:gridCol w:w="560"/>
        <w:gridCol w:w="1194"/>
        <w:gridCol w:w="1234"/>
        <w:gridCol w:w="925"/>
        <w:gridCol w:w="955"/>
        <w:gridCol w:w="839"/>
        <w:gridCol w:w="1256"/>
      </w:tblGrid>
      <w:tr w:rsidR="00CB0881" w:rsidRPr="00F96D3A" w14:paraId="4638CF18" w14:textId="77777777" w:rsidTr="00F9408C">
        <w:trPr>
          <w:trHeight w:val="746"/>
        </w:trPr>
        <w:tc>
          <w:tcPr>
            <w:tcW w:w="1698" w:type="dxa"/>
          </w:tcPr>
          <w:p w14:paraId="3413323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644" w:type="dxa"/>
            <w:gridSpan w:val="8"/>
          </w:tcPr>
          <w:p w14:paraId="5F7A7704" w14:textId="77777777" w:rsidR="00CB0881" w:rsidRPr="00F96D3A" w:rsidRDefault="00CB0881" w:rsidP="006C3380">
            <w:pPr>
              <w:tabs>
                <w:tab w:val="left" w:pos="1305"/>
                <w:tab w:val="left" w:pos="2070"/>
                <w:tab w:val="center" w:pos="3071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MŠ IVANSKA</w:t>
            </w:r>
          </w:p>
        </w:tc>
        <w:tc>
          <w:tcPr>
            <w:tcW w:w="1284" w:type="dxa"/>
            <w:gridSpan w:val="2"/>
          </w:tcPr>
          <w:p w14:paraId="7834CB23" w14:textId="77777777" w:rsidR="00CB0881" w:rsidRPr="00F96D3A" w:rsidRDefault="00F9408C" w:rsidP="00F9408C">
            <w:pPr>
              <w:tabs>
                <w:tab w:val="left" w:pos="1170"/>
                <w:tab w:val="left" w:pos="1305"/>
                <w:tab w:val="center" w:pos="1747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</w:t>
            </w:r>
            <w:r w:rsidR="00CB0881"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O NARTA</w:t>
            </w:r>
          </w:p>
        </w:tc>
        <w:tc>
          <w:tcPr>
            <w:tcW w:w="1194" w:type="dxa"/>
          </w:tcPr>
          <w:p w14:paraId="1C61F32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DONJA </w:t>
            </w:r>
          </w:p>
          <w:p w14:paraId="74B904BD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ETRIČKA</w:t>
            </w:r>
          </w:p>
        </w:tc>
        <w:tc>
          <w:tcPr>
            <w:tcW w:w="1234" w:type="dxa"/>
          </w:tcPr>
          <w:p w14:paraId="78F7B8F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 STARA </w:t>
            </w:r>
          </w:p>
          <w:p w14:paraId="52811608" w14:textId="3FA4A695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LOŠ</w:t>
            </w:r>
            <w:r w:rsidR="00282929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</w:p>
        </w:tc>
        <w:tc>
          <w:tcPr>
            <w:tcW w:w="925" w:type="dxa"/>
          </w:tcPr>
          <w:p w14:paraId="3D37137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MŠ i PO</w:t>
            </w:r>
          </w:p>
          <w:p w14:paraId="04F1841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</w:tcPr>
          <w:p w14:paraId="4063FB2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</w:p>
          <w:p w14:paraId="56A700DA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TJ. SAT.</w:t>
            </w:r>
          </w:p>
        </w:tc>
        <w:tc>
          <w:tcPr>
            <w:tcW w:w="839" w:type="dxa"/>
          </w:tcPr>
          <w:p w14:paraId="5FD8846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BR. O-O</w:t>
            </w:r>
          </w:p>
          <w:p w14:paraId="105D7CF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SKUP</w:t>
            </w:r>
            <w:r w:rsidRPr="00F96D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6D9056D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UKUP. GOD.</w:t>
            </w:r>
          </w:p>
          <w:p w14:paraId="555F5B27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SATI NAST.</w:t>
            </w:r>
          </w:p>
        </w:tc>
      </w:tr>
      <w:tr w:rsidR="00CB0881" w:rsidRPr="00F96D3A" w14:paraId="4453C228" w14:textId="77777777" w:rsidTr="00F9408C">
        <w:trPr>
          <w:trHeight w:val="525"/>
        </w:trPr>
        <w:tc>
          <w:tcPr>
            <w:tcW w:w="1698" w:type="dxa"/>
          </w:tcPr>
          <w:p w14:paraId="0C6DA317" w14:textId="5753BBDF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RAZRED:</w:t>
            </w:r>
          </w:p>
          <w:p w14:paraId="651654E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REDMET:</w:t>
            </w:r>
          </w:p>
        </w:tc>
        <w:tc>
          <w:tcPr>
            <w:tcW w:w="546" w:type="dxa"/>
          </w:tcPr>
          <w:p w14:paraId="24C376C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I.</w:t>
            </w:r>
          </w:p>
        </w:tc>
        <w:tc>
          <w:tcPr>
            <w:tcW w:w="546" w:type="dxa"/>
          </w:tcPr>
          <w:p w14:paraId="79AFD8B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I.</w:t>
            </w:r>
          </w:p>
          <w:p w14:paraId="6A193E4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65769EA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II.</w:t>
            </w:r>
          </w:p>
          <w:p w14:paraId="12B05DD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130D6C7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V.</w:t>
            </w:r>
          </w:p>
          <w:p w14:paraId="05068C7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  <w:p w14:paraId="6746668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14:paraId="12D8FC1A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V.</w:t>
            </w:r>
          </w:p>
          <w:p w14:paraId="294C32D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96D3A">
              <w:rPr>
                <w:rFonts w:ascii="Times New Roman" w:eastAsia="Times New Roman" w:hAnsi="Times New Roman" w:cs="Times New Roman"/>
                <w:b/>
              </w:rPr>
              <w:t>a,b</w:t>
            </w:r>
            <w:proofErr w:type="spellEnd"/>
          </w:p>
        </w:tc>
        <w:tc>
          <w:tcPr>
            <w:tcW w:w="546" w:type="dxa"/>
          </w:tcPr>
          <w:p w14:paraId="6B47EB5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VI.</w:t>
            </w:r>
          </w:p>
          <w:p w14:paraId="411CB5D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  <w:b/>
              </w:rPr>
              <w:t>a,b</w:t>
            </w:r>
            <w:proofErr w:type="spellEnd"/>
          </w:p>
        </w:tc>
        <w:tc>
          <w:tcPr>
            <w:tcW w:w="602" w:type="dxa"/>
          </w:tcPr>
          <w:p w14:paraId="05789A0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VII.</w:t>
            </w:r>
          </w:p>
          <w:p w14:paraId="7EB8C1D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a</w:t>
            </w:r>
          </w:p>
        </w:tc>
        <w:tc>
          <w:tcPr>
            <w:tcW w:w="692" w:type="dxa"/>
          </w:tcPr>
          <w:p w14:paraId="10F279F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VIII.</w:t>
            </w:r>
          </w:p>
          <w:p w14:paraId="413E504D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 w:rsidRPr="00F96D3A">
              <w:rPr>
                <w:rFonts w:ascii="Times New Roman" w:eastAsia="Times New Roman" w:hAnsi="Times New Roman" w:cs="Times New Roman"/>
                <w:b/>
              </w:rPr>
              <w:t>a,b</w:t>
            </w:r>
            <w:proofErr w:type="spellEnd"/>
          </w:p>
        </w:tc>
        <w:tc>
          <w:tcPr>
            <w:tcW w:w="724" w:type="dxa"/>
          </w:tcPr>
          <w:p w14:paraId="0E9B63B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. – III.</w:t>
            </w:r>
          </w:p>
        </w:tc>
        <w:tc>
          <w:tcPr>
            <w:tcW w:w="560" w:type="dxa"/>
          </w:tcPr>
          <w:p w14:paraId="7A4CC00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I- IV.</w:t>
            </w:r>
          </w:p>
        </w:tc>
        <w:tc>
          <w:tcPr>
            <w:tcW w:w="1194" w:type="dxa"/>
          </w:tcPr>
          <w:p w14:paraId="6D701CB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I.,III.-IV.</w:t>
            </w:r>
          </w:p>
        </w:tc>
        <w:tc>
          <w:tcPr>
            <w:tcW w:w="1234" w:type="dxa"/>
          </w:tcPr>
          <w:p w14:paraId="0109A33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I. – IV. </w:t>
            </w:r>
          </w:p>
        </w:tc>
        <w:tc>
          <w:tcPr>
            <w:tcW w:w="925" w:type="dxa"/>
          </w:tcPr>
          <w:p w14:paraId="69C76AFE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IV.</w:t>
            </w:r>
          </w:p>
        </w:tc>
        <w:tc>
          <w:tcPr>
            <w:tcW w:w="955" w:type="dxa"/>
          </w:tcPr>
          <w:p w14:paraId="22606F5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</w:tcPr>
          <w:p w14:paraId="689C0C1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6" w:type="dxa"/>
          </w:tcPr>
          <w:p w14:paraId="45896E2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881" w:rsidRPr="00F96D3A" w14:paraId="7FE1A5FD" w14:textId="77777777" w:rsidTr="00F9408C">
        <w:trPr>
          <w:trHeight w:hRule="exact" w:val="333"/>
        </w:trPr>
        <w:tc>
          <w:tcPr>
            <w:tcW w:w="1698" w:type="dxa"/>
          </w:tcPr>
          <w:p w14:paraId="5C4C594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46" w:type="dxa"/>
          </w:tcPr>
          <w:p w14:paraId="78094C4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546" w:type="dxa"/>
          </w:tcPr>
          <w:p w14:paraId="17C06A6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546" w:type="dxa"/>
          </w:tcPr>
          <w:p w14:paraId="4BBEE22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546" w:type="dxa"/>
          </w:tcPr>
          <w:p w14:paraId="74F80D1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620" w:type="dxa"/>
          </w:tcPr>
          <w:p w14:paraId="6B1A703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140</w:t>
            </w:r>
          </w:p>
        </w:tc>
        <w:tc>
          <w:tcPr>
            <w:tcW w:w="546" w:type="dxa"/>
          </w:tcPr>
          <w:p w14:paraId="7050A202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02" w:type="dxa"/>
          </w:tcPr>
          <w:p w14:paraId="60641C70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2" w:type="dxa"/>
          </w:tcPr>
          <w:p w14:paraId="7BA3DC4F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724" w:type="dxa"/>
          </w:tcPr>
          <w:p w14:paraId="5847CAEB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70</w:t>
            </w:r>
          </w:p>
        </w:tc>
        <w:tc>
          <w:tcPr>
            <w:tcW w:w="560" w:type="dxa"/>
          </w:tcPr>
          <w:p w14:paraId="55407BE7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194" w:type="dxa"/>
          </w:tcPr>
          <w:p w14:paraId="25DE214A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70</w:t>
            </w:r>
          </w:p>
        </w:tc>
        <w:tc>
          <w:tcPr>
            <w:tcW w:w="1234" w:type="dxa"/>
          </w:tcPr>
          <w:p w14:paraId="55AFDB97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925" w:type="dxa"/>
          </w:tcPr>
          <w:p w14:paraId="5688032D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/</w:t>
            </w:r>
          </w:p>
        </w:tc>
        <w:tc>
          <w:tcPr>
            <w:tcW w:w="955" w:type="dxa"/>
          </w:tcPr>
          <w:p w14:paraId="3AEEAE9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26</w:t>
            </w:r>
          </w:p>
        </w:tc>
        <w:tc>
          <w:tcPr>
            <w:tcW w:w="839" w:type="dxa"/>
          </w:tcPr>
          <w:p w14:paraId="71AC972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13</w:t>
            </w:r>
          </w:p>
        </w:tc>
        <w:tc>
          <w:tcPr>
            <w:tcW w:w="1256" w:type="dxa"/>
          </w:tcPr>
          <w:p w14:paraId="052F3A7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910</w:t>
            </w:r>
          </w:p>
        </w:tc>
      </w:tr>
      <w:tr w:rsidR="00CB0881" w:rsidRPr="00F96D3A" w14:paraId="1F300FC9" w14:textId="77777777" w:rsidTr="00F9408C">
        <w:trPr>
          <w:trHeight w:val="299"/>
        </w:trPr>
        <w:tc>
          <w:tcPr>
            <w:tcW w:w="1698" w:type="dxa"/>
          </w:tcPr>
          <w:p w14:paraId="0EA9C9C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NJEMAČKI JEZ.</w:t>
            </w:r>
          </w:p>
        </w:tc>
        <w:tc>
          <w:tcPr>
            <w:tcW w:w="546" w:type="dxa"/>
          </w:tcPr>
          <w:p w14:paraId="22AFB71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4A0F72E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4DB7CC5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1F268623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*</w:t>
            </w:r>
          </w:p>
        </w:tc>
        <w:tc>
          <w:tcPr>
            <w:tcW w:w="620" w:type="dxa"/>
          </w:tcPr>
          <w:p w14:paraId="23F4BB77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546" w:type="dxa"/>
          </w:tcPr>
          <w:p w14:paraId="7EC89A65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602" w:type="dxa"/>
          </w:tcPr>
          <w:p w14:paraId="70D8108C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2" w:type="dxa"/>
          </w:tcPr>
          <w:p w14:paraId="2BFFAE71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0</w:t>
            </w:r>
          </w:p>
        </w:tc>
        <w:tc>
          <w:tcPr>
            <w:tcW w:w="724" w:type="dxa"/>
          </w:tcPr>
          <w:p w14:paraId="0AD3E7F7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/</w:t>
            </w:r>
          </w:p>
        </w:tc>
        <w:tc>
          <w:tcPr>
            <w:tcW w:w="560" w:type="dxa"/>
          </w:tcPr>
          <w:p w14:paraId="7E76AA12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*</w:t>
            </w:r>
          </w:p>
        </w:tc>
        <w:tc>
          <w:tcPr>
            <w:tcW w:w="1194" w:type="dxa"/>
          </w:tcPr>
          <w:p w14:paraId="29676F59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70*</w:t>
            </w:r>
          </w:p>
        </w:tc>
        <w:tc>
          <w:tcPr>
            <w:tcW w:w="1234" w:type="dxa"/>
          </w:tcPr>
          <w:p w14:paraId="0027781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925" w:type="dxa"/>
          </w:tcPr>
          <w:p w14:paraId="053693CD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70*</w:t>
            </w:r>
          </w:p>
        </w:tc>
        <w:tc>
          <w:tcPr>
            <w:tcW w:w="955" w:type="dxa"/>
          </w:tcPr>
          <w:p w14:paraId="19D0CE9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10</w:t>
            </w:r>
          </w:p>
        </w:tc>
        <w:tc>
          <w:tcPr>
            <w:tcW w:w="839" w:type="dxa"/>
          </w:tcPr>
          <w:p w14:paraId="7A92DBD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5</w:t>
            </w:r>
          </w:p>
        </w:tc>
        <w:tc>
          <w:tcPr>
            <w:tcW w:w="1256" w:type="dxa"/>
          </w:tcPr>
          <w:p w14:paraId="6F07F43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350</w:t>
            </w:r>
          </w:p>
        </w:tc>
      </w:tr>
      <w:tr w:rsidR="00CB0881" w:rsidRPr="00F96D3A" w14:paraId="3B8589C9" w14:textId="77777777" w:rsidTr="00F9408C">
        <w:trPr>
          <w:trHeight w:val="299"/>
        </w:trPr>
        <w:tc>
          <w:tcPr>
            <w:tcW w:w="1698" w:type="dxa"/>
          </w:tcPr>
          <w:p w14:paraId="11DA61F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46" w:type="dxa"/>
          </w:tcPr>
          <w:p w14:paraId="01ED39A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546" w:type="dxa"/>
          </w:tcPr>
          <w:p w14:paraId="04CA0F0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0 </w:t>
            </w:r>
          </w:p>
        </w:tc>
        <w:tc>
          <w:tcPr>
            <w:tcW w:w="546" w:type="dxa"/>
          </w:tcPr>
          <w:p w14:paraId="56AFDC2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0</w:t>
            </w:r>
          </w:p>
        </w:tc>
        <w:tc>
          <w:tcPr>
            <w:tcW w:w="546" w:type="dxa"/>
          </w:tcPr>
          <w:p w14:paraId="339CEB9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620" w:type="dxa"/>
          </w:tcPr>
          <w:p w14:paraId="2606FC50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750A579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/</w:t>
            </w:r>
          </w:p>
        </w:tc>
        <w:tc>
          <w:tcPr>
            <w:tcW w:w="602" w:type="dxa"/>
          </w:tcPr>
          <w:p w14:paraId="28CEFD1F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2" w:type="dxa"/>
          </w:tcPr>
          <w:p w14:paraId="27D149D5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724" w:type="dxa"/>
          </w:tcPr>
          <w:p w14:paraId="230A335E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70</w:t>
            </w:r>
          </w:p>
        </w:tc>
        <w:tc>
          <w:tcPr>
            <w:tcW w:w="560" w:type="dxa"/>
          </w:tcPr>
          <w:p w14:paraId="59615F7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194" w:type="dxa"/>
          </w:tcPr>
          <w:p w14:paraId="0798023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70</w:t>
            </w:r>
          </w:p>
        </w:tc>
        <w:tc>
          <w:tcPr>
            <w:tcW w:w="1234" w:type="dxa"/>
          </w:tcPr>
          <w:p w14:paraId="6D98E0D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925" w:type="dxa"/>
          </w:tcPr>
          <w:p w14:paraId="1CF6D6E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/</w:t>
            </w:r>
          </w:p>
        </w:tc>
        <w:tc>
          <w:tcPr>
            <w:tcW w:w="955" w:type="dxa"/>
          </w:tcPr>
          <w:p w14:paraId="449E148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22</w:t>
            </w:r>
          </w:p>
        </w:tc>
        <w:tc>
          <w:tcPr>
            <w:tcW w:w="839" w:type="dxa"/>
          </w:tcPr>
          <w:p w14:paraId="7F86985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11</w:t>
            </w:r>
          </w:p>
        </w:tc>
        <w:tc>
          <w:tcPr>
            <w:tcW w:w="1256" w:type="dxa"/>
          </w:tcPr>
          <w:p w14:paraId="698F5A3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70</w:t>
            </w:r>
          </w:p>
        </w:tc>
      </w:tr>
      <w:tr w:rsidR="00CB0881" w:rsidRPr="00F96D3A" w14:paraId="4B2AF55C" w14:textId="77777777" w:rsidTr="00F9408C">
        <w:trPr>
          <w:trHeight w:val="265"/>
        </w:trPr>
        <w:tc>
          <w:tcPr>
            <w:tcW w:w="1698" w:type="dxa"/>
          </w:tcPr>
          <w:p w14:paraId="0D03C3A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UKUP. IZB. NAST.</w:t>
            </w:r>
          </w:p>
        </w:tc>
        <w:tc>
          <w:tcPr>
            <w:tcW w:w="546" w:type="dxa"/>
          </w:tcPr>
          <w:p w14:paraId="6474C8A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46" w:type="dxa"/>
          </w:tcPr>
          <w:p w14:paraId="6F41E43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46" w:type="dxa"/>
          </w:tcPr>
          <w:p w14:paraId="4DDBF08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46" w:type="dxa"/>
          </w:tcPr>
          <w:p w14:paraId="09A69AC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20" w:type="dxa"/>
          </w:tcPr>
          <w:p w14:paraId="578D495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546" w:type="dxa"/>
          </w:tcPr>
          <w:p w14:paraId="62438883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602" w:type="dxa"/>
          </w:tcPr>
          <w:p w14:paraId="53D8F7BC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92" w:type="dxa"/>
          </w:tcPr>
          <w:p w14:paraId="45A4C19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350</w:t>
            </w:r>
          </w:p>
        </w:tc>
        <w:tc>
          <w:tcPr>
            <w:tcW w:w="724" w:type="dxa"/>
          </w:tcPr>
          <w:p w14:paraId="5CA36C9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140</w:t>
            </w:r>
          </w:p>
        </w:tc>
        <w:tc>
          <w:tcPr>
            <w:tcW w:w="560" w:type="dxa"/>
          </w:tcPr>
          <w:p w14:paraId="048A83B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1194" w:type="dxa"/>
          </w:tcPr>
          <w:p w14:paraId="50EB3A8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240</w:t>
            </w:r>
          </w:p>
        </w:tc>
        <w:tc>
          <w:tcPr>
            <w:tcW w:w="1234" w:type="dxa"/>
          </w:tcPr>
          <w:p w14:paraId="6B301D7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925" w:type="dxa"/>
          </w:tcPr>
          <w:p w14:paraId="2FE807D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70*</w:t>
            </w:r>
          </w:p>
        </w:tc>
        <w:tc>
          <w:tcPr>
            <w:tcW w:w="955" w:type="dxa"/>
          </w:tcPr>
          <w:p w14:paraId="7381D59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58</w:t>
            </w:r>
          </w:p>
        </w:tc>
        <w:tc>
          <w:tcPr>
            <w:tcW w:w="839" w:type="dxa"/>
          </w:tcPr>
          <w:p w14:paraId="56EBDFD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29</w:t>
            </w:r>
          </w:p>
        </w:tc>
        <w:tc>
          <w:tcPr>
            <w:tcW w:w="1256" w:type="dxa"/>
          </w:tcPr>
          <w:p w14:paraId="31F6266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1540</w:t>
            </w:r>
          </w:p>
        </w:tc>
      </w:tr>
    </w:tbl>
    <w:p w14:paraId="4A13A503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AE2EB7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431F6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17EB0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9FA7F5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FB41FD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1F5489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FAEC80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4FD77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090E4D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766A4E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D8ED02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0921D1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6342B1" w14:textId="77777777" w:rsidR="00F9408C" w:rsidRDefault="00F9408C" w:rsidP="00F9408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F9408C" w:rsidSect="009A27B4">
          <w:pgSz w:w="16838" w:h="11900" w:orient="landscape"/>
          <w:pgMar w:top="709" w:right="407" w:bottom="1135" w:left="0" w:header="0" w:footer="0" w:gutter="0"/>
          <w:cols w:space="0" w:equalWidth="0">
            <w:col w:w="9340"/>
          </w:cols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05024C35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3240CE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56ECF77A" w14:textId="59293B06" w:rsidR="00F9408C" w:rsidRDefault="00F9408C" w:rsidP="00AB2129">
      <w:pPr>
        <w:spacing w:after="0" w:line="240" w:lineRule="auto"/>
        <w:ind w:right="-15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65385F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F9408C">
        <w:rPr>
          <w:rFonts w:ascii="Times New Roman" w:eastAsia="Times New Roman" w:hAnsi="Times New Roman" w:cs="Times New Roman"/>
        </w:rPr>
        <w:t xml:space="preserve">Izborna nastava </w:t>
      </w:r>
      <w:r w:rsidR="00282929">
        <w:rPr>
          <w:rFonts w:ascii="Times New Roman" w:eastAsia="Times New Roman" w:hAnsi="Times New Roman" w:cs="Times New Roman"/>
        </w:rPr>
        <w:t>N</w:t>
      </w:r>
      <w:r w:rsidRPr="00F9408C">
        <w:rPr>
          <w:rFonts w:ascii="Times New Roman" w:eastAsia="Times New Roman" w:hAnsi="Times New Roman" w:cs="Times New Roman"/>
        </w:rPr>
        <w:t>jemačkog jezika odvija se u 5 odg.-obraz. skupina, tj</w:t>
      </w:r>
      <w:r>
        <w:rPr>
          <w:rFonts w:ascii="Times New Roman" w:eastAsia="Times New Roman" w:hAnsi="Times New Roman" w:cs="Times New Roman"/>
        </w:rPr>
        <w:t>.</w:t>
      </w:r>
      <w:r w:rsidRPr="00F9408C">
        <w:rPr>
          <w:rFonts w:ascii="Times New Roman" w:eastAsia="Times New Roman" w:hAnsi="Times New Roman" w:cs="Times New Roman"/>
        </w:rPr>
        <w:t xml:space="preserve"> u jednoj grupi č</w:t>
      </w:r>
      <w:r>
        <w:rPr>
          <w:rFonts w:ascii="Times New Roman" w:eastAsia="Times New Roman" w:hAnsi="Times New Roman" w:cs="Times New Roman"/>
        </w:rPr>
        <w:t>etvrti, peti</w:t>
      </w:r>
      <w:r w:rsidRPr="00F940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šesti</w:t>
      </w:r>
      <w:r w:rsidRPr="00F940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edmi i osmi razred</w:t>
      </w:r>
      <w:r w:rsidRPr="00F9408C">
        <w:rPr>
          <w:rFonts w:ascii="Times New Roman" w:eastAsia="Times New Roman" w:hAnsi="Times New Roman" w:cs="Times New Roman"/>
        </w:rPr>
        <w:t>.</w:t>
      </w:r>
      <w:r w:rsidR="00B70771">
        <w:rPr>
          <w:rFonts w:ascii="Times New Roman" w:eastAsia="Times New Roman" w:hAnsi="Times New Roman" w:cs="Times New Roman"/>
        </w:rPr>
        <w:t xml:space="preserve"> </w:t>
      </w:r>
      <w:r w:rsidRPr="00F9408C">
        <w:rPr>
          <w:rFonts w:ascii="Times New Roman" w:eastAsia="Times New Roman" w:hAnsi="Times New Roman" w:cs="Times New Roman"/>
        </w:rPr>
        <w:t xml:space="preserve">Izborna nastava </w:t>
      </w:r>
      <w:r w:rsidR="00282929">
        <w:rPr>
          <w:rFonts w:ascii="Times New Roman" w:eastAsia="Times New Roman" w:hAnsi="Times New Roman" w:cs="Times New Roman"/>
        </w:rPr>
        <w:t>V</w:t>
      </w:r>
      <w:r w:rsidRPr="00F9408C">
        <w:rPr>
          <w:rFonts w:ascii="Times New Roman" w:eastAsia="Times New Roman" w:hAnsi="Times New Roman" w:cs="Times New Roman"/>
        </w:rPr>
        <w:t xml:space="preserve">jeronauka organizirana je u 13 odgojno-obrazovnih skupina 1. – 8. razreda. Izborna nastava </w:t>
      </w:r>
      <w:r w:rsidR="00282929">
        <w:rPr>
          <w:rFonts w:ascii="Times New Roman" w:eastAsia="Times New Roman" w:hAnsi="Times New Roman" w:cs="Times New Roman"/>
        </w:rPr>
        <w:t>I</w:t>
      </w:r>
      <w:r w:rsidRPr="00F9408C">
        <w:rPr>
          <w:rFonts w:ascii="Times New Roman" w:eastAsia="Times New Roman" w:hAnsi="Times New Roman" w:cs="Times New Roman"/>
        </w:rPr>
        <w:t>nformatike organizirana je u 11 odgojn</w:t>
      </w:r>
      <w:r w:rsidR="00AB2129">
        <w:rPr>
          <w:rFonts w:ascii="Times New Roman" w:eastAsia="Times New Roman" w:hAnsi="Times New Roman" w:cs="Times New Roman"/>
        </w:rPr>
        <w:t>o-obrazovn</w:t>
      </w:r>
      <w:r w:rsidR="00282929">
        <w:rPr>
          <w:rFonts w:ascii="Times New Roman" w:eastAsia="Times New Roman" w:hAnsi="Times New Roman" w:cs="Times New Roman"/>
        </w:rPr>
        <w:t>ih</w:t>
      </w:r>
      <w:r w:rsidR="00AB2129">
        <w:rPr>
          <w:rFonts w:ascii="Times New Roman" w:eastAsia="Times New Roman" w:hAnsi="Times New Roman" w:cs="Times New Roman"/>
        </w:rPr>
        <w:t xml:space="preserve"> skupin</w:t>
      </w:r>
      <w:r w:rsidR="00282929">
        <w:rPr>
          <w:rFonts w:ascii="Times New Roman" w:eastAsia="Times New Roman" w:hAnsi="Times New Roman" w:cs="Times New Roman"/>
        </w:rPr>
        <w:t>a</w:t>
      </w:r>
      <w:r w:rsidR="00AB2129">
        <w:rPr>
          <w:rFonts w:ascii="Times New Roman" w:eastAsia="Times New Roman" w:hAnsi="Times New Roman" w:cs="Times New Roman"/>
        </w:rPr>
        <w:t xml:space="preserve"> </w:t>
      </w:r>
      <w:r w:rsidR="00282929">
        <w:rPr>
          <w:rFonts w:ascii="Times New Roman" w:eastAsia="Times New Roman" w:hAnsi="Times New Roman" w:cs="Times New Roman"/>
        </w:rPr>
        <w:t xml:space="preserve">od </w:t>
      </w:r>
      <w:r w:rsidR="00AB2129">
        <w:rPr>
          <w:rFonts w:ascii="Times New Roman" w:eastAsia="Times New Roman" w:hAnsi="Times New Roman" w:cs="Times New Roman"/>
        </w:rPr>
        <w:t>1. do 4. r</w:t>
      </w:r>
      <w:r w:rsidRPr="00F9408C">
        <w:rPr>
          <w:rFonts w:ascii="Times New Roman" w:eastAsia="Times New Roman" w:hAnsi="Times New Roman" w:cs="Times New Roman"/>
        </w:rPr>
        <w:t>. te 7-ih i 8-ih razreda.</w:t>
      </w:r>
    </w:p>
    <w:p w14:paraId="5BDED896" w14:textId="19481D4D" w:rsidR="00F9408C" w:rsidRPr="00F9408C" w:rsidRDefault="00F9408C" w:rsidP="00AB2129">
      <w:pPr>
        <w:spacing w:after="0" w:line="240" w:lineRule="auto"/>
        <w:ind w:right="-158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 *Redovita nastava </w:t>
      </w:r>
      <w:r w:rsidR="00282929">
        <w:rPr>
          <w:rFonts w:ascii="Times New Roman" w:eastAsia="Times New Roman" w:hAnsi="Times New Roman" w:cs="Times New Roman"/>
        </w:rPr>
        <w:t>E</w:t>
      </w:r>
      <w:r w:rsidRPr="00F9408C">
        <w:rPr>
          <w:rFonts w:ascii="Times New Roman" w:eastAsia="Times New Roman" w:hAnsi="Times New Roman" w:cs="Times New Roman"/>
        </w:rPr>
        <w:t xml:space="preserve">ngleskog jezika i </w:t>
      </w:r>
      <w:r w:rsidR="00282929">
        <w:rPr>
          <w:rFonts w:ascii="Times New Roman" w:eastAsia="Times New Roman" w:hAnsi="Times New Roman" w:cs="Times New Roman"/>
        </w:rPr>
        <w:t>G</w:t>
      </w:r>
      <w:r w:rsidRPr="00F9408C">
        <w:rPr>
          <w:rFonts w:ascii="Times New Roman" w:eastAsia="Times New Roman" w:hAnsi="Times New Roman" w:cs="Times New Roman"/>
        </w:rPr>
        <w:t xml:space="preserve">lazbene kulture te izborna nastava </w:t>
      </w:r>
      <w:r w:rsidR="00282929">
        <w:rPr>
          <w:rFonts w:ascii="Times New Roman" w:eastAsia="Times New Roman" w:hAnsi="Times New Roman" w:cs="Times New Roman"/>
        </w:rPr>
        <w:t>N</w:t>
      </w:r>
      <w:r w:rsidRPr="00F9408C">
        <w:rPr>
          <w:rFonts w:ascii="Times New Roman" w:eastAsia="Times New Roman" w:hAnsi="Times New Roman" w:cs="Times New Roman"/>
        </w:rPr>
        <w:t xml:space="preserve">jemačkog jezika za učenike 4. razreda podružnica </w:t>
      </w:r>
      <w:proofErr w:type="spellStart"/>
      <w:r w:rsidRPr="00F9408C">
        <w:rPr>
          <w:rFonts w:ascii="Times New Roman" w:eastAsia="Times New Roman" w:hAnsi="Times New Roman" w:cs="Times New Roman"/>
        </w:rPr>
        <w:t>Narta</w:t>
      </w:r>
      <w:proofErr w:type="spellEnd"/>
      <w:r>
        <w:rPr>
          <w:rFonts w:ascii="Times New Roman" w:eastAsia="Times New Roman" w:hAnsi="Times New Roman" w:cs="Times New Roman"/>
        </w:rPr>
        <w:t xml:space="preserve">, S. </w:t>
      </w:r>
      <w:r w:rsidRPr="00F9408C">
        <w:rPr>
          <w:rFonts w:ascii="Times New Roman" w:eastAsia="Times New Roman" w:hAnsi="Times New Roman" w:cs="Times New Roman"/>
        </w:rPr>
        <w:t xml:space="preserve">Ploščica i  D. </w:t>
      </w:r>
      <w:proofErr w:type="spellStart"/>
      <w:r w:rsidRPr="00F9408C">
        <w:rPr>
          <w:rFonts w:ascii="Times New Roman" w:eastAsia="Times New Roman" w:hAnsi="Times New Roman" w:cs="Times New Roman"/>
        </w:rPr>
        <w:t>Petrička</w:t>
      </w:r>
      <w:proofErr w:type="spellEnd"/>
      <w:r w:rsidRPr="00F9408C">
        <w:rPr>
          <w:rFonts w:ascii="Times New Roman" w:eastAsia="Times New Roman" w:hAnsi="Times New Roman" w:cs="Times New Roman"/>
        </w:rPr>
        <w:t xml:space="preserve"> izvodit će se u  matičnoj školi Ivanska kada će dozvoljavati epidemiološka situacija. Predviđeno je da navedene predmete učenici slušaju srijedom u matičnoj školi.</w:t>
      </w:r>
    </w:p>
    <w:p w14:paraId="0F27E775" w14:textId="77777777" w:rsidR="00F9408C" w:rsidRPr="00F9408C" w:rsidRDefault="00F9408C" w:rsidP="00AB2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Planiranje i programiranje nastavnih sadržaja te pripremanje za nastavu izvršavat će se prema Uputama za provedbu cjelovite </w:t>
      </w:r>
      <w:proofErr w:type="spellStart"/>
      <w:r w:rsidRPr="00F9408C">
        <w:rPr>
          <w:rFonts w:ascii="Times New Roman" w:eastAsia="Times New Roman" w:hAnsi="Times New Roman" w:cs="Times New Roman"/>
        </w:rPr>
        <w:t>kurikularne</w:t>
      </w:r>
      <w:proofErr w:type="spellEnd"/>
      <w:r w:rsidRPr="00F9408C">
        <w:rPr>
          <w:rFonts w:ascii="Times New Roman" w:eastAsia="Times New Roman" w:hAnsi="Times New Roman" w:cs="Times New Roman"/>
        </w:rPr>
        <w:t xml:space="preserve"> reforme „Škola za</w:t>
      </w:r>
      <w:r w:rsidR="0065385F">
        <w:rPr>
          <w:rFonts w:ascii="Times New Roman" w:eastAsia="Times New Roman" w:hAnsi="Times New Roman" w:cs="Times New Roman"/>
        </w:rPr>
        <w:t xml:space="preserve"> </w:t>
      </w:r>
      <w:r w:rsidRPr="00F9408C">
        <w:rPr>
          <w:rFonts w:ascii="Times New Roman" w:eastAsia="Times New Roman" w:hAnsi="Times New Roman" w:cs="Times New Roman"/>
        </w:rPr>
        <w:t xml:space="preserve">život“, školskom kurikulumu te uputama stručnih savjetnika. </w:t>
      </w:r>
    </w:p>
    <w:p w14:paraId="08E73BBD" w14:textId="48A85CEE" w:rsidR="0065385F" w:rsidRDefault="00F9408C" w:rsidP="00AB2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           Školska godina 2020./2021. počinje s nestručno zastupljenom nastavom iz </w:t>
      </w:r>
      <w:r w:rsidR="00282929">
        <w:rPr>
          <w:rFonts w:ascii="Times New Roman" w:eastAsia="Times New Roman" w:hAnsi="Times New Roman" w:cs="Times New Roman"/>
        </w:rPr>
        <w:t>E</w:t>
      </w:r>
      <w:r w:rsidRPr="00F9408C">
        <w:rPr>
          <w:rFonts w:ascii="Times New Roman" w:eastAsia="Times New Roman" w:hAnsi="Times New Roman" w:cs="Times New Roman"/>
        </w:rPr>
        <w:t xml:space="preserve">ngleskog </w:t>
      </w:r>
      <w:r w:rsidR="0065385F">
        <w:rPr>
          <w:rFonts w:ascii="Times New Roman" w:eastAsia="Times New Roman" w:hAnsi="Times New Roman" w:cs="Times New Roman"/>
        </w:rPr>
        <w:t>jezika</w:t>
      </w:r>
    </w:p>
    <w:p w14:paraId="29EB7909" w14:textId="77777777" w:rsidR="00F9408C" w:rsidRPr="00F9408C" w:rsidRDefault="00F9408C" w:rsidP="00AB2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 do popune upražnjenog postojećeg radnog mjesta po natječaju (ako se na natječaj javi stručna osoba). </w:t>
      </w:r>
    </w:p>
    <w:p w14:paraId="498F0AA9" w14:textId="77777777" w:rsidR="00F9408C" w:rsidRPr="00F9408C" w:rsidRDefault="00F9408C" w:rsidP="00F940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98DEAC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A327D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3BC475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2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punske nastave</w:t>
      </w:r>
    </w:p>
    <w:p w14:paraId="4BECB19E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66D0A4" w14:textId="5DF1C4A5" w:rsidR="003877CE" w:rsidRPr="003877CE" w:rsidRDefault="003877CE" w:rsidP="003877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77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877CE">
        <w:rPr>
          <w:rFonts w:ascii="Times New Roman" w:eastAsia="Times New Roman" w:hAnsi="Times New Roman" w:cs="Times New Roman"/>
        </w:rPr>
        <w:t>Dopunsk</w:t>
      </w:r>
      <w:r w:rsidR="0001052F">
        <w:rPr>
          <w:rFonts w:ascii="Times New Roman" w:eastAsia="Times New Roman" w:hAnsi="Times New Roman" w:cs="Times New Roman"/>
        </w:rPr>
        <w:t>a nastava u školskoj godini 2020./21</w:t>
      </w:r>
      <w:r w:rsidRPr="003877CE">
        <w:rPr>
          <w:rFonts w:ascii="Times New Roman" w:eastAsia="Times New Roman" w:hAnsi="Times New Roman" w:cs="Times New Roman"/>
        </w:rPr>
        <w:t>. planira se izvoditi s učenicima 1.- 8. razreda koji teže savladavaju nastavno gradivo. U razrednoj nastavi dopunska nastava bit će organizirana</w:t>
      </w:r>
      <w:r w:rsidRPr="003877CE">
        <w:rPr>
          <w:rFonts w:ascii="Times New Roman" w:eastAsia="Times New Roman" w:hAnsi="Times New Roman" w:cs="Times New Roman"/>
          <w:b/>
        </w:rPr>
        <w:t xml:space="preserve"> </w:t>
      </w:r>
      <w:r w:rsidRPr="003877CE">
        <w:rPr>
          <w:rFonts w:ascii="Times New Roman" w:eastAsia="Times New Roman" w:hAnsi="Times New Roman" w:cs="Times New Roman"/>
        </w:rPr>
        <w:t xml:space="preserve">iz </w:t>
      </w:r>
      <w:r w:rsidR="00282929">
        <w:rPr>
          <w:rFonts w:ascii="Times New Roman" w:eastAsia="Times New Roman" w:hAnsi="Times New Roman" w:cs="Times New Roman"/>
        </w:rPr>
        <w:t>H</w:t>
      </w:r>
      <w:r w:rsidRPr="003877CE">
        <w:rPr>
          <w:rFonts w:ascii="Times New Roman" w:eastAsia="Times New Roman" w:hAnsi="Times New Roman" w:cs="Times New Roman"/>
        </w:rPr>
        <w:t xml:space="preserve">rvatskog  jezika i </w:t>
      </w:r>
      <w:r w:rsidR="00282929">
        <w:rPr>
          <w:rFonts w:ascii="Times New Roman" w:eastAsia="Times New Roman" w:hAnsi="Times New Roman" w:cs="Times New Roman"/>
        </w:rPr>
        <w:t>M</w:t>
      </w:r>
      <w:r w:rsidRPr="003877CE">
        <w:rPr>
          <w:rFonts w:ascii="Times New Roman" w:eastAsia="Times New Roman" w:hAnsi="Times New Roman" w:cs="Times New Roman"/>
        </w:rPr>
        <w:t xml:space="preserve">atematike te po potrebi iz </w:t>
      </w:r>
      <w:r w:rsidR="00282929">
        <w:rPr>
          <w:rFonts w:ascii="Times New Roman" w:eastAsia="Times New Roman" w:hAnsi="Times New Roman" w:cs="Times New Roman"/>
        </w:rPr>
        <w:t>P</w:t>
      </w:r>
      <w:r w:rsidRPr="003877CE">
        <w:rPr>
          <w:rFonts w:ascii="Times New Roman" w:eastAsia="Times New Roman" w:hAnsi="Times New Roman" w:cs="Times New Roman"/>
        </w:rPr>
        <w:t>rirode i društva. Dopunsku nastavu 1.- 4. razreda izvodit će razredne učiteljice po jedan sat tjedno.</w:t>
      </w:r>
    </w:p>
    <w:p w14:paraId="4D5F000A" w14:textId="1F11C3E3" w:rsidR="003877CE" w:rsidRPr="003877CE" w:rsidRDefault="003877CE" w:rsidP="003877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77CE">
        <w:rPr>
          <w:rFonts w:ascii="Times New Roman" w:eastAsia="Times New Roman" w:hAnsi="Times New Roman" w:cs="Times New Roman"/>
        </w:rPr>
        <w:t xml:space="preserve">    Dopunska nastava u predmetnoj nastavi organizirat će se prema sljedećem planu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3877CE" w:rsidRPr="003877CE" w14:paraId="6B509B65" w14:textId="77777777" w:rsidTr="00A10FB6">
        <w:tc>
          <w:tcPr>
            <w:tcW w:w="2406" w:type="dxa"/>
          </w:tcPr>
          <w:p w14:paraId="50915F0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14:paraId="73F6FF0E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65A3BDC9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  <w:r w:rsidRPr="0038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14:paraId="55B4B20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14:paraId="101F2AA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</w:t>
            </w:r>
          </w:p>
          <w:p w14:paraId="16B466FF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2" w:type="dxa"/>
          </w:tcPr>
          <w:p w14:paraId="21DFF0B2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 </w:t>
            </w:r>
          </w:p>
          <w:p w14:paraId="2721AF0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1" w:type="dxa"/>
          </w:tcPr>
          <w:p w14:paraId="5243D178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 </w:t>
            </w:r>
          </w:p>
          <w:p w14:paraId="0EC7B819" w14:textId="77777777" w:rsidR="003877CE" w:rsidRPr="003877CE" w:rsidRDefault="0065385F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832" w:type="dxa"/>
          </w:tcPr>
          <w:p w14:paraId="1EEE3FD8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I </w:t>
            </w:r>
          </w:p>
          <w:p w14:paraId="3514141E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531" w:type="dxa"/>
          </w:tcPr>
          <w:p w14:paraId="5E5483C9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3877CE" w:rsidRPr="003877CE" w14:paraId="0B8C3450" w14:textId="77777777" w:rsidTr="00A10FB6">
        <w:tc>
          <w:tcPr>
            <w:tcW w:w="2406" w:type="dxa"/>
          </w:tcPr>
          <w:p w14:paraId="0E6668AE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09CA9FC6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/ 2</w:t>
            </w:r>
          </w:p>
        </w:tc>
        <w:tc>
          <w:tcPr>
            <w:tcW w:w="691" w:type="dxa"/>
          </w:tcPr>
          <w:p w14:paraId="3D602A20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2D3CD422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11A2F34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35B6C84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55EE49C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34751AA6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3877CE" w:rsidRPr="003877CE" w14:paraId="65E12982" w14:textId="77777777" w:rsidTr="00A10FB6">
        <w:tc>
          <w:tcPr>
            <w:tcW w:w="2406" w:type="dxa"/>
          </w:tcPr>
          <w:p w14:paraId="1CBFAB05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00109D0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1864266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522EF20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383C89B8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057C191C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4DC02AB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75F162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3877CE" w:rsidRPr="003877CE" w14:paraId="5FCA9012" w14:textId="77777777" w:rsidTr="00A10FB6">
        <w:tc>
          <w:tcPr>
            <w:tcW w:w="2406" w:type="dxa"/>
          </w:tcPr>
          <w:p w14:paraId="0A02568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16BEBEB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2EA6DFA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2DFB2FC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6AE23DC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4698332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EDABEB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8D49E5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65385F" w:rsidRPr="003877CE" w14:paraId="6EFE3E20" w14:textId="77777777" w:rsidTr="00A10FB6">
        <w:tc>
          <w:tcPr>
            <w:tcW w:w="2406" w:type="dxa"/>
          </w:tcPr>
          <w:p w14:paraId="7905EC09" w14:textId="77777777" w:rsidR="0065385F" w:rsidRPr="003877CE" w:rsidRDefault="0065385F" w:rsidP="0065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733D0BE1" w14:textId="77777777" w:rsidR="0065385F" w:rsidRPr="003877CE" w:rsidRDefault="0065385F" w:rsidP="0065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07FDA543" w14:textId="4EC81905" w:rsidR="0065385F" w:rsidRPr="003877CE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28B9ABD2" w14:textId="77777777" w:rsidR="0065385F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6015EC5" w14:textId="77777777" w:rsidR="0065385F" w:rsidRPr="003877CE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2D9D9059" w14:textId="77777777" w:rsidR="0065385F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0B765A6" w14:textId="77777777" w:rsidR="0065385F" w:rsidRPr="003877CE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66C3576F" w14:textId="6FF2C04C" w:rsidR="0065385F" w:rsidRPr="003877CE" w:rsidRDefault="0065385F" w:rsidP="009A2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 MEDVED (</w:t>
            </w:r>
            <w:r w:rsidR="009A27B4">
              <w:rPr>
                <w:rFonts w:ascii="Times New Roman" w:eastAsia="Times New Roman" w:hAnsi="Times New Roman" w:cs="Times New Roman"/>
                <w:sz w:val="18"/>
                <w:szCs w:val="18"/>
              </w:rPr>
              <w:t>V, JAV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877CE" w:rsidRPr="003877CE" w14:paraId="62D5453E" w14:textId="77777777" w:rsidTr="00A10FB6">
        <w:tc>
          <w:tcPr>
            <w:tcW w:w="2406" w:type="dxa"/>
          </w:tcPr>
          <w:p w14:paraId="2AA234AF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2BCBD626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/ 2</w:t>
            </w:r>
          </w:p>
        </w:tc>
        <w:tc>
          <w:tcPr>
            <w:tcW w:w="691" w:type="dxa"/>
          </w:tcPr>
          <w:p w14:paraId="45E3289A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369969A6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676C6A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5AF6A68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591CFAE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35D90D05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</w:tr>
      <w:tr w:rsidR="003877CE" w:rsidRPr="003877CE" w14:paraId="7D2FC7CF" w14:textId="77777777" w:rsidTr="00A10FB6">
        <w:tc>
          <w:tcPr>
            <w:tcW w:w="2406" w:type="dxa"/>
          </w:tcPr>
          <w:p w14:paraId="2ACE3FD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4574705A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1F07049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6B47CAC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3C3C1249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67963F14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9FEC3D3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DAB3C2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3877CE" w:rsidRPr="003877CE" w14:paraId="227B78DB" w14:textId="77777777" w:rsidTr="00A10FB6">
        <w:tc>
          <w:tcPr>
            <w:tcW w:w="2406" w:type="dxa"/>
          </w:tcPr>
          <w:p w14:paraId="2D11450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14:paraId="0A9164D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06D5B93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03010AE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5EFCD3E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45A25F4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16EBDBC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071A2B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</w:tr>
      <w:tr w:rsidR="003877CE" w:rsidRPr="003877CE" w14:paraId="0A6F31F3" w14:textId="77777777" w:rsidTr="00A10FB6">
        <w:trPr>
          <w:trHeight w:val="144"/>
        </w:trPr>
        <w:tc>
          <w:tcPr>
            <w:tcW w:w="2406" w:type="dxa"/>
          </w:tcPr>
          <w:p w14:paraId="75D83C81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14:paraId="03960921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/ 2</w:t>
            </w:r>
          </w:p>
        </w:tc>
        <w:tc>
          <w:tcPr>
            <w:tcW w:w="691" w:type="dxa"/>
          </w:tcPr>
          <w:p w14:paraId="2DE8F43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CED581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8594519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3BC8249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61DEF8D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41FC630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3877CE" w:rsidRPr="003877CE" w14:paraId="09512817" w14:textId="77777777" w:rsidTr="00A10FB6">
        <w:trPr>
          <w:trHeight w:val="204"/>
        </w:trPr>
        <w:tc>
          <w:tcPr>
            <w:tcW w:w="2406" w:type="dxa"/>
          </w:tcPr>
          <w:p w14:paraId="66DBF22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OGRAFIJA </w:t>
            </w:r>
          </w:p>
        </w:tc>
        <w:tc>
          <w:tcPr>
            <w:tcW w:w="1005" w:type="dxa"/>
          </w:tcPr>
          <w:p w14:paraId="1EE652F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050A4E9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77759D7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7625E6C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2713E592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15AD433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548B9147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3877CE" w:rsidRPr="003877CE" w14:paraId="095AED6F" w14:textId="77777777" w:rsidTr="00A10FB6">
        <w:tc>
          <w:tcPr>
            <w:tcW w:w="2406" w:type="dxa"/>
          </w:tcPr>
          <w:p w14:paraId="097B9EED" w14:textId="77777777" w:rsidR="003877CE" w:rsidRPr="003877CE" w:rsidRDefault="003877CE" w:rsidP="0038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14:paraId="668C8FC9" w14:textId="77777777" w:rsidR="003877CE" w:rsidRPr="003877CE" w:rsidRDefault="005B55BD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0/ 12</w:t>
            </w:r>
          </w:p>
        </w:tc>
        <w:tc>
          <w:tcPr>
            <w:tcW w:w="691" w:type="dxa"/>
          </w:tcPr>
          <w:p w14:paraId="3974F9D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7A2B069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756822A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6CCC4CD0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4ABB34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7A0ABF5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536ECE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CE8026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16E4D5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559BFD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3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atne nastave</w:t>
      </w:r>
    </w:p>
    <w:p w14:paraId="704E263A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1D7FE0" w14:textId="6C88F041" w:rsidR="003877CE" w:rsidRPr="003877CE" w:rsidRDefault="003877CE" w:rsidP="003877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77CE">
        <w:rPr>
          <w:rFonts w:ascii="Times New Roman" w:eastAsia="Times New Roman" w:hAnsi="Times New Roman" w:cs="Times New Roman"/>
        </w:rPr>
        <w:t>Dodatn</w:t>
      </w:r>
      <w:r w:rsidR="0065385F">
        <w:rPr>
          <w:rFonts w:ascii="Times New Roman" w:eastAsia="Times New Roman" w:hAnsi="Times New Roman" w:cs="Times New Roman"/>
        </w:rPr>
        <w:t>a nastava u školskoj godini 2020./21</w:t>
      </w:r>
      <w:r w:rsidRPr="003877CE">
        <w:rPr>
          <w:rFonts w:ascii="Times New Roman" w:eastAsia="Times New Roman" w:hAnsi="Times New Roman" w:cs="Times New Roman"/>
        </w:rPr>
        <w:t>. izvodit će se sa učenicima koji pokazuju veći interes i imaju sposobnosti za savladavanje većeg opsega nastavnog gradiva iz određenih predmeta.</w:t>
      </w:r>
      <w:r w:rsidR="0065385F">
        <w:rPr>
          <w:rFonts w:ascii="Times New Roman" w:eastAsia="Times New Roman" w:hAnsi="Times New Roman" w:cs="Times New Roman"/>
        </w:rPr>
        <w:t xml:space="preserve"> </w:t>
      </w:r>
      <w:r w:rsidRPr="003877CE">
        <w:rPr>
          <w:rFonts w:ascii="Times New Roman" w:eastAsia="Times New Roman" w:hAnsi="Times New Roman" w:cs="Times New Roman"/>
        </w:rPr>
        <w:t>Planira se da</w:t>
      </w:r>
      <w:r w:rsidR="00641460">
        <w:rPr>
          <w:rFonts w:ascii="Times New Roman" w:eastAsia="Times New Roman" w:hAnsi="Times New Roman" w:cs="Times New Roman"/>
        </w:rPr>
        <w:t xml:space="preserve"> </w:t>
      </w:r>
      <w:r w:rsidRPr="003877CE">
        <w:rPr>
          <w:rFonts w:ascii="Times New Roman" w:eastAsia="Times New Roman" w:hAnsi="Times New Roman" w:cs="Times New Roman"/>
        </w:rPr>
        <w:t>dodatnu nastavu 1.- 4. razreda izvode razred</w:t>
      </w:r>
      <w:r w:rsidR="0065385F">
        <w:rPr>
          <w:rFonts w:ascii="Times New Roman" w:eastAsia="Times New Roman" w:hAnsi="Times New Roman" w:cs="Times New Roman"/>
        </w:rPr>
        <w:t xml:space="preserve">ni učitelji po jedan sat tjedno. </w:t>
      </w:r>
      <w:r w:rsidRPr="003877CE">
        <w:rPr>
          <w:rFonts w:ascii="Times New Roman" w:eastAsia="Times New Roman" w:hAnsi="Times New Roman" w:cs="Times New Roman"/>
        </w:rPr>
        <w:t>Dodatna nastava  u predmetnoj nastavi planira se organizirat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3877CE" w:rsidRPr="003877CE" w14:paraId="14D4C88E" w14:textId="77777777" w:rsidTr="00A10FB6">
        <w:tc>
          <w:tcPr>
            <w:tcW w:w="2406" w:type="dxa"/>
          </w:tcPr>
          <w:p w14:paraId="63BF712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PREDMET / RAZRED</w:t>
            </w:r>
          </w:p>
        </w:tc>
        <w:tc>
          <w:tcPr>
            <w:tcW w:w="1060" w:type="dxa"/>
            <w:vAlign w:val="center"/>
          </w:tcPr>
          <w:p w14:paraId="426457D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1E8A5EF2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</w:p>
        </w:tc>
        <w:tc>
          <w:tcPr>
            <w:tcW w:w="664" w:type="dxa"/>
          </w:tcPr>
          <w:p w14:paraId="3D69383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.-IV.</w:t>
            </w:r>
          </w:p>
        </w:tc>
        <w:tc>
          <w:tcPr>
            <w:tcW w:w="704" w:type="dxa"/>
            <w:vAlign w:val="center"/>
          </w:tcPr>
          <w:p w14:paraId="089E68B4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.</w:t>
            </w:r>
          </w:p>
          <w:p w14:paraId="4023893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85" w:type="dxa"/>
            <w:vAlign w:val="center"/>
          </w:tcPr>
          <w:p w14:paraId="2E55172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I.</w:t>
            </w:r>
          </w:p>
          <w:p w14:paraId="1165B77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1" w:type="dxa"/>
            <w:vAlign w:val="center"/>
          </w:tcPr>
          <w:p w14:paraId="063B2B18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II.</w:t>
            </w:r>
          </w:p>
          <w:p w14:paraId="26F0DE4F" w14:textId="77777777" w:rsidR="003877CE" w:rsidRPr="003877CE" w:rsidRDefault="00BE45BA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</w:p>
        </w:tc>
        <w:tc>
          <w:tcPr>
            <w:tcW w:w="847" w:type="dxa"/>
          </w:tcPr>
          <w:p w14:paraId="018D451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  <w:p w14:paraId="239FFBF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450" w:type="dxa"/>
          </w:tcPr>
          <w:p w14:paraId="4B9100B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3877CE" w:rsidRPr="003877CE" w14:paraId="2516E6E2" w14:textId="77777777" w:rsidTr="00A10FB6">
        <w:trPr>
          <w:trHeight w:val="228"/>
        </w:trPr>
        <w:tc>
          <w:tcPr>
            <w:tcW w:w="2406" w:type="dxa"/>
          </w:tcPr>
          <w:p w14:paraId="421EB292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2EB573B7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022503C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610FC4E2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3501042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308DB75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05D7CD1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2E34D3D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3877CE" w:rsidRPr="003877CE" w14:paraId="44EF660A" w14:textId="77777777" w:rsidTr="00A10FB6">
        <w:trPr>
          <w:trHeight w:val="76"/>
        </w:trPr>
        <w:tc>
          <w:tcPr>
            <w:tcW w:w="2406" w:type="dxa"/>
          </w:tcPr>
          <w:p w14:paraId="7AA42C76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074AAC32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56BCC16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22551C1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362429C7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24637556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6992702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0C7A252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5B55BD" w:rsidRPr="003877CE" w14:paraId="5D6235BE" w14:textId="77777777" w:rsidTr="00A10FB6">
        <w:trPr>
          <w:trHeight w:val="76"/>
        </w:trPr>
        <w:tc>
          <w:tcPr>
            <w:tcW w:w="2406" w:type="dxa"/>
          </w:tcPr>
          <w:p w14:paraId="2F2A5B8F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60" w:type="dxa"/>
          </w:tcPr>
          <w:p w14:paraId="07075332" w14:textId="77777777" w:rsidR="005B55BD" w:rsidRPr="003877CE" w:rsidRDefault="005B55BD" w:rsidP="005B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3F0F5B43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B2CF8B9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85" w:type="dxa"/>
          </w:tcPr>
          <w:p w14:paraId="174EB3D1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1550DE6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7" w:type="dxa"/>
          </w:tcPr>
          <w:p w14:paraId="77031A80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4D1C9A8F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5B55BD" w:rsidRPr="003877CE" w14:paraId="3E7EF745" w14:textId="77777777" w:rsidTr="00A10FB6">
        <w:trPr>
          <w:trHeight w:val="76"/>
        </w:trPr>
        <w:tc>
          <w:tcPr>
            <w:tcW w:w="2406" w:type="dxa"/>
          </w:tcPr>
          <w:p w14:paraId="4E0C76AA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14:paraId="4F3149B9" w14:textId="77777777" w:rsidR="005B55BD" w:rsidRPr="003877CE" w:rsidRDefault="005B55BD" w:rsidP="005B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30E6229D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7CAA3CD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85" w:type="dxa"/>
          </w:tcPr>
          <w:p w14:paraId="03FA9CE2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061406D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7" w:type="dxa"/>
          </w:tcPr>
          <w:p w14:paraId="6DF16385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6083E1EC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</w:tr>
      <w:tr w:rsidR="003877CE" w:rsidRPr="003877CE" w14:paraId="49CCC991" w14:textId="77777777" w:rsidTr="00A10FB6">
        <w:trPr>
          <w:trHeight w:val="130"/>
        </w:trPr>
        <w:tc>
          <w:tcPr>
            <w:tcW w:w="2406" w:type="dxa"/>
          </w:tcPr>
          <w:p w14:paraId="27E0F86C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14:paraId="7CA6FF5A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2D9F21C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4CDF68F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31CBBDBA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03A6029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0A87EBB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B69ED99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3877CE" w:rsidRPr="003877CE" w14:paraId="326F1B26" w14:textId="77777777" w:rsidTr="00A10FB6">
        <w:tc>
          <w:tcPr>
            <w:tcW w:w="2406" w:type="dxa"/>
          </w:tcPr>
          <w:p w14:paraId="505DA85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IOLOGIJA</w:t>
            </w:r>
          </w:p>
        </w:tc>
        <w:tc>
          <w:tcPr>
            <w:tcW w:w="1060" w:type="dxa"/>
          </w:tcPr>
          <w:p w14:paraId="3410550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719A6FD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CC2635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86952A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B95836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1DFB881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4EB5E06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</w:tr>
      <w:tr w:rsidR="003877CE" w:rsidRPr="003877CE" w14:paraId="1F26171C" w14:textId="77777777" w:rsidTr="00A10FB6">
        <w:tc>
          <w:tcPr>
            <w:tcW w:w="2406" w:type="dxa"/>
          </w:tcPr>
          <w:p w14:paraId="6B715612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14:paraId="75FFE580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75144E2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2707AC67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C6DAABB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63BB46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B85BA6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544CBE1C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3877CE" w:rsidRPr="003877CE" w14:paraId="782A3877" w14:textId="77777777" w:rsidTr="00A10FB6">
        <w:tc>
          <w:tcPr>
            <w:tcW w:w="2406" w:type="dxa"/>
          </w:tcPr>
          <w:p w14:paraId="135145F8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POVIJEST</w:t>
            </w:r>
          </w:p>
        </w:tc>
        <w:tc>
          <w:tcPr>
            <w:tcW w:w="1060" w:type="dxa"/>
          </w:tcPr>
          <w:p w14:paraId="2FF608C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0CBC3B73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C416D3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5089B6B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63F450B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448836D" w14:textId="77777777" w:rsidR="003877CE" w:rsidRPr="003877CE" w:rsidRDefault="008002CD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3CE6AA90" w14:textId="77777777" w:rsidR="003877CE" w:rsidRPr="003877CE" w:rsidRDefault="0065385F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</w:tr>
      <w:tr w:rsidR="003877CE" w:rsidRPr="003877CE" w14:paraId="1C99556A" w14:textId="77777777" w:rsidTr="00A10FB6">
        <w:trPr>
          <w:trHeight w:val="248"/>
        </w:trPr>
        <w:tc>
          <w:tcPr>
            <w:tcW w:w="2406" w:type="dxa"/>
          </w:tcPr>
          <w:p w14:paraId="06C52B7D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EOGRAFIJA</w:t>
            </w:r>
          </w:p>
        </w:tc>
        <w:tc>
          <w:tcPr>
            <w:tcW w:w="1060" w:type="dxa"/>
          </w:tcPr>
          <w:p w14:paraId="5522106F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16DD4ABE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42891B6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20EC7FE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2BF49492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0F466F9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B1F58A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3877CE" w:rsidRPr="003877CE" w14:paraId="06A7B8AA" w14:textId="77777777" w:rsidTr="00A10FB6">
        <w:tc>
          <w:tcPr>
            <w:tcW w:w="2406" w:type="dxa"/>
          </w:tcPr>
          <w:p w14:paraId="416E8D50" w14:textId="77777777" w:rsidR="003877CE" w:rsidRPr="003877CE" w:rsidRDefault="003877CE" w:rsidP="0038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CE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14:paraId="49300CAE" w14:textId="77777777" w:rsidR="003877CE" w:rsidRPr="003877CE" w:rsidRDefault="005B55BD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 /10</w:t>
            </w:r>
          </w:p>
        </w:tc>
        <w:tc>
          <w:tcPr>
            <w:tcW w:w="664" w:type="dxa"/>
          </w:tcPr>
          <w:p w14:paraId="5363482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C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14:paraId="22D3CAF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21D8A6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32530E6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375D14E2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08F6FF2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641365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48E806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FA2264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064C0B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A00342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A9DCD5" w14:textId="77777777" w:rsidR="00D760E5" w:rsidRDefault="006A7E5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3. Obuka plivanja</w:t>
      </w:r>
    </w:p>
    <w:p w14:paraId="4B89B9C2" w14:textId="77777777" w:rsidR="006A7E5E" w:rsidRDefault="006A7E5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A83458" w14:textId="21D15B9A" w:rsidR="006A7E5E" w:rsidRPr="006A7E5E" w:rsidRDefault="00120351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6A7E5E" w:rsidRP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lanu je obuka plivanja kroz izvannastavnu aktivnost </w:t>
      </w:r>
      <w:r w:rsidR="00641460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6A7E5E" w:rsidRP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>kola plivanja</w:t>
      </w:r>
      <w:r w:rsid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će voditi učitelj TZK. Ako će epidemiološke prilike dopušt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lanu je odlazak na obližnje bazene (Bjelovar, V. </w:t>
      </w:r>
      <w:proofErr w:type="spellStart"/>
      <w:r w:rsid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>Grđevac</w:t>
      </w:r>
      <w:proofErr w:type="spellEnd"/>
      <w:r w:rsid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120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em školske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da će biti povoljni vremenski uvjeti.</w:t>
      </w:r>
    </w:p>
    <w:p w14:paraId="38ED1140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9BB92B2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BF7BDB0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A34C8B3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6046AF9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288942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5.  PLANOVI RADA RAVNATELJICE, ODGOJNO-OBRAZOVNIH </w:t>
      </w:r>
    </w:p>
    <w:p w14:paraId="2CA91AE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I OSTALIH RADNIKA</w:t>
      </w:r>
    </w:p>
    <w:p w14:paraId="6E7ABFC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61B17C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86CA81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1.  Plan rada ravnateljice</w:t>
      </w:r>
    </w:p>
    <w:p w14:paraId="4B78DF4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426"/>
        <w:gridCol w:w="1502"/>
      </w:tblGrid>
      <w:tr w:rsidR="00DC5034" w:rsidRPr="00DC5034" w14:paraId="7A64A1D4" w14:textId="77777777" w:rsidTr="00D6691E">
        <w:trPr>
          <w:cantSplit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9D9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794C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8034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DC5034" w:rsidRPr="00DC5034" w14:paraId="3C7A42F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1A13303" w14:textId="77777777" w:rsidR="00DC5034" w:rsidRPr="00DC5034" w:rsidRDefault="00DC5034" w:rsidP="0015441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  <w:p w14:paraId="202EAA4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46EB0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B3B90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CE5A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</w:tr>
      <w:tr w:rsidR="00DC5034" w:rsidRPr="00DC5034" w14:paraId="356E1EA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68EC6E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430F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C3FA8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C5034" w:rsidRPr="00DC5034" w14:paraId="3088217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C9B9768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0C52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BF9A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3FA1916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1782D96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79DA8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C0B9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7260287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54C450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FBF00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33200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017E9B1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DFE7151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4E20E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50BD6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6AB8E68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111960D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B66D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A1369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11B718A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2707314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ijedlog plana i zaduženja uči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FB9C4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A764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7160530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83979CA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01F9E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DDADC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C5034" w:rsidRPr="00DC5034" w14:paraId="06E5457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75D318C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Planiranje i organizacija školskih projekat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4275C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ADAD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6335683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4A7A547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7C589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5FF48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2832C8A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2EBD927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1.11.Planiranje nabav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CF6787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7882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23E8397A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F48A74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471FB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99B60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21669BA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EF1D37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4B43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65B8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2827A2B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86DE447" w14:textId="77777777" w:rsidR="00DC5034" w:rsidRPr="00DC5034" w:rsidRDefault="00DC5034" w:rsidP="001544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  <w:p w14:paraId="2ADB61B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14:paraId="3D4189D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52ED4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6693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352</w:t>
            </w:r>
          </w:p>
        </w:tc>
      </w:tr>
      <w:tr w:rsidR="00DC5034" w:rsidRPr="00DC5034" w14:paraId="7A5023C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3995F9B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prijedloga organizacije rada Škole (broj razrednih odjela, broj učenika po razredu, radno vrijeme smjena, organizacija rada izborne nastave, INA, izrada kompletne organizacije rada Škole).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F588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72987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35B4832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F78C674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Godišnjeg kalendara rada škole, izrada rasporeda sat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624F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8E934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26D9A1E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1834C6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AD865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06AAF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268607B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2491DB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FC32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37F3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2CB23CA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E3B001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Organizacija i koordinacij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 w:rsidRPr="00DC5034">
              <w:rPr>
                <w:rFonts w:ascii="Times New Roman" w:eastAsia="Times New Roman" w:hAnsi="Times New Roman" w:cs="Times New Roman"/>
              </w:rPr>
              <w:t xml:space="preserve">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E4081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17C37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0D8C8BC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CD30F3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prijevoza i prehran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DBBE2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1AE3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321293E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3DB2B5B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1B28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F2C2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11693BF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BFB991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 w:rsidRPr="00DC5034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3EA4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2E1F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2332796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2E4647" w14:textId="77777777" w:rsidR="00DC5034" w:rsidRPr="00DC5034" w:rsidRDefault="00DC5034" w:rsidP="0015441B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4AD99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89B6B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C5034" w:rsidRPr="00DC5034" w14:paraId="4238C5EB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68E4E5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221C0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9A15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C5034" w:rsidRPr="00DC5034" w14:paraId="6982C35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0D951A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1DB9E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7264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71A79F0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8BFCF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73E02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6B04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5CB6300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8CC794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lastRenderedPageBreak/>
              <w:t>2.13.Organizacija dopunske nastave,</w:t>
            </w:r>
            <w:r w:rsidR="00D6691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</w:rPr>
              <w:t xml:space="preserve">popravnih, predmetnih i razrednih ispit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D152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4F56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11E258F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45CAFE4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4.Organizacija poslova vezana uz  udžbenik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D49EA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D6A0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68B5C48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37C03CD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5.Poslovi vezani uz natjecanj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AAA3E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5F3D0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5DC885F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427B9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6.Organizacija popravaka, uređenja, adaptacija  prostor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8B26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- 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4EA2C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616B841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C71E8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EA1E4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98FE9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BD03CA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4B6C6F5" w14:textId="77777777" w:rsidR="00DC5034" w:rsidRPr="00DC5034" w:rsidRDefault="00DC5034" w:rsidP="001544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RAĆENJE REALIZACIJE PLANIRANOG RADA</w:t>
            </w:r>
          </w:p>
          <w:p w14:paraId="22FBA116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ŠKOLE</w:t>
            </w:r>
          </w:p>
          <w:p w14:paraId="2A5F9B0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CBA48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72A27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84</w:t>
            </w:r>
          </w:p>
        </w:tc>
      </w:tr>
      <w:tr w:rsidR="00DC5034" w:rsidRPr="00DC5034" w14:paraId="602A03E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B47338" w14:textId="0D7C08EA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uvid u ostvarenje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B4F1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B1EEF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1A4CD22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6E38968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rednovanje i analiza uspjeha na kraju školske godin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1B3D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091A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C5034" w:rsidRPr="00DC5034" w14:paraId="7029AD8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268207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56FCF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327E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1E7E32A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9F33D9C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8F3F3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7A28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981E56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69E304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3713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E2CA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C5034" w:rsidRPr="00DC5034" w14:paraId="68DDDC5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4B951C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A43F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22BDF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C5034" w:rsidRPr="00DC5034" w14:paraId="4139D3B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5A869E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EB17C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FC89A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C5034" w:rsidRPr="00DC5034" w14:paraId="2CE2CE8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7CCE1A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Kontrola pedagoške dokumentacije,</w:t>
            </w:r>
            <w:r w:rsidR="00D6691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</w:rPr>
              <w:t>e- dnevnika, uvid u nastav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FBB07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AE54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1709647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18E7A2" w14:textId="77777777" w:rsidR="00DC5034" w:rsidRPr="00DC5034" w:rsidRDefault="00DC5034" w:rsidP="0015441B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7AF1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85A49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522D106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E5F267B" w14:textId="77777777" w:rsidR="00DC5034" w:rsidRPr="00DC5034" w:rsidRDefault="00DC5034" w:rsidP="0015441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 xml:space="preserve">RAD U STRUČNIM I KOLEGIJALNIM </w:t>
            </w:r>
          </w:p>
          <w:p w14:paraId="035417F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 xml:space="preserve">       TIJELIMA ŠKOLE</w:t>
            </w:r>
          </w:p>
          <w:p w14:paraId="4C2781E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AF060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F8667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16</w:t>
            </w:r>
          </w:p>
        </w:tc>
      </w:tr>
      <w:tr w:rsidR="00DC5034" w:rsidRPr="00DC5034" w14:paraId="290B492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DB2AB8" w14:textId="77777777" w:rsidR="00DC5034" w:rsidRPr="00DC5034" w:rsidRDefault="00DC5034" w:rsidP="0015441B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028C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D57C3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C5034" w:rsidRPr="00DC5034" w14:paraId="15F900E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01808F" w14:textId="77777777" w:rsidR="00DC5034" w:rsidRPr="00DC5034" w:rsidRDefault="00DC5034" w:rsidP="0015441B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ADB4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EB03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6AFE82D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A47DD4" w14:textId="77777777" w:rsidR="00DC5034" w:rsidRPr="00DC5034" w:rsidRDefault="00DC5034" w:rsidP="0015441B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7BF4A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664F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C5034" w:rsidRPr="00DC5034" w14:paraId="7C5C7B0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D46F8" w14:textId="77777777" w:rsidR="00DC5034" w:rsidRPr="00DC5034" w:rsidRDefault="00DC5034" w:rsidP="0015441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  <w:p w14:paraId="69C8770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8B26B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5895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32</w:t>
            </w:r>
          </w:p>
        </w:tc>
      </w:tr>
      <w:tr w:rsidR="00DC5034" w:rsidRPr="00DC5034" w14:paraId="7F7AB6A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E9B0E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34B8F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A942F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DC5034" w14:paraId="1C0F21C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BEE67D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9D029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78D8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13B8362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90537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DE091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0EA4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1E6539B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024F4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A76FB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74B58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5CD571B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62E48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E54BA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95471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C5034" w:rsidRPr="00DC5034" w14:paraId="1CD9A24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780E9D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D5590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C634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C5034" w:rsidRPr="00DC5034" w14:paraId="305EE6A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32DD46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5FA6B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8B7D9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5E334C4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3C3366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0A43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D67A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2E384C8A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01B57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9AFA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863F5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4B8D6A7D" w14:textId="77777777" w:rsidTr="00D6691E">
        <w:trPr>
          <w:cantSplit/>
          <w:trHeight w:val="525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DD0780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10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758A4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4671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690637F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3B0BA4" w14:textId="77777777" w:rsidR="00DC5034" w:rsidRPr="00DC5034" w:rsidRDefault="00DC5034" w:rsidP="0015441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  <w:p w14:paraId="733A37F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81F1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0A20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215</w:t>
            </w:r>
          </w:p>
        </w:tc>
      </w:tr>
      <w:tr w:rsidR="00DC5034" w:rsidRPr="00DC5034" w14:paraId="7F9FC6D2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45CC8A" w14:textId="77777777" w:rsidR="00DC5034" w:rsidRPr="00DC5034" w:rsidRDefault="00DC5034" w:rsidP="0015441B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Rad i suradnja s tajnicom škole i  pedagoginjom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C495F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B9D1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29550920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9B61B3" w14:textId="77777777" w:rsidR="00DC5034" w:rsidRPr="00DC5034" w:rsidRDefault="00DC5034" w:rsidP="0015441B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Provedba zakonskih i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</w:rPr>
              <w:t>podzakonskih</w:t>
            </w:r>
            <w:proofErr w:type="spellEnd"/>
            <w:r w:rsidRPr="00DC5034">
              <w:rPr>
                <w:rFonts w:ascii="Times New Roman" w:eastAsia="Times New Roman" w:hAnsi="Times New Roman" w:cs="Times New Roman"/>
              </w:rPr>
              <w:t xml:space="preserve"> akata te naputaka MZOS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FFC9C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ED72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67BBAB8E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4BE5E5" w14:textId="77777777" w:rsidR="00DC5034" w:rsidRPr="00DC5034" w:rsidRDefault="00DC5034" w:rsidP="0015441B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BF50C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8B43F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43E4DCE2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B154CF" w14:textId="77777777" w:rsidR="00DC5034" w:rsidRPr="00DC5034" w:rsidRDefault="00DC5034" w:rsidP="0015441B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F44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B41D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1083D46F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DFA970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81BC7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280CE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6B0ED06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7969FC" w14:textId="77777777" w:rsidR="00DC5034" w:rsidRPr="00DC5034" w:rsidRDefault="00DC5034" w:rsidP="0015441B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E3C3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C4C0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719B1F80" w14:textId="77777777" w:rsidTr="00D6691E">
        <w:trPr>
          <w:cantSplit/>
          <w:trHeight w:val="24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5DD1C4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4517A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A95E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F364BC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7146AF5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5823C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615CE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6692527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0527B9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D19A4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1981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364A4DB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671E11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10. Organizacija i provedba inven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FF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1B70BB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4F82C9D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B954412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3C6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55741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44BA598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785AABF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6.12. Potpisivanje i provjera svjedodžbi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4E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6DF0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0F99584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C099770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13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03862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3E06D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7224A24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DD2E8F" w14:textId="77777777" w:rsidR="00DC5034" w:rsidRPr="00DC5034" w:rsidRDefault="00DC5034" w:rsidP="0015441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 xml:space="preserve">SURADNJA  S  UDRUGAMA, USTANOVAMA I </w:t>
            </w:r>
          </w:p>
          <w:p w14:paraId="284FDA5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 xml:space="preserve">       INSTITUCIJAMA</w:t>
            </w:r>
          </w:p>
          <w:p w14:paraId="1A785D3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9D4C3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80D0A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D0D9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</w:p>
        </w:tc>
      </w:tr>
      <w:tr w:rsidR="00DC5034" w:rsidRPr="00DC5034" w14:paraId="53EE7A7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71E7EB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lastRenderedPageBreak/>
              <w:t>Predstavljanje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AD4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113A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FF83D5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EDC2514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875CE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043F2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56B217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573CCD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C475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E6AC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828CED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9EFA2C7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4490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EA6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7020D62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92B5A3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4F114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6630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267745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C4B099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B79E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5B661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037AFF7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5E60E9B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CB3F9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52E0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3DD5B22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0A65856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979D4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78A16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1E7162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1F8C88" w14:textId="77777777" w:rsidR="00DC5034" w:rsidRPr="00DC5034" w:rsidRDefault="00DC5034" w:rsidP="0015441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a Zavodom za zapošlja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5F108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08E93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96EEF7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94AB595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0.Suradnja sa Zavodom za javno zdravstvo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24EA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5538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640F561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E6BB7F" w14:textId="6A6EBADE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1.Suradnja s Centrom za socijalnu skrb, Crvenim križem, MSP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B3C1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0933A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6309F03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B67D5E7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2.Suradnja s Obiteljskim centr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85D55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55221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01124C1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519E1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29A01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F012E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38F7265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5FDC0DC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4.Suradnja sa Župnim ured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DC7B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83A8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369C34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C869A10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D15C6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4D3FBA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3270AF9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B76636C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D1092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9587AE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DC5034" w14:paraId="79F94CD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80BFC82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7.Suradnja s kulturnim i sportskim ustanovama i institu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E2CE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E269A4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F2BF86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C06A787" w14:textId="2BB02659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7.18.Suradnja s lokalnom upravom-općinom </w:t>
            </w:r>
            <w:r w:rsidR="00846CD6">
              <w:rPr>
                <w:rFonts w:ascii="Times New Roman" w:eastAsia="Times New Roman" w:hAnsi="Times New Roman" w:cs="Times New Roman"/>
              </w:rPr>
              <w:t>Ivans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55DFF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77D5B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D9BEA5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E50BB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9.Suradnja s liječnikom u mjest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FE46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2DD448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DC5034" w14:paraId="54D72B2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179843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20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D0FF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F7F7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26E9CDF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9EBDEC" w14:textId="77777777" w:rsidR="00DC5034" w:rsidRPr="00DC5034" w:rsidRDefault="00DC5034" w:rsidP="001544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  <w:p w14:paraId="2DE8E9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49AA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0E629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</w:tr>
      <w:tr w:rsidR="00DC5034" w:rsidRPr="00DC5034" w14:paraId="52F8114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906283" w14:textId="77777777" w:rsidR="00DC5034" w:rsidRPr="00DC5034" w:rsidRDefault="00DC5034" w:rsidP="0015441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tručno usavršavanje u matičnoj ustanovi ( RN; JUP; PMT; UV,…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2022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CE78A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40C600B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1BBFD5B" w14:textId="046831BA" w:rsidR="00DC5034" w:rsidRPr="00DC5034" w:rsidRDefault="00DC5034" w:rsidP="0015441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tručno usavršavanje u organizaciji ŽSV-a, MZOŠ-a, AZZO-a, HUROŠ</w:t>
            </w:r>
            <w:r w:rsidR="0049679F">
              <w:rPr>
                <w:rFonts w:ascii="Times New Roman" w:eastAsia="Times New Roman" w:hAnsi="Times New Roman" w:cs="Times New Roman"/>
              </w:rPr>
              <w:t>-</w:t>
            </w:r>
            <w:r w:rsidRPr="00DC5034">
              <w:rPr>
                <w:rFonts w:ascii="Times New Roman" w:eastAsia="Times New Roman" w:hAnsi="Times New Roman" w:cs="Times New Roman"/>
              </w:rPr>
              <w:t>a ,proučavanje izmjena i dopuna zakona i pravil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F34BB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ADC7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C5034" w:rsidRPr="00DC5034" w14:paraId="3537BD2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157234" w14:textId="77777777" w:rsidR="00DC5034" w:rsidRPr="00DC5034" w:rsidRDefault="00DC5034" w:rsidP="0015441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CAD79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BD4C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0A6A470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610818" w14:textId="01F46D47" w:rsidR="00DC5034" w:rsidRPr="00DC5034" w:rsidRDefault="00DC5034" w:rsidP="0015441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suvremene odgojno</w:t>
            </w:r>
            <w:r w:rsidR="0049679F">
              <w:rPr>
                <w:rFonts w:ascii="Times New Roman" w:eastAsia="Times New Roman" w:hAnsi="Times New Roman" w:cs="Times New Roman"/>
              </w:rPr>
              <w:t xml:space="preserve"> - </w:t>
            </w:r>
            <w:r w:rsidRPr="00DC5034">
              <w:rPr>
                <w:rFonts w:ascii="Times New Roman" w:eastAsia="Times New Roman" w:hAnsi="Times New Roman" w:cs="Times New Roman"/>
              </w:rPr>
              <w:t>obrazovne litera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8042A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89FAE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2E5F9EF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A33C7B6" w14:textId="77777777" w:rsidR="00DC5034" w:rsidRPr="00DC5034" w:rsidRDefault="00DC5034" w:rsidP="0015441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8167B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7570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340273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56141AB" w14:textId="77777777" w:rsidR="00DC5034" w:rsidRPr="00DC5034" w:rsidRDefault="00DC5034" w:rsidP="0015441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  <w:p w14:paraId="1F2106D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10A8D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2A43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6D82CF" w14:textId="77777777" w:rsidR="00DC5034" w:rsidRPr="00DC5034" w:rsidRDefault="00D10E6B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</w:tr>
      <w:tr w:rsidR="00DC5034" w:rsidRPr="00DC5034" w14:paraId="3CBAC69A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F2CADDD" w14:textId="1910ED80" w:rsidR="00DC5034" w:rsidRPr="00DC5034" w:rsidRDefault="00DC5034" w:rsidP="0015441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ođenje evidencija i dokumentacije, izvješća, pisanje spomenice škole,</w:t>
            </w:r>
            <w:r w:rsidR="00D6691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</w:rPr>
              <w:t>evidencije radnog vremena, zamjena ….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16C51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92BF1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DC5034" w:rsidRPr="00DC5034" w14:paraId="258A9B8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61E094" w14:textId="3973FD87" w:rsidR="00DC5034" w:rsidRPr="00DC5034" w:rsidRDefault="00DC5034" w:rsidP="0015441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i nepredvidivi poslovi ( projekti učeničke</w:t>
            </w:r>
            <w:r w:rsidR="00D10E6B">
              <w:rPr>
                <w:rFonts w:ascii="Times New Roman" w:eastAsia="Times New Roman" w:hAnsi="Times New Roman" w:cs="Times New Roman"/>
              </w:rPr>
              <w:t xml:space="preserve"> prehrane, pomoćnici u nastavi, projekt energetske obnove</w:t>
            </w:r>
            <w:r w:rsidRPr="00DC503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F1776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-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7EFBB1" w14:textId="77777777" w:rsidR="00DC5034" w:rsidRPr="00DC5034" w:rsidRDefault="00D10E6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40</w:t>
            </w:r>
          </w:p>
        </w:tc>
      </w:tr>
      <w:tr w:rsidR="00DC5034" w:rsidRPr="00DC5034" w14:paraId="1C91D8C3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7C746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UKUPAN BROJ PLANIRANIH SATI RADA GODIŠNJE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2E8AC41A" w14:textId="77777777" w:rsidR="00DC5034" w:rsidRPr="00DC5034" w:rsidRDefault="00D10E6B" w:rsidP="00D1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4</w:t>
            </w:r>
          </w:p>
        </w:tc>
      </w:tr>
      <w:tr w:rsidR="00DC5034" w:rsidRPr="00DC5034" w14:paraId="4CBC1C3F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3576FA" w14:textId="31D1ED19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BLAGDANI I DRŽAVNI PRAZNICI</w:t>
            </w:r>
            <w:r w:rsidR="004967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</w:rPr>
              <w:t>(koji ne padaju na subotu i nedjelju)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782208E4" w14:textId="77777777" w:rsidR="00DC5034" w:rsidRPr="00DC5034" w:rsidRDefault="00D10E6B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64</w:t>
            </w:r>
          </w:p>
        </w:tc>
      </w:tr>
      <w:tr w:rsidR="00DC5034" w:rsidRPr="00DC5034" w14:paraId="4687377A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947BD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GODIŠNJI ODMOR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465F0673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</w:tr>
      <w:tr w:rsidR="00DC5034" w:rsidRPr="00DC5034" w14:paraId="70943CD6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682B0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34747A4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2088</w:t>
            </w:r>
          </w:p>
        </w:tc>
      </w:tr>
    </w:tbl>
    <w:p w14:paraId="01EECAE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B3F83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04987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18EB7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CF80B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497AF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BFEAC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5EE1D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CC260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9AFAB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5284F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83BD7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C521D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7066A" w14:textId="77777777" w:rsidR="00D50F44" w:rsidRDefault="00D50F4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DEF38" w14:textId="77777777" w:rsidR="00D50F44" w:rsidRDefault="00D50F4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F0198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D24A6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3B4AC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6DF1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2. Plan rada stručne suradnice pedagoginje</w:t>
      </w:r>
    </w:p>
    <w:p w14:paraId="2319161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1501"/>
        <w:gridCol w:w="1495"/>
        <w:gridCol w:w="1686"/>
      </w:tblGrid>
      <w:tr w:rsidR="004245C8" w:rsidRPr="00DC5034" w14:paraId="778BD795" w14:textId="77777777" w:rsidTr="00DC5034">
        <w:tc>
          <w:tcPr>
            <w:tcW w:w="5156" w:type="dxa"/>
          </w:tcPr>
          <w:p w14:paraId="1471A563" w14:textId="542615CF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Područje rada   (čl.</w:t>
            </w:r>
            <w:r w:rsidR="0049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9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st.1. Pravilnika)</w:t>
            </w:r>
          </w:p>
        </w:tc>
        <w:tc>
          <w:tcPr>
            <w:tcW w:w="1604" w:type="dxa"/>
          </w:tcPr>
          <w:p w14:paraId="66E27472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Sati tjedno</w:t>
            </w:r>
          </w:p>
        </w:tc>
        <w:tc>
          <w:tcPr>
            <w:tcW w:w="1578" w:type="dxa"/>
          </w:tcPr>
          <w:p w14:paraId="189A1D12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Br. tjedana</w:t>
            </w:r>
          </w:p>
        </w:tc>
        <w:tc>
          <w:tcPr>
            <w:tcW w:w="1777" w:type="dxa"/>
          </w:tcPr>
          <w:p w14:paraId="6B5A0557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Sati godišnje</w:t>
            </w:r>
          </w:p>
        </w:tc>
      </w:tr>
      <w:tr w:rsidR="004245C8" w:rsidRPr="00DC5034" w14:paraId="5B61736B" w14:textId="77777777" w:rsidTr="00DC5034">
        <w:tc>
          <w:tcPr>
            <w:tcW w:w="5156" w:type="dxa"/>
          </w:tcPr>
          <w:p w14:paraId="4ADA6E6F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1. Neposredan odgojno-obrazovni rad: </w:t>
            </w:r>
          </w:p>
          <w:p w14:paraId="38CB632E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-rad sa učenicima  </w:t>
            </w:r>
          </w:p>
          <w:p w14:paraId="6DA8A0CB" w14:textId="4B576C30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-stručno razvojni i koordinacijski poslovi u skladu sa zahtjevima struke (čl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st.1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Pravilnika)</w:t>
            </w:r>
          </w:p>
        </w:tc>
        <w:tc>
          <w:tcPr>
            <w:tcW w:w="1604" w:type="dxa"/>
          </w:tcPr>
          <w:p w14:paraId="792D77B7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9DF1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8" w:type="dxa"/>
          </w:tcPr>
          <w:p w14:paraId="75F60721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825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7" w:type="dxa"/>
          </w:tcPr>
          <w:p w14:paraId="15A1E98D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8FE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4245C8" w:rsidRPr="00DC5034" w14:paraId="0E603730" w14:textId="77777777" w:rsidTr="00DC5034">
        <w:tc>
          <w:tcPr>
            <w:tcW w:w="5156" w:type="dxa"/>
          </w:tcPr>
          <w:p w14:paraId="4495B134" w14:textId="77777777" w:rsidR="00DC5034" w:rsidRPr="00DC5034" w:rsidRDefault="00DC5034" w:rsidP="00D50F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2. Ostali poslovi koji proizlaz</w:t>
            </w:r>
            <w:r w:rsidR="002B3B40">
              <w:rPr>
                <w:rFonts w:ascii="Times New Roman" w:hAnsi="Times New Roman" w:cs="Times New Roman"/>
                <w:sz w:val="24"/>
                <w:szCs w:val="24"/>
              </w:rPr>
              <w:t>e iz naravi i količine rada stručnog suradnika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 pedagoginje u tjednima nastave (čl.19.st.5.točka 5.1.- redoviti tjed</w:t>
            </w:r>
            <w:r w:rsidR="00D50F44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 i god. poslovi) </w:t>
            </w:r>
          </w:p>
        </w:tc>
        <w:tc>
          <w:tcPr>
            <w:tcW w:w="1604" w:type="dxa"/>
          </w:tcPr>
          <w:p w14:paraId="3DBBEFD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14:paraId="6DED87D6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7" w:type="dxa"/>
          </w:tcPr>
          <w:p w14:paraId="4C81106E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4245C8" w:rsidRPr="00DC5034" w14:paraId="23242229" w14:textId="77777777" w:rsidTr="00DC5034">
        <w:tc>
          <w:tcPr>
            <w:tcW w:w="5156" w:type="dxa"/>
          </w:tcPr>
          <w:p w14:paraId="1C31DD25" w14:textId="7A130405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. Ostali poslovi koji proizlaze iz naravi i količine rada str. suradnice pedagoginje tijekom šk. god. u tjednima kad nema nastave (čl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točka 5.2)</w:t>
            </w:r>
          </w:p>
        </w:tc>
        <w:tc>
          <w:tcPr>
            <w:tcW w:w="1604" w:type="dxa"/>
          </w:tcPr>
          <w:p w14:paraId="3FFD8A77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7CB5CFA4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777" w:type="dxa"/>
          </w:tcPr>
          <w:p w14:paraId="65EBD3A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4245C8" w:rsidRPr="00DC5034" w14:paraId="4E3C22E4" w14:textId="77777777" w:rsidTr="00DC5034">
        <w:tc>
          <w:tcPr>
            <w:tcW w:w="5156" w:type="dxa"/>
          </w:tcPr>
          <w:p w14:paraId="3C3F4CF8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4. Državni praznici i blagdani u radne dane </w:t>
            </w:r>
          </w:p>
          <w:p w14:paraId="6378AA45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(8 radnih dana)</w:t>
            </w:r>
          </w:p>
        </w:tc>
        <w:tc>
          <w:tcPr>
            <w:tcW w:w="1604" w:type="dxa"/>
          </w:tcPr>
          <w:p w14:paraId="272913A7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6DE3A76F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77" w:type="dxa"/>
          </w:tcPr>
          <w:p w14:paraId="519B4F4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5C8" w:rsidRPr="00DC5034" w14:paraId="3C0E7DB0" w14:textId="77777777" w:rsidTr="00DC5034">
        <w:tc>
          <w:tcPr>
            <w:tcW w:w="5156" w:type="dxa"/>
          </w:tcPr>
          <w:p w14:paraId="74135A18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5. Godišnji odmor (30 radnih dana)</w:t>
            </w:r>
          </w:p>
        </w:tc>
        <w:tc>
          <w:tcPr>
            <w:tcW w:w="1604" w:type="dxa"/>
          </w:tcPr>
          <w:p w14:paraId="25743FAF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77BBE4E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14:paraId="7E48707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245C8" w:rsidRPr="00DC5034" w14:paraId="46B2E177" w14:textId="77777777" w:rsidTr="00DC5034">
        <w:tc>
          <w:tcPr>
            <w:tcW w:w="5156" w:type="dxa"/>
          </w:tcPr>
          <w:p w14:paraId="12F88C4D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Sveukupno:</w:t>
            </w:r>
          </w:p>
        </w:tc>
        <w:tc>
          <w:tcPr>
            <w:tcW w:w="1604" w:type="dxa"/>
          </w:tcPr>
          <w:p w14:paraId="642B24C3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662E2EE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7" w:type="dxa"/>
          </w:tcPr>
          <w:p w14:paraId="14CAE4A9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5780634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36E6F5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B24BCC" w14:textId="55A8756E" w:rsidR="00DC5034" w:rsidRPr="00DC5034" w:rsidRDefault="00DC5034" w:rsidP="00DC5034">
      <w:pPr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      Stručna suradnica pedagoginja radi u punom radnom vremenu od 8 sati dnevno. </w:t>
      </w:r>
      <w:bookmarkStart w:id="5" w:name="_Hlk51081332"/>
      <w:r w:rsidRPr="00DC5034">
        <w:rPr>
          <w:rFonts w:ascii="Times New Roman" w:hAnsi="Times New Roman" w:cs="Times New Roman"/>
          <w:sz w:val="24"/>
          <w:szCs w:val="24"/>
        </w:rPr>
        <w:t xml:space="preserve">U školi boravi </w:t>
      </w:r>
      <w:bookmarkEnd w:id="5"/>
      <w:r w:rsidRPr="00DC5034">
        <w:rPr>
          <w:rFonts w:ascii="Times New Roman" w:hAnsi="Times New Roman" w:cs="Times New Roman"/>
          <w:sz w:val="24"/>
          <w:szCs w:val="24"/>
        </w:rPr>
        <w:t>6 sunčanih sati od čega 5 sati u neposrednom odgojno-obrazovnom radu s učenicima, roditeljima i učiteljima te na razvojnim i koordinacijskim poslovima u skladu sa zahtjevima struke pedagoga u školi, a ostalo na obavljanju poslova sukladno Pravilniku o tjednim radnim obvezama učitelja i stručnih suradnika u OŠ (Pravilnik).</w:t>
      </w:r>
    </w:p>
    <w:p w14:paraId="4912C03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65594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E1F857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3.  Plan rada stručne suradnice knjižničarke</w:t>
      </w:r>
    </w:p>
    <w:p w14:paraId="3A50CDF9" w14:textId="77777777" w:rsidR="00DC5034" w:rsidRPr="00DC5034" w:rsidRDefault="00DC5034" w:rsidP="00DC5034">
      <w:pPr>
        <w:spacing w:line="237" w:lineRule="auto"/>
        <w:ind w:left="120" w:right="160" w:firstLine="708"/>
        <w:jc w:val="both"/>
        <w:rPr>
          <w:rFonts w:ascii="Times New Roman" w:eastAsia="Times New Roman" w:hAnsi="Times New Roman"/>
          <w:sz w:val="24"/>
        </w:rPr>
      </w:pPr>
    </w:p>
    <w:p w14:paraId="48FAA0D3" w14:textId="3AADEACE" w:rsidR="00DC5034" w:rsidRPr="00DC5034" w:rsidRDefault="00DC5034" w:rsidP="00DC5034">
      <w:pPr>
        <w:spacing w:line="237" w:lineRule="auto"/>
        <w:ind w:left="120" w:right="160" w:firstLine="708"/>
        <w:jc w:val="both"/>
        <w:rPr>
          <w:rFonts w:ascii="Times New Roman" w:eastAsia="Times New Roman" w:hAnsi="Times New Roman"/>
          <w:sz w:val="24"/>
        </w:rPr>
      </w:pPr>
      <w:r w:rsidRPr="00DC5034">
        <w:rPr>
          <w:rFonts w:ascii="Times New Roman" w:eastAsia="Times New Roman" w:hAnsi="Times New Roman"/>
          <w:sz w:val="24"/>
        </w:rPr>
        <w:t>Suvremena školska knjižnica informacijsko je, medijsko i komunikacijsko središte škole. Školska knjižnica namijenjena je učenicima i učiteljima za potrebe redovite nastave, ali je i potpora svim nastavnim i izvannastavnim aktivnostima škole. Školska knjižnica je mjesto p</w:t>
      </w:r>
      <w:r w:rsidR="0049679F">
        <w:rPr>
          <w:rFonts w:ascii="Times New Roman" w:eastAsia="Times New Roman" w:hAnsi="Times New Roman"/>
          <w:sz w:val="24"/>
        </w:rPr>
        <w:t>r</w:t>
      </w:r>
      <w:r w:rsidRPr="00DC5034">
        <w:rPr>
          <w:rFonts w:ascii="Times New Roman" w:eastAsia="Times New Roman" w:hAnsi="Times New Roman"/>
          <w:sz w:val="24"/>
        </w:rPr>
        <w:t>ovođenja izvannastavnog i slobodnog vremena.</w:t>
      </w:r>
    </w:p>
    <w:p w14:paraId="51F8908C" w14:textId="77777777" w:rsidR="00DC5034" w:rsidRPr="00DC5034" w:rsidRDefault="00DC5034" w:rsidP="00DC5034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47CE3927" w14:textId="77777777" w:rsidR="00DC5034" w:rsidRPr="00DC5034" w:rsidRDefault="00DC5034" w:rsidP="00DC5034">
      <w:pPr>
        <w:spacing w:line="234" w:lineRule="auto"/>
        <w:ind w:left="120" w:right="160" w:firstLine="540"/>
        <w:jc w:val="both"/>
        <w:rPr>
          <w:rFonts w:ascii="Times New Roman" w:eastAsia="Times New Roman" w:hAnsi="Times New Roman"/>
          <w:sz w:val="24"/>
        </w:rPr>
      </w:pPr>
      <w:r w:rsidRPr="00DC5034">
        <w:rPr>
          <w:rFonts w:ascii="Times New Roman" w:eastAsia="Times New Roman" w:hAnsi="Times New Roman"/>
          <w:sz w:val="24"/>
        </w:rPr>
        <w:t>Zadaća je školske knjižnice potpora odgojno-obrazovnim ciljevima i zadatcima nastavnog plana i programa škole. Djelatnost knjižničara obuhvaća:</w:t>
      </w:r>
    </w:p>
    <w:p w14:paraId="4D737565" w14:textId="77777777" w:rsidR="00DC5034" w:rsidRPr="00DC5034" w:rsidRDefault="00DC5034" w:rsidP="00DC5034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616B7091" w14:textId="77777777" w:rsidR="00DC5034" w:rsidRPr="00DC5034" w:rsidRDefault="00DC5034" w:rsidP="0015441B">
      <w:pPr>
        <w:numPr>
          <w:ilvl w:val="0"/>
          <w:numId w:val="6"/>
        </w:numPr>
        <w:tabs>
          <w:tab w:val="left" w:pos="820"/>
        </w:tabs>
        <w:spacing w:after="0" w:line="240" w:lineRule="auto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neposrednu odgojno-obrazovnu djelatnost,</w:t>
      </w:r>
    </w:p>
    <w:p w14:paraId="71CA5273" w14:textId="77777777" w:rsidR="00DC5034" w:rsidRPr="00DC5034" w:rsidRDefault="00DC5034" w:rsidP="00D10E6B">
      <w:pPr>
        <w:spacing w:after="0" w:line="240" w:lineRule="auto"/>
        <w:rPr>
          <w:rFonts w:ascii="Arial" w:eastAsia="Arial" w:hAnsi="Arial"/>
          <w:sz w:val="24"/>
        </w:rPr>
      </w:pPr>
    </w:p>
    <w:p w14:paraId="79C9F591" w14:textId="77777777" w:rsidR="00DC5034" w:rsidRPr="00DC5034" w:rsidRDefault="00DC5034" w:rsidP="0015441B">
      <w:pPr>
        <w:numPr>
          <w:ilvl w:val="0"/>
          <w:numId w:val="6"/>
        </w:numPr>
        <w:tabs>
          <w:tab w:val="left" w:pos="820"/>
        </w:tabs>
        <w:spacing w:after="0" w:line="240" w:lineRule="auto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stručno-knjižničnu,</w:t>
      </w:r>
    </w:p>
    <w:p w14:paraId="53DEBC2D" w14:textId="77777777" w:rsidR="00DC5034" w:rsidRPr="00DC5034" w:rsidRDefault="00DC5034" w:rsidP="00D10E6B">
      <w:pPr>
        <w:spacing w:after="0" w:line="240" w:lineRule="auto"/>
        <w:rPr>
          <w:rFonts w:ascii="Arial" w:eastAsia="Arial" w:hAnsi="Arial"/>
          <w:sz w:val="24"/>
        </w:rPr>
      </w:pPr>
    </w:p>
    <w:p w14:paraId="22E5F7F8" w14:textId="77777777" w:rsidR="00DC5034" w:rsidRPr="00DC5034" w:rsidRDefault="00DC5034" w:rsidP="0015441B">
      <w:pPr>
        <w:numPr>
          <w:ilvl w:val="0"/>
          <w:numId w:val="6"/>
        </w:numPr>
        <w:tabs>
          <w:tab w:val="left" w:pos="820"/>
        </w:tabs>
        <w:spacing w:after="0" w:line="240" w:lineRule="auto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informacijsko-referalnu djelatnost,</w:t>
      </w:r>
    </w:p>
    <w:p w14:paraId="6B66B4F7" w14:textId="77777777" w:rsidR="00DC5034" w:rsidRPr="00DC5034" w:rsidRDefault="00DC5034" w:rsidP="00D10E6B">
      <w:pPr>
        <w:spacing w:after="0" w:line="240" w:lineRule="auto"/>
        <w:rPr>
          <w:rFonts w:ascii="Arial" w:eastAsia="Arial" w:hAnsi="Arial"/>
          <w:sz w:val="24"/>
        </w:rPr>
      </w:pPr>
    </w:p>
    <w:p w14:paraId="5E3959B2" w14:textId="77777777" w:rsidR="00DC5034" w:rsidRPr="00D10E6B" w:rsidRDefault="00DC5034" w:rsidP="0015441B">
      <w:pPr>
        <w:numPr>
          <w:ilvl w:val="0"/>
          <w:numId w:val="6"/>
        </w:numPr>
        <w:tabs>
          <w:tab w:val="left" w:pos="820"/>
        </w:tabs>
        <w:spacing w:after="0" w:line="0" w:lineRule="atLeast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kulturno- javnu djelatnost.</w:t>
      </w:r>
    </w:p>
    <w:p w14:paraId="5932E624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10B3E32D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601EDEA2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1B4FC9EA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5F01E069" w14:textId="77777777" w:rsidR="00D10E6B" w:rsidRPr="00DC5034" w:rsidRDefault="00D10E6B" w:rsidP="00D10E6B">
      <w:pPr>
        <w:tabs>
          <w:tab w:val="left" w:pos="820"/>
        </w:tabs>
        <w:spacing w:after="0" w:line="0" w:lineRule="atLeast"/>
        <w:rPr>
          <w:rFonts w:ascii="Arial" w:eastAsia="Arial" w:hAnsi="Arial"/>
          <w:sz w:val="24"/>
        </w:rPr>
      </w:pPr>
    </w:p>
    <w:p w14:paraId="660B0425" w14:textId="77777777" w:rsidR="00DC5034" w:rsidRPr="00DC5034" w:rsidRDefault="00DC5034" w:rsidP="00DC5034">
      <w:pPr>
        <w:spacing w:line="20" w:lineRule="exact"/>
        <w:rPr>
          <w:rFonts w:ascii="Times New Roman" w:eastAsia="Times New Roman" w:hAnsi="Times New Roman"/>
          <w:sz w:val="24"/>
        </w:rPr>
      </w:pPr>
      <w:r w:rsidRPr="00DC5034">
        <w:rPr>
          <w:rFonts w:ascii="Arial" w:eastAsia="Arial" w:hAnsi="Arial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26CC3" wp14:editId="6D6357E5">
                <wp:simplePos x="0" y="0"/>
                <wp:positionH relativeFrom="column">
                  <wp:posOffset>-3175</wp:posOffset>
                </wp:positionH>
                <wp:positionV relativeFrom="paragraph">
                  <wp:posOffset>161290</wp:posOffset>
                </wp:positionV>
                <wp:extent cx="17145" cy="19685"/>
                <wp:effectExtent l="3175" t="0" r="0" b="127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96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0EF5B" id="Pravokutnik 6" o:spid="_x0000_s1026" style="position:absolute;margin-left:-.25pt;margin-top:12.7pt;width:1.35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" fillcolor="#1f497d" strokecolor="white"/>
            </w:pict>
          </mc:Fallback>
        </mc:AlternateContent>
      </w:r>
      <w:r w:rsidRPr="00DC5034">
        <w:rPr>
          <w:rFonts w:ascii="Arial" w:eastAsia="Arial" w:hAnsi="Arial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2FCAFB" wp14:editId="1F8AAA1F">
                <wp:simplePos x="0" y="0"/>
                <wp:positionH relativeFrom="column">
                  <wp:posOffset>5914390</wp:posOffset>
                </wp:positionH>
                <wp:positionV relativeFrom="paragraph">
                  <wp:posOffset>161290</wp:posOffset>
                </wp:positionV>
                <wp:extent cx="18415" cy="19685"/>
                <wp:effectExtent l="0" t="0" r="4445" b="127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A72EE" id="Pravokutnik 5" o:spid="_x0000_s1026" style="position:absolute;margin-left:465.7pt;margin-top:12.7pt;width:1.45pt;height: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" fillcolor="#1f497d" strokecolor="white"/>
            </w:pict>
          </mc:Fallback>
        </mc:AlternateContent>
      </w:r>
    </w:p>
    <w:p w14:paraId="4FAADDC7" w14:textId="77777777" w:rsidR="00DC5034" w:rsidRPr="00DC5034" w:rsidRDefault="00DC5034" w:rsidP="00DC5034">
      <w:pPr>
        <w:spacing w:line="20" w:lineRule="exact"/>
        <w:rPr>
          <w:rFonts w:ascii="Times New Roman" w:eastAsia="Times New Roman" w:hAnsi="Times New Roman"/>
          <w:sz w:val="24"/>
        </w:rPr>
      </w:pPr>
      <w:r w:rsidRPr="00DC5034">
        <w:rPr>
          <w:rFonts w:ascii="Times New Roman" w:eastAsia="Times New Roman" w:hAnsi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AD1DD0" wp14:editId="7D5D7107">
                <wp:simplePos x="0" y="0"/>
                <wp:positionH relativeFrom="column">
                  <wp:posOffset>4528820</wp:posOffset>
                </wp:positionH>
                <wp:positionV relativeFrom="paragraph">
                  <wp:posOffset>-7740650</wp:posOffset>
                </wp:positionV>
                <wp:extent cx="18415" cy="0"/>
                <wp:effectExtent l="10795" t="9525" r="8890" b="952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DDF39" id="Ravni poveznik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pt,-609.5pt" to="358.05pt,-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" strokecolor="#1f497d" strokeweight=".04231mm"/>
            </w:pict>
          </mc:Fallback>
        </mc:AlternateConten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184"/>
      </w:tblGrid>
      <w:tr w:rsidR="00DC5034" w:rsidRPr="00DC5034" w14:paraId="1A7E862D" w14:textId="77777777" w:rsidTr="00D10E6B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 w:themeFill="background1"/>
            <w:vAlign w:val="center"/>
          </w:tcPr>
          <w:p w14:paraId="690AE911" w14:textId="77777777" w:rsidR="00DC5034" w:rsidRPr="00D10E6B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6" w:name="page2"/>
            <w:bookmarkEnd w:id="6"/>
            <w:r w:rsidRPr="00D10E6B">
              <w:rPr>
                <w:rFonts w:ascii="Times New Roman" w:eastAsia="Times New Roman" w:hAnsi="Times New Roman" w:cs="Times New Roman"/>
                <w:b/>
              </w:rPr>
              <w:lastRenderedPageBreak/>
              <w:t>PODRUČJE RAD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 w:themeFill="background1"/>
            <w:vAlign w:val="center"/>
          </w:tcPr>
          <w:p w14:paraId="629C1FD8" w14:textId="77777777" w:rsidR="00DC5034" w:rsidRPr="00D10E6B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0E6B">
              <w:rPr>
                <w:rFonts w:ascii="Times New Roman" w:eastAsia="Times New Roman" w:hAnsi="Times New Roman" w:cs="Times New Roman"/>
                <w:b/>
              </w:rPr>
              <w:t>VRIJEME OSTVARIVANJA</w:t>
            </w:r>
          </w:p>
        </w:tc>
      </w:tr>
      <w:tr w:rsidR="00DC5034" w:rsidRPr="00DC5034" w14:paraId="5F51C98C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2EE24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. ODGOJNO-OBRAZOVNA DJELATNOS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4FFAB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900 sati</w:t>
            </w:r>
          </w:p>
        </w:tc>
      </w:tr>
      <w:tr w:rsidR="00DC5034" w:rsidRPr="00DC5034" w14:paraId="71D0349A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ADD6B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a) NEPOSREDNI RAD S UČENIC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B1222D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720 sati</w:t>
            </w:r>
          </w:p>
        </w:tc>
      </w:tr>
      <w:tr w:rsidR="00DC5034" w:rsidRPr="00DC5034" w14:paraId="6C54665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B7EDA4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ipremanje, planiranje i programiranje odgojno-obrazovnog rad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C87AF1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lovoz/rujan</w:t>
            </w:r>
          </w:p>
        </w:tc>
      </w:tr>
      <w:tr w:rsidR="00DC5034" w:rsidRPr="00DC5034" w14:paraId="4898307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CE6C36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zvijanje navika dolaženja u knjižnic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BE483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A9DE29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187F01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organizirano i sistematsko upoznavanje učenika s knjigom i knjižnicom (kontinuirano od 1. do 8. razred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71278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CF8125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60977D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zvijanje čitalačke sposobnosti učenik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4466E0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E9E6B4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3E4102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uvođenje suvremenih metoda u razvijanju sposobnosti djelotvornog čitan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4CC13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19F4BC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E85362A" w14:textId="77777777" w:rsidR="00DC5034" w:rsidRPr="00DC5034" w:rsidRDefault="00DC5034" w:rsidP="0015441B">
            <w:pPr>
              <w:numPr>
                <w:ilvl w:val="0"/>
                <w:numId w:val="12"/>
              </w:numPr>
              <w:spacing w:after="0" w:line="240" w:lineRule="auto"/>
              <w:ind w:left="161" w:hanging="161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ispitivanje zanimanja učenika za knjigu (anket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77BC0C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2039C2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72A5D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edagoška pomoć učenicima pri izboru knjižne građ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F60DC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781E3D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F89A1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organizacija rada s učenicima putnic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FC6A2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E9E1B8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D0F72D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motivacijski postupci u poticanju čitanja šk. lektir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4B6A9D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60026B1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293115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at lektire u knjižnic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F0DF86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8BD0CE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ED93DE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pućivanje u način i metode rada na istraživačkim zadacima (upotreba sekundarne literature, samostalni rad)</w:t>
            </w:r>
          </w:p>
          <w:p w14:paraId="3F27919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čenje za samoučenje, učenje za cijeli živo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C09382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0CC3DF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7A421B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pućivanje u izradu sažetaka, anotacija, prikaza, registra i dr.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EAEBE6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657BE7C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6728CB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s učenicima u dopunskoj i dodatnoj nastavi te satovima razredne zajed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38C39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4497E97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D78377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Građanski odgoj i obrazovanje –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7F5304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A032344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28A312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čiti kako učiti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8DB9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F287828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6CB51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Osobni i socijalni razvoj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66C98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65D9409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E9699A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poraba IKT tehnologije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29197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BA82B3C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04F8E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dravlje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CCDBBB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50B8FAE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D8F740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Poduzetništvo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362816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61B582E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793EDB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Održivi razvoj - 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1124C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85B3DC0" w14:textId="77777777" w:rsidTr="00DC5034">
        <w:trPr>
          <w:trHeight w:val="336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212C8C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rganiziranje i rad s grupom knjižničar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AC919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A77663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5CE98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ipremanje učenika za susret s književnikom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A78E1B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D96630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19861A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smjeravanje učenika na korištenje literature u svrhu informiranja za izbor zaniman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DE74D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39176A3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D60D5DC" w14:textId="3D15C59D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rganiziranje nastavnog sata u knjižnici (za svaki razred, prema Planu i programu za hrvatski jezik ), satovi medijske kulture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videoprojekcije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 sl. - timski rad (detaljnije u Mjesečnom planu i programu)</w:t>
            </w:r>
          </w:p>
          <w:p w14:paraId="46F9314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s učenicima prema planu KIO-a (knjižnično-informacijsko obrazovanje) – odnosi se na sve predmete (detaljnije u Mjesečnom planu i programu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E3B71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  <w:p w14:paraId="1AF4192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1764D5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282618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EE3ED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1322AFA" w14:textId="77777777" w:rsidTr="00DC5034">
        <w:trPr>
          <w:trHeight w:val="617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252020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čitanje i pričanje priča učenicima od 1.- 4. r. uz aktivno sudjelovanje učenika)</w:t>
            </w:r>
          </w:p>
          <w:p w14:paraId="2F2424F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stvaralačke radionice </w:t>
            </w:r>
          </w:p>
          <w:p w14:paraId="18AB564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večano učlanjenje učenika prvog razreda</w:t>
            </w:r>
          </w:p>
          <w:p w14:paraId="001991E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s učenicima iz područnih škol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FFEEF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  <w:p w14:paraId="223913F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2C0029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B30FB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3AD8B2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CA7A15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rganizirani posjet Narodnoj knjižnici “Petar Preradović” u Bjelovaru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5E595B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C5034" w:rsidRPr="00DC5034" w14:paraId="2C50D661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3BF88A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omaganje učenicima u pripremi i obradi zadane teme ili izradi referata iz pojedinih nastavnih predmeta</w:t>
            </w:r>
          </w:p>
          <w:p w14:paraId="25E9EDF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zvijanje trajnih navika o zaštiti izvora znanja, razvijanje radnih navika i kulturnog ponašanja u knjižnic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5C112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909C90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tijekom godine</w:t>
            </w:r>
          </w:p>
          <w:p w14:paraId="6771C13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0D891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065B26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43D025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poučavanje informacijskim vještinama pri uporabi dostupnih znan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9042F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9ABBD0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87A0DD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ad s učenicima na projektima za poticanje čitanja:</w:t>
            </w:r>
          </w:p>
          <w:p w14:paraId="4D726EE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Nacionalni kviz za poticanje čitanja</w:t>
            </w:r>
          </w:p>
          <w:p w14:paraId="3A14DC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Natjecanje u znanju i kreativnosti Čitanjem do zvijezda</w:t>
            </w:r>
          </w:p>
          <w:p w14:paraId="4D6097A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školski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njiževni kviz BBŽ-a</w:t>
            </w:r>
          </w:p>
          <w:p w14:paraId="0DA6BDF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Natjecanje u čitanju naglas</w:t>
            </w:r>
          </w:p>
          <w:p w14:paraId="50D317A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LiDraNo</w:t>
            </w:r>
            <w:proofErr w:type="spellEnd"/>
          </w:p>
          <w:p w14:paraId="4D3E665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tvarajmo e-Kreativno</w:t>
            </w:r>
          </w:p>
          <w:p w14:paraId="6DE8CBD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-Lovrakovi dani kulture</w:t>
            </w:r>
          </w:p>
          <w:p w14:paraId="16E0750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Dani Đure Sudet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BF5A44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tijekom godine</w:t>
            </w:r>
          </w:p>
        </w:tc>
      </w:tr>
      <w:tr w:rsidR="00DC5034" w:rsidRPr="00DC5034" w14:paraId="19486ED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C7FF78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b) SURADNJA S NASTAVNICIMA, STRUČNIM SURADNICIMA I RAVNATELJICOM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44800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0 sati </w:t>
            </w:r>
          </w:p>
        </w:tc>
      </w:tr>
      <w:tr w:rsidR="00DC5034" w:rsidRPr="00DC5034" w14:paraId="095CFF8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AD1125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radnja s učiteljima Hrvatskog jezika u izradi godišnjeg plana lektire i nabave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odr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. broja knjiga, časopisa i drugih medi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1BA2E9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</w:t>
            </w:r>
          </w:p>
          <w:p w14:paraId="2E9AF2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B0C669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FC3198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nastavnicima svih nastavnih predmeta i odgovarajućih područja u nabavi literature i ostalih medija za učenike i nastavnik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AB85C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listopad</w:t>
            </w:r>
          </w:p>
          <w:p w14:paraId="5DAFC4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57B96F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5C7B98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talna suradnja s ravnateljicom i str. suradnicima u vezi s nabavom stručne metodičko-pedagoške literatur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A24EB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EE0957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15AB66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koordinacija rada na postavljanju tematskih izložbi (dvije godišnje – detaljnije u mjesečnim planovim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0155EB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034C372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8D396A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mjesečna planiranja rada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8467D9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jesečno</w:t>
            </w:r>
          </w:p>
        </w:tc>
      </w:tr>
      <w:tr w:rsidR="00DC5034" w:rsidRPr="00DC5034" w14:paraId="50C1521C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DEBFF2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timski rad na izradi višegodišnjeg plana razvoja školske knjiž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1A923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15F3B6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77CE8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timski rad na pripremi stvaralačkih radionic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63A9B2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B48554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75B6A7" w14:textId="77777777" w:rsidR="00DC5034" w:rsidRPr="00DC5034" w:rsidRDefault="00DC5034" w:rsidP="001544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I</w:t>
            </w:r>
          </w:p>
          <w:p w14:paraId="37ED0A46" w14:textId="77777777" w:rsidR="00DC5034" w:rsidRPr="00DC5034" w:rsidRDefault="00DC5034" w:rsidP="0015441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udetinim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stazama (Đuro Sudeta)</w:t>
            </w:r>
          </w:p>
          <w:p w14:paraId="1BAFDE99" w14:textId="77777777" w:rsidR="00DC5034" w:rsidRPr="00DC5034" w:rsidRDefault="00DC5034" w:rsidP="0015441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dvent u knjižnici (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Twinning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projekt)</w:t>
            </w:r>
          </w:p>
          <w:p w14:paraId="44FB4BC7" w14:textId="77777777" w:rsidR="00DC5034" w:rsidRPr="00DC5034" w:rsidRDefault="00DC5034" w:rsidP="0015441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Bajke iz kantice (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Twinning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projekt)</w:t>
            </w:r>
          </w:p>
          <w:p w14:paraId="7796F3F8" w14:textId="77777777" w:rsidR="00DC5034" w:rsidRPr="00DC5034" w:rsidRDefault="00DC5034" w:rsidP="0015441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Bogatstvo različitosti (u sklopu Kampanje »I ja želim čitati«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1A79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3BE13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-lipanj</w:t>
            </w:r>
          </w:p>
          <w:p w14:paraId="7E055B4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studeni/prosinac</w:t>
            </w:r>
          </w:p>
          <w:p w14:paraId="2E8B18D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-lipanj</w:t>
            </w:r>
          </w:p>
          <w:p w14:paraId="2945DC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-lipanj</w:t>
            </w:r>
          </w:p>
          <w:p w14:paraId="782840B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C5034" w:rsidRPr="00DC5034" w14:paraId="70B8A521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FC245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dabiranje i pripremanje literature potrebne za izvođenje nastavnog sat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40AE32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69D8F39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6A3E70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dogovor o ustupanju prostora knjižnice za izvođenje nastav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8E23A0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6728988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305A18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radnja i koordinacija rada s nastavnog područnog odjela, osobito ono što je vezano uz razmjenu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lektirnih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jel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A1372D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298CDFE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B70AD1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I. STRUČNO-KNJIŽNIČNA I INFORMACIJSKO-REFERALNA DJELATNOS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CAD25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sati</w:t>
            </w:r>
          </w:p>
        </w:tc>
      </w:tr>
      <w:tr w:rsidR="00DC5034" w:rsidRPr="00DC5034" w14:paraId="014CAE1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C77905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rganizacija i vođenje rada u knjižnici – pripremanje knjižnice za novu šk. godin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1EA36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lovoz/rujan</w:t>
            </w:r>
          </w:p>
        </w:tc>
      </w:tr>
      <w:tr w:rsidR="00DC5034" w:rsidRPr="00DC5034" w14:paraId="3B0C6E8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BFF0A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bnavljanje članstva učenicima i djelatnicima škol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7F8B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/listopad</w:t>
            </w:r>
          </w:p>
        </w:tc>
      </w:tr>
      <w:tr w:rsidR="00DC5034" w:rsidRPr="00DC5034" w14:paraId="0BF5B09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6F84D8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nabava knjiga i ostale informacijske građ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EC3789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4168FA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B8551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knjižnično poslovanje: inventarizacija, signiranje, klasifikacija, katalogizaci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49931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9B15B5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91F21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obrada knjižne građe u METEL-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A00BF2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306DE3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409BFD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izrada abecednog i stručnog katalog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512886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E76CDB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9868EF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aćenje i evidencija korištenja knjiž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A273D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89D869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EBE259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stavno izvješćivanje učenika i nastavnika o novim knjigama i sadržajima stručnih časopisa i razmjena inf. materijal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FB407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ntinuirano</w:t>
            </w:r>
          </w:p>
        </w:tc>
      </w:tr>
      <w:tr w:rsidR="00DC5034" w:rsidRPr="00DC5034" w14:paraId="107EFFE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E42282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smeni i pismeni prikazi pojedinih knjiga, časopisa i novin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B0A2D7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ntinuirano</w:t>
            </w:r>
          </w:p>
        </w:tc>
      </w:tr>
      <w:tr w:rsidR="00DC5034" w:rsidRPr="00DC5034" w14:paraId="7E4E4DD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32C1A4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izrada popisa literature i bibliografskih podataka za pojedine nastavne predmet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DFA16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E96EAE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D0D704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rad na predmetnom katalogu za pojedina područja (hrvatski jezik, povijest, pedagogij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79808D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BA6FFEC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EBF7E5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siguravanje literature za stalno stručno usavršavanje učitelja i stručnih suradnik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5F575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464A224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0B4CD9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djelovanje u izradi informacijskog materijala za  učitel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340C1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7E695C7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51205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nimanje radijskih emisi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F60C4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369F97E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B0DCD4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izrada godišnjeg programa rada i pisanje izvješć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B87DF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lovoz/rujan</w:t>
            </w:r>
          </w:p>
        </w:tc>
      </w:tr>
      <w:tr w:rsidR="00DC5034" w:rsidRPr="00DC5034" w14:paraId="5D25938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923F0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na internet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C888A1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16042E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59A7F3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kompletirana godišta časopisa obraditi i dati na uvez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30EFF2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790286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4F384C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na otpisu knjig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D3A10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1. polugodišta</w:t>
            </w:r>
          </w:p>
        </w:tc>
      </w:tr>
      <w:tr w:rsidR="00DC5034" w:rsidRPr="00DC5034" w14:paraId="43991FD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6B97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II. STRUČNO USAVRŠAVANJE KNJIŽNIČAR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AEEB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sati</w:t>
            </w:r>
          </w:p>
        </w:tc>
      </w:tr>
      <w:tr w:rsidR="00DC5034" w:rsidRPr="00DC5034" w14:paraId="49BF001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4676B6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aćenje stručne knjižnične i druge literature, stručnih recenzija i prikaza knjig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E90F2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80022D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F72F13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aćenje dječje i literature za mladež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79D48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E18EED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846726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djelovanje na stručnim sastancima škole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1A04F8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0B3012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90DD9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udjelovanje na stručnim sastancima šk. knjižničara (županijski aktivi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992D2E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00AF23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E40F9D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- sudjelovanje na seminarima i savjetovanjima za šk. knjižničare (Proljetna škola šk. knjižničara, CSSU, Hrvatsko čitateljsko društvo, HKD – Sekcija za šk. knjižnice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DBD3C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ožujak/travanj</w:t>
            </w:r>
          </w:p>
          <w:p w14:paraId="0FB724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4BA4E15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EF9D3A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radnja s Matičnom službom NSK i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žu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at.službom</w:t>
            </w:r>
            <w:proofErr w:type="spellEnd"/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138D0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50BD7A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F65FB6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ostalim knjižnicama/knjižničar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66AAA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4B27EF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25CC3F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knjižarima i nakladnic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BD77BB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A809AA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EBD8E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V. KULTURNA I JAVNA DJELATNOS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91F8D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 sati</w:t>
            </w:r>
          </w:p>
        </w:tc>
      </w:tr>
      <w:tr w:rsidR="00DC5034" w:rsidRPr="00DC5034" w14:paraId="61B976D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2BB057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rganiziranje, priprema i provedba kulturnih sadržaja </w:t>
            </w:r>
          </w:p>
          <w:p w14:paraId="4BCE650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književni susreti, predavanja, predstavljanje knjige,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videoprojekcije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, natjecanja u znanju, tematske izložbe, susreti u školskoj knjižnici) – timski rad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80778F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7A36FC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12379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bilježavanje godišnjica književnika i važnijih događa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CEC130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790B5EA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403020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kulturnim ustanovama koje se bave organiziranim radom s djecom i mladeži u slobodno vrijem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27181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186FAF6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59F7A6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uradnja s ostalim ustanovama kulture: knjižnice, muzeji, arhiv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2274A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233AEAA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FA9590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V. OSTALI POSLOV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EC8AA5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 sati</w:t>
            </w:r>
          </w:p>
        </w:tc>
      </w:tr>
      <w:tr w:rsidR="00DC5034" w:rsidRPr="00DC5034" w14:paraId="12F2511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648BAA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sudjelovanje na sjednicama Učiteljskog vijeća te u radu stručnih tijela, povjerenstava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F2D2BB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706153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1E8C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udjelovanje u provođenju popravnih, razlikovnih, predmetnih i razrednih ispit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FF7F8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06FABF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F6854A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izrada godišnjih analiza rada i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samovrednovanje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škol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083EE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2D69A5B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724089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nabava i podjela udžbenika (i drugih sredstava za rad) učitelj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C6AEF4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</w:t>
            </w:r>
          </w:p>
        </w:tc>
      </w:tr>
      <w:tr w:rsidR="00DC5034" w:rsidRPr="00DC5034" w14:paraId="4F5B940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9076FA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dežurstv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D53B53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DCAED9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74AF8B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na internetu – uređivanje web stranice knjiž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2331C2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CA6C6F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08836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zamjene nenazočnih učitel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AA5FB4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</w:tbl>
    <w:p w14:paraId="152BAD3A" w14:textId="77777777" w:rsidR="00DC5034" w:rsidRPr="00DC5034" w:rsidRDefault="00DC5034" w:rsidP="00DC5034">
      <w:pPr>
        <w:rPr>
          <w:rFonts w:ascii="Times New Roman" w:eastAsia="Times New Roman" w:hAnsi="Times New Roman"/>
          <w:sz w:val="24"/>
        </w:rPr>
        <w:sectPr w:rsidR="00DC5034" w:rsidRPr="00DC5034" w:rsidSect="00D760E5">
          <w:pgSz w:w="11900" w:h="16838"/>
          <w:pgMar w:top="407" w:right="1268" w:bottom="0" w:left="1300" w:header="0" w:footer="0" w:gutter="0"/>
          <w:cols w:space="0" w:equalWidth="0">
            <w:col w:w="9340"/>
          </w:cols>
          <w:docGrid w:linePitch="360"/>
        </w:sectPr>
      </w:pPr>
    </w:p>
    <w:p w14:paraId="47A14616" w14:textId="5B8DC695" w:rsidR="00DC5034" w:rsidRPr="00DC5034" w:rsidRDefault="00DC5034" w:rsidP="00DC5034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4. </w:t>
      </w: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lan rada stručne suradnice defektologinje</w:t>
      </w:r>
    </w:p>
    <w:p w14:paraId="110AA6CB" w14:textId="77777777" w:rsidR="00DC5034" w:rsidRPr="00DC5034" w:rsidRDefault="00DC5034" w:rsidP="00DC5034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1607"/>
        <w:gridCol w:w="1701"/>
        <w:gridCol w:w="995"/>
        <w:gridCol w:w="1274"/>
      </w:tblGrid>
      <w:tr w:rsidR="00DC5034" w:rsidRPr="00DC5034" w14:paraId="76C88672" w14:textId="77777777" w:rsidTr="00DC5034">
        <w:trPr>
          <w:trHeight w:val="40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AD63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NEPOSREDNI RAD S UČENICIMA</w:t>
            </w:r>
          </w:p>
        </w:tc>
      </w:tr>
      <w:tr w:rsidR="00DC5034" w:rsidRPr="00DC5034" w14:paraId="5CEA6799" w14:textId="77777777" w:rsidTr="00DC5034">
        <w:trPr>
          <w:trHeight w:val="414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ACA1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68B0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03C6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9D90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B73EA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1BC4A317" w14:textId="77777777" w:rsidTr="00DC5034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2D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1. Rano otkrivanje, dijagnosticiranje i praćenje učenika s teškoćama u razvoju</w:t>
            </w:r>
          </w:p>
          <w:p w14:paraId="2698D2E9" w14:textId="77777777" w:rsidR="00DC5034" w:rsidRPr="00DC5034" w:rsidRDefault="00DC5034" w:rsidP="0015441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ad s učenicima: </w:t>
            </w:r>
          </w:p>
          <w:p w14:paraId="4FDFFA5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 s teškoćama u razvoju,</w:t>
            </w:r>
          </w:p>
          <w:p w14:paraId="5E933F81" w14:textId="77777777" w:rsidR="00DC5034" w:rsidRPr="00DC5034" w:rsidRDefault="00DC5034" w:rsidP="00DC5034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 s teškoćama u učenju, problemima u ponašanju i emocionalnim problemima,</w:t>
            </w:r>
          </w:p>
          <w:p w14:paraId="51F833A5" w14:textId="77777777" w:rsidR="00DC5034" w:rsidRPr="00DC5034" w:rsidRDefault="00DC5034" w:rsidP="00DC5034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 s teškoćama uvjetovanim odgojnim, socijalnim, ekonomskim, kulturalnim i jezičnim čimbenicima.</w:t>
            </w:r>
          </w:p>
          <w:p w14:paraId="39E21D7B" w14:textId="77777777" w:rsidR="00DC5034" w:rsidRPr="00DC5034" w:rsidRDefault="00DC5034" w:rsidP="0015441B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 na prevenciji pojavnih oblika problema u ponašanju</w:t>
            </w:r>
          </w:p>
          <w:p w14:paraId="3291B7AC" w14:textId="690824CF" w:rsidR="00DC5034" w:rsidRPr="00DC5034" w:rsidRDefault="00DC5034" w:rsidP="00DC503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pedagoške radionice na satovima razrednih odjela  i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 školskog preventivnog programa (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ealizacija  projekata: Trening socijalnih vješti</w:t>
            </w:r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na- 4. r.; </w:t>
            </w:r>
            <w:proofErr w:type="spellStart"/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čaonica</w:t>
            </w:r>
            <w:proofErr w:type="spellEnd"/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 2. r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; B</w:t>
            </w:r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gatstvo različitosti- 2.-8. r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FF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1748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4650ED4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8C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7D2B5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ostalim članovima Stručnog tima škole </w:t>
            </w:r>
          </w:p>
          <w:p w14:paraId="59F4690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C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9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</w:t>
            </w:r>
          </w:p>
        </w:tc>
      </w:tr>
      <w:tr w:rsidR="00DC5034" w:rsidRPr="00DC5034" w14:paraId="7095E2C2" w14:textId="77777777" w:rsidTr="00DC5034">
        <w:trPr>
          <w:trHeight w:val="533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B179AE" w14:textId="7878FB81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 NEPOSREDNI RAD S  RODITELJIMA, UČITELJIMA/NASTAVNICIMA, RAVNATELJEM, OSTALIM STRUČNIM SURADNICIMA U ŠKOLI I VANJSKIM SURADNICIMA</w:t>
            </w:r>
          </w:p>
        </w:tc>
      </w:tr>
      <w:tr w:rsidR="00DC5034" w:rsidRPr="00DC5034" w14:paraId="7378AD90" w14:textId="77777777" w:rsidTr="00DC5034">
        <w:trPr>
          <w:trHeight w:val="240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2D3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1.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tručna suradnja s ravnateljem škole, učiteljima i članovima stručnog tim škole (pedagoginjom, knjižničarkom)</w:t>
            </w:r>
          </w:p>
          <w:p w14:paraId="63B8002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Ravnatelj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planiranje i programiranje rada, analiza uspješnosti, dogovori oko unapređenja odgojno-obrazovnog stanja u školi</w:t>
            </w:r>
          </w:p>
          <w:p w14:paraId="24E9BC78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Učitelji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dogovaranje o postupanju s učenicima s posebnim odgojno-obrazovnim potrebama, pomoć pri izradi planova i programa za učenike s rješenjem o primjerenom obliku školovanja, savjetodavni rad s učiteljima </w:t>
            </w:r>
          </w:p>
          <w:p w14:paraId="35F01033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Stručni tim škole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dogovori oko organizacije provođenja odgojno-obrazovnog rada, dogovori o pedagoškom postupanju s učenicima te integraciji učenika s posebnim odgojno- obrazovnim potrebama</w:t>
            </w:r>
          </w:p>
          <w:p w14:paraId="55AA4EBD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2. Suradnja s roditeljima</w:t>
            </w:r>
          </w:p>
          <w:p w14:paraId="019B9D2E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ndividualno savjetovanje i/ili grupno savjetovanje roditelja učenika</w:t>
            </w:r>
          </w:p>
          <w:p w14:paraId="49E98C22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- predavanja i radionice na roditeljskim sastancima</w:t>
            </w:r>
          </w:p>
          <w:p w14:paraId="1FB1C474" w14:textId="545569B1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3. Suradnja s ustanovama koje skrbe o zdravlju, zaštiti, odgoju i obrazovanju djece i mladih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ustanove socijalne skrbi, zdravstvenim ustanovama,   policijskim   ustanovama,  organizacije civilnog društva, Ured državne uprave BBŽ-a, Obiteljski centar Bjelovar, Udruga BUDE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BC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B2EA4C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5774197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C0203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A4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32601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om</w:t>
            </w:r>
          </w:p>
          <w:p w14:paraId="299C6C4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70F3B70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  <w:p w14:paraId="50C1D82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školskom liječnicom</w:t>
            </w:r>
          </w:p>
          <w:p w14:paraId="378DD14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vanjskim suradnici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F9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43E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</w:t>
            </w:r>
          </w:p>
        </w:tc>
      </w:tr>
      <w:tr w:rsidR="00DC5034" w:rsidRPr="00DC5034" w14:paraId="6938DFB4" w14:textId="77777777" w:rsidTr="00DC5034">
        <w:trPr>
          <w:trHeight w:val="32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753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POSLOVI KOJI PROIZLAZE IZ NEPOSREDNOG RADA S UČENICIMA</w:t>
            </w:r>
          </w:p>
        </w:tc>
      </w:tr>
      <w:tr w:rsidR="00DC5034" w:rsidRPr="00DC5034" w14:paraId="042B554C" w14:textId="77777777" w:rsidTr="00DC5034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8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1. Planiranje i programiranje individualnog i grupnog rada</w:t>
            </w:r>
          </w:p>
          <w:p w14:paraId="6059C260" w14:textId="77777777" w:rsidR="00DC5034" w:rsidRPr="00DC5034" w:rsidRDefault="00DC5034" w:rsidP="00DC50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- sudjelovanje u izradi plana i programa rada učenika s posebnim odgojno- obrazovnim potrebama </w:t>
            </w:r>
          </w:p>
          <w:p w14:paraId="6E82C925" w14:textId="77777777" w:rsidR="00DC5034" w:rsidRPr="00DC5034" w:rsidRDefault="00DC5034" w:rsidP="00DC50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- koordiniranje  u izradi školskog preventivnog programa </w:t>
            </w:r>
          </w:p>
          <w:p w14:paraId="2A6B7C57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3.2. Pripreme za neposredan rad </w:t>
            </w:r>
          </w:p>
          <w:p w14:paraId="788DDEA8" w14:textId="77777777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- priprema materijala za rad s učenicima</w:t>
            </w:r>
          </w:p>
          <w:p w14:paraId="75A3D70D" w14:textId="77777777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- priprema radionica za učenike</w:t>
            </w:r>
          </w:p>
          <w:p w14:paraId="297E1006" w14:textId="77777777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  - priprema predavanja i radionica za roditeljske sastanke</w:t>
            </w:r>
          </w:p>
          <w:p w14:paraId="64398B39" w14:textId="28A640B3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- priprema predavanja za sjednicu Učiteljskog vijeća, aktive  razredne i  predmetne nastav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9C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7AD8C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E6B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2F0E2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7B3F471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B2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76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</w:t>
            </w:r>
          </w:p>
        </w:tc>
      </w:tr>
      <w:tr w:rsidR="00DC5034" w:rsidRPr="00DC5034" w14:paraId="3420FFC1" w14:textId="77777777" w:rsidTr="00DC5034">
        <w:trPr>
          <w:trHeight w:val="38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3F2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 RAD U STRUČNIM TIJELIMA I POVJERENSTVIMA ŠKOLE</w:t>
            </w:r>
          </w:p>
        </w:tc>
      </w:tr>
      <w:tr w:rsidR="00DC5034" w:rsidRPr="00DC5034" w14:paraId="76D4419C" w14:textId="77777777" w:rsidTr="00DC5034">
        <w:trPr>
          <w:trHeight w:val="40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50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4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4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266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6A2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469B7004" w14:textId="77777777" w:rsidTr="00DC5034">
        <w:trPr>
          <w:trHeight w:val="241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4C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1. Povjerenstvo za utvrđivanje psihofizičkog stanja učenika</w:t>
            </w:r>
          </w:p>
          <w:p w14:paraId="5E51C03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član Stručnog povjerenstva osnovne škole za utvrđivanje psihofizičkog stanja djeteta odnosno učenika</w:t>
            </w:r>
          </w:p>
          <w:p w14:paraId="01482F91" w14:textId="404FFBB4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4.2. Sudjelovanje u radu </w:t>
            </w:r>
            <w:r w:rsidR="0060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ž</w:t>
            </w: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panijskog Stručnog povjerenstva za utvrđivanje psihofizičkog stanja učenika</w:t>
            </w:r>
          </w:p>
          <w:p w14:paraId="49556D8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D5768B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3. Voditelj Školskog preventivnog program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B9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7A81F07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5F24F2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FC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7A4923C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uradnicima unutar i izvan škole</w:t>
            </w:r>
          </w:p>
          <w:p w14:paraId="62EEA53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školska liječnica</w:t>
            </w:r>
          </w:p>
          <w:p w14:paraId="78452F0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razrednicima</w:t>
            </w:r>
          </w:p>
          <w:p w14:paraId="112A300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iteljima</w:t>
            </w:r>
          </w:p>
          <w:p w14:paraId="1A8077F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883F1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0E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1B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</w:p>
          <w:p w14:paraId="222C53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8D33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FD2D4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BE17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9AE04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9BE6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F517B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C5034" w:rsidRPr="00DC5034" w14:paraId="31519434" w14:textId="77777777" w:rsidTr="00DC5034">
        <w:trPr>
          <w:trHeight w:val="51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52D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  STRUČNO USAVRŠAVANJE</w:t>
            </w:r>
          </w:p>
        </w:tc>
      </w:tr>
      <w:tr w:rsidR="00DC5034" w:rsidRPr="00DC5034" w14:paraId="3C0F4C5D" w14:textId="77777777" w:rsidTr="00DC5034">
        <w:trPr>
          <w:trHeight w:val="201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CC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1. Individualno usavršavanje</w:t>
            </w:r>
          </w:p>
          <w:p w14:paraId="5D216FD8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praćenje stručne literature, zakona i pravilnika </w:t>
            </w:r>
          </w:p>
          <w:p w14:paraId="66CC8D7B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2. Grupno usavršavanje</w:t>
            </w:r>
          </w:p>
          <w:p w14:paraId="505C839F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- sudjelovanje u radu stručnih vijeća (Učiteljsko i Razredna vijeća)</w:t>
            </w:r>
          </w:p>
          <w:p w14:paraId="08323FBC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- sudjelovanje u radu Stručnog vijeća socijalnih pedagoga      </w:t>
            </w:r>
          </w:p>
          <w:p w14:paraId="0AC3C207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-  sudjelovanje na stručnim skupovima u organizaciji MZO-a, AZOO-a i drugih organizaci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38E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314E85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77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FB92A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stručnjacim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6C36113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vanjskim suradnicima</w:t>
            </w:r>
          </w:p>
          <w:p w14:paraId="71406C0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0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8E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</w:p>
        </w:tc>
      </w:tr>
      <w:tr w:rsidR="00DC5034" w:rsidRPr="00DC5034" w14:paraId="13FFC65F" w14:textId="77777777" w:rsidTr="00DC5034">
        <w:trPr>
          <w:trHeight w:val="45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F160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  VOĐENJE DOKUMENTACIJE</w:t>
            </w:r>
          </w:p>
        </w:tc>
      </w:tr>
      <w:tr w:rsidR="00DC5034" w:rsidRPr="00DC5034" w14:paraId="2E91E739" w14:textId="77777777" w:rsidTr="00DC5034">
        <w:trPr>
          <w:trHeight w:val="47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B9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8B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50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330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69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4BA13618" w14:textId="77777777" w:rsidTr="00DC5034">
        <w:trPr>
          <w:trHeight w:val="272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10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AAD8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1. Dosje učenika</w:t>
            </w:r>
          </w:p>
          <w:p w14:paraId="5E451F01" w14:textId="77777777" w:rsidR="00DC5034" w:rsidRPr="00DC5034" w:rsidRDefault="00DC5034" w:rsidP="00DC5034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2. Dnevnik rada</w:t>
            </w:r>
          </w:p>
          <w:p w14:paraId="1CC36200" w14:textId="77777777" w:rsidR="00DC5034" w:rsidRPr="00DC5034" w:rsidRDefault="00DC5034" w:rsidP="00DC5034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3. Izrada nalaza i mišljenja</w:t>
            </w:r>
          </w:p>
          <w:p w14:paraId="4699B5C4" w14:textId="34110B0D" w:rsidR="00DC5034" w:rsidRPr="00DC5034" w:rsidRDefault="00DC5034" w:rsidP="00606B11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4. Izrada dokumentacije za učenike s rješenjem o primjerenom obliku</w:t>
            </w:r>
            <w:r w:rsidR="0060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školovanja</w:t>
            </w:r>
          </w:p>
          <w:p w14:paraId="11DEEEF5" w14:textId="77777777" w:rsidR="00DC5034" w:rsidRPr="00DC5034" w:rsidRDefault="00DC5034" w:rsidP="00DC5034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6.5. Godišnje izvješće o radu </w:t>
            </w:r>
          </w:p>
          <w:p w14:paraId="3081DCC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6. Sudjelovanje u izradi školske dokumentacije- Kurikulum škole, Godišnji plan i program škole, Školski preventivni prog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6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5D357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67DC5C1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C4E28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na kraju školske godine</w:t>
            </w:r>
          </w:p>
          <w:p w14:paraId="1B33889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na početku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AF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  <w:p w14:paraId="7E7C557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02E6B8B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7F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0B1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</w:t>
            </w:r>
          </w:p>
        </w:tc>
      </w:tr>
      <w:tr w:rsidR="00DC5034" w:rsidRPr="00DC5034" w14:paraId="12CC405D" w14:textId="77777777" w:rsidTr="00DC5034">
        <w:trPr>
          <w:trHeight w:val="43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519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 OSTALI POSLOVI</w:t>
            </w:r>
          </w:p>
        </w:tc>
      </w:tr>
      <w:tr w:rsidR="00DC5034" w:rsidRPr="00DC5034" w14:paraId="3C32A558" w14:textId="77777777" w:rsidTr="00DC5034">
        <w:trPr>
          <w:trHeight w:val="25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EF4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55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1A4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20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96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590FCC73" w14:textId="77777777" w:rsidTr="00DC5034">
        <w:trPr>
          <w:trHeight w:val="169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FEC7" w14:textId="0CE1CBDD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1. Sudjelovanje u organizaciji kulturne i javne djelatnosti Škole</w:t>
            </w:r>
          </w:p>
          <w:p w14:paraId="1424020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2. Poslovi koji proizlaze iz defektološkog rada ili su s njim u vezi</w:t>
            </w:r>
          </w:p>
          <w:p w14:paraId="446E38A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3. Koordinacija rada osobnih pomoćnika u nastavi</w:t>
            </w:r>
          </w:p>
          <w:p w14:paraId="5381544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 4. Dežurst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5B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4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ravnateljicom</w:t>
            </w:r>
          </w:p>
          <w:p w14:paraId="18E0560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  <w:p w14:paraId="7150B13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</w:t>
            </w:r>
          </w:p>
          <w:p w14:paraId="3FAB7C0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omoćnicima u nastav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5F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D9B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</w:t>
            </w:r>
          </w:p>
        </w:tc>
      </w:tr>
    </w:tbl>
    <w:p w14:paraId="4E2338BC" w14:textId="77777777" w:rsidR="00701BF9" w:rsidRDefault="00701BF9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45FC9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>5.5.  PLAN RADA POMOĆNO-TEHNIČKOG OSOBLJA</w:t>
      </w:r>
    </w:p>
    <w:p w14:paraId="321B738B" w14:textId="77777777" w:rsidR="009F136B" w:rsidRPr="00DC5034" w:rsidRDefault="009F13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C66F2" w14:textId="77777777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DC5034">
        <w:rPr>
          <w:rFonts w:ascii="Times New Roman" w:eastAsia="Times New Roman" w:hAnsi="Times New Roman" w:cs="Times New Roman"/>
        </w:rPr>
        <w:t xml:space="preserve">Planira se da će pomoćno-tehničko osoblje raditi na sljedećim poslovima: </w:t>
      </w:r>
    </w:p>
    <w:p w14:paraId="5C764EBE" w14:textId="0FF05881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spremačice: poslovi čišćenja objekata, inventara i okoliša škol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dostavljačkim poslovima, poslovima nabave materijala za čišćenje i održavanje higijen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brinuti se za higijenu sanitarnih čvorov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u zimskim uvjetima na či</w:t>
      </w:r>
      <w:r w:rsidR="009F136B">
        <w:rPr>
          <w:rFonts w:ascii="Times New Roman" w:eastAsia="Times New Roman" w:hAnsi="Times New Roman" w:cs="Times New Roman"/>
        </w:rPr>
        <w:t>šćenju snijega s prilaznih pute</w:t>
      </w:r>
      <w:r w:rsidRPr="00DC5034">
        <w:rPr>
          <w:rFonts w:ascii="Times New Roman" w:eastAsia="Times New Roman" w:hAnsi="Times New Roman" w:cs="Times New Roman"/>
        </w:rPr>
        <w:t>va i drugo u dogovoru s ravnateljicom i tajnicom škole.</w:t>
      </w:r>
    </w:p>
    <w:p w14:paraId="41B7C064" w14:textId="2C0A13B1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domar</w:t>
      </w:r>
      <w:r w:rsidR="009F136B">
        <w:rPr>
          <w:rFonts w:ascii="Times New Roman" w:eastAsia="Times New Roman" w:hAnsi="Times New Roman" w:cs="Times New Roman"/>
        </w:rPr>
        <w:t xml:space="preserve"> i domar/</w:t>
      </w:r>
      <w:r w:rsidRPr="00DC5034">
        <w:rPr>
          <w:rFonts w:ascii="Times New Roman" w:eastAsia="Times New Roman" w:hAnsi="Times New Roman" w:cs="Times New Roman"/>
        </w:rPr>
        <w:t>ložač: poslovi održavanja objekata i inventara, održavanje uređaja te vodovodne i električne instalacije, košnja trave u okolišu škole i školsko-športske dvorane, briga o ispravnosti školskog vozila i održavanje istog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održavanje i briga o zagrijavanju školskih prostor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briga o ispravnosti protupožarnih aparat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oslovi bojanja zidova i namještaj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oslovi nabave materijala za održavanje zgrada i inventara te svi ostali manji popravci i drugi poslovi u dogovoru sa ravnateljicom i tajnicom škole.</w:t>
      </w:r>
    </w:p>
    <w:p w14:paraId="415C8F59" w14:textId="77777777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kuharice: poslovi pripreme i podjele hran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rijedlog jelovnik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rijedlog nabave namirnica te nabava istih kod ugovorenih dobavljač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riprema hrane za gost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oslovi čišćenja i održavanja higijene u školskoj kuhinji i blagovaonici i drugi poslovi u dogovoru s ravnateljicom i tajnicom škole.</w:t>
      </w:r>
    </w:p>
    <w:p w14:paraId="16F42D10" w14:textId="1041E663" w:rsid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       Ložač-domar planira se rasporediti na preraspoređeno radno vrijeme (prema potrebi rada/dežurstva subotama i nedjeljama). Spremačice </w:t>
      </w:r>
      <w:r w:rsidR="00606B11">
        <w:rPr>
          <w:rFonts w:ascii="Times New Roman" w:eastAsia="Times New Roman" w:hAnsi="Times New Roman" w:cs="Times New Roman"/>
        </w:rPr>
        <w:t xml:space="preserve">se </w:t>
      </w:r>
      <w:r w:rsidRPr="00DC5034">
        <w:rPr>
          <w:rFonts w:ascii="Times New Roman" w:eastAsia="Times New Roman" w:hAnsi="Times New Roman" w:cs="Times New Roman"/>
        </w:rPr>
        <w:t>planiraju rasporediti u preraspoređeno (prema potrebi rada subotama i nedjeljama).</w:t>
      </w:r>
    </w:p>
    <w:p w14:paraId="30718F96" w14:textId="77777777" w:rsidR="009F136B" w:rsidRPr="00DC5034" w:rsidRDefault="009F136B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9E3FFE" w14:textId="77777777" w:rsidR="00DC5034" w:rsidRPr="00DC5034" w:rsidRDefault="00DC5034" w:rsidP="00DC503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9A63A" w14:textId="77777777" w:rsidR="00DC5034" w:rsidRPr="00DC5034" w:rsidRDefault="00DC5034" w:rsidP="0015441B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 xml:space="preserve"> PLAN I PROGRAM RADA TAJNIKA  </w:t>
      </w:r>
    </w:p>
    <w:p w14:paraId="1E3AC654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2167"/>
      </w:tblGrid>
      <w:tr w:rsidR="00DC5034" w:rsidRPr="00DC5034" w14:paraId="68E6CDDD" w14:textId="77777777" w:rsidTr="00DC5034">
        <w:tc>
          <w:tcPr>
            <w:tcW w:w="7308" w:type="dxa"/>
          </w:tcPr>
          <w:p w14:paraId="4FD7546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12CD4BE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DC5034" w:rsidRPr="00DC5034" w14:paraId="0C0A1A56" w14:textId="77777777" w:rsidTr="00DC5034">
        <w:tc>
          <w:tcPr>
            <w:tcW w:w="7308" w:type="dxa"/>
          </w:tcPr>
          <w:p w14:paraId="7974806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. Poslovi pripreme za ostvarenje školskog programa</w:t>
            </w:r>
          </w:p>
          <w:p w14:paraId="056F0FE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- organizacijski poslovi administrativno-pomoćne službe</w:t>
            </w:r>
          </w:p>
        </w:tc>
        <w:tc>
          <w:tcPr>
            <w:tcW w:w="2262" w:type="dxa"/>
          </w:tcPr>
          <w:p w14:paraId="10C260D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DC5034" w:rsidRPr="00DC5034" w14:paraId="0B86E29F" w14:textId="77777777" w:rsidTr="00DC5034">
        <w:tc>
          <w:tcPr>
            <w:tcW w:w="7308" w:type="dxa"/>
          </w:tcPr>
          <w:p w14:paraId="7AA0FCE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. Opći administrativni poslovi</w:t>
            </w:r>
          </w:p>
        </w:tc>
        <w:tc>
          <w:tcPr>
            <w:tcW w:w="2262" w:type="dxa"/>
          </w:tcPr>
          <w:p w14:paraId="0D1220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DC5034" w:rsidRPr="00DC5034" w14:paraId="1CCADC22" w14:textId="77777777" w:rsidTr="00DC5034">
        <w:tc>
          <w:tcPr>
            <w:tcW w:w="7308" w:type="dxa"/>
          </w:tcPr>
          <w:p w14:paraId="50B0A72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I. Pravni poslovi</w:t>
            </w:r>
          </w:p>
        </w:tc>
        <w:tc>
          <w:tcPr>
            <w:tcW w:w="2262" w:type="dxa"/>
          </w:tcPr>
          <w:p w14:paraId="2409889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DC5034" w:rsidRPr="00DC5034" w14:paraId="334EAC16" w14:textId="77777777" w:rsidTr="00DC5034">
        <w:tc>
          <w:tcPr>
            <w:tcW w:w="7308" w:type="dxa"/>
          </w:tcPr>
          <w:p w14:paraId="2D6BC9D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V. Kadrovski poslovi</w:t>
            </w:r>
          </w:p>
        </w:tc>
        <w:tc>
          <w:tcPr>
            <w:tcW w:w="2262" w:type="dxa"/>
          </w:tcPr>
          <w:p w14:paraId="1B29F2A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98</w:t>
            </w:r>
          </w:p>
        </w:tc>
      </w:tr>
      <w:tr w:rsidR="00DC5034" w:rsidRPr="00DC5034" w14:paraId="2B0B8DE4" w14:textId="77777777" w:rsidTr="00DC5034">
        <w:tc>
          <w:tcPr>
            <w:tcW w:w="7308" w:type="dxa"/>
          </w:tcPr>
          <w:p w14:paraId="6C2CA367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14:paraId="078597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DC5034" w:rsidRPr="00DC5034" w14:paraId="50FC0082" w14:textId="77777777" w:rsidTr="00DC5034">
        <w:tc>
          <w:tcPr>
            <w:tcW w:w="7308" w:type="dxa"/>
          </w:tcPr>
          <w:p w14:paraId="754F40E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. Poslovi suradnje s pomoćno-tehničkim osobljem</w:t>
            </w:r>
          </w:p>
        </w:tc>
        <w:tc>
          <w:tcPr>
            <w:tcW w:w="2262" w:type="dxa"/>
          </w:tcPr>
          <w:p w14:paraId="7C7935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DC5034" w:rsidRPr="00DC5034" w14:paraId="18FB9763" w14:textId="77777777" w:rsidTr="00DC5034">
        <w:tc>
          <w:tcPr>
            <w:tcW w:w="7308" w:type="dxa"/>
          </w:tcPr>
          <w:p w14:paraId="6EAC609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14:paraId="6602EA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DC5034" w:rsidRPr="00DC5034" w14:paraId="11717157" w14:textId="77777777" w:rsidTr="00DC5034">
        <w:tc>
          <w:tcPr>
            <w:tcW w:w="7308" w:type="dxa"/>
          </w:tcPr>
          <w:p w14:paraId="06EB6C2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. Poslovi zaštite na radu</w:t>
            </w:r>
          </w:p>
        </w:tc>
        <w:tc>
          <w:tcPr>
            <w:tcW w:w="2262" w:type="dxa"/>
          </w:tcPr>
          <w:p w14:paraId="10A127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DC5034" w:rsidRPr="00DC5034" w14:paraId="39FDD8FB" w14:textId="77777777" w:rsidTr="00DC5034">
        <w:tc>
          <w:tcPr>
            <w:tcW w:w="7308" w:type="dxa"/>
          </w:tcPr>
          <w:p w14:paraId="4815BEB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. Stručno usavršavanje tajnika administrativno-tehničkog osoblja</w:t>
            </w:r>
          </w:p>
        </w:tc>
        <w:tc>
          <w:tcPr>
            <w:tcW w:w="2262" w:type="dxa"/>
          </w:tcPr>
          <w:p w14:paraId="05416CF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72</w:t>
            </w:r>
          </w:p>
        </w:tc>
      </w:tr>
      <w:tr w:rsidR="00DC5034" w:rsidRPr="00DC5034" w14:paraId="4C7DBCAB" w14:textId="77777777" w:rsidTr="00DC5034">
        <w:tc>
          <w:tcPr>
            <w:tcW w:w="7308" w:type="dxa"/>
          </w:tcPr>
          <w:p w14:paraId="5A79F73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. Ostali poslovi prema potrebi rada škole (nabava)</w:t>
            </w:r>
          </w:p>
        </w:tc>
        <w:tc>
          <w:tcPr>
            <w:tcW w:w="2262" w:type="dxa"/>
          </w:tcPr>
          <w:p w14:paraId="140CDCC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DC5034" w:rsidRPr="00DC5034" w14:paraId="7B65225C" w14:textId="77777777" w:rsidTr="00DC5034">
        <w:tc>
          <w:tcPr>
            <w:tcW w:w="7308" w:type="dxa"/>
          </w:tcPr>
          <w:p w14:paraId="0EBBBCD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I. Državni praznici i blagdani</w:t>
            </w:r>
          </w:p>
        </w:tc>
        <w:tc>
          <w:tcPr>
            <w:tcW w:w="2262" w:type="dxa"/>
          </w:tcPr>
          <w:p w14:paraId="53478FD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DC5034" w:rsidRPr="00DC5034" w14:paraId="6910BEFA" w14:textId="77777777" w:rsidTr="00DC5034">
        <w:tc>
          <w:tcPr>
            <w:tcW w:w="7308" w:type="dxa"/>
          </w:tcPr>
          <w:p w14:paraId="71E410A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II. Godišnji odmor</w:t>
            </w:r>
          </w:p>
        </w:tc>
        <w:tc>
          <w:tcPr>
            <w:tcW w:w="2262" w:type="dxa"/>
          </w:tcPr>
          <w:p w14:paraId="556043A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DC5034" w:rsidRPr="00DC5034" w14:paraId="31F84FBE" w14:textId="77777777" w:rsidTr="00DC5034">
        <w:tc>
          <w:tcPr>
            <w:tcW w:w="7308" w:type="dxa"/>
          </w:tcPr>
          <w:p w14:paraId="427B5E14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11D4F6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          2088</w:t>
            </w:r>
          </w:p>
        </w:tc>
      </w:tr>
    </w:tbl>
    <w:p w14:paraId="1E17F8FA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8B75734" w14:textId="77777777" w:rsidR="00DC5034" w:rsidRPr="00DC5034" w:rsidRDefault="00DC5034" w:rsidP="0015441B">
      <w:pPr>
        <w:numPr>
          <w:ilvl w:val="1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 xml:space="preserve">  PLAN I PROGRAM RADA RAČUNOVOĐE </w:t>
      </w:r>
    </w:p>
    <w:p w14:paraId="4C992B33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2166"/>
      </w:tblGrid>
      <w:tr w:rsidR="00DC5034" w:rsidRPr="00DC5034" w14:paraId="5268BAB2" w14:textId="77777777" w:rsidTr="00DC5034">
        <w:tc>
          <w:tcPr>
            <w:tcW w:w="7308" w:type="dxa"/>
          </w:tcPr>
          <w:p w14:paraId="2B1B1E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4A5C4FA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DC5034" w:rsidRPr="00DC5034" w14:paraId="0E838730" w14:textId="77777777" w:rsidTr="00DC5034">
        <w:tc>
          <w:tcPr>
            <w:tcW w:w="7308" w:type="dxa"/>
          </w:tcPr>
          <w:p w14:paraId="16CF104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. Računovodstveni poslovi</w:t>
            </w:r>
          </w:p>
        </w:tc>
        <w:tc>
          <w:tcPr>
            <w:tcW w:w="2262" w:type="dxa"/>
          </w:tcPr>
          <w:p w14:paraId="20AFAC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DC5034" w:rsidRPr="00DC5034" w14:paraId="5DD1A0B8" w14:textId="77777777" w:rsidTr="00DC5034">
        <w:tc>
          <w:tcPr>
            <w:tcW w:w="7308" w:type="dxa"/>
          </w:tcPr>
          <w:p w14:paraId="66E607D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. Knjigovodstveni poslovi</w:t>
            </w:r>
          </w:p>
        </w:tc>
        <w:tc>
          <w:tcPr>
            <w:tcW w:w="2262" w:type="dxa"/>
          </w:tcPr>
          <w:p w14:paraId="21C6AC6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32</w:t>
            </w:r>
          </w:p>
        </w:tc>
      </w:tr>
      <w:tr w:rsidR="00DC5034" w:rsidRPr="00DC5034" w14:paraId="2EE447CB" w14:textId="77777777" w:rsidTr="00DC5034">
        <w:tc>
          <w:tcPr>
            <w:tcW w:w="7308" w:type="dxa"/>
          </w:tcPr>
          <w:p w14:paraId="4E0FABD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I. Obračun plaća i ostalih primanja zaposlenika</w:t>
            </w:r>
          </w:p>
        </w:tc>
        <w:tc>
          <w:tcPr>
            <w:tcW w:w="2262" w:type="dxa"/>
          </w:tcPr>
          <w:p w14:paraId="4A40B1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DC5034" w:rsidRPr="00DC5034" w14:paraId="41307019" w14:textId="77777777" w:rsidTr="00DC5034">
        <w:tc>
          <w:tcPr>
            <w:tcW w:w="7308" w:type="dxa"/>
          </w:tcPr>
          <w:p w14:paraId="06A3075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V. Blagajnički poslovi</w:t>
            </w:r>
          </w:p>
        </w:tc>
        <w:tc>
          <w:tcPr>
            <w:tcW w:w="2262" w:type="dxa"/>
          </w:tcPr>
          <w:p w14:paraId="375E8C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DC5034" w:rsidRPr="00DC5034" w14:paraId="55525261" w14:textId="77777777" w:rsidTr="00DC5034">
        <w:tc>
          <w:tcPr>
            <w:tcW w:w="7308" w:type="dxa"/>
          </w:tcPr>
          <w:p w14:paraId="7A49359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. Statistički i slični poslovi</w:t>
            </w:r>
          </w:p>
        </w:tc>
        <w:tc>
          <w:tcPr>
            <w:tcW w:w="2262" w:type="dxa"/>
          </w:tcPr>
          <w:p w14:paraId="6599B8C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95</w:t>
            </w:r>
          </w:p>
        </w:tc>
      </w:tr>
      <w:tr w:rsidR="00DC5034" w:rsidRPr="00DC5034" w14:paraId="6A1A59A0" w14:textId="77777777" w:rsidTr="00DC5034">
        <w:tc>
          <w:tcPr>
            <w:tcW w:w="7308" w:type="dxa"/>
          </w:tcPr>
          <w:p w14:paraId="522F33E5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. Ostali poslovi</w:t>
            </w:r>
          </w:p>
        </w:tc>
        <w:tc>
          <w:tcPr>
            <w:tcW w:w="2262" w:type="dxa"/>
          </w:tcPr>
          <w:p w14:paraId="77E6BE2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30</w:t>
            </w:r>
          </w:p>
        </w:tc>
      </w:tr>
      <w:tr w:rsidR="00DC5034" w:rsidRPr="00DC5034" w14:paraId="0C152903" w14:textId="77777777" w:rsidTr="00DC5034">
        <w:tc>
          <w:tcPr>
            <w:tcW w:w="7308" w:type="dxa"/>
          </w:tcPr>
          <w:p w14:paraId="0FED3F7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. Državni praznici i blagdani</w:t>
            </w:r>
          </w:p>
        </w:tc>
        <w:tc>
          <w:tcPr>
            <w:tcW w:w="2262" w:type="dxa"/>
          </w:tcPr>
          <w:p w14:paraId="1BA7B69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DC5034" w:rsidRPr="00DC5034" w14:paraId="2CB8AD9B" w14:textId="77777777" w:rsidTr="00DC5034">
        <w:tc>
          <w:tcPr>
            <w:tcW w:w="7308" w:type="dxa"/>
          </w:tcPr>
          <w:p w14:paraId="22D2FD4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. Godišnji odmor</w:t>
            </w:r>
          </w:p>
        </w:tc>
        <w:tc>
          <w:tcPr>
            <w:tcW w:w="2262" w:type="dxa"/>
          </w:tcPr>
          <w:p w14:paraId="134A84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DC5034" w:rsidRPr="00DC5034" w14:paraId="407E3B1D" w14:textId="77777777" w:rsidTr="00DC5034">
        <w:tc>
          <w:tcPr>
            <w:tcW w:w="7308" w:type="dxa"/>
          </w:tcPr>
          <w:p w14:paraId="43E8E6B4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58E7679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           2088</w:t>
            </w:r>
          </w:p>
        </w:tc>
      </w:tr>
    </w:tbl>
    <w:p w14:paraId="45AE9BE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9FDAFD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4DA0EF3B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320683AD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3EF64423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0C6B7" w14:textId="58DC7FD2" w:rsidR="00DC5034" w:rsidRPr="001D4DE0" w:rsidRDefault="00DC5034" w:rsidP="0015441B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D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Plan rada Službe za školsku medicinu BBŽ</w:t>
      </w:r>
      <w:r w:rsidR="00606B11">
        <w:rPr>
          <w:rFonts w:ascii="Times New Roman" w:eastAsia="Times New Roman" w:hAnsi="Times New Roman" w:cs="Times New Roman"/>
          <w:b/>
          <w:sz w:val="24"/>
          <w:szCs w:val="24"/>
        </w:rPr>
        <w:t>-a</w:t>
      </w:r>
      <w:r w:rsidRPr="001D4DE0">
        <w:rPr>
          <w:rFonts w:ascii="Times New Roman" w:eastAsia="Times New Roman" w:hAnsi="Times New Roman" w:cs="Times New Roman"/>
          <w:b/>
          <w:sz w:val="24"/>
          <w:szCs w:val="24"/>
        </w:rPr>
        <w:t xml:space="preserve"> za šk.</w:t>
      </w:r>
      <w:r w:rsidR="004E2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4DE0">
        <w:rPr>
          <w:rFonts w:ascii="Times New Roman" w:eastAsia="Times New Roman" w:hAnsi="Times New Roman" w:cs="Times New Roman"/>
          <w:b/>
          <w:sz w:val="24"/>
          <w:szCs w:val="24"/>
        </w:rPr>
        <w:t>god 2020./21</w:t>
      </w:r>
      <w:r w:rsidR="00606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F3FF59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7BAE6" w14:textId="77777777" w:rsidR="00DC5034" w:rsidRPr="00DC5034" w:rsidRDefault="00DC5034" w:rsidP="00DC5034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9BA8E" w14:textId="77777777" w:rsidR="00DC5034" w:rsidRPr="00DC5034" w:rsidRDefault="00DC5034" w:rsidP="00DC5034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gram specifičnih i preventivnih mjera zdravstvene zaštite učenika</w:t>
      </w:r>
    </w:p>
    <w:p w14:paraId="01A6D1DA" w14:textId="77777777" w:rsidR="00DC5034" w:rsidRPr="00DC5034" w:rsidRDefault="00DC5034" w:rsidP="00DC5034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</w:p>
    <w:p w14:paraId="77CD39C3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Upisi djece u 1. razred osnovne škole</w:t>
      </w:r>
    </w:p>
    <w:p w14:paraId="172DD612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čenika 5. i 8. razreda osnovnih škola</w:t>
      </w:r>
    </w:p>
    <w:p w14:paraId="547A22AA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a imunizacija učenika osnovnih i srednjih škola</w:t>
      </w:r>
    </w:p>
    <w:p w14:paraId="6C90C173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i učenika prije školsko-sportskih natjecanja, smještaja u dom, upisa u srednju školu</w:t>
      </w:r>
    </w:p>
    <w:p w14:paraId="085A55FC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sposobnosti učenika za nastavu TZK</w:t>
      </w:r>
    </w:p>
    <w:p w14:paraId="0CA16C1B" w14:textId="5DCFE972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</w:t>
      </w:r>
      <w:r w:rsidR="00606B1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u za ocjenu psihofizičke sposobnosti djece i utvrđivanje primjerenog oblika školovanja učenika s teškoćama u razvoju</w:t>
      </w:r>
    </w:p>
    <w:p w14:paraId="27BD0D32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o-odgojne aktivnosti za učenike, učitelje i roditelje </w:t>
      </w:r>
    </w:p>
    <w:p w14:paraId="1AAFF249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ovališni rad</w:t>
      </w:r>
    </w:p>
    <w:p w14:paraId="6AEE9A0E" w14:textId="77777777" w:rsidR="00DC5034" w:rsidRPr="00DC5034" w:rsidRDefault="00DC5034" w:rsidP="0015441B">
      <w:pPr>
        <w:numPr>
          <w:ilvl w:val="1"/>
          <w:numId w:val="29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higijensko-sanitarnim uvjetima u školama, šk. kuhinjama i đačkim domovima</w:t>
      </w:r>
    </w:p>
    <w:p w14:paraId="5E990C7C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0E590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38A1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5B12F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B123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6C662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1587DA" w14:textId="77777777" w:rsidR="00DC5034" w:rsidRDefault="001D4DE0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9</w:t>
      </w:r>
      <w:r w:rsidR="00DC5034" w:rsidRPr="00DC5034">
        <w:rPr>
          <w:rFonts w:ascii="Times New Roman" w:eastAsia="Times New Roman" w:hAnsi="Times New Roman" w:cs="Times New Roman"/>
          <w:b/>
          <w:bCs/>
          <w:sz w:val="24"/>
          <w:szCs w:val="24"/>
        </w:rPr>
        <w:t>.  P</w:t>
      </w:r>
      <w:r w:rsidR="00FE0AC6" w:rsidRPr="00DC5034">
        <w:rPr>
          <w:rFonts w:ascii="Times New Roman" w:eastAsia="Times New Roman" w:hAnsi="Times New Roman" w:cs="Times New Roman"/>
          <w:b/>
          <w:bCs/>
          <w:sz w:val="24"/>
          <w:szCs w:val="24"/>
        </w:rPr>
        <w:t>lan stručno-pedagoške prakse</w:t>
      </w:r>
    </w:p>
    <w:p w14:paraId="02097F68" w14:textId="77777777" w:rsidR="00FE0AC6" w:rsidRPr="00DC5034" w:rsidRDefault="00FE0AC6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6957A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C5034">
        <w:rPr>
          <w:rFonts w:ascii="Times New Roman" w:eastAsia="Times New Roman" w:hAnsi="Times New Roman" w:cs="Times New Roman"/>
          <w:b/>
          <w:bCs/>
        </w:rPr>
        <w:t xml:space="preserve">a) studenska praksa </w:t>
      </w:r>
    </w:p>
    <w:p w14:paraId="01547538" w14:textId="1F5514FD" w:rsidR="00DC5034" w:rsidRDefault="00DC5034" w:rsidP="00DC50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DC5034">
        <w:rPr>
          <w:rFonts w:ascii="Times New Roman" w:eastAsia="Times New Roman" w:hAnsi="Times New Roman" w:cs="Times New Roman"/>
          <w:lang w:eastAsia="hr-HR"/>
        </w:rPr>
        <w:t xml:space="preserve">   Temeljem do sada uočenih potreba i zamolbi studenata Visokih učiteljskih škola i Fakulteta, u ovoj školskoj godini planira se omogućavanje obavljanj</w:t>
      </w:r>
      <w:r w:rsidR="001D4DE0">
        <w:rPr>
          <w:rFonts w:ascii="Times New Roman" w:eastAsia="Times New Roman" w:hAnsi="Times New Roman" w:cs="Times New Roman"/>
          <w:lang w:eastAsia="hr-HR"/>
        </w:rPr>
        <w:t>a studentske prakse-hospitacije za studente razredne</w:t>
      </w:r>
      <w:r w:rsidRPr="00DC5034">
        <w:rPr>
          <w:rFonts w:ascii="Times New Roman" w:eastAsia="Times New Roman" w:hAnsi="Times New Roman" w:cs="Times New Roman"/>
          <w:lang w:eastAsia="hr-HR"/>
        </w:rPr>
        <w:t xml:space="preserve"> nastave. Za obavljanje studen</w:t>
      </w:r>
      <w:r w:rsidR="00606B11">
        <w:rPr>
          <w:rFonts w:ascii="Times New Roman" w:eastAsia="Times New Roman" w:hAnsi="Times New Roman" w:cs="Times New Roman"/>
          <w:lang w:eastAsia="hr-HR"/>
        </w:rPr>
        <w:t>t</w:t>
      </w:r>
      <w:r w:rsidRPr="00DC5034">
        <w:rPr>
          <w:rFonts w:ascii="Times New Roman" w:eastAsia="Times New Roman" w:hAnsi="Times New Roman" w:cs="Times New Roman"/>
          <w:lang w:eastAsia="hr-HR"/>
        </w:rPr>
        <w:t>ske prakse pedagoginja će načiniti Operativni program rada i praćenja rada po uputama Visoke učiteljske škole ili Fakulteta te će se imenovati mentori-učitelji RN i izraditi raspored obavljanja studentske prakse. Hospitacije studenata planiraju se tijekom 2.</w:t>
      </w:r>
      <w:r w:rsidR="00606B1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C5034">
        <w:rPr>
          <w:rFonts w:ascii="Times New Roman" w:eastAsia="Times New Roman" w:hAnsi="Times New Roman" w:cs="Times New Roman"/>
          <w:lang w:eastAsia="hr-HR"/>
        </w:rPr>
        <w:t>mj./2021. godine.</w:t>
      </w:r>
    </w:p>
    <w:p w14:paraId="20219DC4" w14:textId="77777777" w:rsidR="00FE0AC6" w:rsidRPr="00DC5034" w:rsidRDefault="00FE0AC6" w:rsidP="00DC50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</w:p>
    <w:p w14:paraId="44AE396D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C5034">
        <w:rPr>
          <w:rFonts w:ascii="Times New Roman" w:eastAsia="Times New Roman" w:hAnsi="Times New Roman" w:cs="Times New Roman"/>
          <w:b/>
          <w:lang w:eastAsia="hr-HR"/>
        </w:rPr>
        <w:t>b</w:t>
      </w:r>
      <w:r w:rsidRPr="00DC5034">
        <w:rPr>
          <w:rFonts w:ascii="Times New Roman" w:eastAsia="Times New Roman" w:hAnsi="Times New Roman" w:cs="Times New Roman"/>
          <w:b/>
          <w:bCs/>
        </w:rPr>
        <w:t>) učenička  praksa</w:t>
      </w:r>
    </w:p>
    <w:p w14:paraId="6ADDEC0A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U školskoj godini 2020./21. omogućit će se obavljanje praktične nastave u školskoj kuhinji Ivanska zainteresiranim učenicima Ugostiteljske škole koji se školuju za pomoćnog kuhara i slastičara.</w:t>
      </w:r>
    </w:p>
    <w:p w14:paraId="5EB53145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004CC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4F30F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D3DF9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F43C9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8570D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0702F" w14:textId="77777777" w:rsidR="001D4DE0" w:rsidRDefault="001D4DE0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C621C" w14:textId="77777777" w:rsidR="001D4DE0" w:rsidRDefault="001D4DE0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CBE5D" w14:textId="77777777" w:rsidR="001D4DE0" w:rsidRPr="00DC5034" w:rsidRDefault="001D4DE0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FC8BC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8BC3B" w14:textId="77777777" w:rsidR="00A64C77" w:rsidRPr="00DC5034" w:rsidRDefault="00A64C77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48AB1" w14:textId="77777777" w:rsidR="00DC5034" w:rsidRPr="009F136B" w:rsidRDefault="00DC5034" w:rsidP="0015441B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lastRenderedPageBreak/>
        <w:t>PLAN RADA ŠKOLSKOG ODBORA I STRUČNIH TIJELA</w:t>
      </w:r>
    </w:p>
    <w:p w14:paraId="5689A38F" w14:textId="77777777" w:rsidR="00DC5034" w:rsidRPr="009F136B" w:rsidRDefault="00DC5034" w:rsidP="00DC503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47724" w14:textId="77777777" w:rsidR="00DC5034" w:rsidRPr="009F136B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Školskog odbora</w:t>
      </w:r>
    </w:p>
    <w:p w14:paraId="386BAA3F" w14:textId="77777777" w:rsidR="00DC5034" w:rsidRPr="00DC5034" w:rsidRDefault="00DC5034" w:rsidP="00DC5034">
      <w:pPr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Donošenje:</w:t>
      </w:r>
    </w:p>
    <w:p w14:paraId="156F0AA1" w14:textId="34E99033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Školskog kurikuluma, Godišnjeg plana i programa,  Izvješća o realizaciji GPP-a i Školskog kurikuluma, financijskog  plana rada škole</w:t>
      </w:r>
      <w:r w:rsidR="00606B11">
        <w:rPr>
          <w:rFonts w:ascii="Times New Roman" w:hAnsi="Times New Roman" w:cs="Times New Roman"/>
        </w:rPr>
        <w:t>,</w:t>
      </w:r>
      <w:r w:rsidRPr="00DC5034">
        <w:rPr>
          <w:rFonts w:ascii="Times New Roman" w:hAnsi="Times New Roman" w:cs="Times New Roman"/>
        </w:rPr>
        <w:t xml:space="preserve"> početak planiranja za šk. god.</w:t>
      </w:r>
    </w:p>
    <w:p w14:paraId="5FF790DD" w14:textId="10E08AEC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 xml:space="preserve">- promjenama Statuta, </w:t>
      </w:r>
      <w:r w:rsidR="00606B11">
        <w:rPr>
          <w:rFonts w:ascii="Times New Roman" w:hAnsi="Times New Roman" w:cs="Times New Roman"/>
        </w:rPr>
        <w:t>P</w:t>
      </w:r>
      <w:r w:rsidRPr="00DC5034">
        <w:rPr>
          <w:rFonts w:ascii="Times New Roman" w:hAnsi="Times New Roman" w:cs="Times New Roman"/>
        </w:rPr>
        <w:t xml:space="preserve">ravilnika i drugih općih akata </w:t>
      </w:r>
      <w:r w:rsidR="00606B11">
        <w:rPr>
          <w:rFonts w:ascii="Times New Roman" w:hAnsi="Times New Roman" w:cs="Times New Roman"/>
        </w:rPr>
        <w:t>Š</w:t>
      </w:r>
      <w:r w:rsidRPr="00DC5034">
        <w:rPr>
          <w:rFonts w:ascii="Times New Roman" w:hAnsi="Times New Roman" w:cs="Times New Roman"/>
        </w:rPr>
        <w:t>kole</w:t>
      </w:r>
    </w:p>
    <w:p w14:paraId="377D47FA" w14:textId="26B29E05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donosi Statut škole nakon prethodne suglasnosti osnivača</w:t>
      </w:r>
      <w:r w:rsidR="004244A9">
        <w:rPr>
          <w:rFonts w:ascii="Times New Roman" w:hAnsi="Times New Roman" w:cs="Times New Roman"/>
        </w:rPr>
        <w:t xml:space="preserve"> (</w:t>
      </w:r>
      <w:r w:rsidRPr="00DC5034">
        <w:rPr>
          <w:rFonts w:ascii="Times New Roman" w:hAnsi="Times New Roman" w:cs="Times New Roman"/>
        </w:rPr>
        <w:t>BBŽ</w:t>
      </w:r>
      <w:r w:rsidR="004244A9">
        <w:rPr>
          <w:rFonts w:ascii="Times New Roman" w:hAnsi="Times New Roman" w:cs="Times New Roman"/>
        </w:rPr>
        <w:t>-a)</w:t>
      </w:r>
    </w:p>
    <w:p w14:paraId="5C3F058E" w14:textId="77777777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daje ravnateljici prethodnu suglasnost u svezi sa zasnivanjem i prestankom radnog odnosa u Školi</w:t>
      </w:r>
    </w:p>
    <w:p w14:paraId="78C4FA37" w14:textId="77777777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 xml:space="preserve">- financijski plan za iduću godinu </w:t>
      </w:r>
    </w:p>
    <w:p w14:paraId="37C003D2" w14:textId="77777777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plan javne nabave</w:t>
      </w:r>
    </w:p>
    <w:p w14:paraId="5C5F623C" w14:textId="2D64F3BE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odluke o ulaganjima i nabavci nastavnih sredstava i pomagala prema financijskim mogućnostima</w:t>
      </w:r>
    </w:p>
    <w:p w14:paraId="5248748F" w14:textId="14E79645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davanju školskog prostora (školske dvorane) i školskog zemljišta u zakup ako se ukaže potreba</w:t>
      </w:r>
    </w:p>
    <w:p w14:paraId="40AC66D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mijenjanju namjene objekta</w:t>
      </w:r>
    </w:p>
    <w:p w14:paraId="30F23E97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5803B1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Razmatra:</w:t>
      </w:r>
    </w:p>
    <w:p w14:paraId="4392792A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zahtjeve radnika za zaštitu prava iz radnog odnosa, pojedinačna prava djelatnika</w:t>
      </w:r>
    </w:p>
    <w:p w14:paraId="653F0E42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rezultate odgojno obrazovnog rada</w:t>
      </w:r>
    </w:p>
    <w:p w14:paraId="3F12D730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razmatra i donosi financijsko izvješće za prethodnu kalendarsku godinu te donosi eventualnu odluku o raspodjeli viška sredstava</w:t>
      </w:r>
    </w:p>
    <w:p w14:paraId="50D624C7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prijedloge roditelja vezane za rad škole, mjere za poboljšanje rada škole, osnovne smjernice za uspješniji rad i poslovanje</w:t>
      </w:r>
    </w:p>
    <w:p w14:paraId="424DC60D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potrebu cjelodnevnog ili produženog boravka učenika u školi</w:t>
      </w:r>
    </w:p>
    <w:p w14:paraId="3CB3BFCF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D22EEE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Predlaže:</w:t>
      </w:r>
    </w:p>
    <w:p w14:paraId="585F4C4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mjere za sigurnost u školi</w:t>
      </w:r>
    </w:p>
    <w:p w14:paraId="5AFE4E9B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osnivaču promjenu djelatnosti i donošenje drugih odluka vezanih</w:t>
      </w:r>
    </w:p>
    <w:p w14:paraId="691A7216" w14:textId="137C8B2B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uz osnivačka prava predlaže mrežu škola vezanu za područje</w:t>
      </w:r>
    </w:p>
    <w:p w14:paraId="3697B7C5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lokalne samouprave</w:t>
      </w:r>
    </w:p>
    <w:p w14:paraId="7571CB1E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8A33D6" w14:textId="77777777" w:rsidR="009F136B" w:rsidRPr="009F136B" w:rsidRDefault="00DC5034" w:rsidP="009F136B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9F136B">
        <w:rPr>
          <w:rFonts w:ascii="Times New Roman" w:eastAsia="Times New Roman" w:hAnsi="Times New Roman" w:cs="Times New Roman"/>
        </w:rPr>
        <w:t>- odlučuje o upućivanju radnika na prosudbu radne sposobnosti</w:t>
      </w:r>
    </w:p>
    <w:p w14:paraId="35F36EFC" w14:textId="77777777" w:rsidR="00DC5034" w:rsidRPr="009F136B" w:rsidRDefault="00DC5034" w:rsidP="009F136B">
      <w:pPr>
        <w:spacing w:after="100" w:afterAutospacing="1" w:line="240" w:lineRule="auto"/>
        <w:rPr>
          <w:rFonts w:ascii="Times New Roman" w:hAnsi="Times New Roman" w:cs="Times New Roman"/>
        </w:rPr>
      </w:pPr>
      <w:r w:rsidRPr="009F136B">
        <w:rPr>
          <w:rFonts w:ascii="Times New Roman" w:hAnsi="Times New Roman" w:cs="Times New Roman"/>
        </w:rPr>
        <w:t>- daje prijedloge i mišljenja o pitanjima važnim za rad Škole</w:t>
      </w:r>
    </w:p>
    <w:p w14:paraId="56F59602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8AA1D" w14:textId="77777777" w:rsidR="00DC5034" w:rsidRPr="009F136B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Učiteljskog vijeća</w:t>
      </w:r>
    </w:p>
    <w:p w14:paraId="63F2D6C7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6266BA1" w14:textId="0448756A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F136B">
        <w:rPr>
          <w:rFonts w:ascii="Times New Roman" w:eastAsia="Times New Roman" w:hAnsi="Times New Roman" w:cs="Times New Roman"/>
        </w:rPr>
        <w:t>U školskoj godini 2020./21</w:t>
      </w:r>
      <w:r w:rsidRPr="00DC5034">
        <w:rPr>
          <w:rFonts w:ascii="Times New Roman" w:eastAsia="Times New Roman" w:hAnsi="Times New Roman" w:cs="Times New Roman"/>
        </w:rPr>
        <w:t>. planira se 10-12 sjednica Učiteljskog vijeća na kojima će se raspravljati, odlučivati i informirati o sljedećem:</w:t>
      </w:r>
    </w:p>
    <w:p w14:paraId="3AFBE970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 Izvješće o radu škole </w:t>
      </w:r>
      <w:r w:rsidR="009F136B">
        <w:rPr>
          <w:rFonts w:ascii="Times New Roman" w:eastAsia="Times New Roman" w:hAnsi="Times New Roman" w:cs="Times New Roman"/>
        </w:rPr>
        <w:t>u školskoj godini 2019./20</w:t>
      </w:r>
      <w:r w:rsidRPr="00DC5034">
        <w:rPr>
          <w:rFonts w:ascii="Times New Roman" w:eastAsia="Times New Roman" w:hAnsi="Times New Roman" w:cs="Times New Roman"/>
        </w:rPr>
        <w:t>.</w:t>
      </w:r>
    </w:p>
    <w:p w14:paraId="6D374188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Školski kurikulum, Godišnji plan i program r</w:t>
      </w:r>
      <w:r w:rsidR="009F136B">
        <w:rPr>
          <w:rFonts w:ascii="Times New Roman" w:eastAsia="Times New Roman" w:hAnsi="Times New Roman" w:cs="Times New Roman"/>
        </w:rPr>
        <w:t>ada škole za školsku godinu 2020./21</w:t>
      </w:r>
      <w:r w:rsidRPr="00DC5034">
        <w:rPr>
          <w:rFonts w:ascii="Times New Roman" w:eastAsia="Times New Roman" w:hAnsi="Times New Roman" w:cs="Times New Roman"/>
        </w:rPr>
        <w:t>.</w:t>
      </w:r>
    </w:p>
    <w:p w14:paraId="7BD9E20F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provođenje Cjelovite </w:t>
      </w:r>
      <w:proofErr w:type="spellStart"/>
      <w:r w:rsidRPr="00DC5034">
        <w:rPr>
          <w:rFonts w:ascii="Times New Roman" w:eastAsia="Times New Roman" w:hAnsi="Times New Roman" w:cs="Times New Roman"/>
        </w:rPr>
        <w:t>kurikularne</w:t>
      </w:r>
      <w:proofErr w:type="spellEnd"/>
      <w:r w:rsidRPr="00DC5034">
        <w:rPr>
          <w:rFonts w:ascii="Times New Roman" w:eastAsia="Times New Roman" w:hAnsi="Times New Roman" w:cs="Times New Roman"/>
        </w:rPr>
        <w:t xml:space="preserve"> reforme „Škola za život“, planiranje i realizacija</w:t>
      </w:r>
    </w:p>
    <w:p w14:paraId="70C249C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planiranje i realizacija: nastavnog plana i programa rada, plana rada izvannastavnih aktivnosti, </w:t>
      </w:r>
    </w:p>
    <w:p w14:paraId="6894C8D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dodatne i dopunske nastave, programa prevencije, rada školskih aktiva i stručnog usavršavanja</w:t>
      </w:r>
    </w:p>
    <w:p w14:paraId="2EE96B1F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tjedne obveze učitelja prema Pravilniku o tjednim radnim obvezama i Kolektivnom ugovoru</w:t>
      </w:r>
    </w:p>
    <w:p w14:paraId="4BBF52A3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uspjeh učenika u učenju i vladanju (nagrade, pohvale, kazne), izostanci, daroviti učenici</w:t>
      </w:r>
    </w:p>
    <w:p w14:paraId="05D210E8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učenici s poteškoćama u razvoju (izrada prilagođeni</w:t>
      </w:r>
      <w:r w:rsidR="004E229D">
        <w:rPr>
          <w:rFonts w:ascii="Times New Roman" w:eastAsia="Times New Roman" w:hAnsi="Times New Roman" w:cs="Times New Roman"/>
        </w:rPr>
        <w:t>h programa) i prisutnost pomagač</w:t>
      </w:r>
      <w:r w:rsidRPr="00DC5034">
        <w:rPr>
          <w:rFonts w:ascii="Times New Roman" w:eastAsia="Times New Roman" w:hAnsi="Times New Roman" w:cs="Times New Roman"/>
        </w:rPr>
        <w:t>a u nastavi</w:t>
      </w:r>
    </w:p>
    <w:p w14:paraId="66DF580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kulturna i javna djelatnost škole</w:t>
      </w:r>
    </w:p>
    <w:p w14:paraId="21407316" w14:textId="6ACD271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suradnja s roditeljima i institucijama (roditeljski sastanci)</w:t>
      </w:r>
    </w:p>
    <w:p w14:paraId="408BE078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unapređivanje nastave i prijedlog nabave didaktičkog materijala i opreme</w:t>
      </w:r>
    </w:p>
    <w:p w14:paraId="512F2E6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organizacija i realizacija plana </w:t>
      </w:r>
      <w:proofErr w:type="spellStart"/>
      <w:r w:rsidRPr="00DC5034">
        <w:rPr>
          <w:rFonts w:ascii="Times New Roman" w:eastAsia="Times New Roman" w:hAnsi="Times New Roman" w:cs="Times New Roman"/>
        </w:rPr>
        <w:t>izvanučioničke</w:t>
      </w:r>
      <w:proofErr w:type="spellEnd"/>
      <w:r w:rsidRPr="00DC5034">
        <w:rPr>
          <w:rFonts w:ascii="Times New Roman" w:eastAsia="Times New Roman" w:hAnsi="Times New Roman" w:cs="Times New Roman"/>
        </w:rPr>
        <w:t xml:space="preserve"> nastave, izleta i ekskurzija</w:t>
      </w:r>
    </w:p>
    <w:p w14:paraId="1A138128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normativni akti škole i naputci Ministarstva znanosti i obrazovanja </w:t>
      </w:r>
    </w:p>
    <w:p w14:paraId="794E924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poboljšanje djelatne klime (odnos prema radu, učenicima, roditeljima, kolegama)</w:t>
      </w:r>
    </w:p>
    <w:p w14:paraId="564F8BB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drugo prema potrebi</w:t>
      </w:r>
    </w:p>
    <w:p w14:paraId="44AF82C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lastRenderedPageBreak/>
        <w:t xml:space="preserve">    O radu Učiteljskog vijeća vodi se zapisnik. </w:t>
      </w:r>
    </w:p>
    <w:p w14:paraId="1C391F4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72B55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A3F226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8D54F9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601C500" w14:textId="77777777" w:rsidR="00DC5034" w:rsidRPr="009F136B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Razrednog vijeća</w:t>
      </w:r>
    </w:p>
    <w:p w14:paraId="1CEF643F" w14:textId="77777777" w:rsidR="009F136B" w:rsidRPr="00DC5034" w:rsidRDefault="009F136B" w:rsidP="009F136B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59729" w14:textId="3B9E1715" w:rsidR="00DC5034" w:rsidRPr="00DC5034" w:rsidRDefault="00DC5034" w:rsidP="00DC5034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Razredna vijeća planiraju se sastajati zbog timskog planiranja rada i dogovora o rješavanju problematike u nadležnosti </w:t>
      </w:r>
      <w:r w:rsidR="004244A9">
        <w:rPr>
          <w:rFonts w:ascii="Times New Roman" w:hAnsi="Times New Roman" w:cs="Times New Roman"/>
          <w:sz w:val="24"/>
          <w:szCs w:val="24"/>
        </w:rPr>
        <w:t>R</w:t>
      </w:r>
      <w:r w:rsidRPr="00DC5034">
        <w:rPr>
          <w:rFonts w:ascii="Times New Roman" w:hAnsi="Times New Roman" w:cs="Times New Roman"/>
          <w:sz w:val="24"/>
          <w:szCs w:val="24"/>
        </w:rPr>
        <w:t>azrednog vijeća. Plan obveznih održavanja sjednica razrednih vijeća je  dva puta godišnje. Prema potrebi razrednik/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može sazvati </w:t>
      </w:r>
      <w:r w:rsidR="004244A9">
        <w:rPr>
          <w:rFonts w:ascii="Times New Roman" w:hAnsi="Times New Roman" w:cs="Times New Roman"/>
          <w:sz w:val="24"/>
          <w:szCs w:val="24"/>
        </w:rPr>
        <w:t>V</w:t>
      </w:r>
      <w:r w:rsidRPr="00DC5034">
        <w:rPr>
          <w:rFonts w:ascii="Times New Roman" w:hAnsi="Times New Roman" w:cs="Times New Roman"/>
          <w:sz w:val="24"/>
          <w:szCs w:val="24"/>
        </w:rPr>
        <w:t>ijeće više puta godišnje zbog: rješavanja većih problema u razrednom odjelu, nakon polaganja predmetnih, razrednih te popravnih ispita i sl. Na sjednicama se raspravlja o učenju, ponašanju, izostancima i drugim aktivnostima i problemima učenika u razrednim odjelima, planiraju se akcije razrednih odjela, projekti, izleti i sl. Sa sjednice  raz</w:t>
      </w:r>
      <w:r w:rsidR="007F48D8">
        <w:rPr>
          <w:rFonts w:ascii="Times New Roman" w:hAnsi="Times New Roman" w:cs="Times New Roman"/>
          <w:sz w:val="24"/>
          <w:szCs w:val="24"/>
        </w:rPr>
        <w:t xml:space="preserve">rednih  </w:t>
      </w:r>
      <w:r w:rsidRPr="00DC5034">
        <w:rPr>
          <w:rFonts w:ascii="Times New Roman" w:hAnsi="Times New Roman" w:cs="Times New Roman"/>
          <w:sz w:val="24"/>
          <w:szCs w:val="24"/>
        </w:rPr>
        <w:t>vijeća razrednik vodi zapisnik, a prisustvuju mu svi učitelji u dotičnom razrednom odjelu, stručni suradnici, ravnateljica te prema potrebi predstavnici razreda, roditelja i drugih institucija.</w:t>
      </w:r>
    </w:p>
    <w:p w14:paraId="50E4C44E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34BB7F4" w14:textId="77777777" w:rsidR="00DC5034" w:rsidRPr="001D4DE0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Plan rada razrednika</w:t>
      </w:r>
    </w:p>
    <w:p w14:paraId="3ADD00C1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Voditeljica aktiva je Željka Modrić,</w:t>
      </w:r>
      <w:r w:rsidR="009F136B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pedagoginja škole. Članovi su učitelji-razrednici 1.-8. razreda.</w:t>
      </w:r>
    </w:p>
    <w:p w14:paraId="4B72C25B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Plan aktivnosti za ovu školsku godinu:</w:t>
      </w:r>
    </w:p>
    <w:p w14:paraId="0C96F986" w14:textId="7F2EE8E9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1. Donošenje plana i programa rada aktiva i upute o poslovima razrednika-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pedag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dokum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>., 9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mj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20</w:t>
      </w:r>
      <w:r w:rsidR="004244A9">
        <w:rPr>
          <w:rFonts w:ascii="Times New Roman" w:hAnsi="Times New Roman" w:cs="Times New Roman"/>
          <w:sz w:val="24"/>
          <w:szCs w:val="24"/>
        </w:rPr>
        <w:t>20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16EF42B4" w14:textId="79FD663E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2. „Slika o sebi“, defektolog. D. K. Magdić, 11.mj.20</w:t>
      </w:r>
      <w:r w:rsidR="004244A9">
        <w:rPr>
          <w:rFonts w:ascii="Times New Roman" w:hAnsi="Times New Roman" w:cs="Times New Roman"/>
          <w:sz w:val="24"/>
          <w:szCs w:val="24"/>
        </w:rPr>
        <w:t>20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73DEAFA1" w14:textId="3B11EE3B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3. CZSS Čazma - vanjska suradnja s roditeljima i školom, 3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mj.202</w:t>
      </w:r>
      <w:r w:rsidR="004244A9">
        <w:rPr>
          <w:rFonts w:ascii="Times New Roman" w:hAnsi="Times New Roman" w:cs="Times New Roman"/>
          <w:sz w:val="24"/>
          <w:szCs w:val="24"/>
        </w:rPr>
        <w:t>1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4104B530" w14:textId="616E6085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4. Odgojni aspekti rada razrednika, pedagog. Ž. Modrić, 2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mj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202</w:t>
      </w:r>
      <w:r w:rsidR="004244A9">
        <w:rPr>
          <w:rFonts w:ascii="Times New Roman" w:hAnsi="Times New Roman" w:cs="Times New Roman"/>
          <w:sz w:val="24"/>
          <w:szCs w:val="24"/>
        </w:rPr>
        <w:t>1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6CA7DC75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6. Primjeri dobre prakse – svi razrednici</w:t>
      </w:r>
    </w:p>
    <w:p w14:paraId="7EC17587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5EC6B427" w14:textId="77777777" w:rsidR="00DC5034" w:rsidRPr="001D4DE0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Plan rada Vijeća roditelja</w:t>
      </w:r>
    </w:p>
    <w:p w14:paraId="07FA1C9B" w14:textId="6B076505" w:rsidR="00DC5034" w:rsidRPr="00DC5034" w:rsidRDefault="00DC5034" w:rsidP="00DC50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   Temeljem članka  137. Zakona o odgoju i obrazovanju u osnovnoj i srednjoj školi  i Odluke Ureda državne uprave BBŽ</w:t>
      </w:r>
      <w:r w:rsidR="00E81253">
        <w:rPr>
          <w:rFonts w:ascii="Times New Roman" w:hAnsi="Times New Roman" w:cs="Times New Roman"/>
          <w:sz w:val="24"/>
          <w:szCs w:val="24"/>
        </w:rPr>
        <w:t>-a</w:t>
      </w:r>
      <w:r w:rsidRPr="00DC5034">
        <w:rPr>
          <w:rFonts w:ascii="Times New Roman" w:hAnsi="Times New Roman" w:cs="Times New Roman"/>
          <w:sz w:val="24"/>
          <w:szCs w:val="24"/>
        </w:rPr>
        <w:t xml:space="preserve"> o broju razrednih odjela u OŠ Ivanska za školsku godinu 2020./21. Vijeće roditelja broji 15 članova. </w:t>
      </w:r>
      <w:r w:rsidR="007F48D8">
        <w:rPr>
          <w:rFonts w:ascii="Times New Roman" w:hAnsi="Times New Roman" w:cs="Times New Roman"/>
          <w:sz w:val="24"/>
          <w:szCs w:val="24"/>
        </w:rPr>
        <w:t>Č</w:t>
      </w:r>
      <w:r w:rsidRPr="00DC5034">
        <w:rPr>
          <w:rFonts w:ascii="Times New Roman" w:hAnsi="Times New Roman" w:cs="Times New Roman"/>
          <w:sz w:val="24"/>
          <w:szCs w:val="24"/>
        </w:rPr>
        <w:t>lanovi Vijeća roditelja izabrani  su na roditeljskim s</w:t>
      </w:r>
      <w:r w:rsidR="007F48D8">
        <w:rPr>
          <w:rFonts w:ascii="Times New Roman" w:hAnsi="Times New Roman" w:cs="Times New Roman"/>
          <w:sz w:val="24"/>
          <w:szCs w:val="24"/>
        </w:rPr>
        <w:t>astancima tijekom mjeseca rujna</w:t>
      </w:r>
      <w:r w:rsidRPr="00DC5034">
        <w:rPr>
          <w:rFonts w:ascii="Times New Roman" w:hAnsi="Times New Roman" w:cs="Times New Roman"/>
          <w:sz w:val="24"/>
          <w:szCs w:val="24"/>
        </w:rPr>
        <w:t xml:space="preserve"> 2020. god. Vijeće roditelja planira se obvezno sastati dva puta tijekom školske godine kada će biti upoznato sa školskim kurikulumom, Godišnjim planom i programom rada škole te Izvješćem o radu škole na kraju školske godine. Sjednicu, prema potrebi, može samostalno sazvati predsjednik/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Vijeća roditelja. Vijeće roditelja na svojim sjednicama: </w:t>
      </w:r>
    </w:p>
    <w:p w14:paraId="21281105" w14:textId="77777777" w:rsidR="006376CB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daje mišljenje o prijedlogu školskog kurikuluma, Godišn</w:t>
      </w:r>
      <w:r w:rsidR="007F48D8">
        <w:rPr>
          <w:rFonts w:ascii="Times New Roman" w:hAnsi="Times New Roman" w:cs="Times New Roman"/>
          <w:sz w:val="24"/>
          <w:szCs w:val="24"/>
        </w:rPr>
        <w:t>jeg plana i programa rada Škole,</w:t>
      </w:r>
      <w:r w:rsidRPr="00DC5034">
        <w:rPr>
          <w:rFonts w:ascii="Times New Roman" w:hAnsi="Times New Roman" w:cs="Times New Roman"/>
          <w:sz w:val="24"/>
          <w:szCs w:val="24"/>
        </w:rPr>
        <w:t xml:space="preserve">  uvjetima rada u školi, prehrani učenika, 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izvanučioničkoj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nastavi, prijevozu učenika, uređenju škole i okoliša, higijensko-zdravstvenoj preventivi, temama za roditeljske sastanke, kulturnoj i javnoj djelatnosti škole, ponašanju učenika, međusobnom odnosu učenik-učitelj-roditelj</w:t>
      </w:r>
      <w:r w:rsidR="006376CB">
        <w:rPr>
          <w:rFonts w:ascii="Times New Roman" w:hAnsi="Times New Roman" w:cs="Times New Roman"/>
          <w:sz w:val="24"/>
          <w:szCs w:val="24"/>
        </w:rPr>
        <w:t>, provedbi humanitarnih akcija…</w:t>
      </w:r>
    </w:p>
    <w:p w14:paraId="1921B4D3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raspravlja o izvješćima ravnatelja o realizaciji Godišn</w:t>
      </w:r>
      <w:r w:rsidR="006376CB">
        <w:rPr>
          <w:rFonts w:ascii="Times New Roman" w:hAnsi="Times New Roman" w:cs="Times New Roman"/>
          <w:sz w:val="24"/>
          <w:szCs w:val="24"/>
        </w:rPr>
        <w:t>jeg plana i programa rada škole</w:t>
      </w:r>
      <w:r w:rsidRPr="00DC5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2CB7C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razmatra pritužbe roditelja u s</w:t>
      </w:r>
      <w:r w:rsidR="006376CB">
        <w:rPr>
          <w:rFonts w:ascii="Times New Roman" w:hAnsi="Times New Roman" w:cs="Times New Roman"/>
          <w:sz w:val="24"/>
          <w:szCs w:val="24"/>
        </w:rPr>
        <w:t>vezi s odgojno-obrazovnim radom</w:t>
      </w:r>
      <w:r w:rsidRPr="00DC5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51CCD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edlaže mjere za unapređenje odgojno-obraz</w:t>
      </w:r>
      <w:r w:rsidR="006376CB">
        <w:rPr>
          <w:rFonts w:ascii="Times New Roman" w:hAnsi="Times New Roman" w:cs="Times New Roman"/>
          <w:sz w:val="24"/>
          <w:szCs w:val="24"/>
        </w:rPr>
        <w:t>ovnog rada</w:t>
      </w:r>
      <w:r w:rsidRPr="00DC5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ECCA0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edla</w:t>
      </w:r>
      <w:r w:rsidR="006376CB">
        <w:rPr>
          <w:rFonts w:ascii="Times New Roman" w:hAnsi="Times New Roman" w:cs="Times New Roman"/>
          <w:sz w:val="24"/>
          <w:szCs w:val="24"/>
        </w:rPr>
        <w:t>že predstavnike u Školski odbor</w:t>
      </w:r>
    </w:p>
    <w:p w14:paraId="7B4CDC2E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obavlja i druge poslove u skladu sa Statutom škole.</w:t>
      </w:r>
    </w:p>
    <w:p w14:paraId="4EA7CA8B" w14:textId="77777777" w:rsidR="00DC5034" w:rsidRDefault="00DC5034" w:rsidP="00DC503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Vijeće roditelja dužno je pružiti pomoć školi u realizaciji Godišnjeg plana i programa rada te u realizaciji planiranih školskih aktivnosti i obaviti ostale poslove iz svoje nadležnosti prema Statutu škole.</w:t>
      </w:r>
    </w:p>
    <w:p w14:paraId="16121DD3" w14:textId="77777777" w:rsidR="009F136B" w:rsidRDefault="009F136B" w:rsidP="00DC503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EEDA2" w14:textId="77777777" w:rsidR="009F136B" w:rsidRPr="00DC5034" w:rsidRDefault="009F136B" w:rsidP="00DC503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F52B7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1D521C7" w14:textId="77777777" w:rsidR="00DC5034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Vijeća učenika</w:t>
      </w:r>
    </w:p>
    <w:p w14:paraId="587DAD54" w14:textId="77777777" w:rsidR="009F136B" w:rsidRPr="009F136B" w:rsidRDefault="009F136B" w:rsidP="009F136B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19C73" w14:textId="10F17976" w:rsidR="00DC5034" w:rsidRPr="00DC5034" w:rsidRDefault="00DC5034" w:rsidP="00F91359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U školi je formirano Vijeće učenika. Vijeće učenika u školskoj godini 20</w:t>
      </w:r>
      <w:r w:rsidR="00F91359">
        <w:rPr>
          <w:rFonts w:ascii="Times New Roman" w:hAnsi="Times New Roman" w:cs="Times New Roman"/>
          <w:sz w:val="24"/>
          <w:szCs w:val="24"/>
        </w:rPr>
        <w:t>20</w:t>
      </w:r>
      <w:r w:rsidRPr="00DC5034">
        <w:rPr>
          <w:rFonts w:ascii="Times New Roman" w:hAnsi="Times New Roman" w:cs="Times New Roman"/>
          <w:sz w:val="24"/>
          <w:szCs w:val="24"/>
        </w:rPr>
        <w:t>./2</w:t>
      </w:r>
      <w:r w:rsidR="00F91359">
        <w:rPr>
          <w:rFonts w:ascii="Times New Roman" w:hAnsi="Times New Roman" w:cs="Times New Roman"/>
          <w:sz w:val="24"/>
          <w:szCs w:val="24"/>
        </w:rPr>
        <w:t>1</w:t>
      </w:r>
      <w:r w:rsidRPr="00DC5034">
        <w:rPr>
          <w:rFonts w:ascii="Times New Roman" w:hAnsi="Times New Roman" w:cs="Times New Roman"/>
          <w:sz w:val="24"/>
          <w:szCs w:val="24"/>
        </w:rPr>
        <w:t>. broji 17 članova,</w:t>
      </w:r>
      <w:r w:rsidR="00F9135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a članovi su izabrani predstavnici razrednih odjela. Predsjedavajući Vijeća učenika predstavlja našu školu u Vijeću učenika Bjelov</w:t>
      </w:r>
      <w:r w:rsidR="00E946F5">
        <w:rPr>
          <w:rFonts w:ascii="Times New Roman" w:hAnsi="Times New Roman" w:cs="Times New Roman"/>
          <w:sz w:val="24"/>
          <w:szCs w:val="24"/>
        </w:rPr>
        <w:t>arsko</w:t>
      </w:r>
      <w:r w:rsidRPr="00DC5034">
        <w:rPr>
          <w:rFonts w:ascii="Times New Roman" w:hAnsi="Times New Roman" w:cs="Times New Roman"/>
          <w:sz w:val="24"/>
          <w:szCs w:val="24"/>
        </w:rPr>
        <w:t>-bilogor</w:t>
      </w:r>
      <w:r w:rsidR="00E946F5">
        <w:rPr>
          <w:rFonts w:ascii="Times New Roman" w:hAnsi="Times New Roman" w:cs="Times New Roman"/>
          <w:sz w:val="24"/>
          <w:szCs w:val="24"/>
        </w:rPr>
        <w:t>ske</w:t>
      </w:r>
      <w:r w:rsidRPr="00DC5034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91359">
        <w:rPr>
          <w:rFonts w:ascii="Times New Roman" w:hAnsi="Times New Roman" w:cs="Times New Roman"/>
          <w:sz w:val="24"/>
          <w:szCs w:val="24"/>
        </w:rPr>
        <w:t>.</w:t>
      </w:r>
      <w:r w:rsidRPr="00DC5034">
        <w:rPr>
          <w:rFonts w:ascii="Times New Roman" w:hAnsi="Times New Roman" w:cs="Times New Roman"/>
          <w:sz w:val="24"/>
          <w:szCs w:val="24"/>
        </w:rPr>
        <w:t xml:space="preserve"> Plan aktivnosti Vijeća učenika škole je sljedeći:</w:t>
      </w:r>
    </w:p>
    <w:p w14:paraId="747BA49E" w14:textId="5DB0E879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- upoznavanje </w:t>
      </w:r>
      <w:r w:rsidR="00F91359">
        <w:rPr>
          <w:rFonts w:ascii="Times New Roman" w:hAnsi="Times New Roman" w:cs="Times New Roman"/>
          <w:sz w:val="24"/>
          <w:szCs w:val="24"/>
        </w:rPr>
        <w:t xml:space="preserve">sa </w:t>
      </w:r>
      <w:r w:rsidR="00C26BF9">
        <w:rPr>
          <w:rFonts w:ascii="Times New Roman" w:hAnsi="Times New Roman" w:cs="Times New Roman"/>
          <w:sz w:val="24"/>
          <w:szCs w:val="24"/>
        </w:rPr>
        <w:t>š</w:t>
      </w:r>
      <w:r w:rsidRPr="00DC5034">
        <w:rPr>
          <w:rFonts w:ascii="Times New Roman" w:hAnsi="Times New Roman" w:cs="Times New Roman"/>
          <w:sz w:val="24"/>
          <w:szCs w:val="24"/>
        </w:rPr>
        <w:t xml:space="preserve">kolskim kurikulumom i </w:t>
      </w:r>
      <w:r w:rsidR="00C26BF9">
        <w:rPr>
          <w:rFonts w:ascii="Times New Roman" w:hAnsi="Times New Roman" w:cs="Times New Roman"/>
          <w:sz w:val="24"/>
          <w:szCs w:val="24"/>
        </w:rPr>
        <w:t>g</w:t>
      </w:r>
      <w:r w:rsidRPr="00DC5034">
        <w:rPr>
          <w:rFonts w:ascii="Times New Roman" w:hAnsi="Times New Roman" w:cs="Times New Roman"/>
          <w:sz w:val="24"/>
          <w:szCs w:val="24"/>
        </w:rPr>
        <w:t>odišnjim planom i programom rada škole</w:t>
      </w:r>
    </w:p>
    <w:p w14:paraId="46672E1F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razmatranje vršnjačkih odnosa u školi, kao i odnosa učenik/učitelj i prijedlozi za poboljšanje</w:t>
      </w:r>
    </w:p>
    <w:p w14:paraId="7F612450" w14:textId="4CA21D03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organizacija pomoći u učenju slabijim učenicima te u nabavi potreba za školu učenicima slabijeg  materijalnog stanja</w:t>
      </w:r>
    </w:p>
    <w:p w14:paraId="4CBB1516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edlaganje i provedba razrednih aktivnosti i analiza prijava u izvannastavne aktivnosti u školi</w:t>
      </w:r>
    </w:p>
    <w:p w14:paraId="4024C8EE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ijedlozi i primjedbe na raspored sati, prijevoz učenika, prehranu i sl.</w:t>
      </w:r>
    </w:p>
    <w:p w14:paraId="5E3D276E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- predlaganje odredišta 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nastave, izleta i ekskurzija</w:t>
      </w:r>
    </w:p>
    <w:p w14:paraId="6B1E800C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imjene i pozitivni/negativni učinci pedagoških mjera</w:t>
      </w:r>
    </w:p>
    <w:p w14:paraId="0C234B71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ijedlozi za održavanje radionica i predavanja za učenike.</w:t>
      </w:r>
    </w:p>
    <w:p w14:paraId="4111E3ED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1C593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5875F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721BA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5AAB8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33FFD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AC360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5F404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F3BDC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82AE1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1F046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B950E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1018D" w14:textId="77777777" w:rsidR="00370103" w:rsidRDefault="0037010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21BF1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6CEEF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D6D42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7533F" w14:textId="77777777" w:rsidR="00A64C77" w:rsidRDefault="00A64C77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1856E" w14:textId="77777777" w:rsidR="00A64C77" w:rsidRDefault="00A64C77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54CED" w14:textId="77777777" w:rsidR="00DC5034" w:rsidRDefault="00DC5034" w:rsidP="0015441B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lastRenderedPageBreak/>
        <w:t>PLAN STRUČNOG OSPOSOBLJAVANJA I USAVRŠAVANJA</w:t>
      </w:r>
    </w:p>
    <w:p w14:paraId="1544F2AC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E6A68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4DAEA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4D13">
        <w:rPr>
          <w:rFonts w:ascii="Times New Roman" w:hAnsi="Times New Roman" w:cs="Times New Roman"/>
          <w:sz w:val="24"/>
          <w:szCs w:val="24"/>
        </w:rPr>
        <w:t xml:space="preserve">Permanentno usavršavanje stručnih suradnika i učitelja obvezan je dio poslova. Permanentno usavršavanje učitelja i stručnih suradnika odvija se na tri razine: </w:t>
      </w:r>
    </w:p>
    <w:p w14:paraId="24AF399F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4D13">
        <w:rPr>
          <w:rFonts w:ascii="Times New Roman" w:hAnsi="Times New Roman" w:cs="Times New Roman"/>
          <w:sz w:val="24"/>
          <w:szCs w:val="24"/>
        </w:rPr>
        <w:t xml:space="preserve"> individualno stručno usavršavanje </w:t>
      </w:r>
    </w:p>
    <w:p w14:paraId="714250D7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4D13">
        <w:rPr>
          <w:rFonts w:ascii="Times New Roman" w:hAnsi="Times New Roman" w:cs="Times New Roman"/>
          <w:sz w:val="24"/>
          <w:szCs w:val="24"/>
        </w:rPr>
        <w:t xml:space="preserve"> skupno stručno usavršavanje u školi </w:t>
      </w:r>
    </w:p>
    <w:p w14:paraId="18243E45" w14:textId="77777777" w:rsidR="003E4D13" w:rsidRPr="003E4D13" w:rsidRDefault="003E4D13" w:rsidP="003E4D1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4D13">
        <w:rPr>
          <w:rFonts w:ascii="Times New Roman" w:hAnsi="Times New Roman" w:cs="Times New Roman"/>
          <w:sz w:val="24"/>
          <w:szCs w:val="24"/>
        </w:rPr>
        <w:t xml:space="preserve"> skupno stručno usavršavanje putem seminara i stručnih skupova u organizaciji Agencije za odgoj i obrazovanje</w:t>
      </w:r>
    </w:p>
    <w:p w14:paraId="4175A1C7" w14:textId="77777777" w:rsidR="00DC5034" w:rsidRDefault="00DC5034" w:rsidP="00DC503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C186C" w14:textId="77777777" w:rsidR="003E4D13" w:rsidRPr="009F136B" w:rsidRDefault="003E4D13" w:rsidP="00DC503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1CBDD" w14:textId="77777777" w:rsidR="00DC5034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t>Stručno usavršavanje u školi</w:t>
      </w:r>
    </w:p>
    <w:p w14:paraId="1386B4F4" w14:textId="77777777" w:rsidR="003E4D13" w:rsidRPr="009F136B" w:rsidRDefault="003E4D13" w:rsidP="003E4D13">
      <w:pPr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8BC0C" w14:textId="77777777" w:rsidR="00DC5034" w:rsidRPr="003E4D13" w:rsidRDefault="00DC5034" w:rsidP="0015441B">
      <w:pPr>
        <w:numPr>
          <w:ilvl w:val="2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13">
        <w:rPr>
          <w:rFonts w:ascii="Times New Roman" w:hAnsi="Times New Roman" w:cs="Times New Roman"/>
          <w:b/>
          <w:sz w:val="24"/>
          <w:szCs w:val="24"/>
        </w:rPr>
        <w:t>Stručna vijeća</w:t>
      </w:r>
    </w:p>
    <w:p w14:paraId="62B2F62B" w14:textId="77777777" w:rsidR="009F136B" w:rsidRPr="009F136B" w:rsidRDefault="009F136B" w:rsidP="009F136B">
      <w:pPr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AB959" w14:textId="66D346B7" w:rsidR="00DC5034" w:rsidRPr="009F136B" w:rsidRDefault="00DC5034" w:rsidP="00DC5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I PROGRAM RADA AKTIVA RAZREDNE NASTAVE U ŠK.</w:t>
      </w:r>
      <w:r w:rsidR="00C26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6B">
        <w:rPr>
          <w:rFonts w:ascii="Times New Roman" w:hAnsi="Times New Roman" w:cs="Times New Roman"/>
          <w:b/>
          <w:sz w:val="24"/>
          <w:szCs w:val="24"/>
        </w:rPr>
        <w:t>GOD. 2020./2021.</w:t>
      </w:r>
    </w:p>
    <w:p w14:paraId="78C54A1E" w14:textId="77777777" w:rsidR="00DC5034" w:rsidRPr="00DC5034" w:rsidRDefault="00DC5034" w:rsidP="00DC5034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DC5034" w:rsidRPr="00DC5034" w14:paraId="3DA577C2" w14:textId="77777777" w:rsidTr="009F136B">
        <w:trPr>
          <w:trHeight w:val="480"/>
        </w:trPr>
        <w:tc>
          <w:tcPr>
            <w:tcW w:w="1389" w:type="dxa"/>
          </w:tcPr>
          <w:p w14:paraId="43B96958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25F8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5BC5C22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514E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7D66E5B7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78926" w14:textId="77777777" w:rsidR="00DC5034" w:rsidRPr="009F136B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DC5034" w:rsidRPr="00DC5034" w14:paraId="2BE6F396" w14:textId="77777777" w:rsidTr="009F136B">
        <w:trPr>
          <w:trHeight w:val="577"/>
        </w:trPr>
        <w:tc>
          <w:tcPr>
            <w:tcW w:w="1389" w:type="dxa"/>
          </w:tcPr>
          <w:p w14:paraId="0FF0182F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C7A3A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5416" w:type="dxa"/>
          </w:tcPr>
          <w:p w14:paraId="0D49AA90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FF39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Online predavanje: Briga o mentalnom zdravlju djece</w:t>
            </w:r>
          </w:p>
        </w:tc>
        <w:tc>
          <w:tcPr>
            <w:tcW w:w="2693" w:type="dxa"/>
          </w:tcPr>
          <w:p w14:paraId="32EC0E4A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D0BE5" w14:textId="77777777" w:rsidR="00DC5034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efektologinja Dijana Krajcar </w:t>
            </w:r>
            <w:r w:rsidR="003E4D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Magdić</w:t>
            </w:r>
          </w:p>
          <w:p w14:paraId="34EE0FF5" w14:textId="77777777" w:rsidR="003E4D13" w:rsidRPr="009F136B" w:rsidRDefault="003E4D13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2519E2FE" w14:textId="77777777" w:rsidTr="00DC5034">
        <w:tc>
          <w:tcPr>
            <w:tcW w:w="1389" w:type="dxa"/>
          </w:tcPr>
          <w:p w14:paraId="561B8334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54731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5416" w:type="dxa"/>
          </w:tcPr>
          <w:p w14:paraId="2C0912D2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3CB0B" w14:textId="68B085C8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govor za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rojekt Zimska olimpijada</w:t>
            </w:r>
          </w:p>
          <w:p w14:paraId="3F314D26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redavanje: Komunikacija i timski rad</w:t>
            </w:r>
          </w:p>
        </w:tc>
        <w:tc>
          <w:tcPr>
            <w:tcW w:w="2693" w:type="dxa"/>
          </w:tcPr>
          <w:p w14:paraId="616970DC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BA1C2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učiteljica Marina Petrić</w:t>
            </w:r>
          </w:p>
          <w:p w14:paraId="3019504A" w14:textId="77777777" w:rsidR="00DC5034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edagoginja Željka Modrić</w:t>
            </w:r>
          </w:p>
          <w:p w14:paraId="562A054B" w14:textId="77777777" w:rsidR="003E4D13" w:rsidRPr="009F136B" w:rsidRDefault="003E4D13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12969EAB" w14:textId="77777777" w:rsidTr="00DC5034">
        <w:tc>
          <w:tcPr>
            <w:tcW w:w="1389" w:type="dxa"/>
          </w:tcPr>
          <w:p w14:paraId="6D25EE75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9E395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5416" w:type="dxa"/>
          </w:tcPr>
          <w:p w14:paraId="3EDCA651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4D70" w14:textId="64D2C0A2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govor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povodom posjeta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Zagrebu</w:t>
            </w:r>
          </w:p>
          <w:p w14:paraId="44D89DA0" w14:textId="06FEFB5B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Dogovor organizacije Škole u prirodi</w:t>
            </w:r>
          </w:p>
          <w:p w14:paraId="4523D818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E9D0" w14:textId="05CAFAFE" w:rsidR="00DC5034" w:rsidRPr="009F136B" w:rsidRDefault="00DC5034" w:rsidP="00A1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govor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povodom p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osjeta Bjelovaru -Kulturni i multimedijski centar</w:t>
            </w:r>
          </w:p>
        </w:tc>
        <w:tc>
          <w:tcPr>
            <w:tcW w:w="2693" w:type="dxa"/>
          </w:tcPr>
          <w:p w14:paraId="488782EA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6273F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učiteljica Katarina Mlinarić</w:t>
            </w:r>
          </w:p>
          <w:p w14:paraId="140C665E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učiteljica Marina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Đuran-Ferenčak</w:t>
            </w:r>
            <w:proofErr w:type="spellEnd"/>
          </w:p>
          <w:p w14:paraId="3ABFECC1" w14:textId="77777777" w:rsidR="00DC5034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učiteljica Sanela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Laić</w:t>
            </w:r>
            <w:proofErr w:type="spellEnd"/>
          </w:p>
          <w:p w14:paraId="6FEA8253" w14:textId="77777777" w:rsidR="003E4D13" w:rsidRPr="009F136B" w:rsidRDefault="003E4D13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4706C5C4" w14:textId="77777777" w:rsidTr="00DC5034">
        <w:tc>
          <w:tcPr>
            <w:tcW w:w="1389" w:type="dxa"/>
          </w:tcPr>
          <w:p w14:paraId="3751CAFB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D640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00FC31A4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912A1" w14:textId="5709267E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Plan integrirane,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i projekata</w:t>
            </w:r>
            <w:r w:rsidR="00A163BE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u šk.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3BE">
              <w:rPr>
                <w:rFonts w:ascii="Times New Roman" w:hAnsi="Times New Roman" w:cs="Times New Roman"/>
                <w:sz w:val="20"/>
                <w:szCs w:val="20"/>
              </w:rPr>
              <w:t>god. 2020./21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C9138" w14:textId="77777777" w:rsidR="00DC5034" w:rsidRDefault="00DC5034" w:rsidP="00A1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lan rada Aktiva razredne na</w:t>
            </w:r>
            <w:r w:rsidR="00A163BE">
              <w:rPr>
                <w:rFonts w:ascii="Times New Roman" w:hAnsi="Times New Roman" w:cs="Times New Roman"/>
                <w:sz w:val="20"/>
                <w:szCs w:val="20"/>
              </w:rPr>
              <w:t>stave za školsku godinu 2020./21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FBD169" w14:textId="77777777" w:rsidR="003E4D13" w:rsidRPr="009F136B" w:rsidRDefault="003E4D13" w:rsidP="00A1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9D683C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9D63" w14:textId="1CF7BA38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voditeljica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ktiva Jasminka Došen</w:t>
            </w:r>
          </w:p>
        </w:tc>
      </w:tr>
    </w:tbl>
    <w:p w14:paraId="69DDD222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34BB3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BFAB4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D9BCB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E6A66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4B8F9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91434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8F05F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A526A" w14:textId="77777777" w:rsidR="003E4D13" w:rsidRPr="00DC5034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878B" w14:textId="77777777" w:rsidR="00DC5034" w:rsidRDefault="00DC5034" w:rsidP="00DC5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034">
        <w:rPr>
          <w:rFonts w:ascii="Times New Roman" w:hAnsi="Times New Roman" w:cs="Times New Roman"/>
          <w:b/>
          <w:bCs/>
          <w:sz w:val="24"/>
          <w:szCs w:val="24"/>
        </w:rPr>
        <w:t>PLAN RADA AKTIVA PRIRODNE I DRUŠTVENE SKUPINE PREDMETA U ŠK. GOD.  2020./21.</w:t>
      </w:r>
    </w:p>
    <w:p w14:paraId="77A4D3EE" w14:textId="77777777" w:rsidR="003E4D13" w:rsidRPr="00DC5034" w:rsidRDefault="003E4D13" w:rsidP="00DC5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DC5034" w:rsidRPr="00DC5034" w14:paraId="4FC7FA11" w14:textId="77777777" w:rsidTr="00DC5034">
        <w:tc>
          <w:tcPr>
            <w:tcW w:w="1389" w:type="dxa"/>
          </w:tcPr>
          <w:p w14:paraId="09635C02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D66A8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9E82222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49CC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5085C99C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44FD9" w14:textId="77777777" w:rsidR="00DC5034" w:rsidRPr="009F136B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DC5034" w:rsidRPr="00DC5034" w14:paraId="1D3C7BE9" w14:textId="77777777" w:rsidTr="00DC5034">
        <w:trPr>
          <w:trHeight w:val="786"/>
        </w:trPr>
        <w:tc>
          <w:tcPr>
            <w:tcW w:w="1389" w:type="dxa"/>
          </w:tcPr>
          <w:p w14:paraId="45D14DE5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1D5E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5416" w:type="dxa"/>
          </w:tcPr>
          <w:p w14:paraId="44C14417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DEEE3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nošenje plana i programa rada za šk. god. 2020./21. </w:t>
            </w:r>
          </w:p>
          <w:p w14:paraId="3FA24DB6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Planiranje integrirane, 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nastave te projekata za šk. god. 2020./21</w:t>
            </w:r>
          </w:p>
        </w:tc>
        <w:tc>
          <w:tcPr>
            <w:tcW w:w="2693" w:type="dxa"/>
          </w:tcPr>
          <w:p w14:paraId="508C1163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Tatjana Novaković - voditeljica Aktiva prirodne skupine predmeta </w:t>
            </w:r>
          </w:p>
          <w:p w14:paraId="2883EDBD" w14:textId="77777777" w:rsidR="00DC5034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ubravko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Cajner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– voditelj Aktiva društvene skupine predmeta</w:t>
            </w:r>
          </w:p>
          <w:p w14:paraId="68443F47" w14:textId="77777777" w:rsidR="003E4D13" w:rsidRPr="009F136B" w:rsidRDefault="003E4D13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717A9F13" w14:textId="77777777" w:rsidTr="009F136B">
        <w:trPr>
          <w:trHeight w:val="613"/>
        </w:trPr>
        <w:tc>
          <w:tcPr>
            <w:tcW w:w="1389" w:type="dxa"/>
          </w:tcPr>
          <w:p w14:paraId="346A4973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09645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  <w:p w14:paraId="01E1B893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4B729B45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84EF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Briga o mentalnom zdravlju djece</w:t>
            </w:r>
          </w:p>
        </w:tc>
        <w:tc>
          <w:tcPr>
            <w:tcW w:w="2693" w:type="dxa"/>
          </w:tcPr>
          <w:p w14:paraId="62E7674A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7100" w14:textId="77777777" w:rsidR="00DC5034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efektologinja Dijana Krajcar </w:t>
            </w:r>
            <w:r w:rsidR="003E4D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Magdić</w:t>
            </w:r>
          </w:p>
          <w:p w14:paraId="5B65F526" w14:textId="77777777" w:rsidR="003E4D13" w:rsidRPr="009F136B" w:rsidRDefault="003E4D13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01CAE017" w14:textId="77777777" w:rsidTr="00DC5034">
        <w:tc>
          <w:tcPr>
            <w:tcW w:w="1389" w:type="dxa"/>
          </w:tcPr>
          <w:p w14:paraId="083587CE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78C88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5416" w:type="dxa"/>
          </w:tcPr>
          <w:p w14:paraId="1EC6F4B5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6792D" w14:textId="51745F7B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Motivacija u ostvarivanju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međupredmetnih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tema centar -predavanje</w:t>
            </w:r>
          </w:p>
          <w:p w14:paraId="7A83A0BD" w14:textId="77777777" w:rsidR="00DC5034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Školska natjecanja u znanju prema interesima učenika</w:t>
            </w:r>
          </w:p>
          <w:p w14:paraId="26BA7A5B" w14:textId="77777777" w:rsidR="003E4D13" w:rsidRPr="009F136B" w:rsidRDefault="003E4D13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F4CD19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D2254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Željka Modrić, pedagog</w:t>
            </w:r>
          </w:p>
        </w:tc>
      </w:tr>
      <w:tr w:rsidR="00DC5034" w:rsidRPr="00DC5034" w14:paraId="3EE20A60" w14:textId="77777777" w:rsidTr="00DC5034">
        <w:tc>
          <w:tcPr>
            <w:tcW w:w="1389" w:type="dxa"/>
          </w:tcPr>
          <w:p w14:paraId="5F03714D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E717E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04F4A314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0E180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Planiranje integrirane i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nastave te projekata za šk. god. 2021./22.</w:t>
            </w:r>
          </w:p>
        </w:tc>
        <w:tc>
          <w:tcPr>
            <w:tcW w:w="2693" w:type="dxa"/>
          </w:tcPr>
          <w:p w14:paraId="6077BDEB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Tatjana Novaković - voditeljica Aktiva prirodne skupine predmeta </w:t>
            </w:r>
          </w:p>
          <w:p w14:paraId="6CBDD914" w14:textId="77777777" w:rsidR="00DC5034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ubravko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Cajner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– voditelj Aktiva društvene skupine predmeta</w:t>
            </w:r>
          </w:p>
          <w:p w14:paraId="4A3DC602" w14:textId="77777777" w:rsidR="003E4D13" w:rsidRPr="009F136B" w:rsidRDefault="003E4D13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4E1F1" w14:textId="77777777" w:rsidR="00DC5034" w:rsidRPr="00DC5034" w:rsidRDefault="00DC5034" w:rsidP="00DC5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C7E98" w14:textId="77777777" w:rsidR="00DC5034" w:rsidRPr="00DC5034" w:rsidRDefault="00DC5034" w:rsidP="00DC50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14EDC" w14:textId="77777777" w:rsidR="00DC5034" w:rsidRPr="009F136B" w:rsidRDefault="00DC5034" w:rsidP="0015441B">
      <w:pPr>
        <w:numPr>
          <w:ilvl w:val="1"/>
          <w:numId w:val="27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t>Stručna usavršavanja izvan škole</w:t>
      </w:r>
    </w:p>
    <w:p w14:paraId="5A5B115B" w14:textId="77777777" w:rsidR="00DC5034" w:rsidRPr="00DC5034" w:rsidRDefault="00DC5034" w:rsidP="00DC5034">
      <w:pPr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5BC2D" w14:textId="77777777" w:rsidR="00DC5034" w:rsidRPr="003E4D13" w:rsidRDefault="00DC5034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D1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E4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D13">
        <w:rPr>
          <w:rFonts w:ascii="Times New Roman" w:eastAsia="Times New Roman" w:hAnsi="Times New Roman" w:cs="Times New Roman"/>
          <w:sz w:val="24"/>
          <w:szCs w:val="24"/>
        </w:rPr>
        <w:t>Kolektivno stručno usavršavanje izvan škole</w:t>
      </w:r>
      <w:r w:rsidR="003E4D13">
        <w:rPr>
          <w:rFonts w:ascii="Times New Roman" w:eastAsia="Times New Roman" w:hAnsi="Times New Roman" w:cs="Times New Roman"/>
          <w:sz w:val="24"/>
          <w:szCs w:val="24"/>
        </w:rPr>
        <w:t xml:space="preserve"> ovisit će o epidemiološkoj situaciji. Učitelji će se stručno usavršavati odlaskom na stručna vijeća razredne i </w:t>
      </w:r>
      <w:r w:rsidRPr="003E4D13">
        <w:rPr>
          <w:rFonts w:ascii="Times New Roman" w:eastAsia="Times New Roman" w:hAnsi="Times New Roman" w:cs="Times New Roman"/>
          <w:sz w:val="24"/>
          <w:szCs w:val="24"/>
        </w:rPr>
        <w:t>predm</w:t>
      </w:r>
      <w:r w:rsidR="003E4D13">
        <w:rPr>
          <w:rFonts w:ascii="Times New Roman" w:eastAsia="Times New Roman" w:hAnsi="Times New Roman" w:cs="Times New Roman"/>
          <w:sz w:val="24"/>
          <w:szCs w:val="24"/>
        </w:rPr>
        <w:t>etne nastave na razini Županije.</w:t>
      </w:r>
    </w:p>
    <w:p w14:paraId="41010EAC" w14:textId="77777777" w:rsidR="003E4D13" w:rsidRPr="003E4D13" w:rsidRDefault="003E4D13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CADEE" w14:textId="77777777" w:rsidR="003E4D13" w:rsidRPr="003E4D13" w:rsidRDefault="003E4D13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4D13">
        <w:rPr>
          <w:rFonts w:ascii="Times New Roman" w:hAnsi="Times New Roman" w:cs="Times New Roman"/>
          <w:sz w:val="24"/>
          <w:szCs w:val="24"/>
        </w:rPr>
        <w:t xml:space="preserve">Prema materijalnim mogućnostima škole, učitelji, stručni suradnici, administrativno osoblje i ravnateljica </w:t>
      </w:r>
      <w:r>
        <w:rPr>
          <w:rFonts w:ascii="Times New Roman" w:hAnsi="Times New Roman" w:cs="Times New Roman"/>
          <w:sz w:val="24"/>
          <w:szCs w:val="24"/>
        </w:rPr>
        <w:t>sudjelovat će</w:t>
      </w:r>
      <w:r w:rsidRPr="003E4D13">
        <w:rPr>
          <w:rFonts w:ascii="Times New Roman" w:hAnsi="Times New Roman" w:cs="Times New Roman"/>
          <w:sz w:val="24"/>
          <w:szCs w:val="24"/>
        </w:rPr>
        <w:t xml:space="preserve"> na skupovima državne raz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96E4E" w14:textId="77777777" w:rsidR="009F136B" w:rsidRPr="003E4D13" w:rsidRDefault="009F136B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9A74A" w14:textId="77777777" w:rsidR="009F136B" w:rsidRDefault="009F136B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B38C96" w14:textId="77777777" w:rsidR="009F136B" w:rsidRPr="00DC5034" w:rsidRDefault="009F136B" w:rsidP="00DC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53400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  <w:r w:rsidRPr="00DC5034">
        <w:rPr>
          <w:rFonts w:ascii="Times New Roman" w:hAnsi="Times New Roman" w:cs="Times New Roman"/>
          <w:sz w:val="28"/>
          <w:szCs w:val="28"/>
        </w:rPr>
        <w:t> </w:t>
      </w:r>
    </w:p>
    <w:p w14:paraId="2548D837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B8540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3EF32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C303F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3CDFC" w14:textId="77777777" w:rsidR="00DC5034" w:rsidRPr="009F136B" w:rsidRDefault="00DC5034" w:rsidP="0015441B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lastRenderedPageBreak/>
        <w:t>PODACI O OSTALIM AKTIVNOSTIMA U FUNKCIJI ODGOJNO-OBRAZOVNOG RADA POSLOVANJA ŠKOLSKE USTANOVE</w:t>
      </w:r>
    </w:p>
    <w:p w14:paraId="67220201" w14:textId="77777777" w:rsidR="009F136B" w:rsidRPr="009F136B" w:rsidRDefault="009F136B" w:rsidP="009F136B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3C8D1" w14:textId="77777777" w:rsidR="00DC5034" w:rsidRPr="009F136B" w:rsidRDefault="00DC5034" w:rsidP="00DC50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t>8.1. </w:t>
      </w:r>
      <w:r w:rsidRPr="009F136B">
        <w:rPr>
          <w:rFonts w:ascii="Times New Roman" w:eastAsia="Times New Roman" w:hAnsi="Times New Roman" w:cs="Times New Roman"/>
          <w:b/>
          <w:sz w:val="28"/>
          <w:szCs w:val="28"/>
        </w:rPr>
        <w:t xml:space="preserve">Plan kulturne i javne djelatnosti  </w:t>
      </w:r>
    </w:p>
    <w:p w14:paraId="722BB557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8CC62" w14:textId="6020BD1F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5034">
        <w:rPr>
          <w:rFonts w:ascii="Times New Roman" w:eastAsia="Times New Roman" w:hAnsi="Times New Roman" w:cs="Times New Roman"/>
          <w:color w:val="000000" w:themeColor="text1"/>
        </w:rPr>
        <w:t xml:space="preserve"> Tijekom šk.</w:t>
      </w:r>
      <w:r w:rsidR="00C26B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C5034">
        <w:rPr>
          <w:rFonts w:ascii="Times New Roman" w:eastAsia="Times New Roman" w:hAnsi="Times New Roman" w:cs="Times New Roman"/>
          <w:color w:val="000000" w:themeColor="text1"/>
        </w:rPr>
        <w:t>god.</w:t>
      </w:r>
      <w:r w:rsidR="00C26B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C5034">
        <w:rPr>
          <w:rFonts w:ascii="Times New Roman" w:eastAsia="Times New Roman" w:hAnsi="Times New Roman" w:cs="Times New Roman"/>
          <w:color w:val="000000" w:themeColor="text1"/>
        </w:rPr>
        <w:t>2020./2021. planiraju se obilježiti sljedeći nadnevci i sadržaji:</w:t>
      </w:r>
    </w:p>
    <w:p w14:paraId="1FDD881B" w14:textId="77777777" w:rsidR="001A530B" w:rsidRDefault="001A530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82"/>
        <w:gridCol w:w="1948"/>
        <w:gridCol w:w="1127"/>
        <w:gridCol w:w="1425"/>
      </w:tblGrid>
      <w:tr w:rsidR="001A530B" w:rsidRPr="001A530B" w14:paraId="77120BAA" w14:textId="77777777" w:rsidTr="008E3F75">
        <w:trPr>
          <w:trHeight w:val="139"/>
        </w:trPr>
        <w:tc>
          <w:tcPr>
            <w:tcW w:w="1560" w:type="dxa"/>
            <w:tcBorders>
              <w:bottom w:val="single" w:sz="4" w:space="0" w:color="auto"/>
            </w:tcBorders>
          </w:tcPr>
          <w:p w14:paraId="3EF72A4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IJEME OBILJEŽAVANJA</w:t>
            </w:r>
          </w:p>
        </w:tc>
        <w:tc>
          <w:tcPr>
            <w:tcW w:w="3982" w:type="dxa"/>
          </w:tcPr>
          <w:p w14:paraId="2B1D3A0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B48421D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 SADRŽAJA</w:t>
            </w:r>
          </w:p>
        </w:tc>
        <w:tc>
          <w:tcPr>
            <w:tcW w:w="1948" w:type="dxa"/>
          </w:tcPr>
          <w:p w14:paraId="3E1D1A0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SITELJI AKT. / IZVRŠITELJI</w:t>
            </w:r>
          </w:p>
        </w:tc>
        <w:tc>
          <w:tcPr>
            <w:tcW w:w="1127" w:type="dxa"/>
          </w:tcPr>
          <w:p w14:paraId="7D7BF03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425" w:type="dxa"/>
          </w:tcPr>
          <w:p w14:paraId="16BBED0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28157C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POMENA</w:t>
            </w:r>
          </w:p>
        </w:tc>
      </w:tr>
      <w:tr w:rsidR="001A530B" w:rsidRPr="001A530B" w14:paraId="665B12FC" w14:textId="77777777" w:rsidTr="008E3F75">
        <w:trPr>
          <w:trHeight w:val="1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81C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JAN, 2020.</w:t>
            </w:r>
          </w:p>
          <w:p w14:paraId="33BE77D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D08D2F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6932A3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IGURNO OD KUĆE DO ŠKOLE:  </w:t>
            </w:r>
          </w:p>
          <w:p w14:paraId="16C79F4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davanje i podjela prigodnog materijala</w:t>
            </w:r>
          </w:p>
        </w:tc>
        <w:tc>
          <w:tcPr>
            <w:tcW w:w="1948" w:type="dxa"/>
          </w:tcPr>
          <w:p w14:paraId="0336471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UP, RAZREDNICI</w:t>
            </w:r>
          </w:p>
        </w:tc>
        <w:tc>
          <w:tcPr>
            <w:tcW w:w="1127" w:type="dxa"/>
          </w:tcPr>
          <w:p w14:paraId="54518D67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14:paraId="57AA78A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.</w:t>
            </w:r>
          </w:p>
        </w:tc>
        <w:tc>
          <w:tcPr>
            <w:tcW w:w="1425" w:type="dxa"/>
          </w:tcPr>
          <w:p w14:paraId="41E4173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A79D935" w14:textId="77777777" w:rsidTr="008E3F75">
        <w:trPr>
          <w:trHeight w:val="139"/>
        </w:trPr>
        <w:tc>
          <w:tcPr>
            <w:tcW w:w="1560" w:type="dxa"/>
            <w:vMerge/>
          </w:tcPr>
          <w:p w14:paraId="4EF4395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0A49B39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MIRA</w:t>
            </w:r>
          </w:p>
        </w:tc>
        <w:tc>
          <w:tcPr>
            <w:tcW w:w="1948" w:type="dxa"/>
          </w:tcPr>
          <w:p w14:paraId="487BD65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51DB893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6E2B341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4133CFC4" w14:textId="77777777" w:rsidTr="008E3F75">
        <w:trPr>
          <w:trHeight w:val="139"/>
        </w:trPr>
        <w:tc>
          <w:tcPr>
            <w:tcW w:w="1560" w:type="dxa"/>
            <w:vMerge/>
          </w:tcPr>
          <w:p w14:paraId="7F8E762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756D2D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PISMENOSTI</w:t>
            </w:r>
          </w:p>
        </w:tc>
        <w:tc>
          <w:tcPr>
            <w:tcW w:w="1948" w:type="dxa"/>
          </w:tcPr>
          <w:p w14:paraId="78E2551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 HJ, KNJIŽNICA</w:t>
            </w:r>
          </w:p>
        </w:tc>
        <w:tc>
          <w:tcPr>
            <w:tcW w:w="1127" w:type="dxa"/>
          </w:tcPr>
          <w:p w14:paraId="1DE76A4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51E45F9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4D14FF2" w14:textId="77777777" w:rsidTr="008E3F75">
        <w:trPr>
          <w:trHeight w:val="139"/>
        </w:trPr>
        <w:tc>
          <w:tcPr>
            <w:tcW w:w="1560" w:type="dxa"/>
            <w:vMerge/>
          </w:tcPr>
          <w:p w14:paraId="7BB6569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D2598A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KULTURNE BAŠTINE</w:t>
            </w:r>
          </w:p>
        </w:tc>
        <w:tc>
          <w:tcPr>
            <w:tcW w:w="1948" w:type="dxa"/>
          </w:tcPr>
          <w:p w14:paraId="465E33C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1127" w:type="dxa"/>
          </w:tcPr>
          <w:p w14:paraId="26F555D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5. - 8. </w:t>
            </w:r>
          </w:p>
        </w:tc>
        <w:tc>
          <w:tcPr>
            <w:tcW w:w="1425" w:type="dxa"/>
          </w:tcPr>
          <w:p w14:paraId="2CEA552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463A3947" w14:textId="77777777" w:rsidTr="008E3F75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D92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STOPAD, 2020.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83B3F4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JEČJI TJEDAN    </w:t>
            </w:r>
          </w:p>
        </w:tc>
        <w:tc>
          <w:tcPr>
            <w:tcW w:w="1948" w:type="dxa"/>
          </w:tcPr>
          <w:p w14:paraId="53F8452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 UČITELJI RN, KNJIŽNICA, DEFEKTOLOG</w:t>
            </w:r>
          </w:p>
        </w:tc>
        <w:tc>
          <w:tcPr>
            <w:tcW w:w="1127" w:type="dxa"/>
          </w:tcPr>
          <w:p w14:paraId="76822E1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.-IV.</w:t>
            </w:r>
          </w:p>
        </w:tc>
        <w:tc>
          <w:tcPr>
            <w:tcW w:w="1425" w:type="dxa"/>
          </w:tcPr>
          <w:p w14:paraId="7B2E9C9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DEBE458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2C5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515CD6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NEOVISNOSTI RH</w:t>
            </w:r>
          </w:p>
        </w:tc>
        <w:tc>
          <w:tcPr>
            <w:tcW w:w="1948" w:type="dxa"/>
          </w:tcPr>
          <w:p w14:paraId="0075294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 PO, RN</w:t>
            </w:r>
          </w:p>
        </w:tc>
        <w:tc>
          <w:tcPr>
            <w:tcW w:w="1127" w:type="dxa"/>
          </w:tcPr>
          <w:p w14:paraId="29BC77B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.-VIII.    </w:t>
            </w:r>
          </w:p>
        </w:tc>
        <w:tc>
          <w:tcPr>
            <w:tcW w:w="1425" w:type="dxa"/>
          </w:tcPr>
          <w:p w14:paraId="3E4A27F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0CC725F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C93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F6AA370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LIDARNOST  NA DJELU, akcija CK Čazma,</w:t>
            </w:r>
          </w:p>
        </w:tc>
        <w:tc>
          <w:tcPr>
            <w:tcW w:w="1948" w:type="dxa"/>
          </w:tcPr>
          <w:p w14:paraId="290CC77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LAD.CR.KRIŽA</w:t>
            </w:r>
          </w:p>
        </w:tc>
        <w:tc>
          <w:tcPr>
            <w:tcW w:w="1127" w:type="dxa"/>
          </w:tcPr>
          <w:p w14:paraId="6A4D20E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-VIII.</w:t>
            </w:r>
          </w:p>
        </w:tc>
        <w:tc>
          <w:tcPr>
            <w:tcW w:w="1425" w:type="dxa"/>
          </w:tcPr>
          <w:p w14:paraId="2BF3533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5AE3506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76F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67D7E8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JESEC HRVATSKE KNJIGE</w:t>
            </w:r>
          </w:p>
        </w:tc>
        <w:tc>
          <w:tcPr>
            <w:tcW w:w="1948" w:type="dxa"/>
          </w:tcPr>
          <w:p w14:paraId="576C113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1127" w:type="dxa"/>
          </w:tcPr>
          <w:p w14:paraId="67DCE40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2024250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586E79B3" w14:textId="77777777" w:rsidTr="008E3F75">
        <w:trPr>
          <w:trHeight w:val="139"/>
        </w:trPr>
        <w:tc>
          <w:tcPr>
            <w:tcW w:w="1560" w:type="dxa"/>
            <w:vMerge w:val="restart"/>
          </w:tcPr>
          <w:p w14:paraId="2734DDB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22B0B6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VOLONTERA</w:t>
            </w:r>
          </w:p>
        </w:tc>
        <w:tc>
          <w:tcPr>
            <w:tcW w:w="1948" w:type="dxa"/>
          </w:tcPr>
          <w:p w14:paraId="3861384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</w:t>
            </w:r>
          </w:p>
        </w:tc>
        <w:tc>
          <w:tcPr>
            <w:tcW w:w="1127" w:type="dxa"/>
          </w:tcPr>
          <w:p w14:paraId="04B9993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425" w:type="dxa"/>
          </w:tcPr>
          <w:p w14:paraId="5F36E7F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0FD8B83" w14:textId="77777777" w:rsidTr="008E3F75">
        <w:trPr>
          <w:trHeight w:val="139"/>
        </w:trPr>
        <w:tc>
          <w:tcPr>
            <w:tcW w:w="1560" w:type="dxa"/>
            <w:vMerge/>
          </w:tcPr>
          <w:p w14:paraId="213FA8F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242A70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SOLIDARNOSTI</w:t>
            </w:r>
          </w:p>
        </w:tc>
        <w:tc>
          <w:tcPr>
            <w:tcW w:w="1948" w:type="dxa"/>
          </w:tcPr>
          <w:p w14:paraId="720ED5C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, VODITELJI INA</w:t>
            </w:r>
          </w:p>
        </w:tc>
        <w:tc>
          <w:tcPr>
            <w:tcW w:w="1127" w:type="dxa"/>
          </w:tcPr>
          <w:p w14:paraId="3E2C983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425" w:type="dxa"/>
          </w:tcPr>
          <w:p w14:paraId="4FD7B31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5C124EFA" w14:textId="77777777" w:rsidTr="008E3F75">
        <w:trPr>
          <w:trHeight w:val="6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EF7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LJAČA, 2021.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239728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ENIČKI SUSRETI I NATJECANJA</w:t>
            </w:r>
          </w:p>
          <w:p w14:paraId="40EAFF3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dRaNo</w:t>
            </w:r>
            <w:proofErr w:type="spellEnd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2020., PREDMETNA NATJECANJA,</w:t>
            </w:r>
          </w:p>
          <w:p w14:paraId="124D5226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PORT. NATJECANJA</w:t>
            </w:r>
          </w:p>
        </w:tc>
        <w:tc>
          <w:tcPr>
            <w:tcW w:w="1948" w:type="dxa"/>
          </w:tcPr>
          <w:p w14:paraId="3B5530A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DMETNI UČITELJI</w:t>
            </w:r>
          </w:p>
        </w:tc>
        <w:tc>
          <w:tcPr>
            <w:tcW w:w="1127" w:type="dxa"/>
          </w:tcPr>
          <w:p w14:paraId="4E376C80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F4A4670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V.-VIII.</w:t>
            </w:r>
          </w:p>
          <w:p w14:paraId="1F7D0BA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1B35052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VREMENIKU NATJECANJA</w:t>
            </w:r>
          </w:p>
        </w:tc>
      </w:tr>
      <w:tr w:rsidR="001A530B" w:rsidRPr="001A530B" w14:paraId="1846023B" w14:textId="77777777" w:rsidTr="008E3F75">
        <w:trPr>
          <w:trHeight w:val="285"/>
        </w:trPr>
        <w:tc>
          <w:tcPr>
            <w:tcW w:w="1560" w:type="dxa"/>
            <w:vMerge/>
          </w:tcPr>
          <w:p w14:paraId="456CA90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49E6EE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ITANJE NAGLAS</w:t>
            </w:r>
          </w:p>
        </w:tc>
        <w:tc>
          <w:tcPr>
            <w:tcW w:w="1948" w:type="dxa"/>
          </w:tcPr>
          <w:p w14:paraId="7D12691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</w:t>
            </w:r>
          </w:p>
        </w:tc>
        <w:tc>
          <w:tcPr>
            <w:tcW w:w="1127" w:type="dxa"/>
          </w:tcPr>
          <w:p w14:paraId="46558B77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-4.</w:t>
            </w:r>
          </w:p>
        </w:tc>
        <w:tc>
          <w:tcPr>
            <w:tcW w:w="1425" w:type="dxa"/>
          </w:tcPr>
          <w:p w14:paraId="5AD4296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4C3A1A7" w14:textId="77777777" w:rsidTr="008E3F75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05DC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ŽUJAK, 2021.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4AAC56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ŽENA</w:t>
            </w:r>
          </w:p>
        </w:tc>
        <w:tc>
          <w:tcPr>
            <w:tcW w:w="1948" w:type="dxa"/>
          </w:tcPr>
          <w:p w14:paraId="0663008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.,</w:t>
            </w:r>
            <w:proofErr w:type="spellStart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</w:t>
            </w:r>
            <w:proofErr w:type="spellEnd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27" w:type="dxa"/>
          </w:tcPr>
          <w:p w14:paraId="1F179F7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684D9E6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7E691DA" w14:textId="77777777" w:rsidTr="008E3F75">
        <w:trPr>
          <w:trHeight w:val="3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1D464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E1DFDF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AVANJ, 2021.</w:t>
            </w:r>
          </w:p>
          <w:p w14:paraId="3FA5B7D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38A804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ĐURO SUDETA </w:t>
            </w:r>
          </w:p>
          <w:p w14:paraId="0368277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-OBILJEŽAVANJE </w:t>
            </w:r>
          </w:p>
        </w:tc>
        <w:tc>
          <w:tcPr>
            <w:tcW w:w="1948" w:type="dxa"/>
          </w:tcPr>
          <w:p w14:paraId="4DBDF95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HJ, KNJIŽ., RAVNAT.</w:t>
            </w:r>
          </w:p>
        </w:tc>
        <w:tc>
          <w:tcPr>
            <w:tcW w:w="1127" w:type="dxa"/>
          </w:tcPr>
          <w:p w14:paraId="0C141A10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A3890E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II.</w:t>
            </w:r>
          </w:p>
        </w:tc>
        <w:tc>
          <w:tcPr>
            <w:tcW w:w="1425" w:type="dxa"/>
          </w:tcPr>
          <w:p w14:paraId="671BFDDA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RADNJA S   OPĆ. IVAN.</w:t>
            </w:r>
          </w:p>
        </w:tc>
      </w:tr>
      <w:tr w:rsidR="001A530B" w:rsidRPr="001A530B" w14:paraId="037B27BF" w14:textId="77777777" w:rsidTr="008E3F75">
        <w:trPr>
          <w:trHeight w:val="589"/>
        </w:trPr>
        <w:tc>
          <w:tcPr>
            <w:tcW w:w="1560" w:type="dxa"/>
            <w:vMerge/>
          </w:tcPr>
          <w:p w14:paraId="2376232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062E4EA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KNJIGE</w:t>
            </w:r>
          </w:p>
          <w:p w14:paraId="398D2AB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.DAN DJEČJE KNJIGE</w:t>
            </w:r>
          </w:p>
          <w:p w14:paraId="77ABE56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HRVATSKE KNJIGE</w:t>
            </w:r>
          </w:p>
        </w:tc>
        <w:tc>
          <w:tcPr>
            <w:tcW w:w="1948" w:type="dxa"/>
          </w:tcPr>
          <w:p w14:paraId="188D5C9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ČARKA</w:t>
            </w:r>
          </w:p>
          <w:p w14:paraId="0226E0F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HRV.JEZ.</w:t>
            </w:r>
          </w:p>
        </w:tc>
        <w:tc>
          <w:tcPr>
            <w:tcW w:w="1127" w:type="dxa"/>
          </w:tcPr>
          <w:p w14:paraId="2890DC64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863A373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182495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E43A0C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DD88369" w14:textId="77777777" w:rsidTr="008E3F75">
        <w:trPr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6D6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BANJ, 2021.</w:t>
            </w:r>
          </w:p>
          <w:p w14:paraId="5960F56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7B3887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D866C4F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8F5E5F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C83473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34EC0D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49187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23BE8E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F62490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897342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BB7B97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253F90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A847A4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EĐUNARODNI PRAZNIK RADA </w:t>
            </w:r>
          </w:p>
          <w:p w14:paraId="775494C5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ferat, radionice: vrste zanimanja</w:t>
            </w:r>
          </w:p>
        </w:tc>
        <w:tc>
          <w:tcPr>
            <w:tcW w:w="1948" w:type="dxa"/>
          </w:tcPr>
          <w:p w14:paraId="02DC2E4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POVIJESTI</w:t>
            </w:r>
          </w:p>
          <w:p w14:paraId="53E7EBB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AGOGINJA</w:t>
            </w:r>
          </w:p>
        </w:tc>
        <w:tc>
          <w:tcPr>
            <w:tcW w:w="1127" w:type="dxa"/>
          </w:tcPr>
          <w:p w14:paraId="034A1BA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-VIII.</w:t>
            </w:r>
          </w:p>
        </w:tc>
        <w:tc>
          <w:tcPr>
            <w:tcW w:w="1425" w:type="dxa"/>
          </w:tcPr>
          <w:p w14:paraId="4D14B10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66CD8E20" w14:textId="77777777" w:rsidTr="008E3F75">
        <w:trPr>
          <w:trHeight w:val="139"/>
        </w:trPr>
        <w:tc>
          <w:tcPr>
            <w:tcW w:w="1560" w:type="dxa"/>
            <w:vMerge/>
          </w:tcPr>
          <w:p w14:paraId="6636152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3D67A5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JČIN  DAN</w:t>
            </w:r>
          </w:p>
        </w:tc>
        <w:tc>
          <w:tcPr>
            <w:tcW w:w="1948" w:type="dxa"/>
          </w:tcPr>
          <w:p w14:paraId="1620618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ZRED.PEDAGOG. </w:t>
            </w:r>
          </w:p>
        </w:tc>
        <w:tc>
          <w:tcPr>
            <w:tcW w:w="1127" w:type="dxa"/>
          </w:tcPr>
          <w:p w14:paraId="73495C0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.-VIII. </w:t>
            </w:r>
          </w:p>
        </w:tc>
        <w:tc>
          <w:tcPr>
            <w:tcW w:w="1425" w:type="dxa"/>
          </w:tcPr>
          <w:p w14:paraId="605CE51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87B3F22" w14:textId="77777777" w:rsidTr="008E3F75">
        <w:trPr>
          <w:trHeight w:val="139"/>
        </w:trPr>
        <w:tc>
          <w:tcPr>
            <w:tcW w:w="1560" w:type="dxa"/>
            <w:vMerge/>
          </w:tcPr>
          <w:p w14:paraId="76D25B9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F113E6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HRVATSKOG SABORA</w:t>
            </w:r>
          </w:p>
        </w:tc>
        <w:tc>
          <w:tcPr>
            <w:tcW w:w="1948" w:type="dxa"/>
          </w:tcPr>
          <w:p w14:paraId="53948B7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.POV.,RAZRED.</w:t>
            </w:r>
          </w:p>
        </w:tc>
        <w:tc>
          <w:tcPr>
            <w:tcW w:w="1127" w:type="dxa"/>
          </w:tcPr>
          <w:p w14:paraId="04B7A3D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1415EEE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1C7ED3E0" w14:textId="77777777" w:rsidTr="008E3F75">
        <w:trPr>
          <w:trHeight w:val="139"/>
        </w:trPr>
        <w:tc>
          <w:tcPr>
            <w:tcW w:w="1560" w:type="dxa"/>
            <w:vMerge/>
          </w:tcPr>
          <w:p w14:paraId="1B31B0B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C54A97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ŠKOLE, svečana sjednica s programom</w:t>
            </w:r>
          </w:p>
        </w:tc>
        <w:tc>
          <w:tcPr>
            <w:tcW w:w="1948" w:type="dxa"/>
          </w:tcPr>
          <w:p w14:paraId="36F5AC9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09EB1AD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 UČITELJI</w:t>
            </w:r>
          </w:p>
        </w:tc>
        <w:tc>
          <w:tcPr>
            <w:tcW w:w="1127" w:type="dxa"/>
          </w:tcPr>
          <w:p w14:paraId="1B705E0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0D307E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AE41ECF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A4D86A4" w14:textId="77777777" w:rsidTr="008E3F75">
        <w:trPr>
          <w:trHeight w:val="139"/>
        </w:trPr>
        <w:tc>
          <w:tcPr>
            <w:tcW w:w="1560" w:type="dxa"/>
            <w:vMerge/>
          </w:tcPr>
          <w:p w14:paraId="489308C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BC469F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ŠPORTA, športske igre</w:t>
            </w:r>
          </w:p>
        </w:tc>
        <w:tc>
          <w:tcPr>
            <w:tcW w:w="1948" w:type="dxa"/>
          </w:tcPr>
          <w:p w14:paraId="492156D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DITELJ ŠŠK</w:t>
            </w:r>
          </w:p>
          <w:p w14:paraId="1F0D152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53F04E1B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4F147B6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758EC2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968889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 PRIRODI</w:t>
            </w:r>
          </w:p>
        </w:tc>
      </w:tr>
      <w:tr w:rsidR="001A530B" w:rsidRPr="001A530B" w14:paraId="4E938E2A" w14:textId="77777777" w:rsidTr="008E3F75">
        <w:trPr>
          <w:trHeight w:val="139"/>
        </w:trPr>
        <w:tc>
          <w:tcPr>
            <w:tcW w:w="1560" w:type="dxa"/>
            <w:vMerge/>
          </w:tcPr>
          <w:p w14:paraId="7B32FD5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E2EFD66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NEPUŠENJA</w:t>
            </w:r>
          </w:p>
          <w:p w14:paraId="1BBC34C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ionice po programu prevencije</w:t>
            </w:r>
          </w:p>
        </w:tc>
        <w:tc>
          <w:tcPr>
            <w:tcW w:w="1948" w:type="dxa"/>
          </w:tcPr>
          <w:p w14:paraId="1E429B5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., DEFEKT.</w:t>
            </w:r>
          </w:p>
        </w:tc>
        <w:tc>
          <w:tcPr>
            <w:tcW w:w="1127" w:type="dxa"/>
          </w:tcPr>
          <w:p w14:paraId="7C4DACD8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AECD7A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B1ACF6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4865EBBB" w14:textId="77777777" w:rsidTr="008E3F75">
        <w:trPr>
          <w:trHeight w:val="139"/>
        </w:trPr>
        <w:tc>
          <w:tcPr>
            <w:tcW w:w="1560" w:type="dxa"/>
            <w:vMerge/>
          </w:tcPr>
          <w:p w14:paraId="0DC1C2E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D5E724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VRAKOVI DANI KULTURE</w:t>
            </w:r>
          </w:p>
          <w:p w14:paraId="0B53ED2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djelovanje likovnim i literarnim radovima</w:t>
            </w:r>
          </w:p>
        </w:tc>
        <w:tc>
          <w:tcPr>
            <w:tcW w:w="1948" w:type="dxa"/>
          </w:tcPr>
          <w:p w14:paraId="2DBD002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LIK.KUL.</w:t>
            </w:r>
          </w:p>
          <w:p w14:paraId="46BC9B7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.JEZ.</w:t>
            </w:r>
          </w:p>
          <w:p w14:paraId="4CA5B56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1127" w:type="dxa"/>
          </w:tcPr>
          <w:p w14:paraId="0C2DADC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6F7D75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-VIII.</w:t>
            </w:r>
          </w:p>
        </w:tc>
        <w:tc>
          <w:tcPr>
            <w:tcW w:w="1425" w:type="dxa"/>
          </w:tcPr>
          <w:p w14:paraId="032CE22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BEB995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GRĐEVAC</w:t>
            </w:r>
          </w:p>
        </w:tc>
      </w:tr>
      <w:tr w:rsidR="001A530B" w:rsidRPr="001A530B" w14:paraId="419D4F59" w14:textId="77777777" w:rsidTr="008E3F75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48F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728F20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BITELJI</w:t>
            </w:r>
          </w:p>
        </w:tc>
        <w:tc>
          <w:tcPr>
            <w:tcW w:w="1948" w:type="dxa"/>
          </w:tcPr>
          <w:p w14:paraId="78D9457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</w:t>
            </w:r>
          </w:p>
        </w:tc>
        <w:tc>
          <w:tcPr>
            <w:tcW w:w="1127" w:type="dxa"/>
          </w:tcPr>
          <w:p w14:paraId="424AC11E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-8.</w:t>
            </w:r>
          </w:p>
        </w:tc>
        <w:tc>
          <w:tcPr>
            <w:tcW w:w="1425" w:type="dxa"/>
          </w:tcPr>
          <w:p w14:paraId="48DF827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509D321F" w14:textId="77777777" w:rsidTr="008E3F75">
        <w:trPr>
          <w:trHeight w:val="2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D8A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ANJ, 2021.</w:t>
            </w:r>
          </w:p>
          <w:p w14:paraId="6DFA72C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C117DB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ČEVA</w:t>
            </w:r>
          </w:p>
        </w:tc>
        <w:tc>
          <w:tcPr>
            <w:tcW w:w="1948" w:type="dxa"/>
          </w:tcPr>
          <w:p w14:paraId="06112F2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5C4A91D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33C967B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09D2640F" w14:textId="77777777" w:rsidTr="008E3F75">
        <w:trPr>
          <w:trHeight w:val="139"/>
        </w:trPr>
        <w:tc>
          <w:tcPr>
            <w:tcW w:w="1560" w:type="dxa"/>
            <w:vMerge/>
          </w:tcPr>
          <w:p w14:paraId="3998AA2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0C45A4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ZAŠTITE OKOLIŠA</w:t>
            </w:r>
          </w:p>
          <w:p w14:paraId="77C94EC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đenje učionica i okoliša škole</w:t>
            </w:r>
          </w:p>
        </w:tc>
        <w:tc>
          <w:tcPr>
            <w:tcW w:w="1948" w:type="dxa"/>
          </w:tcPr>
          <w:p w14:paraId="00DF3BF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.PR./BI.,</w:t>
            </w:r>
          </w:p>
          <w:p w14:paraId="0F0B9A3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4B29028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F520D3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2B42293B" w14:textId="77777777" w:rsidTr="008E3F75">
        <w:trPr>
          <w:trHeight w:val="139"/>
        </w:trPr>
        <w:tc>
          <w:tcPr>
            <w:tcW w:w="1560" w:type="dxa"/>
            <w:vMerge/>
          </w:tcPr>
          <w:p w14:paraId="67553BD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BE556E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PĆINE I ŽUPE IVANSKA- IVANJE</w:t>
            </w:r>
          </w:p>
          <w:p w14:paraId="3843FE23" w14:textId="591C0FD0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48" w:type="dxa"/>
          </w:tcPr>
          <w:p w14:paraId="2379683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03A00E9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DITELJI INA</w:t>
            </w:r>
          </w:p>
        </w:tc>
        <w:tc>
          <w:tcPr>
            <w:tcW w:w="1127" w:type="dxa"/>
          </w:tcPr>
          <w:p w14:paraId="2E5BFC4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.-VIII.</w:t>
            </w:r>
          </w:p>
        </w:tc>
        <w:tc>
          <w:tcPr>
            <w:tcW w:w="1425" w:type="dxa"/>
          </w:tcPr>
          <w:p w14:paraId="19E96E88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RADNJA S OPĆ.IVANSKA</w:t>
            </w:r>
          </w:p>
        </w:tc>
      </w:tr>
      <w:tr w:rsidR="001A530B" w:rsidRPr="001A530B" w14:paraId="055BB6F3" w14:textId="77777777" w:rsidTr="008E3F75">
        <w:trPr>
          <w:trHeight w:val="139"/>
        </w:trPr>
        <w:tc>
          <w:tcPr>
            <w:tcW w:w="1560" w:type="dxa"/>
            <w:vMerge/>
          </w:tcPr>
          <w:p w14:paraId="24347D6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0CBB780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ROŠTAJ OD VIII-ih RAZREDA</w:t>
            </w:r>
          </w:p>
        </w:tc>
        <w:tc>
          <w:tcPr>
            <w:tcW w:w="1948" w:type="dxa"/>
          </w:tcPr>
          <w:p w14:paraId="0EF8E42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ZREDNICI </w:t>
            </w:r>
          </w:p>
        </w:tc>
        <w:tc>
          <w:tcPr>
            <w:tcW w:w="1127" w:type="dxa"/>
          </w:tcPr>
          <w:p w14:paraId="7D54D7A5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II.</w:t>
            </w:r>
          </w:p>
        </w:tc>
        <w:tc>
          <w:tcPr>
            <w:tcW w:w="1425" w:type="dxa"/>
          </w:tcPr>
          <w:p w14:paraId="3AE1D957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453FA84A" w14:textId="77777777" w:rsidTr="008E3F75">
        <w:trPr>
          <w:trHeight w:val="139"/>
        </w:trPr>
        <w:tc>
          <w:tcPr>
            <w:tcW w:w="1560" w:type="dxa"/>
            <w:vMerge/>
          </w:tcPr>
          <w:p w14:paraId="2A8641A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B92429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PISI U I. RAZRED OSNOVNE ŠKOLE</w:t>
            </w:r>
          </w:p>
        </w:tc>
        <w:tc>
          <w:tcPr>
            <w:tcW w:w="1948" w:type="dxa"/>
          </w:tcPr>
          <w:p w14:paraId="3510A1C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JERENSTVO</w:t>
            </w:r>
          </w:p>
        </w:tc>
        <w:tc>
          <w:tcPr>
            <w:tcW w:w="1127" w:type="dxa"/>
          </w:tcPr>
          <w:p w14:paraId="5A1AEE63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5638346A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5226914F" w14:textId="77777777" w:rsidTr="008E3F75">
        <w:trPr>
          <w:trHeight w:val="139"/>
        </w:trPr>
        <w:tc>
          <w:tcPr>
            <w:tcW w:w="1560" w:type="dxa"/>
            <w:vMerge/>
          </w:tcPr>
          <w:p w14:paraId="3627FA4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6BA002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PISI U I. RAZRED SREDNJE ŠKOLE</w:t>
            </w:r>
          </w:p>
        </w:tc>
        <w:tc>
          <w:tcPr>
            <w:tcW w:w="1948" w:type="dxa"/>
          </w:tcPr>
          <w:p w14:paraId="18A51AD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JERENSTVO</w:t>
            </w:r>
          </w:p>
        </w:tc>
        <w:tc>
          <w:tcPr>
            <w:tcW w:w="1127" w:type="dxa"/>
          </w:tcPr>
          <w:p w14:paraId="1103337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II.</w:t>
            </w:r>
          </w:p>
        </w:tc>
        <w:tc>
          <w:tcPr>
            <w:tcW w:w="1425" w:type="dxa"/>
          </w:tcPr>
          <w:p w14:paraId="42DA777B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D97B680" w14:textId="77777777" w:rsidTr="008E3F75">
        <w:trPr>
          <w:trHeight w:val="139"/>
        </w:trPr>
        <w:tc>
          <w:tcPr>
            <w:tcW w:w="1560" w:type="dxa"/>
            <w:vMerge/>
          </w:tcPr>
          <w:p w14:paraId="2CA1658F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6C1DAF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NALIZA USPJEHA NA KRAJU</w:t>
            </w:r>
          </w:p>
          <w:p w14:paraId="15FA228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K.GOD.2020./2021.</w:t>
            </w:r>
          </w:p>
        </w:tc>
        <w:tc>
          <w:tcPr>
            <w:tcW w:w="1948" w:type="dxa"/>
          </w:tcPr>
          <w:p w14:paraId="380B64F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V.,STRUČ.</w:t>
            </w:r>
          </w:p>
          <w:p w14:paraId="282E36D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RAD.,UČITELJI</w:t>
            </w:r>
          </w:p>
        </w:tc>
        <w:tc>
          <w:tcPr>
            <w:tcW w:w="1127" w:type="dxa"/>
          </w:tcPr>
          <w:p w14:paraId="0FFADCC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25F39B40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614A66B8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149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BBF67E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LATNA  LJETOVANJA</w:t>
            </w:r>
          </w:p>
        </w:tc>
        <w:tc>
          <w:tcPr>
            <w:tcW w:w="1948" w:type="dxa"/>
          </w:tcPr>
          <w:p w14:paraId="6902DA1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./RAZR.</w:t>
            </w:r>
          </w:p>
        </w:tc>
        <w:tc>
          <w:tcPr>
            <w:tcW w:w="1127" w:type="dxa"/>
          </w:tcPr>
          <w:p w14:paraId="2D75B33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V.-VI.</w:t>
            </w:r>
          </w:p>
        </w:tc>
        <w:tc>
          <w:tcPr>
            <w:tcW w:w="1425" w:type="dxa"/>
          </w:tcPr>
          <w:p w14:paraId="176A3A4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radnja s  BBŽ</w:t>
            </w:r>
          </w:p>
        </w:tc>
      </w:tr>
      <w:tr w:rsidR="001A530B" w:rsidRPr="001A530B" w14:paraId="55F6621C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3922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71A14C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UDJELOVANJE NA RAZNIM </w:t>
            </w:r>
          </w:p>
          <w:p w14:paraId="6E9B8B20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TJEČAJIMA PO POZIVU</w:t>
            </w:r>
          </w:p>
          <w:p w14:paraId="6035485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ovni radovi, literarni radovi, fotografije</w:t>
            </w:r>
          </w:p>
        </w:tc>
        <w:tc>
          <w:tcPr>
            <w:tcW w:w="1948" w:type="dxa"/>
          </w:tcPr>
          <w:p w14:paraId="77259D1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AGOGINJA</w:t>
            </w:r>
          </w:p>
          <w:p w14:paraId="7908EAA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DITELJI INA</w:t>
            </w:r>
          </w:p>
        </w:tc>
        <w:tc>
          <w:tcPr>
            <w:tcW w:w="1127" w:type="dxa"/>
          </w:tcPr>
          <w:p w14:paraId="661FCEFB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D544ED2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5660ADBF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1C6DB80B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15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</w:tcBorders>
          </w:tcPr>
          <w:p w14:paraId="7C859F3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VOĐENJE PREVENTIVNOG I PROGRAMA SIGURNOSTI U ŠKOLI</w:t>
            </w:r>
          </w:p>
        </w:tc>
        <w:tc>
          <w:tcPr>
            <w:tcW w:w="1948" w:type="dxa"/>
          </w:tcPr>
          <w:p w14:paraId="2D3A91B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EKTOLOGINJA,   PEDAGOGINJA,</w:t>
            </w:r>
          </w:p>
          <w:p w14:paraId="3AF5204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68E414DD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14:paraId="110150A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-VIII.</w:t>
            </w:r>
          </w:p>
        </w:tc>
        <w:tc>
          <w:tcPr>
            <w:tcW w:w="1425" w:type="dxa"/>
          </w:tcPr>
          <w:p w14:paraId="7A8005DC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41F52B6" w14:textId="77777777" w:rsidTr="008E3F75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FD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</w:tcPr>
          <w:p w14:paraId="2DB0A7C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STETSKO I EKOLOŠKO UREĐENJE</w:t>
            </w:r>
          </w:p>
          <w:p w14:paraId="6D2224E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ŠKOLSKOG PROSTORA</w:t>
            </w:r>
          </w:p>
        </w:tc>
        <w:tc>
          <w:tcPr>
            <w:tcW w:w="1948" w:type="dxa"/>
          </w:tcPr>
          <w:p w14:paraId="51EDE1E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UČIT. LIK. KULT</w:t>
            </w:r>
          </w:p>
          <w:p w14:paraId="2DFFE85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SVI ZAPOSLEN.</w:t>
            </w:r>
          </w:p>
        </w:tc>
        <w:tc>
          <w:tcPr>
            <w:tcW w:w="1127" w:type="dxa"/>
          </w:tcPr>
          <w:p w14:paraId="4D80CC0F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1214AB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I.-VIII.</w:t>
            </w:r>
          </w:p>
        </w:tc>
        <w:tc>
          <w:tcPr>
            <w:tcW w:w="1425" w:type="dxa"/>
          </w:tcPr>
          <w:p w14:paraId="553C449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42A27AD" w14:textId="77777777" w:rsidTr="008E3F75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00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</w:tcBorders>
          </w:tcPr>
          <w:p w14:paraId="6ED231A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ŠKOLSKA SURADNJA</w:t>
            </w:r>
          </w:p>
          <w:p w14:paraId="10C761C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sreti sa učenicima drugih OŠ</w:t>
            </w:r>
          </w:p>
        </w:tc>
        <w:tc>
          <w:tcPr>
            <w:tcW w:w="1948" w:type="dxa"/>
          </w:tcPr>
          <w:p w14:paraId="4BFE08A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6B9E927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AGOGINJA</w:t>
            </w:r>
          </w:p>
        </w:tc>
        <w:tc>
          <w:tcPr>
            <w:tcW w:w="1127" w:type="dxa"/>
          </w:tcPr>
          <w:p w14:paraId="3D667225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E35B9DA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0E27B3D2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13D01CC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EE0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</w:tcPr>
          <w:p w14:paraId="55F7E4F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OVEDBA ŠKOLSKE SHEME </w:t>
            </w:r>
          </w:p>
        </w:tc>
        <w:tc>
          <w:tcPr>
            <w:tcW w:w="1948" w:type="dxa"/>
          </w:tcPr>
          <w:p w14:paraId="2216FB6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66B8287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27" w:type="dxa"/>
          </w:tcPr>
          <w:p w14:paraId="41F61D7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19D5918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61FC0280" w14:textId="77777777" w:rsidTr="008E3F7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E7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BE9760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</w:rPr>
              <w:t>PRAĆENJE Projekta šk. prehrane za djecu u riziku od siromaštva</w:t>
            </w:r>
          </w:p>
        </w:tc>
        <w:tc>
          <w:tcPr>
            <w:tcW w:w="1948" w:type="dxa"/>
          </w:tcPr>
          <w:p w14:paraId="2662D1F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381E23F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27" w:type="dxa"/>
          </w:tcPr>
          <w:p w14:paraId="77565A6C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46D7DB1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1BF8D4D9" w14:textId="77777777" w:rsidR="001A530B" w:rsidRPr="001A530B" w:rsidRDefault="001A530B" w:rsidP="001A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0BB4662" w14:textId="77777777" w:rsidR="001A530B" w:rsidRDefault="001A530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E6B6F9" w14:textId="6432BCAB" w:rsidR="00DC5034" w:rsidRDefault="003E4D13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DC5034" w:rsidRPr="00DC5034">
        <w:rPr>
          <w:rFonts w:ascii="Times New Roman" w:eastAsia="Times New Roman" w:hAnsi="Times New Roman" w:cs="Times New Roman"/>
        </w:rPr>
        <w:t xml:space="preserve">Prigodom svih naznačenih sadržaja i nadnevaka matičnu </w:t>
      </w:r>
      <w:r w:rsidR="009C7CCD">
        <w:rPr>
          <w:rFonts w:ascii="Times New Roman" w:eastAsia="Times New Roman" w:hAnsi="Times New Roman" w:cs="Times New Roman"/>
        </w:rPr>
        <w:t xml:space="preserve">školu </w:t>
      </w:r>
      <w:r w:rsidR="00DC5034" w:rsidRPr="00DC5034">
        <w:rPr>
          <w:rFonts w:ascii="Times New Roman" w:eastAsia="Times New Roman" w:hAnsi="Times New Roman" w:cs="Times New Roman"/>
        </w:rPr>
        <w:t>i sve podružnice treba prigodno i estetski urediti za što su zaduženi učitelji/razrednici  i ostali zaposlenici u dogovoru s ravnateljicom.</w:t>
      </w:r>
    </w:p>
    <w:p w14:paraId="5C0632CA" w14:textId="77777777" w:rsidR="00F93C7B" w:rsidRDefault="00F93C7B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D76265" w14:textId="77777777" w:rsidR="00FB4C18" w:rsidRDefault="00D82543" w:rsidP="0015441B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C18" w:rsidRPr="00FB4C18">
        <w:rPr>
          <w:rFonts w:ascii="Times New Roman" w:eastAsia="Times New Roman" w:hAnsi="Times New Roman" w:cs="Times New Roman"/>
          <w:b/>
          <w:sz w:val="24"/>
          <w:szCs w:val="24"/>
        </w:rPr>
        <w:t xml:space="preserve">Plan rada </w:t>
      </w:r>
      <w:proofErr w:type="spellStart"/>
      <w:r w:rsidR="00FB4C18" w:rsidRPr="00FB4C18">
        <w:rPr>
          <w:rFonts w:ascii="Times New Roman" w:eastAsia="Times New Roman" w:hAnsi="Times New Roman" w:cs="Times New Roman"/>
          <w:b/>
          <w:sz w:val="24"/>
          <w:szCs w:val="24"/>
        </w:rPr>
        <w:t>predškole</w:t>
      </w:r>
      <w:proofErr w:type="spellEnd"/>
    </w:p>
    <w:p w14:paraId="05E6B5EE" w14:textId="77777777" w:rsidR="00FB4C18" w:rsidRPr="00FB4C18" w:rsidRDefault="00FB4C18" w:rsidP="00FB4C18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E1B09" w14:textId="6EFF2925" w:rsidR="00FB4C18" w:rsidRPr="00FB4C18" w:rsidRDefault="00FB4C18" w:rsidP="00FB4C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Škola ima suglasnost MZO-a za ustroj programa „Male škole“ za djecu u godini dana prije polaska u osnovnu školu (Klasa: 601-02/04-01/0018;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: 533-01-04-02 od 1.10. 2004. god.) u podružnici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. Međutim, navedeni program za mjesto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Nartu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, zbog malog broja djece,  realizira se pri OŠ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Štefanje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Štefanju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. Djeca s ostalog upisnog područja Škole polaze program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predš</w:t>
      </w:r>
      <w:r>
        <w:rPr>
          <w:rFonts w:ascii="Times New Roman" w:eastAsia="Times New Roman" w:hAnsi="Times New Roman" w:cs="Times New Roman"/>
          <w:sz w:val="24"/>
          <w:szCs w:val="24"/>
        </w:rPr>
        <w:t>k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Dječjem vrtiću </w:t>
      </w:r>
      <w:r w:rsidR="009C7CCD" w:rsidRPr="00FB4C18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Ivančica“</w:t>
      </w:r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Ivanskoj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03596" w14:textId="77777777" w:rsidR="00FB4C18" w:rsidRDefault="00FB4C18" w:rsidP="00FB4C18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48525" w14:textId="77777777" w:rsidR="00FB4C18" w:rsidRDefault="00FB4C18" w:rsidP="00FB4C18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4CB7C" w14:textId="24CB4559" w:rsidR="00F93C7B" w:rsidRPr="001D4DE0" w:rsidRDefault="00E7226F" w:rsidP="0015441B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3C7B" w:rsidRPr="001D4DE0">
        <w:rPr>
          <w:rFonts w:ascii="Times New Roman" w:eastAsia="Times New Roman" w:hAnsi="Times New Roman" w:cs="Times New Roman"/>
          <w:b/>
          <w:sz w:val="24"/>
          <w:szCs w:val="24"/>
        </w:rPr>
        <w:t>Plan zdravstveno-socijalne zaštite učenika</w:t>
      </w:r>
    </w:p>
    <w:p w14:paraId="6BFF353A" w14:textId="77777777" w:rsidR="001C6074" w:rsidRDefault="001C6074" w:rsidP="001C6074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A9E28A" w14:textId="4DAECDFE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751040">
        <w:rPr>
          <w:sz w:val="32"/>
          <w:szCs w:val="32"/>
        </w:rPr>
        <w:t xml:space="preserve">   </w:t>
      </w:r>
      <w:r w:rsidRPr="001C6074">
        <w:rPr>
          <w:rFonts w:ascii="Times New Roman" w:hAnsi="Times New Roman" w:cs="Times New Roman"/>
        </w:rPr>
        <w:t>Briga o zdravstvenom odgoju učenika sastavni je dio zdravstvene zaštite i kulture učenika, a provodit će se cjelokupnim radom škole. Početkom šk. god. 2020./21. uspostavit će se suradnja s Hrvatskim zavodom za javno zdravstvo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-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službom za školsku medicinu Bjelovar radi dogovora o provođenju mjera prevencije COVID-a 19 te saznanja o njihovom planu obavljanja pregleda i cijepljenja učenika 1.-8. razreda (pregled djece prije upisa u 1. razred, sis</w:t>
      </w:r>
      <w:r w:rsidR="001D4DE0">
        <w:rPr>
          <w:rFonts w:ascii="Times New Roman" w:hAnsi="Times New Roman" w:cs="Times New Roman"/>
        </w:rPr>
        <w:t>tematski pregledi učenika 8.r.</w:t>
      </w:r>
      <w:r w:rsidRPr="001C6074">
        <w:rPr>
          <w:rFonts w:ascii="Times New Roman" w:hAnsi="Times New Roman" w:cs="Times New Roman"/>
        </w:rPr>
        <w:t xml:space="preserve"> s težištem na profesionalnu orijentaciju, sistematski pregledi učenika 5. i 8. razreda, zdravstveni pregledi učenika s poteškoćama u razvoju i učenika sportaša i dr.)</w:t>
      </w:r>
    </w:p>
    <w:p w14:paraId="68649455" w14:textId="77777777" w:rsidR="001C6074" w:rsidRPr="001C6074" w:rsidRDefault="001D4DE0" w:rsidP="001C60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C6074" w:rsidRPr="001C6074">
        <w:rPr>
          <w:rFonts w:ascii="Times New Roman" w:hAnsi="Times New Roman" w:cs="Times New Roman"/>
        </w:rPr>
        <w:t>Tijekom školske godine,</w:t>
      </w:r>
      <w:r w:rsidR="001C6074">
        <w:rPr>
          <w:rFonts w:ascii="Times New Roman" w:hAnsi="Times New Roman" w:cs="Times New Roman"/>
        </w:rPr>
        <w:t xml:space="preserve"> </w:t>
      </w:r>
      <w:r w:rsidR="001C6074" w:rsidRPr="001C6074">
        <w:rPr>
          <w:rFonts w:ascii="Times New Roman" w:hAnsi="Times New Roman" w:cs="Times New Roman"/>
        </w:rPr>
        <w:t xml:space="preserve">a prema potrebi, planira se upućivanje učenika na specijalističke preglede radi dobivanja stručnih mišljenja. Od ove šk. godine MZO u suradnji sa HZZO-om i Hrvatskim zavodom za javno zdravstvo uvodi „Zubnu putovnicu“ s ciljem očuvanja oralnog zdravlja djece. Roditelji i učenici bit će na vrijeme obaviješteni i dobiti upute o potrebnim aktivnostima.  </w:t>
      </w:r>
    </w:p>
    <w:p w14:paraId="759B76AA" w14:textId="46217432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Tijekom školske godine planiraju se organizirati sportske igre, </w:t>
      </w:r>
      <w:proofErr w:type="spellStart"/>
      <w:r w:rsidRPr="001C6074">
        <w:rPr>
          <w:rFonts w:ascii="Times New Roman" w:hAnsi="Times New Roman" w:cs="Times New Roman"/>
        </w:rPr>
        <w:t>međurazredna</w:t>
      </w:r>
      <w:proofErr w:type="spellEnd"/>
      <w:r w:rsidRPr="001C6074">
        <w:rPr>
          <w:rFonts w:ascii="Times New Roman" w:hAnsi="Times New Roman" w:cs="Times New Roman"/>
        </w:rPr>
        <w:t xml:space="preserve"> sportska natjecanja pješačenja, hodočašća</w:t>
      </w:r>
      <w:r w:rsidR="00E7226F">
        <w:rPr>
          <w:rFonts w:ascii="Times New Roman" w:hAnsi="Times New Roman" w:cs="Times New Roman"/>
        </w:rPr>
        <w:t>,</w:t>
      </w:r>
      <w:r w:rsidRPr="001C6074">
        <w:rPr>
          <w:rFonts w:ascii="Times New Roman" w:hAnsi="Times New Roman" w:cs="Times New Roman"/>
        </w:rPr>
        <w:t xml:space="preserve"> ali i učestvovanje učenika u aktivnostima uređenja radnog prostora i okoliša s ciljem stjecanja navika bavljenja fizičkim aktivnostima i korisnog provođenja slobodnog vremena.</w:t>
      </w:r>
    </w:p>
    <w:p w14:paraId="68244646" w14:textId="61D6B481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Svi učenici 1.-8.</w:t>
      </w:r>
      <w:r w:rsidR="00E7226F">
        <w:rPr>
          <w:rFonts w:ascii="Times New Roman" w:hAnsi="Times New Roman" w:cs="Times New Roman"/>
        </w:rPr>
        <w:t xml:space="preserve"> </w:t>
      </w:r>
      <w:proofErr w:type="spellStart"/>
      <w:r w:rsidRPr="001C6074">
        <w:rPr>
          <w:rFonts w:ascii="Times New Roman" w:hAnsi="Times New Roman" w:cs="Times New Roman"/>
        </w:rPr>
        <w:t>raz</w:t>
      </w:r>
      <w:proofErr w:type="spellEnd"/>
      <w:r w:rsidRPr="001C6074">
        <w:rPr>
          <w:rFonts w:ascii="Times New Roman" w:hAnsi="Times New Roman" w:cs="Times New Roman"/>
        </w:rPr>
        <w:t>.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uključeni su u program Školske sheme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-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tjedno dobivanje v</w:t>
      </w:r>
      <w:r w:rsidR="001D4DE0">
        <w:rPr>
          <w:rFonts w:ascii="Times New Roman" w:hAnsi="Times New Roman" w:cs="Times New Roman"/>
        </w:rPr>
        <w:t>oća /povrća, a učenici 1.-4. r</w:t>
      </w:r>
      <w:r w:rsidRPr="001C6074">
        <w:rPr>
          <w:rFonts w:ascii="Times New Roman" w:hAnsi="Times New Roman" w:cs="Times New Roman"/>
        </w:rPr>
        <w:t xml:space="preserve">. i u dio Školske sheme koja se odnosi na tjedno dobivanje mlijeka. </w:t>
      </w:r>
    </w:p>
    <w:p w14:paraId="52A8E8A2" w14:textId="04D79986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Na podružnicama učenici koriste vodu za piće iz vodovoda koja se redovito kontrolira te u slučaju da po nalazu Epidemiološke službe HZJZ Bjelovar voda iz bunara ne udovoljava </w:t>
      </w:r>
      <w:proofErr w:type="spellStart"/>
      <w:r w:rsidRPr="001C6074">
        <w:rPr>
          <w:rFonts w:ascii="Times New Roman" w:hAnsi="Times New Roman" w:cs="Times New Roman"/>
        </w:rPr>
        <w:t>sanit</w:t>
      </w:r>
      <w:proofErr w:type="spellEnd"/>
      <w:r w:rsidRPr="001C6074">
        <w:rPr>
          <w:rFonts w:ascii="Times New Roman" w:hAnsi="Times New Roman" w:cs="Times New Roman"/>
        </w:rPr>
        <w:t>.- zdrav. uvijete učenicima je dostupna voda iz aparata na trošak škole.</w:t>
      </w:r>
    </w:p>
    <w:p w14:paraId="34F17CB3" w14:textId="75B94440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Preventivni program suzbijanja ovisnosti (droga,</w:t>
      </w:r>
      <w:r w:rsidR="001D4DE0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pušenje,</w:t>
      </w:r>
      <w:r w:rsidR="001D4DE0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alkohol) realizirat će se kroz predavanja i radionice te upućivanja učenika na primjerene modele ponašanja u cilju očuvanja zdravlja.</w:t>
      </w:r>
    </w:p>
    <w:p w14:paraId="2F499D72" w14:textId="77777777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Briga o higijensko-zdravstvenim uvjetima provodit će se održavanjem čistoće škole i okoliša, sanitarija, pribora u školskoj kuhinji, ispravnosti namirnica i pitke vode.</w:t>
      </w:r>
    </w:p>
    <w:p w14:paraId="3629DDA8" w14:textId="77777777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 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 </w:t>
      </w:r>
    </w:p>
    <w:p w14:paraId="7F293531" w14:textId="77777777" w:rsidR="00F93C7B" w:rsidRPr="00F93C7B" w:rsidRDefault="00F93C7B" w:rsidP="00F93C7B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EA9DB9" w14:textId="77777777" w:rsidR="00F93C7B" w:rsidRPr="00F93C7B" w:rsidRDefault="00F93C7B" w:rsidP="00F93C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45B1A50A" w14:textId="77777777" w:rsidR="00F93C7B" w:rsidRPr="001D4DE0" w:rsidRDefault="00D82543" w:rsidP="0015441B">
      <w:pPr>
        <w:pStyle w:val="Odlomakpopis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F93C7B" w:rsidRPr="001D4DE0">
        <w:rPr>
          <w:rFonts w:ascii="Times New Roman" w:eastAsia="Times New Roman" w:hAnsi="Times New Roman" w:cs="Times New Roman"/>
          <w:b/>
          <w:sz w:val="24"/>
          <w:szCs w:val="24"/>
        </w:rPr>
        <w:t>Plan zdravstvene zaštite odgojno-obrazovnih i ostalih radnika škole</w:t>
      </w:r>
    </w:p>
    <w:p w14:paraId="4B153A96" w14:textId="77777777" w:rsidR="00F93C7B" w:rsidRPr="00F93C7B" w:rsidRDefault="00F93C7B" w:rsidP="00F93C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75710D" w14:textId="5F7C3B91" w:rsidR="00F93C7B" w:rsidRPr="001C6074" w:rsidRDefault="00D82543" w:rsidP="001C607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F93C7B" w:rsidRPr="00F93C7B">
        <w:rPr>
          <w:rFonts w:ascii="Times New Roman" w:eastAsia="Times New Roman" w:hAnsi="Times New Roman" w:cs="Times New Roman"/>
        </w:rPr>
        <w:t xml:space="preserve">Zdravstveni pregledi za radnike planiraju se </w:t>
      </w:r>
      <w:r w:rsidR="00F93C7B" w:rsidRPr="00F93C7B">
        <w:rPr>
          <w:rFonts w:ascii="Times New Roman" w:eastAsia="Times New Roman" w:hAnsi="Times New Roman" w:cs="Times New Roman"/>
          <w:b/>
        </w:rPr>
        <w:t xml:space="preserve">u skladu s mogućnostima i planiranim/osiguranim sredstvima osnivača </w:t>
      </w:r>
      <w:r w:rsidR="00F93C7B" w:rsidRPr="00F93C7B">
        <w:rPr>
          <w:rFonts w:ascii="Times New Roman" w:eastAsia="Times New Roman" w:hAnsi="Times New Roman" w:cs="Times New Roman"/>
        </w:rPr>
        <w:t>(i/ili mjerodavnog Ministarstva).</w:t>
      </w:r>
      <w:r w:rsidR="001C6074" w:rsidRPr="001C6074">
        <w:t xml:space="preserve"> </w:t>
      </w:r>
      <w:r w:rsidR="001C6074" w:rsidRPr="001C6074">
        <w:rPr>
          <w:rFonts w:ascii="Times New Roman" w:eastAsia="Times New Roman" w:hAnsi="Times New Roman" w:cs="Times New Roman"/>
        </w:rPr>
        <w:t>Pri zasnivanju radnog odnosa,</w:t>
      </w:r>
      <w:r w:rsidR="001C6074">
        <w:rPr>
          <w:rFonts w:ascii="Times New Roman" w:eastAsia="Times New Roman" w:hAnsi="Times New Roman" w:cs="Times New Roman"/>
        </w:rPr>
        <w:t xml:space="preserve"> </w:t>
      </w:r>
      <w:r w:rsidR="001C6074" w:rsidRPr="001C6074">
        <w:rPr>
          <w:rFonts w:ascii="Times New Roman" w:eastAsia="Times New Roman" w:hAnsi="Times New Roman" w:cs="Times New Roman"/>
        </w:rPr>
        <w:t>novi zaposlenik dužan je donijeti potvrdu o obavljenom liječničkom pregledu. Radnice u školskoj kuhinji obavljaju sanitarni pregled svakih šest mjeseci. Za sve učitelje i druge zaposlenike škole organizira se sistematski pregled sukladno odredbama Kolektivnog ugovora za zaposlenike u osnovnoškolskim ustanovama.</w:t>
      </w:r>
    </w:p>
    <w:p w14:paraId="1C7EAA0F" w14:textId="77777777" w:rsidR="00F93C7B" w:rsidRPr="00F93C7B" w:rsidRDefault="00F93C7B" w:rsidP="00F93C7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4ECCFA" w14:textId="77777777" w:rsidR="00DC5034" w:rsidRPr="00F93C7B" w:rsidRDefault="00DC5034" w:rsidP="00F93C7B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DC5034">
        <w:rPr>
          <w:rFonts w:ascii="Times New Roman" w:hAnsi="Times New Roman" w:cs="Times New Roman"/>
          <w:sz w:val="28"/>
          <w:szCs w:val="28"/>
        </w:rPr>
        <w:t> </w:t>
      </w:r>
      <w:r w:rsidRPr="00F93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9. ŠKOLSKI PREVENTIVNI PROGRAM, šk.</w:t>
      </w:r>
      <w:r w:rsidR="00F93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 xml:space="preserve"> </w:t>
      </w:r>
      <w:r w:rsidRPr="00F93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god. 2020./2021.</w:t>
      </w:r>
    </w:p>
    <w:p w14:paraId="641A7041" w14:textId="04A01F6A" w:rsidR="00DC5034" w:rsidRPr="00F93C7B" w:rsidRDefault="00DC5034" w:rsidP="00DC5034">
      <w:pPr>
        <w:pBdr>
          <w:bottom w:val="single" w:sz="4" w:space="4" w:color="4F81BD"/>
        </w:pBdr>
        <w:spacing w:after="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</w:pP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>Voditelj /  ŠPP</w:t>
      </w:r>
      <w:r w:rsidR="00E7226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>-a</w:t>
      </w: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>:   Dijana Krajcar Magdić</w:t>
      </w:r>
      <w:r w:rsidR="000D476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 xml:space="preserve">, </w:t>
      </w: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 xml:space="preserve"> </w:t>
      </w:r>
      <w:r w:rsidR="000D476F">
        <w:rPr>
          <w:rFonts w:ascii="Times New Roman" w:hAnsi="Times New Roman" w:cs="Times New Roman"/>
        </w:rPr>
        <w:t xml:space="preserve">prof. </w:t>
      </w:r>
      <w:proofErr w:type="spellStart"/>
      <w:r w:rsidR="000D476F">
        <w:rPr>
          <w:rFonts w:ascii="Times New Roman" w:hAnsi="Times New Roman" w:cs="Times New Roman"/>
        </w:rPr>
        <w:t>soc</w:t>
      </w:r>
      <w:proofErr w:type="spellEnd"/>
      <w:r w:rsidR="000D476F">
        <w:rPr>
          <w:rFonts w:ascii="Times New Roman" w:hAnsi="Times New Roman" w:cs="Times New Roman"/>
        </w:rPr>
        <w:t>. pedagog</w:t>
      </w: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 xml:space="preserve">                                      </w:t>
      </w:r>
    </w:p>
    <w:p w14:paraId="65515ADB" w14:textId="6CD122F3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lang w:eastAsia="hr-HR"/>
        </w:rPr>
        <w:t xml:space="preserve">PROCJENA STANJA I POTREBA: 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Procjena potreba se temelji na mišljenjima razrednika. Kao teme na kojima treba biti naglasak u radu su prevencija  verbalnih i  fizičkih oblika nasilnog ponašanja, poticanje tolerancije i međusobnog uvažavanja, poučavanje učenika socijalnim i komunikacijskim vještinama te briga o mentalnom zdravlju i dobrobiti učenika . Osim toga nužno je poučavati učenike tehnikama učenja,</w:t>
      </w:r>
      <w:r w:rsidR="000D476F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>načinima  adekvatnog i svrhovitog načina provođenja slobodnog vremena te poticati zdrave životne navike učenika.</w:t>
      </w:r>
    </w:p>
    <w:p w14:paraId="7D177D50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cs/>
          <w:lang w:eastAsia="hr-HR" w:bidi="ta-IN"/>
        </w:rPr>
      </w:pPr>
      <w:r w:rsidRPr="00F93C7B">
        <w:rPr>
          <w:rFonts w:ascii="Times New Roman" w:eastAsia="Times New Roman" w:hAnsi="Times New Roman" w:cs="Times New Roman"/>
          <w:lang w:eastAsia="hr-HR"/>
        </w:rPr>
        <w:t>CILJEVI PROGRAMA: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Razvijati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vještin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,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znanj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i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kompetencij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koj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doprinos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uspješnijem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nošenju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učenik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s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izazovim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n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koj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nailaz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>;</w:t>
      </w:r>
      <w:r w:rsidRPr="00F93C7B">
        <w:rPr>
          <w:rFonts w:ascii="Times New Roman" w:eastAsia="Times New Roman" w:hAnsi="Times New Roman" w:cs="Times New Roman"/>
          <w:i/>
          <w:cs/>
          <w:lang w:eastAsia="hr-HR" w:bidi="ta-IN"/>
        </w:rPr>
        <w:t xml:space="preserve"> </w:t>
      </w:r>
      <w:r w:rsidRPr="00F93C7B">
        <w:rPr>
          <w:rFonts w:ascii="Times New Roman" w:eastAsia="Times New Roman" w:hAnsi="Times New Roman" w:cs="Times New Roman"/>
          <w:i/>
          <w:lang w:eastAsia="hr-HR" w:bidi="ta-IN"/>
        </w:rPr>
        <w:t>Poučavanje učenika zdravim stilovima življenja;</w:t>
      </w:r>
    </w:p>
    <w:p w14:paraId="092F6CA3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Upoznavanje  učenika sa štetnim posljedicama pušenja i pijenja alkoholnih pića  te </w:t>
      </w:r>
    </w:p>
    <w:p w14:paraId="7B676561" w14:textId="2E36B81E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i/>
          <w:lang w:eastAsia="hr-HR"/>
        </w:rPr>
        <w:t>odgađanje konzumacije sredstava ovisnosti, razvijanje kompetencija  (kognitivne, emocionalne i ponašajne vještine i vrijednosti) i</w:t>
      </w:r>
      <w:r w:rsidRPr="00F93C7B">
        <w:rPr>
          <w:rFonts w:ascii="Times New Roman" w:eastAsia="Times New Roman" w:hAnsi="Times New Roman" w:cs="Times New Roman"/>
          <w:i/>
          <w:cs/>
          <w:lang w:eastAsia="hr-HR" w:bidi="ta-IN"/>
        </w:rPr>
        <w:t xml:space="preserve">  </w:t>
      </w:r>
      <w:proofErr w:type="spellStart"/>
      <w:r w:rsidRPr="00F93C7B">
        <w:rPr>
          <w:rFonts w:ascii="Times New Roman" w:eastAsia="Times New Roman" w:hAnsi="Times New Roman" w:cs="Times New Roman"/>
          <w:i/>
          <w:lang w:eastAsia="hr-HR"/>
        </w:rPr>
        <w:t>preveniranje</w:t>
      </w:r>
      <w:proofErr w:type="spellEnd"/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vršnjačkog  nasilja.</w:t>
      </w:r>
    </w:p>
    <w:p w14:paraId="48A934F8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14:paraId="1E61FC51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lang w:eastAsia="hr-HR"/>
        </w:rPr>
        <w:t>AKTIVNOSTI: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 Predavanja, radionice, integrirana nastava, projekti, programi, ankete,</w:t>
      </w:r>
    </w:p>
    <w:p w14:paraId="30196A52" w14:textId="77777777" w:rsidR="00DC5034" w:rsidRPr="00F93C7B" w:rsidRDefault="00DC5034" w:rsidP="00DC503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F93C7B">
        <w:rPr>
          <w:rFonts w:ascii="Times New Roman" w:eastAsia="Calibri" w:hAnsi="Times New Roman" w:cs="Times New Roman"/>
          <w:i/>
        </w:rPr>
        <w:t>savjetodavni razgovori</w:t>
      </w:r>
    </w:p>
    <w:p w14:paraId="5A109CC9" w14:textId="77777777" w:rsidR="00DC5034" w:rsidRPr="005B5BF1" w:rsidRDefault="005B5BF1" w:rsidP="00DC503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5B5BF1">
        <w:rPr>
          <w:rFonts w:ascii="Times New Roman" w:eastAsia="Times New Roman" w:hAnsi="Times New Roman" w:cs="Times New Roman"/>
          <w:b/>
          <w:bCs/>
          <w:i/>
          <w:iCs/>
        </w:rPr>
        <w:t>9.1.</w:t>
      </w:r>
      <w:r w:rsidR="00DC5034" w:rsidRPr="005B5BF1">
        <w:rPr>
          <w:rFonts w:ascii="Times New Roman" w:eastAsia="Times New Roman" w:hAnsi="Times New Roman" w:cs="Times New Roman"/>
          <w:b/>
          <w:bCs/>
          <w:i/>
          <w:iCs/>
        </w:rPr>
        <w:t>RAD S UČENICIMA</w:t>
      </w:r>
    </w:p>
    <w:tbl>
      <w:tblPr>
        <w:tblStyle w:val="Svijetlareetka-Isticanje5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41"/>
        <w:gridCol w:w="827"/>
        <w:gridCol w:w="709"/>
        <w:gridCol w:w="850"/>
        <w:gridCol w:w="1134"/>
      </w:tblGrid>
      <w:tr w:rsidR="00DC5034" w:rsidRPr="00F93C7B" w14:paraId="3AD8A630" w14:textId="77777777" w:rsidTr="00DC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4A5BB26C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C7B">
              <w:rPr>
                <w:rFonts w:ascii="Times New Roman" w:hAnsi="Times New Roman"/>
                <w:i/>
                <w:sz w:val="24"/>
                <w:szCs w:val="24"/>
              </w:rPr>
              <w:t>PROGRAM</w:t>
            </w:r>
          </w:p>
        </w:tc>
      </w:tr>
      <w:tr w:rsidR="00DC5034" w:rsidRPr="00F93C7B" w14:paraId="26B9D810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6C47D2" w14:textId="77777777" w:rsidR="00DC5034" w:rsidRPr="00F93C7B" w:rsidRDefault="00DC5034" w:rsidP="00DC5034">
            <w:pPr>
              <w:ind w:left="420"/>
              <w:contextualSpacing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14:paraId="690C0898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Naziv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programa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aktivnosti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DB2B019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Kratak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opis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ciljevi</w:t>
            </w:r>
            <w:proofErr w:type="spellEnd"/>
          </w:p>
        </w:tc>
        <w:tc>
          <w:tcPr>
            <w:tcW w:w="2126" w:type="dxa"/>
            <w:hideMark/>
          </w:tcPr>
          <w:p w14:paraId="1B1A72B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gram:</w:t>
            </w:r>
          </w:p>
          <w:p w14:paraId="60B0BDAF" w14:textId="77777777" w:rsidR="00DC5034" w:rsidRPr="00F93C7B" w:rsidRDefault="00DC5034" w:rsidP="0015441B">
            <w:pPr>
              <w:numPr>
                <w:ilvl w:val="0"/>
                <w:numId w:val="14"/>
              </w:num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valuiran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*</w:t>
            </w:r>
          </w:p>
          <w:p w14:paraId="7769DA88" w14:textId="77777777" w:rsidR="00DC5034" w:rsidRPr="00F93C7B" w:rsidRDefault="00DC5034" w:rsidP="0015441B">
            <w:pPr>
              <w:numPr>
                <w:ilvl w:val="0"/>
                <w:numId w:val="14"/>
              </w:num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Ima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eporuku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**</w:t>
            </w:r>
          </w:p>
          <w:p w14:paraId="32F18C31" w14:textId="77777777" w:rsidR="00DC5034" w:rsidRPr="00F93C7B" w:rsidRDefault="00DC5034" w:rsidP="0015441B">
            <w:pPr>
              <w:numPr>
                <w:ilvl w:val="0"/>
                <w:numId w:val="14"/>
              </w:num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št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d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avedenoga</w:t>
            </w:r>
            <w:proofErr w:type="spellEnd"/>
          </w:p>
        </w:tc>
        <w:tc>
          <w:tcPr>
            <w:tcW w:w="1441" w:type="dxa"/>
            <w:hideMark/>
          </w:tcPr>
          <w:p w14:paraId="779C0625" w14:textId="77777777" w:rsidR="00DC5034" w:rsidRPr="00F93C7B" w:rsidRDefault="00DC5034" w:rsidP="00DC50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in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ntervencije</w:t>
            </w:r>
            <w:proofErr w:type="spellEnd"/>
          </w:p>
          <w:p w14:paraId="37A4AB2F" w14:textId="77777777" w:rsidR="00DC5034" w:rsidRPr="00F93C7B" w:rsidRDefault="00DC5034" w:rsidP="00DC503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)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4347F9B9" w14:textId="77777777" w:rsidR="00DC5034" w:rsidRPr="00F93C7B" w:rsidRDefault="00DC5034" w:rsidP="00DC503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)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lektivna</w:t>
            </w:r>
            <w:proofErr w:type="spellEnd"/>
          </w:p>
          <w:p w14:paraId="3B440B45" w14:textId="77777777" w:rsidR="00DC5034" w:rsidRPr="00F93C7B" w:rsidRDefault="00DC5034" w:rsidP="00DC503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c)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ndicirana</w:t>
            </w:r>
            <w:proofErr w:type="spellEnd"/>
          </w:p>
        </w:tc>
        <w:tc>
          <w:tcPr>
            <w:tcW w:w="827" w:type="dxa"/>
          </w:tcPr>
          <w:p w14:paraId="3C71207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14:paraId="5AF7839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oj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čenika</w:t>
            </w:r>
            <w:proofErr w:type="spellEnd"/>
          </w:p>
        </w:tc>
        <w:tc>
          <w:tcPr>
            <w:tcW w:w="850" w:type="dxa"/>
            <w:hideMark/>
          </w:tcPr>
          <w:p w14:paraId="64803C8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lanirani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oj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  <w:tc>
          <w:tcPr>
            <w:tcW w:w="1134" w:type="dxa"/>
            <w:hideMark/>
          </w:tcPr>
          <w:p w14:paraId="269FE15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Voditelj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suradnici</w:t>
            </w:r>
            <w:proofErr w:type="spellEnd"/>
          </w:p>
          <w:p w14:paraId="5E95751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hr-HR"/>
              </w:rPr>
            </w:pPr>
          </w:p>
        </w:tc>
      </w:tr>
      <w:tr w:rsidR="00DC5034" w:rsidRPr="00F93C7B" w14:paraId="2617B845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A29615" w14:textId="77777777" w:rsidR="00DC5034" w:rsidRPr="00F93C7B" w:rsidRDefault="00DC5034" w:rsidP="00DC5034">
            <w:pPr>
              <w:ind w:left="42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/>
                <w:i/>
                <w:sz w:val="20"/>
                <w:szCs w:val="20"/>
                <w:lang w:val="en-AU" w:eastAsia="hr-HR"/>
              </w:rPr>
              <w:t xml:space="preserve">1.  </w:t>
            </w:r>
            <w:r w:rsidRPr="00F93C7B">
              <w:rPr>
                <w:rFonts w:ascii="Times New Roman" w:eastAsia="Calibri" w:hAnsi="Times New Roman"/>
                <w:sz w:val="20"/>
                <w:szCs w:val="20"/>
              </w:rPr>
              <w:t>„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Zajedno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rotiv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ovisnost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“</w:t>
            </w:r>
          </w:p>
          <w:p w14:paraId="72648D46" w14:textId="77777777" w:rsidR="00DC5034" w:rsidRPr="00F93C7B" w:rsidRDefault="00DC5034" w:rsidP="00DC5034">
            <w:pPr>
              <w:ind w:left="42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Upoznat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učenik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s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štetnim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osljedicam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ušenj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ijenj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alkoholnih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ić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zlouporab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Internet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oticat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zdrav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životn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navike</w:t>
            </w:r>
            <w:proofErr w:type="spellEnd"/>
          </w:p>
        </w:tc>
        <w:tc>
          <w:tcPr>
            <w:tcW w:w="2126" w:type="dxa"/>
          </w:tcPr>
          <w:p w14:paraId="168CBAF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DEF1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) 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iručnic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obren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OO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ZOOS) </w:t>
            </w:r>
          </w:p>
        </w:tc>
        <w:tc>
          <w:tcPr>
            <w:tcW w:w="1441" w:type="dxa"/>
            <w:hideMark/>
          </w:tcPr>
          <w:p w14:paraId="55FA6999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02B1F26B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FADB28E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45A800ED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lektivna</w:t>
            </w:r>
            <w:proofErr w:type="spellEnd"/>
          </w:p>
        </w:tc>
        <w:tc>
          <w:tcPr>
            <w:tcW w:w="827" w:type="dxa"/>
          </w:tcPr>
          <w:p w14:paraId="593860E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2EB8CA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018109F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709" w:type="dxa"/>
            <w:hideMark/>
          </w:tcPr>
          <w:p w14:paraId="4E67196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4463665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4A1ABE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2</w:t>
            </w:r>
          </w:p>
          <w:p w14:paraId="794D071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B15407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1955EF1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10C310F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hideMark/>
          </w:tcPr>
          <w:p w14:paraId="266F918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DC24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.Modr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383E5E7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azrednici</w:t>
            </w:r>
            <w:proofErr w:type="spellEnd"/>
          </w:p>
        </w:tc>
      </w:tr>
      <w:tr w:rsidR="00DC5034" w:rsidRPr="00F93C7B" w14:paraId="4DD6AD04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04F186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2.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Trening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socijalnih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vještina</w:t>
            </w:r>
            <w:proofErr w:type="spellEnd"/>
          </w:p>
          <w:p w14:paraId="13B2A64E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umije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sva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ocijal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kladn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naš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dgovar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ličit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životn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ituaci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kladan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oaktivan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čin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vježb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ocijaln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ješti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tvarivat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ć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dioničkim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blikom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d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edviđe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je da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vak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dionic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brađu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jedn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ještin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A2C54B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77A89C" w14:textId="77777777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C44C2" w14:textId="77777777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A961" w14:textId="20B3DF73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) (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dukacijsko-rehabilitacijski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akultet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41" w:type="dxa"/>
            <w:hideMark/>
          </w:tcPr>
          <w:p w14:paraId="6F0CE572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CB4651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D556DA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15CDD3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72A035E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07413A2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C60FCF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09" w:type="dxa"/>
            <w:hideMark/>
          </w:tcPr>
          <w:p w14:paraId="5FD4F01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070C498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D6C797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  <w:hideMark/>
          </w:tcPr>
          <w:p w14:paraId="457D568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46E243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4070D07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4" w:type="dxa"/>
            <w:hideMark/>
          </w:tcPr>
          <w:p w14:paraId="42F92CD5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C39C08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E9C742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</w:p>
          <w:p w14:paraId="5321E0E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DCFD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A4CD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355C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ECCF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A34D6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9E16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97A06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AFBD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C41C5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3F42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AC1A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5028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FF35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034" w:rsidRPr="00F93C7B" w14:paraId="0E09067F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FB84194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.</w:t>
            </w:r>
            <w:r w:rsidRPr="00F93C7B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kroz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gr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AB89D6A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Kroz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gr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novn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dječj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aktivnost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pozna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tehnik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amće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mijeni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gradiv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a</w:t>
            </w:r>
            <w:proofErr w:type="spellEnd"/>
          </w:p>
        </w:tc>
        <w:tc>
          <w:tcPr>
            <w:tcW w:w="2126" w:type="dxa"/>
          </w:tcPr>
          <w:p w14:paraId="377BAC6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1841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št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d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avedenoga</w:t>
            </w:r>
            <w:proofErr w:type="spellEnd"/>
          </w:p>
        </w:tc>
        <w:tc>
          <w:tcPr>
            <w:tcW w:w="1441" w:type="dxa"/>
          </w:tcPr>
          <w:p w14:paraId="4F84772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C4AD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492F157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2E57FC8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0AA8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9E550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709" w:type="dxa"/>
          </w:tcPr>
          <w:p w14:paraId="737F0EB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49A4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FBCA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14:paraId="417566A7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FE48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F741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5C77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2C92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C70D4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14:paraId="12E158A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3884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0558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BCE87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E01D4" w14:textId="76CDDB12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.</w:t>
            </w:r>
            <w:r w:rsidR="000D4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odrić</w:t>
            </w:r>
            <w:proofErr w:type="spellEnd"/>
          </w:p>
        </w:tc>
      </w:tr>
      <w:tr w:rsidR="00DC5034" w:rsidRPr="00F93C7B" w14:paraId="6F516CA9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B4AFFDF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čaonic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im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rlinama</w:t>
            </w:r>
            <w:proofErr w:type="spellEnd"/>
          </w:p>
          <w:p w14:paraId="5746B74C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: 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umijev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lastit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jeća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treb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želja</w:t>
            </w:r>
            <w:proofErr w:type="spellEnd"/>
          </w:p>
          <w:p w14:paraId="4EF2BBAB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sva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ocijaln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komunikacijsk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ještina</w:t>
            </w:r>
            <w:proofErr w:type="spellEnd"/>
          </w:p>
          <w:p w14:paraId="51167FE3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zajedništv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uradnje</w:t>
            </w:r>
            <w:proofErr w:type="spellEnd"/>
          </w:p>
          <w:p w14:paraId="67350F77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umijev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jeća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treb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žel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drugih</w:t>
            </w:r>
            <w:proofErr w:type="spellEnd"/>
          </w:p>
        </w:tc>
        <w:tc>
          <w:tcPr>
            <w:tcW w:w="2126" w:type="dxa"/>
          </w:tcPr>
          <w:p w14:paraId="799F269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št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d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avedenoga</w:t>
            </w:r>
            <w:proofErr w:type="spellEnd"/>
          </w:p>
        </w:tc>
        <w:tc>
          <w:tcPr>
            <w:tcW w:w="1441" w:type="dxa"/>
          </w:tcPr>
          <w:p w14:paraId="6997567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6DDC689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3BA581D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773AB7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0B85C635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61187C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</w:p>
          <w:p w14:paraId="0993347E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034" w:rsidRPr="00F93C7B" w14:paraId="2B4A11A4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1C273A7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5.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Razvoj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pozitivne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slike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 o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sebi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BDB82A5" w14:textId="525A2BC9" w:rsidR="00DC5034" w:rsidRPr="00F93C7B" w:rsidRDefault="00DC5034" w:rsidP="00DC50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CILJ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moć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icim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zgrad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dnos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em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eb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vijest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vo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spjeh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rijed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>,</w:t>
            </w:r>
            <w:r w:rsidR="000D4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tavov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ciljeve</w:t>
            </w:r>
            <w:proofErr w:type="spellEnd"/>
          </w:p>
          <w:p w14:paraId="6F2FB786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A089BE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D0ED73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2542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Im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poruku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len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Bićan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m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ovis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Brand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ocijaln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edagozi</w:t>
            </w:r>
            <w:proofErr w:type="spellEnd"/>
          </w:p>
          <w:p w14:paraId="3CD35447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GRADSKI URED ZA OBRAZOVANJE, KULTURU I ŠPORT</w:t>
            </w:r>
          </w:p>
          <w:p w14:paraId="1255082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</w:tcPr>
          <w:p w14:paraId="6326A14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C05E3D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7" w:type="dxa"/>
          </w:tcPr>
          <w:p w14:paraId="690311D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0314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b </w:t>
            </w:r>
          </w:p>
        </w:tc>
        <w:tc>
          <w:tcPr>
            <w:tcW w:w="709" w:type="dxa"/>
          </w:tcPr>
          <w:p w14:paraId="0F007320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D5AC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75A0816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1F31D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F286225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azrednic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. Haman I M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Šarić</w:t>
            </w:r>
            <w:proofErr w:type="spellEnd"/>
          </w:p>
        </w:tc>
      </w:tr>
      <w:tr w:rsidR="00DC5034" w:rsidRPr="00F93C7B" w14:paraId="7A470BD2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53937F24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6.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Tolerancija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prihvaćamo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različitosti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C817B9E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jeća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toleranci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međusobnog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važav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šti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ličit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2126" w:type="dxa"/>
          </w:tcPr>
          <w:p w14:paraId="6E7039AF" w14:textId="213BCB80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) </w:t>
            </w:r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 </w:t>
            </w:r>
            <w:proofErr w:type="spellStart"/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ema</w:t>
            </w:r>
            <w:proofErr w:type="spellEnd"/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iručnicim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obren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OO</w:t>
            </w:r>
            <w:r w:rsidR="00A560E9">
              <w:rPr>
                <w:rFonts w:ascii="Times New Roman" w:eastAsia="Calibri" w:hAnsi="Times New Roman" w:cs="Times New Roman"/>
                <w:sz w:val="20"/>
                <w:szCs w:val="20"/>
              </w:rPr>
              <w:t>-a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ZOOS</w:t>
            </w:r>
            <w:r w:rsidR="00A560E9">
              <w:rPr>
                <w:rFonts w:ascii="Times New Roman" w:eastAsia="Calibri" w:hAnsi="Times New Roman" w:cs="Times New Roman"/>
                <w:sz w:val="20"/>
                <w:szCs w:val="20"/>
              </w:rPr>
              <w:t>-a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14:paraId="6261CDE2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D2432B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50BB5C1E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9D47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, 5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709" w:type="dxa"/>
          </w:tcPr>
          <w:p w14:paraId="5FE8FD2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56B5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  <w:p w14:paraId="6A3285D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6A37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AC654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1134" w:type="dxa"/>
          </w:tcPr>
          <w:p w14:paraId="06976F24" w14:textId="1413E3A0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</w:t>
            </w:r>
            <w:r w:rsidR="009570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odr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</w:p>
          <w:p w14:paraId="7A8F7DC2" w14:textId="5A102ABE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  <w:r w:rsidR="009570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DD878D4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azrednici</w:t>
            </w:r>
            <w:proofErr w:type="spellEnd"/>
          </w:p>
          <w:p w14:paraId="24A058E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E469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6F80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034" w:rsidRPr="00F93C7B" w14:paraId="40FF4B1B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29D7638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bookmarkStart w:id="7" w:name="_Hlk50476326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7. ”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drav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5“ -  PU BBŽ</w:t>
            </w:r>
          </w:p>
          <w:p w14:paraId="3DCD10CB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“ (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Nacionaln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program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vis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aštit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koliš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); program se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sastoj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d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viš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komponen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: </w:t>
            </w:r>
          </w:p>
          <w:p w14:paraId="7F0A1C66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- 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ed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Štetn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osljedic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kaznenopravn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spek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louporab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lkohol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; </w:t>
            </w:r>
          </w:p>
          <w:p w14:paraId="41F08165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ed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Bolest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vis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rizic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dravstven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spek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louporab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lkohol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; </w:t>
            </w:r>
          </w:p>
        </w:tc>
        <w:tc>
          <w:tcPr>
            <w:tcW w:w="2126" w:type="dxa"/>
          </w:tcPr>
          <w:p w14:paraId="42A0E1C6" w14:textId="77777777" w:rsidR="00DC5034" w:rsidRPr="00F93C7B" w:rsidRDefault="00DC5034" w:rsidP="00DC5034">
            <w:pPr>
              <w:ind w:left="35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poruku</w:t>
            </w:r>
            <w:proofErr w:type="spellEnd"/>
          </w:p>
        </w:tc>
        <w:tc>
          <w:tcPr>
            <w:tcW w:w="1441" w:type="dxa"/>
          </w:tcPr>
          <w:p w14:paraId="310239D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3D7240A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6326318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4B48295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2A65F79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D95785" w14:textId="1AFAE6D3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jelatnic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 BBŽ/ 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edagoginj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.Modrić</w:t>
            </w:r>
            <w:proofErr w:type="spellEnd"/>
          </w:p>
        </w:tc>
      </w:tr>
      <w:bookmarkEnd w:id="7"/>
      <w:tr w:rsidR="00DC5034" w:rsidRPr="00F93C7B" w14:paraId="22F612F4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F110B8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8. „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Djec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ijatelj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omet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“</w:t>
            </w:r>
          </w:p>
          <w:p w14:paraId="671B2860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ouč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učenik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avilim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sigur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ometu</w:t>
            </w:r>
            <w:proofErr w:type="spellEnd"/>
          </w:p>
        </w:tc>
        <w:tc>
          <w:tcPr>
            <w:tcW w:w="2126" w:type="dxa"/>
          </w:tcPr>
          <w:p w14:paraId="17E8DA4C" w14:textId="77777777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poruku</w:t>
            </w:r>
            <w:proofErr w:type="spellEnd"/>
          </w:p>
        </w:tc>
        <w:tc>
          <w:tcPr>
            <w:tcW w:w="1441" w:type="dxa"/>
          </w:tcPr>
          <w:p w14:paraId="5B0B4CE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B923C11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7" w:type="dxa"/>
          </w:tcPr>
          <w:p w14:paraId="1417459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5BD4D35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0EBDBB7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CE1A9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jelatnic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P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Čazma</w:t>
            </w:r>
            <w:proofErr w:type="spellEnd"/>
          </w:p>
          <w:p w14:paraId="40DF5346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A694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541D0AA" w14:textId="67E3B01B" w:rsidR="00DC5034" w:rsidRPr="00A64C77" w:rsidRDefault="00DC5034" w:rsidP="00DC5034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  <w:r w:rsidRPr="00A64C7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*</w:t>
      </w:r>
      <w:r w:rsidRPr="00A64C77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(Evaluirani programi uključuju sve one programe koji imaju znanstvenu evaluaciju koja prati program </w:t>
      </w:r>
      <w:r w:rsidR="00A560E9" w:rsidRPr="00A64C77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i</w:t>
      </w:r>
      <w:r w:rsidRPr="00A64C77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tu se najčešće radi o znanstveno utemeljenim preventivnim programima). Napisati u kolonu od koga je projekt evaluiran i što je evaluirano – proces, učinak, </w:t>
      </w:r>
    </w:p>
    <w:p w14:paraId="58EEE22C" w14:textId="77777777" w:rsidR="00DC5034" w:rsidRPr="00A64C77" w:rsidRDefault="00DC5034" w:rsidP="00DC5034">
      <w:pPr>
        <w:spacing w:after="20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r w:rsidRPr="00A64C77">
        <w:rPr>
          <w:rFonts w:ascii="Times New Roman" w:eastAsia="Times New Roman" w:hAnsi="Times New Roman" w:cs="Times New Roman"/>
          <w:sz w:val="16"/>
          <w:szCs w:val="16"/>
          <w:lang w:eastAsia="hr-HR"/>
        </w:rPr>
        <w:t>**</w:t>
      </w:r>
      <w:r w:rsidRPr="00A64C77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Svi programi koji za svoje provođenje imaju stručno mišljenje Ministarstva </w:t>
      </w:r>
      <w:proofErr w:type="spellStart"/>
      <w:r w:rsidRPr="00A64C77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>zananosti</w:t>
      </w:r>
      <w:proofErr w:type="spellEnd"/>
      <w:r w:rsidRPr="00A64C77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 i obrazovanja, Agencije za odgoj i obrazovanje</w:t>
      </w:r>
    </w:p>
    <w:p w14:paraId="4D100E6D" w14:textId="77777777" w:rsidR="00DC5034" w:rsidRPr="005B5BF1" w:rsidRDefault="00DC5034" w:rsidP="0015441B">
      <w:pPr>
        <w:pStyle w:val="Odlomakpopisa"/>
        <w:keepNext/>
        <w:keepLines/>
        <w:numPr>
          <w:ilvl w:val="1"/>
          <w:numId w:val="40"/>
        </w:num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0"/>
          <w:lang w:val="en-AU" w:eastAsia="hr-HR"/>
        </w:rPr>
      </w:pPr>
      <w:r w:rsidRPr="005B5BF1">
        <w:rPr>
          <w:rFonts w:ascii="Times New Roman" w:eastAsia="Times New Roman" w:hAnsi="Times New Roman" w:cs="Times New Roman"/>
          <w:b/>
          <w:bCs/>
          <w:i/>
          <w:iCs/>
        </w:rPr>
        <w:t>RAD S RODITELJIMA</w:t>
      </w:r>
      <w:r w:rsidRPr="005B5BF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*</w:t>
      </w:r>
    </w:p>
    <w:tbl>
      <w:tblPr>
        <w:tblStyle w:val="Svijetlareetka-Isticanje5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843"/>
        <w:gridCol w:w="850"/>
        <w:gridCol w:w="1418"/>
      </w:tblGrid>
      <w:tr w:rsidR="00DC5034" w:rsidRPr="00F93C7B" w14:paraId="0F380807" w14:textId="77777777" w:rsidTr="00DC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7C064F53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Oblik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aktivnosti</w:t>
            </w:r>
            <w:proofErr w:type="spellEnd"/>
          </w:p>
          <w:p w14:paraId="191E1A4B" w14:textId="77777777" w:rsidR="00DC5034" w:rsidRPr="00F93C7B" w:rsidRDefault="00DC5034" w:rsidP="0015441B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vidual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</w:p>
          <w:p w14:paraId="32E35B88" w14:textId="77777777" w:rsidR="00DC5034" w:rsidRPr="00F93C7B" w:rsidRDefault="00DC5034" w:rsidP="0015441B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lastRenderedPageBreak/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</w:p>
          <w:p w14:paraId="573B314B" w14:textId="77777777" w:rsidR="00DC5034" w:rsidRPr="00F93C7B" w:rsidRDefault="00DC5034" w:rsidP="0015441B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Roditeljski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stanak</w:t>
            </w:r>
            <w:proofErr w:type="spellEnd"/>
          </w:p>
          <w:p w14:paraId="14DEEFA1" w14:textId="77777777" w:rsidR="00DC5034" w:rsidRPr="00F93C7B" w:rsidRDefault="00DC5034" w:rsidP="0015441B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Vijeć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roditelja</w:t>
            </w:r>
            <w:proofErr w:type="spellEnd"/>
          </w:p>
        </w:tc>
        <w:tc>
          <w:tcPr>
            <w:tcW w:w="1984" w:type="dxa"/>
          </w:tcPr>
          <w:p w14:paraId="479B9DBF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Razin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intervencije</w:t>
            </w:r>
            <w:proofErr w:type="spellEnd"/>
          </w:p>
          <w:p w14:paraId="37FF934F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2C31F41" w14:textId="77777777" w:rsidR="00DC5034" w:rsidRPr="00F93C7B" w:rsidRDefault="00DC5034" w:rsidP="0015441B">
            <w:pPr>
              <w:numPr>
                <w:ilvl w:val="0"/>
                <w:numId w:val="1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niverzalna</w:t>
            </w:r>
            <w:proofErr w:type="spellEnd"/>
          </w:p>
          <w:p w14:paraId="7292ED7B" w14:textId="77777777" w:rsidR="00DC5034" w:rsidRPr="00F93C7B" w:rsidRDefault="00DC5034" w:rsidP="0015441B">
            <w:pPr>
              <w:numPr>
                <w:ilvl w:val="0"/>
                <w:numId w:val="1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lastRenderedPageBreak/>
              <w:t>Selektivna</w:t>
            </w:r>
            <w:proofErr w:type="spellEnd"/>
          </w:p>
          <w:p w14:paraId="09AD84F8" w14:textId="77777777" w:rsidR="00DC5034" w:rsidRPr="00F93C7B" w:rsidRDefault="00DC5034" w:rsidP="0015441B">
            <w:pPr>
              <w:numPr>
                <w:ilvl w:val="0"/>
                <w:numId w:val="1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418" w:type="dxa"/>
            <w:hideMark/>
          </w:tcPr>
          <w:p w14:paraId="60D2C62E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Sudionic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109B35F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Tem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Naziv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ionice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3C330320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redavanja</w:t>
            </w:r>
            <w:proofErr w:type="spellEnd"/>
          </w:p>
        </w:tc>
        <w:tc>
          <w:tcPr>
            <w:tcW w:w="850" w:type="dxa"/>
            <w:hideMark/>
          </w:tcPr>
          <w:p w14:paraId="0C0BC4A2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laniran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bro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sreta</w:t>
            </w:r>
            <w:proofErr w:type="spellEnd"/>
          </w:p>
        </w:tc>
        <w:tc>
          <w:tcPr>
            <w:tcW w:w="1418" w:type="dxa"/>
            <w:hideMark/>
          </w:tcPr>
          <w:p w14:paraId="3A8344CE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Voditel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58F37763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radnici</w:t>
            </w:r>
            <w:proofErr w:type="spellEnd"/>
          </w:p>
        </w:tc>
      </w:tr>
      <w:tr w:rsidR="00DC5034" w:rsidRPr="00F93C7B" w14:paraId="7B1E8CD3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98C011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oditel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60D4FF9" w14:textId="77777777" w:rsidR="00DC5034" w:rsidRPr="00F93C7B" w:rsidRDefault="00DC5034" w:rsidP="0015441B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</w:tc>
        <w:tc>
          <w:tcPr>
            <w:tcW w:w="1418" w:type="dxa"/>
          </w:tcPr>
          <w:p w14:paraId="07C1F0C8" w14:textId="77777777" w:rsidR="00DC5034" w:rsidRPr="00F93C7B" w:rsidRDefault="00DC5034" w:rsidP="00DC5034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Članov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Vijeć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.-8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vnatelj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</w:p>
        </w:tc>
        <w:tc>
          <w:tcPr>
            <w:tcW w:w="1843" w:type="dxa"/>
          </w:tcPr>
          <w:p w14:paraId="363EDCA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poznava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Školski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ventivni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ogram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24A3F51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zvješć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ealizaciji</w:t>
            </w:r>
            <w:proofErr w:type="spellEnd"/>
          </w:p>
        </w:tc>
        <w:tc>
          <w:tcPr>
            <w:tcW w:w="850" w:type="dxa"/>
          </w:tcPr>
          <w:p w14:paraId="40FF62C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E49B0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7DD980A" w14:textId="6DDC48E3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vnatelj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voditelj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560E9">
              <w:rPr>
                <w:rFonts w:ascii="Times New Roman" w:eastAsia="Times New Roman" w:hAnsi="Times New Roman" w:cs="Times New Roman"/>
                <w:sz w:val="16"/>
                <w:szCs w:val="16"/>
              </w:rPr>
              <w:t>Š</w:t>
            </w: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olskog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ventivnog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ograma</w:t>
            </w:r>
            <w:proofErr w:type="spellEnd"/>
          </w:p>
        </w:tc>
      </w:tr>
      <w:tr w:rsidR="00DC5034" w:rsidRPr="00F93C7B" w14:paraId="64C8DCEF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0D68A5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oditeljsk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astanc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37474A8" w14:textId="77777777" w:rsidR="00DC5034" w:rsidRPr="00F93C7B" w:rsidRDefault="00DC5034" w:rsidP="0015441B">
            <w:pPr>
              <w:numPr>
                <w:ilvl w:val="0"/>
                <w:numId w:val="2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</w:tc>
        <w:tc>
          <w:tcPr>
            <w:tcW w:w="1418" w:type="dxa"/>
          </w:tcPr>
          <w:p w14:paraId="65AC2E64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</w:p>
        </w:tc>
        <w:tc>
          <w:tcPr>
            <w:tcW w:w="1843" w:type="dxa"/>
          </w:tcPr>
          <w:p w14:paraId="197C989C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1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. MŠ  - Škola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z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roditel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(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ciklus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radion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tijek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školsk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godi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)</w:t>
            </w:r>
          </w:p>
          <w:p w14:paraId="5BF749D3" w14:textId="77777777" w:rsidR="00F93C7B" w:rsidRDefault="00F93C7B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</w:p>
          <w:p w14:paraId="38D8037D" w14:textId="36E51DAF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2.raz. MŠ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bi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ob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oditel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?</w:t>
            </w:r>
          </w:p>
          <w:p w14:paraId="520A921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ica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nteligenc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d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teta</w:t>
            </w:r>
            <w:proofErr w:type="spellEnd"/>
          </w:p>
          <w:p w14:paraId="7A93B20E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</w:p>
          <w:p w14:paraId="0F22AF4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PO 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Petrič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40AB4216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1.-4.: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>Socij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>vješti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>djec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0513132C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P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Nart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 1.-4. </w:t>
            </w:r>
          </w:p>
          <w:p w14:paraId="47D335E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če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lobodn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rijeme</w:t>
            </w:r>
            <w:proofErr w:type="spellEnd"/>
          </w:p>
          <w:p w14:paraId="0CC7E49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6B99507E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3.raz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ica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nteligenc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d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teta</w:t>
            </w:r>
            <w:proofErr w:type="spellEnd"/>
          </w:p>
          <w:p w14:paraId="73B1D13B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reb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c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07B4AE2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398A19C3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4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Trening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ocijalnih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ještin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-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redstavlja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rojekt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;  </w:t>
            </w:r>
          </w:p>
          <w:p w14:paraId="020B108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če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lobodn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rijeme</w:t>
            </w:r>
            <w:proofErr w:type="spellEnd"/>
          </w:p>
          <w:p w14:paraId="7D85D7D7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B65A4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PO S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Plošč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ica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nteligenc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d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teta</w:t>
            </w:r>
            <w:proofErr w:type="spellEnd"/>
          </w:p>
          <w:p w14:paraId="78B23A6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</w:p>
          <w:p w14:paraId="687818E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62601D7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5.raz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uradn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ob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škole</w:t>
            </w:r>
            <w:proofErr w:type="spellEnd"/>
          </w:p>
          <w:p w14:paraId="1C5796B5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673D58D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6.raz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Št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je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rebn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z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ravilan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socio-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</w:p>
          <w:p w14:paraId="378748E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5C05140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7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49DEDE6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Bi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oditel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tinejdžera</w:t>
            </w:r>
            <w:proofErr w:type="spellEnd"/>
          </w:p>
          <w:p w14:paraId="06082C8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02A0251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54BB76C3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8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pis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redn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školu</w:t>
            </w:r>
            <w:proofErr w:type="spellEnd"/>
          </w:p>
        </w:tc>
        <w:tc>
          <w:tcPr>
            <w:tcW w:w="850" w:type="dxa"/>
          </w:tcPr>
          <w:p w14:paraId="36C7F26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FAB48E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8F74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D3101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D567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18BD73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CC691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8E7965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7EF69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71C8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D614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9AA71A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80EB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DB9F2B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0A3E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CBDD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5CAE02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6213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D352E25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82254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</w:p>
          <w:p w14:paraId="60899EAB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90221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3771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92BA12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D2A7F1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</w:t>
            </w:r>
          </w:p>
          <w:p w14:paraId="3181A0A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D8AF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95DE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452E4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CC4D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</w:p>
          <w:p w14:paraId="2868B8B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3E08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9B23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04809DB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EF0C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057AA15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24AC6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FF72E9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Ž: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odrić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/ 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08C3D0D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B2EB9F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2AA122F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02C7C06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442C819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7A7344D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33258AB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4247130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3BB2B6A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21547A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156BCE7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63DC15B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0D3A5564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11EAA87C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724E57A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42850A11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04DFFFC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2064215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3C604C0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5520D5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47D7EB6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416D910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607FA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480DC431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32C712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6AFEC25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4A7221C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87971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BCB44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2D5D2751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BA1D4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2400FD6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505905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17F171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13A6DEF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03C4C0B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21E02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A22B4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6382E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50A1F3FE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1A3ED2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E8FF8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3AA037B6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60E2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Ž.Modrić</w:t>
            </w:r>
            <w:proofErr w:type="spellEnd"/>
          </w:p>
          <w:p w14:paraId="44D970C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5034" w:rsidRPr="00F93C7B" w14:paraId="1B667447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D097B7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ndividual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avjetovanje</w:t>
            </w:r>
            <w:proofErr w:type="spellEnd"/>
          </w:p>
        </w:tc>
        <w:tc>
          <w:tcPr>
            <w:tcW w:w="1984" w:type="dxa"/>
          </w:tcPr>
          <w:p w14:paraId="4559079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038624D3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C3F5FC2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</w:p>
        </w:tc>
        <w:tc>
          <w:tcPr>
            <w:tcW w:w="1843" w:type="dxa"/>
          </w:tcPr>
          <w:p w14:paraId="36497CA7" w14:textId="0EB087BD" w:rsidR="00DC5034" w:rsidRPr="00F93C7B" w:rsidRDefault="00DC5034" w:rsidP="00DC5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vidualn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govor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i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o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izik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l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nifestira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ek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oblik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remeća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našanju</w:t>
            </w:r>
            <w:proofErr w:type="spellEnd"/>
          </w:p>
        </w:tc>
        <w:tc>
          <w:tcPr>
            <w:tcW w:w="850" w:type="dxa"/>
          </w:tcPr>
          <w:p w14:paraId="3C3FF114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trebi</w:t>
            </w:r>
            <w:proofErr w:type="spellEnd"/>
          </w:p>
        </w:tc>
        <w:tc>
          <w:tcPr>
            <w:tcW w:w="1418" w:type="dxa"/>
          </w:tcPr>
          <w:p w14:paraId="7C106102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rug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trebi</w:t>
            </w:r>
            <w:proofErr w:type="spellEnd"/>
          </w:p>
        </w:tc>
      </w:tr>
    </w:tbl>
    <w:p w14:paraId="448786A8" w14:textId="77777777" w:rsidR="00DC5034" w:rsidRPr="00A64C77" w:rsidRDefault="00DC5034" w:rsidP="00DC5034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  <w:r w:rsidRPr="00A64C77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lastRenderedPageBreak/>
        <w:t>*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1E45C415" w14:textId="77777777" w:rsidR="00F93C7B" w:rsidRPr="00A64C77" w:rsidRDefault="00F93C7B" w:rsidP="00DC503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580266D" w14:textId="77777777" w:rsidR="00DC5034" w:rsidRPr="005B5BF1" w:rsidRDefault="00DC5034" w:rsidP="0015441B">
      <w:pPr>
        <w:pStyle w:val="Odlomakpopisa"/>
        <w:keepNext/>
        <w:keepLines/>
        <w:numPr>
          <w:ilvl w:val="1"/>
          <w:numId w:val="37"/>
        </w:num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  <w:r w:rsidRPr="005B5BF1">
        <w:rPr>
          <w:rFonts w:ascii="Times New Roman" w:eastAsia="Times New Roman" w:hAnsi="Times New Roman" w:cs="Times New Roman"/>
          <w:b/>
          <w:bCs/>
          <w:i/>
          <w:iCs/>
        </w:rPr>
        <w:t>RAD S UČITELJIMA</w:t>
      </w:r>
      <w:r w:rsidRPr="005B5BF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*</w:t>
      </w:r>
    </w:p>
    <w:tbl>
      <w:tblPr>
        <w:tblStyle w:val="Svijetlareetka-Isticanje51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418"/>
        <w:gridCol w:w="850"/>
        <w:gridCol w:w="1100"/>
      </w:tblGrid>
      <w:tr w:rsidR="00DC5034" w:rsidRPr="00F93C7B" w14:paraId="196E325A" w14:textId="77777777" w:rsidTr="00DC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504F2AC5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Oblik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aktivnosti</w:t>
            </w:r>
            <w:proofErr w:type="spellEnd"/>
          </w:p>
          <w:p w14:paraId="0828951F" w14:textId="77777777" w:rsidR="00DC5034" w:rsidRPr="00F93C7B" w:rsidRDefault="00DC5034" w:rsidP="0015441B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vidual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o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stupanju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m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čenicima</w:t>
            </w:r>
            <w:proofErr w:type="spellEnd"/>
          </w:p>
          <w:p w14:paraId="17ED79AA" w14:textId="77777777" w:rsidR="00DC5034" w:rsidRPr="00F93C7B" w:rsidRDefault="00DC5034" w:rsidP="0015441B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ciljem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oblem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našanju</w:t>
            </w:r>
            <w:proofErr w:type="spellEnd"/>
          </w:p>
          <w:p w14:paraId="0C613977" w14:textId="77777777" w:rsidR="00DC5034" w:rsidRPr="00F93C7B" w:rsidRDefault="00DC5034" w:rsidP="0015441B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Razredn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vijeća</w:t>
            </w:r>
            <w:proofErr w:type="spellEnd"/>
          </w:p>
          <w:p w14:paraId="08E64162" w14:textId="77777777" w:rsidR="00DC5034" w:rsidRPr="00F93C7B" w:rsidRDefault="00DC5034" w:rsidP="0015441B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čiteljsk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vijeća</w:t>
            </w:r>
            <w:proofErr w:type="spellEnd"/>
          </w:p>
        </w:tc>
        <w:tc>
          <w:tcPr>
            <w:tcW w:w="1984" w:type="dxa"/>
          </w:tcPr>
          <w:p w14:paraId="0466F418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zin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intervencije</w:t>
            </w:r>
            <w:proofErr w:type="spellEnd"/>
          </w:p>
          <w:p w14:paraId="7CAEE5A0" w14:textId="77777777" w:rsidR="00DC5034" w:rsidRPr="00F93C7B" w:rsidRDefault="00DC5034" w:rsidP="0015441B">
            <w:pPr>
              <w:numPr>
                <w:ilvl w:val="0"/>
                <w:numId w:val="18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niverzalna</w:t>
            </w:r>
            <w:proofErr w:type="spellEnd"/>
          </w:p>
          <w:p w14:paraId="5CAC3212" w14:textId="77777777" w:rsidR="00DC5034" w:rsidRPr="00F93C7B" w:rsidRDefault="00DC5034" w:rsidP="0015441B">
            <w:pPr>
              <w:numPr>
                <w:ilvl w:val="0"/>
                <w:numId w:val="18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elektivna</w:t>
            </w:r>
            <w:proofErr w:type="spellEnd"/>
          </w:p>
          <w:p w14:paraId="5509BB9F" w14:textId="77777777" w:rsidR="00DC5034" w:rsidRPr="00F93C7B" w:rsidRDefault="00DC5034" w:rsidP="0015441B">
            <w:pPr>
              <w:numPr>
                <w:ilvl w:val="0"/>
                <w:numId w:val="18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  <w:hideMark/>
          </w:tcPr>
          <w:p w14:paraId="716FAFDB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dionic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4BA5061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Tem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Naziv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ionice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5AAA81C3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redavanja</w:t>
            </w:r>
            <w:proofErr w:type="spellEnd"/>
          </w:p>
        </w:tc>
        <w:tc>
          <w:tcPr>
            <w:tcW w:w="850" w:type="dxa"/>
            <w:hideMark/>
          </w:tcPr>
          <w:p w14:paraId="5A40FE97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laniran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bro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sreta</w:t>
            </w:r>
            <w:proofErr w:type="spellEnd"/>
          </w:p>
        </w:tc>
        <w:tc>
          <w:tcPr>
            <w:tcW w:w="1100" w:type="dxa"/>
            <w:hideMark/>
          </w:tcPr>
          <w:p w14:paraId="0A73BE27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Voditel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155282BC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radnici</w:t>
            </w:r>
            <w:proofErr w:type="spellEnd"/>
          </w:p>
        </w:tc>
      </w:tr>
      <w:tr w:rsidR="00DC5034" w:rsidRPr="00F93C7B" w14:paraId="6FCE764A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8E682F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793FA378" w14:textId="77777777" w:rsidR="00DC5034" w:rsidRPr="00F93C7B" w:rsidRDefault="00DC5034" w:rsidP="0015441B">
            <w:pPr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196F2EFA" w14:textId="77777777" w:rsidR="00DC5034" w:rsidRPr="00F93C7B" w:rsidRDefault="00DC5034" w:rsidP="0015441B">
            <w:pPr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5969F460" w14:textId="77777777" w:rsidR="00DC5034" w:rsidRPr="00F93C7B" w:rsidRDefault="00DC5034" w:rsidP="00DC5034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50D0F29F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7AF89F3D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munikaci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timsk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rad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rijem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andemije</w:t>
            </w:r>
            <w:proofErr w:type="spellEnd"/>
          </w:p>
        </w:tc>
        <w:tc>
          <w:tcPr>
            <w:tcW w:w="850" w:type="dxa"/>
          </w:tcPr>
          <w:p w14:paraId="2F01F36D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78E477A2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Ž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odrić</w:t>
            </w:r>
            <w:proofErr w:type="spellEnd"/>
          </w:p>
        </w:tc>
      </w:tr>
      <w:tr w:rsidR="00DC5034" w:rsidRPr="00F93C7B" w14:paraId="20433765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9CD936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4245CED9" w14:textId="77777777" w:rsidR="00DC5034" w:rsidRPr="00F93C7B" w:rsidRDefault="00DC5034" w:rsidP="0015441B">
            <w:pPr>
              <w:numPr>
                <w:ilvl w:val="0"/>
                <w:numId w:val="2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0B1D39B2" w14:textId="77777777" w:rsidR="00DC5034" w:rsidRPr="00F93C7B" w:rsidRDefault="00DC5034" w:rsidP="0015441B">
            <w:pPr>
              <w:numPr>
                <w:ilvl w:val="0"/>
                <w:numId w:val="2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7B3B137D" w14:textId="77777777" w:rsidR="00DC5034" w:rsidRPr="00F93C7B" w:rsidRDefault="00DC5034" w:rsidP="0015441B">
            <w:pPr>
              <w:numPr>
                <w:ilvl w:val="0"/>
                <w:numId w:val="2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24679A9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35A2A08C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Brig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mentaln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zdravl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čenika</w:t>
            </w:r>
            <w:proofErr w:type="spellEnd"/>
          </w:p>
        </w:tc>
        <w:tc>
          <w:tcPr>
            <w:tcW w:w="850" w:type="dxa"/>
          </w:tcPr>
          <w:p w14:paraId="3AF5E0D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05BF8AF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</w:tc>
      </w:tr>
      <w:tr w:rsidR="00DC5034" w:rsidRPr="00F93C7B" w14:paraId="3BFFDD25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B0D55D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13F6290E" w14:textId="77777777" w:rsidR="00DC5034" w:rsidRPr="00F93C7B" w:rsidRDefault="00DC5034" w:rsidP="0015441B">
            <w:pPr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6591B083" w14:textId="77777777" w:rsidR="00DC5034" w:rsidRPr="00F93C7B" w:rsidRDefault="00DC5034" w:rsidP="0015441B">
            <w:pPr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212D74CC" w14:textId="77777777" w:rsidR="00DC5034" w:rsidRPr="00F93C7B" w:rsidRDefault="00DC5034" w:rsidP="0015441B">
            <w:pPr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67E67C77" w14:textId="77777777" w:rsidR="00DC5034" w:rsidRPr="00F93C7B" w:rsidRDefault="00DC5034" w:rsidP="00DC5034">
            <w:pPr>
              <w:tabs>
                <w:tab w:val="left" w:pos="28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dmet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1041D094" w14:textId="77777777" w:rsidR="00DC5034" w:rsidRPr="00F93C7B" w:rsidRDefault="00DC5034" w:rsidP="00DC5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ivaci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alizaci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đupredmetnih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850" w:type="dxa"/>
          </w:tcPr>
          <w:p w14:paraId="47EB6E18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DEB6EA1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Ž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odrić</w:t>
            </w:r>
            <w:proofErr w:type="spellEnd"/>
          </w:p>
        </w:tc>
      </w:tr>
      <w:tr w:rsidR="00DC5034" w:rsidRPr="00F93C7B" w14:paraId="5B9813FC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D3B94B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12785ED2" w14:textId="77777777" w:rsidR="00DC5034" w:rsidRPr="00F93C7B" w:rsidRDefault="00DC5034" w:rsidP="0015441B">
            <w:pPr>
              <w:numPr>
                <w:ilvl w:val="0"/>
                <w:numId w:val="2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2EDA5955" w14:textId="77777777" w:rsidR="00DC5034" w:rsidRPr="00F93C7B" w:rsidRDefault="00DC5034" w:rsidP="0015441B">
            <w:pPr>
              <w:numPr>
                <w:ilvl w:val="0"/>
                <w:numId w:val="2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09A1F0D1" w14:textId="77777777" w:rsidR="00DC5034" w:rsidRPr="00F93C7B" w:rsidRDefault="00DC5034" w:rsidP="0015441B">
            <w:pPr>
              <w:numPr>
                <w:ilvl w:val="0"/>
                <w:numId w:val="2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24A03AB9" w14:textId="77777777" w:rsidR="00DC5034" w:rsidRPr="00F93C7B" w:rsidRDefault="00DC5034" w:rsidP="00DC5034">
            <w:pPr>
              <w:tabs>
                <w:tab w:val="left" w:pos="24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dmet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31F998E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Brig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entaln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zdravl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</w:p>
        </w:tc>
        <w:tc>
          <w:tcPr>
            <w:tcW w:w="850" w:type="dxa"/>
          </w:tcPr>
          <w:p w14:paraId="4F6BE3F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7915FD01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</w:tc>
      </w:tr>
      <w:tr w:rsidR="00DC5034" w:rsidRPr="00F93C7B" w14:paraId="3F6EC2A2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4397DD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5. 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ciljem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remećaj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našanju</w:t>
            </w:r>
            <w:proofErr w:type="spellEnd"/>
          </w:p>
        </w:tc>
        <w:tc>
          <w:tcPr>
            <w:tcW w:w="1984" w:type="dxa"/>
          </w:tcPr>
          <w:p w14:paraId="6025FA03" w14:textId="77777777" w:rsidR="00DC5034" w:rsidRPr="00F93C7B" w:rsidRDefault="00DC5034" w:rsidP="0015441B">
            <w:pPr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2BF52154" w14:textId="77777777" w:rsidR="00DC5034" w:rsidRPr="00F93C7B" w:rsidRDefault="00DC5034" w:rsidP="0015441B">
            <w:pPr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760C5DFE" w14:textId="77777777" w:rsidR="00DC5034" w:rsidRPr="00F93C7B" w:rsidRDefault="00DC5034" w:rsidP="0015441B">
            <w:pPr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537EC83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.-8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1D4CCD0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ška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ci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teškoća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tijek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epidem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BC21CAF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00D3263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</w:tc>
      </w:tr>
      <w:tr w:rsidR="00DC5034" w:rsidRPr="00F93C7B" w14:paraId="650F8F6E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2D9DD7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>6.</w:t>
            </w:r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ciljem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remećaj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našanju</w:t>
            </w:r>
            <w:proofErr w:type="spellEnd"/>
          </w:p>
        </w:tc>
        <w:tc>
          <w:tcPr>
            <w:tcW w:w="1984" w:type="dxa"/>
          </w:tcPr>
          <w:p w14:paraId="4C0D1001" w14:textId="77777777" w:rsidR="00DC5034" w:rsidRPr="00F93C7B" w:rsidRDefault="00DC5034" w:rsidP="0015441B">
            <w:pPr>
              <w:numPr>
                <w:ilvl w:val="0"/>
                <w:numId w:val="2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2C2BDA78" w14:textId="77777777" w:rsidR="00DC5034" w:rsidRPr="00F93C7B" w:rsidRDefault="00DC5034" w:rsidP="0015441B">
            <w:pPr>
              <w:numPr>
                <w:ilvl w:val="0"/>
                <w:numId w:val="2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2968FAD9" w14:textId="77777777" w:rsidR="00DC5034" w:rsidRPr="00F93C7B" w:rsidRDefault="00DC5034" w:rsidP="0015441B">
            <w:pPr>
              <w:numPr>
                <w:ilvl w:val="0"/>
                <w:numId w:val="2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3B6C14B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.-8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a</w:t>
            </w:r>
            <w:proofErr w:type="spellEnd"/>
          </w:p>
        </w:tc>
        <w:tc>
          <w:tcPr>
            <w:tcW w:w="1418" w:type="dxa"/>
          </w:tcPr>
          <w:p w14:paraId="3C63D865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gojn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pek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rednika</w:t>
            </w:r>
            <w:proofErr w:type="spellEnd"/>
          </w:p>
        </w:tc>
        <w:tc>
          <w:tcPr>
            <w:tcW w:w="850" w:type="dxa"/>
          </w:tcPr>
          <w:p w14:paraId="5D7176B4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3B35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0E63727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2BD824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Ž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odrić</w:t>
            </w:r>
            <w:proofErr w:type="spellEnd"/>
          </w:p>
        </w:tc>
      </w:tr>
    </w:tbl>
    <w:p w14:paraId="20FE4B33" w14:textId="77777777" w:rsidR="00DC5034" w:rsidRPr="00A64C77" w:rsidRDefault="00DC5034" w:rsidP="00DC5034">
      <w:pPr>
        <w:spacing w:after="20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bookmarkStart w:id="8" w:name="_GoBack"/>
      <w:r w:rsidRPr="00A64C77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*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bookmarkEnd w:id="8"/>
    <w:p w14:paraId="5697AE01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13FB4B56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2A85D618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6B7324DE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3B5A43CC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10E7B95C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24BEC681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45D212A9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2722C865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7C6E8CDA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381E6FF2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02B96E5C" w14:textId="77777777" w:rsidR="00F93C7B" w:rsidRDefault="00253587" w:rsidP="0015441B">
      <w:pPr>
        <w:pStyle w:val="Odlomakpopisa"/>
        <w:numPr>
          <w:ilvl w:val="0"/>
          <w:numId w:val="37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 </w:t>
      </w:r>
      <w:r w:rsidR="00F93C7B" w:rsidRPr="00F93C7B">
        <w:rPr>
          <w:rFonts w:ascii="Times New Roman" w:eastAsia="Times New Roman" w:hAnsi="Times New Roman" w:cs="Times New Roman"/>
          <w:sz w:val="28"/>
          <w:szCs w:val="28"/>
          <w:lang w:eastAsia="hr-HR"/>
        </w:rPr>
        <w:t>PLAN NABAVE I OPREMANJA</w:t>
      </w:r>
    </w:p>
    <w:p w14:paraId="1ECB71ED" w14:textId="5308EA2D" w:rsidR="000D4348" w:rsidRPr="00253587" w:rsidRDefault="00253587" w:rsidP="000D434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na radove na energetskoj obnovi škole i školsko-športske dvorane škola više nema vlastitih prihoda. Zbog radova na energetskoj obnovi dvorane i zbog epidemiološke situacije školsko-športska dvorana se nije iznajmljivala vanjskim korisnicima od 3.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mj. 2020.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g. Zbog prenamjene prostora škola više ne raspolaže sa stambenim prostorom za iznajmljivanje (osim S. Ploš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e). Shodno tome ne možemo planirati opremanje škole vlastitim sredstvima. </w:t>
      </w:r>
      <w:r w:rsidR="008A7699" w:rsidRPr="00253587">
        <w:rPr>
          <w:rFonts w:ascii="Times New Roman" w:eastAsia="Times New Roman" w:hAnsi="Times New Roman" w:cs="Times New Roman"/>
          <w:sz w:val="24"/>
          <w:szCs w:val="24"/>
          <w:lang w:eastAsia="hr-HR"/>
        </w:rPr>
        <w:t>U dogovoru s BBŽ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>-om</w:t>
      </w:r>
      <w:r w:rsidR="008A7699" w:rsidRPr="002535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lanu je opremanje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rnice, hodnika  i </w:t>
      </w:r>
      <w:r w:rsidR="008A7699" w:rsidRPr="00253587">
        <w:rPr>
          <w:rFonts w:ascii="Times New Roman" w:eastAsia="Times New Roman" w:hAnsi="Times New Roman" w:cs="Times New Roman"/>
          <w:sz w:val="24"/>
          <w:szCs w:val="24"/>
          <w:lang w:eastAsia="hr-HR"/>
        </w:rPr>
        <w:t>učionica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m namještajem i obnavljanje postojećeg te zamjena unutarnje stolarije. U suradnji s Općinom Ivanska u planu je nabava interaktivnog ekrana za učionicu nižih razreda.  Prema financijskim mogućnostima u planu je nabava samohodne kosilice za PŠ </w:t>
      </w:r>
      <w:proofErr w:type="spellStart"/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E54E8" w14:textId="77777777" w:rsidR="00F93C7B" w:rsidRPr="00F93C7B" w:rsidRDefault="00F93C7B" w:rsidP="00F93C7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6C47E2" w14:textId="77777777" w:rsidR="00F93C7B" w:rsidRDefault="00F93C7B" w:rsidP="0015441B">
      <w:pPr>
        <w:pStyle w:val="Odlomakpopisa"/>
        <w:numPr>
          <w:ilvl w:val="0"/>
          <w:numId w:val="37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ILOZI</w:t>
      </w:r>
    </w:p>
    <w:p w14:paraId="360E8FD4" w14:textId="77777777" w:rsidR="00F93C7B" w:rsidRPr="00F93C7B" w:rsidRDefault="00F93C7B" w:rsidP="00F93C7B">
      <w:pPr>
        <w:rPr>
          <w:rFonts w:ascii="Times New Roman" w:hAnsi="Times New Roman" w:cs="Times New Roman"/>
          <w:bCs/>
          <w:sz w:val="24"/>
          <w:szCs w:val="24"/>
        </w:rPr>
      </w:pPr>
      <w:r w:rsidRPr="00F93C7B">
        <w:rPr>
          <w:rFonts w:ascii="Times New Roman" w:hAnsi="Times New Roman" w:cs="Times New Roman"/>
          <w:bCs/>
          <w:sz w:val="24"/>
          <w:szCs w:val="24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67B092FA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1. Godišnji planovi i programi rada učitelja i Godišnji izvedbeni </w:t>
      </w:r>
      <w:proofErr w:type="spellStart"/>
      <w:r w:rsidRPr="00F93C7B">
        <w:rPr>
          <w:rFonts w:ascii="Times New Roman" w:hAnsi="Times New Roman" w:cs="Times New Roman"/>
          <w:sz w:val="24"/>
          <w:szCs w:val="24"/>
        </w:rPr>
        <w:t>kurikulumi</w:t>
      </w:r>
      <w:proofErr w:type="spellEnd"/>
      <w:r w:rsidRPr="00F93C7B">
        <w:rPr>
          <w:rFonts w:ascii="Times New Roman" w:hAnsi="Times New Roman" w:cs="Times New Roman"/>
          <w:sz w:val="24"/>
          <w:szCs w:val="24"/>
        </w:rPr>
        <w:t xml:space="preserve"> </w:t>
      </w:r>
      <w:r w:rsidRPr="00F93C7B">
        <w:rPr>
          <w:rFonts w:ascii="Times New Roman" w:hAnsi="Times New Roman" w:cs="Times New Roman"/>
          <w:bCs/>
          <w:sz w:val="24"/>
          <w:szCs w:val="24"/>
        </w:rPr>
        <w:t>(priloženi u digitalnom obliku, e- Dnevnik)</w:t>
      </w:r>
    </w:p>
    <w:p w14:paraId="7C036E4A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2. Planovi i programi rada razrednika </w:t>
      </w:r>
    </w:p>
    <w:p w14:paraId="2AAAF52F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3. Primjereni programi rada za učenike s teškoćama </w:t>
      </w:r>
    </w:p>
    <w:p w14:paraId="7B8CDFEA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>4. ŠPP/ školska preventivna strategija – oblici i opis preventivnih aktivnosti</w:t>
      </w:r>
    </w:p>
    <w:p w14:paraId="66771E06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5. Odluka o tjednim zaduženjima odgojno-obrazovnih radnika i tablica </w:t>
      </w:r>
    </w:p>
    <w:p w14:paraId="02C7BC80" w14:textId="77777777" w:rsid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>6. Raspored sati</w:t>
      </w:r>
    </w:p>
    <w:p w14:paraId="439738B1" w14:textId="77777777" w:rsidR="00AF65EF" w:rsidRDefault="00AF65EF" w:rsidP="00F93C7B">
      <w:pPr>
        <w:rPr>
          <w:rFonts w:ascii="Times New Roman" w:hAnsi="Times New Roman" w:cs="Times New Roman"/>
          <w:sz w:val="24"/>
          <w:szCs w:val="24"/>
        </w:rPr>
      </w:pPr>
    </w:p>
    <w:p w14:paraId="1B66AF01" w14:textId="36A6738F" w:rsidR="00AF65EF" w:rsidRPr="00AF65EF" w:rsidRDefault="00AF65EF" w:rsidP="00AF65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Na osnovi članka 28. Zakona o odgoju i obrazovanju u osnovnoj i srednjoj školi </w:t>
      </w:r>
      <w:r w:rsidRPr="00AF65EF">
        <w:rPr>
          <w:rFonts w:ascii="Times New Roman" w:eastAsia="SimSun" w:hAnsi="Times New Roman" w:cs="Times New Roman"/>
          <w:sz w:val="24"/>
          <w:szCs w:val="24"/>
        </w:rPr>
        <w:t>(NN 87/08, 86/09, 92/10, 105/10, 90/11, 5/12, 16/12, 86/12, 126/12, 94/13, 152/14, 7/17., 68/18.)</w:t>
      </w:r>
      <w:r w:rsidRPr="00AF65EF">
        <w:rPr>
          <w:rFonts w:ascii="Calibri" w:eastAsia="Times New Roman" w:hAnsi="Calibri" w:cs="Calibri"/>
          <w:sz w:val="24"/>
          <w:szCs w:val="24"/>
        </w:rPr>
        <w:t xml:space="preserve"> 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 i članka </w:t>
      </w:r>
      <w:r w:rsidR="00253587" w:rsidRPr="00253587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2535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ta Osnovne ško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vanska, P. Preradovića 2, 43231 Ivanska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>, na prijedlog Uč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jskog vijeća od 6. listopada 2020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., a nakon razmatranja na Vijeću roditelja, </w:t>
      </w:r>
      <w:r w:rsidR="00253587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A560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3587">
        <w:rPr>
          <w:rFonts w:ascii="Times New Roman" w:eastAsia="Times New Roman" w:hAnsi="Times New Roman" w:cs="Times New Roman"/>
          <w:bCs/>
          <w:sz w:val="24"/>
          <w:szCs w:val="24"/>
        </w:rPr>
        <w:t>listopada 2020.</w:t>
      </w:r>
    </w:p>
    <w:p w14:paraId="4D547588" w14:textId="4DCCF41D" w:rsidR="00AF65EF" w:rsidRPr="00AF65EF" w:rsidRDefault="00AF65EF" w:rsidP="00AF65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5EF">
        <w:rPr>
          <w:rFonts w:ascii="Times New Roman" w:eastAsia="Times New Roman" w:hAnsi="Times New Roman" w:cs="Times New Roman"/>
          <w:b/>
          <w:sz w:val="24"/>
          <w:szCs w:val="24"/>
        </w:rPr>
        <w:t>Školski odbor na sjednici održan</w:t>
      </w:r>
      <w:r w:rsidR="00DB6183">
        <w:rPr>
          <w:rFonts w:ascii="Times New Roman" w:eastAsia="Times New Roman" w:hAnsi="Times New Roman" w:cs="Times New Roman"/>
          <w:b/>
          <w:sz w:val="24"/>
          <w:szCs w:val="24"/>
        </w:rPr>
        <w:t>oj 30</w:t>
      </w:r>
      <w:r w:rsidR="00C415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15CF">
        <w:rPr>
          <w:rFonts w:ascii="Times New Roman" w:eastAsia="Times New Roman" w:hAnsi="Times New Roman" w:cs="Times New Roman"/>
          <w:b/>
          <w:sz w:val="24"/>
          <w:szCs w:val="24"/>
        </w:rPr>
        <w:t>prosin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Pr="00AF65EF">
        <w:rPr>
          <w:rFonts w:ascii="Times New Roman" w:eastAsia="Times New Roman" w:hAnsi="Times New Roman" w:cs="Times New Roman"/>
          <w:b/>
          <w:sz w:val="24"/>
          <w:szCs w:val="24"/>
        </w:rPr>
        <w:t xml:space="preserve">. godine donosi </w:t>
      </w:r>
    </w:p>
    <w:p w14:paraId="3C2DB6C7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0C9B800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5A4AB53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694D4207" w14:textId="5E9F1874" w:rsidR="00AF65EF" w:rsidRPr="00C415CF" w:rsidRDefault="00C415CF" w:rsidP="0015441B">
      <w:pPr>
        <w:pStyle w:val="Odlomakpopis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ZMJENE </w:t>
      </w:r>
      <w:r w:rsidR="00DB61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GODIŠNJEG</w:t>
      </w:r>
      <w:r w:rsidR="00AF65EF" w:rsidRPr="00C415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LAN</w:t>
      </w:r>
      <w:r w:rsidR="00DB61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  <w:r w:rsidR="00AF65EF" w:rsidRPr="00C415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PROGRAM</w:t>
      </w:r>
      <w:r w:rsidR="00DB61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  <w:r w:rsidR="00AF65EF" w:rsidRPr="00C415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ADA ŠKOLE ZA ŠKOLSKU GODINU 2020./2021.  </w:t>
      </w:r>
    </w:p>
    <w:p w14:paraId="53EAED32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1D0DCF20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5CFC030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7E0CC8CD" w14:textId="34F08DE9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F65EF">
        <w:rPr>
          <w:rFonts w:ascii="Times New Roman" w:eastAsia="Times New Roman" w:hAnsi="Times New Roman" w:cs="Times New Roman"/>
          <w:b/>
        </w:rPr>
        <w:t xml:space="preserve">Ravnateljica škole:               </w:t>
      </w:r>
      <w:r w:rsidRPr="00AF65EF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Predsjedni</w:t>
      </w:r>
      <w:r w:rsidR="00A560E9">
        <w:rPr>
          <w:rFonts w:ascii="Times New Roman" w:eastAsia="Times New Roman" w:hAnsi="Times New Roman" w:cs="Times New Roman"/>
          <w:b/>
        </w:rPr>
        <w:t>ca</w:t>
      </w:r>
      <w:r w:rsidRPr="00AF65EF">
        <w:rPr>
          <w:rFonts w:ascii="Times New Roman" w:eastAsia="Times New Roman" w:hAnsi="Times New Roman" w:cs="Times New Roman"/>
          <w:b/>
        </w:rPr>
        <w:t xml:space="preserve"> Školskog odbora:</w:t>
      </w:r>
    </w:p>
    <w:p w14:paraId="4B8058BB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5D8EC4E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DEE352B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65EF">
        <w:rPr>
          <w:rFonts w:ascii="Times New Roman" w:eastAsia="Times New Roman" w:hAnsi="Times New Roman" w:cs="Times New Roman"/>
          <w:b/>
        </w:rPr>
        <w:t xml:space="preserve">_______________________                                 </w:t>
      </w:r>
      <w:r w:rsidRPr="00AF65EF">
        <w:rPr>
          <w:rFonts w:ascii="Times New Roman" w:eastAsia="Times New Roman" w:hAnsi="Times New Roman" w:cs="Times New Roman"/>
          <w:b/>
        </w:rPr>
        <w:tab/>
        <w:t xml:space="preserve">                    _________________________</w:t>
      </w:r>
    </w:p>
    <w:p w14:paraId="767A7B60" w14:textId="77777777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nčica Đuričić-Kocijan</w:t>
      </w:r>
      <w:r w:rsidRPr="00AF65EF">
        <w:rPr>
          <w:rFonts w:ascii="Times New Roman" w:eastAsia="Times New Roman" w:hAnsi="Times New Roman" w:cs="Times New Roman"/>
        </w:rPr>
        <w:t>, dipl. učiteljica</w:t>
      </w:r>
      <w:r w:rsidRPr="00AF65EF">
        <w:rPr>
          <w:rFonts w:ascii="Times New Roman" w:eastAsia="Times New Roman" w:hAnsi="Times New Roman" w:cs="Times New Roman"/>
        </w:rPr>
        <w:tab/>
      </w:r>
      <w:r w:rsidRPr="00AF65EF">
        <w:rPr>
          <w:rFonts w:ascii="Times New Roman" w:eastAsia="Times New Roman" w:hAnsi="Times New Roman" w:cs="Times New Roman"/>
        </w:rPr>
        <w:tab/>
      </w:r>
      <w:r w:rsidRPr="00AF65E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Marina Petrić, učiteljica</w:t>
      </w:r>
    </w:p>
    <w:p w14:paraId="53DBFA06" w14:textId="77777777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13A49A" w14:textId="77777777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18FB276A" w14:textId="74632017" w:rsidR="00DC5034" w:rsidRPr="00DC5034" w:rsidRDefault="00A560E9" w:rsidP="002E32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U </w:t>
      </w:r>
      <w:proofErr w:type="spellStart"/>
      <w:r w:rsidR="00AF65EF">
        <w:rPr>
          <w:rFonts w:ascii="Times New Roman" w:eastAsia="Times New Roman" w:hAnsi="Times New Roman" w:cs="Times New Roman"/>
          <w:b/>
          <w:bCs/>
          <w:iCs/>
        </w:rPr>
        <w:t>Ivanskoj</w:t>
      </w:r>
      <w:proofErr w:type="spellEnd"/>
      <w:r w:rsidR="00AF65EF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DB6183">
        <w:rPr>
          <w:rFonts w:ascii="Times New Roman" w:eastAsia="Times New Roman" w:hAnsi="Times New Roman" w:cs="Times New Roman"/>
          <w:b/>
          <w:bCs/>
          <w:iCs/>
        </w:rPr>
        <w:t>30</w:t>
      </w:r>
      <w:r w:rsidR="00253587">
        <w:rPr>
          <w:rFonts w:ascii="Times New Roman" w:eastAsia="Times New Roman" w:hAnsi="Times New Roman" w:cs="Times New Roman"/>
          <w:b/>
          <w:bCs/>
          <w:iCs/>
        </w:rPr>
        <w:t xml:space="preserve">. </w:t>
      </w:r>
      <w:r w:rsidR="00C415CF">
        <w:rPr>
          <w:rFonts w:ascii="Times New Roman" w:eastAsia="Times New Roman" w:hAnsi="Times New Roman" w:cs="Times New Roman"/>
          <w:b/>
          <w:bCs/>
          <w:iCs/>
        </w:rPr>
        <w:t>prosinca</w:t>
      </w:r>
      <w:r w:rsidR="00AF65EF">
        <w:rPr>
          <w:rFonts w:ascii="Times New Roman" w:eastAsia="Times New Roman" w:hAnsi="Times New Roman" w:cs="Times New Roman"/>
          <w:b/>
          <w:bCs/>
          <w:iCs/>
        </w:rPr>
        <w:t xml:space="preserve"> 2020</w:t>
      </w:r>
      <w:r w:rsidR="00AF65EF" w:rsidRPr="00AF65EF">
        <w:rPr>
          <w:rFonts w:ascii="Times New Roman" w:eastAsia="Times New Roman" w:hAnsi="Times New Roman" w:cs="Times New Roman"/>
          <w:b/>
          <w:bCs/>
          <w:iCs/>
        </w:rPr>
        <w:t>.</w:t>
      </w:r>
    </w:p>
    <w:sectPr w:rsidR="00DC5034" w:rsidRPr="00DC5034" w:rsidSect="00A64C7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C503" w14:textId="77777777" w:rsidR="00346377" w:rsidRDefault="00346377" w:rsidP="00D53BFF">
      <w:pPr>
        <w:spacing w:after="0" w:line="240" w:lineRule="auto"/>
      </w:pPr>
      <w:r>
        <w:separator/>
      </w:r>
    </w:p>
  </w:endnote>
  <w:endnote w:type="continuationSeparator" w:id="0">
    <w:p w14:paraId="0D682CB6" w14:textId="77777777" w:rsidR="00346377" w:rsidRDefault="00346377" w:rsidP="00D5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91525"/>
      <w:docPartObj>
        <w:docPartGallery w:val="Page Numbers (Bottom of Page)"/>
        <w:docPartUnique/>
      </w:docPartObj>
    </w:sdtPr>
    <w:sdtEndPr/>
    <w:sdtContent>
      <w:p w14:paraId="79954473" w14:textId="77777777" w:rsidR="00307134" w:rsidRDefault="003071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77">
          <w:rPr>
            <w:noProof/>
          </w:rPr>
          <w:t>10</w:t>
        </w:r>
        <w:r>
          <w:fldChar w:fldCharType="end"/>
        </w:r>
      </w:p>
    </w:sdtContent>
  </w:sdt>
  <w:p w14:paraId="6E6FF945" w14:textId="77777777" w:rsidR="00307134" w:rsidRDefault="0030713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06939"/>
      <w:docPartObj>
        <w:docPartGallery w:val="Page Numbers (Bottom of Page)"/>
        <w:docPartUnique/>
      </w:docPartObj>
    </w:sdtPr>
    <w:sdtEndPr/>
    <w:sdtContent>
      <w:p w14:paraId="0D477257" w14:textId="77777777" w:rsidR="00307134" w:rsidRDefault="003071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77">
          <w:rPr>
            <w:noProof/>
          </w:rPr>
          <w:t>44</w:t>
        </w:r>
        <w:r>
          <w:fldChar w:fldCharType="end"/>
        </w:r>
      </w:p>
    </w:sdtContent>
  </w:sdt>
  <w:p w14:paraId="08FA2669" w14:textId="77777777" w:rsidR="00307134" w:rsidRDefault="003071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ACA0" w14:textId="77777777" w:rsidR="00346377" w:rsidRDefault="00346377" w:rsidP="00D53BFF">
      <w:pPr>
        <w:spacing w:after="0" w:line="240" w:lineRule="auto"/>
      </w:pPr>
      <w:r>
        <w:separator/>
      </w:r>
    </w:p>
  </w:footnote>
  <w:footnote w:type="continuationSeparator" w:id="0">
    <w:p w14:paraId="2ACB5BCE" w14:textId="77777777" w:rsidR="00346377" w:rsidRDefault="00346377" w:rsidP="00D5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904EE3"/>
    <w:multiLevelType w:val="multilevel"/>
    <w:tmpl w:val="37F2A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7F2DCD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3FFA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63EF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317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ED1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5F34BC"/>
    <w:multiLevelType w:val="hybridMultilevel"/>
    <w:tmpl w:val="93D85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3C27CB4"/>
    <w:multiLevelType w:val="multilevel"/>
    <w:tmpl w:val="ABAA06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460E53"/>
    <w:multiLevelType w:val="hybridMultilevel"/>
    <w:tmpl w:val="84A66834"/>
    <w:lvl w:ilvl="0" w:tplc="58EE132E">
      <w:start w:val="1"/>
      <w:numFmt w:val="decimal"/>
      <w:pStyle w:val="Naslov2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9414C"/>
    <w:multiLevelType w:val="hybridMultilevel"/>
    <w:tmpl w:val="74F207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B26E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D21E0"/>
    <w:multiLevelType w:val="hybridMultilevel"/>
    <w:tmpl w:val="5A8C05D8"/>
    <w:lvl w:ilvl="0" w:tplc="82AA2A1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195DD3"/>
    <w:multiLevelType w:val="multilevel"/>
    <w:tmpl w:val="743CC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979C9"/>
    <w:multiLevelType w:val="multilevel"/>
    <w:tmpl w:val="D0969A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8076763"/>
    <w:multiLevelType w:val="hybridMultilevel"/>
    <w:tmpl w:val="18025AC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C4E1A37"/>
    <w:multiLevelType w:val="multilevel"/>
    <w:tmpl w:val="E59891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2"/>
      </w:rPr>
    </w:lvl>
  </w:abstractNum>
  <w:abstractNum w:abstractNumId="28" w15:restartNumberingAfterBreak="0">
    <w:nsid w:val="4DAA3756"/>
    <w:multiLevelType w:val="multilevel"/>
    <w:tmpl w:val="2B4668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4C77FE"/>
    <w:multiLevelType w:val="hybridMultilevel"/>
    <w:tmpl w:val="0A908FDE"/>
    <w:lvl w:ilvl="0" w:tplc="E9E491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64F5138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009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0EE"/>
    <w:multiLevelType w:val="multilevel"/>
    <w:tmpl w:val="F9D62A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3B328F0"/>
    <w:multiLevelType w:val="hybridMultilevel"/>
    <w:tmpl w:val="6BA61DE2"/>
    <w:lvl w:ilvl="0" w:tplc="6D5863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CD3"/>
    <w:multiLevelType w:val="multilevel"/>
    <w:tmpl w:val="EB1E990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621"/>
        </w:tabs>
        <w:ind w:left="62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927812"/>
    <w:multiLevelType w:val="singleLevel"/>
    <w:tmpl w:val="FFFFFFFF"/>
    <w:lvl w:ilvl="0">
      <w:numFmt w:val="decimal"/>
      <w:lvlText w:val="*"/>
      <w:lvlJc w:val="left"/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2BD0859"/>
    <w:multiLevelType w:val="hybridMultilevel"/>
    <w:tmpl w:val="F502CDA2"/>
    <w:lvl w:ilvl="0" w:tplc="F31E7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"/>
  </w:num>
  <w:num w:numId="4">
    <w:abstractNumId w:val="35"/>
  </w:num>
  <w:num w:numId="5">
    <w:abstractNumId w:val="29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1">
    <w:abstractNumId w:val="39"/>
  </w:num>
  <w:num w:numId="12">
    <w:abstractNumId w:val="3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36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30"/>
  </w:num>
  <w:num w:numId="22">
    <w:abstractNumId w:val="6"/>
  </w:num>
  <w:num w:numId="23">
    <w:abstractNumId w:val="7"/>
  </w:num>
  <w:num w:numId="24">
    <w:abstractNumId w:val="5"/>
  </w:num>
  <w:num w:numId="25">
    <w:abstractNumId w:val="31"/>
  </w:num>
  <w:num w:numId="26">
    <w:abstractNumId w:val="8"/>
  </w:num>
  <w:num w:numId="27">
    <w:abstractNumId w:val="13"/>
  </w:num>
  <w:num w:numId="28">
    <w:abstractNumId w:val="21"/>
  </w:num>
  <w:num w:numId="29">
    <w:abstractNumId w:val="1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8"/>
  </w:num>
  <w:num w:numId="40">
    <w:abstractNumId w:val="27"/>
  </w:num>
  <w:num w:numId="41">
    <w:abstractNumId w:val="16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09"/>
    <w:rsid w:val="0001052F"/>
    <w:rsid w:val="00032742"/>
    <w:rsid w:val="00033D02"/>
    <w:rsid w:val="00095ADC"/>
    <w:rsid w:val="000B168D"/>
    <w:rsid w:val="000B4590"/>
    <w:rsid w:val="000C409C"/>
    <w:rsid w:val="000D4348"/>
    <w:rsid w:val="000D476F"/>
    <w:rsid w:val="0010352D"/>
    <w:rsid w:val="00103968"/>
    <w:rsid w:val="00104F5F"/>
    <w:rsid w:val="00106B87"/>
    <w:rsid w:val="00112548"/>
    <w:rsid w:val="00113493"/>
    <w:rsid w:val="00120351"/>
    <w:rsid w:val="00123DC0"/>
    <w:rsid w:val="00137809"/>
    <w:rsid w:val="001473A9"/>
    <w:rsid w:val="0015441B"/>
    <w:rsid w:val="0016458B"/>
    <w:rsid w:val="00164F9A"/>
    <w:rsid w:val="00175A90"/>
    <w:rsid w:val="00190518"/>
    <w:rsid w:val="00191392"/>
    <w:rsid w:val="001A2BB1"/>
    <w:rsid w:val="001A530B"/>
    <w:rsid w:val="001C0A34"/>
    <w:rsid w:val="001C6074"/>
    <w:rsid w:val="001D4DE0"/>
    <w:rsid w:val="001E44B2"/>
    <w:rsid w:val="001F28FE"/>
    <w:rsid w:val="001F39A3"/>
    <w:rsid w:val="001F60ED"/>
    <w:rsid w:val="00205CB1"/>
    <w:rsid w:val="0021150E"/>
    <w:rsid w:val="00225E92"/>
    <w:rsid w:val="0023024C"/>
    <w:rsid w:val="00237CDF"/>
    <w:rsid w:val="002445B7"/>
    <w:rsid w:val="00253587"/>
    <w:rsid w:val="00256A55"/>
    <w:rsid w:val="0026303C"/>
    <w:rsid w:val="00275237"/>
    <w:rsid w:val="00276F80"/>
    <w:rsid w:val="00282929"/>
    <w:rsid w:val="002B3B40"/>
    <w:rsid w:val="002C6AF5"/>
    <w:rsid w:val="002C72E4"/>
    <w:rsid w:val="002D671E"/>
    <w:rsid w:val="002E326A"/>
    <w:rsid w:val="00307134"/>
    <w:rsid w:val="0034634E"/>
    <w:rsid w:val="00346377"/>
    <w:rsid w:val="00370103"/>
    <w:rsid w:val="003877CE"/>
    <w:rsid w:val="003B1F68"/>
    <w:rsid w:val="003C2074"/>
    <w:rsid w:val="003E33ED"/>
    <w:rsid w:val="003E4D13"/>
    <w:rsid w:val="004000B4"/>
    <w:rsid w:val="00404C42"/>
    <w:rsid w:val="004244A9"/>
    <w:rsid w:val="004245C8"/>
    <w:rsid w:val="00461745"/>
    <w:rsid w:val="00467236"/>
    <w:rsid w:val="00470577"/>
    <w:rsid w:val="00472C21"/>
    <w:rsid w:val="0049085C"/>
    <w:rsid w:val="00493DD9"/>
    <w:rsid w:val="0049679F"/>
    <w:rsid w:val="004B1311"/>
    <w:rsid w:val="004E229D"/>
    <w:rsid w:val="004F0EBB"/>
    <w:rsid w:val="004F3896"/>
    <w:rsid w:val="00521118"/>
    <w:rsid w:val="00524BD8"/>
    <w:rsid w:val="00524C02"/>
    <w:rsid w:val="005310AA"/>
    <w:rsid w:val="00531EC5"/>
    <w:rsid w:val="00540CF7"/>
    <w:rsid w:val="005513D8"/>
    <w:rsid w:val="0056459C"/>
    <w:rsid w:val="00566096"/>
    <w:rsid w:val="005662D3"/>
    <w:rsid w:val="00584662"/>
    <w:rsid w:val="00591434"/>
    <w:rsid w:val="0059772B"/>
    <w:rsid w:val="005B55BD"/>
    <w:rsid w:val="005B5BF1"/>
    <w:rsid w:val="00606B11"/>
    <w:rsid w:val="006376CB"/>
    <w:rsid w:val="00641460"/>
    <w:rsid w:val="0064360F"/>
    <w:rsid w:val="00647679"/>
    <w:rsid w:val="00647C18"/>
    <w:rsid w:val="0065385F"/>
    <w:rsid w:val="00655759"/>
    <w:rsid w:val="00670800"/>
    <w:rsid w:val="006A7E5E"/>
    <w:rsid w:val="006C3380"/>
    <w:rsid w:val="006D4F76"/>
    <w:rsid w:val="006D7E98"/>
    <w:rsid w:val="006F7DBD"/>
    <w:rsid w:val="00701BF9"/>
    <w:rsid w:val="0073463C"/>
    <w:rsid w:val="0075452E"/>
    <w:rsid w:val="00754E46"/>
    <w:rsid w:val="00755400"/>
    <w:rsid w:val="0076629E"/>
    <w:rsid w:val="00767C37"/>
    <w:rsid w:val="00772968"/>
    <w:rsid w:val="00783619"/>
    <w:rsid w:val="007847C0"/>
    <w:rsid w:val="00785C66"/>
    <w:rsid w:val="007C038B"/>
    <w:rsid w:val="007E0715"/>
    <w:rsid w:val="007F48D8"/>
    <w:rsid w:val="007F4E9D"/>
    <w:rsid w:val="008002CD"/>
    <w:rsid w:val="00803AFB"/>
    <w:rsid w:val="008079BF"/>
    <w:rsid w:val="00824F01"/>
    <w:rsid w:val="00827F44"/>
    <w:rsid w:val="00846CD6"/>
    <w:rsid w:val="00880B12"/>
    <w:rsid w:val="00884956"/>
    <w:rsid w:val="008A7699"/>
    <w:rsid w:val="008D4EAD"/>
    <w:rsid w:val="008E318A"/>
    <w:rsid w:val="008E3F75"/>
    <w:rsid w:val="009570C3"/>
    <w:rsid w:val="00960E57"/>
    <w:rsid w:val="0096168C"/>
    <w:rsid w:val="009650B7"/>
    <w:rsid w:val="00996BFA"/>
    <w:rsid w:val="009A27B4"/>
    <w:rsid w:val="009C7CCD"/>
    <w:rsid w:val="009D1D94"/>
    <w:rsid w:val="009F136B"/>
    <w:rsid w:val="009F585A"/>
    <w:rsid w:val="00A0037D"/>
    <w:rsid w:val="00A02D5F"/>
    <w:rsid w:val="00A10FB6"/>
    <w:rsid w:val="00A163BE"/>
    <w:rsid w:val="00A544E4"/>
    <w:rsid w:val="00A560E9"/>
    <w:rsid w:val="00A63331"/>
    <w:rsid w:val="00A63C9B"/>
    <w:rsid w:val="00A64C77"/>
    <w:rsid w:val="00A77F99"/>
    <w:rsid w:val="00A955AD"/>
    <w:rsid w:val="00A97EB2"/>
    <w:rsid w:val="00AA3CA9"/>
    <w:rsid w:val="00AB2129"/>
    <w:rsid w:val="00AF65EF"/>
    <w:rsid w:val="00B4357C"/>
    <w:rsid w:val="00B570A4"/>
    <w:rsid w:val="00B578F3"/>
    <w:rsid w:val="00B643F3"/>
    <w:rsid w:val="00B70771"/>
    <w:rsid w:val="00B774D6"/>
    <w:rsid w:val="00B94616"/>
    <w:rsid w:val="00BA4CE3"/>
    <w:rsid w:val="00BA5A6A"/>
    <w:rsid w:val="00BE3665"/>
    <w:rsid w:val="00BE45BA"/>
    <w:rsid w:val="00C2419D"/>
    <w:rsid w:val="00C26104"/>
    <w:rsid w:val="00C26BF9"/>
    <w:rsid w:val="00C3269A"/>
    <w:rsid w:val="00C35979"/>
    <w:rsid w:val="00C415CF"/>
    <w:rsid w:val="00C71E1E"/>
    <w:rsid w:val="00C967CB"/>
    <w:rsid w:val="00CA2AD2"/>
    <w:rsid w:val="00CB0881"/>
    <w:rsid w:val="00CC2BBC"/>
    <w:rsid w:val="00CD3194"/>
    <w:rsid w:val="00CE7DC5"/>
    <w:rsid w:val="00CF1B80"/>
    <w:rsid w:val="00CF5AA4"/>
    <w:rsid w:val="00CF625D"/>
    <w:rsid w:val="00D016DE"/>
    <w:rsid w:val="00D10E6B"/>
    <w:rsid w:val="00D27258"/>
    <w:rsid w:val="00D30884"/>
    <w:rsid w:val="00D375CE"/>
    <w:rsid w:val="00D50F44"/>
    <w:rsid w:val="00D53BFF"/>
    <w:rsid w:val="00D63652"/>
    <w:rsid w:val="00D6691E"/>
    <w:rsid w:val="00D760E5"/>
    <w:rsid w:val="00D82543"/>
    <w:rsid w:val="00DA35EA"/>
    <w:rsid w:val="00DA5990"/>
    <w:rsid w:val="00DB6183"/>
    <w:rsid w:val="00DC5034"/>
    <w:rsid w:val="00DD5FCA"/>
    <w:rsid w:val="00DE0BA6"/>
    <w:rsid w:val="00DF023C"/>
    <w:rsid w:val="00DF0631"/>
    <w:rsid w:val="00E00B8C"/>
    <w:rsid w:val="00E02056"/>
    <w:rsid w:val="00E0548C"/>
    <w:rsid w:val="00E65B34"/>
    <w:rsid w:val="00E7226F"/>
    <w:rsid w:val="00E7668C"/>
    <w:rsid w:val="00E81253"/>
    <w:rsid w:val="00E946F5"/>
    <w:rsid w:val="00EB07B7"/>
    <w:rsid w:val="00ED3118"/>
    <w:rsid w:val="00ED3452"/>
    <w:rsid w:val="00ED4F66"/>
    <w:rsid w:val="00F2653B"/>
    <w:rsid w:val="00F27255"/>
    <w:rsid w:val="00F4138A"/>
    <w:rsid w:val="00F766FA"/>
    <w:rsid w:val="00F82A34"/>
    <w:rsid w:val="00F86A41"/>
    <w:rsid w:val="00F91359"/>
    <w:rsid w:val="00F93C7B"/>
    <w:rsid w:val="00F9408C"/>
    <w:rsid w:val="00F96D3A"/>
    <w:rsid w:val="00FB4C18"/>
    <w:rsid w:val="00FE047D"/>
    <w:rsid w:val="00FE0AC6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C01785"/>
  <w15:docId w15:val="{4086383C-60F8-4944-984F-3E48313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8"/>
  </w:style>
  <w:style w:type="paragraph" w:styleId="Naslov2">
    <w:name w:val="heading 2"/>
    <w:basedOn w:val="Normal"/>
    <w:next w:val="Normal"/>
    <w:link w:val="Naslov2Char"/>
    <w:qFormat/>
    <w:rsid w:val="00DC5034"/>
    <w:pPr>
      <w:keepNext/>
      <w:numPr>
        <w:numId w:val="8"/>
      </w:numPr>
      <w:spacing w:before="240" w:after="60" w:line="240" w:lineRule="auto"/>
      <w:ind w:left="357" w:hanging="357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5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"/>
    <w:basedOn w:val="Normal"/>
    <w:link w:val="Tijeloteksta-uvlaka2Char"/>
    <w:rsid w:val="0010352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0352D"/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147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C18"/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CA2AD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A2AD2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3BFF"/>
  </w:style>
  <w:style w:type="paragraph" w:styleId="Podnoje">
    <w:name w:val="footer"/>
    <w:basedOn w:val="Normal"/>
    <w:link w:val="PodnojeChar"/>
    <w:uiPriority w:val="99"/>
    <w:unhideWhenUsed/>
    <w:rsid w:val="00D5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BFF"/>
  </w:style>
  <w:style w:type="character" w:customStyle="1" w:styleId="Naslov2Char">
    <w:name w:val="Naslov 2 Char"/>
    <w:basedOn w:val="Zadanifontodlomka"/>
    <w:link w:val="Naslov2"/>
    <w:rsid w:val="00DC5034"/>
    <w:rPr>
      <w:rFonts w:ascii="Times New Roman" w:eastAsia="Times New Roman" w:hAnsi="Times New Roman" w:cs="Arial"/>
      <w:b/>
      <w:bCs/>
      <w:iCs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C50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Bezpopisa1">
    <w:name w:val="Bez popisa1"/>
    <w:next w:val="Bezpopisa"/>
    <w:uiPriority w:val="99"/>
    <w:semiHidden/>
    <w:unhideWhenUsed/>
    <w:rsid w:val="00DC5034"/>
  </w:style>
  <w:style w:type="table" w:customStyle="1" w:styleId="Svijetlareetka-Isticanje51">
    <w:name w:val="Svijetla rešetka - Isticanje 51"/>
    <w:basedOn w:val="Obinatablica"/>
    <w:next w:val="Svijetlareetka-Isticanje5"/>
    <w:uiPriority w:val="62"/>
    <w:unhideWhenUsed/>
    <w:rsid w:val="00DC503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DC50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Reetkatablice">
    <w:name w:val="Table Grid"/>
    <w:basedOn w:val="Obinatablica"/>
    <w:uiPriority w:val="59"/>
    <w:rsid w:val="00DC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C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3493"/>
    <w:rPr>
      <w:color w:val="0563C1" w:themeColor="hyperlink"/>
      <w:u w:val="single"/>
    </w:rPr>
  </w:style>
  <w:style w:type="character" w:customStyle="1" w:styleId="normaltextrun">
    <w:name w:val="normaltextrun"/>
    <w:basedOn w:val="Zadanifontodlomka"/>
    <w:rsid w:val="00DF0631"/>
  </w:style>
  <w:style w:type="character" w:customStyle="1" w:styleId="eop">
    <w:name w:val="eop"/>
    <w:basedOn w:val="Zadanifontodlomka"/>
    <w:rsid w:val="00DF0631"/>
  </w:style>
  <w:style w:type="paragraph" w:customStyle="1" w:styleId="paragraph">
    <w:name w:val="paragraph"/>
    <w:basedOn w:val="Normal"/>
    <w:rsid w:val="00DA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0844-C7A6-41F7-B4CA-6505B76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814</Words>
  <Characters>84442</Characters>
  <Application>Microsoft Office Word</Application>
  <DocSecurity>0</DocSecurity>
  <Lines>703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0-09-26T17:29:00Z</cp:lastPrinted>
  <dcterms:created xsi:type="dcterms:W3CDTF">2020-12-18T08:16:00Z</dcterms:created>
  <dcterms:modified xsi:type="dcterms:W3CDTF">2021-01-12T14:00:00Z</dcterms:modified>
</cp:coreProperties>
</file>